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0"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2" w:author="Preferred Customer" w:date="2013-09-14T10:15:00Z">
        <w:r w:rsidR="00F07DE2">
          <w:t xml:space="preserve"> regulated</w:t>
        </w:r>
      </w:ins>
      <w:r w:rsidRPr="0034229F">
        <w:t xml:space="preserve"> pollutant from an emissions source during a specified time period</w:t>
      </w:r>
      <w:ins w:id="3" w:author="PCUser" w:date="2012-10-05T13:27:00Z">
        <w:r w:rsidR="00AB0E49">
          <w:t xml:space="preserve"> </w:t>
        </w:r>
      </w:ins>
      <w:ins w:id="4" w:author="pcuser" w:date="2013-06-13T12:36:00Z">
        <w:r w:rsidR="008C600B">
          <w:t xml:space="preserve">as set </w:t>
        </w:r>
        <w:r w:rsidR="00245C11" w:rsidRPr="00361657">
          <w:t xml:space="preserve">forth </w:t>
        </w:r>
      </w:ins>
      <w:ins w:id="5" w:author="pcuser" w:date="2013-08-27T10:49:00Z">
        <w:r w:rsidR="00245C11" w:rsidRPr="00361657">
          <w:t>in</w:t>
        </w:r>
        <w:r w:rsidR="002E11D7">
          <w:t xml:space="preserve"> </w:t>
        </w:r>
      </w:ins>
      <w:ins w:id="6" w:author="jinahar" w:date="2014-04-14T08:57:00Z">
        <w:r w:rsidR="00A82C36">
          <w:t xml:space="preserve">OAR 340 </w:t>
        </w:r>
      </w:ins>
      <w:ins w:id="7" w:author="pcuser" w:date="2013-06-13T12:36:00Z">
        <w:r w:rsidR="008C600B">
          <w:t>divisions</w:t>
        </w:r>
      </w:ins>
      <w:ins w:id="8" w:author="jinahar" w:date="2013-09-17T09:13:00Z">
        <w:r w:rsidR="001330E9">
          <w:t xml:space="preserve"> 214, 220 and 222</w:t>
        </w:r>
      </w:ins>
      <w:r w:rsidRPr="0034229F">
        <w:t xml:space="preserve">. </w:t>
      </w:r>
    </w:p>
    <w:p w:rsidR="0034229F" w:rsidRPr="0034229F" w:rsidDel="003408B4" w:rsidRDefault="003408B4" w:rsidP="0034229F">
      <w:pPr>
        <w:rPr>
          <w:del w:id="9" w:author="Preferred Customer" w:date="2012-10-10T14:23:00Z"/>
        </w:rPr>
      </w:pPr>
      <w:ins w:id="10" w:author="Preferred Customer" w:date="2012-10-10T14:23:00Z">
        <w:r w:rsidRPr="0034229F" w:rsidDel="003408B4">
          <w:t xml:space="preserve"> </w:t>
        </w:r>
      </w:ins>
      <w:del w:id="11"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2" w:author="Preferred Customer" w:date="2012-10-10T14:23:00Z"/>
        </w:rPr>
      </w:pPr>
      <w:del w:id="13"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4" w:author="Preferred Customer" w:date="2012-10-10T14:23:00Z"/>
        </w:rPr>
      </w:pPr>
      <w:del w:id="15"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6" w:author="Preferred Customer" w:date="2012-10-10T14:23:00Z"/>
        </w:rPr>
      </w:pPr>
      <w:del w:id="17"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2" w:author="Preferred Customer" w:date="2012-10-10T14:23:00Z"/>
        </w:rPr>
      </w:pPr>
      <w:del w:id="23"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4" w:author="Preferred Customer" w:date="2012-10-10T14:23:00Z"/>
        </w:rPr>
      </w:pPr>
      <w:del w:id="25"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6" w:author="Preferred Customer" w:date="2012-10-10T14:23:00Z"/>
        </w:rPr>
      </w:pPr>
      <w:ins w:id="27" w:author="jinahar" w:date="2012-09-05T12:31:00Z">
        <w:del w:id="28" w:author="Preferred Customer" w:date="2012-10-10T14:23:00Z">
          <w:r w:rsidRPr="0034229F" w:rsidDel="003408B4">
            <w:lastRenderedPageBreak/>
            <w:delText xml:space="preserve"> </w:delText>
          </w:r>
        </w:del>
      </w:ins>
      <w:del w:id="29"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A) Paragraphs (A) through (D) of this subsection apply to sources whose actual emissions of greenhouse gases were determined pursuant paragraph </w:delText>
        </w:r>
      </w:del>
      <w:del w:id="32" w:author="jinahar" w:date="2014-05-02T12:31:00Z">
        <w:r w:rsidR="008B1BA3" w:rsidDel="008B1BA3">
          <w:delText>(</w:delText>
        </w:r>
      </w:del>
      <w:del w:id="33" w:author="Preferred Customer" w:date="2012-10-10T14:23:00Z">
        <w:r w:rsidRPr="0034229F" w:rsidDel="003408B4">
          <w:delText>3</w:delText>
        </w:r>
      </w:del>
      <w:del w:id="34" w:author="jinahar" w:date="2014-05-02T12:31:00Z">
        <w:r w:rsidR="008B1BA3" w:rsidDel="008B1BA3">
          <w:delText>)</w:delText>
        </w:r>
      </w:del>
      <w:del w:id="35"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40" w:author="Preferred Customer" w:date="2012-10-10T14:23:00Z"/>
        </w:rPr>
      </w:pPr>
      <w:del w:id="41"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2" w:author="Preferred Customer" w:date="2012-10-10T14:36:00Z"/>
        </w:rPr>
      </w:pPr>
      <w:del w:id="4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44" w:author="Preferred Customer" w:date="2012-10-10T14:36:00Z"/>
        </w:rPr>
      </w:pPr>
      <w:del w:id="4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4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lastRenderedPageBreak/>
        <w:t xml:space="preserve">(a) One ton for total reduced sulfur, hydrogen sulfide, sulfuric acid mist, any Class I or II substance subject to a standard promulgated under or established by Title VI of the </w:t>
      </w:r>
      <w:ins w:id="47" w:author="Preferred Customer" w:date="2013-09-15T20:35:00Z">
        <w:r w:rsidR="002C4326">
          <w:t>FCAA</w:t>
        </w:r>
      </w:ins>
      <w:del w:id="4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4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50" w:author="Preferred Customer" w:date="2013-09-08T09:59:00Z">
        <w:r w:rsidRPr="0034229F" w:rsidDel="00B745A7">
          <w:delText>H</w:delText>
        </w:r>
      </w:del>
      <w:ins w:id="51" w:author="Preferred Customer" w:date="2013-09-08T09:59:00Z">
        <w:r w:rsidR="00B745A7">
          <w:t>h</w:t>
        </w:r>
      </w:ins>
      <w:r w:rsidRPr="0034229F">
        <w:t xml:space="preserve">azardous </w:t>
      </w:r>
      <w:del w:id="52" w:author="Preferred Customer" w:date="2013-09-08T09:59:00Z">
        <w:r w:rsidRPr="0034229F" w:rsidDel="00B745A7">
          <w:delText>A</w:delText>
        </w:r>
      </w:del>
      <w:ins w:id="53" w:author="Preferred Customer" w:date="2013-09-08T09:59:00Z">
        <w:r w:rsidR="00B745A7">
          <w:t>a</w:t>
        </w:r>
      </w:ins>
      <w:r w:rsidRPr="0034229F">
        <w:t xml:space="preserve">ir </w:t>
      </w:r>
      <w:del w:id="54" w:author="Preferred Customer" w:date="2013-09-08T09:59:00Z">
        <w:r w:rsidRPr="0034229F" w:rsidDel="00B745A7">
          <w:delText>P</w:delText>
        </w:r>
      </w:del>
      <w:ins w:id="5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56" w:author="Preferred Customer" w:date="2013-09-15T20:32:00Z">
        <w:r w:rsidRPr="0034229F" w:rsidDel="002C4326">
          <w:delText>C</w:delText>
        </w:r>
      </w:del>
      <w:ins w:id="57" w:author="Preferred Customer" w:date="2013-09-15T20:32:00Z">
        <w:r w:rsidR="002C4326">
          <w:t>c</w:t>
        </w:r>
      </w:ins>
      <w:r w:rsidRPr="0034229F">
        <w:t>ontaminant" means a dust, fume, gas, mist, odor, smoke, vapor, pollen, soot, carbon, acid</w:t>
      </w:r>
      <w:ins w:id="58" w:author="jinahar" w:date="2013-09-17T09:52:00Z">
        <w:r w:rsidR="000807DB">
          <w:t>,</w:t>
        </w:r>
      </w:ins>
      <w:del w:id="59" w:author="jinahar" w:date="2013-09-17T09:52:00Z">
        <w:r w:rsidRPr="0034229F" w:rsidDel="000807DB">
          <w:delText xml:space="preserve"> or</w:delText>
        </w:r>
      </w:del>
      <w:r w:rsidRPr="0034229F">
        <w:t xml:space="preserve"> particulate matter, </w:t>
      </w:r>
      <w:ins w:id="6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61" w:author="jinahar" w:date="2014-04-15T13:30:00Z">
        <w:r w:rsidRPr="0034229F" w:rsidDel="0075790B">
          <w:delText xml:space="preserve">a </w:delText>
        </w:r>
      </w:del>
      <w:r w:rsidRPr="0034229F">
        <w:t xml:space="preserve">written </w:t>
      </w:r>
      <w:del w:id="62" w:author="jinahar" w:date="2014-04-15T13:30:00Z">
        <w:r w:rsidRPr="0034229F" w:rsidDel="0075790B">
          <w:delText xml:space="preserve">permit </w:delText>
        </w:r>
      </w:del>
      <w:ins w:id="63" w:author="jinahar" w:date="2014-04-15T13:30:00Z">
        <w:r w:rsidR="0075790B">
          <w:t>authorization</w:t>
        </w:r>
      </w:ins>
      <w:ins w:id="64"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65" w:author="jinahar" w:date="2014-04-14T09:10:00Z">
        <w:r w:rsidRPr="0034229F" w:rsidDel="00604A76">
          <w:delText xml:space="preserve">that </w:delText>
        </w:r>
      </w:del>
      <w:ins w:id="66" w:author="jinahar" w:date="2014-04-14T09:10:00Z">
        <w:r w:rsidR="00604A76">
          <w:t>which</w:t>
        </w:r>
        <w:r w:rsidR="00604A76" w:rsidRPr="0034229F">
          <w:t xml:space="preserve"> </w:t>
        </w:r>
      </w:ins>
      <w:r w:rsidRPr="0034229F">
        <w:t xml:space="preserve">is not a reference or equivalent method but </w:t>
      </w:r>
      <w:ins w:id="67"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68" w:author="jinahar" w:date="2014-04-14T09:09:00Z">
        <w:r w:rsidR="00604A76">
          <w:t xml:space="preserve">The alternative method must </w:t>
        </w:r>
      </w:ins>
      <w:ins w:id="69" w:author="jinahar" w:date="2014-04-14T09:08:00Z">
        <w:r w:rsidR="00604A76" w:rsidRPr="00E6301E">
          <w:t>compl</w:t>
        </w:r>
        <w:r w:rsidR="00604A76">
          <w:t>y</w:t>
        </w:r>
        <w:r w:rsidR="00604A76" w:rsidRPr="00E6301E">
          <w:t xml:space="preserve"> with the intent of the rules, is at least equivalent </w:t>
        </w:r>
      </w:ins>
      <w:ins w:id="70" w:author="jinahar" w:date="2014-04-14T09:11:00Z">
        <w:r w:rsidR="009D7FDC">
          <w:t xml:space="preserve">in objectivity and reliability </w:t>
        </w:r>
      </w:ins>
      <w:ins w:id="71" w:author="jinahar" w:date="2014-04-14T09:08:00Z">
        <w:r w:rsidR="00604A76" w:rsidRPr="00E6301E">
          <w:t xml:space="preserve">to the uniform recognized procedures, </w:t>
        </w:r>
      </w:ins>
      <w:ins w:id="72" w:author="jinahar" w:date="2014-04-14T09:11:00Z">
        <w:r w:rsidR="00604A76">
          <w:t xml:space="preserve">and </w:t>
        </w:r>
      </w:ins>
      <w:ins w:id="73" w:author="jinahar" w:date="2014-04-14T09:08:00Z">
        <w:r w:rsidR="00604A76" w:rsidRPr="00E6301E">
          <w:t xml:space="preserve">is demonstrated to be reproducible, selective, sensitive, accurate, </w:t>
        </w:r>
      </w:ins>
      <w:ins w:id="74" w:author="jinahar" w:date="2014-04-14T09:09:00Z">
        <w:r w:rsidR="00604A76">
          <w:t xml:space="preserve">and </w:t>
        </w:r>
      </w:ins>
      <w:ins w:id="75" w:author="jinahar" w:date="2014-04-14T09:08:00Z">
        <w:r w:rsidR="00604A76" w:rsidRPr="00E6301E">
          <w:t>applicable to the program</w:t>
        </w:r>
      </w:ins>
      <w:ins w:id="76"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77" w:author="Preferred Customer" w:date="2013-09-15T20:32:00Z">
        <w:r w:rsidRPr="0034229F" w:rsidDel="002C4326">
          <w:delText>A</w:delText>
        </w:r>
      </w:del>
      <w:ins w:id="78"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79" w:author="Preferred Customer" w:date="2013-09-14T10:06:00Z">
        <w:r w:rsidRPr="0034229F" w:rsidDel="00F07DE2">
          <w:delText xml:space="preserve"> Act </w:delText>
        </w:r>
      </w:del>
      <w:ins w:id="80" w:author="Preferred Customer" w:date="2013-09-14T10:06:00Z">
        <w:r w:rsidR="00F07DE2">
          <w:t xml:space="preserve"> FCAA </w:t>
        </w:r>
      </w:ins>
      <w:r w:rsidRPr="0034229F">
        <w:t xml:space="preserve">that implements the relevant requirements of the </w:t>
      </w:r>
      <w:ins w:id="81" w:author="Preferred Customer" w:date="2013-09-15T20:35:00Z">
        <w:r w:rsidR="002C4326">
          <w:t>FCAA</w:t>
        </w:r>
      </w:ins>
      <w:del w:id="82"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83" w:author="Preferred Customer" w:date="2013-09-15T13:49:00Z">
        <w:r w:rsidR="006552FB">
          <w:t>FCAA</w:t>
        </w:r>
      </w:ins>
      <w:del w:id="84"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85" w:author="Preferred Customer" w:date="2013-09-15T20:33:00Z">
        <w:r w:rsidR="002C4326">
          <w:t>FCAA</w:t>
        </w:r>
      </w:ins>
      <w:del w:id="86" w:author="Preferred Customer" w:date="2013-09-15T20:33:00Z">
        <w:r w:rsidRPr="0034229F" w:rsidDel="002C4326">
          <w:delText>Act</w:delText>
        </w:r>
      </w:del>
      <w:r w:rsidRPr="0034229F">
        <w:t xml:space="preserve">, including any requirement concerning accident prevention under section 112(r)(7) of the </w:t>
      </w:r>
      <w:ins w:id="87" w:author="Preferred Customer" w:date="2013-09-15T13:48:00Z">
        <w:r w:rsidR="006552FB">
          <w:t>FCAA</w:t>
        </w:r>
      </w:ins>
      <w:del w:id="88"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89" w:author="Preferred Customer" w:date="2013-09-14T10:06:00Z">
        <w:r w:rsidRPr="0034229F" w:rsidDel="00F07DE2">
          <w:delText xml:space="preserve"> Act </w:delText>
        </w:r>
      </w:del>
      <w:ins w:id="90"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91" w:author="Preferred Customer" w:date="2013-09-14T10:16:00Z">
        <w:r w:rsidRPr="0034229F" w:rsidDel="00672904">
          <w:delText>Act</w:delText>
        </w:r>
      </w:del>
      <w:ins w:id="92"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93" w:author="Preferred Customer" w:date="2013-09-15T13:48:00Z">
        <w:r w:rsidR="006552FB">
          <w:t>FCAA</w:t>
        </w:r>
      </w:ins>
      <w:del w:id="94"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95" w:author="Preferred Customer" w:date="2013-09-14T10:16:00Z">
        <w:r w:rsidRPr="0034229F" w:rsidDel="00672904">
          <w:delText>Act</w:delText>
        </w:r>
      </w:del>
      <w:ins w:id="96"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97" w:author="Preferred Customer" w:date="2013-09-14T10:16:00Z">
        <w:r w:rsidRPr="0034229F" w:rsidDel="00672904">
          <w:delText>Act</w:delText>
        </w:r>
      </w:del>
      <w:ins w:id="98"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99" w:author="Preferred Customer" w:date="2013-09-14T10:16:00Z">
        <w:r w:rsidRPr="0034229F" w:rsidDel="00672904">
          <w:delText>Act</w:delText>
        </w:r>
      </w:del>
      <w:ins w:id="100"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01" w:author="Preferred Customer" w:date="2013-09-14T10:16:00Z">
        <w:r w:rsidRPr="0034229F" w:rsidDel="00672904">
          <w:delText>Act</w:delText>
        </w:r>
      </w:del>
      <w:ins w:id="102"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03" w:author="Preferred Customer" w:date="2013-09-14T10:16:00Z">
        <w:r w:rsidRPr="0034229F" w:rsidDel="00672904">
          <w:delText>Act</w:delText>
        </w:r>
      </w:del>
      <w:ins w:id="104"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05" w:author="Preferred Customer" w:date="2013-09-14T10:17:00Z"/>
        </w:rPr>
      </w:pPr>
      <w:r w:rsidRPr="0034229F">
        <w:t xml:space="preserve">(q) Any national ambient air quality standard or increment or visibility requirement under part C of Title I of the </w:t>
      </w:r>
      <w:ins w:id="106" w:author="Preferred Customer" w:date="2013-09-15T20:33:00Z">
        <w:r w:rsidR="002C4326">
          <w:t>FCAA</w:t>
        </w:r>
      </w:ins>
      <w:del w:id="107" w:author="Preferred Customer" w:date="2013-09-15T20:33:00Z">
        <w:r w:rsidRPr="0034229F" w:rsidDel="002C4326">
          <w:delText>Act</w:delText>
        </w:r>
      </w:del>
      <w:r w:rsidRPr="0034229F">
        <w:t xml:space="preserve">, but only as it would apply to temporary sources permitted pursuant to section 504(e) of the </w:t>
      </w:r>
      <w:del w:id="108" w:author="Preferred Customer" w:date="2013-09-14T10:16:00Z">
        <w:r w:rsidRPr="0034229F" w:rsidDel="00672904">
          <w:delText>Act</w:delText>
        </w:r>
      </w:del>
      <w:ins w:id="109" w:author="Preferred Customer" w:date="2013-09-14T10:16:00Z">
        <w:r w:rsidR="00672904">
          <w:t>FCAA</w:t>
        </w:r>
      </w:ins>
      <w:r w:rsidRPr="0034229F">
        <w:t xml:space="preserve">. </w:t>
      </w:r>
    </w:p>
    <w:p w:rsidR="007535E4" w:rsidRDefault="00F543CC" w:rsidP="0034229F">
      <w:pPr>
        <w:rPr>
          <w:ins w:id="110" w:author="jinahar" w:date="2013-09-19T12:59:00Z"/>
        </w:rPr>
      </w:pPr>
      <w:ins w:id="111" w:author="Preferred Customer" w:date="2013-09-14T10:17:00Z">
        <w:r w:rsidRPr="00937F51">
          <w:t xml:space="preserve">(13) “Attainment area” </w:t>
        </w:r>
      </w:ins>
      <w:ins w:id="112" w:author="jinahar" w:date="2013-09-17T10:43:00Z">
        <w:r w:rsidR="00937F51" w:rsidRPr="00937F51">
          <w:t xml:space="preserve">or </w:t>
        </w:r>
      </w:ins>
      <w:ins w:id="113" w:author="jinahar" w:date="2013-09-17T17:30:00Z">
        <w:r w:rsidR="00937F51">
          <w:t>“</w:t>
        </w:r>
      </w:ins>
      <w:ins w:id="114" w:author="jinahar" w:date="2013-09-17T10:43:00Z">
        <w:r w:rsidR="00937F51" w:rsidRPr="00937F51">
          <w:t>unclassified area</w:t>
        </w:r>
        <w:r w:rsidR="004230C6" w:rsidRPr="00937F51">
          <w:t xml:space="preserve">” </w:t>
        </w:r>
      </w:ins>
      <w:ins w:id="115" w:author="Preferred Customer" w:date="2013-09-14T10:17:00Z">
        <w:r w:rsidRPr="00937F51">
          <w:t>means an area</w:t>
        </w:r>
      </w:ins>
      <w:ins w:id="116" w:author="jinahar" w:date="2013-09-17T09:31:00Z">
        <w:r w:rsidR="00895F8B" w:rsidRPr="00937F51">
          <w:t xml:space="preserve"> </w:t>
        </w:r>
        <w:r w:rsidR="00937F51" w:rsidRPr="00937F51">
          <w:t xml:space="preserve">that </w:t>
        </w:r>
      </w:ins>
      <w:ins w:id="117" w:author="jinahar" w:date="2013-09-17T09:37:00Z">
        <w:r w:rsidR="00937F51" w:rsidRPr="00937F51">
          <w:t>ha</w:t>
        </w:r>
      </w:ins>
      <w:ins w:id="118" w:author="jinahar" w:date="2013-09-17T09:31:00Z">
        <w:r w:rsidR="00937F51" w:rsidRPr="00937F51">
          <w:t xml:space="preserve">s not </w:t>
        </w:r>
      </w:ins>
      <w:ins w:id="119" w:author="jinahar" w:date="2013-09-17T09:33:00Z">
        <w:r w:rsidR="00937F51" w:rsidRPr="00937F51">
          <w:t xml:space="preserve">otherwise been </w:t>
        </w:r>
      </w:ins>
      <w:ins w:id="120" w:author="jinahar" w:date="2013-09-17T09:31:00Z">
        <w:r w:rsidR="00937F51" w:rsidRPr="00937F51">
          <w:t xml:space="preserve">designated by </w:t>
        </w:r>
      </w:ins>
      <w:ins w:id="121" w:author="jinahar" w:date="2013-09-17T17:31:00Z">
        <w:r w:rsidR="00937F51">
          <w:t>EPA</w:t>
        </w:r>
      </w:ins>
      <w:ins w:id="122" w:author="jinahar" w:date="2013-09-17T09:31:00Z">
        <w:r w:rsidR="00937F51" w:rsidRPr="00937F51">
          <w:t xml:space="preserve"> as nonattainment</w:t>
        </w:r>
      </w:ins>
      <w:ins w:id="123" w:author="jinahar" w:date="2013-09-17T09:37:00Z">
        <w:r w:rsidR="00937F51" w:rsidRPr="00937F51">
          <w:t xml:space="preserve"> with ambient air qual</w:t>
        </w:r>
      </w:ins>
      <w:ins w:id="124" w:author="jinahar" w:date="2013-09-17T17:31:00Z">
        <w:r w:rsidR="00937F51">
          <w:t>i</w:t>
        </w:r>
      </w:ins>
      <w:ins w:id="125" w:author="jinahar" w:date="2013-09-17T09:37:00Z">
        <w:r w:rsidR="00937F51" w:rsidRPr="00937F51">
          <w:t>ty standards for a particular regulated pollutant</w:t>
        </w:r>
      </w:ins>
      <w:ins w:id="126" w:author="jinahar" w:date="2013-09-17T09:31:00Z">
        <w:r w:rsidR="00937F51" w:rsidRPr="00937F51">
          <w:t xml:space="preserve">. </w:t>
        </w:r>
      </w:ins>
      <w:ins w:id="127" w:author="Preferred Customer" w:date="2013-09-21T12:26:00Z">
        <w:r w:rsidR="002E6D71">
          <w:t>A</w:t>
        </w:r>
      </w:ins>
      <w:ins w:id="128" w:author="jinahar" w:date="2013-09-17T09:33:00Z">
        <w:r w:rsidR="00937F51" w:rsidRPr="00937F51">
          <w:t>ttai</w:t>
        </w:r>
      </w:ins>
      <w:ins w:id="129" w:author="jinahar" w:date="2013-09-17T09:34:00Z">
        <w:r w:rsidR="00937F51" w:rsidRPr="00937F51">
          <w:t>n</w:t>
        </w:r>
      </w:ins>
      <w:ins w:id="130" w:author="jinahar" w:date="2013-09-17T09:33:00Z">
        <w:r w:rsidR="00937F51" w:rsidRPr="00937F51">
          <w:t xml:space="preserve">ment areas </w:t>
        </w:r>
      </w:ins>
      <w:ins w:id="131" w:author="jinahar" w:date="2013-09-17T10:44:00Z">
        <w:r w:rsidR="00937F51" w:rsidRPr="00937F51">
          <w:t xml:space="preserve">or unclassified areas </w:t>
        </w:r>
      </w:ins>
      <w:ins w:id="132" w:author="jinahar" w:date="2013-09-17T09:33:00Z">
        <w:r w:rsidR="00937F51" w:rsidRPr="00937F51">
          <w:t>may</w:t>
        </w:r>
      </w:ins>
      <w:ins w:id="133" w:author="jinahar" w:date="2013-09-17T09:34:00Z">
        <w:r w:rsidR="00937F51" w:rsidRPr="00937F51">
          <w:t xml:space="preserve"> </w:t>
        </w:r>
      </w:ins>
      <w:ins w:id="134" w:author="jinahar" w:date="2013-09-17T09:36:00Z">
        <w:r w:rsidR="00937F51" w:rsidRPr="00937F51">
          <w:t xml:space="preserve">also be referred to as </w:t>
        </w:r>
      </w:ins>
      <w:ins w:id="135" w:author="jinahar" w:date="2013-09-17T09:34:00Z">
        <w:r w:rsidR="00937F51" w:rsidRPr="00937F51">
          <w:t xml:space="preserve">sustainment or maintenance areas as designated </w:t>
        </w:r>
      </w:ins>
      <w:ins w:id="136" w:author="jinahar" w:date="2013-09-17T09:37:00Z">
        <w:r w:rsidR="00937F51" w:rsidRPr="00937F51">
          <w:t xml:space="preserve">in </w:t>
        </w:r>
      </w:ins>
      <w:ins w:id="137" w:author="jinahar" w:date="2014-04-14T09:16:00Z">
        <w:r w:rsidR="009D7FDC">
          <w:t xml:space="preserve">OAR 340 </w:t>
        </w:r>
      </w:ins>
      <w:ins w:id="138" w:author="jinahar" w:date="2013-09-17T09:37:00Z">
        <w:r w:rsidR="00937F51" w:rsidRPr="00937F51">
          <w:t xml:space="preserve">division </w:t>
        </w:r>
        <w:r w:rsidR="004A3BED" w:rsidRPr="00937F51">
          <w:t>204</w:t>
        </w:r>
      </w:ins>
      <w:ins w:id="139" w:author="mvandeh" w:date="2014-02-03T08:36:00Z">
        <w:r w:rsidR="00E53DA5">
          <w:t xml:space="preserve">. </w:t>
        </w:r>
      </w:ins>
      <w:ins w:id="140" w:author="Preferred Customer" w:date="2013-09-14T10:17:00Z">
        <w:r w:rsidRPr="00937F51">
          <w:t xml:space="preserve">Any particular location may be part of an attainment area </w:t>
        </w:r>
      </w:ins>
      <w:ins w:id="141" w:author="jinahar" w:date="2013-09-17T10:45:00Z">
        <w:r w:rsidR="00937F51" w:rsidRPr="00937F51">
          <w:t xml:space="preserve">or unclassified area </w:t>
        </w:r>
      </w:ins>
      <w:ins w:id="142" w:author="Preferred Customer" w:date="2013-09-14T10:17:00Z">
        <w:r w:rsidRPr="00937F51">
          <w:t xml:space="preserve">for one </w:t>
        </w:r>
      </w:ins>
      <w:ins w:id="143" w:author="Preferred Customer" w:date="2013-09-19T21:55:00Z">
        <w:r w:rsidR="00303547">
          <w:t xml:space="preserve">regulated </w:t>
        </w:r>
      </w:ins>
      <w:ins w:id="144" w:author="Preferred Customer" w:date="2013-09-14T10:17:00Z">
        <w:r w:rsidRPr="00937F51">
          <w:t xml:space="preserve">pollutant while also being in a different type of designated area for another </w:t>
        </w:r>
      </w:ins>
      <w:ins w:id="145" w:author="Preferred Customer" w:date="2013-09-19T21:55:00Z">
        <w:r w:rsidR="00303547">
          <w:t xml:space="preserve">regulated </w:t>
        </w:r>
      </w:ins>
      <w:ins w:id="146" w:author="Preferred Customer" w:date="2013-09-14T10:17:00Z">
        <w:r w:rsidRPr="00937F51">
          <w:t>pollutant.</w:t>
        </w:r>
      </w:ins>
    </w:p>
    <w:p w:rsidR="00B01CA2" w:rsidRPr="00B01CA2" w:rsidRDefault="00B01CA2" w:rsidP="00B01CA2">
      <w:pPr>
        <w:rPr>
          <w:ins w:id="147" w:author="jinahar" w:date="2013-09-19T12:59:00Z"/>
        </w:rPr>
      </w:pPr>
      <w:ins w:id="148" w:author="jinahar" w:date="2013-09-19T12:59:00Z">
        <w:r>
          <w:t xml:space="preserve">(14) “Attainment pollutant” means </w:t>
        </w:r>
        <w:r w:rsidRPr="00B01CA2">
          <w:t>a pollutant for which an area is designated an attainment or unclassifie</w:t>
        </w:r>
      </w:ins>
      <w:ins w:id="149" w:author="pcuser" w:date="2014-04-28T17:38:00Z">
        <w:r w:rsidR="00E61FE7">
          <w:t>d</w:t>
        </w:r>
      </w:ins>
      <w:ins w:id="150" w:author="jinahar" w:date="2013-09-19T12:59:00Z">
        <w:r w:rsidRPr="00B01CA2">
          <w:t xml:space="preserve"> area. </w:t>
        </w:r>
      </w:ins>
    </w:p>
    <w:p w:rsidR="0034229F" w:rsidRPr="0034229F" w:rsidDel="00D509C8" w:rsidRDefault="0034229F" w:rsidP="00D509C8">
      <w:pPr>
        <w:rPr>
          <w:del w:id="151" w:author="Preferred Customer" w:date="2012-09-17T21:36:00Z"/>
        </w:rPr>
      </w:pPr>
      <w:r w:rsidRPr="0034229F">
        <w:t>(1</w:t>
      </w:r>
      <w:ins w:id="152" w:author="jinahar" w:date="2013-12-05T09:23:00Z">
        <w:r w:rsidR="008F24F0">
          <w:t>5</w:t>
        </w:r>
      </w:ins>
      <w:del w:id="153" w:author="jinahar" w:date="2013-01-02T13:14:00Z">
        <w:r w:rsidRPr="0034229F" w:rsidDel="00685742">
          <w:delText>3</w:delText>
        </w:r>
      </w:del>
      <w:r w:rsidRPr="0034229F">
        <w:t xml:space="preserve">) "Baseline </w:t>
      </w:r>
      <w:del w:id="154" w:author="Preferred Customer" w:date="2013-09-15T20:37:00Z">
        <w:r w:rsidRPr="0034229F" w:rsidDel="002C4326">
          <w:delText>E</w:delText>
        </w:r>
      </w:del>
      <w:ins w:id="155" w:author="Preferred Customer" w:date="2013-09-15T20:37:00Z">
        <w:r w:rsidR="002C4326">
          <w:t>e</w:t>
        </w:r>
      </w:ins>
      <w:r w:rsidRPr="0034229F">
        <w:t xml:space="preserve">mission </w:t>
      </w:r>
      <w:del w:id="156" w:author="Preferred Customer" w:date="2013-09-15T20:37:00Z">
        <w:r w:rsidRPr="0034229F" w:rsidDel="002C4326">
          <w:delText>R</w:delText>
        </w:r>
      </w:del>
      <w:ins w:id="157" w:author="Preferred Customer" w:date="2013-09-15T20:37:00Z">
        <w:r w:rsidR="002C4326">
          <w:t>r</w:t>
        </w:r>
      </w:ins>
      <w:r w:rsidRPr="0034229F">
        <w:t>ate" means the actual emission rate during a baseline period</w:t>
      </w:r>
      <w:ins w:id="158" w:author="PCUser" w:date="2012-09-14T09:54:00Z">
        <w:r w:rsidR="00150821">
          <w:t xml:space="preserve"> as determined </w:t>
        </w:r>
      </w:ins>
      <w:ins w:id="159" w:author="jinahar" w:date="2013-04-18T15:21:00Z">
        <w:r w:rsidR="00C710F4">
          <w:t>under</w:t>
        </w:r>
      </w:ins>
      <w:ins w:id="160" w:author="PCUser" w:date="2012-09-14T09:54:00Z">
        <w:r w:rsidR="00150821">
          <w:t xml:space="preserve"> </w:t>
        </w:r>
      </w:ins>
      <w:ins w:id="161" w:author="jinahar" w:date="2014-04-14T09:16:00Z">
        <w:r w:rsidR="009D7FDC">
          <w:t xml:space="preserve">OAR 340 </w:t>
        </w:r>
      </w:ins>
      <w:ins w:id="162" w:author="jinahar" w:date="2013-01-02T13:15:00Z">
        <w:r w:rsidR="00685742">
          <w:t>d</w:t>
        </w:r>
      </w:ins>
      <w:ins w:id="163" w:author="PCUser" w:date="2012-09-14T09:54:00Z">
        <w:r w:rsidR="00150821">
          <w:t>ivision 222</w:t>
        </w:r>
      </w:ins>
      <w:r w:rsidRPr="0034229F">
        <w:t xml:space="preserve">. </w:t>
      </w:r>
      <w:del w:id="16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65" w:author="Preferred Customer" w:date="2012-09-17T21:36:00Z"/>
        </w:rPr>
      </w:pPr>
      <w:del w:id="16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67" w:author="Preferred Customer" w:date="2012-09-17T21:36:00Z"/>
        </w:rPr>
      </w:pPr>
      <w:del w:id="16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69" w:author="Preferred Customer" w:date="2012-09-17T21:36:00Z"/>
        </w:rPr>
      </w:pPr>
      <w:del w:id="170"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71" w:author="Preferred Customer" w:date="2012-09-17T21:36:00Z"/>
        </w:rPr>
      </w:pPr>
      <w:del w:id="17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7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74" w:author="Duncan" w:date="2012-09-19T14:37:00Z"/>
        </w:rPr>
      </w:pPr>
      <w:r w:rsidRPr="0034229F">
        <w:t>(1</w:t>
      </w:r>
      <w:ins w:id="175" w:author="jinahar" w:date="2013-12-05T09:23:00Z">
        <w:r w:rsidR="008F24F0">
          <w:t>6</w:t>
        </w:r>
      </w:ins>
      <w:del w:id="176" w:author="jinahar" w:date="2013-01-02T13:32:00Z">
        <w:r w:rsidRPr="0034229F" w:rsidDel="00E83427">
          <w:delText>4</w:delText>
        </w:r>
      </w:del>
      <w:r w:rsidRPr="0034229F">
        <w:t xml:space="preserve">) "Baseline </w:t>
      </w:r>
      <w:del w:id="177" w:author="Preferred Customer" w:date="2013-09-15T20:37:00Z">
        <w:r w:rsidRPr="0034229F" w:rsidDel="002C4326">
          <w:delText>P</w:delText>
        </w:r>
      </w:del>
      <w:ins w:id="178" w:author="Preferred Customer" w:date="2013-09-15T20:37:00Z">
        <w:r w:rsidR="002C4326">
          <w:t>p</w:t>
        </w:r>
      </w:ins>
      <w:r w:rsidRPr="0034229F">
        <w:t>eriod" means</w:t>
      </w:r>
      <w:ins w:id="179" w:author="PCUser" w:date="2012-09-14T09:51:00Z">
        <w:r w:rsidR="008B6426">
          <w:t xml:space="preserve"> the period used to determine the baseline emission rate for each </w:t>
        </w:r>
      </w:ins>
      <w:ins w:id="180" w:author="Preferred Customer" w:date="2013-09-14T10:20:00Z">
        <w:r w:rsidR="00F543CC" w:rsidRPr="003F7787">
          <w:t>regulated</w:t>
        </w:r>
        <w:r w:rsidR="00903859">
          <w:t xml:space="preserve"> </w:t>
        </w:r>
      </w:ins>
      <w:ins w:id="181" w:author="PCUser" w:date="2012-09-14T09:51:00Z">
        <w:r w:rsidR="008B6426">
          <w:t xml:space="preserve">pollutant </w:t>
        </w:r>
      </w:ins>
      <w:ins w:id="182" w:author="jinahar" w:date="2013-04-18T15:21:00Z">
        <w:r w:rsidR="00C710F4">
          <w:t>under</w:t>
        </w:r>
      </w:ins>
      <w:ins w:id="183" w:author="PCUser" w:date="2012-09-14T09:51:00Z">
        <w:r w:rsidR="008B6426">
          <w:t xml:space="preserve"> </w:t>
        </w:r>
      </w:ins>
      <w:ins w:id="184" w:author="jinahar" w:date="2014-04-14T09:17:00Z">
        <w:r w:rsidR="009D7FDC">
          <w:t xml:space="preserve">OAR 340 </w:t>
        </w:r>
      </w:ins>
      <w:ins w:id="185" w:author="jinahar" w:date="2013-03-26T10:10:00Z">
        <w:r w:rsidR="002E45B4">
          <w:t>d</w:t>
        </w:r>
      </w:ins>
      <w:ins w:id="186" w:author="PCUser" w:date="2012-09-14T09:51:00Z">
        <w:r w:rsidR="008B6426">
          <w:t>ivision 222</w:t>
        </w:r>
      </w:ins>
      <w:del w:id="187" w:author="Duncan" w:date="2012-09-19T14:37:00Z">
        <w:r w:rsidRPr="0034229F" w:rsidDel="00061CB1">
          <w:delText xml:space="preserve">: </w:delText>
        </w:r>
      </w:del>
    </w:p>
    <w:p w:rsidR="00385764" w:rsidRDefault="0034229F">
      <w:pPr>
        <w:rPr>
          <w:del w:id="188" w:author="Duncan" w:date="2012-09-19T14:37:00Z"/>
        </w:rPr>
      </w:pPr>
      <w:del w:id="189"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190"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191" w:author="jinahar" w:date="2013-12-02T11:02:00Z"/>
        </w:rPr>
      </w:pPr>
      <w:r w:rsidRPr="0034229F">
        <w:t>(1</w:t>
      </w:r>
      <w:ins w:id="192" w:author="jinahar" w:date="2013-12-05T09:23:00Z">
        <w:r w:rsidR="008F24F0">
          <w:t>7</w:t>
        </w:r>
      </w:ins>
      <w:del w:id="193"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194" w:author="Preferred Customer" w:date="2013-09-14T10:06:00Z">
        <w:r w:rsidRPr="0034229F" w:rsidDel="00F07DE2">
          <w:delText xml:space="preserve"> Act </w:delText>
        </w:r>
      </w:del>
      <w:ins w:id="195"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196" w:author="jinahar" w:date="2013-12-05T09:24:00Z">
        <w:r w:rsidR="008F24F0">
          <w:t>8</w:t>
        </w:r>
      </w:ins>
      <w:del w:id="197"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198"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199" w:author="pcuser" w:date="2013-05-09T14:36:00Z"/>
        </w:rPr>
      </w:pPr>
      <w:r w:rsidRPr="0034229F">
        <w:t>(1</w:t>
      </w:r>
      <w:ins w:id="200" w:author="jinahar" w:date="2013-12-05T09:24:00Z">
        <w:r w:rsidR="008F24F0">
          <w:t>9</w:t>
        </w:r>
      </w:ins>
      <w:del w:id="201"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02" w:author="pcuser" w:date="2013-05-09T14:36:00Z">
        <w:r>
          <w:t>(</w:t>
        </w:r>
      </w:ins>
      <w:ins w:id="203" w:author="jinahar" w:date="2013-12-05T09:24:00Z">
        <w:r w:rsidR="008F24F0">
          <w:t>20</w:t>
        </w:r>
      </w:ins>
      <w:ins w:id="204" w:author="pcuser" w:date="2013-05-09T14:36:00Z">
        <w:r>
          <w:t>) “</w:t>
        </w:r>
      </w:ins>
      <w:ins w:id="205" w:author="pcuser" w:date="2013-05-10T08:47:00Z">
        <w:r w:rsidR="00CB3563">
          <w:t>C</w:t>
        </w:r>
      </w:ins>
      <w:ins w:id="206" w:author="pcuser" w:date="2013-05-09T14:36:00Z">
        <w:r w:rsidR="00CB3563">
          <w:t xml:space="preserve">apture </w:t>
        </w:r>
      </w:ins>
      <w:ins w:id="207" w:author="Preferred Customer" w:date="2013-09-15T20:37:00Z">
        <w:r w:rsidR="002C4326">
          <w:t>e</w:t>
        </w:r>
      </w:ins>
      <w:ins w:id="208" w:author="pcuser" w:date="2013-05-09T14:36:00Z">
        <w:r w:rsidR="00CB3563">
          <w:t xml:space="preserve">fficiency” means the amount of </w:t>
        </w:r>
      </w:ins>
      <w:ins w:id="209" w:author="jinahar" w:date="2013-09-17T09:41:00Z">
        <w:r w:rsidR="008A3E1D">
          <w:t>regulated pollutant</w:t>
        </w:r>
      </w:ins>
      <w:ins w:id="210" w:author="pcuser" w:date="2013-05-09T14:36:00Z">
        <w:r w:rsidR="008A3E1D">
          <w:t xml:space="preserve"> </w:t>
        </w:r>
        <w:r w:rsidR="00CB3563">
          <w:t xml:space="preserve">collected and routed to an air </w:t>
        </w:r>
      </w:ins>
      <w:ins w:id="211" w:author="pcuser" w:date="2013-05-09T14:38:00Z">
        <w:r w:rsidR="00CB3563">
          <w:t>pollution control</w:t>
        </w:r>
      </w:ins>
      <w:ins w:id="212" w:author="pcuser" w:date="2013-05-09T14:36:00Z">
        <w:r w:rsidR="00CB3563">
          <w:t xml:space="preserve"> device divided by the amount of </w:t>
        </w:r>
      </w:ins>
      <w:ins w:id="213" w:author="Preferred Customer" w:date="2013-09-14T10:22:00Z">
        <w:r w:rsidR="00903859">
          <w:t xml:space="preserve">total </w:t>
        </w:r>
      </w:ins>
      <w:ins w:id="214" w:author="pcuser" w:date="2013-05-09T14:36:00Z">
        <w:r w:rsidR="00CB3563">
          <w:t>emissions generated by the process being controlled</w:t>
        </w:r>
      </w:ins>
      <w:ins w:id="215" w:author="pcuser" w:date="2013-05-09T14:37:00Z">
        <w:r>
          <w:t xml:space="preserve">. </w:t>
        </w:r>
      </w:ins>
    </w:p>
    <w:p w:rsidR="0034229F" w:rsidRPr="0034229F" w:rsidRDefault="0034229F" w:rsidP="0034229F">
      <w:r w:rsidRPr="0034229F">
        <w:t>(</w:t>
      </w:r>
      <w:ins w:id="216" w:author="pcuser" w:date="2013-05-10T08:47:00Z">
        <w:r w:rsidR="00CB3563">
          <w:t>2</w:t>
        </w:r>
      </w:ins>
      <w:ins w:id="217" w:author="jinahar" w:date="2013-12-05T09:24:00Z">
        <w:r w:rsidR="008F24F0">
          <w:t>1</w:t>
        </w:r>
      </w:ins>
      <w:del w:id="218" w:author="pcuser" w:date="2013-05-10T08:47:00Z">
        <w:r w:rsidRPr="0034229F" w:rsidDel="00CB3563">
          <w:delText>1</w:delText>
        </w:r>
      </w:del>
      <w:del w:id="219"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20"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21" w:author="jinahar" w:date="2013-01-02T13:51:00Z">
        <w:r w:rsidR="00EF68AD">
          <w:t>2</w:t>
        </w:r>
      </w:ins>
      <w:ins w:id="222" w:author="jinahar" w:date="2013-12-05T09:24:00Z">
        <w:r w:rsidR="008F24F0">
          <w:t>2</w:t>
        </w:r>
      </w:ins>
      <w:del w:id="223"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24" w:author="jinahar" w:date="2013-09-09T11:04:00Z">
        <w:r w:rsidRPr="0034229F" w:rsidDel="00B66281">
          <w:delText>shall</w:delText>
        </w:r>
      </w:del>
      <w:ins w:id="225" w:author="jinahar" w:date="2014-04-14T09:17:00Z">
        <w:r w:rsidR="009D7FDC">
          <w:t>is</w:t>
        </w:r>
      </w:ins>
      <w:r w:rsidRPr="0034229F">
        <w:t xml:space="preserve"> be computed by multiplying the mass of each of the greenhouse gases by the global warming potential published for each gas at 40 CFR Part 98, subpart A, Table A–</w:t>
      </w:r>
      <w:del w:id="226" w:author="Mark" w:date="2014-05-05T09:44:00Z">
        <w:r w:rsidR="00B05142" w:rsidDel="00B05142">
          <w:delText xml:space="preserve"> </w:delText>
        </w:r>
      </w:del>
      <w:r w:rsidRPr="0034229F">
        <w:t>1</w:t>
      </w:r>
      <w:del w:id="227" w:author="Mark" w:date="2014-05-05T09:44:00Z">
        <w:r w:rsidR="00B05142" w:rsidDel="00B05142">
          <w:delText xml:space="preserve"> </w:delText>
        </w:r>
        <w:r w:rsidRPr="0034229F" w:rsidDel="00B05142">
          <w:delText>—</w:delText>
        </w:r>
        <w:r w:rsidR="00B05142" w:rsidDel="00B05142">
          <w:delText xml:space="preserve"> </w:delText>
        </w:r>
      </w:del>
      <w:ins w:id="228"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29" w:author="jinahar" w:date="2013-12-05T09:24:00Z">
        <w:r w:rsidR="008F24F0">
          <w:t>3</w:t>
        </w:r>
      </w:ins>
      <w:del w:id="230" w:author="jinahar" w:date="2013-01-02T13:51:00Z">
        <w:r w:rsidRPr="0034229F" w:rsidDel="00EF68AD">
          <w:delText>0</w:delText>
        </w:r>
      </w:del>
      <w:r w:rsidRPr="0034229F">
        <w:t xml:space="preserve">) "Categorically insignificant activity" means any of the following listed </w:t>
      </w:r>
      <w:ins w:id="231"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32" w:author="Mark" w:date="2014-05-14T07:10:00Z">
        <w:r w:rsidRPr="0034229F" w:rsidDel="00524400">
          <w:delText xml:space="preserve">% </w:delText>
        </w:r>
      </w:del>
      <w:ins w:id="233"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34" w:author="Mark" w:date="2014-05-14T07:10:00Z">
        <w:r w:rsidRPr="0034229F" w:rsidDel="00524400">
          <w:delText xml:space="preserve">% </w:delText>
        </w:r>
      </w:del>
      <w:ins w:id="235"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36"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37" w:author="pcuser" w:date="2013-06-14T10:17:00Z"/>
        </w:rPr>
      </w:pPr>
      <w:r w:rsidRPr="00162082">
        <w:t xml:space="preserve">(c) Distillate oil, kerosene, </w:t>
      </w:r>
      <w:del w:id="238" w:author="pcuser" w:date="2013-06-14T10:22:00Z">
        <w:r w:rsidRPr="00162082">
          <w:delText xml:space="preserve">and </w:delText>
        </w:r>
      </w:del>
      <w:ins w:id="239" w:author="pcuser" w:date="2013-06-14T10:22:00Z">
        <w:r w:rsidRPr="00162082">
          <w:t xml:space="preserve">or </w:t>
        </w:r>
      </w:ins>
      <w:r w:rsidRPr="00162082">
        <w:t>gasoline fuel burning equipment</w:t>
      </w:r>
      <w:del w:id="240" w:author="Mark" w:date="2014-03-12T08:20:00Z">
        <w:r w:rsidR="00D30F18" w:rsidDel="00D30F18">
          <w:delText xml:space="preserve"> </w:delText>
        </w:r>
      </w:del>
      <w:del w:id="241" w:author="Preferred Customer" w:date="2013-09-08T10:16:00Z">
        <w:r w:rsidR="003C4896" w:rsidDel="003C4896">
          <w:delText>rated at less than or equal to 0.4 million Btu/hr</w:delText>
        </w:r>
      </w:del>
      <w:r w:rsidR="00AB232D">
        <w:t xml:space="preserve">; </w:t>
      </w:r>
      <w:ins w:id="242" w:author="Preferred Customer" w:date="2013-09-08T10:12:00Z">
        <w:r w:rsidR="000E73D5">
          <w:t>unless</w:t>
        </w:r>
      </w:ins>
      <w:ins w:id="243" w:author="pcuser" w:date="2013-08-26T09:28:00Z">
        <w:r w:rsidR="004335F0">
          <w:t xml:space="preserve"> one or both of the following cond</w:t>
        </w:r>
      </w:ins>
      <w:ins w:id="244" w:author="pcuser" w:date="2013-08-26T09:29:00Z">
        <w:r w:rsidR="00AB232D">
          <w:t>i</w:t>
        </w:r>
      </w:ins>
      <w:ins w:id="245" w:author="pcuser" w:date="2013-08-26T09:28:00Z">
        <w:r w:rsidR="004335F0">
          <w:t>tions is</w:t>
        </w:r>
      </w:ins>
      <w:ins w:id="246" w:author="pcuser" w:date="2013-08-26T09:29:00Z">
        <w:r w:rsidR="00AB232D">
          <w:t xml:space="preserve"> met, then all </w:t>
        </w:r>
      </w:ins>
      <w:ins w:id="247" w:author="pcuser" w:date="2013-08-26T09:30:00Z">
        <w:r w:rsidR="00AB232D">
          <w:t xml:space="preserve">of </w:t>
        </w:r>
      </w:ins>
      <w:ins w:id="248" w:author="pcuser" w:date="2013-08-26T09:33:00Z">
        <w:r w:rsidR="00AB232D">
          <w:t>this</w:t>
        </w:r>
      </w:ins>
      <w:ins w:id="249" w:author="pcuser" w:date="2013-08-26T09:28:00Z">
        <w:r w:rsidR="004335F0">
          <w:t xml:space="preserve"> </w:t>
        </w:r>
      </w:ins>
      <w:ins w:id="250" w:author="pcuser" w:date="2013-08-26T09:30:00Z">
        <w:r w:rsidR="00AB232D">
          <w:t>equipment is no longer categorically insignificant</w:t>
        </w:r>
      </w:ins>
      <w:ins w:id="251" w:author="pcuser" w:date="2013-06-14T10:17:00Z">
        <w:r w:rsidRPr="00162082">
          <w:t>:</w:t>
        </w:r>
      </w:ins>
    </w:p>
    <w:p w:rsidR="00EC1851" w:rsidRPr="00162082" w:rsidRDefault="00275E74" w:rsidP="00EC1851">
      <w:pPr>
        <w:rPr>
          <w:ins w:id="252" w:author="pcuser" w:date="2013-06-14T10:17:00Z"/>
        </w:rPr>
      </w:pPr>
      <w:ins w:id="253" w:author="pcuser" w:date="2013-06-14T10:17:00Z">
        <w:r w:rsidRPr="00162082">
          <w:t xml:space="preserve">(A) </w:t>
        </w:r>
      </w:ins>
      <w:ins w:id="254" w:author="jinahar" w:date="2014-03-24T14:42:00Z">
        <w:r w:rsidR="00BA366A">
          <w:t>T</w:t>
        </w:r>
      </w:ins>
      <w:ins w:id="255" w:author="pcuser" w:date="2013-06-14T10:17:00Z">
        <w:r w:rsidRPr="00162082">
          <w:t xml:space="preserve">he </w:t>
        </w:r>
      </w:ins>
      <w:ins w:id="256" w:author="Preferred Customer" w:date="2013-09-08T10:09:00Z">
        <w:r w:rsidR="000E73D5">
          <w:t xml:space="preserve">aggregate </w:t>
        </w:r>
      </w:ins>
      <w:ins w:id="257" w:author="pcuser" w:date="2013-06-14T10:17:00Z">
        <w:r w:rsidRPr="00162082">
          <w:t xml:space="preserve">emissions are greater than the de minimis level for any </w:t>
        </w:r>
      </w:ins>
      <w:ins w:id="258" w:author="Preferred Customer" w:date="2013-09-19T21:56:00Z">
        <w:r w:rsidR="00303547">
          <w:t xml:space="preserve">regulated </w:t>
        </w:r>
      </w:ins>
      <w:ins w:id="259" w:author="pcuser" w:date="2013-06-14T10:17:00Z">
        <w:r w:rsidRPr="00162082">
          <w:t>pollutant; or</w:t>
        </w:r>
      </w:ins>
    </w:p>
    <w:p w:rsidR="0034229F" w:rsidRPr="00162082" w:rsidRDefault="00275E74" w:rsidP="0034229F">
      <w:ins w:id="260" w:author="pcuser" w:date="2013-06-14T10:17:00Z">
        <w:r w:rsidRPr="00162082">
          <w:t>(B)</w:t>
        </w:r>
      </w:ins>
      <w:ins w:id="261" w:author="pcuser" w:date="2013-06-14T10:24:00Z">
        <w:r w:rsidRPr="00162082">
          <w:t xml:space="preserve"> </w:t>
        </w:r>
      </w:ins>
      <w:ins w:id="262" w:author="jinahar" w:date="2014-03-24T14:42:00Z">
        <w:r w:rsidR="00BA366A">
          <w:t>A</w:t>
        </w:r>
      </w:ins>
      <w:ins w:id="263" w:author="pcuser" w:date="2013-06-14T10:18:00Z">
        <w:r w:rsidRPr="00162082">
          <w:t>ny individual equipment</w:t>
        </w:r>
      </w:ins>
      <w:ins w:id="264" w:author="pcuser" w:date="2013-06-14T10:17:00Z">
        <w:r w:rsidRPr="00162082">
          <w:t xml:space="preserve"> </w:t>
        </w:r>
      </w:ins>
      <w:ins w:id="265" w:author="pcuser" w:date="2013-06-14T10:18:00Z">
        <w:r w:rsidRPr="00162082">
          <w:t>is</w:t>
        </w:r>
      </w:ins>
      <w:ins w:id="266" w:author="Preferred Customer" w:date="2013-09-08T10:16:00Z">
        <w:r w:rsidR="003C4896">
          <w:t xml:space="preserve"> rated </w:t>
        </w:r>
      </w:ins>
      <w:ins w:id="267" w:author="Preferred Customer" w:date="2013-09-08T10:17:00Z">
        <w:r w:rsidR="003C4896">
          <w:t xml:space="preserve">at </w:t>
        </w:r>
      </w:ins>
      <w:ins w:id="268" w:author="Preferred Customer" w:date="2013-09-08T10:16:00Z">
        <w:r w:rsidR="003C4896">
          <w:t xml:space="preserve">greater than 0.4 million BTU/hour; </w:t>
        </w:r>
      </w:ins>
      <w:ins w:id="269" w:author="pcuser" w:date="2013-06-14T10:18:00Z">
        <w:r w:rsidRPr="00162082">
          <w:t xml:space="preserve"> </w:t>
        </w:r>
      </w:ins>
    </w:p>
    <w:p w:rsidR="00EB5FC1" w:rsidRPr="00162082" w:rsidRDefault="00275E74" w:rsidP="00EB5FC1">
      <w:pPr>
        <w:rPr>
          <w:ins w:id="270" w:author="pcuser" w:date="2013-06-14T10:20:00Z"/>
        </w:rPr>
      </w:pPr>
      <w:r w:rsidRPr="00162082">
        <w:t xml:space="preserve">(d) Natural gas </w:t>
      </w:r>
      <w:del w:id="271" w:author="pcuser" w:date="2013-06-14T10:20:00Z">
        <w:r w:rsidRPr="00162082">
          <w:delText xml:space="preserve">and </w:delText>
        </w:r>
      </w:del>
      <w:ins w:id="272" w:author="pcuser" w:date="2013-06-14T10:20:00Z">
        <w:r w:rsidRPr="00162082">
          <w:t xml:space="preserve">or </w:t>
        </w:r>
      </w:ins>
      <w:r w:rsidRPr="00162082">
        <w:t>propane burning equipment</w:t>
      </w:r>
      <w:del w:id="273" w:author="Preferred Customer" w:date="2013-08-30T09:09:00Z">
        <w:r w:rsidR="003C1074" w:rsidDel="003C1074">
          <w:delText xml:space="preserve"> rated at less than or equal to 2.0 million Btu/hr</w:delText>
        </w:r>
      </w:del>
      <w:r w:rsidR="00AB232D">
        <w:t>;</w:t>
      </w:r>
      <w:r w:rsidRPr="00162082">
        <w:t xml:space="preserve"> </w:t>
      </w:r>
      <w:ins w:id="274" w:author="Preferred Customer" w:date="2013-09-08T10:13:00Z">
        <w:r w:rsidR="000E73D5">
          <w:t xml:space="preserve">unless </w:t>
        </w:r>
      </w:ins>
      <w:ins w:id="275" w:author="pcuser" w:date="2013-08-26T09:32:00Z">
        <w:r w:rsidR="00AB232D" w:rsidRPr="00AB232D">
          <w:t xml:space="preserve">one or both of the following conditions is met, then all of </w:t>
        </w:r>
      </w:ins>
      <w:ins w:id="276" w:author="pcuser" w:date="2013-08-26T09:33:00Z">
        <w:r w:rsidR="00AB232D">
          <w:t>this</w:t>
        </w:r>
      </w:ins>
      <w:ins w:id="277" w:author="pcuser" w:date="2013-08-26T09:32:00Z">
        <w:r w:rsidR="00AB232D" w:rsidRPr="00AB232D">
          <w:t xml:space="preserve"> equipment is no longer categorically insignificant</w:t>
        </w:r>
      </w:ins>
      <w:ins w:id="278" w:author="pcuser" w:date="2013-06-14T10:20:00Z">
        <w:r w:rsidRPr="00162082">
          <w:t>:</w:t>
        </w:r>
      </w:ins>
    </w:p>
    <w:p w:rsidR="00EB5FC1" w:rsidRPr="00162082" w:rsidRDefault="00275E74" w:rsidP="00EB5FC1">
      <w:pPr>
        <w:rPr>
          <w:ins w:id="279" w:author="pcuser" w:date="2013-06-14T10:19:00Z"/>
        </w:rPr>
      </w:pPr>
      <w:ins w:id="280" w:author="pcuser" w:date="2013-06-14T10:19:00Z">
        <w:r w:rsidRPr="00162082">
          <w:t xml:space="preserve">(A) </w:t>
        </w:r>
      </w:ins>
      <w:ins w:id="281" w:author="jinahar" w:date="2014-03-24T14:42:00Z">
        <w:r w:rsidR="00BA366A">
          <w:t>T</w:t>
        </w:r>
      </w:ins>
      <w:ins w:id="282" w:author="pcuser" w:date="2013-06-14T10:19:00Z">
        <w:r w:rsidRPr="00162082">
          <w:t xml:space="preserve">he </w:t>
        </w:r>
      </w:ins>
      <w:ins w:id="283" w:author="Preferred Customer" w:date="2013-09-08T10:14:00Z">
        <w:r w:rsidR="003C4896">
          <w:t xml:space="preserve">aggregate </w:t>
        </w:r>
      </w:ins>
      <w:ins w:id="284" w:author="pcuser" w:date="2013-06-14T10:19:00Z">
        <w:r w:rsidRPr="00162082">
          <w:t xml:space="preserve">emissions are greater than the de minimis level for any </w:t>
        </w:r>
      </w:ins>
      <w:ins w:id="285" w:author="Preferred Customer" w:date="2013-09-19T21:56:00Z">
        <w:r w:rsidR="00303547">
          <w:t xml:space="preserve">regulated </w:t>
        </w:r>
      </w:ins>
      <w:ins w:id="286" w:author="pcuser" w:date="2013-06-14T10:19:00Z">
        <w:r w:rsidRPr="00162082">
          <w:t>pollutant; or</w:t>
        </w:r>
      </w:ins>
    </w:p>
    <w:p w:rsidR="00EB5FC1" w:rsidRPr="00EB5FC1" w:rsidRDefault="00275E74" w:rsidP="00EB5FC1">
      <w:pPr>
        <w:rPr>
          <w:ins w:id="287" w:author="pcuser" w:date="2013-06-14T10:19:00Z"/>
        </w:rPr>
      </w:pPr>
      <w:ins w:id="288" w:author="pcuser" w:date="2013-06-14T10:19:00Z">
        <w:r w:rsidRPr="00162082">
          <w:t>(B)</w:t>
        </w:r>
      </w:ins>
      <w:ins w:id="289" w:author="pcuser" w:date="2013-06-14T10:24:00Z">
        <w:r w:rsidRPr="00162082">
          <w:t xml:space="preserve"> </w:t>
        </w:r>
      </w:ins>
      <w:ins w:id="290" w:author="jinahar" w:date="2014-03-24T14:42:00Z">
        <w:r w:rsidR="00BA366A">
          <w:t>A</w:t>
        </w:r>
      </w:ins>
      <w:ins w:id="291"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292"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3" w:author="Preferred Customer" w:date="2013-09-08T10:19:00Z">
        <w:r w:rsidRPr="0034229F" w:rsidDel="002C2487">
          <w:delText>of</w:delText>
        </w:r>
      </w:del>
      <w:ins w:id="294"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5" w:author="pcuser" w:date="2013-06-14T10:13:00Z"/>
        </w:rPr>
      </w:pPr>
      <w:r w:rsidRPr="00162082">
        <w:t xml:space="preserve">(uu) </w:t>
      </w:r>
      <w:ins w:id="296" w:author="jinahar" w:date="2014-03-24T10:38:00Z">
        <w:r w:rsidR="004C5435" w:rsidRPr="00147B81">
          <w:t xml:space="preserve">Stationary </w:t>
        </w:r>
      </w:ins>
      <w:del w:id="297" w:author="jinahar" w:date="2014-03-24T10:38:00Z">
        <w:r w:rsidRPr="00147B81" w:rsidDel="004C5435">
          <w:delText>E</w:delText>
        </w:r>
      </w:del>
      <w:ins w:id="298"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jinahar" w:date="2014-03-24T10:37:00Z">
        <w:r w:rsidR="004C5435">
          <w:t>T</w:t>
        </w:r>
      </w:ins>
      <w:ins w:id="309" w:author="pcuser" w:date="2013-05-09T13:37:00Z">
        <w:r w:rsidRPr="00162082">
          <w:t xml:space="preserve">he </w:t>
        </w:r>
      </w:ins>
      <w:ins w:id="310" w:author="Preferred Customer" w:date="2013-09-08T10:20:00Z">
        <w:r w:rsidR="002C2487">
          <w:t xml:space="preserve">aggregate </w:t>
        </w:r>
      </w:ins>
      <w:ins w:id="311" w:author="pcuser" w:date="2013-05-09T13:37:00Z">
        <w:r w:rsidRPr="00162082">
          <w:t xml:space="preserve">emissions </w:t>
        </w:r>
      </w:ins>
      <w:ins w:id="312" w:author="pcuser" w:date="2014-02-11T13:05:00Z">
        <w:r w:rsidR="002C391C" w:rsidRPr="00867465">
          <w:t>from stationary emergency generator</w:t>
        </w:r>
      </w:ins>
      <w:ins w:id="313" w:author="pcuser" w:date="2014-02-11T13:06:00Z">
        <w:r w:rsidR="002C391C" w:rsidRPr="00867465">
          <w:t>s</w:t>
        </w:r>
      </w:ins>
      <w:ins w:id="314" w:author="pcuser" w:date="2014-02-11T13:05:00Z">
        <w:r w:rsidR="002C391C" w:rsidRPr="00867465">
          <w:t xml:space="preserve"> </w:t>
        </w:r>
      </w:ins>
      <w:ins w:id="315" w:author="pcuser" w:date="2014-02-11T13:06:00Z">
        <w:r w:rsidR="002C391C" w:rsidRPr="00867465">
          <w:t>and</w:t>
        </w:r>
      </w:ins>
      <w:ins w:id="316" w:author="pcuser" w:date="2014-02-11T13:05:00Z">
        <w:r w:rsidR="002C391C" w:rsidRPr="00867465">
          <w:t xml:space="preserve"> pump</w:t>
        </w:r>
      </w:ins>
      <w:ins w:id="317" w:author="pcuser" w:date="2014-02-11T13:06:00Z">
        <w:r w:rsidR="002C391C" w:rsidRPr="00867465">
          <w:t>s</w:t>
        </w:r>
      </w:ins>
      <w:ins w:id="318" w:author="pcuser" w:date="2014-02-11T13:05:00Z">
        <w:r w:rsidR="002C391C" w:rsidRPr="002C391C">
          <w:t xml:space="preserve"> </w:t>
        </w:r>
      </w:ins>
      <w:ins w:id="319" w:author="pcuser" w:date="2013-05-07T10:37:00Z">
        <w:r w:rsidRPr="00162082">
          <w:t xml:space="preserve">are greater than the de minimis level for any </w:t>
        </w:r>
      </w:ins>
      <w:ins w:id="320" w:author="Preferred Customer" w:date="2013-09-19T21:57:00Z">
        <w:r w:rsidR="00573179">
          <w:t xml:space="preserve">regulated </w:t>
        </w:r>
      </w:ins>
      <w:ins w:id="321" w:author="pcuser" w:date="2013-05-07T10:37:00Z">
        <w:r w:rsidRPr="00162082">
          <w:t>pollutant</w:t>
        </w:r>
      </w:ins>
      <w:ins w:id="322" w:author="pcuser" w:date="2013-05-07T10:38:00Z">
        <w:r w:rsidRPr="00162082">
          <w:t xml:space="preserve"> based on the readiness and testing hours of operation allowed by NSPS or NESHAP requirements or some other hours of operation specified in a permit</w:t>
        </w:r>
      </w:ins>
      <w:ins w:id="323" w:author="pcuser" w:date="2013-06-14T10:14:00Z">
        <w:r w:rsidRPr="00162082">
          <w:t>;</w:t>
        </w:r>
      </w:ins>
      <w:ins w:id="324" w:author="pcuser" w:date="2013-06-14T10:08:00Z">
        <w:r w:rsidRPr="00162082">
          <w:t xml:space="preserve"> or</w:t>
        </w:r>
      </w:ins>
    </w:p>
    <w:p w:rsidR="0034229F" w:rsidRDefault="00275E74" w:rsidP="00EC1851">
      <w:pPr>
        <w:rPr>
          <w:ins w:id="325" w:author="pcuser" w:date="2013-06-14T10:25:00Z"/>
        </w:rPr>
      </w:pPr>
      <w:ins w:id="326" w:author="pcuser" w:date="2013-06-14T10:14:00Z">
        <w:r w:rsidRPr="00162082">
          <w:t xml:space="preserve">(B) </w:t>
        </w:r>
      </w:ins>
      <w:ins w:id="327" w:author="Preferred Customer" w:date="2013-09-08T10:21:00Z">
        <w:r w:rsidR="002C2487">
          <w:t xml:space="preserve">Any </w:t>
        </w:r>
        <w:r w:rsidR="002C2487" w:rsidRPr="00867465">
          <w:t xml:space="preserve">individual </w:t>
        </w:r>
      </w:ins>
      <w:ins w:id="328" w:author="pcuser" w:date="2014-02-11T13:03:00Z">
        <w:r w:rsidR="002C391C" w:rsidRPr="00867465">
          <w:t xml:space="preserve">stationary </w:t>
        </w:r>
      </w:ins>
      <w:ins w:id="329" w:author="pcuser" w:date="2013-08-26T09:23:00Z">
        <w:r w:rsidR="004335F0" w:rsidRPr="00867465">
          <w:t xml:space="preserve">emergency generator </w:t>
        </w:r>
      </w:ins>
      <w:ins w:id="330" w:author="Preferred Customer" w:date="2013-09-08T10:21:00Z">
        <w:r w:rsidR="002C2487" w:rsidRPr="00867465">
          <w:t>or</w:t>
        </w:r>
      </w:ins>
      <w:ins w:id="331" w:author="pcuser" w:date="2013-08-26T09:23:00Z">
        <w:r w:rsidR="00256469">
          <w:t xml:space="preserve"> </w:t>
        </w:r>
      </w:ins>
      <w:ins w:id="332" w:author="Preferred Customer" w:date="2013-09-08T10:21:00Z">
        <w:r w:rsidR="00256469">
          <w:t xml:space="preserve">pump </w:t>
        </w:r>
      </w:ins>
      <w:ins w:id="333"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34" w:author="jinahar" w:date="2013-12-17T11:05:00Z">
        <w:r w:rsidR="00F21C9B">
          <w:t xml:space="preserve">Uncontrolled </w:t>
        </w:r>
      </w:ins>
      <w:del w:id="335" w:author="jinahar" w:date="2013-12-17T11:05:00Z">
        <w:r w:rsidRPr="0034229F" w:rsidDel="00F21C9B">
          <w:delText>O</w:delText>
        </w:r>
      </w:del>
      <w:ins w:id="336" w:author="jinahar" w:date="2013-12-17T11:05:00Z">
        <w:r w:rsidR="00F21C9B">
          <w:t>o</w:t>
        </w:r>
      </w:ins>
      <w:r w:rsidRPr="0034229F">
        <w:t>il/water separators in effluent treatment systems</w:t>
      </w:r>
      <w:ins w:id="337"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38" w:author="jinahar" w:date="2013-12-05T09:25:00Z">
        <w:r w:rsidR="008F24F0">
          <w:t>4</w:t>
        </w:r>
      </w:ins>
      <w:del w:id="339"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0" w:author="Preferred Customer" w:date="2013-08-30T09:12:00Z"/>
        </w:rPr>
      </w:pPr>
      <w:del w:id="341"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2" w:author="Preferred Customer" w:date="2013-09-14T10:29:00Z"/>
        </w:rPr>
      </w:pPr>
      <w:r w:rsidRPr="0034229F">
        <w:t>(2</w:t>
      </w:r>
      <w:ins w:id="343" w:author="jinahar" w:date="2013-12-05T09:25:00Z">
        <w:r w:rsidR="008F24F0">
          <w:t>5</w:t>
        </w:r>
      </w:ins>
      <w:del w:id="344" w:author="jinahar" w:date="2013-01-02T13:56:00Z">
        <w:r w:rsidRPr="0034229F" w:rsidDel="00EF68AD">
          <w:delText>3</w:delText>
        </w:r>
      </w:del>
      <w:r w:rsidRPr="0034229F">
        <w:t xml:space="preserve">) "Class I area" </w:t>
      </w:r>
      <w:ins w:id="345" w:author="Preferred Customer" w:date="2013-09-14T10:25:00Z">
        <w:r w:rsidR="00903859" w:rsidRPr="00903859">
          <w:t xml:space="preserve">or “PSD Class I area” </w:t>
        </w:r>
      </w:ins>
      <w:r w:rsidRPr="0034229F">
        <w:t xml:space="preserve">means any Federal, State or Indian reservation land which is classified or reclassified as </w:t>
      </w:r>
      <w:ins w:id="346" w:author="Preferred Customer" w:date="2013-09-14T10:27:00Z">
        <w:r w:rsidR="00B9214D">
          <w:t xml:space="preserve">a </w:t>
        </w:r>
      </w:ins>
      <w:r w:rsidRPr="0034229F">
        <w:t>Class I area</w:t>
      </w:r>
      <w:del w:id="347" w:author="Preferred Customer" w:date="2013-09-14T10:27:00Z">
        <w:r w:rsidRPr="0034229F" w:rsidDel="00B9214D">
          <w:delText xml:space="preserve">. Class I areas are identified in </w:delText>
        </w:r>
      </w:del>
      <w:ins w:id="348" w:author="Preferred Customer" w:date="2013-09-14T10:27:00Z">
        <w:r w:rsidR="00B9214D">
          <w:t xml:space="preserve"> under </w:t>
        </w:r>
      </w:ins>
      <w:r w:rsidRPr="0034229F">
        <w:t>OAR 340-204-0050</w:t>
      </w:r>
      <w:ins w:id="349" w:author="Preferred Customer" w:date="2013-09-14T10:28:00Z">
        <w:r w:rsidR="00B9214D">
          <w:t xml:space="preserve"> and 340-204-0060</w:t>
        </w:r>
      </w:ins>
      <w:r w:rsidRPr="0034229F">
        <w:t xml:space="preserve">. </w:t>
      </w:r>
    </w:p>
    <w:p w:rsidR="00B9214D" w:rsidRPr="00B9214D" w:rsidRDefault="00B9214D" w:rsidP="00B9214D">
      <w:pPr>
        <w:rPr>
          <w:ins w:id="350" w:author="Preferred Customer" w:date="2013-09-14T10:29:00Z"/>
        </w:rPr>
      </w:pPr>
      <w:ins w:id="351" w:author="Preferred Customer" w:date="2013-09-14T10:29:00Z">
        <w:r w:rsidRPr="00B9214D">
          <w:t>(</w:t>
        </w:r>
      </w:ins>
      <w:ins w:id="352" w:author="Preferred Customer" w:date="2013-09-18T07:43:00Z">
        <w:r w:rsidR="005D4FA9">
          <w:t>2</w:t>
        </w:r>
      </w:ins>
      <w:ins w:id="353" w:author="jinahar" w:date="2013-12-05T09:25:00Z">
        <w:r w:rsidR="008F24F0">
          <w:t>6</w:t>
        </w:r>
      </w:ins>
      <w:ins w:id="354"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5" w:author="jinahar" w:date="2013-05-13T17:32:00Z"/>
        </w:rPr>
      </w:pPr>
      <w:ins w:id="356" w:author="Preferred Customer" w:date="2013-09-14T10:29:00Z">
        <w:r w:rsidRPr="00B9214D">
          <w:t>(</w:t>
        </w:r>
      </w:ins>
      <w:ins w:id="357" w:author="Preferred Customer" w:date="2013-09-18T07:44:00Z">
        <w:r w:rsidR="005D4FA9">
          <w:t>2</w:t>
        </w:r>
      </w:ins>
      <w:ins w:id="358" w:author="jinahar" w:date="2013-12-05T09:25:00Z">
        <w:r w:rsidR="008F24F0">
          <w:t>7</w:t>
        </w:r>
      </w:ins>
      <w:ins w:id="359"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0" w:author="jinahar" w:date="2013-12-05T09:25:00Z">
        <w:r w:rsidR="008F24F0">
          <w:t>8</w:t>
        </w:r>
      </w:ins>
      <w:del w:id="361" w:author="jinahar" w:date="2013-01-02T13:57:00Z">
        <w:r w:rsidRPr="0034229F" w:rsidDel="00EF68AD">
          <w:delText>4</w:delText>
        </w:r>
      </w:del>
      <w:r w:rsidRPr="0034229F">
        <w:t>) "Commence" or "commencement" means that the owner or operator has obtained all necessary preconstruction approvals required by the</w:t>
      </w:r>
      <w:del w:id="362" w:author="Preferred Customer" w:date="2013-09-14T10:06:00Z">
        <w:r w:rsidRPr="0034229F" w:rsidDel="00F07DE2">
          <w:delText xml:space="preserve"> Act </w:delText>
        </w:r>
      </w:del>
      <w:ins w:id="363"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4" w:author="jinahar" w:date="2013-12-05T09:25:00Z">
        <w:r w:rsidR="008F24F0">
          <w:t>9</w:t>
        </w:r>
      </w:ins>
      <w:del w:id="365"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6" w:author="jinahar" w:date="2013-12-05T09:26:00Z">
        <w:r w:rsidR="008F24F0">
          <w:t>30</w:t>
        </w:r>
      </w:ins>
      <w:del w:id="367" w:author="jinahar" w:date="2013-12-05T09:26:00Z">
        <w:r w:rsidRPr="0034229F" w:rsidDel="008F24F0">
          <w:delText>2</w:delText>
        </w:r>
      </w:del>
      <w:del w:id="368" w:author="jinahar" w:date="2013-01-02T13:57:00Z">
        <w:r w:rsidRPr="0034229F" w:rsidDel="00EF68AD">
          <w:delText>6</w:delText>
        </w:r>
      </w:del>
      <w:r w:rsidRPr="0034229F">
        <w:t xml:space="preserve">) "Constant </w:t>
      </w:r>
      <w:del w:id="369" w:author="Preferred Customer" w:date="2013-09-15T20:38:00Z">
        <w:r w:rsidRPr="0034229F" w:rsidDel="002C4326">
          <w:delText>P</w:delText>
        </w:r>
      </w:del>
      <w:ins w:id="370" w:author="Preferred Customer" w:date="2013-09-15T20:38:00Z">
        <w:r w:rsidR="002C4326">
          <w:t>p</w:t>
        </w:r>
      </w:ins>
      <w:r w:rsidRPr="0034229F">
        <w:t xml:space="preserve">rocess </w:t>
      </w:r>
      <w:del w:id="371" w:author="Preferred Customer" w:date="2013-09-15T20:38:00Z">
        <w:r w:rsidRPr="0034229F" w:rsidDel="002C4326">
          <w:delText>R</w:delText>
        </w:r>
      </w:del>
      <w:ins w:id="372"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73" w:author="Preferred Customer" w:date="2013-09-18T07:44:00Z">
        <w:r w:rsidR="005D4FA9">
          <w:t>3</w:t>
        </w:r>
      </w:ins>
      <w:ins w:id="374" w:author="jinahar" w:date="2013-12-05T09:26:00Z">
        <w:r w:rsidR="008F24F0">
          <w:t>1</w:t>
        </w:r>
      </w:ins>
      <w:del w:id="375" w:author="Preferred Customer" w:date="2013-09-18T07:44:00Z">
        <w:r w:rsidRPr="0034229F" w:rsidDel="005D4FA9">
          <w:delText>2</w:delText>
        </w:r>
      </w:del>
      <w:del w:id="376"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7"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8" w:author="Preferred Customer" w:date="2013-09-18T07:44:00Z">
        <w:r w:rsidR="005D4FA9">
          <w:t>3</w:t>
        </w:r>
      </w:ins>
      <w:ins w:id="379" w:author="jinahar" w:date="2013-12-05T09:26:00Z">
        <w:r w:rsidR="008F24F0">
          <w:t>2</w:t>
        </w:r>
      </w:ins>
      <w:del w:id="38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1" w:author="jinahar" w:date="2013-01-02T13:58:00Z">
        <w:r w:rsidR="00EF68AD">
          <w:t>3</w:t>
        </w:r>
      </w:ins>
      <w:ins w:id="382" w:author="jinahar" w:date="2013-12-05T09:26:00Z">
        <w:r w:rsidR="008F24F0">
          <w:t>3</w:t>
        </w:r>
      </w:ins>
      <w:del w:id="383" w:author="jinahar" w:date="2013-01-02T13:58:00Z">
        <w:r w:rsidRPr="0034229F" w:rsidDel="00EF68AD">
          <w:delText>29</w:delText>
        </w:r>
      </w:del>
      <w:r w:rsidRPr="0034229F">
        <w:t xml:space="preserve">) "Continuous </w:t>
      </w:r>
      <w:del w:id="384" w:author="Preferred Customer" w:date="2013-09-15T20:38:00Z">
        <w:r w:rsidRPr="0034229F" w:rsidDel="002C4326">
          <w:delText>M</w:delText>
        </w:r>
      </w:del>
      <w:ins w:id="385" w:author="Preferred Customer" w:date="2013-09-15T20:38:00Z">
        <w:r w:rsidR="002C4326">
          <w:t>m</w:t>
        </w:r>
      </w:ins>
      <w:r w:rsidRPr="0034229F">
        <w:t xml:space="preserve">onitoring </w:t>
      </w:r>
      <w:del w:id="386" w:author="Preferred Customer" w:date="2013-09-15T20:38:00Z">
        <w:r w:rsidRPr="0034229F" w:rsidDel="002C4326">
          <w:delText>S</w:delText>
        </w:r>
      </w:del>
      <w:ins w:id="38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8" w:author="Preferred Customer" w:date="2013-08-30T09:14:00Z">
        <w:r w:rsidR="002C55ED">
          <w:t xml:space="preserve">as specified </w:t>
        </w:r>
      </w:ins>
      <w:r w:rsidRPr="0034229F">
        <w:t xml:space="preserve">in </w:t>
      </w:r>
      <w:del w:id="389" w:author="jinahar" w:date="2013-04-18T15:23:00Z">
        <w:r w:rsidRPr="0034229F" w:rsidDel="00C710F4">
          <w:delText xml:space="preserve">accordance with </w:delText>
        </w:r>
      </w:del>
      <w:ins w:id="390" w:author="Preferred Customer" w:date="2013-09-07T22:19:00Z">
        <w:r w:rsidR="007230A9">
          <w:t xml:space="preserve">the </w:t>
        </w:r>
      </w:ins>
      <w:r w:rsidRPr="0034229F">
        <w:t>DEQ</w:t>
      </w:r>
      <w:del w:id="39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2" w:author="pcuser" w:date="2013-05-09T14:38:00Z"/>
        </w:rPr>
      </w:pPr>
      <w:r w:rsidRPr="0034229F">
        <w:t>(3</w:t>
      </w:r>
      <w:ins w:id="393" w:author="jinahar" w:date="2013-12-05T09:26:00Z">
        <w:r w:rsidR="008F24F0">
          <w:t>4</w:t>
        </w:r>
      </w:ins>
      <w:del w:id="394" w:author="jinahar" w:date="2013-01-02T13:58:00Z">
        <w:r w:rsidRPr="0034229F" w:rsidDel="00EF68AD">
          <w:delText>0</w:delText>
        </w:r>
      </w:del>
      <w:r w:rsidRPr="0034229F">
        <w:t xml:space="preserve">) </w:t>
      </w:r>
      <w:ins w:id="395" w:author="jinahar" w:date="2013-05-10T13:51:00Z">
        <w:r w:rsidR="00D353D4">
          <w:t>“</w:t>
        </w:r>
      </w:ins>
      <w:del w:id="396" w:author="jinahar" w:date="2013-05-10T13:51:00Z">
        <w:r w:rsidRPr="0034229F" w:rsidDel="00D353D4">
          <w:delText>"</w:delText>
        </w:r>
      </w:del>
      <w:r w:rsidRPr="0034229F">
        <w:t>Control device</w:t>
      </w:r>
      <w:del w:id="397" w:author="jinahar" w:date="2013-05-10T13:51:00Z">
        <w:r w:rsidRPr="0034229F" w:rsidDel="00D353D4">
          <w:delText>"</w:delText>
        </w:r>
      </w:del>
      <w:ins w:id="398" w:author="jinahar" w:date="2013-05-10T13:51:00Z">
        <w:r w:rsidR="00D353D4">
          <w:t>”</w:t>
        </w:r>
      </w:ins>
      <w:r w:rsidRPr="0034229F">
        <w:t xml:space="preserve"> means equipment, other than inherent process equipment that is used to destroy or remove </w:t>
      </w:r>
      <w:del w:id="399" w:author="jinahar" w:date="2013-09-17T09:42:00Z">
        <w:r w:rsidRPr="0034229F" w:rsidDel="004A3BED">
          <w:delText>air</w:delText>
        </w:r>
      </w:del>
      <w:r w:rsidRPr="0034229F">
        <w:t xml:space="preserve"> </w:t>
      </w:r>
      <w:ins w:id="400" w:author="jinahar" w:date="2013-12-02T14:18:00Z">
        <w:r w:rsidR="000B4215">
          <w:t xml:space="preserve">a </w:t>
        </w:r>
      </w:ins>
      <w:ins w:id="401" w:author="jinahar" w:date="2013-09-17T09:42:00Z">
        <w:r w:rsidR="008A3E1D" w:rsidRPr="008A3E1D">
          <w:t xml:space="preserve">regulated </w:t>
        </w:r>
      </w:ins>
      <w:r w:rsidR="008A3E1D" w:rsidRPr="008A3E1D">
        <w:t>p</w:t>
      </w:r>
      <w:r w:rsidRPr="0034229F">
        <w:t>ollutant</w:t>
      </w:r>
      <w:del w:id="402" w:author="jinahar" w:date="2013-12-02T14:15:00Z">
        <w:r w:rsidRPr="0034229F" w:rsidDel="00B71713">
          <w:delText>(</w:delText>
        </w:r>
      </w:del>
      <w:del w:id="403" w:author="jinahar" w:date="2013-12-02T14:19:00Z">
        <w:r w:rsidRPr="0034229F" w:rsidDel="000B4215">
          <w:delText>s</w:delText>
        </w:r>
      </w:del>
      <w:del w:id="404"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05"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 xml:space="preserve">(i)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5-09T14:46:00Z">
        <w:r w:rsidR="004D1DE3">
          <w:t>removal efficiency</w:t>
        </w:r>
      </w:ins>
      <w:ins w:id="637" w:author="Preferred Customer" w:date="2013-09-08T10:54:00Z">
        <w:r w:rsidR="00EA4B26">
          <w:t>.</w:t>
        </w:r>
      </w:ins>
      <w:ins w:id="638" w:author="pcuser" w:date="2013-05-09T14:46:00Z">
        <w:del w:id="639" w:author="jinahar" w:date="2014-04-17T10:42:00Z">
          <w:r w:rsidDel="00F355FC">
            <w:delText xml:space="preserve"> </w:delText>
          </w:r>
        </w:del>
      </w:ins>
    </w:p>
    <w:p w:rsidR="0034229F" w:rsidRPr="0034229F" w:rsidRDefault="0034229F" w:rsidP="0034229F">
      <w:r w:rsidRPr="0034229F">
        <w:t>(</w:t>
      </w:r>
      <w:ins w:id="640" w:author="Preferred Customer" w:date="2013-09-18T07:46:00Z">
        <w:r w:rsidR="00626BE0">
          <w:t>44</w:t>
        </w:r>
      </w:ins>
      <w:del w:id="641" w:author="Preferred Customer" w:date="2013-09-18T07:45:00Z">
        <w:r w:rsidRPr="0034229F" w:rsidDel="00626BE0">
          <w:delText>3</w:delText>
        </w:r>
      </w:del>
      <w:del w:id="64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3" w:author="jinahar" w:date="2013-05-10T14:19:00Z">
        <w:r w:rsidR="004F02F2">
          <w:t>4</w:t>
        </w:r>
      </w:ins>
      <w:ins w:id="644" w:author="Preferred Customer" w:date="2013-09-18T07:46:00Z">
        <w:r w:rsidR="00626BE0">
          <w:t>5</w:t>
        </w:r>
      </w:ins>
      <w:del w:id="645" w:author="jinahar" w:date="2013-05-10T14:19:00Z">
        <w:r w:rsidRPr="0034229F" w:rsidDel="004F02F2">
          <w:delText>3</w:delText>
        </w:r>
      </w:del>
      <w:del w:id="646"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47" w:author="jinahar" w:date="2013-01-02T13:59:00Z">
        <w:r w:rsidR="00EF68AD">
          <w:t>4</w:t>
        </w:r>
      </w:ins>
      <w:ins w:id="648" w:author="Preferred Customer" w:date="2013-09-18T07:46:00Z">
        <w:r w:rsidR="00626BE0">
          <w:t>6</w:t>
        </w:r>
      </w:ins>
      <w:del w:id="64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0" w:author="jinahar" w:date="2012-09-05T12:44:00Z"/>
        </w:rPr>
      </w:pPr>
      <w:r w:rsidRPr="0034229F">
        <w:t>(</w:t>
      </w:r>
      <w:ins w:id="651" w:author="jinahar" w:date="2013-01-02T13:59:00Z">
        <w:r w:rsidR="00EF68AD">
          <w:t>4</w:t>
        </w:r>
      </w:ins>
      <w:ins w:id="652" w:author="Preferred Customer" w:date="2013-09-18T07:46:00Z">
        <w:r w:rsidR="00626BE0">
          <w:t>7</w:t>
        </w:r>
      </w:ins>
      <w:del w:id="653" w:author="jinahar" w:date="2013-01-02T13:59:00Z">
        <w:r w:rsidRPr="0034229F" w:rsidDel="00EF68AD">
          <w:delText>38</w:delText>
        </w:r>
      </w:del>
      <w:r w:rsidRPr="0034229F">
        <w:t xml:space="preserve">) "Draft permit" means the version of an Oregon Title V Operating Permit for which DEQ or </w:t>
      </w:r>
      <w:del w:id="654" w:author="jinahar" w:date="2014-02-20T15:16:00Z">
        <w:r w:rsidRPr="0034229F" w:rsidDel="00B51DA6">
          <w:delText>Lane Regional Air Protection Agency</w:delText>
        </w:r>
      </w:del>
      <w:ins w:id="65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56" w:author="jinahar" w:date="2012-10-02T11:07:00Z"/>
        </w:rPr>
      </w:pPr>
      <w:ins w:id="657" w:author="jinahar" w:date="2012-09-05T12:44:00Z">
        <w:r w:rsidRPr="00A06B08">
          <w:t>(</w:t>
        </w:r>
      </w:ins>
      <w:ins w:id="658" w:author="Preferred Customer" w:date="2013-09-18T07:46:00Z">
        <w:r w:rsidR="00626BE0">
          <w:t>48</w:t>
        </w:r>
      </w:ins>
      <w:ins w:id="659" w:author="jinahar" w:date="2012-09-05T12:44:00Z">
        <w:r w:rsidRPr="00A06B08">
          <w:t xml:space="preserve">) "Dry </w:t>
        </w:r>
      </w:ins>
      <w:ins w:id="660" w:author="Preferred Customer" w:date="2013-09-15T20:39:00Z">
        <w:r w:rsidR="002C4326">
          <w:t>s</w:t>
        </w:r>
      </w:ins>
      <w:ins w:id="661" w:author="jinahar" w:date="2012-09-05T12:44:00Z">
        <w:r w:rsidRPr="00A06B08">
          <w:t xml:space="preserve">tandard </w:t>
        </w:r>
      </w:ins>
      <w:ins w:id="662" w:author="Preferred Customer" w:date="2013-09-15T20:39:00Z">
        <w:r w:rsidR="002C4326">
          <w:t>c</w:t>
        </w:r>
      </w:ins>
      <w:ins w:id="663" w:author="jinahar" w:date="2012-09-05T12:44:00Z">
        <w:r w:rsidRPr="00A06B08">
          <w:t xml:space="preserve">ubic </w:t>
        </w:r>
      </w:ins>
      <w:ins w:id="664" w:author="Preferred Customer" w:date="2013-09-15T20:39:00Z">
        <w:r w:rsidR="002C4326">
          <w:t>f</w:t>
        </w:r>
      </w:ins>
      <w:ins w:id="66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66" w:author="jinahar" w:date="2013-01-02T14:44:00Z">
        <w:r w:rsidR="00B72AF0" w:rsidRPr="00A06B08">
          <w:t>4</w:t>
        </w:r>
      </w:ins>
      <w:ins w:id="667" w:author="Preferred Customer" w:date="2013-09-18T07:46:00Z">
        <w:r w:rsidR="00626BE0">
          <w:t>9</w:t>
        </w:r>
      </w:ins>
      <w:del w:id="66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69" w:author="Preferred Customer" w:date="2013-09-18T07:46:00Z">
        <w:r w:rsidR="00F91400">
          <w:t>50</w:t>
        </w:r>
      </w:ins>
      <w:del w:id="670" w:author="Preferred Customer" w:date="2013-09-18T07:46:00Z">
        <w:r w:rsidRPr="0034229F" w:rsidDel="00F91400">
          <w:delText>4</w:delText>
        </w:r>
      </w:del>
      <w:del w:id="67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2" w:author="Preferred Customer" w:date="2013-09-18T07:46:00Z">
        <w:r w:rsidR="00F91400">
          <w:t>51</w:t>
        </w:r>
      </w:ins>
      <w:del w:id="673" w:author="Preferred Customer" w:date="2013-09-18T07:46:00Z">
        <w:r w:rsidRPr="0034229F" w:rsidDel="00F91400">
          <w:delText>4</w:delText>
        </w:r>
      </w:del>
      <w:del w:id="67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75" w:author="Preferred Customer" w:date="2013-09-18T07:46:00Z">
        <w:r w:rsidR="00F91400">
          <w:t>52</w:t>
        </w:r>
      </w:ins>
      <w:del w:id="676" w:author="Preferred Customer" w:date="2013-09-18T07:46:00Z">
        <w:r w:rsidRPr="00FD3287" w:rsidDel="00F91400">
          <w:delText>4</w:delText>
        </w:r>
      </w:del>
      <w:del w:id="677" w:author="jinahar" w:date="2013-01-02T14:44:00Z">
        <w:r w:rsidRPr="00FD3287">
          <w:delText>2</w:delText>
        </w:r>
      </w:del>
      <w:r w:rsidRPr="00FD3287">
        <w:t xml:space="preserve">) "Emission </w:t>
      </w:r>
      <w:del w:id="678" w:author="Preferred Customer" w:date="2013-09-15T20:39:00Z">
        <w:r w:rsidRPr="00FD3287" w:rsidDel="002C4326">
          <w:delText>E</w:delText>
        </w:r>
      </w:del>
      <w:ins w:id="679" w:author="Preferred Customer" w:date="2013-09-15T20:39:00Z">
        <w:r w:rsidR="002C4326">
          <w:t>e</w:t>
        </w:r>
      </w:ins>
      <w:r w:rsidRPr="00FD3287">
        <w:t xml:space="preserve">stimate </w:t>
      </w:r>
      <w:del w:id="680" w:author="Preferred Customer" w:date="2013-09-15T20:39:00Z">
        <w:r w:rsidRPr="00FD3287" w:rsidDel="002C4326">
          <w:delText>A</w:delText>
        </w:r>
      </w:del>
      <w:ins w:id="681" w:author="Preferred Customer" w:date="2013-09-15T20:39:00Z">
        <w:r w:rsidR="002C4326">
          <w:t>a</w:t>
        </w:r>
      </w:ins>
      <w:r w:rsidRPr="00FD3287">
        <w:t xml:space="preserve">djustment </w:t>
      </w:r>
      <w:del w:id="682" w:author="Preferred Customer" w:date="2013-09-15T20:39:00Z">
        <w:r w:rsidRPr="00FD3287" w:rsidDel="002C4326">
          <w:delText>F</w:delText>
        </w:r>
      </w:del>
      <w:ins w:id="68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4" w:author="Preferred Customer" w:date="2013-09-18T07:46:00Z">
        <w:r w:rsidR="00F91400">
          <w:t>53</w:t>
        </w:r>
      </w:ins>
      <w:del w:id="685" w:author="Preferred Customer" w:date="2013-09-18T07:46:00Z">
        <w:r w:rsidRPr="00A06B08" w:rsidDel="00F91400">
          <w:delText>4</w:delText>
        </w:r>
      </w:del>
      <w:del w:id="686" w:author="jinahar" w:date="2013-01-02T14:48:00Z">
        <w:r w:rsidRPr="00A06B08">
          <w:delText>3</w:delText>
        </w:r>
      </w:del>
      <w:r w:rsidRPr="00A06B08">
        <w:t xml:space="preserve">) "Emission </w:t>
      </w:r>
      <w:del w:id="687" w:author="Preferred Customer" w:date="2013-09-15T20:39:00Z">
        <w:r w:rsidRPr="00A06B08" w:rsidDel="002C4326">
          <w:delText>F</w:delText>
        </w:r>
      </w:del>
      <w:ins w:id="688" w:author="Preferred Customer" w:date="2013-09-15T20:39:00Z">
        <w:r w:rsidR="002C4326">
          <w:t>f</w:t>
        </w:r>
      </w:ins>
      <w:r w:rsidRPr="00A06B08">
        <w:t xml:space="preserve">actor" means an estimate of the rate at which a </w:t>
      </w:r>
      <w:ins w:id="68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0" w:author="pcuser" w:date="2013-06-14T10:43:00Z"/>
          <w:highlight w:val="yellow"/>
        </w:rPr>
      </w:pPr>
      <w:r w:rsidRPr="001A28C2">
        <w:t>(</w:t>
      </w:r>
      <w:ins w:id="691" w:author="Preferred Customer" w:date="2013-09-18T07:46:00Z">
        <w:r w:rsidR="00F91400">
          <w:t>54</w:t>
        </w:r>
      </w:ins>
      <w:del w:id="692" w:author="Preferred Customer" w:date="2013-09-18T07:46:00Z">
        <w:r w:rsidRPr="001A28C2" w:rsidDel="00F91400">
          <w:delText>4</w:delText>
        </w:r>
      </w:del>
      <w:del w:id="693" w:author="Preferred Customer" w:date="2013-08-30T10:44:00Z">
        <w:r w:rsidRPr="001A28C2" w:rsidDel="00675047">
          <w:delText>4</w:delText>
        </w:r>
      </w:del>
      <w:r w:rsidRPr="001A28C2">
        <w:t>)</w:t>
      </w:r>
      <w:ins w:id="694" w:author="pcuser" w:date="2013-06-14T10:41:00Z">
        <w:r w:rsidRPr="001A28C2">
          <w:t xml:space="preserve"> "Emission </w:t>
        </w:r>
      </w:ins>
      <w:ins w:id="695" w:author="Preferred Customer" w:date="2013-09-15T20:39:00Z">
        <w:r w:rsidR="002C4326">
          <w:t>l</w:t>
        </w:r>
      </w:ins>
      <w:ins w:id="696" w:author="pcuser" w:date="2013-06-14T10:41:00Z">
        <w:r w:rsidRPr="001A28C2">
          <w:t>imitation"</w:t>
        </w:r>
      </w:ins>
      <w:ins w:id="697" w:author="Preferred Customer" w:date="2013-09-08T10:30:00Z">
        <w:r w:rsidR="004D0CC6">
          <w:t xml:space="preserve"> or</w:t>
        </w:r>
      </w:ins>
      <w:ins w:id="698" w:author="pcuser" w:date="2013-06-14T10:41:00Z">
        <w:r w:rsidRPr="001A28C2">
          <w:t xml:space="preserve"> "Emission </w:t>
        </w:r>
      </w:ins>
      <w:ins w:id="699" w:author="Preferred Customer" w:date="2013-09-15T20:39:00Z">
        <w:r w:rsidR="002C4326">
          <w:t>s</w:t>
        </w:r>
      </w:ins>
      <w:ins w:id="700" w:author="pcuser" w:date="2013-06-14T10:41:00Z">
        <w:r w:rsidRPr="001A28C2">
          <w:t xml:space="preserve">tandard" </w:t>
        </w:r>
      </w:ins>
      <w:ins w:id="701" w:author="Preferred Customer" w:date="2013-09-08T10:30:00Z">
        <w:r w:rsidR="004D0CC6">
          <w:t xml:space="preserve"> or “Emission </w:t>
        </w:r>
      </w:ins>
      <w:ins w:id="702" w:author="Preferred Customer" w:date="2013-09-15T20:39:00Z">
        <w:r w:rsidR="002C4326">
          <w:t>l</w:t>
        </w:r>
      </w:ins>
      <w:ins w:id="703" w:author="Preferred Customer" w:date="2013-09-08T10:30:00Z">
        <w:r w:rsidR="004D0CC6">
          <w:t xml:space="preserve">imitation or </w:t>
        </w:r>
      </w:ins>
      <w:ins w:id="704" w:author="Preferred Customer" w:date="2013-09-15T20:39:00Z">
        <w:r w:rsidR="002C4326">
          <w:t>s</w:t>
        </w:r>
      </w:ins>
      <w:ins w:id="705" w:author="Preferred Customer" w:date="2013-09-08T10:30:00Z">
        <w:r w:rsidR="004D0CC6">
          <w:t xml:space="preserve">tandard” </w:t>
        </w:r>
      </w:ins>
      <w:ins w:id="706" w:author="pcuser" w:date="2013-06-14T10:43:00Z">
        <w:r w:rsidR="00512D34" w:rsidRPr="001A28C2">
          <w:t>mean</w:t>
        </w:r>
      </w:ins>
      <w:ins w:id="707" w:author="Mark" w:date="2014-03-12T08:32:00Z">
        <w:r w:rsidR="00D30F18">
          <w:t>s</w:t>
        </w:r>
      </w:ins>
      <w:ins w:id="70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09" w:author="Duncan" w:date="2013-09-09T16:52:00Z">
        <w:r w:rsidRPr="001A28C2" w:rsidDel="005146D2">
          <w:delText xml:space="preserve"> of this section</w:delText>
        </w:r>
      </w:del>
      <w:r w:rsidRPr="001A28C2">
        <w:t xml:space="preserve">, </w:t>
      </w:r>
      <w:del w:id="710" w:author="pcuser" w:date="2013-06-14T10:41:00Z">
        <w:r w:rsidRPr="001A28C2">
          <w:delText>"Emission Limitation" and "Emission Standard"</w:delText>
        </w:r>
        <w:r w:rsidR="0034229F" w:rsidRPr="0034229F" w:rsidDel="00512D34">
          <w:delText xml:space="preserve"> </w:delText>
        </w:r>
      </w:del>
      <w:del w:id="711" w:author="pcuser" w:date="2013-06-14T10:43:00Z">
        <w:r w:rsidR="0034229F" w:rsidRPr="0034229F" w:rsidDel="00512D34">
          <w:delText>mean</w:delText>
        </w:r>
      </w:del>
      <w:r w:rsidR="0034229F" w:rsidRPr="0034229F">
        <w:t xml:space="preserve"> a requirement established by a </w:t>
      </w:r>
      <w:del w:id="712" w:author="Preferred Customer" w:date="2013-09-08T10:33:00Z">
        <w:r w:rsidR="0034229F" w:rsidRPr="0034229F" w:rsidDel="002B22BE">
          <w:delText>S</w:delText>
        </w:r>
      </w:del>
      <w:ins w:id="713" w:author="Preferred Customer" w:date="2013-09-08T10:33:00Z">
        <w:r w:rsidR="002B22BE">
          <w:t>s</w:t>
        </w:r>
      </w:ins>
      <w:r w:rsidR="0034229F" w:rsidRPr="0034229F">
        <w:t xml:space="preserve">tate, local government, or the EPA which limits the quantity, rate, or concentration of emissions of </w:t>
      </w:r>
      <w:ins w:id="714" w:author="Preferred Customer" w:date="2013-09-14T10:39:00Z">
        <w:r w:rsidR="00BB46B6" w:rsidRPr="005051A8">
          <w:t>regulated</w:t>
        </w:r>
        <w:r w:rsidR="001063D5">
          <w:t xml:space="preserve"> </w:t>
        </w:r>
      </w:ins>
      <w:del w:id="71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6" w:author="Preferred Customer" w:date="2013-09-08T10:34:00Z">
        <w:r w:rsidRPr="0034229F" w:rsidDel="002B22BE">
          <w:delText xml:space="preserve">"Emission limitation or standard" </w:delText>
        </w:r>
      </w:del>
      <w:del w:id="71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18" w:author="Preferred Customer" w:date="2013-09-15T13:51:00Z">
        <w:r w:rsidR="006552FB">
          <w:t>FCAA</w:t>
        </w:r>
      </w:ins>
      <w:del w:id="71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1" w:author="Preferred Customer" w:date="2013-09-08T10:37:00Z">
        <w:r w:rsidRPr="0034229F" w:rsidDel="00791118">
          <w:delText xml:space="preserve">to </w:delText>
        </w:r>
      </w:del>
      <w:r w:rsidRPr="0034229F">
        <w:t xml:space="preserve">operate and maintain sources </w:t>
      </w:r>
      <w:del w:id="722" w:author="jinahar" w:date="2013-04-18T15:28:00Z">
        <w:r w:rsidRPr="0034229F" w:rsidDel="00C710F4">
          <w:delText>in accordance with</w:delText>
        </w:r>
      </w:del>
      <w:ins w:id="723" w:author="jinahar" w:date="2013-04-18T15:28:00Z">
        <w:r w:rsidR="00C710F4">
          <w:t>using</w:t>
        </w:r>
      </w:ins>
      <w:r w:rsidRPr="0034229F">
        <w:t xml:space="preserve"> good air pollution control practices, </w:t>
      </w:r>
      <w:del w:id="724" w:author="Preferred Customer" w:date="2013-09-08T10:37:00Z">
        <w:r w:rsidRPr="0034229F" w:rsidDel="00791118">
          <w:delText xml:space="preserve">to </w:delText>
        </w:r>
      </w:del>
      <w:r w:rsidRPr="0034229F">
        <w:t xml:space="preserve">develop and maintain a malfunction abatement plan, </w:t>
      </w:r>
      <w:del w:id="72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6" w:author="jinahar" w:date="2013-05-10T14:20:00Z">
        <w:r w:rsidR="004F02F2">
          <w:t>5</w:t>
        </w:r>
      </w:ins>
      <w:ins w:id="727" w:author="Preferred Customer" w:date="2013-09-18T07:47:00Z">
        <w:r w:rsidR="00F91400">
          <w:t>5</w:t>
        </w:r>
      </w:ins>
      <w:del w:id="728" w:author="jinahar" w:date="2013-05-10T14:20:00Z">
        <w:r w:rsidRPr="0034229F" w:rsidDel="004F02F2">
          <w:delText>4</w:delText>
        </w:r>
      </w:del>
      <w:del w:id="729" w:author="Preferred Customer" w:date="2013-01-03T08:21:00Z">
        <w:r w:rsidRPr="0034229F" w:rsidDel="007E2202">
          <w:delText>5</w:delText>
        </w:r>
      </w:del>
      <w:r w:rsidRPr="0034229F">
        <w:t xml:space="preserve">) "Emission </w:t>
      </w:r>
      <w:del w:id="730" w:author="Preferred Customer" w:date="2013-09-15T20:39:00Z">
        <w:r w:rsidRPr="0034229F" w:rsidDel="002C4326">
          <w:delText>R</w:delText>
        </w:r>
      </w:del>
      <w:ins w:id="731" w:author="Preferred Customer" w:date="2013-09-15T20:39:00Z">
        <w:r w:rsidR="002C4326">
          <w:t>R</w:t>
        </w:r>
      </w:ins>
      <w:r w:rsidRPr="0034229F">
        <w:t xml:space="preserve">eduction </w:t>
      </w:r>
      <w:del w:id="732" w:author="Preferred Customer" w:date="2013-09-15T20:39:00Z">
        <w:r w:rsidRPr="0034229F" w:rsidDel="002C4326">
          <w:delText>C</w:delText>
        </w:r>
      </w:del>
      <w:ins w:id="733" w:author="Preferred Customer" w:date="2013-09-15T20:39:00Z">
        <w:r w:rsidR="002C4326">
          <w:t>c</w:t>
        </w:r>
      </w:ins>
      <w:r w:rsidRPr="0034229F">
        <w:t xml:space="preserve">redit </w:t>
      </w:r>
      <w:del w:id="734" w:author="Preferred Customer" w:date="2013-09-15T20:40:00Z">
        <w:r w:rsidRPr="0034229F" w:rsidDel="002C4326">
          <w:delText>B</w:delText>
        </w:r>
      </w:del>
      <w:ins w:id="73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6" w:author="jinahar" w:date="2012-09-05T12:45:00Z"/>
        </w:rPr>
      </w:pPr>
      <w:r w:rsidRPr="0034229F">
        <w:t>(</w:t>
      </w:r>
      <w:ins w:id="737" w:author="Preferred Customer" w:date="2013-01-03T08:21:00Z">
        <w:r w:rsidR="007E2202">
          <w:t>5</w:t>
        </w:r>
      </w:ins>
      <w:ins w:id="738" w:author="Preferred Customer" w:date="2013-09-18T07:47:00Z">
        <w:r w:rsidR="00F91400">
          <w:t>6</w:t>
        </w:r>
      </w:ins>
      <w:del w:id="739" w:author="Preferred Customer" w:date="2013-01-03T08:21:00Z">
        <w:r w:rsidRPr="0034229F" w:rsidDel="007E2202">
          <w:delText>46</w:delText>
        </w:r>
      </w:del>
      <w:r w:rsidRPr="0034229F">
        <w:t xml:space="preserve">) "Emission </w:t>
      </w:r>
      <w:del w:id="740" w:author="Preferred Customer" w:date="2013-09-15T20:40:00Z">
        <w:r w:rsidRPr="0034229F" w:rsidDel="002C4326">
          <w:delText>R</w:delText>
        </w:r>
      </w:del>
      <w:ins w:id="741" w:author="Preferred Customer" w:date="2013-09-15T20:40:00Z">
        <w:r w:rsidR="002C4326">
          <w:t>r</w:t>
        </w:r>
      </w:ins>
      <w:r w:rsidRPr="0034229F">
        <w:t xml:space="preserve">eporting </w:t>
      </w:r>
      <w:del w:id="742" w:author="Preferred Customer" w:date="2013-09-15T20:40:00Z">
        <w:r w:rsidRPr="0034229F" w:rsidDel="002C4326">
          <w:delText>F</w:delText>
        </w:r>
      </w:del>
      <w:ins w:id="74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4" w:author="Preferred Customer" w:date="2013-01-03T08:22:00Z">
        <w:r w:rsidR="007E2202">
          <w:t>5</w:t>
        </w:r>
      </w:ins>
      <w:ins w:id="745" w:author="Preferred Customer" w:date="2013-09-18T07:47:00Z">
        <w:r w:rsidR="00F91400">
          <w:t>7</w:t>
        </w:r>
      </w:ins>
      <w:del w:id="746" w:author="Preferred Customer" w:date="2013-01-03T08:22:00Z">
        <w:r w:rsidRPr="0034229F" w:rsidDel="007E2202">
          <w:delText>47</w:delText>
        </w:r>
      </w:del>
      <w:r w:rsidRPr="0034229F">
        <w:t xml:space="preserve">) "Emissions unit" means any part or activity of a source that emits or has the potential to emit any regulated </w:t>
      </w:r>
      <w:del w:id="74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4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49" w:author="jinahar" w:date="2013-09-17T12:16:00Z">
        <w:r w:rsidRPr="0034229F" w:rsidDel="005051A8">
          <w:delText xml:space="preserve">air </w:delText>
        </w:r>
      </w:del>
      <w:r w:rsidRPr="0034229F">
        <w:t>pollutants. Except as described in subsection (d)</w:t>
      </w:r>
      <w:del w:id="75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1" w:author="Preferred Customer" w:date="2013-09-14T10:41:00Z">
        <w:r w:rsidR="00F543CC" w:rsidRPr="008F4380">
          <w:t>regulated</w:t>
        </w:r>
        <w:r w:rsidR="001063D5">
          <w:t xml:space="preserve"> </w:t>
        </w:r>
      </w:ins>
      <w:r w:rsidRPr="0034229F">
        <w:t xml:space="preserve">pollutant by </w:t>
      </w:r>
      <w:ins w:id="75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3" w:author="Preferred Customer" w:date="2013-05-15T11:49:00Z">
        <w:r w:rsidR="007D3477" w:rsidRPr="007D3477">
          <w:t>340 divisions 210 and 224</w:t>
        </w:r>
      </w:ins>
      <w:del w:id="754" w:author="Preferred Customer" w:date="2013-05-15T11:49:00Z">
        <w:r w:rsidRPr="0034229F" w:rsidDel="007D3477">
          <w:delText xml:space="preserve">340-224-0050 through 340-224-0070, or 340 division </w:delText>
        </w:r>
      </w:del>
      <w:del w:id="75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6" w:author="jinahar" w:date="2012-09-05T12:45:00Z"/>
        </w:rPr>
      </w:pPr>
      <w:r w:rsidRPr="0034229F">
        <w:t>(</w:t>
      </w:r>
      <w:ins w:id="757" w:author="Preferred Customer" w:date="2013-01-03T08:22:00Z">
        <w:r w:rsidR="007E2202">
          <w:t>5</w:t>
        </w:r>
      </w:ins>
      <w:ins w:id="758" w:author="Preferred Customer" w:date="2013-09-18T07:47:00Z">
        <w:r w:rsidR="00F91400">
          <w:t>8</w:t>
        </w:r>
      </w:ins>
      <w:del w:id="75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0" w:author="jinahar" w:date="2012-09-05T12:45:00Z">
        <w:r w:rsidRPr="007535E4">
          <w:t>(</w:t>
        </w:r>
      </w:ins>
      <w:ins w:id="761" w:author="Preferred Customer" w:date="2013-09-18T07:47:00Z">
        <w:r w:rsidR="00F91400">
          <w:t>59</w:t>
        </w:r>
      </w:ins>
      <w:ins w:id="762" w:author="jinahar" w:date="2012-09-05T12:45:00Z">
        <w:r w:rsidRPr="007535E4">
          <w:t xml:space="preserve">) "EPA Method 9" means the method for Visual Determination of the Opacity of Emissions From Stationary Sources described </w:t>
        </w:r>
      </w:ins>
      <w:ins w:id="763" w:author="jinahar" w:date="2013-04-18T15:30:00Z">
        <w:r w:rsidR="00C710F4">
          <w:t xml:space="preserve">in </w:t>
        </w:r>
      </w:ins>
      <w:ins w:id="764" w:author="Preferred Customer" w:date="2013-02-20T09:29:00Z">
        <w:r w:rsidR="008B0A38">
          <w:t xml:space="preserve">40 CFR Part </w:t>
        </w:r>
        <w:r w:rsidR="008B0A38" w:rsidRPr="008B0A38">
          <w:rPr>
            <w:bCs/>
          </w:rPr>
          <w:t>60, Appendix A–4</w:t>
        </w:r>
      </w:ins>
      <w:ins w:id="765" w:author="jinahar" w:date="2012-09-05T12:45:00Z">
        <w:r w:rsidRPr="007535E4">
          <w:t>.</w:t>
        </w:r>
      </w:ins>
    </w:p>
    <w:p w:rsidR="0034229F" w:rsidRPr="0034229F" w:rsidRDefault="0034229F" w:rsidP="0034229F">
      <w:r w:rsidRPr="0034229F">
        <w:t>(</w:t>
      </w:r>
      <w:ins w:id="766" w:author="Preferred Customer" w:date="2013-09-18T07:47:00Z">
        <w:r w:rsidR="00F91400">
          <w:t>60</w:t>
        </w:r>
      </w:ins>
      <w:del w:id="767" w:author="Preferred Customer" w:date="2013-01-03T08:22:00Z">
        <w:r w:rsidRPr="0034229F" w:rsidDel="007E2202">
          <w:delText>49</w:delText>
        </w:r>
      </w:del>
      <w:r w:rsidRPr="0034229F">
        <w:t xml:space="preserve">) "Equivalent method" means any method of sampling and analyzing for </w:t>
      </w:r>
      <w:r w:rsidR="008F4380" w:rsidRPr="008F4380">
        <w:t>a</w:t>
      </w:r>
      <w:del w:id="768" w:author="jinahar" w:date="2013-09-17T09:48:00Z">
        <w:r w:rsidR="008F4380" w:rsidRPr="008F4380">
          <w:delText>n air</w:delText>
        </w:r>
      </w:del>
      <w:ins w:id="769" w:author="jinahar" w:date="2013-09-17T17:49:00Z">
        <w:r w:rsidR="008F4380">
          <w:t xml:space="preserve"> </w:t>
        </w:r>
      </w:ins>
      <w:ins w:id="770"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1" w:author="Preferred Customer" w:date="2013-09-18T07:47:00Z">
        <w:r w:rsidR="00F60A5F">
          <w:t>61</w:t>
        </w:r>
      </w:ins>
      <w:del w:id="772" w:author="Preferred Customer" w:date="2013-09-18T07:47:00Z">
        <w:r w:rsidRPr="0034229F" w:rsidDel="00F60A5F">
          <w:delText>5</w:delText>
        </w:r>
      </w:del>
      <w:del w:id="77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4" w:author="Preferred Customer" w:date="2013-09-18T07:48:00Z">
        <w:r w:rsidR="00F60A5F">
          <w:t>62</w:t>
        </w:r>
      </w:ins>
      <w:del w:id="775" w:author="Preferred Customer" w:date="2013-09-18T07:48:00Z">
        <w:r w:rsidRPr="0034229F" w:rsidDel="00F60A5F">
          <w:delText>5</w:delText>
        </w:r>
      </w:del>
      <w:del w:id="77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7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78" w:author="Preferred Customer" w:date="2013-09-18T07:48:00Z">
        <w:r w:rsidR="00F60A5F">
          <w:t>63</w:t>
        </w:r>
      </w:ins>
      <w:del w:id="779" w:author="Preferred Customer" w:date="2013-09-18T07:48:00Z">
        <w:r w:rsidRPr="0034229F" w:rsidDel="00F60A5F">
          <w:delText>5</w:delText>
        </w:r>
      </w:del>
      <w:del w:id="78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1" w:author="pcuser" w:date="2013-05-09T15:19:00Z"/>
        </w:rPr>
      </w:pPr>
      <w:r w:rsidRPr="0034229F">
        <w:t>(</w:t>
      </w:r>
      <w:ins w:id="782" w:author="Preferred Customer" w:date="2013-09-18T07:48:00Z">
        <w:r w:rsidR="00F60A5F">
          <w:t>64</w:t>
        </w:r>
      </w:ins>
      <w:del w:id="783" w:author="Preferred Customer" w:date="2013-09-18T07:48:00Z">
        <w:r w:rsidRPr="0034229F" w:rsidDel="00F60A5F">
          <w:delText>5</w:delText>
        </w:r>
      </w:del>
      <w:del w:id="78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5" w:author="Preferred Customer" w:date="2013-01-03T08:30:00Z">
        <w:r w:rsidR="00AC13BC">
          <w:t>6</w:t>
        </w:r>
      </w:ins>
      <w:ins w:id="786" w:author="Preferred Customer" w:date="2013-09-18T07:48:00Z">
        <w:r w:rsidR="00F60A5F">
          <w:t>5</w:t>
        </w:r>
      </w:ins>
      <w:del w:id="78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88" w:author="pcuser" w:date="2013-01-09T09:12:00Z"/>
        </w:rPr>
      </w:pPr>
      <w:r w:rsidRPr="0034229F">
        <w:t>(</w:t>
      </w:r>
      <w:ins w:id="789" w:author="jinahar" w:date="2013-02-19T14:33:00Z">
        <w:r w:rsidR="0035118A">
          <w:t>6</w:t>
        </w:r>
      </w:ins>
      <w:ins w:id="790" w:author="Preferred Customer" w:date="2013-09-18T07:48:00Z">
        <w:r w:rsidR="00F60A5F">
          <w:t>6</w:t>
        </w:r>
      </w:ins>
      <w:del w:id="791" w:author="jinahar" w:date="2013-02-19T14:33:00Z">
        <w:r w:rsidRPr="0034229F" w:rsidDel="0035118A">
          <w:delText>55</w:delText>
        </w:r>
      </w:del>
      <w:r w:rsidRPr="0034229F">
        <w:t xml:space="preserve">) </w:t>
      </w:r>
      <w:r w:rsidR="000259BB" w:rsidRPr="000259BB">
        <w:t>"</w:t>
      </w:r>
      <w:r w:rsidRPr="0034229F">
        <w:t xml:space="preserve">Federal </w:t>
      </w:r>
      <w:del w:id="792" w:author="Preferred Customer" w:date="2013-09-15T20:40:00Z">
        <w:r w:rsidRPr="0034229F" w:rsidDel="002C4326">
          <w:delText>M</w:delText>
        </w:r>
      </w:del>
      <w:ins w:id="793" w:author="Preferred Customer" w:date="2013-09-15T20:40:00Z">
        <w:r w:rsidR="002C4326">
          <w:t>m</w:t>
        </w:r>
      </w:ins>
      <w:r w:rsidRPr="0034229F">
        <w:t xml:space="preserve">ajor </w:t>
      </w:r>
      <w:del w:id="794" w:author="Preferred Customer" w:date="2013-09-15T20:40:00Z">
        <w:r w:rsidRPr="0034229F" w:rsidDel="002C4326">
          <w:delText>S</w:delText>
        </w:r>
      </w:del>
      <w:ins w:id="795" w:author="Preferred Customer" w:date="2013-09-15T20:40:00Z">
        <w:r w:rsidR="002C4326">
          <w:t>s</w:t>
        </w:r>
      </w:ins>
      <w:r w:rsidRPr="0034229F">
        <w:t>ource</w:t>
      </w:r>
      <w:r w:rsidR="000259BB" w:rsidRPr="000259BB">
        <w:t>"</w:t>
      </w:r>
      <w:r w:rsidRPr="0034229F">
        <w:t xml:space="preserve"> means</w:t>
      </w:r>
      <w:ins w:id="79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97" w:author="pcuser" w:date="2013-01-09T09:13:00Z"/>
        </w:rPr>
      </w:pPr>
      <w:ins w:id="798" w:author="pcuser" w:date="2013-01-09T09:12:00Z">
        <w:r>
          <w:t>(a)</w:t>
        </w:r>
      </w:ins>
      <w:ins w:id="799" w:author="pcuser" w:date="2013-01-09T09:13:00Z">
        <w:r w:rsidRPr="00DB47DA">
          <w:t xml:space="preserve"> </w:t>
        </w:r>
      </w:ins>
      <w:ins w:id="800" w:author="Preferred Customer" w:date="2013-09-14T10:43:00Z">
        <w:r w:rsidR="00F30077">
          <w:t>A</w:t>
        </w:r>
      </w:ins>
      <w:ins w:id="801" w:author="pcuser" w:date="2013-01-09T09:13:00Z">
        <w:r w:rsidRPr="00DB47DA">
          <w:t xml:space="preserve"> source </w:t>
        </w:r>
        <w:r>
          <w:t>located in a non</w:t>
        </w:r>
        <w:r w:rsidRPr="00DB47DA">
          <w:t xml:space="preserve">attainment, </w:t>
        </w:r>
      </w:ins>
      <w:ins w:id="802" w:author="jinahar" w:date="2013-03-26T10:36:00Z">
        <w:r w:rsidR="000F02A8">
          <w:t>reattainment</w:t>
        </w:r>
      </w:ins>
      <w:ins w:id="803" w:author="pcuser" w:date="2013-01-09T09:15:00Z">
        <w:r>
          <w:t>,</w:t>
        </w:r>
      </w:ins>
      <w:ins w:id="804" w:author="pcuser" w:date="2013-01-09T09:13:00Z">
        <w:r>
          <w:t xml:space="preserve"> or maintenance </w:t>
        </w:r>
        <w:r w:rsidRPr="00DB47DA">
          <w:t xml:space="preserve">area with potential to emit </w:t>
        </w:r>
      </w:ins>
      <w:ins w:id="805" w:author="Preferred Customer" w:date="2013-08-30T09:16:00Z">
        <w:r w:rsidR="002C55ED">
          <w:t xml:space="preserve">100 tons per year or more of </w:t>
        </w:r>
      </w:ins>
      <w:ins w:id="806" w:author="pcuser" w:date="2013-01-09T09:14:00Z">
        <w:r>
          <w:t xml:space="preserve">the regulated pollutant for which the area is designated </w:t>
        </w:r>
        <w:r w:rsidRPr="00DB47DA">
          <w:t xml:space="preserve">nonattainment, </w:t>
        </w:r>
      </w:ins>
      <w:ins w:id="807" w:author="jinahar" w:date="2013-03-26T10:36:00Z">
        <w:r w:rsidR="000F02A8">
          <w:t>reattainment</w:t>
        </w:r>
      </w:ins>
      <w:ins w:id="808" w:author="pcuser" w:date="2013-01-09T09:14:00Z">
        <w:r w:rsidRPr="00DB47DA">
          <w:t xml:space="preserve"> or maintenance</w:t>
        </w:r>
      </w:ins>
      <w:ins w:id="809" w:author="mvandeh" w:date="2014-02-03T08:36:00Z">
        <w:r w:rsidR="00E53DA5">
          <w:t>.</w:t>
        </w:r>
      </w:ins>
      <w:ins w:id="810" w:author="pcuser" w:date="2013-01-09T09:13:00Z">
        <w:del w:id="811" w:author="Preferred Customer" w:date="2013-08-30T09:17:00Z">
          <w:r w:rsidRPr="00DB47DA" w:rsidDel="006647C5">
            <w:delText xml:space="preserve"> </w:delText>
          </w:r>
        </w:del>
      </w:ins>
    </w:p>
    <w:p w:rsidR="0015356D" w:rsidRDefault="00DB47DA" w:rsidP="0034229F">
      <w:pPr>
        <w:rPr>
          <w:ins w:id="812" w:author="jinahar" w:date="2013-07-26T09:40:00Z"/>
        </w:rPr>
      </w:pPr>
      <w:ins w:id="813" w:author="pcuser" w:date="2013-01-09T09:11:00Z">
        <w:r>
          <w:t>(b)</w:t>
        </w:r>
      </w:ins>
      <w:r w:rsidR="0034229F" w:rsidRPr="0034229F">
        <w:t xml:space="preserve"> </w:t>
      </w:r>
      <w:del w:id="814" w:author="Preferred Customer" w:date="2013-09-14T10:43:00Z">
        <w:r w:rsidR="0034229F" w:rsidRPr="0034229F" w:rsidDel="00F30077">
          <w:delText>a</w:delText>
        </w:r>
      </w:del>
      <w:ins w:id="815" w:author="Preferred Customer" w:date="2013-09-14T10:43:00Z">
        <w:r w:rsidR="00F30077">
          <w:t>A</w:t>
        </w:r>
      </w:ins>
      <w:r w:rsidR="0034229F" w:rsidRPr="0034229F">
        <w:t xml:space="preserve"> source </w:t>
      </w:r>
      <w:ins w:id="816" w:author="pcuser" w:date="2013-01-09T09:12:00Z">
        <w:r>
          <w:t xml:space="preserve">located in an attainment, unclassified, or </w:t>
        </w:r>
      </w:ins>
      <w:ins w:id="817" w:author="jinahar" w:date="2013-03-26T10:38:00Z">
        <w:r w:rsidR="000F02A8">
          <w:t>sustainment</w:t>
        </w:r>
      </w:ins>
      <w:ins w:id="818" w:author="pcuser" w:date="2013-01-09T09:12:00Z">
        <w:r>
          <w:t xml:space="preserve"> area </w:t>
        </w:r>
      </w:ins>
      <w:r w:rsidR="0034229F" w:rsidRPr="0034229F">
        <w:t xml:space="preserve">with potential to emit </w:t>
      </w:r>
      <w:ins w:id="819" w:author="Preferred Customer" w:date="2013-08-30T09:18:00Z">
        <w:r w:rsidR="006647C5" w:rsidRPr="006647C5">
          <w:t xml:space="preserve">100 tons per year </w:t>
        </w:r>
      </w:ins>
      <w:ins w:id="820" w:author="Preferred Customer" w:date="2013-08-30T09:26:00Z">
        <w:r w:rsidR="00712D7B">
          <w:t xml:space="preserve">or more </w:t>
        </w:r>
      </w:ins>
      <w:ins w:id="821" w:author="Preferred Customer" w:date="2013-09-14T10:45:00Z">
        <w:r w:rsidR="00F30077">
          <w:t xml:space="preserve">of </w:t>
        </w:r>
      </w:ins>
      <w:r w:rsidR="00F30077">
        <w:t xml:space="preserve">any individual regulated pollutant, excluding hazardous air pollutants listed in OAR 340 division 244 </w:t>
      </w:r>
      <w:ins w:id="822" w:author="Preferred Customer" w:date="2013-08-30T09:18:00Z">
        <w:r w:rsidR="006647C5" w:rsidRPr="006647C5">
          <w:t xml:space="preserve">if in a source category listed in subsection (e), or </w:t>
        </w:r>
      </w:ins>
      <w:ins w:id="823" w:author="Preferred Customer" w:date="2013-09-08T10:41:00Z">
        <w:r w:rsidR="00131690">
          <w:t xml:space="preserve">with potential to emit </w:t>
        </w:r>
      </w:ins>
      <w:ins w:id="824" w:author="Preferred Customer" w:date="2013-08-30T09:18:00Z">
        <w:r w:rsidR="006647C5" w:rsidRPr="006647C5">
          <w:t xml:space="preserve">250 tons per year </w:t>
        </w:r>
      </w:ins>
      <w:ins w:id="825" w:author="Preferred Customer" w:date="2013-09-08T10:41:00Z">
        <w:r w:rsidR="00131690">
          <w:t xml:space="preserve">or more </w:t>
        </w:r>
      </w:ins>
      <w:ins w:id="826" w:author="Preferred Customer" w:date="2013-09-14T10:46:00Z">
        <w:r w:rsidR="00F30077">
          <w:t xml:space="preserve">of any individual regulated </w:t>
        </w:r>
      </w:ins>
      <w:ins w:id="827" w:author="Preferred Customer" w:date="2013-09-14T10:47:00Z">
        <w:r w:rsidR="00F30077">
          <w:t>pollutant</w:t>
        </w:r>
      </w:ins>
      <w:ins w:id="828" w:author="Preferred Customer" w:date="2013-09-14T10:46:00Z">
        <w:r w:rsidR="00F30077">
          <w:t>,</w:t>
        </w:r>
      </w:ins>
      <w:ins w:id="829" w:author="Preferred Customer" w:date="2013-09-14T10:47:00Z">
        <w:r w:rsidR="00F30077">
          <w:t xml:space="preserve"> excluding hazardous air pollutants listed in OAR 340 division 244, </w:t>
        </w:r>
      </w:ins>
      <w:ins w:id="830" w:author="Preferred Customer" w:date="2013-08-30T09:18:00Z">
        <w:r w:rsidR="006647C5" w:rsidRPr="006647C5">
          <w:t>if not in a source category listed in subsection (e)</w:t>
        </w:r>
      </w:ins>
      <w:del w:id="83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2" w:author="pcuser" w:date="2013-01-09T09:12:00Z"/>
        </w:rPr>
      </w:pPr>
      <w:ins w:id="833" w:author="jinahar" w:date="2013-07-26T09:40:00Z">
        <w:r>
          <w:t xml:space="preserve">(c) </w:t>
        </w:r>
      </w:ins>
      <w:del w:id="834" w:author="jinahar" w:date="2013-07-26T09:40:00Z">
        <w:r w:rsidR="0034229F" w:rsidRPr="0034229F" w:rsidDel="0015356D">
          <w:delText xml:space="preserve">In addition, </w:delText>
        </w:r>
      </w:del>
      <w:del w:id="835" w:author="Preferred Customer" w:date="2013-09-14T10:49:00Z">
        <w:r w:rsidR="0034229F" w:rsidRPr="0034229F" w:rsidDel="004F4BB7">
          <w:delText>f</w:delText>
        </w:r>
      </w:del>
      <w:ins w:id="836" w:author="Preferred Customer" w:date="2013-09-14T10:49:00Z">
        <w:r w:rsidR="004F4BB7">
          <w:t>F</w:t>
        </w:r>
      </w:ins>
      <w:r w:rsidR="0034229F" w:rsidRPr="0034229F">
        <w:t xml:space="preserve">or greenhouse gases, a </w:t>
      </w:r>
      <w:del w:id="837" w:author="jinahar" w:date="2013-07-26T10:01:00Z">
        <w:r w:rsidR="0034229F" w:rsidRPr="0034229F" w:rsidDel="00D641F5">
          <w:delText xml:space="preserve">federal major </w:delText>
        </w:r>
      </w:del>
      <w:r w:rsidR="0034229F" w:rsidRPr="0034229F">
        <w:t xml:space="preserve">source </w:t>
      </w:r>
      <w:del w:id="838" w:author="jinahar" w:date="2013-07-26T10:01:00Z">
        <w:r w:rsidR="0034229F" w:rsidRPr="0034229F" w:rsidDel="00D641F5">
          <w:delText xml:space="preserve">must also have </w:delText>
        </w:r>
      </w:del>
      <w:ins w:id="839" w:author="jinahar" w:date="2013-07-26T10:01:00Z">
        <w:r w:rsidR="00D641F5">
          <w:t xml:space="preserve">with </w:t>
        </w:r>
      </w:ins>
      <w:r w:rsidR="0034229F" w:rsidRPr="0034229F">
        <w:t xml:space="preserve">the potential to emit </w:t>
      </w:r>
      <w:del w:id="840" w:author="Preferred Customer" w:date="2013-09-14T10:49:00Z">
        <w:r w:rsidR="0034229F" w:rsidRPr="0034229F" w:rsidDel="004F4BB7">
          <w:delText xml:space="preserve">CO2e greater than or equal to </w:delText>
        </w:r>
      </w:del>
      <w:r w:rsidR="0034229F" w:rsidRPr="0034229F">
        <w:t>100,000 tons per year</w:t>
      </w:r>
      <w:ins w:id="841" w:author="Preferred Customer" w:date="2013-09-14T10:49:00Z">
        <w:r w:rsidR="004F4BB7">
          <w:t xml:space="preserve"> or more of CO2e</w:t>
        </w:r>
      </w:ins>
      <w:r w:rsidR="0034229F" w:rsidRPr="0034229F">
        <w:t xml:space="preserve">. </w:t>
      </w:r>
    </w:p>
    <w:p w:rsidR="00F9210E" w:rsidRDefault="00DB47DA" w:rsidP="0034229F">
      <w:pPr>
        <w:rPr>
          <w:ins w:id="842" w:author="pcuser" w:date="2013-01-09T09:17:00Z"/>
        </w:rPr>
      </w:pPr>
      <w:ins w:id="843" w:author="pcuser" w:date="2013-01-09T09:12:00Z">
        <w:r>
          <w:t>(</w:t>
        </w:r>
      </w:ins>
      <w:ins w:id="844" w:author="jinahar" w:date="2013-07-26T09:40:00Z">
        <w:r w:rsidR="0015356D">
          <w:t>d</w:t>
        </w:r>
      </w:ins>
      <w:ins w:id="845" w:author="pcuser" w:date="2013-01-09T09:12:00Z">
        <w:r>
          <w:t>)</w:t>
        </w:r>
      </w:ins>
      <w:ins w:id="846" w:author="pcuser" w:date="2013-01-09T09:17:00Z">
        <w:r w:rsidR="00F9210E">
          <w:t xml:space="preserve"> </w:t>
        </w:r>
      </w:ins>
      <w:ins w:id="847" w:author="pcuser" w:date="2013-06-14T10:39:00Z">
        <w:r w:rsidR="00275E74" w:rsidRPr="007010C1">
          <w:t>C</w:t>
        </w:r>
      </w:ins>
      <w:ins w:id="848" w:author="pcuser" w:date="2013-01-09T09:17:00Z">
        <w:r w:rsidR="00275E74" w:rsidRPr="007010C1">
          <w:t>alculat</w:t>
        </w:r>
      </w:ins>
      <w:ins w:id="849" w:author="pcuser" w:date="2013-06-14T10:38:00Z">
        <w:r w:rsidR="00275E74" w:rsidRPr="007010C1">
          <w:t>ions for det</w:t>
        </w:r>
      </w:ins>
      <w:ins w:id="850" w:author="pcuser" w:date="2013-06-14T10:39:00Z">
        <w:r w:rsidR="00275E74" w:rsidRPr="007010C1">
          <w:t>ermining a source’s potential to emit for purposes of</w:t>
        </w:r>
        <w:r w:rsidR="00E410E5">
          <w:t xml:space="preserve"> </w:t>
        </w:r>
      </w:ins>
      <w:ins w:id="851" w:author="jinahar" w:date="2013-02-25T13:38:00Z">
        <w:r w:rsidR="003C3A5A">
          <w:t>subsections</w:t>
        </w:r>
      </w:ins>
      <w:ins w:id="852" w:author="pcuser" w:date="2013-01-09T09:17:00Z">
        <w:r w:rsidR="00F9210E">
          <w:t xml:space="preserve"> (a) </w:t>
        </w:r>
      </w:ins>
      <w:ins w:id="853" w:author="jinahar" w:date="2014-03-24T10:40:00Z">
        <w:r w:rsidR="004C5435">
          <w:t>through</w:t>
        </w:r>
      </w:ins>
      <w:ins w:id="854" w:author="pcuser" w:date="2013-01-09T09:17:00Z">
        <w:r w:rsidR="00F9210E">
          <w:t xml:space="preserve"> (</w:t>
        </w:r>
      </w:ins>
      <w:ins w:id="855" w:author="jinahar" w:date="2014-03-24T10:40:00Z">
        <w:r w:rsidR="004C5435">
          <w:t>c</w:t>
        </w:r>
      </w:ins>
      <w:ins w:id="856" w:author="pcuser" w:date="2013-01-09T09:17:00Z">
        <w:r w:rsidR="00F9210E">
          <w:t>)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del w:id="869" w:author="Mark" w:date="2014-05-05T10:03:00Z">
        <w:r w:rsidR="0024665D" w:rsidDel="0024665D">
          <w:delText xml:space="preserve"> </w:delText>
        </w:r>
      </w:del>
      <w:del w:id="87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1" w:author="pcuser" w:date="2013-01-09T09:11:00Z">
        <w:r>
          <w:t>(</w:t>
        </w:r>
      </w:ins>
      <w:ins w:id="872" w:author="jinahar" w:date="2013-07-26T09:40:00Z">
        <w:r w:rsidR="0015356D">
          <w:t>e</w:t>
        </w:r>
      </w:ins>
      <w:ins w:id="873" w:author="pcuser" w:date="2013-01-09T09:11:00Z">
        <w:r>
          <w:t>) Source categories:</w:t>
        </w:r>
      </w:ins>
    </w:p>
    <w:p w:rsidR="0034229F" w:rsidRPr="0034229F" w:rsidRDefault="0034229F" w:rsidP="0034229F">
      <w:r w:rsidRPr="0034229F">
        <w:t>(</w:t>
      </w:r>
      <w:ins w:id="874" w:author="gdavis" w:date="2013-01-08T09:40:00Z">
        <w:r w:rsidR="00EF0D24">
          <w:t>A</w:t>
        </w:r>
      </w:ins>
      <w:del w:id="87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6" w:author="gdavis" w:date="2013-01-08T09:40:00Z">
        <w:r w:rsidR="00EF0D24">
          <w:t>B</w:t>
        </w:r>
      </w:ins>
      <w:del w:id="87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8" w:author="gdavis" w:date="2013-01-08T09:40:00Z">
        <w:r w:rsidR="00EF0D24">
          <w:t>C</w:t>
        </w:r>
      </w:ins>
      <w:del w:id="879" w:author="gdavis" w:date="2013-01-08T09:40:00Z">
        <w:r w:rsidRPr="0034229F" w:rsidDel="00EF0D24">
          <w:delText>c</w:delText>
        </w:r>
      </w:del>
      <w:r w:rsidRPr="0034229F">
        <w:t xml:space="preserve">) Kraft pulp mills; </w:t>
      </w:r>
    </w:p>
    <w:p w:rsidR="0034229F" w:rsidRPr="0034229F" w:rsidRDefault="0034229F" w:rsidP="0034229F">
      <w:r w:rsidRPr="0034229F">
        <w:t>(</w:t>
      </w:r>
      <w:ins w:id="880" w:author="gdavis" w:date="2013-01-08T09:40:00Z">
        <w:r w:rsidR="00EF0D24">
          <w:t>D</w:t>
        </w:r>
      </w:ins>
      <w:del w:id="88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2" w:author="gdavis" w:date="2013-01-08T09:40:00Z">
        <w:r w:rsidR="00EF0D24">
          <w:t>E</w:t>
        </w:r>
      </w:ins>
      <w:del w:id="883" w:author="gdavis" w:date="2013-01-08T09:40:00Z">
        <w:r w:rsidRPr="0034229F" w:rsidDel="00EF0D24">
          <w:delText>e</w:delText>
        </w:r>
      </w:del>
      <w:r w:rsidRPr="0034229F">
        <w:t xml:space="preserve">) Primary </w:t>
      </w:r>
      <w:del w:id="884" w:author="Preferred Customer" w:date="2013-09-15T20:41:00Z">
        <w:r w:rsidRPr="0034229F" w:rsidDel="002C4326">
          <w:delText>Z</w:delText>
        </w:r>
      </w:del>
      <w:ins w:id="885" w:author="Preferred Customer" w:date="2013-09-15T20:41:00Z">
        <w:r w:rsidR="002C4326">
          <w:t>z</w:t>
        </w:r>
      </w:ins>
      <w:r w:rsidRPr="0034229F">
        <w:t xml:space="preserve">inc </w:t>
      </w:r>
      <w:del w:id="886" w:author="Preferred Customer" w:date="2013-09-15T20:41:00Z">
        <w:r w:rsidRPr="0034229F" w:rsidDel="002C4326">
          <w:delText>S</w:delText>
        </w:r>
      </w:del>
      <w:ins w:id="887" w:author="Preferred Customer" w:date="2013-09-15T20:41:00Z">
        <w:r w:rsidR="002C4326">
          <w:t>s</w:t>
        </w:r>
      </w:ins>
      <w:r w:rsidRPr="0034229F">
        <w:t xml:space="preserve">melters; </w:t>
      </w:r>
    </w:p>
    <w:p w:rsidR="0034229F" w:rsidRPr="0034229F" w:rsidRDefault="0034229F" w:rsidP="0034229F">
      <w:r w:rsidRPr="0034229F">
        <w:t>(</w:t>
      </w:r>
      <w:ins w:id="888" w:author="gdavis" w:date="2013-01-08T09:40:00Z">
        <w:r w:rsidR="00EF0D24">
          <w:t>F</w:t>
        </w:r>
      </w:ins>
      <w:del w:id="889" w:author="gdavis" w:date="2013-01-08T09:40:00Z">
        <w:r w:rsidRPr="0034229F" w:rsidDel="00EF0D24">
          <w:delText>f</w:delText>
        </w:r>
      </w:del>
      <w:r w:rsidRPr="0034229F">
        <w:t xml:space="preserve">) Iron and </w:t>
      </w:r>
      <w:del w:id="890" w:author="Preferred Customer" w:date="2013-09-15T20:41:00Z">
        <w:r w:rsidRPr="0034229F" w:rsidDel="002C4326">
          <w:delText>S</w:delText>
        </w:r>
      </w:del>
      <w:ins w:id="891" w:author="Preferred Customer" w:date="2013-09-15T20:41:00Z">
        <w:r w:rsidR="002C4326">
          <w:t>s</w:t>
        </w:r>
      </w:ins>
      <w:r w:rsidRPr="0034229F">
        <w:t xml:space="preserve">teel </w:t>
      </w:r>
      <w:del w:id="892" w:author="Preferred Customer" w:date="2013-09-15T20:41:00Z">
        <w:r w:rsidRPr="0034229F" w:rsidDel="002C4326">
          <w:delText>M</w:delText>
        </w:r>
      </w:del>
      <w:ins w:id="893" w:author="Preferred Customer" w:date="2013-09-15T20:41:00Z">
        <w:r w:rsidR="002C4326">
          <w:t>m</w:t>
        </w:r>
      </w:ins>
      <w:r w:rsidRPr="0034229F">
        <w:t xml:space="preserve">ill </w:t>
      </w:r>
      <w:del w:id="894" w:author="Preferred Customer" w:date="2013-09-15T20:41:00Z">
        <w:r w:rsidRPr="0034229F" w:rsidDel="002C4326">
          <w:delText>P</w:delText>
        </w:r>
      </w:del>
      <w:ins w:id="895" w:author="Preferred Customer" w:date="2013-09-15T20:41:00Z">
        <w:r w:rsidR="002C4326">
          <w:t>p</w:t>
        </w:r>
      </w:ins>
      <w:r w:rsidRPr="0034229F">
        <w:t xml:space="preserve">lants; </w:t>
      </w:r>
    </w:p>
    <w:p w:rsidR="0034229F" w:rsidRPr="0034229F" w:rsidRDefault="0034229F" w:rsidP="0034229F">
      <w:r w:rsidRPr="0034229F">
        <w:t>(</w:t>
      </w:r>
      <w:ins w:id="896" w:author="Preferred Customer" w:date="2013-02-11T11:20:00Z">
        <w:r w:rsidR="00D32C16">
          <w:t>G</w:t>
        </w:r>
      </w:ins>
      <w:del w:id="89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8" w:author="Preferred Customer" w:date="2013-02-11T11:20:00Z">
        <w:r w:rsidR="00D32C16">
          <w:t>H</w:t>
        </w:r>
      </w:ins>
      <w:del w:id="89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0" w:author="Preferred Customer" w:date="2013-02-11T11:20:00Z">
        <w:r w:rsidR="00D32C16">
          <w:t>I</w:t>
        </w:r>
      </w:ins>
      <w:del w:id="901" w:author="Preferred Customer" w:date="2013-02-11T11:20:00Z">
        <w:r w:rsidRPr="0034229F" w:rsidDel="00D32C16">
          <w:delText>i</w:delText>
        </w:r>
      </w:del>
      <w:r w:rsidRPr="0034229F">
        <w:t xml:space="preserve">) Municipal </w:t>
      </w:r>
      <w:del w:id="902" w:author="Preferred Customer" w:date="2013-09-15T20:41:00Z">
        <w:r w:rsidRPr="0034229F" w:rsidDel="002C4326">
          <w:delText>I</w:delText>
        </w:r>
      </w:del>
      <w:ins w:id="90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4" w:author="Preferred Customer" w:date="2013-02-11T11:20:00Z">
        <w:r w:rsidR="00D32C16">
          <w:t>J</w:t>
        </w:r>
      </w:ins>
      <w:del w:id="90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6" w:author="Preferred Customer" w:date="2013-02-11T11:20:00Z">
        <w:r w:rsidR="00D32C16">
          <w:t>K</w:t>
        </w:r>
      </w:ins>
      <w:del w:id="90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8" w:author="Preferred Customer" w:date="2013-05-15T11:26:00Z">
        <w:r w:rsidR="00F56394">
          <w:t>L</w:t>
        </w:r>
      </w:ins>
      <w:del w:id="90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0" w:author="Preferred Customer" w:date="2013-02-11T11:20:00Z">
        <w:r w:rsidR="00D32C16">
          <w:t>M</w:t>
        </w:r>
      </w:ins>
      <w:del w:id="911" w:author="Preferred Customer" w:date="2013-02-11T11:20:00Z">
        <w:r w:rsidRPr="0034229F" w:rsidDel="00D32C16">
          <w:delText>m</w:delText>
        </w:r>
      </w:del>
      <w:r w:rsidRPr="0034229F">
        <w:t xml:space="preserve">) Petroleum </w:t>
      </w:r>
      <w:del w:id="912" w:author="Preferred Customer" w:date="2013-09-15T20:41:00Z">
        <w:r w:rsidRPr="0034229F" w:rsidDel="002C4326">
          <w:delText>R</w:delText>
        </w:r>
      </w:del>
      <w:ins w:id="913" w:author="Preferred Customer" w:date="2013-09-15T20:41:00Z">
        <w:r w:rsidR="002C4326">
          <w:t>r</w:t>
        </w:r>
      </w:ins>
      <w:r w:rsidRPr="0034229F">
        <w:t xml:space="preserve">efineries; </w:t>
      </w:r>
    </w:p>
    <w:p w:rsidR="0034229F" w:rsidRPr="0034229F" w:rsidRDefault="0034229F" w:rsidP="0034229F">
      <w:r w:rsidRPr="0034229F">
        <w:t>(</w:t>
      </w:r>
      <w:ins w:id="914" w:author="Preferred Customer" w:date="2013-02-11T11:20:00Z">
        <w:r w:rsidR="00D32C16">
          <w:t>N</w:t>
        </w:r>
      </w:ins>
      <w:del w:id="91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6" w:author="Preferred Customer" w:date="2013-02-11T11:20:00Z">
        <w:r w:rsidR="00D32C16">
          <w:t>O</w:t>
        </w:r>
      </w:ins>
      <w:del w:id="91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8" w:author="Preferred Customer" w:date="2013-02-11T11:20:00Z">
        <w:r w:rsidR="00D32C16">
          <w:t>P</w:t>
        </w:r>
      </w:ins>
      <w:del w:id="919"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0" w:author="Preferred Customer" w:date="2013-02-11T11:20:00Z">
        <w:r w:rsidR="00D32C16">
          <w:t>Q</w:t>
        </w:r>
      </w:ins>
      <w:del w:id="92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2" w:author="Preferred Customer" w:date="2013-02-11T11:20:00Z">
        <w:r w:rsidR="00D32C16">
          <w:t>R</w:t>
        </w:r>
      </w:ins>
      <w:del w:id="92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4" w:author="Preferred Customer" w:date="2013-02-11T11:20:00Z">
        <w:r w:rsidR="00D32C16">
          <w:t>S</w:t>
        </w:r>
      </w:ins>
      <w:del w:id="92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6" w:author="Preferred Customer" w:date="2013-02-11T11:20:00Z">
        <w:r w:rsidR="00D32C16">
          <w:t>T</w:t>
        </w:r>
      </w:ins>
      <w:del w:id="92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8" w:author="Preferred Customer" w:date="2013-02-11T11:20:00Z">
        <w:r w:rsidR="00D32C16">
          <w:t>U</w:t>
        </w:r>
      </w:ins>
      <w:del w:id="92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0" w:author="Preferred Customer" w:date="2013-02-11T11:20:00Z">
        <w:r w:rsidR="00D32C16">
          <w:t>V</w:t>
        </w:r>
      </w:ins>
      <w:del w:id="93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2" w:author="Preferred Customer" w:date="2013-02-11T11:20:00Z">
        <w:r w:rsidR="00D32C16">
          <w:t>W</w:t>
        </w:r>
      </w:ins>
      <w:del w:id="933" w:author="Preferred Customer" w:date="2013-02-11T11:20:00Z">
        <w:r w:rsidRPr="0034229F" w:rsidDel="00D32C16">
          <w:delText>w</w:delText>
        </w:r>
      </w:del>
      <w:r w:rsidRPr="0034229F">
        <w:t>) Chemical process plants</w:t>
      </w:r>
      <w:ins w:id="934" w:author="jinahar" w:date="2013-10-24T09:42:00Z">
        <w:r w:rsidR="001B6909">
          <w:t xml:space="preserve">, </w:t>
        </w:r>
      </w:ins>
      <w:ins w:id="93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6" w:author="Preferred Customer" w:date="2013-02-11T11:20:00Z">
        <w:r w:rsidR="00D32C16">
          <w:t>X</w:t>
        </w:r>
      </w:ins>
      <w:del w:id="93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8" w:author="Preferred Customer" w:date="2013-02-11T11:20:00Z">
        <w:r w:rsidR="00D32C16">
          <w:t>Y</w:t>
        </w:r>
      </w:ins>
      <w:del w:id="93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0" w:author="Preferred Customer" w:date="2013-02-11T11:20:00Z">
        <w:r w:rsidR="00D32C16">
          <w:t>Z</w:t>
        </w:r>
      </w:ins>
      <w:del w:id="94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2" w:author="Preferred Customer" w:date="2013-02-11T11:20:00Z">
        <w:r w:rsidR="00D32C16">
          <w:t>AA</w:t>
        </w:r>
      </w:ins>
      <w:del w:id="943" w:author="Preferred Customer" w:date="2013-02-11T11:20:00Z">
        <w:r w:rsidRPr="0034229F" w:rsidDel="00D32C16">
          <w:delText>aa</w:delText>
        </w:r>
      </w:del>
      <w:r w:rsidRPr="0034229F">
        <w:t xml:space="preserve">) Glass fiber processing plants; </w:t>
      </w:r>
    </w:p>
    <w:p w:rsidR="00D32C16" w:rsidRDefault="0034229F" w:rsidP="0034229F">
      <w:pPr>
        <w:rPr>
          <w:ins w:id="944" w:author="pcuser" w:date="2013-06-14T10:35:00Z"/>
        </w:rPr>
      </w:pPr>
      <w:r w:rsidRPr="0034229F">
        <w:t>(</w:t>
      </w:r>
      <w:ins w:id="945" w:author="Preferred Customer" w:date="2013-02-11T11:20:00Z">
        <w:r w:rsidR="00D32C16">
          <w:t>BB</w:t>
        </w:r>
      </w:ins>
      <w:del w:id="94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7" w:author="pcuser" w:date="2013-06-14T10:35:00Z"/>
        </w:rPr>
      </w:pPr>
      <w:ins w:id="948" w:author="pcuser" w:date="2013-06-14T10:35:00Z">
        <w:r w:rsidRPr="009C0F18">
          <w:t>(</w:t>
        </w:r>
      </w:ins>
      <w:ins w:id="949" w:author="Preferred Customer" w:date="2013-08-30T09:30:00Z">
        <w:r w:rsidR="00C9728B">
          <w:t>f</w:t>
        </w:r>
      </w:ins>
      <w:ins w:id="950" w:author="pcuser" w:date="2013-06-14T10:35:00Z">
        <w:r w:rsidRPr="009C0F18">
          <w:t xml:space="preserve">) A major stationary source as defined in part D of Title I of the </w:t>
        </w:r>
      </w:ins>
      <w:ins w:id="951" w:author="Preferred Customer" w:date="2013-09-15T20:33:00Z">
        <w:r w:rsidR="002C4326">
          <w:t>FCAA</w:t>
        </w:r>
      </w:ins>
      <w:ins w:id="952" w:author="pcuser" w:date="2013-06-14T10:35:00Z">
        <w:r w:rsidRPr="009C0F18">
          <w:t xml:space="preserve">, including: </w:t>
        </w:r>
      </w:ins>
    </w:p>
    <w:p w:rsidR="00A660B4" w:rsidRPr="009C0F18" w:rsidRDefault="00275E74" w:rsidP="00A660B4">
      <w:pPr>
        <w:rPr>
          <w:ins w:id="953" w:author="pcuser" w:date="2013-06-14T10:35:00Z"/>
        </w:rPr>
      </w:pPr>
      <w:ins w:id="954" w:author="pcuser" w:date="2013-06-14T10:35:00Z">
        <w:r w:rsidRPr="009C0F18">
          <w:t>(A) For ozone nonattainment areas, sources with the potential to emit 100 t</w:t>
        </w:r>
      </w:ins>
      <w:ins w:id="955" w:author="Preferred Customer" w:date="2013-09-08T10:43:00Z">
        <w:r w:rsidR="00131690">
          <w:t xml:space="preserve">ons </w:t>
        </w:r>
      </w:ins>
      <w:ins w:id="956" w:author="pcuser" w:date="2013-06-14T10:35:00Z">
        <w:r w:rsidRPr="009C0F18">
          <w:t>p</w:t>
        </w:r>
      </w:ins>
      <w:ins w:id="957" w:author="Preferred Customer" w:date="2013-09-08T10:43:00Z">
        <w:r w:rsidR="00131690">
          <w:t xml:space="preserve">er </w:t>
        </w:r>
      </w:ins>
      <w:ins w:id="958" w:author="pcuser" w:date="2013-06-14T10:35:00Z">
        <w:r w:rsidRPr="009C0F18">
          <w:t>y</w:t>
        </w:r>
      </w:ins>
      <w:ins w:id="959" w:author="Preferred Customer" w:date="2013-09-08T10:43:00Z">
        <w:r w:rsidR="00131690">
          <w:t>ear</w:t>
        </w:r>
      </w:ins>
      <w:ins w:id="960" w:author="pcuser" w:date="2013-06-14T10:35:00Z">
        <w:r w:rsidRPr="009C0F18">
          <w:t xml:space="preserve"> or more of VOCs or oxides of nitrogen in areas classified as "marginal" or "moderate," 5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in areas classified as "serious," 25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vere," and 10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extreme"; except that the references in this paragraph to 100, 50, 25,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f nitrogen oxides do not apply with respect to any source for which the Administrator has made a finding, under section 182(f)(1) or (2) of the </w:t>
        </w:r>
      </w:ins>
      <w:ins w:id="985" w:author="Preferred Customer" w:date="2013-09-15T20:33:00Z">
        <w:r w:rsidR="002C4326">
          <w:t>FCAA</w:t>
        </w:r>
      </w:ins>
      <w:ins w:id="986" w:author="pcuser" w:date="2013-06-14T10:35:00Z">
        <w:r w:rsidRPr="009C0F18">
          <w:t xml:space="preserve">, that requirements under section 182(f) of the </w:t>
        </w:r>
      </w:ins>
      <w:ins w:id="987" w:author="Preferred Customer" w:date="2013-09-14T10:08:00Z">
        <w:r w:rsidR="00F07DE2">
          <w:t>FCAA</w:t>
        </w:r>
      </w:ins>
      <w:ins w:id="988" w:author="pcuser" w:date="2013-06-14T10:35:00Z">
        <w:r w:rsidRPr="009C0F18">
          <w:t xml:space="preserve"> do not apply; </w:t>
        </w:r>
      </w:ins>
    </w:p>
    <w:p w:rsidR="00A660B4" w:rsidRPr="009C0F18" w:rsidRDefault="00275E74" w:rsidP="00A660B4">
      <w:pPr>
        <w:rPr>
          <w:ins w:id="989" w:author="pcuser" w:date="2013-06-14T10:35:00Z"/>
        </w:rPr>
      </w:pPr>
      <w:ins w:id="990" w:author="pcuser" w:date="2013-06-14T10:35:00Z">
        <w:r w:rsidRPr="009C0F18">
          <w:t xml:space="preserve">(B) For ozone transport regions established pursuant to section 184 of the </w:t>
        </w:r>
      </w:ins>
      <w:ins w:id="991" w:author="Preferred Customer" w:date="2013-09-15T20:34:00Z">
        <w:r w:rsidR="002C4326">
          <w:t>FCAA</w:t>
        </w:r>
      </w:ins>
      <w:ins w:id="992" w:author="pcuser" w:date="2013-06-14T10:35:00Z">
        <w:r w:rsidRPr="009C0F18">
          <w:t>, sources with the potential to emit 50 t</w:t>
        </w:r>
      </w:ins>
      <w:ins w:id="993" w:author="Preferred Customer" w:date="2013-09-08T10:44:00Z">
        <w:r w:rsidR="003E4198">
          <w:t xml:space="preserve">ons </w:t>
        </w:r>
      </w:ins>
      <w:ins w:id="994" w:author="pcuser" w:date="2013-06-14T10:35:00Z">
        <w:r w:rsidRPr="009C0F18">
          <w:t>p</w:t>
        </w:r>
      </w:ins>
      <w:ins w:id="995" w:author="Preferred Customer" w:date="2013-09-08T10:44:00Z">
        <w:r w:rsidR="003E4198">
          <w:t xml:space="preserve">er </w:t>
        </w:r>
      </w:ins>
      <w:ins w:id="996" w:author="pcuser" w:date="2013-06-14T10:35:00Z">
        <w:r w:rsidRPr="009C0F18">
          <w:t>y</w:t>
        </w:r>
      </w:ins>
      <w:ins w:id="997" w:author="Preferred Customer" w:date="2013-09-08T10:44:00Z">
        <w:r w:rsidR="003E4198">
          <w:t>ear</w:t>
        </w:r>
      </w:ins>
      <w:ins w:id="998" w:author="pcuser" w:date="2013-06-14T10:35:00Z">
        <w:r w:rsidRPr="009C0F18">
          <w:t xml:space="preserve"> or more of VOCs; </w:t>
        </w:r>
      </w:ins>
    </w:p>
    <w:p w:rsidR="00A660B4" w:rsidRPr="009C0F18" w:rsidRDefault="00275E74" w:rsidP="00A660B4">
      <w:pPr>
        <w:rPr>
          <w:ins w:id="999" w:author="pcuser" w:date="2013-06-14T10:35:00Z"/>
        </w:rPr>
      </w:pPr>
      <w:ins w:id="1000" w:author="pcuser" w:date="2013-06-14T10:35:00Z">
        <w:r w:rsidRPr="009C0F18">
          <w:t>(C) For carbon monoxide nonattainment areas</w:t>
        </w:r>
      </w:ins>
      <w:ins w:id="1001" w:author="Preferred Customer" w:date="2013-08-30T09:31:00Z">
        <w:r w:rsidR="00C9728B">
          <w:t xml:space="preserve"> t</w:t>
        </w:r>
      </w:ins>
      <w:ins w:id="1002" w:author="pcuser" w:date="2013-06-14T10:35:00Z">
        <w:r w:rsidRPr="009C0F18">
          <w:t xml:space="preserve">hat are classified as "serious" and </w:t>
        </w:r>
      </w:ins>
      <w:ins w:id="1003" w:author="Preferred Customer" w:date="2013-08-30T09:31:00Z">
        <w:r w:rsidR="00C9728B">
          <w:t>i</w:t>
        </w:r>
      </w:ins>
      <w:ins w:id="1004" w:author="pcuser" w:date="2013-06-14T10:35:00Z">
        <w:r w:rsidRPr="009C0F18">
          <w:t>n which stationary sources contribute significantly to carbon monoxide levels as determined under rules issued by the Administrator, sources with the potential to emit 50 t</w:t>
        </w:r>
      </w:ins>
      <w:ins w:id="1005" w:author="Preferred Customer" w:date="2013-09-08T10:44:00Z">
        <w:r w:rsidR="003E4198">
          <w:t xml:space="preserve">ons </w:t>
        </w:r>
      </w:ins>
      <w:ins w:id="1006" w:author="pcuser" w:date="2013-06-14T10:35:00Z">
        <w:r w:rsidRPr="009C0F18">
          <w:t>p</w:t>
        </w:r>
      </w:ins>
      <w:ins w:id="1007" w:author="Preferred Customer" w:date="2013-09-08T10:44:00Z">
        <w:r w:rsidR="003E4198">
          <w:t xml:space="preserve">er </w:t>
        </w:r>
      </w:ins>
      <w:ins w:id="1008" w:author="pcuser" w:date="2013-06-14T10:35:00Z">
        <w:r w:rsidRPr="009C0F18">
          <w:t>y</w:t>
        </w:r>
      </w:ins>
      <w:ins w:id="1009" w:author="Preferred Customer" w:date="2013-09-08T10:44:00Z">
        <w:r w:rsidR="003E4198">
          <w:t>ear</w:t>
        </w:r>
      </w:ins>
      <w:ins w:id="1010" w:author="pcuser" w:date="2013-06-14T10:35:00Z">
        <w:r w:rsidRPr="009C0F18">
          <w:t xml:space="preserve"> or more of carbon monoxide. </w:t>
        </w:r>
      </w:ins>
    </w:p>
    <w:p w:rsidR="0074666B" w:rsidRPr="0074666B" w:rsidRDefault="0074666B" w:rsidP="0074666B">
      <w:pPr>
        <w:rPr>
          <w:ins w:id="1011" w:author="jinahar" w:date="2013-09-23T14:10:00Z"/>
        </w:rPr>
      </w:pPr>
      <w:ins w:id="1012" w:author="jinahar" w:date="2013-09-23T14:10:00Z">
        <w:r w:rsidRPr="0074666B">
          <w:t>(</w:t>
        </w:r>
      </w:ins>
      <w:ins w:id="1013" w:author="jinahar" w:date="2014-04-14T09:30:00Z">
        <w:r w:rsidR="00B44D68">
          <w:t>D</w:t>
        </w:r>
      </w:ins>
      <w:ins w:id="1014"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15" w:author="Preferred Customer" w:date="2013-01-03T08:42:00Z">
        <w:r w:rsidR="002E2DCA">
          <w:t>6</w:t>
        </w:r>
      </w:ins>
      <w:ins w:id="1016" w:author="Preferred Customer" w:date="2013-09-18T07:48:00Z">
        <w:r w:rsidR="00F60A5F">
          <w:t>7</w:t>
        </w:r>
      </w:ins>
      <w:del w:id="1017" w:author="Preferred Customer" w:date="2013-01-03T08:42:00Z">
        <w:r w:rsidRPr="0034229F" w:rsidDel="002E2DCA">
          <w:delText>56</w:delText>
        </w:r>
      </w:del>
      <w:r w:rsidRPr="0034229F">
        <w:t xml:space="preserve">) "Final permit" means the version of an Oregon Title V Operating Permit issued by DEQ or </w:t>
      </w:r>
      <w:del w:id="1018" w:author="jinahar" w:date="2014-02-20T15:16:00Z">
        <w:r w:rsidRPr="0034229F" w:rsidDel="00B51DA6">
          <w:delText>Lane Regional Air Protection Agency</w:delText>
        </w:r>
      </w:del>
      <w:ins w:id="1019"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0" w:author="jill inahara" w:date="2012-10-26T10:54:00Z"/>
        </w:rPr>
      </w:pPr>
      <w:r w:rsidRPr="0034229F">
        <w:t>(</w:t>
      </w:r>
      <w:ins w:id="1021" w:author="Preferred Customer" w:date="2013-01-03T08:42:00Z">
        <w:r w:rsidR="002E2DCA">
          <w:t>6</w:t>
        </w:r>
      </w:ins>
      <w:ins w:id="1022" w:author="Preferred Customer" w:date="2013-09-18T07:48:00Z">
        <w:r w:rsidR="00F60A5F">
          <w:t>8</w:t>
        </w:r>
      </w:ins>
      <w:del w:id="1023"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24" w:author="jill inahara" w:date="2012-10-26T10:54:00Z">
        <w:r>
          <w:t>(</w:t>
        </w:r>
      </w:ins>
      <w:ins w:id="1025" w:author="Preferred Customer" w:date="2013-01-03T08:42:00Z">
        <w:r w:rsidR="002E2DCA">
          <w:t>6</w:t>
        </w:r>
      </w:ins>
      <w:ins w:id="1026" w:author="Preferred Customer" w:date="2013-09-18T07:48:00Z">
        <w:r w:rsidR="00F60A5F">
          <w:t>9</w:t>
        </w:r>
      </w:ins>
      <w:ins w:id="1027" w:author="jill inahara" w:date="2012-10-26T10:54:00Z">
        <w:r>
          <w:t>) “Fuel burning equipment</w:t>
        </w:r>
      </w:ins>
      <w:ins w:id="1028" w:author="jill inahara" w:date="2012-10-26T10:55:00Z">
        <w:r>
          <w:t xml:space="preserve">” </w:t>
        </w:r>
      </w:ins>
      <w:ins w:id="1029" w:author="jinahar" w:date="2013-03-11T14:21:00Z">
        <w:r w:rsidR="00E439D1">
          <w:t xml:space="preserve">means </w:t>
        </w:r>
      </w:ins>
      <w:ins w:id="1030" w:author="jinahar" w:date="2013-03-11T14:23:00Z">
        <w:r w:rsidR="00E439D1">
          <w:t xml:space="preserve">any type of </w:t>
        </w:r>
      </w:ins>
      <w:ins w:id="1031" w:author="jinahar" w:date="2013-03-11T14:21:00Z">
        <w:r w:rsidR="00E439D1">
          <w:t>equipment</w:t>
        </w:r>
      </w:ins>
      <w:ins w:id="1032" w:author="jinahar" w:date="2013-03-11T14:22:00Z">
        <w:r w:rsidR="00E439D1">
          <w:t xml:space="preserve"> that burns fuel</w:t>
        </w:r>
      </w:ins>
      <w:ins w:id="1033" w:author="jinahar" w:date="2013-09-09T10:03:00Z">
        <w:r w:rsidR="00EE5BFD">
          <w:t xml:space="preserve">, </w:t>
        </w:r>
      </w:ins>
      <w:ins w:id="1034" w:author="jinahar" w:date="2013-09-09T10:02:00Z">
        <w:r w:rsidR="00EE5BFD">
          <w:t>except internal combustion engines</w:t>
        </w:r>
      </w:ins>
      <w:ins w:id="1035" w:author="jinahar" w:date="2013-09-09T10:03:00Z">
        <w:r w:rsidR="00EE5BFD">
          <w:t xml:space="preserve">, and </w:t>
        </w:r>
      </w:ins>
      <w:ins w:id="1036" w:author="jinahar" w:date="2013-03-11T14:23:00Z">
        <w:r w:rsidR="00E439D1">
          <w:t>includ</w:t>
        </w:r>
      </w:ins>
      <w:ins w:id="1037" w:author="jinahar" w:date="2013-09-09T10:03:00Z">
        <w:r w:rsidR="00EE5BFD">
          <w:t>es</w:t>
        </w:r>
      </w:ins>
      <w:ins w:id="1038" w:author="jinahar" w:date="2013-03-11T14:23:00Z">
        <w:r w:rsidR="00E439D1">
          <w:t xml:space="preserve"> but </w:t>
        </w:r>
      </w:ins>
      <w:ins w:id="1039" w:author="jinahar" w:date="2013-09-09T10:03:00Z">
        <w:r w:rsidR="00EE5BFD">
          <w:t xml:space="preserve">is </w:t>
        </w:r>
      </w:ins>
      <w:ins w:id="1040" w:author="jinahar" w:date="2013-03-11T14:23:00Z">
        <w:r w:rsidR="00E439D1">
          <w:t xml:space="preserve">not limited to boilers, </w:t>
        </w:r>
      </w:ins>
      <w:ins w:id="1041" w:author="jinahar" w:date="2013-03-11T14:24:00Z">
        <w:r w:rsidR="00E439D1">
          <w:t>drye</w:t>
        </w:r>
      </w:ins>
      <w:ins w:id="1042" w:author="jinahar" w:date="2013-03-11T14:32:00Z">
        <w:r w:rsidR="00B8395C">
          <w:t>r</w:t>
        </w:r>
      </w:ins>
      <w:ins w:id="1043" w:author="jinahar" w:date="2013-03-11T14:24:00Z">
        <w:r w:rsidR="00E439D1">
          <w:t>s, and process heaters</w:t>
        </w:r>
      </w:ins>
      <w:ins w:id="1044" w:author="mvandeh" w:date="2014-02-03T08:36:00Z">
        <w:r w:rsidR="00E53DA5">
          <w:t>.</w:t>
        </w:r>
      </w:ins>
      <w:ins w:id="1045" w:author="jinahar" w:date="2013-03-11T14:21:00Z">
        <w:r w:rsidR="00E439D1">
          <w:t xml:space="preserve"> </w:t>
        </w:r>
      </w:ins>
    </w:p>
    <w:p w:rsidR="0034229F" w:rsidRPr="0034229F" w:rsidRDefault="0034229F" w:rsidP="0034229F">
      <w:r w:rsidRPr="0034229F">
        <w:t>(</w:t>
      </w:r>
      <w:ins w:id="1046" w:author="Preferred Customer" w:date="2013-09-18T07:48:00Z">
        <w:r w:rsidR="00F60A5F">
          <w:t>70</w:t>
        </w:r>
      </w:ins>
      <w:del w:id="1047" w:author="Preferred Customer" w:date="2013-01-03T08:47:00Z">
        <w:r w:rsidRPr="0034229F" w:rsidDel="002E2DCA">
          <w:delText>58</w:delText>
        </w:r>
      </w:del>
      <w:r w:rsidRPr="0034229F">
        <w:t xml:space="preserve">) "Fugitive </w:t>
      </w:r>
      <w:del w:id="1048" w:author="Preferred Customer" w:date="2013-09-15T20:41:00Z">
        <w:r w:rsidRPr="0034229F" w:rsidDel="002C4326">
          <w:delText>E</w:delText>
        </w:r>
      </w:del>
      <w:ins w:id="104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51" w:author="Preferred Customer" w:date="2013-09-18T07:48:00Z">
        <w:r w:rsidR="00F60A5F">
          <w:t>71</w:t>
        </w:r>
      </w:ins>
      <w:del w:id="105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4" w:author="jinahar" w:date="2013-04-16T12:46:00Z"/>
        </w:rPr>
      </w:pPr>
      <w:r w:rsidRPr="0034229F">
        <w:t>(</w:t>
      </w:r>
      <w:ins w:id="1055" w:author="Preferred Customer" w:date="2013-09-18T07:48:00Z">
        <w:r w:rsidR="00F60A5F">
          <w:t>72</w:t>
        </w:r>
      </w:ins>
      <w:del w:id="1056" w:author="Preferred Customer" w:date="2013-09-18T07:48:00Z">
        <w:r w:rsidRPr="0034229F" w:rsidDel="00F60A5F">
          <w:delText>6</w:delText>
        </w:r>
      </w:del>
      <w:del w:id="1057" w:author="Preferred Customer" w:date="2013-08-30T10:52:00Z">
        <w:r w:rsidRPr="0034229F" w:rsidDel="007309EB">
          <w:delText>0</w:delText>
        </w:r>
      </w:del>
      <w:r w:rsidRPr="0034229F">
        <w:t xml:space="preserve">) "Generic PSEL" means the levels for the </w:t>
      </w:r>
      <w:ins w:id="1058" w:author="Preferred Customer" w:date="2013-09-14T10:52:00Z">
        <w:r w:rsidR="00F543CC" w:rsidRPr="008F4380">
          <w:t>regulated</w:t>
        </w:r>
        <w:r w:rsidR="005322D2">
          <w:t xml:space="preserve"> </w:t>
        </w:r>
      </w:ins>
      <w:r w:rsidRPr="0034229F">
        <w:t xml:space="preserve">pollutants listed </w:t>
      </w:r>
      <w:del w:id="1059" w:author="jinahar" w:date="2013-04-16T12:46:00Z">
        <w:r w:rsidRPr="0034229F" w:rsidDel="000F4874">
          <w:delText>in Table 5.</w:delText>
        </w:r>
      </w:del>
      <w:ins w:id="1060" w:author="jinahar" w:date="2013-04-16T12:46:00Z">
        <w:r w:rsidR="000F4874">
          <w:t>below:</w:t>
        </w:r>
      </w:ins>
    </w:p>
    <w:p w:rsidR="003B5E78" w:rsidRDefault="000F4874" w:rsidP="0093310B">
      <w:pPr>
        <w:tabs>
          <w:tab w:val="left" w:pos="4829"/>
          <w:tab w:val="left" w:pos="9014"/>
        </w:tabs>
        <w:rPr>
          <w:ins w:id="1061" w:author="jinahar" w:date="2013-04-16T12:49:00Z"/>
        </w:rPr>
      </w:pPr>
      <w:ins w:id="1062" w:author="jinahar" w:date="2013-04-16T12:50:00Z">
        <w:r>
          <w:t xml:space="preserve">(a) </w:t>
        </w:r>
      </w:ins>
      <w:ins w:id="1063" w:author="jinahar" w:date="2013-04-16T12:49:00Z">
        <w:r w:rsidRPr="000F4874">
          <w:t>Greenhouse Gases (CO2e)</w:t>
        </w:r>
      </w:ins>
      <w:ins w:id="1064" w:author="pcuser" w:date="2013-05-07T12:53:00Z">
        <w:r w:rsidR="000D3C68">
          <w:t xml:space="preserve"> = </w:t>
        </w:r>
      </w:ins>
      <w:ins w:id="1065" w:author="jinahar" w:date="2013-04-16T12:49:00Z">
        <w:r w:rsidRPr="000F4874">
          <w:t>74,000</w:t>
        </w:r>
      </w:ins>
      <w:ins w:id="1066" w:author="pcuser" w:date="2013-05-07T14:15:00Z">
        <w:r w:rsidR="003E17A0">
          <w:t xml:space="preserve"> tons per year</w:t>
        </w:r>
      </w:ins>
    </w:p>
    <w:p w:rsidR="003B5E78" w:rsidRDefault="000F4874" w:rsidP="0093310B">
      <w:pPr>
        <w:tabs>
          <w:tab w:val="left" w:pos="4829"/>
          <w:tab w:val="left" w:pos="9014"/>
        </w:tabs>
        <w:rPr>
          <w:ins w:id="1067" w:author="jinahar" w:date="2013-04-16T12:49:00Z"/>
        </w:rPr>
      </w:pPr>
      <w:ins w:id="1068" w:author="jinahar" w:date="2013-04-16T12:50:00Z">
        <w:r>
          <w:t xml:space="preserve">(b) </w:t>
        </w:r>
      </w:ins>
      <w:ins w:id="1069" w:author="jinahar" w:date="2013-04-16T12:49:00Z">
        <w:r w:rsidRPr="000F4874">
          <w:t>CO</w:t>
        </w:r>
      </w:ins>
      <w:ins w:id="1070" w:author="pcuser" w:date="2013-05-07T14:15:00Z">
        <w:r w:rsidR="003E17A0">
          <w:t xml:space="preserve"> = </w:t>
        </w:r>
      </w:ins>
      <w:ins w:id="1071" w:author="jinahar" w:date="2013-04-16T12:49:00Z">
        <w:r w:rsidRPr="000F4874">
          <w:t>99</w:t>
        </w:r>
      </w:ins>
      <w:ins w:id="1072" w:author="pcuser" w:date="2013-05-07T14:15:00Z">
        <w:r w:rsidR="003E17A0">
          <w:t xml:space="preserve"> tons per year</w:t>
        </w:r>
      </w:ins>
    </w:p>
    <w:p w:rsidR="003B5E78" w:rsidRDefault="000F4874" w:rsidP="0093310B">
      <w:pPr>
        <w:tabs>
          <w:tab w:val="left" w:pos="4829"/>
          <w:tab w:val="left" w:pos="9014"/>
        </w:tabs>
        <w:rPr>
          <w:ins w:id="1073" w:author="jinahar" w:date="2013-04-16T12:49:00Z"/>
        </w:rPr>
      </w:pPr>
      <w:ins w:id="1074" w:author="jinahar" w:date="2013-04-16T12:50:00Z">
        <w:r>
          <w:t xml:space="preserve">(c) </w:t>
        </w:r>
      </w:ins>
      <w:ins w:id="1075" w:author="jinahar" w:date="2013-04-16T12:49:00Z">
        <w:r w:rsidRPr="000F4874">
          <w:t>NOx</w:t>
        </w:r>
      </w:ins>
      <w:ins w:id="1076" w:author="pcuser" w:date="2013-05-07T14:16:00Z">
        <w:r w:rsidR="003E17A0">
          <w:t xml:space="preserve"> = </w:t>
        </w:r>
      </w:ins>
      <w:ins w:id="1077" w:author="jinahar" w:date="2013-04-16T12:49:00Z">
        <w:r w:rsidRPr="000F4874">
          <w:t>39</w:t>
        </w:r>
      </w:ins>
      <w:ins w:id="1078" w:author="pcuser" w:date="2013-05-07T14:15:00Z">
        <w:r w:rsidR="003E17A0">
          <w:t xml:space="preserve"> tons per year</w:t>
        </w:r>
      </w:ins>
    </w:p>
    <w:p w:rsidR="003B5E78" w:rsidRDefault="000F4874" w:rsidP="0093310B">
      <w:pPr>
        <w:tabs>
          <w:tab w:val="left" w:pos="4829"/>
          <w:tab w:val="left" w:pos="9014"/>
        </w:tabs>
        <w:rPr>
          <w:ins w:id="1079" w:author="jinahar" w:date="2013-04-16T12:49:00Z"/>
        </w:rPr>
      </w:pPr>
      <w:ins w:id="1080" w:author="jinahar" w:date="2013-04-16T12:50:00Z">
        <w:r>
          <w:t xml:space="preserve">(d) </w:t>
        </w:r>
      </w:ins>
      <w:ins w:id="1081" w:author="jinahar" w:date="2013-04-16T12:49:00Z">
        <w:r w:rsidRPr="000F4874">
          <w:t>SO2</w:t>
        </w:r>
      </w:ins>
      <w:ins w:id="1082" w:author="pcuser" w:date="2013-05-07T14:16:00Z">
        <w:r w:rsidR="003E17A0">
          <w:t xml:space="preserve"> = </w:t>
        </w:r>
      </w:ins>
      <w:ins w:id="1083" w:author="jinahar" w:date="2013-04-16T12:49:00Z">
        <w:r w:rsidRPr="000F4874">
          <w:t>39</w:t>
        </w:r>
      </w:ins>
      <w:ins w:id="1084" w:author="pcuser" w:date="2013-05-07T14:15:00Z">
        <w:r w:rsidR="003E17A0">
          <w:t xml:space="preserve"> tons per year</w:t>
        </w:r>
      </w:ins>
    </w:p>
    <w:p w:rsidR="003B5E78" w:rsidRDefault="000F4874" w:rsidP="0093310B">
      <w:pPr>
        <w:tabs>
          <w:tab w:val="left" w:pos="4829"/>
          <w:tab w:val="left" w:pos="9014"/>
        </w:tabs>
        <w:rPr>
          <w:ins w:id="1085" w:author="jinahar" w:date="2013-04-16T12:49:00Z"/>
        </w:rPr>
      </w:pPr>
      <w:ins w:id="1086" w:author="jinahar" w:date="2013-04-16T12:50:00Z">
        <w:r>
          <w:t xml:space="preserve">(e) </w:t>
        </w:r>
      </w:ins>
      <w:ins w:id="1087" w:author="jinahar" w:date="2013-04-16T12:49:00Z">
        <w:r w:rsidRPr="000F4874">
          <w:t>VOC</w:t>
        </w:r>
      </w:ins>
      <w:ins w:id="1088" w:author="pcuser" w:date="2013-05-07T14:16:00Z">
        <w:r w:rsidR="003E17A0">
          <w:t xml:space="preserve"> = </w:t>
        </w:r>
      </w:ins>
      <w:ins w:id="1089" w:author="jinahar" w:date="2013-04-16T12:49:00Z">
        <w:r w:rsidRPr="000F4874">
          <w:t>39</w:t>
        </w:r>
      </w:ins>
      <w:ins w:id="1090" w:author="pcuser" w:date="2013-05-07T14:15:00Z">
        <w:r w:rsidR="003E17A0">
          <w:t xml:space="preserve"> tons per year</w:t>
        </w:r>
      </w:ins>
    </w:p>
    <w:p w:rsidR="003B5E78" w:rsidRDefault="000F4874" w:rsidP="0093310B">
      <w:pPr>
        <w:tabs>
          <w:tab w:val="left" w:pos="4829"/>
          <w:tab w:val="left" w:pos="9014"/>
        </w:tabs>
        <w:rPr>
          <w:ins w:id="1091" w:author="jinahar" w:date="2013-04-16T12:49:00Z"/>
        </w:rPr>
      </w:pPr>
      <w:ins w:id="1092" w:author="jinahar" w:date="2013-04-16T12:50:00Z">
        <w:r>
          <w:t xml:space="preserve">(f) </w:t>
        </w:r>
      </w:ins>
      <w:ins w:id="1093" w:author="jinahar" w:date="2013-04-16T12:49:00Z">
        <w:r w:rsidRPr="000F4874">
          <w:t>PM</w:t>
        </w:r>
      </w:ins>
      <w:ins w:id="1094" w:author="pcuser" w:date="2013-05-07T14:16:00Z">
        <w:r w:rsidR="003E17A0">
          <w:t xml:space="preserve"> = </w:t>
        </w:r>
      </w:ins>
      <w:ins w:id="1095" w:author="jinahar" w:date="2013-04-16T12:49:00Z">
        <w:r w:rsidRPr="000F4874">
          <w:t>24</w:t>
        </w:r>
      </w:ins>
      <w:ins w:id="1096" w:author="pcuser" w:date="2013-05-07T14:15:00Z">
        <w:r w:rsidR="003E17A0">
          <w:t xml:space="preserve"> tons per year</w:t>
        </w:r>
      </w:ins>
    </w:p>
    <w:p w:rsidR="003B5E78" w:rsidRDefault="000F4874" w:rsidP="0093310B">
      <w:pPr>
        <w:tabs>
          <w:tab w:val="left" w:pos="4829"/>
          <w:tab w:val="left" w:pos="9014"/>
        </w:tabs>
        <w:rPr>
          <w:ins w:id="1097" w:author="jinahar" w:date="2013-04-16T12:49:00Z"/>
        </w:rPr>
      </w:pPr>
      <w:ins w:id="1098" w:author="jinahar" w:date="2013-04-16T12:50:00Z">
        <w:r>
          <w:t xml:space="preserve">(g) </w:t>
        </w:r>
      </w:ins>
      <w:ins w:id="1099" w:author="jinahar" w:date="2013-04-16T12:49:00Z">
        <w:r w:rsidRPr="000F4874">
          <w:t>PM10 (except Medford AQMA)</w:t>
        </w:r>
      </w:ins>
      <w:ins w:id="1100" w:author="pcuser" w:date="2013-05-07T12:53:00Z">
        <w:r w:rsidR="000D3C68">
          <w:t xml:space="preserve"> = </w:t>
        </w:r>
      </w:ins>
      <w:ins w:id="1101" w:author="jinahar" w:date="2013-04-16T12:49:00Z">
        <w:r w:rsidRPr="000F4874">
          <w:t xml:space="preserve">14 </w:t>
        </w:r>
      </w:ins>
      <w:ins w:id="1102" w:author="pcuser" w:date="2013-05-07T14:16:00Z">
        <w:r w:rsidR="003E17A0">
          <w:t>tons per year</w:t>
        </w:r>
      </w:ins>
    </w:p>
    <w:p w:rsidR="003B5E78" w:rsidRDefault="000F4874" w:rsidP="0093310B">
      <w:pPr>
        <w:tabs>
          <w:tab w:val="left" w:pos="4829"/>
          <w:tab w:val="left" w:pos="9014"/>
        </w:tabs>
        <w:rPr>
          <w:ins w:id="1103" w:author="jinahar" w:date="2013-04-16T12:49:00Z"/>
        </w:rPr>
      </w:pPr>
      <w:ins w:id="1104" w:author="jinahar" w:date="2013-04-16T12:50:00Z">
        <w:r>
          <w:t xml:space="preserve">(h) </w:t>
        </w:r>
      </w:ins>
      <w:ins w:id="1105" w:author="jinahar" w:date="2013-04-16T12:49:00Z">
        <w:r w:rsidRPr="000F4874">
          <w:t>PM10</w:t>
        </w:r>
      </w:ins>
      <w:del w:id="1106" w:author="Preferred Customer" w:date="2013-08-30T09:36:00Z">
        <w:r w:rsidR="00326CB8" w:rsidDel="00326CB8">
          <w:delText>/PM2.5</w:delText>
        </w:r>
      </w:del>
      <w:ins w:id="1107" w:author="jinahar" w:date="2013-04-16T12:49:00Z">
        <w:r w:rsidRPr="000F4874">
          <w:t xml:space="preserve"> (Medford AQMA)</w:t>
        </w:r>
      </w:ins>
      <w:ins w:id="1108" w:author="pcuser" w:date="2013-05-07T12:53:00Z">
        <w:r w:rsidR="000D3C68">
          <w:t xml:space="preserve"> = </w:t>
        </w:r>
      </w:ins>
      <w:ins w:id="1109" w:author="jinahar" w:date="2013-04-16T12:49:00Z">
        <w:r w:rsidRPr="000F4874">
          <w:t xml:space="preserve">4.5 </w:t>
        </w:r>
      </w:ins>
      <w:ins w:id="1110" w:author="pcuser" w:date="2013-05-07T14:17:00Z">
        <w:r w:rsidR="003E17A0">
          <w:t xml:space="preserve">tons per year and </w:t>
        </w:r>
      </w:ins>
      <w:ins w:id="1111" w:author="jinahar" w:date="2013-04-16T12:49:00Z">
        <w:r w:rsidRPr="000F4874">
          <w:t xml:space="preserve">49 </w:t>
        </w:r>
      </w:ins>
      <w:ins w:id="1112" w:author="pcuser" w:date="2013-05-07T14:17:00Z">
        <w:r w:rsidR="003E17A0">
          <w:t>pound</w:t>
        </w:r>
      </w:ins>
      <w:ins w:id="1113" w:author="jinahar" w:date="2013-04-16T12:49:00Z">
        <w:r w:rsidRPr="000F4874">
          <w:t>s</w:t>
        </w:r>
      </w:ins>
      <w:ins w:id="1114" w:author="Preferred Customer" w:date="2013-08-30T09:32:00Z">
        <w:r w:rsidR="00ED6EA1">
          <w:t xml:space="preserve"> per </w:t>
        </w:r>
      </w:ins>
      <w:ins w:id="1115" w:author="jinahar" w:date="2013-04-16T12:49:00Z">
        <w:r w:rsidRPr="000F4874">
          <w:t>day</w:t>
        </w:r>
      </w:ins>
    </w:p>
    <w:p w:rsidR="003B5E78" w:rsidRDefault="000F4874" w:rsidP="0093310B">
      <w:pPr>
        <w:tabs>
          <w:tab w:val="left" w:pos="4829"/>
          <w:tab w:val="left" w:pos="9014"/>
        </w:tabs>
        <w:rPr>
          <w:ins w:id="1116" w:author="jinahar" w:date="2013-04-16T12:49:00Z"/>
        </w:rPr>
      </w:pPr>
      <w:ins w:id="1117" w:author="jinahar" w:date="2013-04-16T12:50:00Z">
        <w:r>
          <w:t xml:space="preserve">(i) </w:t>
        </w:r>
      </w:ins>
      <w:del w:id="1118" w:author="Mark" w:date="2014-02-10T10:56:00Z">
        <w:r w:rsidR="009E19DF" w:rsidDel="009E19DF">
          <w:delText xml:space="preserve">Direct </w:delText>
        </w:r>
      </w:del>
      <w:ins w:id="1119" w:author="jinahar" w:date="2013-04-16T12:49:00Z">
        <w:r w:rsidRPr="000F4874">
          <w:t>PM2.5</w:t>
        </w:r>
      </w:ins>
      <w:ins w:id="1120" w:author="pcuser" w:date="2013-05-07T14:17:00Z">
        <w:r w:rsidR="003E17A0">
          <w:t xml:space="preserve"> = </w:t>
        </w:r>
      </w:ins>
      <w:ins w:id="1121" w:author="jinahar" w:date="2013-04-16T12:49:00Z">
        <w:r w:rsidRPr="000F4874">
          <w:t>9</w:t>
        </w:r>
      </w:ins>
      <w:ins w:id="1122" w:author="pcuser" w:date="2013-05-07T14:17:00Z">
        <w:r w:rsidR="003E17A0">
          <w:t xml:space="preserve"> 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j) </w:t>
        </w:r>
      </w:ins>
      <w:ins w:id="1125" w:author="jinahar" w:date="2013-04-16T12:49:00Z">
        <w:r w:rsidRPr="000F4874">
          <w:t>Lead</w:t>
        </w:r>
      </w:ins>
      <w:ins w:id="1126" w:author="pcuser" w:date="2013-05-07T14:17:00Z">
        <w:r w:rsidR="003E17A0">
          <w:t xml:space="preserve"> = </w:t>
        </w:r>
      </w:ins>
      <w:ins w:id="1127" w:author="jinahar" w:date="2013-04-16T12:49:00Z">
        <w:r w:rsidRPr="000F4874">
          <w:t>0.5</w:t>
        </w:r>
      </w:ins>
      <w:ins w:id="1128" w:author="pcuser" w:date="2013-05-07T14:17:00Z">
        <w:r w:rsidR="003E17A0">
          <w:t xml:space="preserve"> tons per year</w:t>
        </w:r>
      </w:ins>
    </w:p>
    <w:p w:rsidR="003B5E78" w:rsidRDefault="000F4874" w:rsidP="0093310B">
      <w:pPr>
        <w:tabs>
          <w:tab w:val="left" w:pos="4829"/>
          <w:tab w:val="left" w:pos="9014"/>
        </w:tabs>
        <w:rPr>
          <w:ins w:id="1129" w:author="jinahar" w:date="2013-04-16T12:49:00Z"/>
        </w:rPr>
      </w:pPr>
      <w:ins w:id="1130" w:author="jinahar" w:date="2013-04-16T12:50:00Z">
        <w:r>
          <w:t xml:space="preserve">(k) </w:t>
        </w:r>
      </w:ins>
      <w:ins w:id="1131" w:author="jinahar" w:date="2013-04-16T12:49:00Z">
        <w:r w:rsidRPr="000F4874">
          <w:t>Fluorides</w:t>
        </w:r>
      </w:ins>
      <w:ins w:id="1132" w:author="pcuser" w:date="2013-05-07T14:18:00Z">
        <w:r w:rsidR="005577E5">
          <w:t xml:space="preserve"> = </w:t>
        </w:r>
      </w:ins>
      <w:ins w:id="1133" w:author="jinahar" w:date="2013-04-16T12:49:00Z">
        <w:r w:rsidRPr="000F4874">
          <w:t>2</w:t>
        </w:r>
      </w:ins>
      <w:ins w:id="1134" w:author="pcuser" w:date="2013-05-07T14:18:00Z">
        <w:r w:rsidR="005577E5">
          <w:t xml:space="preserve"> tons per year</w:t>
        </w:r>
      </w:ins>
    </w:p>
    <w:p w:rsidR="003B5E78" w:rsidRDefault="000F4874" w:rsidP="0093310B">
      <w:pPr>
        <w:tabs>
          <w:tab w:val="left" w:pos="4829"/>
          <w:tab w:val="left" w:pos="9014"/>
        </w:tabs>
        <w:rPr>
          <w:ins w:id="1135" w:author="jinahar" w:date="2013-04-16T12:49:00Z"/>
        </w:rPr>
      </w:pPr>
      <w:ins w:id="1136" w:author="jinahar" w:date="2013-04-16T12:50:00Z">
        <w:r>
          <w:t xml:space="preserve">(l) </w:t>
        </w:r>
      </w:ins>
      <w:ins w:id="1137" w:author="jinahar" w:date="2013-04-16T12:49:00Z">
        <w:r w:rsidRPr="000F4874">
          <w:t>Sulfuric Acid Mist</w:t>
        </w:r>
      </w:ins>
      <w:ins w:id="1138" w:author="pcuser" w:date="2013-05-07T14:18:00Z">
        <w:r w:rsidR="005577E5">
          <w:t xml:space="preserve"> = </w:t>
        </w:r>
      </w:ins>
      <w:ins w:id="1139" w:author="jinahar" w:date="2013-04-16T12:49:00Z">
        <w:r w:rsidRPr="000F4874">
          <w:t>6</w:t>
        </w:r>
      </w:ins>
      <w:ins w:id="1140" w:author="pcuser" w:date="2013-05-07T14:18:00Z">
        <w:r w:rsidR="005577E5">
          <w:t xml:space="preserve"> tons per year</w:t>
        </w:r>
      </w:ins>
    </w:p>
    <w:p w:rsidR="003B5E78" w:rsidRDefault="000F4874" w:rsidP="0093310B">
      <w:pPr>
        <w:tabs>
          <w:tab w:val="left" w:pos="4829"/>
          <w:tab w:val="left" w:pos="9014"/>
        </w:tabs>
        <w:rPr>
          <w:ins w:id="1141" w:author="jinahar" w:date="2013-04-16T12:49:00Z"/>
        </w:rPr>
      </w:pPr>
      <w:ins w:id="1142" w:author="jinahar" w:date="2013-04-16T12:50:00Z">
        <w:r>
          <w:t xml:space="preserve">(m) </w:t>
        </w:r>
      </w:ins>
      <w:ins w:id="1143" w:author="jinahar" w:date="2013-04-16T12:49:00Z">
        <w:r w:rsidRPr="000F4874">
          <w:t>Hydrogen Sulfide</w:t>
        </w:r>
      </w:ins>
      <w:ins w:id="1144" w:author="pcuser" w:date="2013-05-07T14:18:00Z">
        <w:r w:rsidR="005577E5">
          <w:t xml:space="preserve"> = </w:t>
        </w:r>
      </w:ins>
      <w:ins w:id="1145" w:author="jinahar" w:date="2013-04-16T12:49:00Z">
        <w:r w:rsidRPr="000F4874">
          <w:t>9</w:t>
        </w:r>
      </w:ins>
      <w:ins w:id="1146" w:author="pcuser" w:date="2013-05-07T14:18:00Z">
        <w:r w:rsidR="005577E5">
          <w:t xml:space="preserve"> tons per year</w:t>
        </w:r>
      </w:ins>
    </w:p>
    <w:p w:rsidR="003B5E78" w:rsidRDefault="000F4874" w:rsidP="0093310B">
      <w:pPr>
        <w:tabs>
          <w:tab w:val="left" w:pos="4829"/>
          <w:tab w:val="left" w:pos="9014"/>
        </w:tabs>
        <w:rPr>
          <w:ins w:id="1147" w:author="jinahar" w:date="2013-04-16T12:49:00Z"/>
        </w:rPr>
      </w:pPr>
      <w:ins w:id="1148" w:author="jinahar" w:date="2013-04-16T12:50:00Z">
        <w:r>
          <w:t xml:space="preserve">(n) </w:t>
        </w:r>
      </w:ins>
      <w:ins w:id="1149" w:author="jinahar" w:date="2013-04-16T12:49:00Z">
        <w:r w:rsidRPr="000F4874">
          <w:t>Total Reduced Sulfur (including hydrogen sulfide)</w:t>
        </w:r>
      </w:ins>
      <w:ins w:id="1150" w:author="pcuser" w:date="2013-05-07T14:18:00Z">
        <w:r w:rsidR="005577E5">
          <w:t xml:space="preserve"> = </w:t>
        </w:r>
      </w:ins>
      <w:ins w:id="1151" w:author="jinahar" w:date="2013-04-16T12:49:00Z">
        <w:r w:rsidRPr="000F4874">
          <w:t>9</w:t>
        </w:r>
      </w:ins>
      <w:ins w:id="1152" w:author="pcuser" w:date="2013-05-07T14:18:00Z">
        <w:r w:rsidR="005577E5">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 xml:space="preserve">(o) </w:t>
        </w:r>
      </w:ins>
      <w:ins w:id="1155" w:author="jinahar" w:date="2013-04-16T12:49:00Z">
        <w:r w:rsidRPr="000F4874">
          <w:t>Reduced Sulfur</w:t>
        </w:r>
      </w:ins>
      <w:ins w:id="1156" w:author="pcuser" w:date="2013-05-07T14:19:00Z">
        <w:r w:rsidR="005577E5">
          <w:t xml:space="preserve"> = </w:t>
        </w:r>
      </w:ins>
      <w:ins w:id="1157" w:author="jinahar" w:date="2013-04-16T12:49:00Z">
        <w:r w:rsidRPr="000F4874">
          <w:t>9</w:t>
        </w:r>
      </w:ins>
      <w:ins w:id="1158" w:author="pcuser" w:date="2013-05-07T14:19:00Z">
        <w:r w:rsidR="005577E5">
          <w:t xml:space="preserve"> tons per year</w:t>
        </w:r>
      </w:ins>
    </w:p>
    <w:p w:rsidR="003B5E78" w:rsidRDefault="000F4874" w:rsidP="0093310B">
      <w:pPr>
        <w:tabs>
          <w:tab w:val="left" w:pos="4829"/>
          <w:tab w:val="left" w:pos="9014"/>
        </w:tabs>
        <w:rPr>
          <w:ins w:id="1159" w:author="jinahar" w:date="2013-04-16T12:49:00Z"/>
        </w:rPr>
      </w:pPr>
      <w:ins w:id="1160" w:author="jinahar" w:date="2013-04-16T12:50:00Z">
        <w:r>
          <w:t>(</w:t>
        </w:r>
      </w:ins>
      <w:ins w:id="1161" w:author="jinahar" w:date="2013-04-16T12:51:00Z">
        <w:r>
          <w:t>p</w:t>
        </w:r>
      </w:ins>
      <w:ins w:id="1162" w:author="jinahar" w:date="2013-04-16T12:50:00Z">
        <w:r>
          <w:t xml:space="preserve">) </w:t>
        </w:r>
      </w:ins>
      <w:ins w:id="1163" w:author="jinahar" w:date="2013-04-16T12:49:00Z">
        <w:r w:rsidRPr="000F4874">
          <w:t>Municipal waste combustor organics (Dioxin and furans)</w:t>
        </w:r>
      </w:ins>
      <w:ins w:id="1164" w:author="pcuser" w:date="2013-05-07T14:19:00Z">
        <w:r w:rsidR="005577E5">
          <w:t xml:space="preserve"> = </w:t>
        </w:r>
      </w:ins>
      <w:ins w:id="1165" w:author="jinahar" w:date="2013-04-16T12:49:00Z">
        <w:r w:rsidRPr="000F4874">
          <w:t>0.0000030</w:t>
        </w:r>
      </w:ins>
      <w:ins w:id="1166" w:author="pcuser" w:date="2013-05-07T14:19:00Z">
        <w:r w:rsidR="003720ED">
          <w:t xml:space="preserve"> tons per year</w:t>
        </w:r>
      </w:ins>
    </w:p>
    <w:p w:rsidR="003B5E78" w:rsidRDefault="000F4874" w:rsidP="0093310B">
      <w:pPr>
        <w:tabs>
          <w:tab w:val="left" w:pos="4829"/>
          <w:tab w:val="left" w:pos="9014"/>
        </w:tabs>
        <w:rPr>
          <w:ins w:id="1167" w:author="jinahar" w:date="2013-04-16T12:49:00Z"/>
        </w:rPr>
      </w:pPr>
      <w:ins w:id="1168" w:author="jinahar" w:date="2013-04-16T12:51:00Z">
        <w:r>
          <w:t xml:space="preserve">(q) </w:t>
        </w:r>
      </w:ins>
      <w:ins w:id="1169" w:author="jinahar" w:date="2013-04-16T12:49:00Z">
        <w:r w:rsidRPr="000F4874">
          <w:t>Municipal waste combustor metals</w:t>
        </w:r>
      </w:ins>
      <w:ins w:id="1170" w:author="pcuser" w:date="2013-05-07T14:19:00Z">
        <w:r w:rsidR="003720ED">
          <w:t xml:space="preserve"> = </w:t>
        </w:r>
      </w:ins>
      <w:ins w:id="1171" w:author="jinahar" w:date="2013-04-16T12:49:00Z">
        <w:r w:rsidRPr="000F4874">
          <w:t>14</w:t>
        </w:r>
      </w:ins>
      <w:ins w:id="1172" w:author="pcuser" w:date="2013-05-07T14:19:00Z">
        <w:r w:rsidR="003720ED">
          <w:t xml:space="preserve"> tons per year</w:t>
        </w:r>
      </w:ins>
    </w:p>
    <w:p w:rsidR="003B5E78" w:rsidRDefault="000F4874" w:rsidP="0093310B">
      <w:pPr>
        <w:tabs>
          <w:tab w:val="left" w:pos="4829"/>
        </w:tabs>
        <w:rPr>
          <w:ins w:id="1173" w:author="jinahar" w:date="2013-04-16T12:49:00Z"/>
        </w:rPr>
      </w:pPr>
      <w:ins w:id="1174" w:author="jinahar" w:date="2013-04-16T12:51:00Z">
        <w:r>
          <w:t xml:space="preserve">(r) </w:t>
        </w:r>
      </w:ins>
      <w:ins w:id="1175" w:author="jinahar" w:date="2013-04-16T12:49:00Z">
        <w:r w:rsidRPr="000F4874">
          <w:t>Municipal waste combustor acid gases</w:t>
        </w:r>
      </w:ins>
      <w:ins w:id="1176" w:author="pcuser" w:date="2013-05-07T14:19:00Z">
        <w:r w:rsidR="003720ED">
          <w:t xml:space="preserve"> = </w:t>
        </w:r>
      </w:ins>
      <w:ins w:id="1177" w:author="jinahar" w:date="2013-04-16T12:49:00Z">
        <w:r w:rsidRPr="000F4874">
          <w:t>39</w:t>
        </w:r>
      </w:ins>
      <w:ins w:id="1178" w:author="pcuser" w:date="2013-05-07T14:19:00Z">
        <w:r w:rsidR="003720ED">
          <w:t xml:space="preserve"> tons per year</w:t>
        </w:r>
      </w:ins>
    </w:p>
    <w:p w:rsidR="003B5E78" w:rsidRDefault="000F4874" w:rsidP="0093310B">
      <w:pPr>
        <w:tabs>
          <w:tab w:val="left" w:pos="4829"/>
        </w:tabs>
        <w:rPr>
          <w:ins w:id="1179" w:author="jinahar" w:date="2013-04-16T12:49:00Z"/>
        </w:rPr>
      </w:pPr>
      <w:ins w:id="1180" w:author="jinahar" w:date="2013-04-16T12:51:00Z">
        <w:r>
          <w:t xml:space="preserve">(s) </w:t>
        </w:r>
      </w:ins>
      <w:ins w:id="1181" w:author="jinahar" w:date="2013-04-16T12:49:00Z">
        <w:r w:rsidRPr="000F4874">
          <w:t>Municipal solid waste landfill gases</w:t>
        </w:r>
      </w:ins>
      <w:ins w:id="1182" w:author="pcuser" w:date="2013-05-07T14:20:00Z">
        <w:r w:rsidR="003720ED">
          <w:t xml:space="preserve"> = </w:t>
        </w:r>
      </w:ins>
      <w:ins w:id="1183" w:author="jinahar" w:date="2013-04-16T12:49:00Z">
        <w:r w:rsidRPr="000F4874">
          <w:t>49</w:t>
        </w:r>
      </w:ins>
      <w:ins w:id="1184" w:author="pcuser" w:date="2013-05-07T14:19:00Z">
        <w:r w:rsidR="003720ED">
          <w:t xml:space="preserve"> tons per year</w:t>
        </w:r>
      </w:ins>
    </w:p>
    <w:p w:rsidR="003B5E78" w:rsidRDefault="000F4874" w:rsidP="0093310B">
      <w:pPr>
        <w:tabs>
          <w:tab w:val="left" w:pos="4829"/>
        </w:tabs>
        <w:rPr>
          <w:ins w:id="1185" w:author="jinahar" w:date="2013-04-16T12:49:00Z"/>
        </w:rPr>
      </w:pPr>
      <w:ins w:id="1186" w:author="jinahar" w:date="2013-04-16T12:51:00Z">
        <w:r>
          <w:t xml:space="preserve">(t) </w:t>
        </w:r>
      </w:ins>
      <w:ins w:id="1187" w:author="jinahar" w:date="2013-04-16T12:49:00Z">
        <w:r w:rsidRPr="000F4874">
          <w:t>Single HAP</w:t>
        </w:r>
      </w:ins>
      <w:ins w:id="1188" w:author="pcuser" w:date="2013-05-07T14:20:00Z">
        <w:r w:rsidR="003720ED">
          <w:t xml:space="preserve"> = </w:t>
        </w:r>
      </w:ins>
      <w:ins w:id="1189" w:author="jinahar" w:date="2013-04-16T12:49:00Z">
        <w:r w:rsidRPr="000F4874">
          <w:t>9</w:t>
        </w:r>
      </w:ins>
      <w:ins w:id="1190" w:author="pcuser" w:date="2013-05-07T14:20:00Z">
        <w:r w:rsidR="003720ED">
          <w:t xml:space="preserve"> tons per year</w:t>
        </w:r>
      </w:ins>
    </w:p>
    <w:p w:rsidR="003B5E78" w:rsidRDefault="000F4874" w:rsidP="00A505AC">
      <w:pPr>
        <w:tabs>
          <w:tab w:val="left" w:pos="4829"/>
        </w:tabs>
      </w:pPr>
      <w:ins w:id="1191" w:author="jinahar" w:date="2013-04-16T12:51:00Z">
        <w:r>
          <w:t xml:space="preserve">(u) </w:t>
        </w:r>
      </w:ins>
      <w:ins w:id="1192" w:author="jinahar" w:date="2013-04-16T12:49:00Z">
        <w:r w:rsidRPr="000F4874">
          <w:t>Combined HAPs (aggregate)</w:t>
        </w:r>
      </w:ins>
      <w:ins w:id="1193" w:author="pcuser" w:date="2013-05-07T12:53:00Z">
        <w:r w:rsidR="000D3C68">
          <w:t xml:space="preserve"> = </w:t>
        </w:r>
      </w:ins>
      <w:ins w:id="1194" w:author="jinahar" w:date="2013-04-16T12:49:00Z">
        <w:r w:rsidRPr="000F4874">
          <w:t>24</w:t>
        </w:r>
      </w:ins>
      <w:r w:rsidR="0034229F" w:rsidRPr="0034229F">
        <w:t xml:space="preserve"> </w:t>
      </w:r>
      <w:ins w:id="1195" w:author="pcuser" w:date="2013-05-07T14:20:00Z">
        <w:r w:rsidR="003720ED">
          <w:t>tons per year</w:t>
        </w:r>
      </w:ins>
    </w:p>
    <w:p w:rsidR="0034229F" w:rsidRPr="0034229F" w:rsidDel="007535E4" w:rsidRDefault="007535E4" w:rsidP="0034229F">
      <w:pPr>
        <w:rPr>
          <w:del w:id="1196" w:author="jinahar" w:date="2012-09-05T12:47:00Z"/>
        </w:rPr>
      </w:pPr>
      <w:ins w:id="1197" w:author="jinahar" w:date="2012-09-05T12:47:00Z">
        <w:del w:id="1198" w:author="Mark" w:date="2014-05-14T09:39:00Z">
          <w:r w:rsidRPr="0034229F" w:rsidDel="00B33E18">
            <w:rPr>
              <w:b/>
              <w:bCs/>
            </w:rPr>
            <w:delText xml:space="preserve"> </w:delText>
          </w:r>
        </w:del>
      </w:ins>
      <w:del w:id="119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0" w:author="Mark" w:date="2014-05-05T10:09:00Z">
        <w:r w:rsidR="0024665D" w:rsidDel="0024665D">
          <w:delText xml:space="preserve"> </w:delText>
        </w:r>
      </w:del>
      <w:del w:id="1201" w:author="jinahar" w:date="2013-05-10T13:53:00Z">
        <w:r w:rsidR="00D353D4" w:rsidDel="00D353D4">
          <w:delText>under this rule</w:delText>
        </w:r>
      </w:del>
      <w:del w:id="1202"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03" w:author="Preferred Customer" w:date="2013-09-18T07:49:00Z">
        <w:r w:rsidR="00F60A5F">
          <w:t>73</w:t>
        </w:r>
      </w:ins>
      <w:del w:id="1204" w:author="Preferred Customer" w:date="2013-09-18T07:49:00Z">
        <w:r w:rsidRPr="0034229F" w:rsidDel="00F60A5F">
          <w:delText>6</w:delText>
        </w:r>
      </w:del>
      <w:del w:id="1205" w:author="Preferred Customer" w:date="2013-08-30T10:53:00Z">
        <w:r w:rsidRPr="0034229F" w:rsidDel="007309EB">
          <w:delText>1</w:delText>
        </w:r>
      </w:del>
      <w:r w:rsidRPr="0034229F">
        <w:t xml:space="preserve">)(a) </w:t>
      </w:r>
      <w:r w:rsidR="0024665D" w:rsidRPr="0024665D">
        <w:t>"</w:t>
      </w:r>
      <w:r w:rsidRPr="0034229F">
        <w:t xml:space="preserve">Greenhouse </w:t>
      </w:r>
      <w:del w:id="1206" w:author="Preferred Customer" w:date="2013-09-15T20:41:00Z">
        <w:r w:rsidRPr="0034229F" w:rsidDel="002C4326">
          <w:delText>G</w:delText>
        </w:r>
      </w:del>
      <w:ins w:id="1207"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8" w:author="Preferred Customer" w:date="2013-09-08T10:45:00Z">
        <w:r w:rsidR="00CB65E5">
          <w:t xml:space="preserve">the following </w:t>
        </w:r>
      </w:ins>
      <w:r w:rsidRPr="0034229F">
        <w:t xml:space="preserve">six </w:t>
      </w:r>
      <w:del w:id="1209"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10" w:author="jinahar" w:date="2014-03-11T09:14:00Z">
        <w:r w:rsidR="009575A6" w:rsidRPr="009575A6">
          <w:t xml:space="preserve">From May 1, 2011 through July 20, 2014, </w:t>
        </w:r>
      </w:ins>
      <w:del w:id="1211" w:author="jinahar" w:date="2014-03-11T09:14:00Z">
        <w:r w:rsidRPr="002238F2" w:rsidDel="009575A6">
          <w:delText>T</w:delText>
        </w:r>
      </w:del>
      <w:ins w:id="1212" w:author="jinahar" w:date="2014-03-11T09:14:00Z">
        <w:r w:rsidR="009575A6">
          <w:t>t</w:t>
        </w:r>
      </w:ins>
      <w:r w:rsidRPr="002238F2">
        <w:t xml:space="preserve">he definition of greenhouse gases in subsection (a) </w:t>
      </w:r>
      <w:del w:id="1213" w:author="jinahar" w:date="2014-03-11T09:14:00Z">
        <w:r w:rsidRPr="002238F2" w:rsidDel="009575A6">
          <w:delText xml:space="preserve">of this section </w:delText>
        </w:r>
      </w:del>
      <w:r w:rsidRPr="002238F2">
        <w:t>d</w:t>
      </w:r>
      <w:ins w:id="1214" w:author="jinahar" w:date="2014-03-11T09:14:00Z">
        <w:r w:rsidR="009575A6">
          <w:t>id</w:t>
        </w:r>
      </w:ins>
      <w:del w:id="1215"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16" w:author="jinahar" w:date="2014-03-11T09:15:00Z">
        <w:r w:rsidRPr="002238F2" w:rsidDel="009575A6">
          <w:delText xml:space="preserve"> except to the extent required by federal law</w:delText>
        </w:r>
      </w:del>
      <w:r w:rsidRPr="002238F2">
        <w:t>.</w:t>
      </w:r>
      <w:r w:rsidR="0034229F" w:rsidRPr="0034229F">
        <w:t xml:space="preserve"> </w:t>
      </w:r>
      <w:ins w:id="1217"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18" w:author="jinahar" w:date="2012-09-05T12:48:00Z"/>
        </w:rPr>
      </w:pPr>
      <w:r w:rsidRPr="0034229F">
        <w:t>(</w:t>
      </w:r>
      <w:ins w:id="1219" w:author="Preferred Customer" w:date="2013-09-18T07:49:00Z">
        <w:r w:rsidR="00F60A5F">
          <w:t>74</w:t>
        </w:r>
      </w:ins>
      <w:del w:id="1220" w:author="Preferred Customer" w:date="2013-09-18T07:49:00Z">
        <w:r w:rsidRPr="0034229F" w:rsidDel="00F60A5F">
          <w:delText>6</w:delText>
        </w:r>
      </w:del>
      <w:del w:id="1221" w:author="Preferred Customer" w:date="2013-08-30T10:53:00Z">
        <w:r w:rsidRPr="0034229F" w:rsidDel="007309EB">
          <w:delText>2</w:delText>
        </w:r>
      </w:del>
      <w:r w:rsidRPr="0034229F">
        <w:t xml:space="preserve">) "Growth </w:t>
      </w:r>
      <w:del w:id="1222" w:author="Preferred Customer" w:date="2013-09-15T20:41:00Z">
        <w:r w:rsidRPr="0034229F" w:rsidDel="002C4326">
          <w:delText>A</w:delText>
        </w:r>
      </w:del>
      <w:ins w:id="1223" w:author="Preferred Customer" w:date="2013-09-15T20:41:00Z">
        <w:r w:rsidR="002C4326">
          <w:t>a</w:t>
        </w:r>
      </w:ins>
      <w:r w:rsidRPr="0034229F">
        <w:t xml:space="preserve">llowance" means an allocation of some part of an airshed's capacity to accommodate future proposed </w:t>
      </w:r>
      <w:del w:id="1224" w:author="Preferred Customer" w:date="2013-09-20T20:38:00Z">
        <w:r w:rsidRPr="0034229F" w:rsidDel="007B1A58">
          <w:delText xml:space="preserve">major </w:delText>
        </w:r>
      </w:del>
      <w:r w:rsidRPr="0034229F">
        <w:t xml:space="preserve">sources and </w:t>
      </w:r>
      <w:del w:id="1225"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6" w:author="Preferred Customer" w:date="2013-09-08T10:47:00Z"/>
        </w:rPr>
      </w:pPr>
      <w:ins w:id="1227" w:author="jinahar" w:date="2012-09-05T12:48:00Z">
        <w:r w:rsidRPr="007535E4">
          <w:t>(</w:t>
        </w:r>
      </w:ins>
      <w:ins w:id="1228" w:author="Preferred Customer" w:date="2013-01-03T08:51:00Z">
        <w:r w:rsidR="0063419A">
          <w:t>7</w:t>
        </w:r>
      </w:ins>
      <w:ins w:id="1229" w:author="Preferred Customer" w:date="2013-09-18T07:49:00Z">
        <w:r w:rsidR="00F60A5F">
          <w:t>5</w:t>
        </w:r>
      </w:ins>
      <w:ins w:id="1230"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1" w:author="Preferred Customer" w:date="2013-09-08T10:47:00Z"/>
        </w:rPr>
      </w:pPr>
      <w:ins w:id="1232" w:author="Preferred Customer" w:date="2013-09-08T10:47:00Z">
        <w:r w:rsidRPr="00CB65E5">
          <w:t>(</w:t>
        </w:r>
      </w:ins>
      <w:ins w:id="1233" w:author="Preferred Customer" w:date="2013-09-18T07:49:00Z">
        <w:r w:rsidR="00F60A5F">
          <w:t>76</w:t>
        </w:r>
      </w:ins>
      <w:ins w:id="1234" w:author="Preferred Customer" w:date="2013-09-08T10:47:00Z">
        <w:r w:rsidRPr="00CB65E5">
          <w:t xml:space="preserve">) “Hazardous Air Pollutant” or “HAP” means an air contaminant listed by the EPA pursuant to section 112(b) of the FCAA or determined by the </w:t>
        </w:r>
      </w:ins>
      <w:ins w:id="1235" w:author="Preferred Customer" w:date="2013-09-13T22:16:00Z">
        <w:r w:rsidR="00E90BDE">
          <w:t>EQC</w:t>
        </w:r>
      </w:ins>
      <w:ins w:id="1236" w:author="Preferred Customer" w:date="2013-09-08T10:47:00Z">
        <w:r w:rsidRPr="00CB65E5">
          <w:t xml:space="preserve"> to cause, or reasonably be anticipated to cause, adverse effects to human health or the environment.</w:t>
        </w:r>
      </w:ins>
    </w:p>
    <w:p w:rsidR="0034229F" w:rsidRDefault="0034229F" w:rsidP="0034229F">
      <w:pPr>
        <w:rPr>
          <w:ins w:id="1237" w:author="Preferred Customer" w:date="2013-01-07T11:04:00Z"/>
        </w:rPr>
      </w:pPr>
      <w:r w:rsidRPr="0034229F">
        <w:t>(</w:t>
      </w:r>
      <w:ins w:id="1238" w:author="Preferred Customer" w:date="2013-01-03T09:03:00Z">
        <w:r w:rsidR="0063419A">
          <w:t>7</w:t>
        </w:r>
      </w:ins>
      <w:ins w:id="1239" w:author="Preferred Customer" w:date="2013-09-18T07:49:00Z">
        <w:r w:rsidR="00F60A5F">
          <w:t>7</w:t>
        </w:r>
      </w:ins>
      <w:del w:id="1240"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1" w:author="Preferred Customer" w:date="2013-01-07T11:04:00Z"/>
          <w:rFonts w:eastAsia="Times New Roman"/>
          <w:color w:val="000000"/>
        </w:rPr>
      </w:pPr>
      <w:ins w:id="1242" w:author="Preferred Customer" w:date="2013-01-07T11:04:00Z">
        <w:r w:rsidRPr="006F4E9E">
          <w:rPr>
            <w:rFonts w:eastAsia="Times New Roman"/>
            <w:color w:val="000000"/>
          </w:rPr>
          <w:t>(</w:t>
        </w:r>
        <w:r>
          <w:rPr>
            <w:rFonts w:eastAsia="Times New Roman"/>
            <w:color w:val="000000"/>
          </w:rPr>
          <w:t>7</w:t>
        </w:r>
      </w:ins>
      <w:ins w:id="1243" w:author="Preferred Customer" w:date="2013-09-18T07:49:00Z">
        <w:r w:rsidR="00F60A5F">
          <w:rPr>
            <w:rFonts w:eastAsia="Times New Roman"/>
            <w:color w:val="000000"/>
          </w:rPr>
          <w:t>8</w:t>
        </w:r>
      </w:ins>
      <w:ins w:id="1244" w:author="Preferred Customer" w:date="2013-01-07T11:04:00Z">
        <w:r w:rsidRPr="006F4E9E">
          <w:rPr>
            <w:rFonts w:eastAsia="Times New Roman"/>
            <w:color w:val="000000"/>
          </w:rPr>
          <w:t xml:space="preserve">) "Indian </w:t>
        </w:r>
      </w:ins>
      <w:ins w:id="1245" w:author="Preferred Customer" w:date="2013-09-15T20:42:00Z">
        <w:r w:rsidR="002C4326">
          <w:rPr>
            <w:rFonts w:eastAsia="Times New Roman"/>
            <w:color w:val="000000"/>
          </w:rPr>
          <w:t>g</w:t>
        </w:r>
      </w:ins>
      <w:ins w:id="1246" w:author="Preferred Customer" w:date="2013-01-07T11:04:00Z">
        <w:r w:rsidRPr="006F4E9E">
          <w:rPr>
            <w:rFonts w:eastAsia="Times New Roman"/>
            <w:color w:val="000000"/>
          </w:rPr>
          <w:t xml:space="preserve">overning </w:t>
        </w:r>
      </w:ins>
      <w:ins w:id="1247" w:author="Preferred Customer" w:date="2013-09-15T20:42:00Z">
        <w:r w:rsidR="002C4326">
          <w:rPr>
            <w:rFonts w:eastAsia="Times New Roman"/>
            <w:color w:val="000000"/>
          </w:rPr>
          <w:t>b</w:t>
        </w:r>
      </w:ins>
      <w:ins w:id="1248"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9" w:author="Preferred Customer" w:date="2013-01-07T11:04:00Z"/>
          <w:rFonts w:eastAsia="Times New Roman"/>
          <w:color w:val="000000"/>
        </w:rPr>
      </w:pPr>
      <w:ins w:id="1250" w:author="Preferred Customer" w:date="2013-01-07T11:04:00Z">
        <w:r w:rsidRPr="006F4E9E">
          <w:rPr>
            <w:rFonts w:eastAsia="Times New Roman"/>
            <w:color w:val="000000"/>
          </w:rPr>
          <w:t>(</w:t>
        </w:r>
        <w:r>
          <w:rPr>
            <w:rFonts w:eastAsia="Times New Roman"/>
            <w:color w:val="000000"/>
          </w:rPr>
          <w:t>7</w:t>
        </w:r>
      </w:ins>
      <w:ins w:id="1251" w:author="Preferred Customer" w:date="2013-09-18T07:49:00Z">
        <w:r w:rsidR="00F60A5F">
          <w:rPr>
            <w:rFonts w:eastAsia="Times New Roman"/>
            <w:color w:val="000000"/>
          </w:rPr>
          <w:t>9</w:t>
        </w:r>
      </w:ins>
      <w:ins w:id="1252" w:author="Preferred Customer" w:date="2013-01-07T11:04:00Z">
        <w:r w:rsidRPr="006F4E9E">
          <w:rPr>
            <w:rFonts w:eastAsia="Times New Roman"/>
            <w:color w:val="000000"/>
          </w:rPr>
          <w:t xml:space="preserve">) "Indian </w:t>
        </w:r>
      </w:ins>
      <w:ins w:id="1253" w:author="Preferred Customer" w:date="2013-09-15T20:42:00Z">
        <w:r w:rsidR="002C4326">
          <w:rPr>
            <w:rFonts w:eastAsia="Times New Roman"/>
            <w:color w:val="000000"/>
          </w:rPr>
          <w:t>r</w:t>
        </w:r>
      </w:ins>
      <w:ins w:id="1254"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5" w:author="Preferred Customer" w:date="2013-09-18T07:49:00Z">
        <w:r w:rsidR="00F60A5F">
          <w:t>80</w:t>
        </w:r>
      </w:ins>
      <w:del w:id="1256" w:author="jinahar" w:date="2013-03-26T10:42:00Z">
        <w:r w:rsidRPr="0034229F" w:rsidDel="000F02A8">
          <w:delText>6</w:delText>
        </w:r>
      </w:del>
      <w:del w:id="1257"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8" w:author="Preferred Customer" w:date="2013-09-18T07:49:00Z">
        <w:r w:rsidR="00F60A5F">
          <w:t>81</w:t>
        </w:r>
      </w:ins>
      <w:del w:id="1259" w:author="jinahar" w:date="2013-05-10T14:23:00Z">
        <w:r w:rsidRPr="0034229F" w:rsidDel="00A73DD4">
          <w:delText>6</w:delText>
        </w:r>
      </w:del>
      <w:del w:id="1260" w:author="Preferred Customer" w:date="2013-01-03T09:03:00Z">
        <w:r w:rsidRPr="0034229F" w:rsidDel="0063419A">
          <w:delText>5</w:delText>
        </w:r>
      </w:del>
      <w:r w:rsidRPr="0034229F">
        <w:t xml:space="preserve">) "Insignificant </w:t>
      </w:r>
      <w:del w:id="1261" w:author="Preferred Customer" w:date="2013-09-15T20:42:00Z">
        <w:r w:rsidRPr="0034229F" w:rsidDel="002C4326">
          <w:delText>A</w:delText>
        </w:r>
      </w:del>
      <w:ins w:id="1262"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3" w:author="Preferred Customer" w:date="2013-09-18T07:49:00Z">
        <w:r w:rsidR="00F60A5F">
          <w:t>82</w:t>
        </w:r>
      </w:ins>
      <w:del w:id="1264" w:author="Preferred Customer" w:date="2013-01-03T09:03:00Z">
        <w:r w:rsidRPr="0034229F" w:rsidDel="0063419A">
          <w:delText>66</w:delText>
        </w:r>
      </w:del>
      <w:r w:rsidRPr="0034229F">
        <w:t xml:space="preserve">) "Insignificant </w:t>
      </w:r>
      <w:del w:id="1265" w:author="Preferred Customer" w:date="2013-09-15T20:42:00Z">
        <w:r w:rsidRPr="0034229F" w:rsidDel="002C4326">
          <w:delText>C</w:delText>
        </w:r>
      </w:del>
      <w:ins w:id="1266"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7" w:author="pcuser" w:date="2013-03-04T12:28:00Z"/>
        </w:rPr>
      </w:pPr>
      <w:r w:rsidRPr="0034229F">
        <w:t xml:space="preserve">(c) Does not result in emission of regulated </w:t>
      </w:r>
      <w:del w:id="1268"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9" w:author="jinahar" w:date="2013-03-11T12:42:00Z"/>
        </w:rPr>
      </w:pPr>
      <w:ins w:id="1270" w:author="pcuser" w:date="2013-03-04T12:28:00Z">
        <w:r w:rsidRPr="00823CC8">
          <w:t>(</w:t>
        </w:r>
      </w:ins>
      <w:ins w:id="1271" w:author="Preferred Customer" w:date="2013-09-18T07:49:00Z">
        <w:r w:rsidR="00F60A5F">
          <w:t>83</w:t>
        </w:r>
      </w:ins>
      <w:ins w:id="1272" w:author="pcuser" w:date="2013-03-04T12:28:00Z">
        <w:r w:rsidRPr="00823CC8">
          <w:t xml:space="preserve">) “Internal </w:t>
        </w:r>
      </w:ins>
      <w:ins w:id="1273" w:author="Preferred Customer" w:date="2013-09-15T20:42:00Z">
        <w:r w:rsidR="002C4326">
          <w:t>c</w:t>
        </w:r>
      </w:ins>
      <w:ins w:id="1274" w:author="pcuser" w:date="2013-03-04T12:28:00Z">
        <w:r w:rsidRPr="00823CC8">
          <w:t xml:space="preserve">ombustion </w:t>
        </w:r>
      </w:ins>
      <w:ins w:id="1275" w:author="Preferred Customer" w:date="2013-09-15T20:42:00Z">
        <w:r w:rsidR="002C4326">
          <w:t>e</w:t>
        </w:r>
      </w:ins>
      <w:ins w:id="1276" w:author="pcuser" w:date="2013-03-04T12:28:00Z">
        <w:r w:rsidRPr="00823CC8">
          <w:t>ngine” means stationary gas turbines and reciprocating internal combustion engines.</w:t>
        </w:r>
      </w:ins>
    </w:p>
    <w:p w:rsidR="00E637C0" w:rsidDel="00E637C0" w:rsidRDefault="0034229F" w:rsidP="0034229F">
      <w:pPr>
        <w:rPr>
          <w:ins w:id="1277" w:author="jinahar" w:date="2012-09-05T12:48:00Z"/>
          <w:del w:id="1278" w:author="PCAdmin" w:date="2013-12-04T11:17:00Z"/>
        </w:rPr>
      </w:pPr>
      <w:r w:rsidRPr="0034229F">
        <w:t>(</w:t>
      </w:r>
      <w:ins w:id="1279" w:author="Preferred Customer" w:date="2013-09-18T07:49:00Z">
        <w:r w:rsidR="00F60A5F">
          <w:t>84</w:t>
        </w:r>
      </w:ins>
      <w:del w:id="1280" w:author="jinahar" w:date="2013-02-19T14:34:00Z">
        <w:r w:rsidRPr="0034229F" w:rsidDel="0035118A">
          <w:delText>67</w:delText>
        </w:r>
      </w:del>
      <w:r w:rsidRPr="0034229F">
        <w:t xml:space="preserve">) "Late </w:t>
      </w:r>
      <w:del w:id="1281" w:author="Preferred Customer" w:date="2013-09-15T20:42:00Z">
        <w:r w:rsidRPr="0034229F" w:rsidDel="002C4326">
          <w:delText>P</w:delText>
        </w:r>
      </w:del>
      <w:ins w:id="1282" w:author="Preferred Customer" w:date="2013-09-15T20:42:00Z">
        <w:r w:rsidR="002C4326">
          <w:t>p</w:t>
        </w:r>
      </w:ins>
      <w:r w:rsidRPr="0034229F">
        <w:t xml:space="preserve">ayment" means a fee payment which is postmarked after the due date. </w:t>
      </w:r>
    </w:p>
    <w:p w:rsidR="007535E4" w:rsidRPr="0034229F" w:rsidRDefault="007535E4" w:rsidP="0034229F">
      <w:ins w:id="1283" w:author="jinahar" w:date="2012-09-05T12:48:00Z">
        <w:r w:rsidRPr="007535E4">
          <w:t>(</w:t>
        </w:r>
      </w:ins>
      <w:ins w:id="1284" w:author="Preferred Customer" w:date="2013-09-18T07:49:00Z">
        <w:r w:rsidR="00F60A5F">
          <w:t>85</w:t>
        </w:r>
      </w:ins>
      <w:ins w:id="1285"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6" w:author="Preferred Customer" w:date="2013-08-30T10:54:00Z">
        <w:r w:rsidR="007309EB">
          <w:t>8</w:t>
        </w:r>
      </w:ins>
      <w:ins w:id="1287" w:author="Preferred Customer" w:date="2013-09-18T07:49:00Z">
        <w:r w:rsidR="00F60A5F">
          <w:t>6</w:t>
        </w:r>
      </w:ins>
      <w:del w:id="128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9" w:author="jinahar" w:date="2013-03-26T10:43:00Z">
        <w:r w:rsidR="000F02A8">
          <w:t>8</w:t>
        </w:r>
      </w:ins>
      <w:ins w:id="1290" w:author="Preferred Customer" w:date="2013-09-18T07:50:00Z">
        <w:r w:rsidR="00F60A5F">
          <w:t>7</w:t>
        </w:r>
      </w:ins>
      <w:del w:id="1291" w:author="jinahar" w:date="2013-02-19T14:34:00Z">
        <w:r w:rsidRPr="0034229F" w:rsidDel="0035118A">
          <w:delText>69</w:delText>
        </w:r>
      </w:del>
      <w:r w:rsidRPr="0034229F">
        <w:t xml:space="preserve">) "Maintenance </w:t>
      </w:r>
      <w:del w:id="1292" w:author="Preferred Customer" w:date="2013-09-15T20:42:00Z">
        <w:r w:rsidRPr="0034229F" w:rsidDel="002C4326">
          <w:delText>A</w:delText>
        </w:r>
      </w:del>
      <w:ins w:id="1293" w:author="Preferred Customer" w:date="2013-09-15T20:42:00Z">
        <w:r w:rsidR="002C4326">
          <w:t>a</w:t>
        </w:r>
      </w:ins>
      <w:r w:rsidRPr="0034229F">
        <w:t xml:space="preserve">rea" means </w:t>
      </w:r>
      <w:del w:id="1294"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5" w:author="jinahar" w:date="2012-09-11T11:12:00Z">
        <w:r w:rsidR="00A80EE5" w:rsidRPr="00A80EE5">
          <w:t xml:space="preserve">any area that was formerly nonattainment for a criteria pollutant but has since met </w:t>
        </w:r>
      </w:ins>
      <w:ins w:id="1296" w:author="Preferred Customer" w:date="2013-02-11T11:25:00Z">
        <w:r w:rsidR="00D32C16">
          <w:t>the ambient air quality</w:t>
        </w:r>
      </w:ins>
      <w:ins w:id="1297" w:author="jinahar" w:date="2012-09-11T11:12:00Z">
        <w:r w:rsidR="00A80EE5" w:rsidRPr="00A80EE5">
          <w:t xml:space="preserve"> standard</w:t>
        </w:r>
      </w:ins>
      <w:ins w:id="1298" w:author="pcuser" w:date="2013-06-14T09:38:00Z">
        <w:r w:rsidR="00266C7E">
          <w:t>,</w:t>
        </w:r>
      </w:ins>
      <w:ins w:id="1299" w:author="jinahar" w:date="2012-09-11T11:12:00Z">
        <w:r w:rsidR="00A80EE5" w:rsidRPr="00A80EE5">
          <w:t xml:space="preserve"> and </w:t>
        </w:r>
      </w:ins>
      <w:ins w:id="1300" w:author="Preferred Customer" w:date="2013-09-08T10:51:00Z">
        <w:r w:rsidR="00EA4B26">
          <w:t xml:space="preserve">EPA </w:t>
        </w:r>
      </w:ins>
      <w:ins w:id="1301" w:author="jinahar" w:date="2012-09-11T11:12:00Z">
        <w:r w:rsidR="00A80EE5" w:rsidRPr="00A80EE5">
          <w:t>has a</w:t>
        </w:r>
      </w:ins>
      <w:ins w:id="1302" w:author="Preferred Customer" w:date="2013-09-08T10:51:00Z">
        <w:r w:rsidR="00EA4B26">
          <w:t>pproved a</w:t>
        </w:r>
      </w:ins>
      <w:ins w:id="1303" w:author="jinahar" w:date="2012-09-11T11:12:00Z">
        <w:r w:rsidR="00A80EE5" w:rsidRPr="00A80EE5">
          <w:t xml:space="preserve"> maintenance plan to </w:t>
        </w:r>
      </w:ins>
      <w:ins w:id="1304" w:author="jinahar" w:date="2014-03-24T15:58:00Z">
        <w:r w:rsidR="00A1386F">
          <w:t>comply</w:t>
        </w:r>
      </w:ins>
      <w:ins w:id="1305" w:author="jinahar" w:date="2012-09-11T11:12:00Z">
        <w:r w:rsidR="00A80EE5" w:rsidRPr="00A80EE5">
          <w:t xml:space="preserve"> the standards pursuant to 40 CFR 51.110</w:t>
        </w:r>
      </w:ins>
      <w:ins w:id="1306" w:author="jinahar" w:date="2013-04-04T15:18:00Z">
        <w:r w:rsidR="00814EB6">
          <w:t>.</w:t>
        </w:r>
      </w:ins>
    </w:p>
    <w:p w:rsidR="0034229F" w:rsidRPr="0034229F" w:rsidRDefault="0034229F" w:rsidP="0034229F">
      <w:r w:rsidRPr="0034229F">
        <w:t>(</w:t>
      </w:r>
      <w:ins w:id="1307" w:author="jinahar" w:date="2013-03-26T10:43:00Z">
        <w:r w:rsidR="000F02A8">
          <w:t>8</w:t>
        </w:r>
      </w:ins>
      <w:ins w:id="1308" w:author="Preferred Customer" w:date="2013-09-18T07:50:00Z">
        <w:r w:rsidR="00F60A5F">
          <w:t>8</w:t>
        </w:r>
      </w:ins>
      <w:del w:id="1309" w:author="jinahar" w:date="2013-03-26T10:43:00Z">
        <w:r w:rsidRPr="0034229F" w:rsidDel="000F02A8">
          <w:delText>70</w:delText>
        </w:r>
      </w:del>
      <w:r w:rsidRPr="0034229F">
        <w:t xml:space="preserve">) "Maintenance </w:t>
      </w:r>
      <w:del w:id="1310" w:author="Preferred Customer" w:date="2013-09-15T20:42:00Z">
        <w:r w:rsidRPr="0034229F" w:rsidDel="002C4326">
          <w:delText>P</w:delText>
        </w:r>
      </w:del>
      <w:ins w:id="1311" w:author="Preferred Customer" w:date="2013-09-15T20:42:00Z">
        <w:r w:rsidR="002C4326">
          <w:t>p</w:t>
        </w:r>
      </w:ins>
      <w:r w:rsidRPr="0034229F">
        <w:t xml:space="preserve">ollutant" means a </w:t>
      </w:r>
      <w:ins w:id="131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3" w:author="PCUser" w:date="2012-10-05T14:35:00Z"/>
        </w:rPr>
      </w:pPr>
      <w:r w:rsidRPr="0034229F">
        <w:t>(</w:t>
      </w:r>
      <w:ins w:id="1314" w:author="jinahar" w:date="2013-03-26T10:43:00Z">
        <w:r w:rsidR="000F02A8">
          <w:t>8</w:t>
        </w:r>
      </w:ins>
      <w:ins w:id="1315" w:author="Preferred Customer" w:date="2013-09-18T07:50:00Z">
        <w:r w:rsidR="00F60A5F">
          <w:t>9</w:t>
        </w:r>
      </w:ins>
      <w:del w:id="1316" w:author="jinahar" w:date="2013-03-26T10:43:00Z">
        <w:r w:rsidRPr="0034229F" w:rsidDel="000F02A8">
          <w:delText>71</w:delText>
        </w:r>
      </w:del>
      <w:r w:rsidRPr="0034229F">
        <w:t xml:space="preserve">) "Major </w:t>
      </w:r>
      <w:del w:id="1317" w:author="Preferred Customer" w:date="2013-09-15T20:42:00Z">
        <w:r w:rsidRPr="0034229F" w:rsidDel="002C4326">
          <w:delText>M</w:delText>
        </w:r>
      </w:del>
      <w:ins w:id="1318" w:author="Preferred Customer" w:date="2013-09-15T20:42:00Z">
        <w:r w:rsidR="002C4326">
          <w:t>m</w:t>
        </w:r>
      </w:ins>
      <w:r w:rsidRPr="0034229F">
        <w:t xml:space="preserve">odification" means any physical change or change in the method of operation </w:t>
      </w:r>
      <w:ins w:id="1319" w:author="Preferred Customer" w:date="2013-09-14T10:54:00Z">
        <w:r w:rsidR="005322D2">
          <w:t xml:space="preserve">of a source </w:t>
        </w:r>
      </w:ins>
      <w:ins w:id="1320" w:author="PCUser" w:date="2012-10-05T14:35:00Z">
        <w:r w:rsidR="00421B6F">
          <w:t xml:space="preserve">as </w:t>
        </w:r>
      </w:ins>
      <w:ins w:id="1321" w:author="Preferred Customer" w:date="2013-08-30T09:39:00Z">
        <w:r w:rsidR="000A4757">
          <w:t>defined in</w:t>
        </w:r>
      </w:ins>
      <w:ins w:id="1322" w:author="Preferred Customer" w:date="2013-02-11T11:26:00Z">
        <w:r w:rsidR="00D32C16">
          <w:t xml:space="preserve"> </w:t>
        </w:r>
      </w:ins>
      <w:ins w:id="1323" w:author="jinahar" w:date="2014-04-14T09:33:00Z">
        <w:r w:rsidR="006511A3">
          <w:t xml:space="preserve">OAR </w:t>
        </w:r>
      </w:ins>
      <w:ins w:id="1324" w:author="PCUser" w:date="2012-10-05T14:35:00Z">
        <w:r w:rsidR="00421B6F">
          <w:t>division 224.</w:t>
        </w:r>
        <w:del w:id="1325" w:author="mvandeh" w:date="2014-02-03T08:36:00Z">
          <w:r w:rsidR="00421B6F" w:rsidDel="00E53DA5">
            <w:delText xml:space="preserve">  </w:delText>
          </w:r>
        </w:del>
      </w:ins>
      <w:del w:id="132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7" w:author="PCUser" w:date="2012-10-05T14:35:00Z"/>
        </w:rPr>
      </w:pPr>
      <w:del w:id="132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9" w:author="PCUser" w:date="2012-10-05T14:35:00Z"/>
        </w:rPr>
      </w:pPr>
      <w:del w:id="133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1" w:author="PCUser" w:date="2012-10-05T14:35:00Z"/>
        </w:rPr>
      </w:pPr>
      <w:del w:id="133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3" w:author="PCUser" w:date="2012-10-05T14:35:00Z"/>
        </w:rPr>
      </w:pPr>
      <w:del w:id="133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5" w:author="PCUser" w:date="2012-10-05T14:35:00Z"/>
        </w:rPr>
      </w:pPr>
      <w:del w:id="133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7" w:author="PCUser" w:date="2012-10-05T14:35:00Z"/>
        </w:rPr>
      </w:pPr>
      <w:del w:id="1338" w:author="PCUser" w:date="2012-10-05T14:35:00Z">
        <w:r w:rsidRPr="0034229F" w:rsidDel="00421B6F">
          <w:delText xml:space="preserve">(A) Subsection (c) of this section does not apply to PM2.5 and greenhouse gases. </w:delText>
        </w:r>
      </w:del>
    </w:p>
    <w:p w:rsidR="003168BB" w:rsidRDefault="0034229F">
      <w:pPr>
        <w:rPr>
          <w:del w:id="1339" w:author="PCUser" w:date="2012-10-05T14:35:00Z"/>
        </w:rPr>
      </w:pPr>
      <w:del w:id="134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1" w:author="PCUser" w:date="2012-10-05T14:35:00Z"/>
        </w:rPr>
      </w:pPr>
      <w:del w:id="134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43" w:author="PCUser" w:date="2012-10-05T14:35:00Z"/>
        </w:rPr>
      </w:pPr>
      <w:del w:id="134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5" w:author="PCUser" w:date="2012-10-05T14:35:00Z"/>
        </w:rPr>
      </w:pPr>
      <w:del w:id="134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7" w:author="PCUser" w:date="2012-10-05T14:35:00Z"/>
        </w:rPr>
      </w:pPr>
      <w:del w:id="1348" w:author="PCUser" w:date="2012-10-05T14:35:00Z">
        <w:r w:rsidRPr="0034229F" w:rsidDel="00421B6F">
          <w:delText xml:space="preserve">(B) Routine maintenance, repair, and replacement of components; </w:delText>
        </w:r>
      </w:del>
    </w:p>
    <w:p w:rsidR="003168BB" w:rsidRDefault="0034229F">
      <w:pPr>
        <w:rPr>
          <w:del w:id="1349" w:author="PCUser" w:date="2012-10-05T14:35:00Z"/>
        </w:rPr>
      </w:pPr>
      <w:del w:id="135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1" w:author="Preferred Customer" w:date="2013-09-14T10:55:00Z"/>
        </w:rPr>
      </w:pPr>
      <w:del w:id="135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3" w:author="Preferred Customer" w:date="2013-09-14T10:55:00Z"/>
        </w:rPr>
      </w:pPr>
      <w:ins w:id="1354" w:author="Preferred Customer" w:date="2013-09-14T10:55:00Z">
        <w:r w:rsidRPr="00DA0937">
          <w:t>(</w:t>
        </w:r>
      </w:ins>
      <w:ins w:id="1355" w:author="Preferred Customer" w:date="2013-09-18T07:50:00Z">
        <w:r w:rsidR="00F60A5F">
          <w:t>90</w:t>
        </w:r>
      </w:ins>
      <w:ins w:id="1356" w:author="Preferred Customer" w:date="2013-09-14T10:55:00Z">
        <w:r w:rsidR="00F543CC" w:rsidRPr="00DA0937">
          <w:t xml:space="preserve">) “Major New Source Review” or “Major NSR” means the new source review process and requirements for </w:t>
        </w:r>
      </w:ins>
      <w:ins w:id="1357" w:author="jinahar" w:date="2013-09-17T09:53:00Z">
        <w:r w:rsidR="00DA0937" w:rsidRPr="00DA0937">
          <w:t xml:space="preserve">federal </w:t>
        </w:r>
      </w:ins>
      <w:ins w:id="1358" w:author="Preferred Customer" w:date="2013-09-14T10:55:00Z">
        <w:r w:rsidR="00F543CC" w:rsidRPr="00DA0937">
          <w:t>major sources under OAR 340-224-0010 through 340-224-0070</w:t>
        </w:r>
      </w:ins>
      <w:ins w:id="1359" w:author="jinahar" w:date="2013-09-17T09:54:00Z">
        <w:r w:rsidR="00DA0937" w:rsidRPr="00DA0937">
          <w:t xml:space="preserve"> based on the location and </w:t>
        </w:r>
      </w:ins>
      <w:ins w:id="1360" w:author="jinahar" w:date="2013-09-20T10:50:00Z">
        <w:r w:rsidR="00FB5EBA">
          <w:t xml:space="preserve">regulated </w:t>
        </w:r>
      </w:ins>
      <w:ins w:id="1361" w:author="jinahar" w:date="2013-09-17T09:54:00Z">
        <w:r w:rsidR="00DA0937" w:rsidRPr="00DA0937">
          <w:t>pollutants emitted</w:t>
        </w:r>
      </w:ins>
      <w:ins w:id="1362" w:author="Preferred Customer" w:date="2013-09-14T10:55:00Z">
        <w:r w:rsidR="00F543CC" w:rsidRPr="00DA0937">
          <w:t>.</w:t>
        </w:r>
      </w:ins>
    </w:p>
    <w:p w:rsidR="0034229F" w:rsidRPr="0034229F" w:rsidRDefault="0034229F" w:rsidP="0034229F">
      <w:r w:rsidRPr="0034229F">
        <w:t>(</w:t>
      </w:r>
      <w:ins w:id="1363" w:author="Preferred Customer" w:date="2013-09-18T07:50:00Z">
        <w:r w:rsidR="00F60A5F">
          <w:t>91</w:t>
        </w:r>
      </w:ins>
      <w:del w:id="1364" w:author="jinahar" w:date="2013-03-26T10:43:00Z">
        <w:r w:rsidRPr="0034229F" w:rsidDel="000F02A8">
          <w:delText>72</w:delText>
        </w:r>
      </w:del>
      <w:r w:rsidRPr="0034229F">
        <w:t xml:space="preserve">) "Major </w:t>
      </w:r>
      <w:del w:id="1365" w:author="Preferred Customer" w:date="2013-09-15T20:42:00Z">
        <w:r w:rsidRPr="0034229F" w:rsidDel="002C4326">
          <w:delText>S</w:delText>
        </w:r>
      </w:del>
      <w:ins w:id="1366"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67"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68" w:author="pcuser" w:date="2014-04-09T17:09:00Z">
        <w:r w:rsidRPr="0034229F" w:rsidDel="00D04114">
          <w:delText xml:space="preserve">and </w:delText>
        </w:r>
      </w:del>
      <w:ins w:id="1369" w:author="Preferred Customer" w:date="2013-09-08T11:39:00Z">
        <w:r w:rsidR="00611CCD">
          <w:t xml:space="preserve">OAR </w:t>
        </w:r>
      </w:ins>
      <w:r w:rsidRPr="0034229F">
        <w:t>340-216-0066</w:t>
      </w:r>
      <w:ins w:id="1370" w:author="jinahar" w:date="2014-04-14T09:34:00Z">
        <w:r w:rsidR="006511A3">
          <w:t>,</w:t>
        </w:r>
      </w:ins>
      <w:r w:rsidRPr="0034229F">
        <w:t xml:space="preserve"> Standard ACDPs, </w:t>
      </w:r>
      <w:ins w:id="1371" w:author="pcuser" w:date="2014-04-09T17:09:00Z">
        <w:r w:rsidR="00D04114">
          <w:t>and OAR 340 division 236, Emission Standards for Specifi</w:t>
        </w:r>
      </w:ins>
      <w:ins w:id="1372" w:author="jinahar" w:date="2014-04-14T09:35:00Z">
        <w:r w:rsidR="006511A3">
          <w:t>c</w:t>
        </w:r>
      </w:ins>
      <w:ins w:id="1373" w:author="pcuser" w:date="2014-04-09T17:09:00Z">
        <w:r w:rsidR="00D04114">
          <w:t xml:space="preserve"> Industries, </w:t>
        </w:r>
      </w:ins>
      <w:r w:rsidRPr="0034229F">
        <w:t xml:space="preserve">means any stationary source </w:t>
      </w:r>
      <w:del w:id="1374"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75" w:author="Mark" w:date="2014-03-12T08:52:00Z">
        <w:r w:rsidRPr="0034229F" w:rsidDel="002773FB">
          <w:delText>(</w:delText>
        </w:r>
      </w:del>
      <w:r w:rsidRPr="0034229F">
        <w:t>or persons under common control</w:t>
      </w:r>
      <w:del w:id="1376"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77" w:author="pcuser" w:date="2014-04-09T17:06:00Z">
        <w:r w:rsidR="00FC557C">
          <w:t xml:space="preserve">or </w:t>
        </w:r>
      </w:ins>
      <w:r w:rsidR="00271F0E" w:rsidRPr="001C50AC">
        <w:t>(C)</w:t>
      </w:r>
      <w:del w:id="1378" w:author="pcuser" w:date="2014-04-09T17:06:00Z">
        <w:r w:rsidRPr="0034229F" w:rsidDel="00FC557C">
          <w:delText xml:space="preserve"> or (D) </w:delText>
        </w:r>
      </w:del>
      <w:del w:id="1379"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80"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81" w:author="Mark" w:date="2014-03-12T08:56:00Z">
        <w:r w:rsidRPr="0034229F" w:rsidDel="00B75A75">
          <w:delText>M</w:delText>
        </w:r>
      </w:del>
      <w:ins w:id="1382" w:author="Mark" w:date="2014-03-12T08:56:00Z">
        <w:r w:rsidR="00B75A75">
          <w:t>m</w:t>
        </w:r>
      </w:ins>
      <w:r w:rsidRPr="0034229F">
        <w:t xml:space="preserve">ajor </w:t>
      </w:r>
      <w:del w:id="1383" w:author="Mark" w:date="2014-03-12T08:56:00Z">
        <w:r w:rsidRPr="0034229F" w:rsidDel="00B75A75">
          <w:delText>G</w:delText>
        </w:r>
      </w:del>
      <w:ins w:id="1384"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85" w:author="Preferred Customer" w:date="2013-09-08T11:44:00Z">
        <w:r w:rsidR="00296980">
          <w:t>hazardous</w:t>
        </w:r>
      </w:ins>
      <w:ins w:id="1386" w:author="Preferred Customer" w:date="2013-09-08T11:50:00Z">
        <w:r w:rsidR="009C78AF">
          <w:t xml:space="preserve"> air</w:t>
        </w:r>
      </w:ins>
      <w:ins w:id="1387"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8" w:author="Preferred Customer" w:date="2013-09-08T11:50:00Z">
        <w:r w:rsidRPr="0034229F" w:rsidDel="009C78AF">
          <w:delText xml:space="preserve">(tpy) </w:delText>
        </w:r>
      </w:del>
      <w:r w:rsidRPr="0034229F">
        <w:t>or more of any hazardous air pollutants that has been listed pursuant to OAR 340-244-0040; 25 t</w:t>
      </w:r>
      <w:ins w:id="1389" w:author="Preferred Customer" w:date="2013-09-08T11:44:00Z">
        <w:r w:rsidR="00296980">
          <w:t xml:space="preserve">ons </w:t>
        </w:r>
      </w:ins>
      <w:r w:rsidRPr="0034229F">
        <w:t>p</w:t>
      </w:r>
      <w:ins w:id="1390" w:author="Preferred Customer" w:date="2013-09-08T11:44:00Z">
        <w:r w:rsidR="00296980">
          <w:t xml:space="preserve">er </w:t>
        </w:r>
      </w:ins>
      <w:r w:rsidRPr="0034229F">
        <w:t>y</w:t>
      </w:r>
      <w:ins w:id="1391"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2" w:author="jinahar" w:date="2013-09-17T12:17:00Z">
        <w:r w:rsidRPr="0034229F" w:rsidDel="005051A8">
          <w:delText xml:space="preserve">air </w:delText>
        </w:r>
      </w:del>
      <w:ins w:id="1393" w:author="jinahar" w:date="2013-09-17T12:17:00Z">
        <w:r w:rsidR="005051A8">
          <w:t>regulated</w:t>
        </w:r>
        <w:r w:rsidR="005051A8" w:rsidRPr="0034229F">
          <w:t xml:space="preserve"> </w:t>
        </w:r>
      </w:ins>
      <w:r w:rsidRPr="0034229F">
        <w:t xml:space="preserve">pollutants, as defined in section 302 of the </w:t>
      </w:r>
      <w:ins w:id="1394" w:author="Preferred Customer" w:date="2013-09-15T20:34:00Z">
        <w:r w:rsidR="002C4326">
          <w:t>FCAA</w:t>
        </w:r>
      </w:ins>
      <w:del w:id="1395" w:author="Preferred Customer" w:date="2013-09-15T20:34:00Z">
        <w:r w:rsidRPr="0034229F" w:rsidDel="002C4326">
          <w:delText>Act</w:delText>
        </w:r>
      </w:del>
      <w:r w:rsidRPr="0034229F">
        <w:t>, that directly emits or has the potential to emit 100 t</w:t>
      </w:r>
      <w:ins w:id="1396" w:author="Preferred Customer" w:date="2013-09-08T11:51:00Z">
        <w:r w:rsidR="009C78AF">
          <w:t xml:space="preserve">ons </w:t>
        </w:r>
      </w:ins>
      <w:r w:rsidRPr="0034229F">
        <w:t>p</w:t>
      </w:r>
      <w:ins w:id="1397" w:author="Preferred Customer" w:date="2013-09-08T11:51:00Z">
        <w:r w:rsidR="009C78AF">
          <w:t xml:space="preserve">er </w:t>
        </w:r>
      </w:ins>
      <w:r w:rsidRPr="0034229F">
        <w:t>y</w:t>
      </w:r>
      <w:ins w:id="1398" w:author="Preferred Customer" w:date="2013-09-08T11:51:00Z">
        <w:r w:rsidR="009C78AF">
          <w:t>ear</w:t>
        </w:r>
      </w:ins>
      <w:r w:rsidRPr="0034229F">
        <w:t xml:space="preserve"> or more of any regulated </w:t>
      </w:r>
      <w:del w:id="1399" w:author="jinahar" w:date="2013-09-17T12:17:00Z">
        <w:r w:rsidRPr="0034229F" w:rsidDel="005051A8">
          <w:delText xml:space="preserve">air </w:delText>
        </w:r>
      </w:del>
      <w:r w:rsidRPr="0034229F">
        <w:t xml:space="preserve">pollutant, except greenhouse gases, including any major source of fugitive emissions of any such </w:t>
      </w:r>
      <w:ins w:id="1400"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01" w:author="Preferred Customer" w:date="2013-09-15T20:34:00Z">
        <w:r w:rsidR="002C4326">
          <w:t>FCAA</w:t>
        </w:r>
      </w:ins>
      <w:del w:id="1402" w:author="Preferred Customer" w:date="2013-09-15T20:34:00Z">
        <w:r w:rsidRPr="0034229F" w:rsidDel="002C4326">
          <w:delText>Act</w:delText>
        </w:r>
      </w:del>
      <w:r w:rsidRPr="0034229F">
        <w:t>, unless the source belongs to one of the following categories of stationary source</w:t>
      </w:r>
      <w:ins w:id="1403"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4"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5"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6" w:author="Preferred Customer" w:date="2013-09-15T13:51:00Z">
        <w:r w:rsidR="006552FB">
          <w:t>FCAA</w:t>
        </w:r>
      </w:ins>
      <w:del w:id="1407"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8" w:author="jinahar" w:date="2013-09-17T12:17:00Z">
        <w:r w:rsidRPr="0034229F" w:rsidDel="005051A8">
          <w:delText xml:space="preserve">air </w:delText>
        </w:r>
      </w:del>
      <w:ins w:id="1409" w:author="jinahar" w:date="2013-09-17T12:17:00Z">
        <w:r w:rsidR="005051A8">
          <w:t xml:space="preserve">regulated </w:t>
        </w:r>
      </w:ins>
      <w:r w:rsidRPr="0034229F">
        <w:t xml:space="preserve">pollutants, as defined by Section 302 of the </w:t>
      </w:r>
      <w:del w:id="1410" w:author="Preferred Customer" w:date="2013-09-14T10:56:00Z">
        <w:r w:rsidRPr="0034229F" w:rsidDel="005322D2">
          <w:delText>Act</w:delText>
        </w:r>
      </w:del>
      <w:ins w:id="1411" w:author="Preferred Customer" w:date="2013-09-14T10:56:00Z">
        <w:r w:rsidR="005322D2">
          <w:t>FCAA</w:t>
        </w:r>
      </w:ins>
      <w:r w:rsidRPr="0034229F">
        <w:t>, that directly emits or has the potential to emit 100 t</w:t>
      </w:r>
      <w:ins w:id="1412" w:author="Preferred Customer" w:date="2013-09-08T12:07:00Z">
        <w:r w:rsidR="004B3521">
          <w:t xml:space="preserve">ons </w:t>
        </w:r>
      </w:ins>
      <w:r w:rsidRPr="0034229F">
        <w:t>p</w:t>
      </w:r>
      <w:ins w:id="1413" w:author="Preferred Customer" w:date="2013-09-08T12:07:00Z">
        <w:r w:rsidR="004B3521">
          <w:t xml:space="preserve">er </w:t>
        </w:r>
      </w:ins>
      <w:r w:rsidRPr="0034229F">
        <w:t>y</w:t>
      </w:r>
      <w:ins w:id="1414" w:author="Preferred Customer" w:date="2013-09-08T12:07:00Z">
        <w:r w:rsidR="004B3521">
          <w:t>ear</w:t>
        </w:r>
      </w:ins>
      <w:r w:rsidRPr="0034229F">
        <w:t xml:space="preserve"> or more of greenhouse gases and directly emits or has the potential to emit 100,000 t</w:t>
      </w:r>
      <w:ins w:id="1415" w:author="Preferred Customer" w:date="2013-09-08T12:07:00Z">
        <w:r w:rsidR="004B3521">
          <w:t xml:space="preserve">ons </w:t>
        </w:r>
      </w:ins>
      <w:r w:rsidRPr="0034229F">
        <w:t>p</w:t>
      </w:r>
      <w:ins w:id="1416" w:author="Preferred Customer" w:date="2013-09-08T12:07:00Z">
        <w:r w:rsidR="004B3521">
          <w:t xml:space="preserve">er </w:t>
        </w:r>
      </w:ins>
      <w:r w:rsidRPr="0034229F">
        <w:t>y</w:t>
      </w:r>
      <w:ins w:id="1417"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8" w:author="jinahar" w:date="2013-09-23T14:17:00Z"/>
        </w:rPr>
      </w:pPr>
      <w:ins w:id="1419" w:author="jinahar" w:date="2013-09-23T14:17:00Z">
        <w:del w:id="1420" w:author="Mark" w:date="2014-05-14T09:38:00Z">
          <w:r w:rsidRPr="0034229F" w:rsidDel="00B33E18">
            <w:delText xml:space="preserve"> </w:delText>
          </w:r>
        </w:del>
      </w:ins>
      <w:del w:id="1421"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4" w:author="jinahar" w:date="2013-09-23T14:17:00Z"/>
        </w:rPr>
      </w:pPr>
      <w:del w:id="1425"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6" w:author="jinahar" w:date="2013-09-23T14:17:00Z"/>
        </w:rPr>
      </w:pPr>
      <w:del w:id="1427" w:author="jinahar" w:date="2013-09-23T14:17:00Z">
        <w:r w:rsidRPr="0034229F" w:rsidDel="00F2087A">
          <w:delText xml:space="preserve">(iii) For carbon monoxide nonattainment areas: </w:delText>
        </w:r>
      </w:del>
    </w:p>
    <w:p w:rsidR="0034229F" w:rsidRPr="0034229F" w:rsidDel="00F2087A" w:rsidRDefault="0034229F" w:rsidP="0034229F">
      <w:pPr>
        <w:rPr>
          <w:del w:id="1428" w:author="jinahar" w:date="2013-09-23T14:17:00Z"/>
        </w:rPr>
      </w:pPr>
      <w:del w:id="1429" w:author="jinahar" w:date="2013-09-23T14:17:00Z">
        <w:r w:rsidRPr="0034229F" w:rsidDel="00F2087A">
          <w:delText xml:space="preserve">(I) That are classified as "serious"; and </w:delText>
        </w:r>
      </w:del>
    </w:p>
    <w:p w:rsidR="0034229F" w:rsidRPr="0034229F" w:rsidDel="00F2087A" w:rsidRDefault="0034229F" w:rsidP="0034229F">
      <w:pPr>
        <w:rPr>
          <w:del w:id="1430" w:author="jinahar" w:date="2013-09-23T14:17:00Z"/>
        </w:rPr>
      </w:pPr>
      <w:del w:id="1431"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32" w:author="jinahar" w:date="2013-09-23T14:17:00Z"/>
        </w:rPr>
      </w:pPr>
      <w:del w:id="1433" w:author="jinahar" w:date="2013-09-23T14:17:00Z">
        <w:r w:rsidRPr="0034229F" w:rsidDel="00F2087A">
          <w:delText>(iv) For particulate matter</w:delText>
        </w:r>
      </w:del>
      <w:del w:id="1434" w:author="Mark" w:date="2014-05-05T10:13:00Z">
        <w:r w:rsidR="0024665D" w:rsidDel="0024665D">
          <w:delText xml:space="preserve"> </w:delText>
        </w:r>
      </w:del>
      <w:del w:id="1435"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36" w:author="jinahar" w:date="2012-09-05T12:51:00Z"/>
        </w:rPr>
      </w:pPr>
      <w:r w:rsidRPr="0034229F">
        <w:t>(</w:t>
      </w:r>
      <w:ins w:id="1437" w:author="Preferred Customer" w:date="2013-09-18T07:50:00Z">
        <w:r w:rsidR="00F60A5F">
          <w:t>92</w:t>
        </w:r>
      </w:ins>
      <w:del w:id="1438" w:author="jinahar" w:date="2013-03-26T10:43:00Z">
        <w:r w:rsidRPr="0034229F" w:rsidDel="000F02A8">
          <w:delText>73</w:delText>
        </w:r>
      </w:del>
      <w:r w:rsidRPr="0034229F">
        <w:t xml:space="preserve">) "Material </w:t>
      </w:r>
      <w:del w:id="1439" w:author="Preferred Customer" w:date="2013-09-15T20:43:00Z">
        <w:r w:rsidRPr="0034229F" w:rsidDel="005E1055">
          <w:delText>B</w:delText>
        </w:r>
      </w:del>
      <w:ins w:id="1440"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41" w:author="Preferred Customer" w:date="2013-09-18T07:50:00Z">
        <w:r w:rsidR="00F60A5F">
          <w:t>93</w:t>
        </w:r>
      </w:ins>
      <w:del w:id="1442" w:author="jinahar" w:date="2013-03-26T10:50:00Z">
        <w:r w:rsidRPr="0034229F" w:rsidDel="009167A1">
          <w:delText>74</w:delText>
        </w:r>
      </w:del>
      <w:r w:rsidRPr="0034229F">
        <w:t>) "Modification," except as used in the term</w:t>
      </w:r>
      <w:ins w:id="1443" w:author="jinahar" w:date="2014-04-14T09:37:00Z">
        <w:r w:rsidR="006511A3">
          <w:t>s</w:t>
        </w:r>
      </w:ins>
      <w:r w:rsidRPr="0034229F">
        <w:t xml:space="preserve"> "major modification</w:t>
      </w:r>
      <w:del w:id="1444" w:author="jinahar" w:date="2014-04-14T09:38:00Z">
        <w:r w:rsidRPr="0034229F" w:rsidDel="006511A3">
          <w:delText>,</w:delText>
        </w:r>
      </w:del>
      <w:r w:rsidRPr="0034229F">
        <w:t>"</w:t>
      </w:r>
      <w:ins w:id="1445" w:author="jinahar" w:date="2014-04-14T09:37:00Z">
        <w:r w:rsidR="006511A3">
          <w:t xml:space="preserve"> “permit modification” and “Title I modification,</w:t>
        </w:r>
      </w:ins>
      <w:ins w:id="1446" w:author="jinahar" w:date="2014-04-14T09:38:00Z">
        <w:r w:rsidR="006511A3">
          <w:t>”</w:t>
        </w:r>
      </w:ins>
      <w:r w:rsidRPr="0034229F">
        <w:t xml:space="preserve"> means any physical change to, or change in the method of operation of, a </w:t>
      </w:r>
      <w:del w:id="1447" w:author="jinahar" w:date="2013-09-23T14:24:00Z">
        <w:r w:rsidRPr="0034229F" w:rsidDel="00415706">
          <w:delText xml:space="preserve">stationary </w:delText>
        </w:r>
      </w:del>
      <w:r w:rsidRPr="0034229F">
        <w:t xml:space="preserve">source </w:t>
      </w:r>
      <w:ins w:id="1448" w:author="jinahar" w:date="2013-09-23T14:24:00Z">
        <w:r w:rsidR="00415706">
          <w:t>or part of a sou</w:t>
        </w:r>
      </w:ins>
      <w:ins w:id="1449" w:author="Preferred Customer" w:date="2013-09-23T20:26:00Z">
        <w:r w:rsidR="00961E59">
          <w:t>r</w:t>
        </w:r>
      </w:ins>
      <w:ins w:id="1450" w:author="jinahar" w:date="2013-09-23T14:24:00Z">
        <w:r w:rsidR="00415706">
          <w:t xml:space="preserve">ce </w:t>
        </w:r>
      </w:ins>
      <w:r w:rsidRPr="0034229F">
        <w:t xml:space="preserve">that results in an increase in the </w:t>
      </w:r>
      <w:del w:id="1451" w:author="Preferred Customer" w:date="2013-09-23T20:26:00Z">
        <w:r w:rsidRPr="0034229F" w:rsidDel="00961E59">
          <w:delText xml:space="preserve">stationary </w:delText>
        </w:r>
      </w:del>
      <w:ins w:id="1452" w:author="Preferred Customer" w:date="2013-09-23T20:27:00Z">
        <w:r w:rsidR="00961E59">
          <w:t xml:space="preserve">source or part of the </w:t>
        </w:r>
      </w:ins>
      <w:r w:rsidRPr="0034229F">
        <w:t xml:space="preserve">source's potential to emit any regulated </w:t>
      </w:r>
      <w:del w:id="1453"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54" w:author="jinahar" w:date="2013-09-23T14:24:00Z">
        <w:r w:rsidRPr="0034229F" w:rsidDel="00415706">
          <w:delText xml:space="preserve">stationary </w:delText>
        </w:r>
      </w:del>
      <w:r w:rsidRPr="0034229F">
        <w:t xml:space="preserve">source </w:t>
      </w:r>
      <w:ins w:id="1455"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56" w:author="Preferred Customer" w:date="2013-02-11T11:31:00Z"/>
        </w:rPr>
      </w:pPr>
      <w:r w:rsidRPr="0034229F">
        <w:t xml:space="preserve">(c) Routine maintenance, repair and like-for-like replacement of components unless they increase the expected life of the </w:t>
      </w:r>
      <w:del w:id="1457" w:author="jinahar" w:date="2013-09-23T14:25:00Z">
        <w:r w:rsidRPr="0034229F" w:rsidDel="00415706">
          <w:delText xml:space="preserve">stationary </w:delText>
        </w:r>
      </w:del>
      <w:r w:rsidRPr="0034229F">
        <w:t xml:space="preserve">source </w:t>
      </w:r>
      <w:ins w:id="1458" w:author="jinahar" w:date="2013-09-23T14:25:00Z">
        <w:r w:rsidR="00415706">
          <w:t xml:space="preserve">or part of a source </w:t>
        </w:r>
      </w:ins>
      <w:r w:rsidRPr="0034229F">
        <w:t xml:space="preserve">by using component upgrades that would not otherwise be necessary for the </w:t>
      </w:r>
      <w:del w:id="1459" w:author="jinahar" w:date="2013-09-23T14:25:00Z">
        <w:r w:rsidRPr="0034229F" w:rsidDel="00415706">
          <w:delText xml:space="preserve">stationary </w:delText>
        </w:r>
      </w:del>
      <w:r w:rsidRPr="0034229F">
        <w:t xml:space="preserve">source </w:t>
      </w:r>
      <w:ins w:id="1460" w:author="jinahar" w:date="2013-09-23T14:25:00Z">
        <w:r w:rsidR="00415706">
          <w:t xml:space="preserve">or part of a source </w:t>
        </w:r>
      </w:ins>
      <w:r w:rsidRPr="0034229F">
        <w:t>to function.</w:t>
      </w:r>
    </w:p>
    <w:p w:rsidR="0034229F" w:rsidRPr="0034229F" w:rsidRDefault="0034229F" w:rsidP="0034229F">
      <w:r w:rsidRPr="0034229F">
        <w:t>(</w:t>
      </w:r>
      <w:ins w:id="1461" w:author="Preferred Customer" w:date="2013-09-18T07:50:00Z">
        <w:r w:rsidR="00F60A5F">
          <w:t>94</w:t>
        </w:r>
      </w:ins>
      <w:del w:id="1462"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63" w:author="Mark" w:date="2014-03-12T09:03:00Z">
        <w:r w:rsidRPr="0034229F" w:rsidDel="00554BD3">
          <w:delText>(</w:delText>
        </w:r>
      </w:del>
      <w:r w:rsidRPr="0034229F">
        <w:t>such as records of raw material content and usage, or records documenting compliance with work practice requirements</w:t>
      </w:r>
      <w:del w:id="1464"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6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66" w:author="Preferred Customer" w:date="2012-12-28T15:55:00Z"/>
          <w:rFonts w:eastAsia="Times New Roman"/>
        </w:rPr>
      </w:pPr>
      <w:ins w:id="1467" w:author="Preferred Customer" w:date="2012-12-28T15:55:00Z">
        <w:r w:rsidRPr="008054DC">
          <w:rPr>
            <w:rFonts w:eastAsia="Times New Roman"/>
          </w:rPr>
          <w:t>(</w:t>
        </w:r>
      </w:ins>
      <w:ins w:id="1468" w:author="Preferred Customer" w:date="2013-09-18T07:51:00Z">
        <w:r w:rsidR="00F60A5F">
          <w:rPr>
            <w:rFonts w:eastAsia="Times New Roman"/>
          </w:rPr>
          <w:t>95</w:t>
        </w:r>
      </w:ins>
      <w:ins w:id="146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70" w:author="Preferred Customer" w:date="2013-09-18T07:51:00Z">
        <w:r w:rsidR="00F60A5F">
          <w:t>96</w:t>
        </w:r>
      </w:ins>
      <w:del w:id="1471" w:author="jinahar" w:date="2013-03-26T10:50:00Z">
        <w:r w:rsidRPr="0034229F" w:rsidDel="009167A1">
          <w:delText>76</w:delText>
        </w:r>
      </w:del>
      <w:r w:rsidRPr="0034229F">
        <w:t xml:space="preserve">) "Netting </w:t>
      </w:r>
      <w:del w:id="1472" w:author="Preferred Customer" w:date="2013-09-15T20:43:00Z">
        <w:r w:rsidRPr="0034229F" w:rsidDel="005E1055">
          <w:delText>B</w:delText>
        </w:r>
      </w:del>
      <w:ins w:id="1473" w:author="Preferred Customer" w:date="2013-09-15T20:43:00Z">
        <w:r w:rsidR="005E1055">
          <w:t>b</w:t>
        </w:r>
      </w:ins>
      <w:r w:rsidRPr="0034229F">
        <w:t xml:space="preserve">asis" means </w:t>
      </w:r>
      <w:del w:id="1474" w:author="Preferred Customer" w:date="2013-08-30T09:42:00Z">
        <w:r w:rsidRPr="0034229F" w:rsidDel="00765E4C">
          <w:delText>the baseline</w:delText>
        </w:r>
      </w:del>
      <w:ins w:id="1475" w:author="Preferred Customer" w:date="2013-08-30T09:42:00Z">
        <w:r w:rsidR="00765E4C">
          <w:t>an</w:t>
        </w:r>
      </w:ins>
      <w:r w:rsidRPr="0034229F">
        <w:t xml:space="preserve"> emission rate </w:t>
      </w:r>
      <w:ins w:id="1476" w:author="Preferred Customer" w:date="2013-08-30T09:42:00Z">
        <w:r w:rsidR="00765E4C">
          <w:t xml:space="preserve">determined as specified </w:t>
        </w:r>
      </w:ins>
      <w:ins w:id="1477" w:author="Preferred Customer" w:date="2012-10-10T12:52:00Z">
        <w:r w:rsidR="00A11CF4">
          <w:t>in OAR 340-222-</w:t>
        </w:r>
      </w:ins>
      <w:ins w:id="1478" w:author="Preferred Customer" w:date="2012-10-17T10:23:00Z">
        <w:r w:rsidR="006D7E20">
          <w:t>0046</w:t>
        </w:r>
      </w:ins>
      <w:del w:id="147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d) Netting basis is zero for: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C) Any source permitted as portable; or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12" w:author="jinahar" w:date="2013-03-26T10:50:00Z">
        <w:r w:rsidR="009167A1">
          <w:t>9</w:t>
        </w:r>
      </w:ins>
      <w:ins w:id="1513" w:author="Preferred Customer" w:date="2013-09-18T07:51:00Z">
        <w:r w:rsidR="00F60A5F">
          <w:t>7</w:t>
        </w:r>
      </w:ins>
      <w:del w:id="1514" w:author="jinahar" w:date="2013-03-26T10:50:00Z">
        <w:r w:rsidRPr="0034229F" w:rsidDel="009167A1">
          <w:delText>77</w:delText>
        </w:r>
      </w:del>
      <w:r w:rsidRPr="0034229F">
        <w:t xml:space="preserve">) "Nitrogen </w:t>
      </w:r>
      <w:del w:id="1515" w:author="Preferred Customer" w:date="2013-09-15T20:43:00Z">
        <w:r w:rsidRPr="0034229F" w:rsidDel="00F77408">
          <w:delText>O</w:delText>
        </w:r>
      </w:del>
      <w:ins w:id="151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17" w:author="jinahar" w:date="2013-03-26T10:50:00Z">
        <w:r w:rsidR="009167A1">
          <w:t>9</w:t>
        </w:r>
      </w:ins>
      <w:ins w:id="1518" w:author="Preferred Customer" w:date="2013-09-18T07:51:00Z">
        <w:r w:rsidR="00F60A5F">
          <w:t>8</w:t>
        </w:r>
      </w:ins>
      <w:del w:id="1519" w:author="jinahar" w:date="2013-03-26T10:50:00Z">
        <w:r w:rsidRPr="0034229F" w:rsidDel="009167A1">
          <w:delText>78</w:delText>
        </w:r>
      </w:del>
      <w:r w:rsidRPr="0034229F">
        <w:t>) "</w:t>
      </w:r>
      <w:r w:rsidR="0052019C" w:rsidRPr="001A27E3">
        <w:t xml:space="preserve">Nonattainment </w:t>
      </w:r>
      <w:del w:id="1520" w:author="Preferred Customer" w:date="2013-09-15T20:43:00Z">
        <w:r w:rsidR="0052019C" w:rsidRPr="001A27E3" w:rsidDel="00F77408">
          <w:delText>A</w:delText>
        </w:r>
      </w:del>
      <w:ins w:id="1521" w:author="Preferred Customer" w:date="2013-09-15T20:43:00Z">
        <w:r w:rsidR="00F77408">
          <w:t>a</w:t>
        </w:r>
      </w:ins>
      <w:r w:rsidR="0052019C" w:rsidRPr="001A27E3">
        <w:t xml:space="preserve">rea" means a geographical area of the </w:t>
      </w:r>
      <w:del w:id="1522" w:author="Preferred Customer" w:date="2013-09-08T12:27:00Z">
        <w:r w:rsidR="0052019C" w:rsidRPr="001A27E3" w:rsidDel="0075635E">
          <w:delText>S</w:delText>
        </w:r>
      </w:del>
      <w:ins w:id="1523" w:author="Preferred Customer" w:date="2013-09-08T12:27:00Z">
        <w:r w:rsidR="0075635E">
          <w:t>s</w:t>
        </w:r>
      </w:ins>
      <w:r w:rsidR="0052019C" w:rsidRPr="001A27E3">
        <w:t xml:space="preserve">tate, as designated by </w:t>
      </w:r>
      <w:r w:rsidR="00BB46B6" w:rsidRPr="000807DB">
        <w:t xml:space="preserve">the </w:t>
      </w:r>
      <w:ins w:id="1524" w:author="jinahar" w:date="2014-02-21T08:54:00Z">
        <w:r w:rsidR="00056789">
          <w:t>EQC</w:t>
        </w:r>
      </w:ins>
      <w:ins w:id="1525" w:author="jinahar" w:date="2014-03-10T12:40:00Z">
        <w:r w:rsidR="00F52C99">
          <w:t xml:space="preserve"> </w:t>
        </w:r>
      </w:ins>
      <w:del w:id="1526" w:author="Preferred Customer" w:date="2013-09-22T21:42:00Z">
        <w:r w:rsidR="00BB46B6" w:rsidRPr="000807DB" w:rsidDel="00EA538B">
          <w:delText>Environmental Quality Commission</w:delText>
        </w:r>
      </w:del>
      <w:del w:id="1527"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28" w:author="Preferred Customer" w:date="2013-08-30T10:57:00Z">
        <w:r w:rsidR="0025109F">
          <w:t>9</w:t>
        </w:r>
      </w:ins>
      <w:ins w:id="1529" w:author="Preferred Customer" w:date="2013-09-18T07:51:00Z">
        <w:r w:rsidR="00F60A5F">
          <w:t>9</w:t>
        </w:r>
      </w:ins>
      <w:del w:id="1530" w:author="Preferred Customer" w:date="2013-08-30T10:57:00Z">
        <w:r w:rsidRPr="0034229F" w:rsidDel="0025109F">
          <w:delText>79</w:delText>
        </w:r>
      </w:del>
      <w:r w:rsidRPr="0034229F">
        <w:t xml:space="preserve">) "Nonattainment </w:t>
      </w:r>
      <w:del w:id="1531" w:author="Preferred Customer" w:date="2013-09-15T20:43:00Z">
        <w:r w:rsidRPr="0034229F" w:rsidDel="00F77408">
          <w:delText>P</w:delText>
        </w:r>
      </w:del>
      <w:ins w:id="1532" w:author="Preferred Customer" w:date="2013-09-15T20:43:00Z">
        <w:r w:rsidR="00F77408">
          <w:t>p</w:t>
        </w:r>
      </w:ins>
      <w:r w:rsidRPr="0034229F">
        <w:t xml:space="preserve">ollutant" means a </w:t>
      </w:r>
      <w:ins w:id="153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34" w:author="jinahar" w:date="2012-09-05T12:53:00Z"/>
        </w:rPr>
      </w:pPr>
      <w:r w:rsidRPr="0034229F">
        <w:t>(</w:t>
      </w:r>
      <w:ins w:id="1535" w:author="Preferred Customer" w:date="2013-09-18T07:51:00Z">
        <w:r w:rsidR="00F60A5F">
          <w:t>100</w:t>
        </w:r>
      </w:ins>
      <w:del w:id="1536" w:author="jinahar" w:date="2013-03-26T10:50:00Z">
        <w:r w:rsidRPr="0034229F" w:rsidDel="009167A1">
          <w:delText>80</w:delText>
        </w:r>
      </w:del>
      <w:r w:rsidRPr="0034229F">
        <w:t xml:space="preserve">) "Normal </w:t>
      </w:r>
      <w:del w:id="1537" w:author="Preferred Customer" w:date="2013-09-15T20:43:00Z">
        <w:r w:rsidRPr="0034229F" w:rsidDel="00F77408">
          <w:delText>S</w:delText>
        </w:r>
      </w:del>
      <w:ins w:id="1538" w:author="Preferred Customer" w:date="2013-09-15T20:43:00Z">
        <w:r w:rsidR="00F77408">
          <w:t>s</w:t>
        </w:r>
      </w:ins>
      <w:r w:rsidRPr="0034229F">
        <w:t xml:space="preserve">ource </w:t>
      </w:r>
      <w:del w:id="1539" w:author="Preferred Customer" w:date="2013-09-15T20:43:00Z">
        <w:r w:rsidRPr="0034229F" w:rsidDel="00F77408">
          <w:delText>O</w:delText>
        </w:r>
      </w:del>
      <w:ins w:id="1540" w:author="Preferred Customer" w:date="2013-09-15T20:43:00Z">
        <w:r w:rsidR="00F77408">
          <w:t>o</w:t>
        </w:r>
      </w:ins>
      <w:r w:rsidRPr="0034229F">
        <w:t>peration" means operation</w:t>
      </w:r>
      <w:del w:id="1541" w:author="Preferred Customer" w:date="2013-09-08T15:45:00Z">
        <w:r w:rsidRPr="0034229F" w:rsidDel="00403A05">
          <w:delText>s which do</w:delText>
        </w:r>
      </w:del>
      <w:ins w:id="154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43" w:author="jinahar" w:date="2012-09-05T12:53:00Z">
        <w:r w:rsidRPr="00232A99">
          <w:t>(</w:t>
        </w:r>
      </w:ins>
      <w:ins w:id="1544" w:author="Preferred Customer" w:date="2013-09-18T07:51:00Z">
        <w:r w:rsidR="00F60A5F">
          <w:t>101</w:t>
        </w:r>
      </w:ins>
      <w:ins w:id="154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46" w:author="Preferred Customer" w:date="2013-09-18T07:51:00Z">
        <w:r w:rsidR="00F60A5F">
          <w:t>102</w:t>
        </w:r>
      </w:ins>
      <w:del w:id="1547" w:author="jinahar" w:date="2013-05-10T14:26:00Z">
        <w:r w:rsidRPr="0034229F" w:rsidDel="00A73DD4">
          <w:delText>8</w:delText>
        </w:r>
      </w:del>
      <w:del w:id="154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49" w:author="Preferred Customer" w:date="2013-09-18T07:51:00Z">
        <w:r w:rsidR="00F60A5F">
          <w:t>103</w:t>
        </w:r>
      </w:ins>
      <w:del w:id="1550" w:author="jinahar" w:date="2013-03-26T10:51:00Z">
        <w:r w:rsidRPr="0034229F" w:rsidDel="009167A1">
          <w:delText>82</w:delText>
        </w:r>
      </w:del>
      <w:r w:rsidRPr="0034229F">
        <w:t xml:space="preserve">) "Opacity" means the degree to which </w:t>
      </w:r>
      <w:del w:id="1551" w:author="Preferred Customer" w:date="2013-01-03T10:29:00Z">
        <w:r w:rsidRPr="0034229F" w:rsidDel="006C23DC">
          <w:delText xml:space="preserve">an </w:delText>
        </w:r>
      </w:del>
      <w:r w:rsidRPr="0034229F">
        <w:t>emission</w:t>
      </w:r>
      <w:ins w:id="1552" w:author="Preferred Customer" w:date="2013-01-03T10:29:00Z">
        <w:r w:rsidR="006C23DC">
          <w:t>s</w:t>
        </w:r>
      </w:ins>
      <w:ins w:id="1553" w:author="pcuser" w:date="2013-03-07T15:04:00Z">
        <w:r w:rsidR="00877A37">
          <w:t>, excluding uncombined water,</w:t>
        </w:r>
      </w:ins>
      <w:r w:rsidRPr="0034229F">
        <w:t xml:space="preserve"> reduce</w:t>
      </w:r>
      <w:del w:id="1554" w:author="Preferred Customer" w:date="2013-01-03T10:29:00Z">
        <w:r w:rsidRPr="0034229F" w:rsidDel="006C23DC">
          <w:delText>s</w:delText>
        </w:r>
      </w:del>
      <w:ins w:id="1555" w:author="Preferred Customer" w:date="2013-01-03T10:29:00Z">
        <w:r w:rsidR="006C23DC">
          <w:t xml:space="preserve"> the</w:t>
        </w:r>
      </w:ins>
      <w:r w:rsidRPr="0034229F">
        <w:t xml:space="preserve"> transmission of light and obscure</w:t>
      </w:r>
      <w:del w:id="1556" w:author="Preferred Customer" w:date="2013-01-03T10:29:00Z">
        <w:r w:rsidRPr="0034229F" w:rsidDel="006C23DC">
          <w:delText>s</w:delText>
        </w:r>
      </w:del>
      <w:r w:rsidRPr="0034229F">
        <w:t xml:space="preserve"> the view of an object in the background</w:t>
      </w:r>
      <w:ins w:id="1557" w:author="jill inahara" w:date="2012-10-22T11:41:00Z">
        <w:r w:rsidR="001F760B" w:rsidRPr="001F760B">
          <w:t xml:space="preserve"> </w:t>
        </w:r>
        <w:r w:rsidR="001F760B">
          <w:t xml:space="preserve">as measured by </w:t>
        </w:r>
      </w:ins>
      <w:ins w:id="1558" w:author="Preferred Customer" w:date="2013-02-11T11:32:00Z">
        <w:r w:rsidR="00B27752">
          <w:t>EPA Method 9 or other method</w:t>
        </w:r>
      </w:ins>
      <w:ins w:id="1559" w:author="Preferred Customer" w:date="2013-02-11T11:34:00Z">
        <w:r w:rsidR="00B27752">
          <w:t>,</w:t>
        </w:r>
      </w:ins>
      <w:ins w:id="1560" w:author="Preferred Customer" w:date="2013-02-11T11:32:00Z">
        <w:r w:rsidR="00B27752">
          <w:t xml:space="preserve"> as</w:t>
        </w:r>
      </w:ins>
      <w:ins w:id="1561" w:author="jill inahara" w:date="2012-10-22T11:41:00Z">
        <w:r w:rsidR="001F760B">
          <w:t xml:space="preserve"> specified in each applicable rule</w:t>
        </w:r>
      </w:ins>
      <w:ins w:id="1562" w:author="jill inahara" w:date="2012-10-22T11:26:00Z">
        <w:r w:rsidR="008B4F42">
          <w:t>.</w:t>
        </w:r>
      </w:ins>
      <w:del w:id="1563" w:author="pcuser" w:date="2013-03-07T15:04:00Z">
        <w:r w:rsidRPr="0034229F" w:rsidDel="00877A37">
          <w:delText xml:space="preserve"> </w:delText>
        </w:r>
      </w:del>
      <w:del w:id="156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5" w:author="jinahar" w:date="2013-09-09T11:04:00Z">
        <w:r w:rsidRPr="0034229F" w:rsidDel="00B66281">
          <w:delText>shall</w:delText>
        </w:r>
      </w:del>
      <w:del w:id="156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7" w:author="jinahar" w:date="2013-09-09T11:04:00Z">
        <w:r w:rsidRPr="0034229F" w:rsidDel="00B66281">
          <w:delText>shall</w:delText>
        </w:r>
      </w:del>
      <w:del w:id="156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9" w:author="Preferred Customer" w:date="2013-09-18T07:51:00Z">
        <w:r w:rsidR="00F60A5F">
          <w:t>104</w:t>
        </w:r>
      </w:ins>
      <w:del w:id="1570" w:author="jinahar" w:date="2013-03-26T10:51:00Z">
        <w:r w:rsidRPr="0034229F" w:rsidDel="009167A1">
          <w:delText>83</w:delText>
        </w:r>
      </w:del>
      <w:r w:rsidRPr="0034229F">
        <w:t xml:space="preserve">) "Oregon Title V </w:t>
      </w:r>
      <w:del w:id="1571" w:author="Preferred Customer" w:date="2013-09-15T20:44:00Z">
        <w:r w:rsidRPr="0034229F" w:rsidDel="00F77408">
          <w:delText>O</w:delText>
        </w:r>
      </w:del>
      <w:ins w:id="1572" w:author="Preferred Customer" w:date="2013-09-15T20:44:00Z">
        <w:r w:rsidR="00F77408">
          <w:t>o</w:t>
        </w:r>
      </w:ins>
      <w:r w:rsidRPr="0034229F">
        <w:t xml:space="preserve">perating </w:t>
      </w:r>
      <w:del w:id="1573" w:author="Preferred Customer" w:date="2013-09-15T20:44:00Z">
        <w:r w:rsidRPr="0034229F" w:rsidDel="00F77408">
          <w:delText>P</w:delText>
        </w:r>
      </w:del>
      <w:ins w:id="1574" w:author="Preferred Customer" w:date="2013-09-15T20:44:00Z">
        <w:r w:rsidR="00F77408">
          <w:t>p</w:t>
        </w:r>
      </w:ins>
      <w:r w:rsidRPr="0034229F">
        <w:t xml:space="preserve">ermit" </w:t>
      </w:r>
      <w:ins w:id="1575" w:author="jinahar" w:date="2014-04-14T09:41:00Z">
        <w:r w:rsidR="00F50D6F">
          <w:t xml:space="preserve">or “Title V permit” </w:t>
        </w:r>
      </w:ins>
      <w:r w:rsidRPr="0034229F">
        <w:t xml:space="preserve">means </w:t>
      </w:r>
      <w:del w:id="1576" w:author="Mark" w:date="2014-04-15T15:55:00Z">
        <w:r w:rsidRPr="0034229F" w:rsidDel="005647F8">
          <w:delText xml:space="preserve">any </w:delText>
        </w:r>
      </w:del>
      <w:ins w:id="1577" w:author="Preferred Customer" w:date="2013-09-08T15:47:00Z">
        <w:r w:rsidR="00403A05">
          <w:t xml:space="preserve">written </w:t>
        </w:r>
      </w:ins>
      <w:del w:id="1578" w:author="jinahar" w:date="2014-04-15T13:33:00Z">
        <w:r w:rsidRPr="0034229F" w:rsidDel="0075790B">
          <w:delText xml:space="preserve">permit </w:delText>
        </w:r>
      </w:del>
      <w:ins w:id="1579" w:author="jinahar" w:date="2014-04-15T13:33:00Z">
        <w:r w:rsidR="005647F8">
          <w:t>authorization</w:t>
        </w:r>
        <w:r w:rsidR="0075790B" w:rsidRPr="0034229F">
          <w:t xml:space="preserve"> </w:t>
        </w:r>
      </w:ins>
      <w:del w:id="1580" w:author="Preferred Customer" w:date="2013-09-08T15:47:00Z">
        <w:r w:rsidRPr="0034229F" w:rsidDel="00403A05">
          <w:delText xml:space="preserve">covering an Oregon Title V Operating Permit source </w:delText>
        </w:r>
      </w:del>
      <w:del w:id="1581" w:author="Mark" w:date="2014-04-15T15:56:00Z">
        <w:r w:rsidRPr="0034229F" w:rsidDel="005647F8">
          <w:delText xml:space="preserve">that is </w:delText>
        </w:r>
      </w:del>
      <w:r w:rsidRPr="0034229F">
        <w:t xml:space="preserve">issued, renewed, amended, or revised pursuant to </w:t>
      </w:r>
      <w:ins w:id="1582" w:author="Preferred Customer" w:date="2013-09-08T15:48:00Z">
        <w:r w:rsidR="00403A05">
          <w:t xml:space="preserve">OAR 340 </w:t>
        </w:r>
      </w:ins>
      <w:r w:rsidRPr="0034229F">
        <w:t xml:space="preserve">division 218. </w:t>
      </w:r>
    </w:p>
    <w:p w:rsidR="0034229F" w:rsidRPr="0034229F" w:rsidRDefault="0034229F" w:rsidP="0034229F">
      <w:r w:rsidRPr="0034229F">
        <w:t>(</w:t>
      </w:r>
      <w:ins w:id="1583" w:author="Preferred Customer" w:date="2013-09-18T07:51:00Z">
        <w:r w:rsidR="00F60A5F">
          <w:t>105</w:t>
        </w:r>
      </w:ins>
      <w:del w:id="1584" w:author="jinahar" w:date="2013-03-26T10:51:00Z">
        <w:r w:rsidRPr="0034229F" w:rsidDel="009167A1">
          <w:delText>84</w:delText>
        </w:r>
      </w:del>
      <w:r w:rsidRPr="0034229F">
        <w:t xml:space="preserve">) "Oregon Title V </w:t>
      </w:r>
      <w:del w:id="1585" w:author="Preferred Customer" w:date="2013-09-15T20:44:00Z">
        <w:r w:rsidRPr="0034229F" w:rsidDel="00F77408">
          <w:delText>O</w:delText>
        </w:r>
      </w:del>
      <w:ins w:id="1586" w:author="Preferred Customer" w:date="2013-09-15T20:44:00Z">
        <w:r w:rsidR="00F77408">
          <w:t>o</w:t>
        </w:r>
      </w:ins>
      <w:r w:rsidRPr="0034229F">
        <w:t xml:space="preserve">perating </w:t>
      </w:r>
      <w:del w:id="1587" w:author="Preferred Customer" w:date="2013-09-15T20:44:00Z">
        <w:r w:rsidRPr="0034229F" w:rsidDel="00F77408">
          <w:delText>P</w:delText>
        </w:r>
      </w:del>
      <w:ins w:id="1588" w:author="Preferred Customer" w:date="2013-09-15T20:44:00Z">
        <w:r w:rsidR="00F77408">
          <w:t>p</w:t>
        </w:r>
      </w:ins>
      <w:r w:rsidRPr="0034229F">
        <w:t xml:space="preserve">ermit program" </w:t>
      </w:r>
      <w:ins w:id="1589" w:author="jinahar" w:date="2014-04-14T09:41:00Z">
        <w:r w:rsidR="00F50D6F">
          <w:t xml:space="preserve">or “Title V program” </w:t>
        </w:r>
      </w:ins>
      <w:r w:rsidRPr="0034229F">
        <w:t xml:space="preserve">means </w:t>
      </w:r>
      <w:del w:id="1590" w:author="Preferred Customer" w:date="2013-09-08T15:50:00Z">
        <w:r w:rsidRPr="0034229F" w:rsidDel="00403A05">
          <w:delText>a</w:delText>
        </w:r>
      </w:del>
      <w:ins w:id="1591" w:author="Preferred Customer" w:date="2013-09-08T15:50:00Z">
        <w:r w:rsidR="00403A05">
          <w:t>the Oregon</w:t>
        </w:r>
      </w:ins>
      <w:r w:rsidRPr="0034229F">
        <w:t xml:space="preserve"> program </w:t>
      </w:r>
      <w:ins w:id="1592"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93" w:author="Preferred Customer" w:date="2013-09-18T07:51:00Z">
        <w:r w:rsidR="00F60A5F">
          <w:t>106</w:t>
        </w:r>
      </w:ins>
      <w:del w:id="1594" w:author="jinahar" w:date="2013-03-26T10:51:00Z">
        <w:r w:rsidRPr="0034229F" w:rsidDel="009167A1">
          <w:delText>85</w:delText>
        </w:r>
      </w:del>
      <w:r w:rsidRPr="0034229F">
        <w:t xml:space="preserve">) "Oregon Title V </w:t>
      </w:r>
      <w:del w:id="1595" w:author="Preferred Customer" w:date="2013-09-15T20:44:00Z">
        <w:r w:rsidRPr="0034229F" w:rsidDel="00F77408">
          <w:delText>O</w:delText>
        </w:r>
      </w:del>
      <w:ins w:id="1596" w:author="Preferred Customer" w:date="2013-09-15T20:44:00Z">
        <w:r w:rsidR="00F77408">
          <w:t>o</w:t>
        </w:r>
      </w:ins>
      <w:r w:rsidRPr="0034229F">
        <w:t xml:space="preserve">perating </w:t>
      </w:r>
      <w:del w:id="1597" w:author="Preferred Customer" w:date="2013-09-15T20:44:00Z">
        <w:r w:rsidRPr="0034229F" w:rsidDel="00F77408">
          <w:delText>P</w:delText>
        </w:r>
      </w:del>
      <w:ins w:id="1598" w:author="Preferred Customer" w:date="2013-09-15T20:44:00Z">
        <w:r w:rsidR="00F77408">
          <w:t>p</w:t>
        </w:r>
      </w:ins>
      <w:r w:rsidRPr="0034229F">
        <w:t xml:space="preserve">ermit program source" </w:t>
      </w:r>
      <w:ins w:id="1599"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00" w:author="jinahar" w:date="2013-03-26T10:51:00Z">
        <w:r w:rsidR="009167A1">
          <w:t>10</w:t>
        </w:r>
      </w:ins>
      <w:ins w:id="1601" w:author="Preferred Customer" w:date="2013-09-18T07:51:00Z">
        <w:r w:rsidR="00F60A5F">
          <w:t>7</w:t>
        </w:r>
      </w:ins>
      <w:del w:id="1602" w:author="jinahar" w:date="2013-03-26T10:51:00Z">
        <w:r w:rsidRPr="0034229F" w:rsidDel="009167A1">
          <w:delText>86</w:delText>
        </w:r>
      </w:del>
      <w:r w:rsidRPr="0034229F">
        <w:t xml:space="preserve">) </w:t>
      </w:r>
      <w:r w:rsidR="00341614" w:rsidRPr="00341614">
        <w:t>"</w:t>
      </w:r>
      <w:r w:rsidRPr="0034229F">
        <w:t xml:space="preserve">Ozone </w:t>
      </w:r>
      <w:del w:id="1603" w:author="Preferred Customer" w:date="2013-09-15T20:44:00Z">
        <w:r w:rsidRPr="0034229F" w:rsidDel="00F77408">
          <w:delText>P</w:delText>
        </w:r>
      </w:del>
      <w:ins w:id="1604" w:author="Preferred Customer" w:date="2013-09-15T20:44:00Z">
        <w:r w:rsidR="00F77408">
          <w:t>p</w:t>
        </w:r>
      </w:ins>
      <w:r w:rsidRPr="0034229F">
        <w:t>recursor</w:t>
      </w:r>
      <w:r w:rsidR="00341614" w:rsidRPr="00341614">
        <w:t>"</w:t>
      </w:r>
      <w:r w:rsidRPr="0034229F">
        <w:t xml:space="preserve"> means nitrogen oxides and volatile organic compounds</w:t>
      </w:r>
      <w:del w:id="160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6" w:author="jinahar" w:date="2012-09-05T12:57:00Z"/>
        </w:rPr>
      </w:pPr>
      <w:r w:rsidRPr="0034229F">
        <w:t>(</w:t>
      </w:r>
      <w:ins w:id="1607" w:author="jinahar" w:date="2013-03-26T10:51:00Z">
        <w:r w:rsidR="009167A1">
          <w:t>10</w:t>
        </w:r>
      </w:ins>
      <w:ins w:id="1608" w:author="Preferred Customer" w:date="2013-09-18T07:51:00Z">
        <w:r w:rsidR="00F60A5F">
          <w:t>8</w:t>
        </w:r>
      </w:ins>
      <w:del w:id="1609" w:author="jinahar" w:date="2013-03-26T10:51:00Z">
        <w:r w:rsidRPr="0034229F" w:rsidDel="009167A1">
          <w:delText>87</w:delText>
        </w:r>
      </w:del>
      <w:r w:rsidRPr="0034229F">
        <w:t xml:space="preserve">) "Ozone </w:t>
      </w:r>
      <w:del w:id="1610" w:author="Preferred Customer" w:date="2013-09-15T20:44:00Z">
        <w:r w:rsidRPr="0034229F" w:rsidDel="00F77408">
          <w:delText>S</w:delText>
        </w:r>
      </w:del>
      <w:ins w:id="161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12" w:author="jinahar" w:date="2012-09-05T12:57:00Z">
        <w:r w:rsidRPr="00232A99">
          <w:t>(</w:t>
        </w:r>
      </w:ins>
      <w:ins w:id="1613" w:author="jinahar" w:date="2013-03-26T10:51:00Z">
        <w:r w:rsidR="009167A1">
          <w:t>10</w:t>
        </w:r>
      </w:ins>
      <w:ins w:id="1614" w:author="Preferred Customer" w:date="2013-09-18T07:52:00Z">
        <w:r w:rsidR="00F60A5F">
          <w:t>9</w:t>
        </w:r>
      </w:ins>
      <w:ins w:id="161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6" w:author="jinahar" w:date="2013-03-26T10:51:00Z">
        <w:r w:rsidR="009167A1">
          <w:t>1</w:t>
        </w:r>
      </w:ins>
      <w:ins w:id="1617" w:author="Preferred Customer" w:date="2013-09-18T07:52:00Z">
        <w:r w:rsidR="00F60A5F">
          <w:t>10</w:t>
        </w:r>
      </w:ins>
      <w:del w:id="1618" w:author="jinahar" w:date="2013-03-26T10:51:00Z">
        <w:r w:rsidRPr="0034229F" w:rsidDel="009167A1">
          <w:delText>88</w:delText>
        </w:r>
      </w:del>
      <w:r w:rsidRPr="0034229F">
        <w:t xml:space="preserve">) "Particulate </w:t>
      </w:r>
      <w:del w:id="1619" w:author="Preferred Customer" w:date="2013-09-15T20:44:00Z">
        <w:r w:rsidRPr="0034229F" w:rsidDel="00F77408">
          <w:delText>M</w:delText>
        </w:r>
      </w:del>
      <w:ins w:id="1620" w:author="Preferred Customer" w:date="2013-09-15T20:44:00Z">
        <w:r w:rsidR="00F77408">
          <w:t>m</w:t>
        </w:r>
      </w:ins>
      <w:r w:rsidRPr="0034229F">
        <w:t>atter" means all finely divided solid or liquid material, other than uncombined water, emitted to the ambient air</w:t>
      </w:r>
      <w:ins w:id="1621" w:author="jill inahara" w:date="2012-10-22T11:40:00Z">
        <w:r w:rsidR="001F760B">
          <w:t xml:space="preserve"> as measured by the </w:t>
        </w:r>
      </w:ins>
      <w:ins w:id="1622" w:author="Preferred Customer" w:date="2013-02-11T11:35:00Z">
        <w:r w:rsidR="00B27752">
          <w:t>test</w:t>
        </w:r>
      </w:ins>
      <w:ins w:id="1623" w:author="jill inahara" w:date="2012-10-22T11:40:00Z">
        <w:r w:rsidR="001F760B">
          <w:t xml:space="preserve"> method specified in each </w:t>
        </w:r>
      </w:ins>
      <w:ins w:id="1624" w:author="jill inahara" w:date="2012-10-22T11:41:00Z">
        <w:r w:rsidR="001F760B">
          <w:t>applicable rule</w:t>
        </w:r>
      </w:ins>
      <w:ins w:id="1625" w:author="Preferred Customer" w:date="2013-09-08T15:57:00Z">
        <w:r w:rsidR="00C736E5">
          <w:t>,</w:t>
        </w:r>
      </w:ins>
      <w:ins w:id="1626" w:author="Preferred Customer" w:date="2013-01-03T10:36:00Z">
        <w:r w:rsidR="006C23DC">
          <w:t xml:space="preserve"> or</w:t>
        </w:r>
      </w:ins>
      <w:ins w:id="1627" w:author="pcuser" w:date="2013-06-14T11:31:00Z">
        <w:r w:rsidR="008D3D45">
          <w:t xml:space="preserve"> </w:t>
        </w:r>
        <w:r w:rsidR="009201C1" w:rsidRPr="009201C1">
          <w:t xml:space="preserve">where not specified by rule, in the </w:t>
        </w:r>
      </w:ins>
      <w:ins w:id="1628" w:author="Preferred Customer" w:date="2013-01-03T10:36:00Z">
        <w:r w:rsidR="00EA346C">
          <w:t>permit</w:t>
        </w:r>
      </w:ins>
      <w:r w:rsidRPr="0034229F">
        <w:t xml:space="preserve">. </w:t>
      </w:r>
      <w:del w:id="162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2" w:author="jinahar" w:date="2013-09-09T11:04:00Z">
        <w:r w:rsidR="007F307D" w:rsidRPr="008B4F42" w:rsidDel="00B66281">
          <w:delText>shall</w:delText>
        </w:r>
      </w:del>
      <w:del w:id="163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4" w:author="jinahar" w:date="2013-03-26T10:52:00Z">
        <w:r w:rsidR="009167A1">
          <w:t>1</w:t>
        </w:r>
      </w:ins>
      <w:ins w:id="1635" w:author="Preferred Customer" w:date="2013-09-18T07:52:00Z">
        <w:r w:rsidR="00F60A5F">
          <w:t>11</w:t>
        </w:r>
      </w:ins>
      <w:del w:id="163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37" w:author="jinahar" w:date="2013-03-26T10:52:00Z">
        <w:r w:rsidR="009167A1">
          <w:t>1</w:t>
        </w:r>
      </w:ins>
      <w:ins w:id="1638" w:author="Preferred Customer" w:date="2013-09-18T07:52:00Z">
        <w:r w:rsidR="000A4A1D">
          <w:t>12</w:t>
        </w:r>
      </w:ins>
      <w:del w:id="1639" w:author="jinahar" w:date="2013-03-26T10:52:00Z">
        <w:r w:rsidRPr="0034229F" w:rsidDel="009167A1">
          <w:delText>90</w:delText>
        </w:r>
      </w:del>
      <w:r w:rsidRPr="0034229F">
        <w:t xml:space="preserve">) "Permit modification" means a permit revision that meets the applicable requirements of OAR 340 division 216, </w:t>
      </w:r>
      <w:ins w:id="1640" w:author="Preferred Customer" w:date="2013-09-08T16:07:00Z">
        <w:r w:rsidR="00A61DBC">
          <w:t xml:space="preserve">OAR </w:t>
        </w:r>
      </w:ins>
      <w:r w:rsidRPr="0034229F">
        <w:t xml:space="preserve">340 division 224, or </w:t>
      </w:r>
      <w:ins w:id="164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2" w:author="jinahar" w:date="2013-03-26T10:52:00Z">
        <w:r w:rsidR="009167A1">
          <w:t>1</w:t>
        </w:r>
      </w:ins>
      <w:ins w:id="1643" w:author="Preferred Customer" w:date="2013-09-18T07:52:00Z">
        <w:r w:rsidR="000A4A1D">
          <w:t>13</w:t>
        </w:r>
      </w:ins>
      <w:del w:id="1644" w:author="jinahar" w:date="2013-05-10T14:27:00Z">
        <w:r w:rsidRPr="0034229F" w:rsidDel="00A73DD4">
          <w:delText>9</w:delText>
        </w:r>
      </w:del>
      <w:del w:id="164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6" w:author="jinahar" w:date="2013-03-26T10:52:00Z">
        <w:r w:rsidR="009167A1">
          <w:t>1</w:t>
        </w:r>
      </w:ins>
      <w:ins w:id="1647" w:author="Preferred Customer" w:date="2013-09-18T07:52:00Z">
        <w:r w:rsidR="000A4A1D">
          <w:t>14</w:t>
        </w:r>
      </w:ins>
      <w:del w:id="1648" w:author="jinahar" w:date="2013-03-26T10:52:00Z">
        <w:r w:rsidRPr="0034229F" w:rsidDel="009167A1">
          <w:delText>92</w:delText>
        </w:r>
      </w:del>
      <w:r w:rsidRPr="0034229F">
        <w:t xml:space="preserve">) "Permitted </w:t>
      </w:r>
      <w:del w:id="1649" w:author="Preferred Customer" w:date="2013-09-15T20:44:00Z">
        <w:r w:rsidRPr="0034229F" w:rsidDel="00F77408">
          <w:delText>E</w:delText>
        </w:r>
      </w:del>
      <w:ins w:id="1650" w:author="Preferred Customer" w:date="2013-09-15T20:44:00Z">
        <w:r w:rsidR="00F77408">
          <w:t>e</w:t>
        </w:r>
      </w:ins>
      <w:r w:rsidRPr="0034229F">
        <w:t xml:space="preserve">missions" as used in OAR </w:t>
      </w:r>
      <w:ins w:id="165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2" w:author="jinahar" w:date="2013-03-26T10:52:00Z">
        <w:r w:rsidR="009167A1">
          <w:t>1</w:t>
        </w:r>
      </w:ins>
      <w:ins w:id="1653" w:author="Preferred Customer" w:date="2013-09-18T07:52:00Z">
        <w:r w:rsidR="000A4A1D">
          <w:t>15</w:t>
        </w:r>
      </w:ins>
      <w:del w:id="1654" w:author="jinahar" w:date="2013-03-26T10:52:00Z">
        <w:r w:rsidRPr="0034229F" w:rsidDel="009167A1">
          <w:delText>93</w:delText>
        </w:r>
      </w:del>
      <w:r w:rsidRPr="0034229F">
        <w:t xml:space="preserve">) "Permittee" means the owner or operator of </w:t>
      </w:r>
      <w:del w:id="1655" w:author="Preferred Customer" w:date="2013-09-08T22:04:00Z">
        <w:r w:rsidRPr="0034229F" w:rsidDel="007D0B6E">
          <w:delText>the facility</w:delText>
        </w:r>
      </w:del>
      <w:ins w:id="1656" w:author="Preferred Customer" w:date="2013-09-08T22:04:00Z">
        <w:r w:rsidR="007D0B6E">
          <w:t>a source</w:t>
        </w:r>
      </w:ins>
      <w:r w:rsidRPr="0034229F">
        <w:t xml:space="preserve">, authorized </w:t>
      </w:r>
      <w:ins w:id="1657" w:author="Preferred Customer" w:date="2013-09-08T22:04:00Z">
        <w:r w:rsidR="007D0B6E">
          <w:t xml:space="preserve">to emit regulated pollutants under </w:t>
        </w:r>
      </w:ins>
      <w:del w:id="1658" w:author="Preferred Customer" w:date="2013-09-08T22:05:00Z">
        <w:r w:rsidRPr="0034229F" w:rsidDel="007D0B6E">
          <w:delText>by the</w:delText>
        </w:r>
      </w:del>
      <w:ins w:id="1659" w:author="Preferred Customer" w:date="2013-09-08T22:05:00Z">
        <w:r w:rsidR="007D0B6E">
          <w:t>an</w:t>
        </w:r>
      </w:ins>
      <w:r w:rsidRPr="0034229F">
        <w:t xml:space="preserve"> ACDP or </w:t>
      </w:r>
      <w:del w:id="1660" w:author="Preferred Customer" w:date="2013-09-08T22:05:00Z">
        <w:r w:rsidRPr="0034229F" w:rsidDel="007D0B6E">
          <w:delText xml:space="preserve">the </w:delText>
        </w:r>
      </w:del>
      <w:r w:rsidRPr="0034229F">
        <w:t>Oregon Title V Operating Permit</w:t>
      </w:r>
      <w:del w:id="166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2" w:author="jinahar" w:date="2013-03-26T10:52:00Z">
        <w:r w:rsidR="009167A1">
          <w:t>1</w:t>
        </w:r>
      </w:ins>
      <w:ins w:id="1663" w:author="Preferred Customer" w:date="2013-09-18T07:52:00Z">
        <w:r w:rsidR="000A4A1D">
          <w:t>16</w:t>
        </w:r>
      </w:ins>
      <w:del w:id="166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5" w:author="Preferred Customer" w:date="2013-04-01T05:56:00Z"/>
        </w:rPr>
      </w:pPr>
      <w:r w:rsidRPr="0034229F">
        <w:t>(</w:t>
      </w:r>
      <w:ins w:id="1666" w:author="jinahar" w:date="2013-03-26T10:53:00Z">
        <w:r w:rsidR="009167A1">
          <w:t>11</w:t>
        </w:r>
      </w:ins>
      <w:ins w:id="1667" w:author="Preferred Customer" w:date="2013-09-18T07:52:00Z">
        <w:r w:rsidR="000A4A1D">
          <w:t>7</w:t>
        </w:r>
      </w:ins>
      <w:del w:id="1668" w:author="jinahar" w:date="2013-03-26T10:53:00Z">
        <w:r w:rsidRPr="0034229F" w:rsidDel="009167A1">
          <w:delText>95</w:delText>
        </w:r>
      </w:del>
      <w:r w:rsidRPr="0034229F">
        <w:t xml:space="preserve">) "Plant Site Emission Limit" or "PSEL" means the total mass emissions per unit time of an individual </w:t>
      </w:r>
      <w:ins w:id="1669" w:author="Preferred Customer" w:date="2013-09-14T11:00:00Z">
        <w:r w:rsidR="00BB46B6" w:rsidRPr="005051A8">
          <w:t>regulated</w:t>
        </w:r>
        <w:r w:rsidR="004677F0">
          <w:t xml:space="preserve"> </w:t>
        </w:r>
      </w:ins>
      <w:del w:id="167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71" w:author="jill inahara" w:date="2012-10-22T11:47:00Z">
        <w:r w:rsidR="001F760B">
          <w:t xml:space="preserve"> </w:t>
        </w:r>
        <w:r w:rsidR="001F760B" w:rsidRPr="009201C1">
          <w:t xml:space="preserve">for </w:t>
        </w:r>
        <w:r w:rsidR="00275E74" w:rsidRPr="009201C1">
          <w:t>purposes</w:t>
        </w:r>
      </w:ins>
      <w:ins w:id="1672" w:author="pcuser" w:date="2013-06-14T13:29:00Z">
        <w:r w:rsidR="00275E74" w:rsidRPr="009201C1">
          <w:t xml:space="preserve"> of </w:t>
        </w:r>
      </w:ins>
      <w:ins w:id="1673" w:author="jinahar" w:date="2014-04-14T09:48:00Z">
        <w:r w:rsidR="00814D02">
          <w:t xml:space="preserve">Oregon </w:t>
        </w:r>
      </w:ins>
      <w:ins w:id="1674" w:author="pcuser" w:date="2013-06-14T13:29:00Z">
        <w:r w:rsidR="00275E74" w:rsidRPr="009201C1">
          <w:t xml:space="preserve">Title V </w:t>
        </w:r>
      </w:ins>
      <w:ins w:id="1675" w:author="jinahar" w:date="2014-04-15T11:12:00Z">
        <w:r w:rsidR="00EA5237">
          <w:t>O</w:t>
        </w:r>
      </w:ins>
      <w:ins w:id="1676" w:author="Preferred Customer" w:date="2013-09-08T22:06:00Z">
        <w:r w:rsidR="007D0B6E">
          <w:t xml:space="preserve">perating </w:t>
        </w:r>
      </w:ins>
      <w:ins w:id="1677" w:author="jinahar" w:date="2014-04-14T09:48:00Z">
        <w:r w:rsidR="00814D02">
          <w:t>P</w:t>
        </w:r>
      </w:ins>
      <w:ins w:id="1678" w:author="pcuser" w:date="2013-06-14T13:29:00Z">
        <w:r w:rsidR="00275E74" w:rsidRPr="009201C1">
          <w:t xml:space="preserve">ermit </w:t>
        </w:r>
      </w:ins>
      <w:ins w:id="1679" w:author="jinahar" w:date="2014-04-14T09:49:00Z">
        <w:r w:rsidR="00814D02">
          <w:t>F</w:t>
        </w:r>
      </w:ins>
      <w:ins w:id="1680" w:author="pcuser" w:date="2013-06-14T13:29:00Z">
        <w:r w:rsidR="00275E74" w:rsidRPr="009201C1">
          <w:t>ees</w:t>
        </w:r>
      </w:ins>
      <w:ins w:id="1681" w:author="jill inahara" w:date="2012-10-22T11:47:00Z">
        <w:r w:rsidR="001F760B" w:rsidRPr="009201C1">
          <w:t xml:space="preserve"> in </w:t>
        </w:r>
      </w:ins>
      <w:ins w:id="1682" w:author="jinahar" w:date="2014-04-14T09:49:00Z">
        <w:r w:rsidR="00814D02">
          <w:t xml:space="preserve">OAR 340 </w:t>
        </w:r>
      </w:ins>
      <w:ins w:id="1683" w:author="jill inahara" w:date="2012-10-22T11:47:00Z">
        <w:r w:rsidR="001F760B" w:rsidRPr="009201C1">
          <w:t>division</w:t>
        </w:r>
        <w:r w:rsidR="001F760B">
          <w:t xml:space="preserve"> 220</w:t>
        </w:r>
      </w:ins>
      <w:r w:rsidRPr="0034229F">
        <w:t xml:space="preserve">. </w:t>
      </w:r>
    </w:p>
    <w:p w:rsidR="00137251" w:rsidRPr="0034229F" w:rsidRDefault="00137251" w:rsidP="0034229F">
      <w:ins w:id="1684" w:author="Preferred Customer" w:date="2013-04-01T05:56:00Z">
        <w:r>
          <w:t>(</w:t>
        </w:r>
      </w:ins>
      <w:ins w:id="1685" w:author="jinahar" w:date="2013-05-10T14:27:00Z">
        <w:r w:rsidR="00A73DD4">
          <w:t>11</w:t>
        </w:r>
      </w:ins>
      <w:ins w:id="1686" w:author="Preferred Customer" w:date="2013-09-18T07:52:00Z">
        <w:r w:rsidR="000A4A1D">
          <w:t>8</w:t>
        </w:r>
      </w:ins>
      <w:ins w:id="1687" w:author="Preferred Customer" w:date="2013-04-01T05:56:00Z">
        <w:r>
          <w:t xml:space="preserve">) </w:t>
        </w:r>
      </w:ins>
      <w:ins w:id="1688" w:author="Preferred Customer" w:date="2013-05-15T11:28:00Z">
        <w:r w:rsidR="00DB2340">
          <w:t>“</w:t>
        </w:r>
      </w:ins>
      <w:ins w:id="1689"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0" w:author="jinahar" w:date="2013-03-26T10:53:00Z">
        <w:r w:rsidR="009167A1">
          <w:t>11</w:t>
        </w:r>
      </w:ins>
      <w:ins w:id="1691" w:author="Preferred Customer" w:date="2013-09-18T07:52:00Z">
        <w:r w:rsidR="000A4A1D">
          <w:t>9</w:t>
        </w:r>
      </w:ins>
      <w:del w:id="1692"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3" w:author="jill inahara" w:date="2012-10-22T11:53:00Z">
        <w:r w:rsidRPr="0034229F" w:rsidDel="00AC15C0">
          <w:delText xml:space="preserve">an </w:delText>
        </w:r>
      </w:del>
      <w:del w:id="1694" w:author="jill inahara" w:date="2012-10-22T11:52:00Z">
        <w:r w:rsidRPr="0034229F" w:rsidDel="00AC15C0">
          <w:delText xml:space="preserve">applicable </w:delText>
        </w:r>
      </w:del>
      <w:ins w:id="1695" w:author="jill inahara" w:date="2012-10-22T11:53:00Z">
        <w:r w:rsidR="00AC15C0">
          <w:t xml:space="preserve">the </w:t>
        </w:r>
      </w:ins>
      <w:del w:id="1696" w:author="jill inahara" w:date="2012-10-22T11:58:00Z">
        <w:r w:rsidRPr="0034229F" w:rsidDel="00AC15C0">
          <w:delText>reference</w:delText>
        </w:r>
      </w:del>
      <w:ins w:id="1697" w:author="jill inahara" w:date="2012-10-22T11:58:00Z">
        <w:r w:rsidR="00AC15C0">
          <w:t>test</w:t>
        </w:r>
      </w:ins>
      <w:r w:rsidRPr="0034229F">
        <w:t xml:space="preserve"> method </w:t>
      </w:r>
      <w:ins w:id="1698" w:author="jill inahara" w:date="2012-10-22T11:53:00Z">
        <w:r w:rsidR="00AC15C0">
          <w:t>specified in each applicable rule</w:t>
        </w:r>
      </w:ins>
      <w:ins w:id="1699" w:author="jill inahara" w:date="2012-10-22T11:57:00Z">
        <w:r w:rsidR="00AC15C0">
          <w:t xml:space="preserve"> </w:t>
        </w:r>
        <w:r w:rsidR="000A7B0C">
          <w:t>or</w:t>
        </w:r>
      </w:ins>
      <w:ins w:id="1700" w:author="Preferred Customer" w:date="2013-09-08T22:07:00Z">
        <w:r w:rsidR="007D0B6E">
          <w:t>,</w:t>
        </w:r>
      </w:ins>
      <w:ins w:id="1701" w:author="jill inahara" w:date="2012-10-22T11:57:00Z">
        <w:r w:rsidR="000A7B0C">
          <w:t xml:space="preserve"> </w:t>
        </w:r>
      </w:ins>
      <w:ins w:id="1702" w:author="pcuser" w:date="2013-06-13T12:55:00Z">
        <w:r w:rsidR="000A7B0C" w:rsidRPr="000A7B0C">
          <w:t xml:space="preserve">where not specified by rule, in </w:t>
        </w:r>
      </w:ins>
      <w:ins w:id="1703" w:author="Preferred Customer" w:date="2013-09-08T22:07:00Z">
        <w:r w:rsidR="007D0B6E">
          <w:t>each individual</w:t>
        </w:r>
      </w:ins>
      <w:ins w:id="1704" w:author="Preferred Customer" w:date="2013-09-08T22:08:00Z">
        <w:r w:rsidR="007D0B6E">
          <w:t xml:space="preserve"> </w:t>
        </w:r>
      </w:ins>
      <w:ins w:id="1705" w:author="jill inahara" w:date="2012-10-22T11:57:00Z">
        <w:r w:rsidR="00AC15C0">
          <w:t>permit</w:t>
        </w:r>
      </w:ins>
      <w:del w:id="1706" w:author="jill inahara" w:date="2012-10-22T11:53:00Z">
        <w:r w:rsidRPr="0034229F" w:rsidDel="00AC15C0">
          <w:delText>in accordance with DEQ's Source Sampling Manual</w:delText>
        </w:r>
      </w:del>
      <w:del w:id="1707" w:author="jill inahara" w:date="2012-10-22T11:54:00Z">
        <w:r w:rsidRPr="0034229F" w:rsidDel="00AC15C0">
          <w:delText>(</w:delText>
        </w:r>
      </w:del>
      <w:del w:id="1708" w:author="jill inahara" w:date="2012-10-22T11:51:00Z">
        <w:r w:rsidRPr="0034229F" w:rsidDel="00AC15C0">
          <w:delText>January, 1992</w:delText>
        </w:r>
      </w:del>
      <w:del w:id="1709"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0" w:author="jinahar" w:date="2013-04-18T15:38:00Z">
        <w:r w:rsidRPr="0034229F" w:rsidDel="004452A9">
          <w:delText xml:space="preserve">in accordance with </w:delText>
        </w:r>
      </w:del>
      <w:ins w:id="1711" w:author="jinahar" w:date="2013-04-18T15:38:00Z">
        <w:r w:rsidR="004452A9">
          <w:t xml:space="preserve">under </w:t>
        </w:r>
      </w:ins>
      <w:r w:rsidRPr="0034229F">
        <w:t>40 CFR P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40 CFR P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Part 50, Appendix L, or an equivalent method designated </w:t>
      </w:r>
      <w:del w:id="1740" w:author="jinahar" w:date="2013-04-18T15:40:00Z">
        <w:r w:rsidRPr="0034229F" w:rsidDel="004452A9">
          <w:delText xml:space="preserve">in accordance with </w:delText>
        </w:r>
      </w:del>
      <w:ins w:id="1741" w:author="jinahar" w:date="2013-04-18T15:40:00Z">
        <w:r w:rsidR="004452A9">
          <w:t xml:space="preserve">under </w:t>
        </w:r>
      </w:ins>
      <w:r w:rsidRPr="0034229F">
        <w:t xml:space="preserve">40 CFR Part 53. </w:t>
      </w:r>
    </w:p>
    <w:p w:rsidR="0034229F" w:rsidRDefault="0034229F" w:rsidP="0034229F">
      <w:r w:rsidRPr="0034229F">
        <w:t>(</w:t>
      </w:r>
      <w:ins w:id="1742" w:author="jinahar" w:date="2013-03-26T10:53:00Z">
        <w:r w:rsidR="009167A1">
          <w:t>1</w:t>
        </w:r>
      </w:ins>
      <w:ins w:id="1743" w:author="Preferred Customer" w:date="2013-09-18T07:52:00Z">
        <w:r w:rsidR="000A4A1D">
          <w:t>2</w:t>
        </w:r>
      </w:ins>
      <w:ins w:id="1744" w:author="Preferred Customer" w:date="2013-09-18T08:05:00Z">
        <w:r w:rsidR="00B8201F">
          <w:t>1</w:t>
        </w:r>
      </w:ins>
      <w:del w:id="1745"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46"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47" w:author="jinahar" w:date="2013-01-14T09:23:00Z"/>
        </w:rPr>
      </w:pPr>
      <w:r w:rsidRPr="0034229F">
        <w:t>(</w:t>
      </w:r>
      <w:ins w:id="1748" w:author="jinahar" w:date="2013-03-26T10:53:00Z">
        <w:r w:rsidR="009167A1">
          <w:t>1</w:t>
        </w:r>
      </w:ins>
      <w:ins w:id="1749" w:author="Preferred Customer" w:date="2013-09-18T07:53:00Z">
        <w:r w:rsidR="000A4A1D">
          <w:t>2</w:t>
        </w:r>
      </w:ins>
      <w:ins w:id="1750" w:author="Preferred Customer" w:date="2013-09-18T08:05:00Z">
        <w:r w:rsidR="00B8201F">
          <w:t>2</w:t>
        </w:r>
      </w:ins>
      <w:del w:id="1751" w:author="jinahar" w:date="2013-03-26T10:53:00Z">
        <w:r w:rsidRPr="0034229F" w:rsidDel="009167A1">
          <w:delText>99</w:delText>
        </w:r>
      </w:del>
      <w:r w:rsidRPr="0034229F">
        <w:t xml:space="preserve">) "Pollutant-specific emissions unit" means an emissions unit considered separately with respect to each regulated </w:t>
      </w:r>
      <w:del w:id="1752"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53" w:author="Preferred Customer" w:date="2013-09-18T07:53:00Z">
        <w:r w:rsidR="000A4A1D">
          <w:t>2</w:t>
        </w:r>
      </w:ins>
      <w:ins w:id="1754" w:author="Preferred Customer" w:date="2013-09-18T08:05:00Z">
        <w:r w:rsidR="00B8201F">
          <w:t>3</w:t>
        </w:r>
      </w:ins>
      <w:del w:id="1755"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5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5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58" w:author="Preferred Customer" w:date="2013-09-14T11:02:00Z">
        <w:r w:rsidRPr="0034229F" w:rsidDel="009F346F">
          <w:delText>air pollution control equipment</w:delText>
        </w:r>
      </w:del>
      <w:ins w:id="175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0" w:author="Preferred Customer" w:date="2013-08-30T09:54:00Z"/>
        </w:rPr>
      </w:pPr>
      <w:r w:rsidRPr="0034229F">
        <w:t>(c) This definition does not alter or affect the use of this term for any other purposes under the</w:t>
      </w:r>
      <w:del w:id="1761" w:author="Preferred Customer" w:date="2013-09-14T10:08:00Z">
        <w:r w:rsidRPr="0034229F" w:rsidDel="00F07DE2">
          <w:delText xml:space="preserve"> Act </w:delText>
        </w:r>
      </w:del>
      <w:ins w:id="1762" w:author="Preferred Customer" w:date="2013-09-14T10:08:00Z">
        <w:r w:rsidR="00F07DE2">
          <w:t xml:space="preserve"> FCAA </w:t>
        </w:r>
      </w:ins>
      <w:r w:rsidRPr="0034229F">
        <w:t>or the term "capacity factor" as used in Title IV of the</w:t>
      </w:r>
      <w:del w:id="1763" w:author="Preferred Customer" w:date="2013-09-14T10:08:00Z">
        <w:r w:rsidRPr="0034229F" w:rsidDel="00F07DE2">
          <w:delText xml:space="preserve"> Act </w:delText>
        </w:r>
      </w:del>
      <w:ins w:id="1764"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65" w:author="Preferred Customer" w:date="2013-09-14T11:05:00Z"/>
          <w:rFonts w:eastAsia="Times New Roman"/>
          <w:color w:val="000000"/>
        </w:rPr>
      </w:pPr>
      <w:ins w:id="1766" w:author="Preferred Customer" w:date="2013-02-25T18:24:00Z">
        <w:r>
          <w:rPr>
            <w:rFonts w:eastAsia="Times New Roman"/>
            <w:color w:val="000000"/>
          </w:rPr>
          <w:t>(</w:t>
        </w:r>
      </w:ins>
      <w:ins w:id="1767" w:author="jinahar" w:date="2013-03-26T10:53:00Z">
        <w:r w:rsidR="009167A1">
          <w:rPr>
            <w:rFonts w:eastAsia="Times New Roman"/>
            <w:color w:val="000000"/>
          </w:rPr>
          <w:t>1</w:t>
        </w:r>
      </w:ins>
      <w:ins w:id="1768" w:author="Preferred Customer" w:date="2013-09-18T07:53:00Z">
        <w:r w:rsidR="000A4A1D">
          <w:rPr>
            <w:rFonts w:eastAsia="Times New Roman"/>
            <w:color w:val="000000"/>
          </w:rPr>
          <w:t>2</w:t>
        </w:r>
      </w:ins>
      <w:ins w:id="1769" w:author="Preferred Customer" w:date="2013-09-18T08:05:00Z">
        <w:r w:rsidR="00B8201F">
          <w:rPr>
            <w:rFonts w:eastAsia="Times New Roman"/>
            <w:color w:val="000000"/>
          </w:rPr>
          <w:t>4</w:t>
        </w:r>
      </w:ins>
      <w:ins w:id="177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1" w:author="Preferred Customer" w:date="2013-09-08T22:12:00Z">
        <w:r w:rsidR="000C5F35">
          <w:rPr>
            <w:rFonts w:eastAsia="Times New Roman"/>
            <w:color w:val="000000"/>
          </w:rPr>
          <w:t xml:space="preserve">an individual </w:t>
        </w:r>
      </w:ins>
      <w:ins w:id="177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3" w:author="jinahar" w:date="2012-09-05T13:03:00Z"/>
        </w:rPr>
      </w:pPr>
      <w:r w:rsidRPr="0034229F">
        <w:t>(1</w:t>
      </w:r>
      <w:ins w:id="1774" w:author="Preferred Customer" w:date="2013-09-18T07:53:00Z">
        <w:r w:rsidR="000A4A1D">
          <w:t>2</w:t>
        </w:r>
      </w:ins>
      <w:ins w:id="1775" w:author="Preferred Customer" w:date="2013-09-18T08:05:00Z">
        <w:r w:rsidR="00B8201F">
          <w:t>5</w:t>
        </w:r>
      </w:ins>
      <w:del w:id="1776" w:author="jinahar" w:date="2013-05-10T14:28:00Z">
        <w:r w:rsidRPr="0034229F" w:rsidDel="00A73DD4">
          <w:delText>0</w:delText>
        </w:r>
      </w:del>
      <w:del w:id="1777" w:author="jinahar" w:date="2013-03-26T10:53:00Z">
        <w:r w:rsidRPr="0034229F" w:rsidDel="009167A1">
          <w:delText>1</w:delText>
        </w:r>
      </w:del>
      <w:r w:rsidRPr="0034229F">
        <w:t>) "Predictive emission monitoring system</w:t>
      </w:r>
      <w:ins w:id="1778" w:author="Preferred Customer" w:date="2013-09-08T22:13:00Z">
        <w:r w:rsidR="000C5F35">
          <w:t>”</w:t>
        </w:r>
      </w:ins>
      <w:r w:rsidRPr="0034229F">
        <w:t xml:space="preserve"> </w:t>
      </w:r>
      <w:ins w:id="1779" w:author="Preferred Customer" w:date="2013-09-08T22:13:00Z">
        <w:r w:rsidR="000C5F35">
          <w:t xml:space="preserve">or </w:t>
        </w:r>
      </w:ins>
      <w:del w:id="1780" w:author="Preferred Customer" w:date="2013-09-08T22:13:00Z">
        <w:r w:rsidRPr="0034229F" w:rsidDel="000C5F35">
          <w:delText>(</w:delText>
        </w:r>
      </w:del>
      <w:ins w:id="1781" w:author="Preferred Customer" w:date="2013-09-08T22:13:00Z">
        <w:r w:rsidR="000C5F35">
          <w:t>“</w:t>
        </w:r>
      </w:ins>
      <w:r w:rsidRPr="0034229F">
        <w:t>PEMS</w:t>
      </w:r>
      <w:del w:id="178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3" w:author="jinahar" w:date="2012-09-05T13:03:00Z">
        <w:r w:rsidRPr="00C736B4">
          <w:t>(</w:t>
        </w:r>
      </w:ins>
      <w:ins w:id="1784" w:author="jinahar" w:date="2013-03-26T10:53:00Z">
        <w:r w:rsidR="009167A1">
          <w:t>1</w:t>
        </w:r>
      </w:ins>
      <w:ins w:id="1785" w:author="Preferred Customer" w:date="2013-09-18T07:53:00Z">
        <w:r w:rsidR="000A4A1D">
          <w:t>2</w:t>
        </w:r>
      </w:ins>
      <w:ins w:id="1786" w:author="Preferred Customer" w:date="2013-09-18T08:05:00Z">
        <w:r w:rsidR="00B8201F">
          <w:t>6</w:t>
        </w:r>
      </w:ins>
      <w:ins w:id="1787" w:author="jinahar" w:date="2012-09-05T13:03:00Z">
        <w:r w:rsidRPr="00C736B4">
          <w:t>) "Press/</w:t>
        </w:r>
      </w:ins>
      <w:ins w:id="1788" w:author="Preferred Customer" w:date="2013-09-15T20:44:00Z">
        <w:r w:rsidR="00F77408">
          <w:t>c</w:t>
        </w:r>
      </w:ins>
      <w:ins w:id="1789" w:author="jinahar" w:date="2012-09-05T13:03:00Z">
        <w:r w:rsidRPr="00C736B4">
          <w:t xml:space="preserve">ooling </w:t>
        </w:r>
      </w:ins>
      <w:ins w:id="1790" w:author="Preferred Customer" w:date="2013-09-15T20:44:00Z">
        <w:r w:rsidR="00F77408">
          <w:t>v</w:t>
        </w:r>
      </w:ins>
      <w:ins w:id="179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92" w:author="jinahar" w:date="2013-03-26T10:53:00Z">
        <w:r w:rsidR="009167A1">
          <w:t>2</w:t>
        </w:r>
      </w:ins>
      <w:ins w:id="1793" w:author="Preferred Customer" w:date="2013-09-18T08:05:00Z">
        <w:r w:rsidR="00B8201F">
          <w:t>7</w:t>
        </w:r>
      </w:ins>
      <w:del w:id="1794" w:author="jinahar" w:date="2013-03-26T10:53:00Z">
        <w:r w:rsidRPr="0034229F" w:rsidDel="009167A1">
          <w:delText>02</w:delText>
        </w:r>
      </w:del>
      <w:r w:rsidRPr="0034229F">
        <w:t xml:space="preserve">) "Process </w:t>
      </w:r>
      <w:del w:id="1795" w:author="Preferred Customer" w:date="2013-09-15T20:45:00Z">
        <w:r w:rsidRPr="0034229F" w:rsidDel="00F77408">
          <w:delText>U</w:delText>
        </w:r>
      </w:del>
      <w:ins w:id="1796"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97" w:author="jinahar" w:date="2013-03-26T10:37:00Z"/>
        </w:rPr>
      </w:pPr>
      <w:r w:rsidRPr="0034229F">
        <w:t>(1</w:t>
      </w:r>
      <w:ins w:id="1798" w:author="jinahar" w:date="2013-03-26T10:53:00Z">
        <w:r w:rsidR="009167A1">
          <w:t>2</w:t>
        </w:r>
      </w:ins>
      <w:ins w:id="1799" w:author="Preferred Customer" w:date="2013-09-18T08:05:00Z">
        <w:r w:rsidR="00B8201F">
          <w:t>8</w:t>
        </w:r>
      </w:ins>
      <w:del w:id="1800" w:author="pcuser" w:date="2013-06-13T16:52:00Z">
        <w:r w:rsidR="00CD07DB" w:rsidDel="00CD07DB">
          <w:delText>0</w:delText>
        </w:r>
      </w:del>
      <w:del w:id="1801" w:author="jinahar" w:date="2013-05-10T14:28:00Z">
        <w:r w:rsidRPr="0034229F" w:rsidDel="00A73DD4">
          <w:delText>3</w:delText>
        </w:r>
      </w:del>
      <w:r w:rsidRPr="0034229F">
        <w:t xml:space="preserve">) "Proposed permit" means the version of an Oregon Title V Operating Permit that DEQ or </w:t>
      </w:r>
      <w:del w:id="1802" w:author="Mark" w:date="2014-03-12T09:13:00Z">
        <w:r w:rsidRPr="0034229F" w:rsidDel="00AF3E10">
          <w:delText>a Regional Agency</w:delText>
        </w:r>
      </w:del>
      <w:ins w:id="1803"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04" w:author="jinahar" w:date="2013-09-19T13:03:00Z"/>
        </w:rPr>
      </w:pPr>
      <w:ins w:id="1805" w:author="jinahar" w:date="2013-03-26T10:37:00Z">
        <w:r w:rsidRPr="000F02A8">
          <w:t>(</w:t>
        </w:r>
      </w:ins>
      <w:ins w:id="1806" w:author="jinahar" w:date="2013-03-26T10:53:00Z">
        <w:r w:rsidR="009167A1">
          <w:t>12</w:t>
        </w:r>
      </w:ins>
      <w:ins w:id="1807" w:author="Preferred Customer" w:date="2013-09-18T08:05:00Z">
        <w:r w:rsidR="00B8201F">
          <w:t>9</w:t>
        </w:r>
      </w:ins>
      <w:ins w:id="1808" w:author="jinahar" w:date="2013-03-26T10:37:00Z">
        <w:r w:rsidRPr="000F02A8">
          <w:t xml:space="preserve">) “Reattainment area” means an area that is designated as nonattainment and has </w:t>
        </w:r>
      </w:ins>
      <w:ins w:id="1809" w:author="Preferred Customer" w:date="2013-09-14T11:21:00Z">
        <w:r w:rsidR="002B4256">
          <w:t xml:space="preserve">three </w:t>
        </w:r>
      </w:ins>
      <w:ins w:id="1810" w:author="jinahar" w:date="2014-02-19T14:25:00Z">
        <w:r w:rsidR="00E302FC">
          <w:t xml:space="preserve">consecutive </w:t>
        </w:r>
      </w:ins>
      <w:ins w:id="1811" w:author="Preferred Customer" w:date="2013-09-14T11:21:00Z">
        <w:r w:rsidR="002B4256">
          <w:t xml:space="preserve">years of </w:t>
        </w:r>
      </w:ins>
      <w:ins w:id="1812" w:author="jinahar" w:date="2013-03-26T10:37:00Z">
        <w:r w:rsidRPr="000F02A8">
          <w:t xml:space="preserve">monitoring data that shows the area is meeting the ambient air quality standard </w:t>
        </w:r>
      </w:ins>
      <w:ins w:id="1813" w:author="Preferred Customer" w:date="2013-09-14T11:20:00Z">
        <w:r w:rsidR="002B4256" w:rsidRPr="002B4256">
          <w:t>for the regulated pollutant for which the area was designated a nonattainment area,</w:t>
        </w:r>
        <w:r w:rsidR="002B4256">
          <w:t xml:space="preserve"> </w:t>
        </w:r>
      </w:ins>
      <w:ins w:id="1814" w:author="jinahar" w:date="2013-03-26T10:37:00Z">
        <w:r w:rsidRPr="000F02A8">
          <w:t>but a formal redesignation by EPA has not yet been approved.</w:t>
        </w:r>
      </w:ins>
    </w:p>
    <w:p w:rsidR="00B01CA2" w:rsidRDefault="00B01CA2" w:rsidP="0034229F">
      <w:pPr>
        <w:rPr>
          <w:ins w:id="1815" w:author="Preferred Customer" w:date="2013-09-14T11:21:00Z"/>
        </w:rPr>
      </w:pPr>
      <w:ins w:id="1816" w:author="jinahar" w:date="2013-09-19T13:03:00Z">
        <w:r w:rsidRPr="00B01CA2">
          <w:t>(</w:t>
        </w:r>
      </w:ins>
      <w:ins w:id="1817" w:author="jinahar" w:date="2013-12-05T12:39:00Z">
        <w:r w:rsidR="003262E3">
          <w:t>130</w:t>
        </w:r>
      </w:ins>
      <w:ins w:id="1818" w:author="jinahar" w:date="2013-09-19T13:03:00Z">
        <w:r w:rsidRPr="00B01CA2">
          <w:t>) “</w:t>
        </w:r>
        <w:r>
          <w:t>Reat</w:t>
        </w:r>
        <w:r w:rsidRPr="00B01CA2">
          <w:t xml:space="preserve">tainment pollutant” means a </w:t>
        </w:r>
      </w:ins>
      <w:ins w:id="1819" w:author="jinahar" w:date="2013-09-20T10:58:00Z">
        <w:r w:rsidR="00FB5EBA">
          <w:t xml:space="preserve">regulated </w:t>
        </w:r>
      </w:ins>
      <w:ins w:id="182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1" w:author="Preferred Customer" w:date="2013-09-18T08:05:00Z">
        <w:r w:rsidR="00B8201F">
          <w:t>3</w:t>
        </w:r>
      </w:ins>
      <w:ins w:id="1822" w:author="jinahar" w:date="2013-12-05T12:39:00Z">
        <w:r w:rsidR="003262E3">
          <w:t>1</w:t>
        </w:r>
      </w:ins>
      <w:del w:id="1823" w:author="jinahar" w:date="2013-03-26T10:54:00Z">
        <w:r w:rsidRPr="0034229F" w:rsidDel="009167A1">
          <w:delText>04</w:delText>
        </w:r>
      </w:del>
      <w:r w:rsidRPr="0034229F">
        <w:t xml:space="preserve">) "Reference method" means any method of sampling and analyzing for </w:t>
      </w:r>
      <w:r w:rsidR="00F543CC" w:rsidRPr="00DA0937">
        <w:t>a</w:t>
      </w:r>
      <w:del w:id="1824" w:author="jinahar" w:date="2013-09-17T10:06:00Z">
        <w:r w:rsidR="00F543CC" w:rsidRPr="00DA0937">
          <w:delText>n air</w:delText>
        </w:r>
      </w:del>
      <w:ins w:id="1825" w:author="jinahar" w:date="2013-09-17T17:58:00Z">
        <w:r w:rsidR="00DA0937">
          <w:t xml:space="preserve"> </w:t>
        </w:r>
      </w:ins>
      <w:ins w:id="182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27" w:author="Preferred Customer" w:date="2013-09-18T07:53:00Z">
        <w:r w:rsidR="000A4A1D">
          <w:t>3</w:t>
        </w:r>
      </w:ins>
      <w:ins w:id="1828" w:author="jinahar" w:date="2013-12-05T12:39:00Z">
        <w:r w:rsidR="003262E3">
          <w:t>2</w:t>
        </w:r>
      </w:ins>
      <w:del w:id="1829" w:author="jinahar" w:date="2013-03-26T10:54:00Z">
        <w:r w:rsidRPr="0034229F" w:rsidDel="006A700E">
          <w:delText>05</w:delText>
        </w:r>
      </w:del>
      <w:r w:rsidRPr="0034229F">
        <w:t xml:space="preserve">) "Regional </w:t>
      </w:r>
      <w:del w:id="1830" w:author="Preferred Customer" w:date="2013-09-15T20:45:00Z">
        <w:r w:rsidRPr="0034229F" w:rsidDel="00F77408">
          <w:delText>A</w:delText>
        </w:r>
      </w:del>
      <w:ins w:id="183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2" w:author="Preferred Customer" w:date="2013-09-18T07:56:00Z">
        <w:r w:rsidR="006452C9">
          <w:t>3</w:t>
        </w:r>
      </w:ins>
      <w:ins w:id="1833" w:author="jinahar" w:date="2013-12-05T12:39:00Z">
        <w:r w:rsidR="003262E3">
          <w:t>3</w:t>
        </w:r>
      </w:ins>
      <w:del w:id="1834" w:author="jinahar" w:date="2013-03-26T11:25:00Z">
        <w:r w:rsidRPr="0034229F" w:rsidDel="00937723">
          <w:delText>06</w:delText>
        </w:r>
      </w:del>
      <w:r w:rsidRPr="0034229F">
        <w:t xml:space="preserve">) "Regulated air pollutant" or "Regulated </w:t>
      </w:r>
      <w:del w:id="1835" w:author="Preferred Customer" w:date="2013-09-15T20:45:00Z">
        <w:r w:rsidRPr="0034229F" w:rsidDel="00F77408">
          <w:delText>P</w:delText>
        </w:r>
      </w:del>
      <w:ins w:id="1836"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37" w:author="Mark" w:date="2014-02-24T15:30:00Z">
        <w:r w:rsidR="001C5D58">
          <w:t xml:space="preserve"> </w:t>
        </w:r>
      </w:ins>
      <w:r w:rsidRPr="0034229F">
        <w:t>(c)</w:t>
      </w:r>
      <w:del w:id="1838"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39" w:author="jinahar" w:date="2014-04-14T09:51:00Z">
        <w:r w:rsidR="007E3FCF">
          <w:t>n</w:t>
        </w:r>
      </w:ins>
      <w:r w:rsidR="00F543CC" w:rsidRPr="00DA0937">
        <w:t xml:space="preserve"> </w:t>
      </w:r>
      <w:del w:id="1840"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1" w:author="Preferred Customer" w:date="2013-09-14T11:22:00Z">
        <w:r w:rsidRPr="00DA0937">
          <w:delText>Act</w:delText>
        </w:r>
      </w:del>
      <w:ins w:id="1842"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3" w:author="Preferred Customer" w:date="2013-09-15T13:49:00Z">
        <w:r w:rsidRPr="00DA0937">
          <w:t>FCAA</w:t>
        </w:r>
      </w:ins>
      <w:del w:id="1844"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45" w:author="Preferred Customer" w:date="2013-09-14T11:23:00Z">
        <w:r w:rsidRPr="0034229F" w:rsidDel="002B4256">
          <w:delText>G</w:delText>
        </w:r>
      </w:del>
      <w:ins w:id="1846" w:author="Preferred Customer" w:date="2013-09-14T11:23:00Z">
        <w:r w:rsidR="002B4256">
          <w:t>g</w:t>
        </w:r>
      </w:ins>
      <w:r w:rsidRPr="0034229F">
        <w:t xml:space="preserve">ases. </w:t>
      </w:r>
    </w:p>
    <w:p w:rsidR="0034229F" w:rsidRPr="00E914DF" w:rsidRDefault="0034229F" w:rsidP="0034229F">
      <w:r w:rsidRPr="0034229F">
        <w:t>(b) As used in OAR 340 division 220,</w:t>
      </w:r>
      <w:ins w:id="1847" w:author="pcuser" w:date="2013-06-14T12:52:00Z">
        <w:r w:rsidR="00CC2FAB">
          <w:t xml:space="preserve"> </w:t>
        </w:r>
      </w:ins>
      <w:ins w:id="1848" w:author="jinahar" w:date="2013-06-24T14:11:00Z">
        <w:r w:rsidR="00E914DF">
          <w:t xml:space="preserve">Oregon </w:t>
        </w:r>
      </w:ins>
      <w:ins w:id="1849" w:author="pcuser" w:date="2013-06-14T12:52:00Z">
        <w:r w:rsidR="00275E74" w:rsidRPr="00E914DF">
          <w:t xml:space="preserve">Title V </w:t>
        </w:r>
      </w:ins>
      <w:ins w:id="1850" w:author="jinahar" w:date="2013-06-24T14:11:00Z">
        <w:r w:rsidR="00E914DF" w:rsidRPr="00E914DF">
          <w:t xml:space="preserve">Operating Permit </w:t>
        </w:r>
      </w:ins>
      <w:ins w:id="1851" w:author="pcuser" w:date="2013-06-14T12:52:00Z">
        <w:r w:rsidR="00275E74" w:rsidRPr="00E914DF">
          <w:t>Fees,</w:t>
        </w:r>
      </w:ins>
      <w:r w:rsidRPr="00E914DF">
        <w:t xml:space="preserve"> regulated</w:t>
      </w:r>
      <w:r w:rsidRPr="0034229F">
        <w:t xml:space="preserve"> pollutant means </w:t>
      </w:r>
      <w:r w:rsidR="00275E74" w:rsidRPr="00E914DF">
        <w:t>particulate</w:t>
      </w:r>
      <w:del w:id="1852" w:author="jinahar" w:date="2013-06-24T14:11:00Z">
        <w:r w:rsidR="00275E74" w:rsidRPr="00E914DF" w:rsidDel="00E914DF">
          <w:delText>s</w:delText>
        </w:r>
      </w:del>
      <w:ins w:id="1853" w:author="jinahar" w:date="2013-06-24T14:11:00Z">
        <w:r w:rsidR="00E914DF" w:rsidRPr="00E914DF">
          <w:t xml:space="preserve"> </w:t>
        </w:r>
      </w:ins>
      <w:ins w:id="1854"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55" w:author="pcuser" w:date="2013-05-09T14:39:00Z"/>
        </w:rPr>
      </w:pPr>
      <w:r w:rsidRPr="00534550">
        <w:t xml:space="preserve">(c) As used in OAR 340 </w:t>
      </w:r>
      <w:r w:rsidR="00C60C35" w:rsidRPr="003262E3">
        <w:t>division</w:t>
      </w:r>
      <w:ins w:id="1856" w:author="PCAdmin" w:date="2013-12-03T09:58:00Z">
        <w:r w:rsidR="00C60C35" w:rsidRPr="003262E3">
          <w:t xml:space="preserve"> 222</w:t>
        </w:r>
      </w:ins>
      <w:r w:rsidR="00C60C35" w:rsidRPr="003262E3">
        <w:t xml:space="preserve"> </w:t>
      </w:r>
      <w:ins w:id="1857" w:author="PCAdmin" w:date="2013-12-03T09:58:00Z">
        <w:r w:rsidR="00C60C35" w:rsidRPr="003262E3">
          <w:t>Plant Site Emissi</w:t>
        </w:r>
      </w:ins>
      <w:ins w:id="1858" w:author="PCAdmin" w:date="2013-12-03T09:59:00Z">
        <w:r w:rsidR="007240C7" w:rsidRPr="003262E3">
          <w:t>o</w:t>
        </w:r>
      </w:ins>
      <w:ins w:id="1859" w:author="PCAdmin" w:date="2013-12-03T09:58:00Z">
        <w:r w:rsidR="00C60C35" w:rsidRPr="003262E3">
          <w:t xml:space="preserve">n Limits and division </w:t>
        </w:r>
      </w:ins>
      <w:r w:rsidR="00C60C35" w:rsidRPr="003262E3">
        <w:t>224</w:t>
      </w:r>
      <w:ins w:id="1860" w:author="pcuser" w:date="2013-06-14T12:51:00Z">
        <w:r w:rsidRPr="00534550">
          <w:t>, New Source Review</w:t>
        </w:r>
      </w:ins>
      <w:r w:rsidRPr="00534550">
        <w:t xml:space="preserve">, regulated pollutant does not include any pollutant listed in </w:t>
      </w:r>
      <w:ins w:id="1861" w:author="jinahar" w:date="2013-09-17T10:08:00Z">
        <w:r w:rsidRPr="00534550">
          <w:t xml:space="preserve">OAR 340 </w:t>
        </w:r>
      </w:ins>
      <w:r w:rsidRPr="00534550">
        <w:t>divisions 244 and 246</w:t>
      </w:r>
      <w:del w:id="1862" w:author="PCAdmin" w:date="2013-12-03T10:05:00Z">
        <w:r w:rsidR="00C60C35" w:rsidRPr="003262E3">
          <w:delText>, unless the pollutant is listed i</w:delText>
        </w:r>
      </w:del>
      <w:del w:id="1863"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4" w:author="pcuser" w:date="2013-05-09T14:39:00Z">
        <w:r w:rsidRPr="00237C5B">
          <w:t>(</w:t>
        </w:r>
      </w:ins>
      <w:ins w:id="1865" w:author="jinahar" w:date="2013-05-10T14:29:00Z">
        <w:r w:rsidRPr="00237C5B">
          <w:t>1</w:t>
        </w:r>
      </w:ins>
      <w:ins w:id="1866" w:author="Preferred Customer" w:date="2013-09-18T07:56:00Z">
        <w:r w:rsidR="006452C9">
          <w:t>3</w:t>
        </w:r>
      </w:ins>
      <w:ins w:id="1867" w:author="jinahar" w:date="2013-12-05T12:40:00Z">
        <w:r w:rsidR="003262E3">
          <w:t>4</w:t>
        </w:r>
      </w:ins>
      <w:ins w:id="1868" w:author="pcuser" w:date="2013-05-09T14:39:00Z">
        <w:r w:rsidRPr="00237C5B">
          <w:t>) “</w:t>
        </w:r>
      </w:ins>
      <w:ins w:id="1869" w:author="jinahar" w:date="2013-05-13T17:11:00Z">
        <w:r w:rsidRPr="00237C5B">
          <w:t>R</w:t>
        </w:r>
      </w:ins>
      <w:ins w:id="1870" w:author="pcuser" w:date="2013-05-09T14:39:00Z">
        <w:r w:rsidRPr="00237C5B">
          <w:t xml:space="preserve">emoval </w:t>
        </w:r>
      </w:ins>
      <w:ins w:id="1871" w:author="Preferred Customer" w:date="2013-09-15T20:45:00Z">
        <w:r w:rsidR="00F77408">
          <w:t>e</w:t>
        </w:r>
      </w:ins>
      <w:ins w:id="1872" w:author="pcuser" w:date="2013-05-09T14:39:00Z">
        <w:r w:rsidRPr="00237C5B">
          <w:t xml:space="preserve">fficiency” means </w:t>
        </w:r>
      </w:ins>
      <w:ins w:id="1873" w:author="pcuser" w:date="2013-05-09T14:40:00Z">
        <w:r w:rsidRPr="00237C5B">
          <w:t xml:space="preserve">the performance of an air pollution control device in terms of the ratio of the </w:t>
        </w:r>
      </w:ins>
      <w:ins w:id="1874" w:author="pcuser" w:date="2013-05-09T14:43:00Z">
        <w:r w:rsidRPr="00237C5B">
          <w:t>amount</w:t>
        </w:r>
      </w:ins>
      <w:ins w:id="1875" w:author="pcuser" w:date="2013-05-09T14:40:00Z">
        <w:r w:rsidRPr="00237C5B">
          <w:t xml:space="preserve"> of the </w:t>
        </w:r>
      </w:ins>
      <w:ins w:id="1876" w:author="jinahar" w:date="2013-09-17T10:09:00Z">
        <w:r w:rsidR="00534550">
          <w:t>regulated pollutant</w:t>
        </w:r>
      </w:ins>
      <w:ins w:id="1877" w:author="pcuser" w:date="2013-05-09T14:40:00Z">
        <w:r w:rsidR="00534550" w:rsidRPr="00237C5B">
          <w:t xml:space="preserve"> </w:t>
        </w:r>
        <w:r w:rsidRPr="00237C5B">
          <w:t xml:space="preserve">removed from the airstream to the total </w:t>
        </w:r>
      </w:ins>
      <w:ins w:id="1878" w:author="pcuser" w:date="2013-05-09T14:43:00Z">
        <w:r w:rsidRPr="00237C5B">
          <w:t>amount</w:t>
        </w:r>
      </w:ins>
      <w:ins w:id="1879" w:author="pcuser" w:date="2013-05-09T14:40:00Z">
        <w:r w:rsidRPr="00237C5B">
          <w:t xml:space="preserve"> of </w:t>
        </w:r>
      </w:ins>
      <w:ins w:id="1880" w:author="Mark" w:date="2014-04-15T15:57:00Z">
        <w:r w:rsidR="0076156B">
          <w:t>regulated pollutant</w:t>
        </w:r>
      </w:ins>
      <w:ins w:id="1881"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82" w:author="Preferred Customer" w:date="2013-09-18T07:56:00Z">
        <w:r w:rsidR="006452C9">
          <w:t>3</w:t>
        </w:r>
      </w:ins>
      <w:ins w:id="1883" w:author="jinahar" w:date="2013-12-05T12:43:00Z">
        <w:r w:rsidR="003262E3">
          <w:t>5</w:t>
        </w:r>
      </w:ins>
      <w:del w:id="1884" w:author="jinahar" w:date="2013-03-26T10:54:00Z">
        <w:r w:rsidRPr="0034229F" w:rsidDel="006A700E">
          <w:delText>0</w:delText>
        </w:r>
      </w:del>
      <w:del w:id="188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6" w:author="Preferred Customer" w:date="2013-09-18T07:56:00Z">
        <w:r w:rsidR="006452C9">
          <w:t>3</w:t>
        </w:r>
      </w:ins>
      <w:ins w:id="1887" w:author="jinahar" w:date="2013-12-05T12:43:00Z">
        <w:r w:rsidR="003262E3">
          <w:t>6</w:t>
        </w:r>
      </w:ins>
      <w:del w:id="1888" w:author="Preferred Customer" w:date="2013-09-18T08:05:00Z">
        <w:r w:rsidRPr="0034229F" w:rsidDel="00B8201F">
          <w:delText>0</w:delText>
        </w:r>
      </w:del>
      <w:del w:id="188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90" w:author="jinahar" w:date="2014-02-20T15:17:00Z">
        <w:r w:rsidRPr="0034229F" w:rsidDel="00B51DA6">
          <w:delText>Lane Regional Air Protection Agency</w:delText>
        </w:r>
      </w:del>
      <w:ins w:id="1891"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892" w:author="Mark" w:date="2014-05-05T10:24:00Z">
        <w:r w:rsidR="00F92DF7" w:rsidDel="00F92DF7">
          <w:delText>the agency</w:delText>
        </w:r>
      </w:del>
      <w:ins w:id="1893"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94" w:author="Preferred Customer" w:date="2013-09-14T10:08:00Z">
        <w:r w:rsidRPr="0034229F" w:rsidDel="00F07DE2">
          <w:delText xml:space="preserve"> Act </w:delText>
        </w:r>
      </w:del>
      <w:ins w:id="1895"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6" w:author="Preferred Customer" w:date="2013-09-18T07:57:00Z">
        <w:r w:rsidR="006452C9">
          <w:t>3</w:t>
        </w:r>
      </w:ins>
      <w:ins w:id="1897" w:author="jinahar" w:date="2013-12-05T12:43:00Z">
        <w:r w:rsidR="003262E3">
          <w:t>7</w:t>
        </w:r>
      </w:ins>
      <w:del w:id="1898" w:author="jinahar" w:date="2013-05-10T14:29:00Z">
        <w:r w:rsidRPr="0034229F" w:rsidDel="00A73DD4">
          <w:delText>0</w:delText>
        </w:r>
      </w:del>
      <w:del w:id="1899" w:author="jinahar" w:date="2013-03-26T11:25:00Z">
        <w:r w:rsidRPr="0034229F" w:rsidDel="00937723">
          <w:delText>9</w:delText>
        </w:r>
      </w:del>
      <w:r w:rsidRPr="0034229F">
        <w:t xml:space="preserve">) "Secondary </w:t>
      </w:r>
      <w:del w:id="1900" w:author="Preferred Customer" w:date="2013-09-15T20:45:00Z">
        <w:r w:rsidRPr="0034229F" w:rsidDel="00F77408">
          <w:delText>E</w:delText>
        </w:r>
      </w:del>
      <w:ins w:id="1901"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02" w:author="jinahar" w:date="2013-03-26T10:54:00Z">
        <w:r w:rsidR="006A700E">
          <w:t>3</w:t>
        </w:r>
      </w:ins>
      <w:ins w:id="1903" w:author="jinahar" w:date="2013-12-05T12:43:00Z">
        <w:r w:rsidR="003262E3">
          <w:t>8</w:t>
        </w:r>
      </w:ins>
      <w:del w:id="1904" w:author="jinahar" w:date="2013-05-10T14:29:00Z">
        <w:r w:rsidRPr="0034229F" w:rsidDel="00A73DD4">
          <w:delText>1</w:delText>
        </w:r>
      </w:del>
      <w:del w:id="1905" w:author="jinahar" w:date="2013-03-26T13:24:00Z">
        <w:r w:rsidRPr="0034229F" w:rsidDel="001D69AC">
          <w:delText>0</w:delText>
        </w:r>
      </w:del>
      <w:r w:rsidRPr="0034229F">
        <w:t>) "Section 111" means section 111 of the FCAA</w:t>
      </w:r>
      <w:ins w:id="1906" w:author="Preferred Customer" w:date="2013-09-08T22:16:00Z">
        <w:r w:rsidR="000C5F35">
          <w:t>,</w:t>
        </w:r>
      </w:ins>
      <w:r w:rsidRPr="0034229F">
        <w:t xml:space="preserve"> </w:t>
      </w:r>
      <w:ins w:id="1907" w:author="Preferred Customer" w:date="2013-09-08T22:16:00Z">
        <w:r w:rsidR="000C5F35" w:rsidRPr="000C5F35">
          <w:t>42 U.S.C. A. § 7411</w:t>
        </w:r>
      </w:ins>
      <w:ins w:id="1908"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09" w:author="jinahar" w:date="2013-03-26T10:54:00Z">
        <w:r w:rsidR="006A700E">
          <w:t>3</w:t>
        </w:r>
      </w:ins>
      <w:ins w:id="1910" w:author="jinahar" w:date="2013-12-05T12:44:00Z">
        <w:r w:rsidR="003262E3">
          <w:t>9</w:t>
        </w:r>
      </w:ins>
      <w:del w:id="1911" w:author="jinahar" w:date="2013-03-26T10:54:00Z">
        <w:r w:rsidRPr="0034229F" w:rsidDel="006A700E">
          <w:delText>1</w:delText>
        </w:r>
      </w:del>
      <w:del w:id="1912" w:author="jinahar" w:date="2013-03-26T13:24:00Z">
        <w:r w:rsidRPr="0034229F" w:rsidDel="001D69AC">
          <w:delText>1</w:delText>
        </w:r>
      </w:del>
      <w:r w:rsidRPr="0034229F">
        <w:t>) "Section 111(d)" means subsection 111(d) of the FCAA</w:t>
      </w:r>
      <w:ins w:id="1913"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4" w:author="jinahar" w:date="2013-12-05T12:44:00Z">
        <w:r w:rsidR="003262E3">
          <w:t>40</w:t>
        </w:r>
      </w:ins>
      <w:del w:id="1915" w:author="jinahar" w:date="2013-03-26T10:54:00Z">
        <w:r w:rsidRPr="0034229F" w:rsidDel="006A700E">
          <w:delText>1</w:delText>
        </w:r>
      </w:del>
      <w:del w:id="1916" w:author="jinahar" w:date="2013-03-26T13:24:00Z">
        <w:r w:rsidRPr="0034229F" w:rsidDel="001D69AC">
          <w:delText>2</w:delText>
        </w:r>
      </w:del>
      <w:r w:rsidRPr="0034229F">
        <w:t>) "Section 112" means section 112 of the FCAA</w:t>
      </w:r>
      <w:ins w:id="1917"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8"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19" w:author="Preferred Customer" w:date="2013-09-18T08:06:00Z">
        <w:r w:rsidR="00B8201F">
          <w:t>4</w:t>
        </w:r>
      </w:ins>
      <w:r w:rsidRPr="0034229F">
        <w:t>1</w:t>
      </w:r>
      <w:del w:id="1920" w:author="jinahar" w:date="2013-03-26T13:24:00Z">
        <w:r w:rsidRPr="0034229F" w:rsidDel="001D69AC">
          <w:delText>3</w:delText>
        </w:r>
      </w:del>
      <w:r w:rsidRPr="0034229F">
        <w:t>) "Section 112(b)" means subsection 112(b) of the FCAA</w:t>
      </w:r>
      <w:ins w:id="1921" w:author="Preferred Customer" w:date="2013-09-08T22:17:00Z">
        <w:r w:rsidR="000C5F35">
          <w:t xml:space="preserve">, </w:t>
        </w:r>
      </w:ins>
      <w:r w:rsidRPr="0034229F">
        <w:t xml:space="preserve"> </w:t>
      </w:r>
      <w:ins w:id="1922" w:author="Preferred Customer" w:date="2013-09-08T22:17:00Z">
        <w:r w:rsidR="000C5F35" w:rsidRPr="000C5F35">
          <w:t>42 U.S.C. A. § 7412</w:t>
        </w:r>
        <w:r w:rsidR="000C5F35">
          <w:t>(b)</w:t>
        </w:r>
      </w:ins>
      <w:ins w:id="1923"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4" w:author="Preferred Customer" w:date="2013-09-18T07:57:00Z">
        <w:r w:rsidR="006452C9">
          <w:t>4</w:t>
        </w:r>
      </w:ins>
      <w:ins w:id="1925" w:author="jinahar" w:date="2013-12-05T12:44:00Z">
        <w:r w:rsidR="003262E3">
          <w:t>2</w:t>
        </w:r>
      </w:ins>
      <w:del w:id="1926" w:author="jinahar" w:date="2013-03-26T10:54:00Z">
        <w:r w:rsidRPr="0034229F" w:rsidDel="006A700E">
          <w:delText>1</w:delText>
        </w:r>
      </w:del>
      <w:del w:id="1927" w:author="jinahar" w:date="2013-03-26T13:24:00Z">
        <w:r w:rsidRPr="0034229F" w:rsidDel="001D69AC">
          <w:delText>4</w:delText>
        </w:r>
      </w:del>
      <w:r w:rsidRPr="0034229F">
        <w:t>) "Section 112(d)" means subsection 112(d) of the FCAA</w:t>
      </w:r>
      <w:ins w:id="1928" w:author="Preferred Customer" w:date="2013-09-08T22:18:00Z">
        <w:r w:rsidR="005C05E1">
          <w:t xml:space="preserve">, </w:t>
        </w:r>
      </w:ins>
      <w:ins w:id="1929"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0" w:author="Preferred Customer" w:date="2013-09-18T07:57:00Z">
        <w:r w:rsidR="006452C9">
          <w:t>4</w:t>
        </w:r>
      </w:ins>
      <w:ins w:id="1931" w:author="jinahar" w:date="2013-12-05T12:45:00Z">
        <w:r w:rsidR="00381955">
          <w:t>3</w:t>
        </w:r>
      </w:ins>
      <w:del w:id="1932" w:author="jinahar" w:date="2013-03-26T10:54:00Z">
        <w:r w:rsidRPr="0034229F" w:rsidDel="006A700E">
          <w:delText>1</w:delText>
        </w:r>
      </w:del>
      <w:del w:id="1933" w:author="jinahar" w:date="2013-03-26T13:24:00Z">
        <w:r w:rsidRPr="0034229F" w:rsidDel="001D69AC">
          <w:delText>5</w:delText>
        </w:r>
      </w:del>
      <w:r w:rsidRPr="0034229F">
        <w:t>) "Section 112(e)" means subsection 112(e) of the FCAA</w:t>
      </w:r>
      <w:ins w:id="1934" w:author="Preferred Customer" w:date="2013-09-08T22:22:00Z">
        <w:r w:rsidR="005C05E1">
          <w:t xml:space="preserve">, </w:t>
        </w:r>
        <w:r w:rsidR="005C05E1" w:rsidRPr="005C05E1">
          <w:t>42 U.S.C. A. § 7412</w:t>
        </w:r>
        <w:r w:rsidR="005C05E1">
          <w:t>(e)</w:t>
        </w:r>
      </w:ins>
      <w:ins w:id="1935"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6" w:author="Preferred Customer" w:date="2013-09-18T07:57:00Z">
        <w:r w:rsidR="006452C9">
          <w:t>4</w:t>
        </w:r>
      </w:ins>
      <w:ins w:id="1937" w:author="jinahar" w:date="2013-12-05T12:46:00Z">
        <w:r w:rsidR="00381955">
          <w:t>4</w:t>
        </w:r>
      </w:ins>
      <w:del w:id="1938" w:author="jinahar" w:date="2013-03-26T10:54:00Z">
        <w:r w:rsidRPr="0034229F" w:rsidDel="006A700E">
          <w:delText>1</w:delText>
        </w:r>
      </w:del>
      <w:del w:id="1939" w:author="jinahar" w:date="2013-03-26T13:24:00Z">
        <w:r w:rsidRPr="0034229F" w:rsidDel="001D69AC">
          <w:delText>6</w:delText>
        </w:r>
      </w:del>
      <w:r w:rsidRPr="0034229F">
        <w:t>) "Section 112(r)(7)" means subsection 112(r)(7) of the FCAA</w:t>
      </w:r>
      <w:ins w:id="1940"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1" w:author="Preferred Customer" w:date="2013-09-18T07:57:00Z">
        <w:r w:rsidR="006452C9">
          <w:t>4</w:t>
        </w:r>
      </w:ins>
      <w:ins w:id="1942" w:author="jinahar" w:date="2013-12-05T12:46:00Z">
        <w:r w:rsidR="00381955">
          <w:t>5</w:t>
        </w:r>
      </w:ins>
      <w:del w:id="1943" w:author="jinahar" w:date="2013-03-26T10:54:00Z">
        <w:r w:rsidRPr="0034229F" w:rsidDel="006A700E">
          <w:delText>1</w:delText>
        </w:r>
      </w:del>
      <w:del w:id="1944" w:author="jinahar" w:date="2013-03-26T13:24:00Z">
        <w:r w:rsidRPr="0034229F" w:rsidDel="001D69AC">
          <w:delText>7</w:delText>
        </w:r>
      </w:del>
      <w:r w:rsidRPr="0034229F">
        <w:t>) "Section 114(a)(3)" means subsection 114(a)(3) of the FCAA</w:t>
      </w:r>
      <w:ins w:id="1945"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6" w:author="Preferred Customer" w:date="2013-09-18T07:57:00Z">
        <w:r w:rsidR="006452C9">
          <w:t>4</w:t>
        </w:r>
      </w:ins>
      <w:ins w:id="1947" w:author="jinahar" w:date="2013-12-05T12:46:00Z">
        <w:r w:rsidR="00381955">
          <w:t>6</w:t>
        </w:r>
      </w:ins>
      <w:del w:id="1948" w:author="jinahar" w:date="2013-03-26T10:54:00Z">
        <w:r w:rsidRPr="0034229F" w:rsidDel="006A700E">
          <w:delText>1</w:delText>
        </w:r>
      </w:del>
      <w:del w:id="1949" w:author="jinahar" w:date="2013-03-26T13:24:00Z">
        <w:r w:rsidRPr="0034229F" w:rsidDel="001D69AC">
          <w:delText>8</w:delText>
        </w:r>
      </w:del>
      <w:r w:rsidRPr="0034229F">
        <w:t>) "Section 129" means section 129 of the FCAA</w:t>
      </w:r>
      <w:ins w:id="1950"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51" w:author="Preferred Customer" w:date="2013-09-18T07:57:00Z">
        <w:r w:rsidR="006452C9">
          <w:t>4</w:t>
        </w:r>
      </w:ins>
      <w:ins w:id="1952" w:author="jinahar" w:date="2013-12-05T12:46:00Z">
        <w:r w:rsidR="00381955">
          <w:t>7</w:t>
        </w:r>
      </w:ins>
      <w:del w:id="1953" w:author="jinahar" w:date="2013-03-26T10:54:00Z">
        <w:r w:rsidRPr="0034229F" w:rsidDel="006A700E">
          <w:delText>1</w:delText>
        </w:r>
      </w:del>
      <w:del w:id="1954" w:author="jinahar" w:date="2013-03-26T13:25:00Z">
        <w:r w:rsidRPr="0034229F" w:rsidDel="001D69AC">
          <w:delText>9</w:delText>
        </w:r>
      </w:del>
      <w:r w:rsidRPr="0034229F">
        <w:t>) "Section 129(e)" means subsection 129(e) of the FCAA</w:t>
      </w:r>
      <w:ins w:id="1955" w:author="Preferred Customer" w:date="2013-09-08T22:23:00Z">
        <w:r w:rsidR="003015D4">
          <w:t xml:space="preserve">, </w:t>
        </w:r>
      </w:ins>
      <w:r w:rsidRPr="0034229F">
        <w:t xml:space="preserve"> </w:t>
      </w:r>
      <w:ins w:id="1956"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7" w:author="jinahar" w:date="2013-03-26T10:55:00Z">
        <w:r w:rsidR="006A700E">
          <w:t>4</w:t>
        </w:r>
      </w:ins>
      <w:ins w:id="1958" w:author="jinahar" w:date="2013-12-05T12:46:00Z">
        <w:r w:rsidR="00381955">
          <w:t>8</w:t>
        </w:r>
      </w:ins>
      <w:del w:id="1959" w:author="jinahar" w:date="2013-03-26T10:55:00Z">
        <w:r w:rsidRPr="0034229F" w:rsidDel="006A700E">
          <w:delText>2</w:delText>
        </w:r>
      </w:del>
      <w:del w:id="1960" w:author="jinahar" w:date="2013-03-26T13:25:00Z">
        <w:r w:rsidRPr="0034229F" w:rsidDel="001D69AC">
          <w:delText>0</w:delText>
        </w:r>
      </w:del>
      <w:r w:rsidRPr="0034229F">
        <w:t>) "Section 182(f)" means subsection 182(f) of the FCAA</w:t>
      </w:r>
      <w:ins w:id="1961" w:author="Preferred Customer" w:date="2013-09-08T22:24:00Z">
        <w:r w:rsidR="003015D4">
          <w:t xml:space="preserve">, </w:t>
        </w:r>
        <w:r w:rsidR="003015D4" w:rsidRPr="003015D4">
          <w:t>42 U.S.C. A. § 7511a(f),</w:t>
        </w:r>
      </w:ins>
      <w:r w:rsidRPr="0034229F">
        <w:t xml:space="preserve"> which requires states to include plan provisions in the </w:t>
      </w:r>
      <w:del w:id="1962" w:author="Preferred Customer" w:date="2013-09-13T22:23:00Z">
        <w:r w:rsidRPr="0034229F" w:rsidDel="00FC2299">
          <w:delText>State Implementation Plan</w:delText>
        </w:r>
      </w:del>
      <w:ins w:id="1963"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4" w:author="jinahar" w:date="2013-03-26T10:55:00Z">
        <w:r w:rsidR="006A700E">
          <w:t>4</w:t>
        </w:r>
      </w:ins>
      <w:ins w:id="1965" w:author="jinahar" w:date="2013-12-05T12:46:00Z">
        <w:r w:rsidR="00381955">
          <w:t>9</w:t>
        </w:r>
      </w:ins>
      <w:del w:id="1966" w:author="jinahar" w:date="2013-05-10T14:30:00Z">
        <w:r w:rsidRPr="0034229F" w:rsidDel="00A73DD4">
          <w:delText>2</w:delText>
        </w:r>
      </w:del>
      <w:del w:id="1967" w:author="jinahar" w:date="2013-03-26T13:25:00Z">
        <w:r w:rsidRPr="0034229F" w:rsidDel="00047DDA">
          <w:delText>1</w:delText>
        </w:r>
      </w:del>
      <w:r w:rsidRPr="0034229F">
        <w:t>) "Section 182(f)(1)" means subsection 182(f)(1) of the FCAA</w:t>
      </w:r>
      <w:ins w:id="1968"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69" w:author="jinahar" w:date="2013-12-05T12:46:00Z">
        <w:r w:rsidR="00381955">
          <w:t>50</w:t>
        </w:r>
      </w:ins>
      <w:del w:id="1970" w:author="jinahar" w:date="2013-03-26T10:55:00Z">
        <w:r w:rsidRPr="0034229F" w:rsidDel="006A700E">
          <w:delText>2</w:delText>
        </w:r>
      </w:del>
      <w:del w:id="1971" w:author="jinahar" w:date="2013-03-26T13:25:00Z">
        <w:r w:rsidRPr="0034229F" w:rsidDel="00047DDA">
          <w:delText>2</w:delText>
        </w:r>
      </w:del>
      <w:r w:rsidRPr="0034229F">
        <w:t>) "Section 183(e)" means subsection 183(e) of the FCAA</w:t>
      </w:r>
      <w:ins w:id="1972" w:author="Preferred Customer" w:date="2013-09-08T22:24:00Z">
        <w:r w:rsidR="003015D4">
          <w:t xml:space="preserve">, </w:t>
        </w:r>
      </w:ins>
      <w:ins w:id="1973"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4" w:author="Preferred Customer" w:date="2013-09-18T08:06:00Z">
        <w:r w:rsidR="00B8201F">
          <w:t>5</w:t>
        </w:r>
      </w:ins>
      <w:ins w:id="1975" w:author="jinahar" w:date="2013-12-05T12:46:00Z">
        <w:r w:rsidR="00381955">
          <w:t>1</w:t>
        </w:r>
      </w:ins>
      <w:del w:id="1976" w:author="jinahar" w:date="2013-03-26T10:55:00Z">
        <w:r w:rsidRPr="0034229F" w:rsidDel="006A700E">
          <w:delText>2</w:delText>
        </w:r>
      </w:del>
      <w:del w:id="1977" w:author="jinahar" w:date="2013-03-26T13:25:00Z">
        <w:r w:rsidRPr="0034229F" w:rsidDel="00047DDA">
          <w:delText>3</w:delText>
        </w:r>
      </w:del>
      <w:r w:rsidRPr="0034229F">
        <w:t>) "Section 183(f)" means subsection 18</w:t>
      </w:r>
      <w:del w:id="1978" w:author="Preferred Customer" w:date="2013-09-08T22:25:00Z">
        <w:r w:rsidRPr="0034229F" w:rsidDel="003015D4">
          <w:delText>2</w:delText>
        </w:r>
      </w:del>
      <w:ins w:id="1979" w:author="Preferred Customer" w:date="2013-09-08T22:25:00Z">
        <w:r w:rsidR="003015D4">
          <w:t>3</w:t>
        </w:r>
      </w:ins>
      <w:r w:rsidRPr="0034229F">
        <w:t>(f) of the FCAA</w:t>
      </w:r>
      <w:ins w:id="1980"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81" w:author="Preferred Customer" w:date="2013-09-18T07:57:00Z">
        <w:r w:rsidR="006452C9">
          <w:t>5</w:t>
        </w:r>
      </w:ins>
      <w:r w:rsidRPr="0034229F">
        <w:t>2</w:t>
      </w:r>
      <w:del w:id="1982" w:author="jinahar" w:date="2013-03-26T13:25:00Z">
        <w:r w:rsidRPr="0034229F" w:rsidDel="00047DDA">
          <w:delText>4</w:delText>
        </w:r>
      </w:del>
      <w:r w:rsidRPr="0034229F">
        <w:t>) "Section 184" means section 184 of the FCAA</w:t>
      </w:r>
      <w:ins w:id="1983"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4" w:author="Preferred Customer" w:date="2013-09-18T07:58:00Z">
        <w:r w:rsidR="006452C9">
          <w:t>5</w:t>
        </w:r>
      </w:ins>
      <w:ins w:id="1985" w:author="jinahar" w:date="2013-12-05T12:46:00Z">
        <w:r w:rsidR="00381955">
          <w:t>3</w:t>
        </w:r>
      </w:ins>
      <w:del w:id="1986" w:author="jinahar" w:date="2013-03-26T10:55:00Z">
        <w:r w:rsidRPr="0034229F" w:rsidDel="006A700E">
          <w:delText>2</w:delText>
        </w:r>
      </w:del>
      <w:del w:id="1987" w:author="jinahar" w:date="2013-03-26T13:25:00Z">
        <w:r w:rsidRPr="0034229F" w:rsidDel="00047DDA">
          <w:delText>5</w:delText>
        </w:r>
      </w:del>
      <w:r w:rsidRPr="0034229F">
        <w:t>) "Section 302" means section 302 of the FCAA</w:t>
      </w:r>
      <w:ins w:id="1988"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89" w:author="Preferred Customer" w:date="2013-09-15T13:51:00Z">
        <w:r w:rsidR="006552FB">
          <w:t>FCAA</w:t>
        </w:r>
      </w:ins>
      <w:del w:id="1990" w:author="Preferred Customer" w:date="2013-09-15T13:51:00Z">
        <w:r w:rsidRPr="0034229F" w:rsidDel="006552FB">
          <w:delText>Act</w:delText>
        </w:r>
      </w:del>
      <w:r w:rsidRPr="0034229F">
        <w:t xml:space="preserve">. </w:t>
      </w:r>
    </w:p>
    <w:p w:rsidR="0034229F" w:rsidRPr="0034229F" w:rsidRDefault="0034229F" w:rsidP="0034229F">
      <w:r w:rsidRPr="0034229F">
        <w:t>(1</w:t>
      </w:r>
      <w:ins w:id="1991" w:author="Preferred Customer" w:date="2013-09-18T07:58:00Z">
        <w:r w:rsidR="006452C9">
          <w:t>5</w:t>
        </w:r>
      </w:ins>
      <w:ins w:id="1992" w:author="jinahar" w:date="2013-12-05T12:46:00Z">
        <w:r w:rsidR="00381955">
          <w:t>4</w:t>
        </w:r>
      </w:ins>
      <w:del w:id="1993" w:author="jinahar" w:date="2013-03-26T10:55:00Z">
        <w:r w:rsidRPr="0034229F" w:rsidDel="006A700E">
          <w:delText>2</w:delText>
        </w:r>
      </w:del>
      <w:del w:id="1994" w:author="jinahar" w:date="2013-03-26T13:25:00Z">
        <w:r w:rsidRPr="0034229F" w:rsidDel="00047DDA">
          <w:delText>6</w:delText>
        </w:r>
      </w:del>
      <w:r w:rsidRPr="0034229F">
        <w:t>) "Section 302(j)" means subsection 302(j) of the FCAA</w:t>
      </w:r>
      <w:ins w:id="1995" w:author="Preferred Customer" w:date="2013-09-08T22:26:00Z">
        <w:r w:rsidR="003015D4">
          <w:t xml:space="preserve">, </w:t>
        </w:r>
      </w:ins>
      <w:ins w:id="1996"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7" w:author="Preferred Customer" w:date="2013-09-18T07:58:00Z">
        <w:r w:rsidR="006452C9">
          <w:t>5</w:t>
        </w:r>
      </w:ins>
      <w:ins w:id="1998" w:author="jinahar" w:date="2013-12-05T12:47:00Z">
        <w:r w:rsidR="00381955">
          <w:t>5</w:t>
        </w:r>
      </w:ins>
      <w:del w:id="1999" w:author="jinahar" w:date="2013-03-26T10:55:00Z">
        <w:r w:rsidRPr="0034229F" w:rsidDel="006A700E">
          <w:delText>2</w:delText>
        </w:r>
      </w:del>
      <w:del w:id="2000" w:author="jinahar" w:date="2013-03-26T13:25:00Z">
        <w:r w:rsidRPr="0034229F" w:rsidDel="00047DDA">
          <w:delText>7</w:delText>
        </w:r>
      </w:del>
      <w:r w:rsidRPr="0034229F">
        <w:t>) "Section 328" means section 328 of the FCAA</w:t>
      </w:r>
      <w:ins w:id="2001" w:author="Preferred Customer" w:date="2013-09-08T22:26:00Z">
        <w:r w:rsidR="003015D4">
          <w:t xml:space="preserve">, </w:t>
        </w:r>
      </w:ins>
      <w:ins w:id="2002"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3" w:author="Preferred Customer" w:date="2013-09-18T07:58:00Z">
        <w:r w:rsidR="006452C9">
          <w:t>5</w:t>
        </w:r>
      </w:ins>
      <w:ins w:id="2004" w:author="jinahar" w:date="2013-12-05T12:47:00Z">
        <w:r w:rsidR="00381955">
          <w:t>6</w:t>
        </w:r>
      </w:ins>
      <w:del w:id="2005" w:author="jinahar" w:date="2013-03-26T10:55:00Z">
        <w:r w:rsidRPr="0034229F" w:rsidDel="006A700E">
          <w:delText>2</w:delText>
        </w:r>
      </w:del>
      <w:del w:id="2006" w:author="jinahar" w:date="2013-03-26T13:25:00Z">
        <w:r w:rsidRPr="0034229F" w:rsidDel="00047DDA">
          <w:delText>8</w:delText>
        </w:r>
      </w:del>
      <w:r w:rsidRPr="0034229F">
        <w:t>) "Section 408(a)" means subsection 408(a) of the FCAA</w:t>
      </w:r>
      <w:ins w:id="2007"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08" w:author="Preferred Customer" w:date="2013-09-18T07:58:00Z">
        <w:r w:rsidR="006452C9">
          <w:t>5</w:t>
        </w:r>
      </w:ins>
      <w:ins w:id="2009" w:author="jinahar" w:date="2013-12-05T12:47:00Z">
        <w:r w:rsidR="00381955">
          <w:t>7</w:t>
        </w:r>
      </w:ins>
      <w:del w:id="2010" w:author="jinahar" w:date="2013-03-26T10:55:00Z">
        <w:r w:rsidRPr="0034229F" w:rsidDel="006A700E">
          <w:delText>2</w:delText>
        </w:r>
      </w:del>
      <w:del w:id="2011"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12"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3" w:author="jinahar" w:date="2013-03-26T10:55:00Z">
        <w:r w:rsidR="006A700E">
          <w:t>5</w:t>
        </w:r>
      </w:ins>
      <w:ins w:id="2014" w:author="jinahar" w:date="2013-12-05T12:47:00Z">
        <w:r w:rsidR="00381955">
          <w:t>8</w:t>
        </w:r>
      </w:ins>
      <w:del w:id="2015" w:author="jinahar" w:date="2013-03-26T10:55:00Z">
        <w:r w:rsidRPr="0034229F" w:rsidDel="006A700E">
          <w:delText>3</w:delText>
        </w:r>
      </w:del>
      <w:del w:id="2016" w:author="jinahar" w:date="2013-03-26T13:26:00Z">
        <w:r w:rsidRPr="0034229F" w:rsidDel="00047DDA">
          <w:delText>0</w:delText>
        </w:r>
      </w:del>
      <w:r w:rsidRPr="0034229F">
        <w:t>) "Section 504(b)" means subsection 504(b) of the FCAA</w:t>
      </w:r>
      <w:ins w:id="2017"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8" w:author="jinahar" w:date="2013-03-26T14:12:00Z"/>
        </w:rPr>
      </w:pPr>
      <w:r w:rsidRPr="0034229F">
        <w:t>(1</w:t>
      </w:r>
      <w:ins w:id="2019" w:author="jinahar" w:date="2013-03-26T10:55:00Z">
        <w:r w:rsidR="006A700E">
          <w:t>5</w:t>
        </w:r>
      </w:ins>
      <w:ins w:id="2020" w:author="jinahar" w:date="2013-12-05T12:47:00Z">
        <w:r w:rsidR="00381955">
          <w:t>9</w:t>
        </w:r>
      </w:ins>
      <w:del w:id="2021" w:author="jinahar" w:date="2013-03-26T10:55:00Z">
        <w:r w:rsidRPr="0034229F" w:rsidDel="006A700E">
          <w:delText>3</w:delText>
        </w:r>
      </w:del>
      <w:del w:id="2022" w:author="jinahar" w:date="2013-03-26T13:26:00Z">
        <w:r w:rsidRPr="0034229F" w:rsidDel="00047DDA">
          <w:delText>1</w:delText>
        </w:r>
      </w:del>
      <w:r w:rsidRPr="0034229F">
        <w:t>) "Section 504(e)" means subsection 504(e) of the FCAA</w:t>
      </w:r>
      <w:ins w:id="2023"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4" w:author="jinahar" w:date="2013-04-16T13:07:00Z"/>
        </w:rPr>
      </w:pPr>
      <w:r w:rsidRPr="00273225">
        <w:t>(1</w:t>
      </w:r>
      <w:ins w:id="2025" w:author="jinahar" w:date="2013-12-05T12:47:00Z">
        <w:r w:rsidR="00381955">
          <w:t>60</w:t>
        </w:r>
      </w:ins>
      <w:del w:id="2026" w:author="jinahar" w:date="2013-04-16T13:37:00Z">
        <w:r w:rsidDel="003179D8">
          <w:delText>3</w:delText>
        </w:r>
      </w:del>
      <w:del w:id="2027" w:author="jinahar" w:date="2013-05-10T14:30:00Z">
        <w:r w:rsidR="00537D4E" w:rsidDel="00A73DD4">
          <w:delText>3</w:delText>
        </w:r>
      </w:del>
      <w:r w:rsidRPr="00273225">
        <w:t xml:space="preserve">) "Significant </w:t>
      </w:r>
      <w:del w:id="2028" w:author="Preferred Customer" w:date="2013-09-15T20:45:00Z">
        <w:r w:rsidRPr="00273225" w:rsidDel="00F77408">
          <w:delText>E</w:delText>
        </w:r>
      </w:del>
      <w:ins w:id="2029" w:author="Preferred Customer" w:date="2013-09-15T20:45:00Z">
        <w:r w:rsidR="00F77408">
          <w:t>e</w:t>
        </w:r>
      </w:ins>
      <w:r w:rsidRPr="00273225">
        <w:t xml:space="preserve">mission </w:t>
      </w:r>
      <w:del w:id="2030" w:author="Preferred Customer" w:date="2013-09-15T20:45:00Z">
        <w:r w:rsidRPr="00273225" w:rsidDel="00F77408">
          <w:delText>R</w:delText>
        </w:r>
      </w:del>
      <w:ins w:id="2031" w:author="Preferred Customer" w:date="2013-09-15T20:45:00Z">
        <w:r w:rsidR="00F77408">
          <w:t>r</w:t>
        </w:r>
      </w:ins>
      <w:r w:rsidRPr="00273225">
        <w:t xml:space="preserve">ate" or "SER," except as provided in subsections </w:t>
      </w:r>
      <w:r w:rsidR="00D94C3A" w:rsidRPr="009309E5">
        <w:t>(</w:t>
      </w:r>
      <w:ins w:id="2032" w:author="pcuser" w:date="2013-08-26T11:22:00Z">
        <w:r w:rsidR="00D94C3A" w:rsidRPr="009309E5">
          <w:t>v</w:t>
        </w:r>
      </w:ins>
      <w:del w:id="2033" w:author="jinahar" w:date="2013-04-16T13:13:00Z">
        <w:r w:rsidR="00D94C3A" w:rsidRPr="009309E5">
          <w:delText>a</w:delText>
        </w:r>
      </w:del>
      <w:r w:rsidR="00D94C3A" w:rsidRPr="009309E5">
        <w:t xml:space="preserve">) </w:t>
      </w:r>
      <w:del w:id="2034" w:author="pcuser" w:date="2013-08-26T11:22:00Z">
        <w:r w:rsidR="00D94C3A" w:rsidRPr="009309E5">
          <w:delText>through</w:delText>
        </w:r>
      </w:del>
      <w:ins w:id="2035" w:author="jinahar" w:date="2013-04-16T13:11:00Z">
        <w:del w:id="2036" w:author="pcuser" w:date="2013-08-26T11:22:00Z">
          <w:r w:rsidR="00D94C3A" w:rsidRPr="009309E5">
            <w:delText xml:space="preserve"> </w:delText>
          </w:r>
        </w:del>
      </w:ins>
      <w:ins w:id="2037" w:author="pcuser" w:date="2013-08-26T11:22:00Z">
        <w:r w:rsidR="00D94C3A" w:rsidRPr="009309E5">
          <w:t xml:space="preserve">and </w:t>
        </w:r>
      </w:ins>
      <w:r w:rsidR="00D94C3A" w:rsidRPr="009309E5">
        <w:t>(</w:t>
      </w:r>
      <w:ins w:id="2038" w:author="pcuser" w:date="2013-08-26T11:21:00Z">
        <w:r w:rsidR="00D94C3A" w:rsidRPr="009309E5">
          <w:t>w</w:t>
        </w:r>
      </w:ins>
      <w:del w:id="2039" w:author="jinahar" w:date="2013-04-16T13:34:00Z">
        <w:r w:rsidR="00D94C3A" w:rsidRPr="009309E5">
          <w:delText>c</w:delText>
        </w:r>
      </w:del>
      <w:r w:rsidRPr="00273225">
        <w:t>)</w:t>
      </w:r>
      <w:del w:id="2040" w:author="jinahar" w:date="2013-04-16T13:11:00Z">
        <w:r w:rsidRPr="00273225" w:rsidDel="00537D4E">
          <w:delText xml:space="preserve"> of this section</w:delText>
        </w:r>
      </w:del>
      <w:r w:rsidRPr="00273225">
        <w:t xml:space="preserve">, means an emission rate equal to or greater than the rates specified </w:t>
      </w:r>
      <w:ins w:id="2041" w:author="Preferred Customer" w:date="2013-09-13T23:07:00Z">
        <w:r w:rsidR="00D35A2E">
          <w:t xml:space="preserve">for the </w:t>
        </w:r>
      </w:ins>
      <w:ins w:id="2042" w:author="Duncan" w:date="2013-09-18T17:11:00Z">
        <w:r w:rsidR="002037D2">
          <w:t xml:space="preserve">regulated </w:t>
        </w:r>
      </w:ins>
      <w:ins w:id="2043" w:author="Preferred Customer" w:date="2013-09-13T23:07:00Z">
        <w:r w:rsidR="00D35A2E">
          <w:t xml:space="preserve">pollutants </w:t>
        </w:r>
      </w:ins>
      <w:del w:id="2044" w:author="jinahar" w:date="2013-04-16T13:06:00Z">
        <w:r w:rsidRPr="00273225" w:rsidDel="00537D4E">
          <w:delText>in Table 2</w:delText>
        </w:r>
      </w:del>
      <w:del w:id="2045" w:author="jinahar" w:date="2013-05-10T14:02:00Z">
        <w:r w:rsidR="00D94314" w:rsidDel="00D94314">
          <w:delText xml:space="preserve"> of this rule</w:delText>
        </w:r>
      </w:del>
      <w:del w:id="2046" w:author="jinahar" w:date="2013-04-16T13:07:00Z">
        <w:r w:rsidR="00537D4E" w:rsidDel="00537D4E">
          <w:delText>.</w:delText>
        </w:r>
      </w:del>
      <w:ins w:id="2047" w:author="jinahar" w:date="2013-04-16T13:06:00Z">
        <w:r w:rsidR="00537D4E">
          <w:t>below</w:t>
        </w:r>
      </w:ins>
      <w:ins w:id="2048" w:author="jinahar" w:date="2013-04-16T13:07:00Z">
        <w:r w:rsidR="00537D4E">
          <w:t>:</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a) </w:t>
        </w:r>
      </w:ins>
      <w:ins w:id="2051" w:author="jinahar" w:date="2013-04-16T13:07:00Z">
        <w:r w:rsidR="00537D4E" w:rsidRPr="00537D4E">
          <w:t xml:space="preserve">Greenhouse </w:t>
        </w:r>
      </w:ins>
      <w:ins w:id="2052" w:author="Preferred Customer" w:date="2013-09-15T20:45:00Z">
        <w:r w:rsidR="00F77408">
          <w:t>g</w:t>
        </w:r>
      </w:ins>
      <w:ins w:id="2053" w:author="jinahar" w:date="2013-04-16T13:07:00Z">
        <w:r w:rsidR="00537D4E" w:rsidRPr="00537D4E">
          <w:t>ases (CO</w:t>
        </w:r>
        <w:r w:rsidR="00537D4E" w:rsidRPr="00537D4E">
          <w:rPr>
            <w:vertAlign w:val="subscript"/>
          </w:rPr>
          <w:t>2</w:t>
        </w:r>
        <w:r w:rsidR="00537D4E" w:rsidRPr="00537D4E">
          <w:t>e)</w:t>
        </w:r>
      </w:ins>
      <w:ins w:id="2054" w:author="pcuser" w:date="2013-05-07T12:53:00Z">
        <w:r w:rsidR="000D3C68">
          <w:t xml:space="preserve"> = </w:t>
        </w:r>
      </w:ins>
      <w:ins w:id="2055" w:author="jinahar" w:date="2013-04-16T13:07:00Z">
        <w:r w:rsidR="00537D4E" w:rsidRPr="00537D4E">
          <w:t>75,000</w:t>
        </w:r>
      </w:ins>
      <w:ins w:id="2056" w:author="pcuser" w:date="2013-05-07T12:55:00Z">
        <w:r w:rsidR="000D3C68">
          <w:t xml:space="preserve"> tons per year</w:t>
        </w:r>
      </w:ins>
    </w:p>
    <w:p w:rsidR="00537D4E" w:rsidRPr="00537D4E" w:rsidRDefault="00D94C3A" w:rsidP="00537D4E">
      <w:pPr>
        <w:tabs>
          <w:tab w:val="left" w:pos="4829"/>
          <w:tab w:val="left" w:pos="9014"/>
        </w:tabs>
        <w:rPr>
          <w:ins w:id="2057" w:author="jinahar" w:date="2013-04-16T13:07:00Z"/>
        </w:rPr>
      </w:pPr>
      <w:ins w:id="2058" w:author="jinahar" w:date="2013-04-16T13:13:00Z">
        <w:r w:rsidRPr="009309E5">
          <w:t xml:space="preserve">(b) </w:t>
        </w:r>
      </w:ins>
      <w:ins w:id="2059" w:author="jinahar" w:date="2013-04-16T13:07:00Z">
        <w:r w:rsidRPr="009309E5">
          <w:t xml:space="preserve">Carbon </w:t>
        </w:r>
      </w:ins>
      <w:ins w:id="2060" w:author="Preferred Customer" w:date="2013-09-15T20:46:00Z">
        <w:r w:rsidR="00F77408">
          <w:t>m</w:t>
        </w:r>
      </w:ins>
      <w:ins w:id="2061" w:author="jinahar" w:date="2013-04-16T13:07:00Z">
        <w:r w:rsidRPr="009309E5">
          <w:t>onoxide</w:t>
        </w:r>
      </w:ins>
      <w:ins w:id="2062" w:author="pcuser" w:date="2013-05-08T09:12:00Z">
        <w:r w:rsidRPr="009309E5">
          <w:t xml:space="preserve"> = </w:t>
        </w:r>
      </w:ins>
      <w:ins w:id="2063" w:author="jinahar" w:date="2013-04-16T13:07:00Z">
        <w:r w:rsidRPr="009309E5">
          <w:t>100</w:t>
        </w:r>
      </w:ins>
      <w:ins w:id="2064" w:author="pcuser" w:date="2013-05-08T09:12:00Z">
        <w:r w:rsidRPr="009309E5">
          <w:t xml:space="preserve"> tons per year</w:t>
        </w:r>
      </w:ins>
      <w:ins w:id="2065" w:author="pcuser" w:date="2013-08-26T11:17:00Z">
        <w:r w:rsidRPr="009309E5">
          <w:t xml:space="preserve"> except </w:t>
        </w:r>
      </w:ins>
      <w:ins w:id="2066" w:author="pcuser" w:date="2013-08-26T11:18:00Z">
        <w:r w:rsidRPr="009309E5">
          <w:t xml:space="preserve">in a serious nonattainment area </w:t>
        </w:r>
      </w:ins>
      <w:ins w:id="2067" w:author="pcuser" w:date="2013-08-26T11:19:00Z">
        <w:r w:rsidRPr="009309E5">
          <w:t>=</w:t>
        </w:r>
      </w:ins>
      <w:ins w:id="2068"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69" w:author="jinahar" w:date="2013-04-16T13:07:00Z"/>
        </w:rPr>
      </w:pPr>
      <w:ins w:id="2070" w:author="jinahar" w:date="2013-04-16T13:13:00Z">
        <w:r>
          <w:t xml:space="preserve">(c) </w:t>
        </w:r>
      </w:ins>
      <w:ins w:id="2071" w:author="jinahar" w:date="2013-04-16T13:07:00Z">
        <w:r w:rsidR="00537D4E" w:rsidRPr="00537D4E">
          <w:t xml:space="preserve">Nitrogen </w:t>
        </w:r>
      </w:ins>
      <w:ins w:id="2072" w:author="Preferred Customer" w:date="2013-09-15T20:46:00Z">
        <w:r w:rsidR="00F77408">
          <w:t>o</w:t>
        </w:r>
      </w:ins>
      <w:ins w:id="2073" w:author="jinahar" w:date="2013-04-16T13:07:00Z">
        <w:r w:rsidR="00537D4E" w:rsidRPr="00537D4E">
          <w:t>xides (NOX)</w:t>
        </w:r>
      </w:ins>
      <w:ins w:id="2074" w:author="pcuser" w:date="2013-05-07T12:53:00Z">
        <w:r w:rsidR="000D3C68">
          <w:t xml:space="preserve"> = </w:t>
        </w:r>
      </w:ins>
      <w:ins w:id="2075" w:author="jinahar" w:date="2013-04-16T13:07:00Z">
        <w:r w:rsidR="00537D4E" w:rsidRPr="00537D4E">
          <w:t>40</w:t>
        </w:r>
      </w:ins>
      <w:ins w:id="2076" w:author="pcuser" w:date="2013-05-08T09:13:00Z">
        <w:r w:rsidR="00D87F2E">
          <w:t xml:space="preserve"> tons per year</w:t>
        </w:r>
      </w:ins>
      <w:ins w:id="2077" w:author="jinahar" w:date="2013-04-16T13:07:00Z">
        <w:r w:rsidR="00537D4E" w:rsidRPr="00537D4E">
          <w:tab/>
        </w:r>
      </w:ins>
    </w:p>
    <w:p w:rsidR="00537D4E" w:rsidRPr="00537D4E" w:rsidRDefault="0023761A" w:rsidP="00537D4E">
      <w:pPr>
        <w:tabs>
          <w:tab w:val="left" w:pos="4829"/>
          <w:tab w:val="left" w:pos="9014"/>
        </w:tabs>
        <w:rPr>
          <w:ins w:id="2078" w:author="jinahar" w:date="2013-04-16T13:07:00Z"/>
        </w:rPr>
      </w:pPr>
      <w:ins w:id="2079" w:author="jinahar" w:date="2013-04-16T13:13:00Z">
        <w:r>
          <w:t xml:space="preserve">(d) </w:t>
        </w:r>
      </w:ins>
      <w:ins w:id="2080" w:author="jinahar" w:date="2013-04-16T13:07:00Z">
        <w:r w:rsidR="00537D4E" w:rsidRPr="00537D4E">
          <w:t xml:space="preserve">Particulate </w:t>
        </w:r>
      </w:ins>
      <w:ins w:id="2081" w:author="Preferred Customer" w:date="2013-09-15T20:46:00Z">
        <w:r w:rsidR="00F77408">
          <w:t>m</w:t>
        </w:r>
      </w:ins>
      <w:ins w:id="2082" w:author="jinahar" w:date="2013-04-16T13:07:00Z">
        <w:r w:rsidR="00537D4E" w:rsidRPr="00537D4E">
          <w:t>atter</w:t>
        </w:r>
      </w:ins>
      <w:ins w:id="2083" w:author="pcuser" w:date="2013-05-08T09:13:00Z">
        <w:r w:rsidR="00D87F2E">
          <w:t xml:space="preserve"> = </w:t>
        </w:r>
      </w:ins>
      <w:ins w:id="2084" w:author="jinahar" w:date="2013-04-16T13:07:00Z">
        <w:r w:rsidR="00537D4E" w:rsidRPr="00537D4E">
          <w:t>25</w:t>
        </w:r>
      </w:ins>
      <w:ins w:id="2085" w:author="pcuser" w:date="2013-05-08T09:13:00Z">
        <w:r w:rsidR="00D87F2E">
          <w:t xml:space="preserve"> tons per year</w:t>
        </w:r>
      </w:ins>
      <w:ins w:id="2086" w:author="jinahar" w:date="2013-04-16T13:07:00Z">
        <w:r w:rsidR="00537D4E" w:rsidRPr="00537D4E">
          <w:tab/>
        </w:r>
      </w:ins>
    </w:p>
    <w:p w:rsidR="00537D4E" w:rsidRPr="00537D4E" w:rsidRDefault="0023761A" w:rsidP="00537D4E">
      <w:pPr>
        <w:tabs>
          <w:tab w:val="left" w:pos="4829"/>
          <w:tab w:val="left" w:pos="9014"/>
        </w:tabs>
        <w:rPr>
          <w:ins w:id="2087" w:author="jinahar" w:date="2013-04-16T13:07:00Z"/>
        </w:rPr>
      </w:pPr>
      <w:ins w:id="2088" w:author="jinahar" w:date="2013-04-16T13:13:00Z">
        <w:r>
          <w:t xml:space="preserve">(e) </w:t>
        </w:r>
      </w:ins>
      <w:ins w:id="2089" w:author="jinahar" w:date="2013-04-16T13:07:00Z">
        <w:r w:rsidR="00537D4E" w:rsidRPr="00537D4E">
          <w:t>PM10</w:t>
        </w:r>
      </w:ins>
      <w:ins w:id="2090" w:author="pcuser" w:date="2013-05-08T09:13:00Z">
        <w:r w:rsidR="00D87F2E">
          <w:t xml:space="preserve"> = </w:t>
        </w:r>
      </w:ins>
      <w:ins w:id="2091" w:author="jinahar" w:date="2013-04-16T13:07:00Z">
        <w:r w:rsidR="00537D4E" w:rsidRPr="00537D4E">
          <w:t>15</w:t>
        </w:r>
      </w:ins>
      <w:ins w:id="2092" w:author="pcuser" w:date="2013-05-08T09:13:00Z">
        <w:r w:rsidR="00D87F2E">
          <w:t xml:space="preserve"> tons per year</w:t>
        </w:r>
      </w:ins>
      <w:ins w:id="2093" w:author="jinahar" w:date="2013-04-16T13:07:00Z">
        <w:r w:rsidR="00537D4E" w:rsidRPr="00537D4E">
          <w:tab/>
        </w:r>
      </w:ins>
    </w:p>
    <w:p w:rsidR="00537D4E" w:rsidRPr="00537D4E" w:rsidRDefault="0023761A" w:rsidP="00537D4E">
      <w:pPr>
        <w:tabs>
          <w:tab w:val="left" w:pos="4829"/>
          <w:tab w:val="left" w:pos="9014"/>
        </w:tabs>
        <w:rPr>
          <w:ins w:id="2094" w:author="jinahar" w:date="2013-04-16T13:07:00Z"/>
        </w:rPr>
      </w:pPr>
      <w:ins w:id="2095" w:author="jinahar" w:date="2013-04-16T13:13:00Z">
        <w:r>
          <w:t xml:space="preserve">(f) </w:t>
        </w:r>
      </w:ins>
      <w:ins w:id="2096" w:author="jinahar" w:date="2013-04-16T13:07:00Z">
        <w:r w:rsidR="00537D4E" w:rsidRPr="00537D4E">
          <w:t>Direct PM2.5</w:t>
        </w:r>
      </w:ins>
      <w:ins w:id="2097" w:author="pcuser" w:date="2013-05-08T09:13:00Z">
        <w:r w:rsidR="00D87F2E">
          <w:t xml:space="preserve"> = </w:t>
        </w:r>
      </w:ins>
      <w:ins w:id="2098" w:author="jinahar" w:date="2013-04-16T13:07:00Z">
        <w:r w:rsidR="00537D4E" w:rsidRPr="00537D4E">
          <w:t>10</w:t>
        </w:r>
      </w:ins>
      <w:ins w:id="2099" w:author="pcuser" w:date="2013-05-08T09:13:00Z">
        <w:r w:rsidR="00D87F2E">
          <w:t xml:space="preserve"> tons per year</w:t>
        </w:r>
      </w:ins>
      <w:ins w:id="2100" w:author="jinahar" w:date="2013-04-16T13:07:00Z">
        <w:r w:rsidR="00537D4E" w:rsidRPr="00537D4E">
          <w:tab/>
        </w:r>
      </w:ins>
    </w:p>
    <w:p w:rsidR="00537D4E" w:rsidRPr="00537D4E" w:rsidRDefault="0023761A" w:rsidP="00537D4E">
      <w:pPr>
        <w:tabs>
          <w:tab w:val="left" w:pos="4829"/>
          <w:tab w:val="left" w:pos="9014"/>
        </w:tabs>
        <w:rPr>
          <w:ins w:id="2101" w:author="jinahar" w:date="2013-04-16T13:07:00Z"/>
        </w:rPr>
      </w:pPr>
      <w:ins w:id="2102" w:author="jinahar" w:date="2013-04-16T13:13:00Z">
        <w:r>
          <w:t xml:space="preserve">(g) </w:t>
        </w:r>
      </w:ins>
      <w:ins w:id="2103" w:author="jinahar" w:date="2013-04-16T13:07:00Z">
        <w:r w:rsidR="00537D4E" w:rsidRPr="00537D4E">
          <w:t>PM2.5 precursors (SO2 or NOx)</w:t>
        </w:r>
      </w:ins>
      <w:ins w:id="2104" w:author="pcuser" w:date="2013-05-07T12:53:00Z">
        <w:r w:rsidR="000D3C68">
          <w:t xml:space="preserve"> = </w:t>
        </w:r>
      </w:ins>
      <w:ins w:id="2105" w:author="jinahar" w:date="2013-04-16T13:07:00Z">
        <w:r w:rsidR="00537D4E" w:rsidRPr="00537D4E">
          <w:t>40</w:t>
        </w:r>
      </w:ins>
      <w:ins w:id="2106" w:author="pcuser" w:date="2013-05-09T10:05:00Z">
        <w:r w:rsidR="004C6957">
          <w:t xml:space="preserve"> tons per year</w:t>
        </w:r>
      </w:ins>
    </w:p>
    <w:p w:rsidR="00537D4E" w:rsidRPr="00537D4E" w:rsidRDefault="0023761A" w:rsidP="00537D4E">
      <w:pPr>
        <w:tabs>
          <w:tab w:val="left" w:pos="4829"/>
          <w:tab w:val="left" w:pos="9014"/>
        </w:tabs>
        <w:rPr>
          <w:ins w:id="2107" w:author="jinahar" w:date="2013-04-16T13:07:00Z"/>
        </w:rPr>
      </w:pPr>
      <w:ins w:id="2108" w:author="jinahar" w:date="2013-04-16T13:13:00Z">
        <w:r>
          <w:t xml:space="preserve">(h) </w:t>
        </w:r>
      </w:ins>
      <w:ins w:id="2109" w:author="jinahar" w:date="2013-04-16T13:07:00Z">
        <w:r w:rsidR="00537D4E" w:rsidRPr="00537D4E">
          <w:t xml:space="preserve">Sulfur </w:t>
        </w:r>
      </w:ins>
      <w:ins w:id="2110" w:author="Preferred Customer" w:date="2013-09-15T20:46:00Z">
        <w:r w:rsidR="00F77408">
          <w:t>d</w:t>
        </w:r>
      </w:ins>
      <w:ins w:id="2111" w:author="jinahar" w:date="2013-04-16T13:07:00Z">
        <w:r w:rsidR="00537D4E" w:rsidRPr="00537D4E">
          <w:t>ioxide (SO2)</w:t>
        </w:r>
      </w:ins>
      <w:ins w:id="2112" w:author="pcuser" w:date="2013-05-07T12:53:00Z">
        <w:r w:rsidR="000D3C68">
          <w:t xml:space="preserve"> = </w:t>
        </w:r>
      </w:ins>
      <w:ins w:id="2113" w:author="jinahar" w:date="2013-04-16T13:07:00Z">
        <w:r w:rsidR="00537D4E" w:rsidRPr="00537D4E">
          <w:t>40</w:t>
        </w:r>
      </w:ins>
      <w:ins w:id="2114" w:author="pcuser" w:date="2013-05-09T10:05:00Z">
        <w:r w:rsidR="004C6957">
          <w:t xml:space="preserve"> tons per year</w:t>
        </w:r>
      </w:ins>
      <w:ins w:id="2115" w:author="jinahar" w:date="2013-04-16T13:07:00Z">
        <w:r w:rsidR="00537D4E" w:rsidRPr="00537D4E">
          <w:tab/>
        </w:r>
      </w:ins>
    </w:p>
    <w:p w:rsidR="00312C72" w:rsidRPr="009309E5" w:rsidRDefault="00DA53B1" w:rsidP="00537D4E">
      <w:pPr>
        <w:tabs>
          <w:tab w:val="left" w:pos="4829"/>
          <w:tab w:val="left" w:pos="9014"/>
        </w:tabs>
        <w:rPr>
          <w:ins w:id="2116" w:author="pcuser" w:date="2013-08-26T11:14:00Z"/>
        </w:rPr>
      </w:pPr>
      <w:ins w:id="2117" w:author="jinahar" w:date="2013-07-16T14:26:00Z">
        <w:r w:rsidRPr="00DA53B1" w:rsidDel="00DA53B1">
          <w:rPr>
            <w:sz w:val="16"/>
            <w:szCs w:val="16"/>
          </w:rPr>
          <w:t xml:space="preserve"> </w:t>
        </w:r>
      </w:ins>
      <w:ins w:id="2118" w:author="jinahar" w:date="2013-04-16T13:13:00Z">
        <w:r>
          <w:t>(</w:t>
        </w:r>
      </w:ins>
      <w:ins w:id="2119" w:author="jinahar" w:date="2013-07-16T14:26:00Z">
        <w:r>
          <w:t>i</w:t>
        </w:r>
      </w:ins>
      <w:ins w:id="2120" w:author="jinahar" w:date="2013-04-16T13:13:00Z">
        <w:r w:rsidR="0023761A">
          <w:t xml:space="preserve">) </w:t>
        </w:r>
      </w:ins>
      <w:ins w:id="2121" w:author="jinahar" w:date="2013-04-16T13:07:00Z">
        <w:r w:rsidR="00537D4E" w:rsidRPr="00537D4E">
          <w:t>Ozone precursors (VOC or NOx)</w:t>
        </w:r>
      </w:ins>
      <w:ins w:id="2122" w:author="pcuser" w:date="2013-05-07T12:53:00Z">
        <w:r w:rsidR="000D3C68">
          <w:t xml:space="preserve"> = </w:t>
        </w:r>
      </w:ins>
      <w:ins w:id="2123" w:author="jinahar" w:date="2013-04-16T13:07:00Z">
        <w:r w:rsidR="00537D4E" w:rsidRPr="00537D4E">
          <w:t>40</w:t>
        </w:r>
      </w:ins>
      <w:ins w:id="2124" w:author="pcuser" w:date="2013-05-09T10:05:00Z">
        <w:r w:rsidR="004C6957">
          <w:t xml:space="preserve"> tons per year</w:t>
        </w:r>
      </w:ins>
      <w:ins w:id="2125" w:author="pcuser" w:date="2013-08-26T11:14:00Z">
        <w:r w:rsidR="00312C72">
          <w:t xml:space="preserve"> </w:t>
        </w:r>
        <w:r w:rsidR="00D94C3A" w:rsidRPr="009309E5">
          <w:t>except</w:t>
        </w:r>
        <w:del w:id="2126"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27" w:author="pcuser" w:date="2013-08-26T11:14:00Z"/>
        </w:rPr>
      </w:pPr>
      <w:ins w:id="2128" w:author="pcuser" w:date="2013-08-26T11:14:00Z">
        <w:r w:rsidRPr="009309E5">
          <w:t xml:space="preserve">(I) </w:t>
        </w:r>
      </w:ins>
      <w:ins w:id="2129" w:author="jinahar" w:date="2014-04-14T09:54:00Z">
        <w:r w:rsidR="007E3FCF">
          <w:t>I</w:t>
        </w:r>
      </w:ins>
      <w:ins w:id="2130" w:author="pcuser" w:date="2013-08-26T11:14:00Z">
        <w:r w:rsidRPr="009309E5">
          <w:t xml:space="preserve">n a serious or severe ozone nonattainment area </w:t>
        </w:r>
      </w:ins>
      <w:ins w:id="2131" w:author="pcuser" w:date="2013-08-26T11:15:00Z">
        <w:r w:rsidRPr="009309E5">
          <w:t>=</w:t>
        </w:r>
      </w:ins>
      <w:ins w:id="2132" w:author="pcuser" w:date="2013-08-26T11:14:00Z">
        <w:r w:rsidRPr="009309E5">
          <w:t xml:space="preserve"> 25 tons per year</w:t>
        </w:r>
      </w:ins>
    </w:p>
    <w:p w:rsidR="00312C72" w:rsidRDefault="00D94C3A" w:rsidP="00537D4E">
      <w:pPr>
        <w:tabs>
          <w:tab w:val="left" w:pos="4829"/>
          <w:tab w:val="left" w:pos="9014"/>
        </w:tabs>
        <w:rPr>
          <w:ins w:id="2133" w:author="pcuser" w:date="2013-08-26T11:16:00Z"/>
        </w:rPr>
      </w:pPr>
      <w:ins w:id="2134" w:author="pcuser" w:date="2013-08-26T11:14:00Z">
        <w:r w:rsidRPr="009309E5">
          <w:t>(II)</w:t>
        </w:r>
      </w:ins>
      <w:ins w:id="2135" w:author="pcuser" w:date="2013-08-26T11:16:00Z">
        <w:r w:rsidRPr="009309E5">
          <w:t xml:space="preserve"> </w:t>
        </w:r>
      </w:ins>
      <w:ins w:id="2136" w:author="jinahar" w:date="2014-04-14T09:54:00Z">
        <w:r w:rsidR="007E3FCF">
          <w:t>I</w:t>
        </w:r>
      </w:ins>
      <w:ins w:id="2137"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38" w:author="jinahar" w:date="2013-04-16T13:07:00Z"/>
        </w:rPr>
      </w:pPr>
      <w:ins w:id="2139" w:author="jinahar" w:date="2013-04-16T13:13:00Z">
        <w:r>
          <w:t>(</w:t>
        </w:r>
      </w:ins>
      <w:ins w:id="2140" w:author="jinahar" w:date="2013-07-16T14:26:00Z">
        <w:r>
          <w:t>j</w:t>
        </w:r>
      </w:ins>
      <w:ins w:id="2141" w:author="jinahar" w:date="2013-04-16T13:13:00Z">
        <w:r w:rsidR="0023761A">
          <w:t xml:space="preserve">) </w:t>
        </w:r>
      </w:ins>
      <w:ins w:id="2142" w:author="jinahar" w:date="2013-04-16T13:07:00Z">
        <w:r w:rsidR="00537D4E" w:rsidRPr="00537D4E">
          <w:t>Lead</w:t>
        </w:r>
      </w:ins>
      <w:ins w:id="2143" w:author="pcuser" w:date="2013-05-09T10:05:00Z">
        <w:r w:rsidR="004C6957">
          <w:t xml:space="preserve"> = </w:t>
        </w:r>
      </w:ins>
      <w:ins w:id="2144" w:author="jinahar" w:date="2013-04-16T13:07:00Z">
        <w:r w:rsidR="00537D4E" w:rsidRPr="00537D4E">
          <w:t>0.6</w:t>
        </w:r>
      </w:ins>
      <w:ins w:id="2145" w:author="pcuser" w:date="2013-05-09T10:05:00Z">
        <w:r w:rsidR="004C6957">
          <w:t xml:space="preserve"> tons per year</w:t>
        </w:r>
      </w:ins>
      <w:ins w:id="2146" w:author="jinahar" w:date="2013-04-16T13:07:00Z">
        <w:r w:rsidR="00537D4E" w:rsidRPr="00537D4E">
          <w:tab/>
        </w:r>
      </w:ins>
    </w:p>
    <w:p w:rsidR="00537D4E" w:rsidRPr="00537D4E" w:rsidRDefault="00DA53B1" w:rsidP="00537D4E">
      <w:pPr>
        <w:tabs>
          <w:tab w:val="left" w:pos="4829"/>
          <w:tab w:val="left" w:pos="9014"/>
        </w:tabs>
        <w:rPr>
          <w:ins w:id="2147" w:author="jinahar" w:date="2013-04-16T13:07:00Z"/>
        </w:rPr>
      </w:pPr>
      <w:ins w:id="2148" w:author="jinahar" w:date="2013-04-16T13:13:00Z">
        <w:r>
          <w:t>(</w:t>
        </w:r>
      </w:ins>
      <w:ins w:id="2149" w:author="jinahar" w:date="2013-07-16T14:26:00Z">
        <w:r>
          <w:t>k</w:t>
        </w:r>
      </w:ins>
      <w:ins w:id="2150" w:author="jinahar" w:date="2013-04-16T13:13:00Z">
        <w:r w:rsidR="0023761A">
          <w:t xml:space="preserve">) </w:t>
        </w:r>
      </w:ins>
      <w:ins w:id="2151" w:author="jinahar" w:date="2013-04-16T13:07:00Z">
        <w:r w:rsidR="00537D4E" w:rsidRPr="00537D4E">
          <w:t>Fluorides</w:t>
        </w:r>
      </w:ins>
      <w:ins w:id="2152" w:author="Preferred Customer" w:date="2013-05-15T11:21:00Z">
        <w:r w:rsidR="00F56394">
          <w:t xml:space="preserve"> = </w:t>
        </w:r>
      </w:ins>
      <w:ins w:id="2153" w:author="jinahar" w:date="2013-04-16T13:07:00Z">
        <w:r w:rsidR="00537D4E" w:rsidRPr="00537D4E">
          <w:t>3</w:t>
        </w:r>
      </w:ins>
      <w:ins w:id="2154" w:author="pcuser" w:date="2013-06-13T16:58:00Z">
        <w:r w:rsidR="00456FA8">
          <w:t xml:space="preserve"> tons per year</w:t>
        </w:r>
      </w:ins>
      <w:ins w:id="2155" w:author="jinahar" w:date="2013-04-16T13:07:00Z">
        <w:r w:rsidR="00537D4E" w:rsidRPr="00537D4E">
          <w:tab/>
        </w:r>
      </w:ins>
    </w:p>
    <w:p w:rsidR="00537D4E" w:rsidRPr="00537D4E" w:rsidRDefault="00DA53B1" w:rsidP="00537D4E">
      <w:pPr>
        <w:tabs>
          <w:tab w:val="left" w:pos="4829"/>
          <w:tab w:val="left" w:pos="9014"/>
        </w:tabs>
        <w:rPr>
          <w:ins w:id="2156" w:author="jinahar" w:date="2013-04-16T13:07:00Z"/>
        </w:rPr>
      </w:pPr>
      <w:ins w:id="2157" w:author="jinahar" w:date="2013-04-16T13:13:00Z">
        <w:r>
          <w:t>(</w:t>
        </w:r>
      </w:ins>
      <w:ins w:id="2158" w:author="jinahar" w:date="2013-07-16T14:26:00Z">
        <w:r>
          <w:t>l</w:t>
        </w:r>
      </w:ins>
      <w:ins w:id="2159" w:author="jinahar" w:date="2013-04-16T13:13:00Z">
        <w:r w:rsidR="0023761A">
          <w:t xml:space="preserve">) </w:t>
        </w:r>
      </w:ins>
      <w:ins w:id="2160" w:author="jinahar" w:date="2013-04-16T13:07:00Z">
        <w:r w:rsidR="00537D4E" w:rsidRPr="00537D4E">
          <w:t xml:space="preserve">Sulfuric </w:t>
        </w:r>
      </w:ins>
      <w:ins w:id="2161" w:author="Preferred Customer" w:date="2013-09-15T20:46:00Z">
        <w:r w:rsidR="00F77408">
          <w:t>a</w:t>
        </w:r>
      </w:ins>
      <w:ins w:id="2162" w:author="jinahar" w:date="2013-04-16T13:07:00Z">
        <w:r w:rsidR="00537D4E" w:rsidRPr="00537D4E">
          <w:t xml:space="preserve">cid </w:t>
        </w:r>
      </w:ins>
      <w:ins w:id="2163" w:author="Preferred Customer" w:date="2013-09-15T20:46:00Z">
        <w:r w:rsidR="00F77408">
          <w:t>m</w:t>
        </w:r>
      </w:ins>
      <w:ins w:id="2164" w:author="jinahar" w:date="2013-04-16T13:07:00Z">
        <w:r w:rsidR="00537D4E" w:rsidRPr="00537D4E">
          <w:t>ist</w:t>
        </w:r>
      </w:ins>
      <w:ins w:id="2165" w:author="Preferred Customer" w:date="2013-05-15T11:21:00Z">
        <w:r w:rsidR="00F56394">
          <w:t xml:space="preserve"> = </w:t>
        </w:r>
      </w:ins>
      <w:ins w:id="2166" w:author="jinahar" w:date="2013-04-16T13:07:00Z">
        <w:r w:rsidR="00537D4E" w:rsidRPr="00537D4E">
          <w:t>7</w:t>
        </w:r>
      </w:ins>
      <w:ins w:id="2167" w:author="pcuser" w:date="2013-06-13T16:58:00Z">
        <w:r w:rsidR="00456FA8">
          <w:t xml:space="preserve"> tons per year</w:t>
        </w:r>
      </w:ins>
      <w:ins w:id="2168" w:author="jinahar" w:date="2013-04-16T13:07:00Z">
        <w:r w:rsidR="00537D4E" w:rsidRPr="00537D4E">
          <w:tab/>
        </w:r>
      </w:ins>
    </w:p>
    <w:p w:rsidR="00537D4E" w:rsidRPr="00537D4E" w:rsidRDefault="00DA53B1" w:rsidP="00537D4E">
      <w:pPr>
        <w:tabs>
          <w:tab w:val="left" w:pos="4829"/>
          <w:tab w:val="left" w:pos="9014"/>
        </w:tabs>
        <w:rPr>
          <w:ins w:id="2169" w:author="jinahar" w:date="2013-04-16T13:07:00Z"/>
        </w:rPr>
      </w:pPr>
      <w:ins w:id="2170" w:author="jinahar" w:date="2013-04-16T13:14:00Z">
        <w:r>
          <w:t>(</w:t>
        </w:r>
      </w:ins>
      <w:ins w:id="2171" w:author="jinahar" w:date="2013-07-16T14:26:00Z">
        <w:r>
          <w:t>m</w:t>
        </w:r>
      </w:ins>
      <w:ins w:id="2172" w:author="jinahar" w:date="2013-04-16T13:14:00Z">
        <w:r w:rsidR="0023761A">
          <w:t xml:space="preserve">) </w:t>
        </w:r>
      </w:ins>
      <w:ins w:id="2173" w:author="jinahar" w:date="2013-04-16T13:07:00Z">
        <w:r w:rsidR="00537D4E" w:rsidRPr="00537D4E">
          <w:t xml:space="preserve">Hydrogen </w:t>
        </w:r>
      </w:ins>
      <w:ins w:id="2174" w:author="Preferred Customer" w:date="2013-09-15T20:46:00Z">
        <w:r w:rsidR="00F77408">
          <w:t>s</w:t>
        </w:r>
      </w:ins>
      <w:ins w:id="2175" w:author="jinahar" w:date="2013-04-16T13:07:00Z">
        <w:r w:rsidR="00537D4E" w:rsidRPr="00537D4E">
          <w:t>ulfide</w:t>
        </w:r>
      </w:ins>
      <w:ins w:id="2176" w:author="Preferred Customer" w:date="2013-05-15T11:22:00Z">
        <w:r w:rsidR="00F56394">
          <w:t xml:space="preserve"> = </w:t>
        </w:r>
      </w:ins>
      <w:ins w:id="2177" w:author="jinahar" w:date="2013-04-16T13:07:00Z">
        <w:r w:rsidR="00537D4E" w:rsidRPr="00537D4E">
          <w:t>10</w:t>
        </w:r>
      </w:ins>
      <w:ins w:id="2178" w:author="pcuser" w:date="2013-06-13T16:58:00Z">
        <w:r w:rsidR="00456FA8">
          <w:t xml:space="preserve"> tons per year</w:t>
        </w:r>
      </w:ins>
      <w:ins w:id="2179" w:author="jinahar" w:date="2013-04-16T13:07:00Z">
        <w:r w:rsidR="00537D4E" w:rsidRPr="00537D4E">
          <w:tab/>
        </w:r>
      </w:ins>
    </w:p>
    <w:p w:rsidR="00537D4E" w:rsidRPr="00537D4E" w:rsidRDefault="00DA53B1" w:rsidP="00537D4E">
      <w:pPr>
        <w:tabs>
          <w:tab w:val="left" w:pos="4829"/>
          <w:tab w:val="left" w:pos="9014"/>
        </w:tabs>
        <w:rPr>
          <w:ins w:id="2180" w:author="jinahar" w:date="2013-04-16T13:07:00Z"/>
        </w:rPr>
      </w:pPr>
      <w:ins w:id="2181" w:author="jinahar" w:date="2013-04-16T13:30:00Z">
        <w:r>
          <w:t>(</w:t>
        </w:r>
      </w:ins>
      <w:ins w:id="2182" w:author="jinahar" w:date="2013-07-16T14:26:00Z">
        <w:r>
          <w:t>n</w:t>
        </w:r>
      </w:ins>
      <w:ins w:id="2183" w:author="jinahar" w:date="2013-04-16T13:30:00Z">
        <w:r w:rsidR="0023761A">
          <w:t xml:space="preserve">) </w:t>
        </w:r>
      </w:ins>
      <w:ins w:id="2184" w:author="jinahar" w:date="2013-04-16T13:07:00Z">
        <w:r w:rsidR="00537D4E" w:rsidRPr="00537D4E">
          <w:t xml:space="preserve">Total </w:t>
        </w:r>
      </w:ins>
      <w:ins w:id="2185" w:author="Preferred Customer" w:date="2013-09-15T20:46:00Z">
        <w:r w:rsidR="00F77408">
          <w:t>r</w:t>
        </w:r>
      </w:ins>
      <w:ins w:id="2186" w:author="jinahar" w:date="2013-04-16T13:07:00Z">
        <w:r w:rsidR="00537D4E" w:rsidRPr="00537D4E">
          <w:t xml:space="preserve">educed </w:t>
        </w:r>
      </w:ins>
      <w:ins w:id="2187" w:author="Preferred Customer" w:date="2013-09-15T20:46:00Z">
        <w:r w:rsidR="00F77408">
          <w:t>s</w:t>
        </w:r>
      </w:ins>
      <w:ins w:id="2188" w:author="jinahar" w:date="2013-04-16T13:07:00Z">
        <w:r w:rsidR="00537D4E" w:rsidRPr="00537D4E">
          <w:t xml:space="preserve">ulfur (including </w:t>
        </w:r>
        <w:r w:rsidR="004452A9">
          <w:t>hydrogen sulfide)</w:t>
        </w:r>
      </w:ins>
      <w:ins w:id="2189" w:author="Preferred Customer" w:date="2013-05-15T11:22:00Z">
        <w:r w:rsidR="00F56394">
          <w:t xml:space="preserve"> = </w:t>
        </w:r>
      </w:ins>
      <w:ins w:id="2190" w:author="jinahar" w:date="2013-04-16T13:07:00Z">
        <w:r w:rsidR="00537D4E" w:rsidRPr="00537D4E">
          <w:t>10</w:t>
        </w:r>
      </w:ins>
      <w:ins w:id="2191" w:author="pcuser" w:date="2013-06-13T16:58:00Z">
        <w:r w:rsidR="00456FA8">
          <w:t xml:space="preserve"> tons per year</w:t>
        </w:r>
      </w:ins>
      <w:ins w:id="2192" w:author="jinahar" w:date="2013-04-16T13:07:00Z">
        <w:r w:rsidR="00537D4E" w:rsidRPr="00537D4E">
          <w:tab/>
        </w:r>
      </w:ins>
    </w:p>
    <w:p w:rsidR="00537D4E" w:rsidRPr="00537D4E" w:rsidRDefault="00DA53B1" w:rsidP="00537D4E">
      <w:pPr>
        <w:tabs>
          <w:tab w:val="left" w:pos="4829"/>
          <w:tab w:val="left" w:pos="9014"/>
        </w:tabs>
        <w:rPr>
          <w:ins w:id="2193" w:author="jinahar" w:date="2013-04-16T13:07:00Z"/>
        </w:rPr>
      </w:pPr>
      <w:ins w:id="2194" w:author="jinahar" w:date="2013-04-16T13:30:00Z">
        <w:r>
          <w:t>(</w:t>
        </w:r>
      </w:ins>
      <w:ins w:id="2195" w:author="jinahar" w:date="2013-07-16T14:26:00Z">
        <w:r>
          <w:t>o</w:t>
        </w:r>
      </w:ins>
      <w:ins w:id="2196" w:author="jinahar" w:date="2013-04-16T13:30:00Z">
        <w:r w:rsidR="0023761A">
          <w:t xml:space="preserve">) </w:t>
        </w:r>
      </w:ins>
      <w:ins w:id="2197" w:author="jinahar" w:date="2013-04-16T13:07:00Z">
        <w:r w:rsidR="00537D4E" w:rsidRPr="00537D4E">
          <w:t xml:space="preserve">Reduced sulfur compounds (including </w:t>
        </w:r>
        <w:r w:rsidR="004452A9">
          <w:t>hydrogen sulfide)</w:t>
        </w:r>
      </w:ins>
      <w:ins w:id="2198" w:author="pcuser" w:date="2013-05-09T12:40:00Z">
        <w:r w:rsidR="00E237C4">
          <w:t xml:space="preserve"> = </w:t>
        </w:r>
      </w:ins>
      <w:ins w:id="2199" w:author="jinahar" w:date="2013-04-16T13:07:00Z">
        <w:r w:rsidR="00537D4E" w:rsidRPr="00537D4E">
          <w:t>10</w:t>
        </w:r>
      </w:ins>
      <w:ins w:id="2200" w:author="pcuser" w:date="2013-06-13T16:58:00Z">
        <w:r w:rsidR="00456FA8">
          <w:t xml:space="preserve"> tons per year</w:t>
        </w:r>
      </w:ins>
      <w:ins w:id="2201" w:author="jinahar" w:date="2013-04-16T13:07:00Z">
        <w:r w:rsidR="00537D4E" w:rsidRPr="00537D4E">
          <w:tab/>
        </w:r>
      </w:ins>
    </w:p>
    <w:p w:rsidR="00537D4E" w:rsidRPr="00537D4E" w:rsidRDefault="00DA53B1" w:rsidP="00537D4E">
      <w:pPr>
        <w:tabs>
          <w:tab w:val="left" w:pos="4829"/>
          <w:tab w:val="left" w:pos="9014"/>
        </w:tabs>
        <w:rPr>
          <w:ins w:id="2202" w:author="jinahar" w:date="2013-04-16T13:07:00Z"/>
        </w:rPr>
      </w:pPr>
      <w:ins w:id="2203" w:author="jinahar" w:date="2013-04-16T13:30:00Z">
        <w:r>
          <w:t>(</w:t>
        </w:r>
      </w:ins>
      <w:ins w:id="2204" w:author="jinahar" w:date="2013-07-16T14:26:00Z">
        <w:r>
          <w:t>p</w:t>
        </w:r>
      </w:ins>
      <w:ins w:id="2205" w:author="jinahar" w:date="2013-04-16T13:30:00Z">
        <w:r w:rsidR="0023761A">
          <w:t xml:space="preserve">) </w:t>
        </w:r>
      </w:ins>
      <w:ins w:id="2206" w:author="jinahar" w:date="2013-04-16T13:07:00Z">
        <w:r w:rsidR="00537D4E" w:rsidRPr="00537D4E">
          <w:t>Municipal waste combustor organics (measured as total tetra- through octa- chlorinated diben</w:t>
        </w:r>
        <w:r w:rsidR="004452A9">
          <w:t>zo-p-dioxins and dibenzofurans)</w:t>
        </w:r>
      </w:ins>
      <w:ins w:id="2207" w:author="pcuser" w:date="2013-05-09T12:40:00Z">
        <w:r w:rsidR="00E237C4">
          <w:t xml:space="preserve"> = </w:t>
        </w:r>
      </w:ins>
      <w:ins w:id="2208" w:author="jinahar" w:date="2013-04-16T13:07:00Z">
        <w:r w:rsidR="00537D4E" w:rsidRPr="00537D4E">
          <w:t>0.0000035</w:t>
        </w:r>
      </w:ins>
      <w:ins w:id="2209" w:author="pcuser" w:date="2013-06-13T16:58:00Z">
        <w:r w:rsidR="00456FA8">
          <w:t xml:space="preserve"> tons per year</w:t>
        </w:r>
      </w:ins>
      <w:ins w:id="2210" w:author="jinahar" w:date="2013-04-16T13:07:00Z">
        <w:r w:rsidR="00537D4E" w:rsidRPr="00537D4E">
          <w:tab/>
        </w:r>
      </w:ins>
    </w:p>
    <w:p w:rsidR="00537D4E" w:rsidRPr="00537D4E" w:rsidRDefault="00DA53B1" w:rsidP="00537D4E">
      <w:pPr>
        <w:tabs>
          <w:tab w:val="left" w:pos="4829"/>
          <w:tab w:val="left" w:pos="9014"/>
        </w:tabs>
        <w:rPr>
          <w:ins w:id="2211" w:author="jinahar" w:date="2013-04-16T13:07:00Z"/>
        </w:rPr>
      </w:pPr>
      <w:ins w:id="2212" w:author="jinahar" w:date="2013-04-16T13:30:00Z">
        <w:r>
          <w:t>(</w:t>
        </w:r>
      </w:ins>
      <w:ins w:id="2213" w:author="jinahar" w:date="2013-07-16T14:26:00Z">
        <w:r>
          <w:t>q</w:t>
        </w:r>
      </w:ins>
      <w:ins w:id="2214" w:author="jinahar" w:date="2013-04-16T13:30:00Z">
        <w:r w:rsidR="0023761A">
          <w:t xml:space="preserve">) </w:t>
        </w:r>
      </w:ins>
      <w:ins w:id="2215" w:author="jinahar" w:date="2013-04-16T13:07:00Z">
        <w:r w:rsidR="00537D4E" w:rsidRPr="00537D4E">
          <w:t xml:space="preserve">Municipal waste combustor metals (measured as particulate </w:t>
        </w:r>
        <w:r w:rsidR="004452A9">
          <w:t>matter)</w:t>
        </w:r>
      </w:ins>
      <w:ins w:id="2216" w:author="pcuser" w:date="2013-05-09T12:40:00Z">
        <w:r w:rsidR="00E237C4">
          <w:t xml:space="preserve"> = </w:t>
        </w:r>
      </w:ins>
      <w:ins w:id="2217" w:author="jinahar" w:date="2013-04-16T13:07:00Z">
        <w:r w:rsidR="00537D4E" w:rsidRPr="00537D4E">
          <w:t>15</w:t>
        </w:r>
      </w:ins>
      <w:ins w:id="2218" w:author="pcuser" w:date="2013-06-13T16:58:00Z">
        <w:r w:rsidR="00456FA8">
          <w:t xml:space="preserve"> tons per year</w:t>
        </w:r>
      </w:ins>
      <w:ins w:id="2219" w:author="jinahar" w:date="2013-04-16T13:07:00Z">
        <w:r w:rsidR="00537D4E" w:rsidRPr="00537D4E">
          <w:tab/>
        </w:r>
      </w:ins>
    </w:p>
    <w:p w:rsidR="00537D4E" w:rsidRPr="00537D4E" w:rsidRDefault="00DA53B1" w:rsidP="00537D4E">
      <w:pPr>
        <w:tabs>
          <w:tab w:val="left" w:pos="4829"/>
          <w:tab w:val="left" w:pos="9014"/>
        </w:tabs>
        <w:rPr>
          <w:ins w:id="2220" w:author="jinahar" w:date="2013-04-16T13:07:00Z"/>
        </w:rPr>
      </w:pPr>
      <w:ins w:id="2221" w:author="jinahar" w:date="2013-04-16T13:30:00Z">
        <w:r>
          <w:t>(</w:t>
        </w:r>
      </w:ins>
      <w:ins w:id="2222" w:author="jinahar" w:date="2013-07-16T14:26:00Z">
        <w:r>
          <w:t>r</w:t>
        </w:r>
      </w:ins>
      <w:ins w:id="2223" w:author="jinahar" w:date="2013-04-16T13:30:00Z">
        <w:r w:rsidR="0023761A">
          <w:t xml:space="preserve">) </w:t>
        </w:r>
      </w:ins>
      <w:ins w:id="2224" w:author="jinahar" w:date="2013-04-16T13:07:00Z">
        <w:r w:rsidR="00537D4E" w:rsidRPr="00537D4E">
          <w:t>Municipal waste combustor acid gases (measured as sulfur dioxide and hydrogen chloride)</w:t>
        </w:r>
      </w:ins>
      <w:ins w:id="2225" w:author="pcuser" w:date="2013-05-09T12:40:00Z">
        <w:r w:rsidR="00E237C4">
          <w:t xml:space="preserve"> = </w:t>
        </w:r>
      </w:ins>
      <w:ins w:id="2226" w:author="jinahar" w:date="2013-04-16T13:07:00Z">
        <w:r w:rsidR="00537D4E" w:rsidRPr="00537D4E">
          <w:t>40</w:t>
        </w:r>
      </w:ins>
      <w:ins w:id="2227" w:author="pcuser" w:date="2013-06-13T16:58:00Z">
        <w:r w:rsidR="00456FA8">
          <w:t xml:space="preserve"> tons per year</w:t>
        </w:r>
      </w:ins>
    </w:p>
    <w:p w:rsidR="00456FA8" w:rsidRDefault="00DA53B1" w:rsidP="00537D4E">
      <w:pPr>
        <w:tabs>
          <w:tab w:val="left" w:pos="4829"/>
        </w:tabs>
        <w:rPr>
          <w:ins w:id="2228" w:author="pcuser" w:date="2013-06-13T16:57:00Z"/>
        </w:rPr>
      </w:pPr>
      <w:ins w:id="2229" w:author="jinahar" w:date="2013-04-16T13:30:00Z">
        <w:r>
          <w:t>(</w:t>
        </w:r>
      </w:ins>
      <w:ins w:id="2230" w:author="jinahar" w:date="2013-07-16T14:26:00Z">
        <w:r>
          <w:t>s</w:t>
        </w:r>
      </w:ins>
      <w:ins w:id="2231" w:author="jinahar" w:date="2013-04-16T13:30:00Z">
        <w:r w:rsidR="0023761A">
          <w:t xml:space="preserve">) </w:t>
        </w:r>
      </w:ins>
      <w:ins w:id="2232" w:author="jinahar" w:date="2013-04-16T13:07:00Z">
        <w:r w:rsidR="00537D4E" w:rsidRPr="00537D4E">
          <w:t>Municipal solid waste landfill emissions (measured as nonmethane organic compounds)</w:t>
        </w:r>
      </w:ins>
      <w:ins w:id="2233" w:author="Preferred Customer" w:date="2013-05-15T11:21:00Z">
        <w:r w:rsidR="00A505AC">
          <w:t xml:space="preserve"> = </w:t>
        </w:r>
      </w:ins>
      <w:ins w:id="2234" w:author="jinahar" w:date="2013-04-16T13:07:00Z">
        <w:r w:rsidR="00537D4E" w:rsidRPr="00537D4E">
          <w:t xml:space="preserve">50 </w:t>
        </w:r>
      </w:ins>
      <w:ins w:id="2235" w:author="pcuser" w:date="2013-06-13T16:58:00Z">
        <w:r w:rsidR="00456FA8">
          <w:t>tons per year</w:t>
        </w:r>
      </w:ins>
    </w:p>
    <w:p w:rsidR="00456FA8" w:rsidRPr="00537D4E" w:rsidRDefault="00275E74" w:rsidP="00537D4E">
      <w:pPr>
        <w:tabs>
          <w:tab w:val="left" w:pos="4829"/>
        </w:tabs>
        <w:rPr>
          <w:ins w:id="2236" w:author="jinahar" w:date="2013-04-16T13:07:00Z"/>
        </w:rPr>
      </w:pPr>
      <w:ins w:id="2237" w:author="pcuser" w:date="2013-06-13T16:57:00Z">
        <w:r w:rsidRPr="001F5A4F">
          <w:t>(</w:t>
        </w:r>
      </w:ins>
      <w:ins w:id="2238" w:author="jinahar" w:date="2013-07-16T14:26:00Z">
        <w:r w:rsidR="00DA53B1">
          <w:t>t</w:t>
        </w:r>
      </w:ins>
      <w:ins w:id="2239" w:author="pcuser" w:date="2013-06-13T16:57:00Z">
        <w:r w:rsidRPr="001F5A4F">
          <w:t>) Ozone depleting substances in aggregate = 100</w:t>
        </w:r>
      </w:ins>
      <w:ins w:id="2240" w:author="pcuser" w:date="2013-06-13T16:58:00Z">
        <w:r w:rsidRPr="001F5A4F">
          <w:t xml:space="preserve"> tons per year</w:t>
        </w:r>
      </w:ins>
    </w:p>
    <w:p w:rsidR="009309E5" w:rsidRDefault="00273225" w:rsidP="00273225">
      <w:pPr>
        <w:rPr>
          <w:ins w:id="2241" w:author="pcuser" w:date="2013-08-28T13:28:00Z"/>
        </w:rPr>
      </w:pPr>
      <w:r w:rsidRPr="00273225">
        <w:t>(</w:t>
      </w:r>
      <w:ins w:id="2242" w:author="jinahar" w:date="2013-07-16T14:27:00Z">
        <w:r w:rsidR="00DA53B1">
          <w:t>u</w:t>
        </w:r>
      </w:ins>
      <w:del w:id="2243" w:author="jinahar" w:date="2013-04-16T13:33:00Z">
        <w:r w:rsidRPr="00273225" w:rsidDel="00AB1014">
          <w:delText>a</w:delText>
        </w:r>
      </w:del>
      <w:r w:rsidRPr="00273225">
        <w:t xml:space="preserve">) For the Medford-Ashland Air Quality Maintenance Area, the </w:t>
      </w:r>
      <w:del w:id="2244" w:author="Preferred Customer" w:date="2013-09-15T13:57:00Z">
        <w:r w:rsidRPr="00273225" w:rsidDel="003359BA">
          <w:delText>Significant Emission Rate</w:delText>
        </w:r>
      </w:del>
      <w:ins w:id="2245" w:author="Preferred Customer" w:date="2013-09-15T13:57:00Z">
        <w:r w:rsidR="003359BA">
          <w:t>SER</w:t>
        </w:r>
      </w:ins>
      <w:r w:rsidRPr="00273225">
        <w:t xml:space="preserve"> for PM10 is defined </w:t>
      </w:r>
      <w:del w:id="2246" w:author="jinahar" w:date="2013-04-16T13:31:00Z">
        <w:r w:rsidRPr="00273225" w:rsidDel="00AB1014">
          <w:delText>in Table 3</w:delText>
        </w:r>
      </w:del>
      <w:ins w:id="2247"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8" w:author="pcuser" w:date="2013-08-26T11:20:00Z">
        <w:r w:rsidR="00312C72">
          <w:t>v</w:t>
        </w:r>
      </w:ins>
      <w:del w:id="2249" w:author="jinahar" w:date="2013-04-16T13:33:00Z">
        <w:r w:rsidRPr="00273225" w:rsidDel="00AB1014">
          <w:delText>b</w:delText>
        </w:r>
      </w:del>
      <w:r w:rsidRPr="00273225">
        <w:t xml:space="preserve">) For regulated </w:t>
      </w:r>
      <w:del w:id="2250" w:author="Duncan" w:date="2013-09-18T17:14:00Z">
        <w:r w:rsidRPr="00273225" w:rsidDel="002037D2">
          <w:delText xml:space="preserve">air </w:delText>
        </w:r>
      </w:del>
      <w:r w:rsidRPr="00273225">
        <w:t xml:space="preserve">pollutants not listed </w:t>
      </w:r>
      <w:del w:id="2251" w:author="jinahar" w:date="2013-04-16T13:33:00Z">
        <w:r w:rsidRPr="00273225" w:rsidDel="00AB1014">
          <w:delText>in Table 2 or 3</w:delText>
        </w:r>
      </w:del>
      <w:del w:id="2252" w:author="jinahar" w:date="2013-05-10T14:03:00Z">
        <w:r w:rsidR="00D94314" w:rsidDel="00D94314">
          <w:delText xml:space="preserve"> of this rule</w:delText>
        </w:r>
      </w:del>
      <w:del w:id="2253" w:author="Mark" w:date="2014-05-05T10:36:00Z">
        <w:r w:rsidR="00F04CC2" w:rsidDel="00F04CC2">
          <w:delText>,</w:delText>
        </w:r>
      </w:del>
      <w:ins w:id="2254" w:author="Preferred Customer" w:date="2013-09-14T11:25:00Z">
        <w:r w:rsidR="0029546B">
          <w:t xml:space="preserve">in </w:t>
        </w:r>
      </w:ins>
      <w:ins w:id="2255" w:author="jinahar" w:date="2014-02-19T14:32:00Z">
        <w:r w:rsidR="006856AD">
          <w:t>sub</w:t>
        </w:r>
      </w:ins>
      <w:ins w:id="2256" w:author="Preferred Customer" w:date="2013-09-14T11:25:00Z">
        <w:r w:rsidR="0029546B">
          <w:t>section</w:t>
        </w:r>
      </w:ins>
      <w:ins w:id="2257" w:author="jinahar" w:date="2014-02-19T14:32:00Z">
        <w:r w:rsidR="006856AD">
          <w:t>s</w:t>
        </w:r>
      </w:ins>
      <w:ins w:id="2258" w:author="Preferred Customer" w:date="2013-09-14T11:25:00Z">
        <w:r w:rsidR="0029546B">
          <w:t xml:space="preserve"> (a)</w:t>
        </w:r>
      </w:ins>
      <w:ins w:id="2259" w:author="jinahar" w:date="2014-02-19T14:32:00Z">
        <w:r w:rsidR="006856AD">
          <w:t xml:space="preserve"> through (u)</w:t>
        </w:r>
      </w:ins>
      <w:r w:rsidRPr="00273225">
        <w:t xml:space="preserve">, the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is zero unless </w:t>
      </w:r>
      <w:del w:id="2262" w:author="jinahar" w:date="2013-04-16T13:33:00Z">
        <w:r w:rsidR="00537D4E" w:rsidDel="00AB1014">
          <w:delText xml:space="preserve">the </w:delText>
        </w:r>
        <w:r w:rsidRPr="00273225" w:rsidDel="00AB1014">
          <w:delText>D</w:delText>
        </w:r>
        <w:r w:rsidR="00537D4E" w:rsidDel="00AB1014">
          <w:delText>epartment</w:delText>
        </w:r>
      </w:del>
      <w:ins w:id="2263" w:author="jinahar" w:date="2013-04-16T13:33:00Z">
        <w:r w:rsidR="00AB1014">
          <w:t>DEQ</w:t>
        </w:r>
      </w:ins>
      <w:r w:rsidR="00537D4E">
        <w:t xml:space="preserve"> </w:t>
      </w:r>
      <w:r w:rsidRPr="00273225">
        <w:t xml:space="preserve">determines the rate that constitutes a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w:t>
      </w:r>
    </w:p>
    <w:p w:rsidR="00273225" w:rsidRPr="0034229F" w:rsidRDefault="00273225" w:rsidP="0034229F">
      <w:r w:rsidRPr="00273225">
        <w:t>(</w:t>
      </w:r>
      <w:ins w:id="2266" w:author="pcuser" w:date="2013-08-26T11:20:00Z">
        <w:r w:rsidR="00312C72">
          <w:t>w</w:t>
        </w:r>
      </w:ins>
      <w:del w:id="2267" w:author="jinahar" w:date="2013-04-16T13:33:00Z">
        <w:r w:rsidRPr="00273225" w:rsidDel="00AB1014">
          <w:delText>c</w:delText>
        </w:r>
      </w:del>
      <w:r w:rsidRPr="00273225">
        <w:t xml:space="preserve">) Any new source or modification with an emissions increase less than the rates specified </w:t>
      </w:r>
      <w:del w:id="2268" w:author="jinahar" w:date="2013-04-16T13:33:00Z">
        <w:r w:rsidRPr="00273225" w:rsidDel="00AB1014">
          <w:delText>in Table 2 or 3</w:delText>
        </w:r>
      </w:del>
      <w:del w:id="2269" w:author="jinahar" w:date="2013-05-10T14:03:00Z">
        <w:r w:rsidR="00D94314" w:rsidDel="00D94314">
          <w:delText xml:space="preserve"> of this rule </w:delText>
        </w:r>
      </w:del>
      <w:ins w:id="2270" w:author="jinahar" w:date="2013-04-16T13:33:00Z">
        <w:r w:rsidR="00AB1014">
          <w:t>above</w:t>
        </w:r>
      </w:ins>
      <w:ins w:id="2271" w:author="Mark" w:date="2014-05-05T10:38:00Z">
        <w:r w:rsidR="000048BA">
          <w:t xml:space="preserve"> </w:t>
        </w:r>
      </w:ins>
      <w:ins w:id="2272" w:author="Preferred Customer" w:date="2013-09-08T22:40:00Z">
        <w:r w:rsidR="001E4425">
          <w:t>and that is</w:t>
        </w:r>
      </w:ins>
      <w:r w:rsidR="001E4425">
        <w:t xml:space="preserve"> </w:t>
      </w:r>
      <w:del w:id="2273" w:author="Preferred Customer" w:date="2013-09-08T22:40:00Z">
        <w:r w:rsidRPr="00273225" w:rsidDel="001E4425">
          <w:delText xml:space="preserve">associated with a new source or modification which would construct </w:delText>
        </w:r>
      </w:del>
      <w:ins w:id="2274"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This </w:t>
      </w:r>
      <w:del w:id="2277" w:author="Preferred Customer" w:date="2013-09-08T22:40:00Z">
        <w:r w:rsidRPr="00273225" w:rsidDel="001E4425">
          <w:delText xml:space="preserve">provision </w:delText>
        </w:r>
      </w:del>
      <w:ins w:id="2278"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79" w:author="Preferred Customer" w:date="2013-04-17T08:20:00Z"/>
        </w:rPr>
      </w:pPr>
      <w:r w:rsidRPr="0034229F">
        <w:t>(1</w:t>
      </w:r>
      <w:ins w:id="2280" w:author="Preferred Customer" w:date="2013-09-18T08:07:00Z">
        <w:r w:rsidR="00B8201F">
          <w:t>6</w:t>
        </w:r>
      </w:ins>
      <w:ins w:id="2281" w:author="jinahar" w:date="2013-12-05T12:47:00Z">
        <w:r w:rsidR="00381955">
          <w:t>1</w:t>
        </w:r>
      </w:ins>
      <w:del w:id="2282" w:author="jinahar" w:date="2013-03-26T14:12:00Z">
        <w:r w:rsidRPr="0034229F" w:rsidDel="00273225">
          <w:delText>3</w:delText>
        </w:r>
      </w:del>
      <w:del w:id="2283" w:author="jinahar" w:date="2013-03-26T13:26:00Z">
        <w:r w:rsidRPr="0034229F" w:rsidDel="00047DDA">
          <w:delText>2</w:delText>
        </w:r>
      </w:del>
      <w:r w:rsidRPr="0034229F">
        <w:t xml:space="preserve">) "Significant </w:t>
      </w:r>
      <w:del w:id="2284" w:author="Preferred Customer" w:date="2013-02-25T18:26:00Z">
        <w:r w:rsidRPr="0034229F" w:rsidDel="00D235AB">
          <w:delText xml:space="preserve">Air Quality </w:delText>
        </w:r>
      </w:del>
      <w:del w:id="2285" w:author="Preferred Customer" w:date="2013-09-15T20:47:00Z">
        <w:r w:rsidRPr="0034229F" w:rsidDel="00F77408">
          <w:delText>I</w:delText>
        </w:r>
      </w:del>
      <w:ins w:id="2286" w:author="Preferred Customer" w:date="2013-09-15T20:47:00Z">
        <w:r w:rsidR="00F77408">
          <w:t>i</w:t>
        </w:r>
      </w:ins>
      <w:r w:rsidRPr="0034229F">
        <w:t xml:space="preserve">mpact" </w:t>
      </w:r>
      <w:ins w:id="2287" w:author="Preferred Customer" w:date="2013-02-25T18:26:00Z">
        <w:r w:rsidR="00D235AB">
          <w:t xml:space="preserve">or “Significant </w:t>
        </w:r>
      </w:ins>
      <w:ins w:id="2288" w:author="Preferred Customer" w:date="2013-09-15T20:47:00Z">
        <w:r w:rsidR="00F77408">
          <w:t>i</w:t>
        </w:r>
      </w:ins>
      <w:ins w:id="2289" w:author="Preferred Customer" w:date="2013-02-25T18:26:00Z">
        <w:r w:rsidR="00D235AB">
          <w:t xml:space="preserve">mpact </w:t>
        </w:r>
      </w:ins>
      <w:ins w:id="2290" w:author="Preferred Customer" w:date="2013-09-15T20:47:00Z">
        <w:r w:rsidR="00F77408">
          <w:t>l</w:t>
        </w:r>
      </w:ins>
      <w:ins w:id="2291" w:author="Preferred Customer" w:date="2013-02-25T18:26:00Z">
        <w:r w:rsidR="00D235AB">
          <w:t xml:space="preserve">evel” </w:t>
        </w:r>
      </w:ins>
      <w:r w:rsidRPr="0034229F">
        <w:t xml:space="preserve">means an additional ambient air quality concentration equal to or greater than </w:t>
      </w:r>
      <w:del w:id="2292" w:author="Preferred Customer" w:date="2013-08-30T09:45:00Z">
        <w:r w:rsidRPr="0034229F" w:rsidDel="00765E4C">
          <w:delText xml:space="preserve">in </w:delText>
        </w:r>
      </w:del>
      <w:r w:rsidRPr="0034229F">
        <w:t xml:space="preserve">the concentrations listed </w:t>
      </w:r>
      <w:ins w:id="2293" w:author="Preferred Customer" w:date="2013-04-17T08:21:00Z">
        <w:r w:rsidR="00B632CE">
          <w:t xml:space="preserve">below </w:t>
        </w:r>
      </w:ins>
      <w:del w:id="2294" w:author="Preferred Customer" w:date="2013-04-17T08:21:00Z">
        <w:r w:rsidRPr="0034229F" w:rsidDel="00B632CE">
          <w:delText>in Table 1</w:delText>
        </w:r>
      </w:del>
      <w:del w:id="2295"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6" w:author="Preferred Customer" w:date="2013-04-17T08:21:00Z">
        <w:r w:rsidR="00B632CE">
          <w:t xml:space="preserve">below </w:t>
        </w:r>
      </w:ins>
      <w:del w:id="2297" w:author="Preferred Customer" w:date="2013-04-17T08:21:00Z">
        <w:r w:rsidR="002258A4" w:rsidRPr="00385764" w:rsidDel="00B632CE">
          <w:delText>in Table 1</w:delText>
        </w:r>
      </w:del>
      <w:r w:rsidR="002258A4" w:rsidRPr="00385764">
        <w:t xml:space="preserve"> are used for comparison against the ambient air quality standard</w:t>
      </w:r>
      <w:ins w:id="2298" w:author="Preferred Customer" w:date="2013-02-20T09:22:00Z">
        <w:r w:rsidR="000452F1">
          <w:t>s</w:t>
        </w:r>
      </w:ins>
      <w:r w:rsidR="002258A4" w:rsidRPr="00385764">
        <w:t xml:space="preserve"> and </w:t>
      </w:r>
      <w:del w:id="2299" w:author="Preferred Customer" w:date="2013-02-20T09:21:00Z">
        <w:r w:rsidR="002258A4" w:rsidRPr="00385764" w:rsidDel="000452F1">
          <w:delText>do not apply for protecting</w:delText>
        </w:r>
      </w:del>
      <w:r w:rsidR="002258A4" w:rsidRPr="00385764">
        <w:t xml:space="preserve"> PSD </w:t>
      </w:r>
      <w:del w:id="2300" w:author="Preferred Customer" w:date="2013-02-20T09:21:00Z">
        <w:r w:rsidR="002258A4" w:rsidRPr="00385764" w:rsidDel="000452F1">
          <w:delText xml:space="preserve">Class I </w:delText>
        </w:r>
      </w:del>
      <w:r w:rsidR="002258A4" w:rsidRPr="00385764">
        <w:t>increments</w:t>
      </w:r>
      <w:ins w:id="2301" w:author="jinahar" w:date="2014-04-14T09:55:00Z">
        <w:r w:rsidR="007E3FCF">
          <w:t xml:space="preserve"> established under OAR 340 division 202</w:t>
        </w:r>
      </w:ins>
      <w:ins w:id="2302" w:author="Preferred Customer" w:date="2013-02-20T09:21:00Z">
        <w:r w:rsidR="000452F1">
          <w:t>, but do not apply for protecting</w:t>
        </w:r>
      </w:ins>
      <w:r w:rsidR="002258A4" w:rsidRPr="00385764">
        <w:t xml:space="preserve"> </w:t>
      </w:r>
      <w:del w:id="2303"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04" w:author="pcuser" w:date="2014-04-09T15:12:00Z">
        <w:r w:rsidR="002258A4" w:rsidRPr="00385764" w:rsidDel="005B39FA">
          <w:delText xml:space="preserve">major </w:delText>
        </w:r>
      </w:del>
      <w:r w:rsidR="002258A4" w:rsidRPr="00385764">
        <w:t xml:space="preserve">source </w:t>
      </w:r>
      <w:del w:id="2305" w:author="pcuser" w:date="2014-04-09T15:12:00Z">
        <w:r w:rsidR="002258A4" w:rsidRPr="00385764" w:rsidDel="005B39FA">
          <w:delText xml:space="preserve">or major modification </w:delText>
        </w:r>
      </w:del>
      <w:r w:rsidR="002258A4" w:rsidRPr="00385764">
        <w:t xml:space="preserve">has a significant impact if it is located within the </w:t>
      </w:r>
      <w:del w:id="2306" w:author="Preferred Customer" w:date="2013-09-08T22:45:00Z">
        <w:r w:rsidR="002258A4" w:rsidRPr="00385764" w:rsidDel="00734ADF">
          <w:delText>O</w:delText>
        </w:r>
      </w:del>
      <w:ins w:id="2307" w:author="Preferred Customer" w:date="2013-09-08T22:45:00Z">
        <w:r w:rsidR="00734ADF">
          <w:t>o</w:t>
        </w:r>
      </w:ins>
      <w:r w:rsidR="002258A4" w:rsidRPr="00385764">
        <w:t xml:space="preserve">zone </w:t>
      </w:r>
      <w:del w:id="2308" w:author="pcuser" w:date="2014-04-09T15:11:00Z">
        <w:r w:rsidR="002258A4" w:rsidRPr="00385764" w:rsidDel="005B39FA">
          <w:delText xml:space="preserve">Precursor </w:delText>
        </w:r>
      </w:del>
      <w:ins w:id="2309" w:author="pcuser" w:date="2014-04-09T15:11:00Z">
        <w:r w:rsidR="005B39FA">
          <w:t>impact</w:t>
        </w:r>
        <w:r w:rsidR="005B39FA" w:rsidRPr="00385764">
          <w:t xml:space="preserve"> </w:t>
        </w:r>
      </w:ins>
      <w:del w:id="2310" w:author="Preferred Customer" w:date="2013-09-08T22:45:00Z">
        <w:r w:rsidR="002258A4" w:rsidRPr="00385764" w:rsidDel="00734ADF">
          <w:delText>D</w:delText>
        </w:r>
      </w:del>
      <w:ins w:id="2311" w:author="Preferred Customer" w:date="2013-09-08T22:45:00Z">
        <w:r w:rsidR="00734ADF">
          <w:t>d</w:t>
        </w:r>
      </w:ins>
      <w:r w:rsidR="002258A4" w:rsidRPr="00385764">
        <w:t xml:space="preserve">istance defined in </w:t>
      </w:r>
      <w:r w:rsidR="00337630" w:rsidRPr="0029546B">
        <w:t>OAR 340</w:t>
      </w:r>
      <w:del w:id="2312" w:author="jinahar" w:date="2013-02-19T14:52:00Z">
        <w:r w:rsidR="002258A4" w:rsidRPr="00385764" w:rsidDel="00A14FBE">
          <w:delText>-</w:delText>
        </w:r>
      </w:del>
      <w:ins w:id="2313" w:author="Mark" w:date="2014-02-10T12:16:00Z">
        <w:r w:rsidR="00466B85">
          <w:t xml:space="preserve"> </w:t>
        </w:r>
      </w:ins>
      <w:ins w:id="2314" w:author="jinahar" w:date="2013-02-19T14:52:00Z">
        <w:r w:rsidR="00A14FBE">
          <w:t xml:space="preserve">division </w:t>
        </w:r>
      </w:ins>
      <w:r w:rsidR="002258A4" w:rsidRPr="00385764">
        <w:t>2</w:t>
      </w:r>
      <w:r w:rsidR="002258A4" w:rsidRPr="008A51F2">
        <w:t>2</w:t>
      </w:r>
      <w:ins w:id="2315" w:author="pcuser" w:date="2014-04-09T15:11:00Z">
        <w:r w:rsidR="005B39FA">
          <w:t>4</w:t>
        </w:r>
      </w:ins>
      <w:del w:id="2316" w:author="pcuser" w:date="2014-04-09T15:11:00Z">
        <w:r w:rsidR="002258A4" w:rsidRPr="008A51F2" w:rsidDel="005B39FA">
          <w:delText>5</w:delText>
        </w:r>
      </w:del>
      <w:del w:id="2317"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8" w:author="Preferred Customer" w:date="2013-04-17T08:20:00Z"/>
        </w:rPr>
      </w:pPr>
      <w:ins w:id="2319" w:author="Preferred Customer" w:date="2013-04-17T08:20:00Z">
        <w:r w:rsidRPr="00B632CE">
          <w:t>(a) For Class I areas:</w:t>
        </w:r>
      </w:ins>
    </w:p>
    <w:p w:rsidR="00B632CE" w:rsidRPr="00B632CE" w:rsidRDefault="00B632CE" w:rsidP="00930CE4">
      <w:pPr>
        <w:spacing w:after="0"/>
        <w:rPr>
          <w:ins w:id="2320" w:author="Preferred Customer" w:date="2013-04-17T08:20:00Z"/>
        </w:rPr>
      </w:pPr>
      <w:ins w:id="2321" w:author="Preferred Customer" w:date="2013-04-17T08:20:00Z">
        <w:r w:rsidRPr="00B632CE">
          <w:t>(A) PM2.5:</w:t>
        </w:r>
      </w:ins>
    </w:p>
    <w:p w:rsidR="00B632CE" w:rsidRPr="00B632CE" w:rsidRDefault="00B632CE" w:rsidP="00930CE4">
      <w:pPr>
        <w:spacing w:after="0"/>
        <w:rPr>
          <w:ins w:id="2322" w:author="Preferred Customer" w:date="2013-04-17T08:20:00Z"/>
        </w:rPr>
      </w:pPr>
      <w:ins w:id="2323" w:author="Preferred Customer" w:date="2013-04-17T08:20:00Z">
        <w:r w:rsidRPr="00B632CE">
          <w:t>(i)</w:t>
        </w:r>
        <w:r>
          <w:t xml:space="preserve"> annual</w:t>
        </w:r>
      </w:ins>
      <w:ins w:id="2324" w:author="pcuser" w:date="2013-05-09T10:30:00Z">
        <w:r w:rsidR="004208F1">
          <w:t xml:space="preserve"> = </w:t>
        </w:r>
      </w:ins>
      <w:ins w:id="2325" w:author="Preferred Customer" w:date="2013-04-17T08:22:00Z">
        <w:r>
          <w:t>0.06 µg/m3</w:t>
        </w:r>
      </w:ins>
      <w:ins w:id="2326" w:author="Preferred Customer" w:date="2013-04-17T08:20:00Z">
        <w:r w:rsidRPr="00B632CE">
          <w:tab/>
        </w:r>
      </w:ins>
    </w:p>
    <w:p w:rsidR="00B632CE" w:rsidRPr="00B632CE" w:rsidRDefault="00B632CE" w:rsidP="00930CE4">
      <w:pPr>
        <w:spacing w:after="0"/>
        <w:rPr>
          <w:ins w:id="2327" w:author="Preferred Customer" w:date="2013-04-17T08:20:00Z"/>
        </w:rPr>
      </w:pPr>
      <w:ins w:id="2328" w:author="Preferred Customer" w:date="2013-04-17T08:20:00Z">
        <w:r w:rsidRPr="00B632CE">
          <w:t>(ii)</w:t>
        </w:r>
        <w:r>
          <w:t xml:space="preserve"> 24-hour</w:t>
        </w:r>
      </w:ins>
      <w:ins w:id="2329" w:author="pcuser" w:date="2013-05-07T12:53:00Z">
        <w:r w:rsidR="000D3C68">
          <w:t xml:space="preserve"> = </w:t>
        </w:r>
      </w:ins>
      <w:ins w:id="2330" w:author="Preferred Customer" w:date="2013-04-17T08:22:00Z">
        <w:r>
          <w:t>0.07</w:t>
        </w:r>
      </w:ins>
      <w:ins w:id="2331" w:author="Preferred Customer" w:date="2013-04-17T08:24:00Z">
        <w:r>
          <w:t xml:space="preserve"> </w:t>
        </w:r>
        <w:r w:rsidRPr="00B632CE">
          <w:t>µg/m3</w:t>
        </w:r>
      </w:ins>
      <w:ins w:id="2332" w:author="Preferred Customer" w:date="2013-04-17T08:20:00Z">
        <w:r w:rsidRPr="00B632CE">
          <w:tab/>
        </w:r>
      </w:ins>
    </w:p>
    <w:p w:rsidR="00B632CE" w:rsidRDefault="00B632CE" w:rsidP="00930CE4">
      <w:pPr>
        <w:spacing w:after="0"/>
        <w:rPr>
          <w:ins w:id="2333" w:author="pcuser" w:date="2013-06-13T17:02:00Z"/>
        </w:rPr>
      </w:pPr>
      <w:ins w:id="2334" w:author="Preferred Customer" w:date="2013-04-17T08:20:00Z">
        <w:r w:rsidRPr="00B632CE">
          <w:t>(B) PM10:</w:t>
        </w:r>
      </w:ins>
    </w:p>
    <w:p w:rsidR="00456FA8" w:rsidRPr="00B632CE" w:rsidRDefault="00456FA8" w:rsidP="00930CE4">
      <w:pPr>
        <w:spacing w:after="0"/>
        <w:rPr>
          <w:ins w:id="2335" w:author="Preferred Customer" w:date="2013-04-17T08:20:00Z"/>
        </w:rPr>
      </w:pPr>
      <w:ins w:id="2336" w:author="pcuser" w:date="2013-06-13T17:02:00Z">
        <w:r>
          <w:t xml:space="preserve">(i) annual = 0.20 </w:t>
        </w:r>
        <w:r w:rsidRPr="00456FA8">
          <w:t>µg/m3</w:t>
        </w:r>
      </w:ins>
    </w:p>
    <w:p w:rsidR="00B632CE" w:rsidRPr="00B632CE" w:rsidRDefault="00B632CE" w:rsidP="00930CE4">
      <w:pPr>
        <w:spacing w:after="0"/>
        <w:rPr>
          <w:ins w:id="2337" w:author="Preferred Customer" w:date="2013-04-17T08:20:00Z"/>
        </w:rPr>
      </w:pPr>
      <w:ins w:id="2338" w:author="Preferred Customer" w:date="2013-04-17T08:20:00Z">
        <w:r w:rsidRPr="00B632CE">
          <w:t>(ii) 24-hour</w:t>
        </w:r>
      </w:ins>
      <w:ins w:id="2339" w:author="jinahar" w:date="2013-05-13T17:39:00Z">
        <w:r w:rsidR="00F14268">
          <w:t xml:space="preserve"> = </w:t>
        </w:r>
      </w:ins>
      <w:ins w:id="2340" w:author="Preferred Customer" w:date="2013-04-17T08:23:00Z">
        <w:r>
          <w:t>0.30</w:t>
        </w:r>
      </w:ins>
      <w:ins w:id="2341" w:author="Preferred Customer" w:date="2013-04-17T08:24:00Z">
        <w:r>
          <w:t xml:space="preserve"> </w:t>
        </w:r>
        <w:r w:rsidRPr="00B632CE">
          <w:t>µg/m3</w:t>
        </w:r>
      </w:ins>
      <w:ins w:id="2342" w:author="Preferred Customer" w:date="2013-04-17T08:20:00Z">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5" w:author="Preferred Customer" w:date="2013-04-17T08:20:00Z"/>
        </w:rPr>
      </w:pPr>
      <w:ins w:id="2346" w:author="Preferred Customer" w:date="2013-04-17T08:20:00Z">
        <w:r w:rsidRPr="00B632CE">
          <w:t>(i) annual</w:t>
        </w:r>
      </w:ins>
      <w:ins w:id="2347" w:author="jinahar" w:date="2013-05-13T17:40:00Z">
        <w:r w:rsidR="00F14268">
          <w:t xml:space="preserve"> = </w:t>
        </w:r>
      </w:ins>
      <w:ins w:id="2348" w:author="Preferred Customer" w:date="2013-04-17T08:23:00Z">
        <w:r>
          <w:t>0.10</w:t>
        </w:r>
      </w:ins>
      <w:ins w:id="2349" w:author="Preferred Customer" w:date="2013-04-17T08:24:00Z">
        <w:r>
          <w:t xml:space="preserve"> </w:t>
        </w:r>
        <w:r w:rsidRPr="00B632CE">
          <w:t>µg/m3</w:t>
        </w:r>
      </w:ins>
      <w:ins w:id="2350" w:author="Preferred Customer" w:date="2013-04-17T08:20:00Z">
        <w:r w:rsidRPr="00B632CE">
          <w:tab/>
        </w:r>
      </w:ins>
    </w:p>
    <w:p w:rsidR="00B632CE" w:rsidRPr="00B632CE" w:rsidRDefault="00B632CE" w:rsidP="00930CE4">
      <w:pPr>
        <w:spacing w:after="0"/>
        <w:rPr>
          <w:ins w:id="2351" w:author="Preferred Customer" w:date="2013-04-17T08:20:00Z"/>
        </w:rPr>
      </w:pPr>
      <w:ins w:id="2352" w:author="Preferred Customer" w:date="2013-04-17T08:20:00Z">
        <w:r w:rsidRPr="00B632CE">
          <w:t>(ii) 24-hour</w:t>
        </w:r>
      </w:ins>
      <w:ins w:id="2353" w:author="jinahar" w:date="2013-05-13T17:40:00Z">
        <w:r w:rsidR="00F14268">
          <w:t xml:space="preserve"> = </w:t>
        </w:r>
      </w:ins>
      <w:ins w:id="2354" w:author="Preferred Customer" w:date="2013-04-17T08:23:00Z">
        <w:r>
          <w:t>0.20</w:t>
        </w:r>
      </w:ins>
      <w:ins w:id="2355" w:author="Preferred Customer" w:date="2013-04-17T08:24:00Z">
        <w:r>
          <w:t xml:space="preserve"> </w:t>
        </w:r>
        <w:r w:rsidRPr="00B632CE">
          <w:t>µg/m3</w:t>
        </w:r>
      </w:ins>
      <w:ins w:id="2356" w:author="Preferred Customer" w:date="2013-04-17T08:20:00Z">
        <w:r w:rsidRPr="00B632CE">
          <w:tab/>
        </w:r>
      </w:ins>
    </w:p>
    <w:p w:rsidR="00B632CE" w:rsidRPr="00B632CE" w:rsidRDefault="00B632CE" w:rsidP="00930CE4">
      <w:pPr>
        <w:spacing w:after="0"/>
        <w:rPr>
          <w:ins w:id="2357" w:author="Preferred Customer" w:date="2013-04-17T08:20:00Z"/>
        </w:rPr>
      </w:pPr>
      <w:ins w:id="2358" w:author="Preferred Customer" w:date="2013-04-17T08:20:00Z">
        <w:r w:rsidRPr="00B632CE">
          <w:t>(iii) 3-hour</w:t>
        </w:r>
      </w:ins>
      <w:ins w:id="2359" w:author="jinahar" w:date="2013-05-13T17:40:00Z">
        <w:r w:rsidR="00F14268">
          <w:t xml:space="preserve"> = </w:t>
        </w:r>
      </w:ins>
      <w:ins w:id="2360" w:author="Preferred Customer" w:date="2013-04-17T08:23:00Z">
        <w:r>
          <w:t>1.0</w:t>
        </w:r>
      </w:ins>
      <w:ins w:id="2361" w:author="Preferred Customer" w:date="2013-04-17T08:24:00Z">
        <w:r>
          <w:t xml:space="preserve"> </w:t>
        </w:r>
        <w:r w:rsidRPr="00B632CE">
          <w:t>µg/m3</w:t>
        </w:r>
      </w:ins>
      <w:ins w:id="2362" w:author="Preferred Customer" w:date="2013-04-17T08:20:00Z">
        <w:r w:rsidRPr="00B632CE">
          <w:tab/>
        </w:r>
      </w:ins>
    </w:p>
    <w:p w:rsidR="00B632CE" w:rsidRDefault="00B632CE" w:rsidP="00930CE4">
      <w:pPr>
        <w:spacing w:after="0"/>
        <w:rPr>
          <w:ins w:id="2363" w:author="Preferred Customer" w:date="2013-04-17T08:23:00Z"/>
        </w:rPr>
      </w:pPr>
      <w:ins w:id="2364" w:author="Preferred Customer" w:date="2013-04-17T08:20:00Z">
        <w:r w:rsidRPr="00B632CE">
          <w:t>(D) Nitrogen dioxide:</w:t>
        </w:r>
        <w:r w:rsidRPr="00B632CE">
          <w:rPr>
            <w:vertAlign w:val="superscript"/>
          </w:rPr>
          <w:tab/>
        </w:r>
        <w:r w:rsidRPr="00B632CE">
          <w:t xml:space="preserve"> annual</w:t>
        </w:r>
      </w:ins>
      <w:ins w:id="2365" w:author="jinahar" w:date="2013-05-13T17:40:00Z">
        <w:r w:rsidR="00F14268">
          <w:t xml:space="preserve"> = </w:t>
        </w:r>
      </w:ins>
      <w:ins w:id="2366" w:author="Preferred Customer" w:date="2013-04-17T08:23:00Z">
        <w:r>
          <w:t>0.10</w:t>
        </w:r>
      </w:ins>
      <w:ins w:id="2367" w:author="Preferred Customer" w:date="2013-04-17T08:25:00Z">
        <w:r>
          <w:t xml:space="preserve"> </w:t>
        </w:r>
        <w:r w:rsidRPr="00B632CE">
          <w:t>µg/m3</w:t>
        </w:r>
      </w:ins>
    </w:p>
    <w:p w:rsidR="00B632CE" w:rsidRPr="00B632CE" w:rsidRDefault="00B632CE" w:rsidP="00930CE4">
      <w:pPr>
        <w:spacing w:after="0"/>
        <w:rPr>
          <w:ins w:id="2368" w:author="Preferred Customer" w:date="2013-04-17T08:20:00Z"/>
        </w:rPr>
      </w:pPr>
      <w:ins w:id="2369" w:author="Preferred Customer" w:date="2013-04-17T08:20:00Z">
        <w:r w:rsidRPr="00B632CE">
          <w:t>(b) For Class II areas:</w:t>
        </w:r>
      </w:ins>
    </w:p>
    <w:p w:rsidR="00B632CE" w:rsidRPr="00B632CE" w:rsidRDefault="00B632CE" w:rsidP="00930CE4">
      <w:pPr>
        <w:spacing w:after="0"/>
        <w:rPr>
          <w:ins w:id="2370" w:author="Preferred Customer" w:date="2013-04-17T08:25:00Z"/>
        </w:rPr>
      </w:pPr>
      <w:ins w:id="2371" w:author="Preferred Customer" w:date="2013-04-17T08:25:00Z">
        <w:r w:rsidRPr="00B632CE">
          <w:t>(A) PM2.5:</w:t>
        </w:r>
      </w:ins>
    </w:p>
    <w:p w:rsidR="00B632CE" w:rsidRPr="00B632CE" w:rsidRDefault="00B632CE" w:rsidP="00930CE4">
      <w:pPr>
        <w:spacing w:after="0"/>
        <w:rPr>
          <w:ins w:id="2372" w:author="Preferred Customer" w:date="2013-04-17T08:25:00Z"/>
        </w:rPr>
      </w:pPr>
      <w:ins w:id="2373" w:author="Preferred Customer" w:date="2013-04-17T08:25:00Z">
        <w:r w:rsidRPr="00B632CE">
          <w:t>(i) annual</w:t>
        </w:r>
      </w:ins>
      <w:ins w:id="2374" w:author="jinahar" w:date="2013-05-13T17:40:00Z">
        <w:r w:rsidR="00F14268">
          <w:t xml:space="preserve"> = </w:t>
        </w:r>
      </w:ins>
      <w:ins w:id="2375" w:author="Preferred Customer" w:date="2013-04-17T08:25:00Z">
        <w:r>
          <w:t>0</w:t>
        </w:r>
      </w:ins>
      <w:ins w:id="2376" w:author="Preferred Customer" w:date="2013-04-17T08:26:00Z">
        <w:r w:rsidR="00DD1113">
          <w:t>.3</w:t>
        </w:r>
      </w:ins>
      <w:ins w:id="2377" w:author="Preferred Customer" w:date="2013-04-17T08:25:00Z">
        <w:r w:rsidRPr="00B632CE">
          <w:t xml:space="preserve"> µg/m3</w:t>
        </w:r>
        <w:r w:rsidRPr="00B632CE">
          <w:tab/>
        </w:r>
      </w:ins>
    </w:p>
    <w:p w:rsidR="00B632CE" w:rsidRPr="00B632CE" w:rsidRDefault="00B632CE" w:rsidP="00930CE4">
      <w:pPr>
        <w:spacing w:after="0"/>
        <w:rPr>
          <w:ins w:id="2378" w:author="Preferred Customer" w:date="2013-04-17T08:25:00Z"/>
        </w:rPr>
      </w:pPr>
      <w:ins w:id="2379" w:author="Preferred Customer" w:date="2013-04-17T08:25:00Z">
        <w:r w:rsidRPr="00B632CE">
          <w:t>(ii) 24-hour</w:t>
        </w:r>
      </w:ins>
      <w:ins w:id="2380" w:author="pcuser" w:date="2013-05-07T12:53:00Z">
        <w:r w:rsidR="000D3C68">
          <w:t xml:space="preserve"> = </w:t>
        </w:r>
      </w:ins>
      <w:ins w:id="2381" w:author="Preferred Customer" w:date="2013-04-17T08:26:00Z">
        <w:r w:rsidR="00DD1113">
          <w:t>1.2</w:t>
        </w:r>
      </w:ins>
      <w:ins w:id="2382" w:author="Preferred Customer" w:date="2013-04-17T08:25:00Z">
        <w:r w:rsidRPr="00B632CE">
          <w:t xml:space="preserve"> µg/m3</w:t>
        </w:r>
        <w:r w:rsidRPr="00B632CE">
          <w:tab/>
        </w:r>
      </w:ins>
    </w:p>
    <w:p w:rsidR="00B632CE" w:rsidRDefault="00B632CE" w:rsidP="00930CE4">
      <w:pPr>
        <w:spacing w:after="0"/>
        <w:rPr>
          <w:ins w:id="2383" w:author="pcuser" w:date="2013-06-13T17:03:00Z"/>
        </w:rPr>
      </w:pPr>
      <w:ins w:id="2384" w:author="Preferred Customer" w:date="2013-04-17T08:25:00Z">
        <w:r w:rsidRPr="00B632CE">
          <w:t>(B) PM10:</w:t>
        </w:r>
      </w:ins>
    </w:p>
    <w:p w:rsidR="00456FA8" w:rsidRPr="00B632CE" w:rsidRDefault="00456FA8" w:rsidP="00930CE4">
      <w:pPr>
        <w:spacing w:after="0"/>
        <w:rPr>
          <w:ins w:id="2385" w:author="Preferred Customer" w:date="2013-04-17T08:25:00Z"/>
        </w:rPr>
      </w:pPr>
      <w:ins w:id="2386" w:author="pcuser" w:date="2013-06-13T17:03:00Z">
        <w:r>
          <w:t xml:space="preserve">(i) annual = 0.20 </w:t>
        </w:r>
      </w:ins>
      <w:ins w:id="2387" w:author="pcuser" w:date="2013-06-13T17:04:00Z">
        <w:r w:rsidRPr="00456FA8">
          <w:t>µg/m3</w:t>
        </w:r>
      </w:ins>
    </w:p>
    <w:p w:rsidR="00B632CE" w:rsidRPr="00B632CE" w:rsidRDefault="00DD1113" w:rsidP="00930CE4">
      <w:pPr>
        <w:spacing w:after="0"/>
        <w:rPr>
          <w:ins w:id="2388" w:author="Preferred Customer" w:date="2013-04-17T08:25:00Z"/>
        </w:rPr>
      </w:pPr>
      <w:ins w:id="2389" w:author="Preferred Customer" w:date="2013-04-17T08:25:00Z">
        <w:r>
          <w:t>(ii) 24-hour</w:t>
        </w:r>
      </w:ins>
      <w:ins w:id="2390" w:author="jinahar" w:date="2013-05-13T17:40:00Z">
        <w:r w:rsidR="00F14268">
          <w:t xml:space="preserve"> = </w:t>
        </w:r>
      </w:ins>
      <w:ins w:id="2391" w:author="Preferred Customer" w:date="2013-04-17T08:26:00Z">
        <w:r>
          <w:t>1</w:t>
        </w:r>
      </w:ins>
      <w:ins w:id="2392" w:author="Preferred Customer" w:date="2013-04-17T08:25:00Z">
        <w:r>
          <w:t>.</w:t>
        </w:r>
        <w:r w:rsidR="00B632CE" w:rsidRPr="00B632CE">
          <w:t>0 µg/m3</w:t>
        </w:r>
        <w:r w:rsidR="00B632CE" w:rsidRPr="00B632CE">
          <w:tab/>
        </w:r>
      </w:ins>
    </w:p>
    <w:p w:rsidR="00B632CE" w:rsidRPr="00B632CE" w:rsidRDefault="00B632CE" w:rsidP="00930CE4">
      <w:pPr>
        <w:spacing w:after="0"/>
        <w:rPr>
          <w:ins w:id="2393" w:author="Preferred Customer" w:date="2013-04-17T08:25:00Z"/>
        </w:rPr>
      </w:pPr>
      <w:ins w:id="239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5" w:author="Preferred Customer" w:date="2013-04-17T08:25:00Z"/>
        </w:rPr>
      </w:pPr>
      <w:ins w:id="2396" w:author="Preferred Customer" w:date="2013-04-17T08:25:00Z">
        <w:r>
          <w:t>(i) annual</w:t>
        </w:r>
      </w:ins>
      <w:ins w:id="2397" w:author="jinahar" w:date="2013-05-13T17:40:00Z">
        <w:r w:rsidR="00F14268">
          <w:t xml:space="preserve"> = </w:t>
        </w:r>
      </w:ins>
      <w:ins w:id="2398" w:author="Preferred Customer" w:date="2013-04-17T08:26:00Z">
        <w:r>
          <w:t>1</w:t>
        </w:r>
      </w:ins>
      <w:ins w:id="2399" w:author="Preferred Customer" w:date="2013-04-17T08:25:00Z">
        <w:r w:rsidR="00B632CE" w:rsidRPr="00B632CE">
          <w:t>.0 µg/m3</w:t>
        </w:r>
        <w:r w:rsidR="00B632CE" w:rsidRPr="00B632CE">
          <w:tab/>
        </w:r>
      </w:ins>
    </w:p>
    <w:p w:rsidR="00B632CE" w:rsidRPr="00B632CE" w:rsidRDefault="00B632CE" w:rsidP="00930CE4">
      <w:pPr>
        <w:spacing w:after="0"/>
        <w:rPr>
          <w:ins w:id="2400" w:author="Preferred Customer" w:date="2013-04-17T08:25:00Z"/>
        </w:rPr>
      </w:pPr>
      <w:ins w:id="2401" w:author="Preferred Customer" w:date="2013-04-17T08:25:00Z">
        <w:r w:rsidRPr="00B632CE">
          <w:t>(ii) 24-hour</w:t>
        </w:r>
      </w:ins>
      <w:ins w:id="2402" w:author="jinahar" w:date="2013-05-13T17:41:00Z">
        <w:r w:rsidR="00F14268">
          <w:t xml:space="preserve"> = </w:t>
        </w:r>
      </w:ins>
      <w:ins w:id="2403" w:author="Preferred Customer" w:date="2013-04-17T08:26:00Z">
        <w:r w:rsidR="00DD1113">
          <w:t>5.</w:t>
        </w:r>
      </w:ins>
      <w:ins w:id="2404" w:author="pcuser" w:date="2013-06-13T13:00:00Z">
        <w:r w:rsidR="006168CC">
          <w:t>0</w:t>
        </w:r>
      </w:ins>
      <w:ins w:id="2405" w:author="Preferred Customer" w:date="2013-04-17T08:25:00Z">
        <w:r w:rsidRPr="00B632CE">
          <w:t xml:space="preserve"> µg/m3</w:t>
        </w:r>
        <w:r w:rsidRPr="00B632CE">
          <w:tab/>
        </w:r>
      </w:ins>
    </w:p>
    <w:p w:rsidR="00B632CE" w:rsidRPr="00B632CE" w:rsidRDefault="00DD1113" w:rsidP="00930CE4">
      <w:pPr>
        <w:spacing w:after="0"/>
        <w:rPr>
          <w:ins w:id="2406" w:author="Preferred Customer" w:date="2013-04-17T08:25:00Z"/>
        </w:rPr>
      </w:pPr>
      <w:ins w:id="2407" w:author="Preferred Customer" w:date="2013-04-17T08:25:00Z">
        <w:r>
          <w:t>(iii) 3-hour</w:t>
        </w:r>
      </w:ins>
      <w:ins w:id="2408" w:author="jinahar" w:date="2013-05-13T17:41:00Z">
        <w:r w:rsidR="00F14268">
          <w:t xml:space="preserve"> =</w:t>
        </w:r>
      </w:ins>
      <w:ins w:id="2409" w:author="Preferred Customer" w:date="2013-04-17T08:26:00Z">
        <w:r>
          <w:t>25</w:t>
        </w:r>
      </w:ins>
      <w:ins w:id="2410" w:author="Preferred Customer" w:date="2013-04-17T08:25:00Z">
        <w:r w:rsidR="00B632CE" w:rsidRPr="00B632CE">
          <w:t>.0 µg/m3</w:t>
        </w:r>
        <w:r w:rsidR="00B632CE" w:rsidRPr="00B632CE">
          <w:tab/>
        </w:r>
      </w:ins>
    </w:p>
    <w:p w:rsidR="00AB5CE5" w:rsidRPr="00AB5CE5" w:rsidRDefault="00AB5CE5" w:rsidP="00AB5CE5">
      <w:pPr>
        <w:spacing w:after="0"/>
        <w:rPr>
          <w:ins w:id="2411" w:author="jinahar" w:date="2013-11-05T10:15:00Z"/>
        </w:rPr>
      </w:pPr>
      <w:ins w:id="2412" w:author="jinahar" w:date="2013-11-05T10:15:00Z">
        <w:r w:rsidRPr="00AB5CE5">
          <w:t>(iv) 1-hour = 8.0 µg/m3</w:t>
        </w:r>
        <w:r w:rsidRPr="00AB5CE5">
          <w:tab/>
        </w:r>
      </w:ins>
    </w:p>
    <w:p w:rsidR="00B632CE" w:rsidRPr="00B632CE" w:rsidRDefault="00B632CE" w:rsidP="00AB5CE5">
      <w:pPr>
        <w:spacing w:after="0"/>
        <w:rPr>
          <w:ins w:id="2413" w:author="Preferred Customer" w:date="2013-04-17T08:25:00Z"/>
        </w:rPr>
      </w:pPr>
      <w:ins w:id="2414" w:author="Preferred Customer" w:date="2013-04-17T08:25:00Z">
        <w:r w:rsidRPr="00B632CE">
          <w:t>(D) Nitrogen dioxide:</w:t>
        </w:r>
        <w:r w:rsidRPr="00B632CE">
          <w:rPr>
            <w:vertAlign w:val="superscript"/>
          </w:rPr>
          <w:tab/>
        </w:r>
      </w:ins>
    </w:p>
    <w:p w:rsidR="00B632CE" w:rsidRPr="00B632CE" w:rsidRDefault="00DD1113" w:rsidP="00930CE4">
      <w:pPr>
        <w:spacing w:after="0"/>
        <w:rPr>
          <w:ins w:id="2415" w:author="Preferred Customer" w:date="2013-04-17T08:25:00Z"/>
        </w:rPr>
      </w:pPr>
      <w:ins w:id="2416" w:author="Preferred Customer" w:date="2013-04-17T08:25:00Z">
        <w:r>
          <w:t>(i) annual</w:t>
        </w:r>
      </w:ins>
      <w:ins w:id="2417" w:author="jinahar" w:date="2013-05-13T17:41:00Z">
        <w:r w:rsidR="00F14268">
          <w:t xml:space="preserve"> =</w:t>
        </w:r>
      </w:ins>
      <w:ins w:id="2418" w:author="Preferred Customer" w:date="2013-04-17T08:26:00Z">
        <w:r>
          <w:t>1</w:t>
        </w:r>
      </w:ins>
      <w:ins w:id="2419" w:author="Preferred Customer" w:date="2013-04-17T08:25:00Z">
        <w:r w:rsidR="00B632CE" w:rsidRPr="00B632CE">
          <w:t>.0 µg/m3</w:t>
        </w:r>
      </w:ins>
    </w:p>
    <w:p w:rsidR="00AB5CE5" w:rsidRPr="00AB5CE5" w:rsidRDefault="00AB5CE5" w:rsidP="00AB5CE5">
      <w:pPr>
        <w:spacing w:after="0"/>
        <w:rPr>
          <w:ins w:id="2420" w:author="jinahar" w:date="2013-11-05T10:16:00Z"/>
        </w:rPr>
      </w:pPr>
      <w:ins w:id="2421" w:author="jinahar" w:date="2013-11-05T10:16:00Z">
        <w:r w:rsidRPr="00AB5CE5">
          <w:t>(</w:t>
        </w:r>
        <w:r>
          <w:t>i</w:t>
        </w:r>
        <w:r w:rsidRPr="00AB5CE5">
          <w:t>i) 1-hour = 8.0 µg/m3</w:t>
        </w:r>
      </w:ins>
    </w:p>
    <w:p w:rsidR="00B632CE" w:rsidRPr="00B632CE" w:rsidRDefault="00B632CE" w:rsidP="00AB5CE5">
      <w:pPr>
        <w:spacing w:after="0"/>
        <w:rPr>
          <w:ins w:id="2422" w:author="Preferred Customer" w:date="2013-04-17T08:25:00Z"/>
        </w:rPr>
      </w:pPr>
      <w:ins w:id="2423" w:author="Preferred Customer" w:date="2013-04-17T08:25:00Z">
        <w:r w:rsidRPr="00B632CE">
          <w:t>(E) Carbon monoxide:</w:t>
        </w:r>
      </w:ins>
    </w:p>
    <w:p w:rsidR="00B632CE" w:rsidRPr="00B632CE" w:rsidRDefault="00DD1113" w:rsidP="00930CE4">
      <w:pPr>
        <w:spacing w:after="0"/>
        <w:rPr>
          <w:ins w:id="2424" w:author="Preferred Customer" w:date="2013-04-17T08:25:00Z"/>
        </w:rPr>
      </w:pPr>
      <w:ins w:id="2425" w:author="Preferred Customer" w:date="2013-04-17T08:25:00Z">
        <w:r>
          <w:t>(i) 8-hour</w:t>
        </w:r>
      </w:ins>
      <w:ins w:id="2426" w:author="jinahar" w:date="2013-05-13T17:41:00Z">
        <w:r w:rsidR="00F14268">
          <w:t xml:space="preserve"> = </w:t>
        </w:r>
      </w:ins>
      <w:ins w:id="2427" w:author="Preferred Customer" w:date="2013-04-17T08:26:00Z">
        <w:r>
          <w:t>0.5</w:t>
        </w:r>
      </w:ins>
      <w:ins w:id="2428" w:author="Preferred Customer" w:date="2013-04-17T08:27:00Z">
        <w:r>
          <w:t xml:space="preserve"> mg/m3</w:t>
        </w:r>
      </w:ins>
    </w:p>
    <w:p w:rsidR="00B632CE" w:rsidRPr="00B632CE" w:rsidRDefault="00DD1113" w:rsidP="00930CE4">
      <w:pPr>
        <w:spacing w:after="0"/>
        <w:rPr>
          <w:ins w:id="2429" w:author="Preferred Customer" w:date="2013-04-17T08:25:00Z"/>
        </w:rPr>
      </w:pPr>
      <w:ins w:id="2430" w:author="Preferred Customer" w:date="2013-04-17T08:25:00Z">
        <w:r>
          <w:t>(ii) 1-hour</w:t>
        </w:r>
      </w:ins>
      <w:ins w:id="2431" w:author="jinahar" w:date="2013-05-13T17:41:00Z">
        <w:r w:rsidR="00F14268">
          <w:t xml:space="preserve"> = </w:t>
        </w:r>
      </w:ins>
      <w:ins w:id="2432" w:author="Preferred Customer" w:date="2013-04-17T08:26:00Z">
        <w:r>
          <w:t>2.0</w:t>
        </w:r>
      </w:ins>
      <w:ins w:id="2433" w:author="Preferred Customer" w:date="2013-04-17T08:27:00Z">
        <w:r>
          <w:t xml:space="preserve"> mg/m3</w:t>
        </w:r>
      </w:ins>
    </w:p>
    <w:p w:rsidR="00B632CE" w:rsidRPr="00B632CE" w:rsidRDefault="00B632CE" w:rsidP="00930CE4">
      <w:pPr>
        <w:spacing w:after="0"/>
        <w:rPr>
          <w:ins w:id="2434" w:author="Preferred Customer" w:date="2013-04-17T08:20:00Z"/>
        </w:rPr>
      </w:pPr>
      <w:ins w:id="2435" w:author="Preferred Customer" w:date="2013-04-17T08:20:00Z">
        <w:r w:rsidRPr="00B632CE">
          <w:t>(c) For Class III areas:</w:t>
        </w:r>
      </w:ins>
    </w:p>
    <w:p w:rsidR="00B632CE" w:rsidRPr="00B632CE" w:rsidRDefault="00B632CE" w:rsidP="00930CE4">
      <w:pPr>
        <w:spacing w:after="0"/>
        <w:rPr>
          <w:ins w:id="2436" w:author="Preferred Customer" w:date="2013-04-17T08:25:00Z"/>
        </w:rPr>
      </w:pPr>
      <w:ins w:id="2437" w:author="Preferred Customer" w:date="2013-04-17T08:25:00Z">
        <w:r w:rsidRPr="00B632CE">
          <w:t>(A) PM2.5:</w:t>
        </w:r>
      </w:ins>
    </w:p>
    <w:p w:rsidR="00B632CE" w:rsidRPr="00B632CE" w:rsidRDefault="00DD1113" w:rsidP="00930CE4">
      <w:pPr>
        <w:spacing w:after="0"/>
        <w:rPr>
          <w:ins w:id="2438" w:author="Preferred Customer" w:date="2013-04-17T08:25:00Z"/>
        </w:rPr>
      </w:pPr>
      <w:ins w:id="2439" w:author="Preferred Customer" w:date="2013-04-17T08:25:00Z">
        <w:r>
          <w:t>(i) annual</w:t>
        </w:r>
      </w:ins>
      <w:ins w:id="2440" w:author="jinahar" w:date="2013-05-13T17:41:00Z">
        <w:r w:rsidR="00F14268">
          <w:t xml:space="preserve"> = </w:t>
        </w:r>
      </w:ins>
      <w:ins w:id="2441" w:author="Preferred Customer" w:date="2013-04-17T08:25:00Z">
        <w:r>
          <w:t>0.</w:t>
        </w:r>
      </w:ins>
      <w:ins w:id="2442" w:author="Preferred Customer" w:date="2013-04-17T08:27:00Z">
        <w:r>
          <w:t>3</w:t>
        </w:r>
      </w:ins>
      <w:ins w:id="2443" w:author="Preferred Customer" w:date="2013-04-17T08:25:00Z">
        <w:r w:rsidR="00B632CE" w:rsidRPr="00B632CE">
          <w:t xml:space="preserve"> µg/m3</w:t>
        </w:r>
        <w:r w:rsidR="00B632CE" w:rsidRPr="00B632CE">
          <w:tab/>
        </w:r>
      </w:ins>
    </w:p>
    <w:p w:rsidR="00B632CE" w:rsidRPr="00B632CE" w:rsidRDefault="00DD1113" w:rsidP="00930CE4">
      <w:pPr>
        <w:spacing w:after="0"/>
        <w:rPr>
          <w:ins w:id="2444" w:author="Preferred Customer" w:date="2013-04-17T08:25:00Z"/>
        </w:rPr>
      </w:pPr>
      <w:ins w:id="2445" w:author="Preferred Customer" w:date="2013-04-17T08:25:00Z">
        <w:r>
          <w:t>(ii) 24-hour</w:t>
        </w:r>
      </w:ins>
      <w:ins w:id="2446" w:author="jinahar" w:date="2013-05-13T17:41:00Z">
        <w:r w:rsidR="00F14268">
          <w:t xml:space="preserve"> = </w:t>
        </w:r>
      </w:ins>
      <w:ins w:id="2447" w:author="Preferred Customer" w:date="2013-04-17T08:27:00Z">
        <w:r>
          <w:t>1.2</w:t>
        </w:r>
      </w:ins>
      <w:ins w:id="2448" w:author="Preferred Customer" w:date="2013-04-17T08:25:00Z">
        <w:r w:rsidR="00B632CE" w:rsidRPr="00B632CE">
          <w:t xml:space="preserve"> µg/m3</w:t>
        </w:r>
        <w:r w:rsidR="00B632CE" w:rsidRPr="00B632CE">
          <w:tab/>
        </w:r>
      </w:ins>
    </w:p>
    <w:p w:rsidR="00B632CE" w:rsidRDefault="00B632CE" w:rsidP="00930CE4">
      <w:pPr>
        <w:spacing w:after="0"/>
        <w:rPr>
          <w:ins w:id="2449" w:author="pcuser" w:date="2013-06-13T17:04:00Z"/>
        </w:rPr>
      </w:pPr>
      <w:ins w:id="2450" w:author="Preferred Customer" w:date="2013-04-17T08:25:00Z">
        <w:r w:rsidRPr="00B632CE">
          <w:t>(B) PM10:</w:t>
        </w:r>
      </w:ins>
    </w:p>
    <w:p w:rsidR="00F62577" w:rsidRDefault="00456FA8" w:rsidP="00930CE4">
      <w:pPr>
        <w:spacing w:after="0"/>
        <w:rPr>
          <w:ins w:id="2451" w:author="Preferred Customer" w:date="2013-09-13T23:09:00Z"/>
        </w:rPr>
      </w:pPr>
      <w:ins w:id="2452" w:author="pcuser" w:date="2013-06-13T17:04:00Z">
        <w:r w:rsidRPr="00456FA8">
          <w:t>(i) annual = 0.20 µg/m3</w:t>
        </w:r>
      </w:ins>
    </w:p>
    <w:p w:rsidR="00B632CE" w:rsidRPr="00B632CE" w:rsidRDefault="00DD1113" w:rsidP="00930CE4">
      <w:pPr>
        <w:spacing w:after="0"/>
        <w:rPr>
          <w:ins w:id="2453" w:author="Preferred Customer" w:date="2013-04-17T08:25:00Z"/>
        </w:rPr>
      </w:pPr>
      <w:ins w:id="2454" w:author="Preferred Customer" w:date="2013-04-17T08:25:00Z">
        <w:r>
          <w:t>(ii) 24-hour</w:t>
        </w:r>
      </w:ins>
      <w:ins w:id="2455" w:author="jinahar" w:date="2013-05-13T17:41:00Z">
        <w:r w:rsidR="00F14268">
          <w:t xml:space="preserve"> = </w:t>
        </w:r>
      </w:ins>
      <w:ins w:id="2456" w:author="Preferred Customer" w:date="2013-04-17T08:27:00Z">
        <w:r>
          <w:t>1</w:t>
        </w:r>
      </w:ins>
      <w:ins w:id="2457" w:author="Preferred Customer" w:date="2013-04-17T08:25:00Z">
        <w:r w:rsidR="00B632CE" w:rsidRPr="00B632CE">
          <w:t>.0 µg/m3</w:t>
        </w:r>
        <w:r w:rsidR="00B632CE" w:rsidRPr="00B632CE">
          <w:tab/>
        </w:r>
      </w:ins>
    </w:p>
    <w:p w:rsidR="00B632CE" w:rsidRPr="00B632CE" w:rsidRDefault="00B632CE" w:rsidP="00930CE4">
      <w:pPr>
        <w:spacing w:after="0"/>
        <w:rPr>
          <w:ins w:id="2458" w:author="Preferred Customer" w:date="2013-04-17T08:25:00Z"/>
        </w:rPr>
      </w:pPr>
      <w:ins w:id="2459"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0" w:author="Preferred Customer" w:date="2013-04-17T08:25:00Z"/>
        </w:rPr>
      </w:pPr>
      <w:ins w:id="2461" w:author="Preferred Customer" w:date="2013-04-17T08:25:00Z">
        <w:r>
          <w:t>(i) annual</w:t>
        </w:r>
      </w:ins>
      <w:ins w:id="2462" w:author="jinahar" w:date="2013-05-13T17:42:00Z">
        <w:r w:rsidR="00F14268">
          <w:t xml:space="preserve"> = </w:t>
        </w:r>
      </w:ins>
      <w:ins w:id="2463" w:author="Preferred Customer" w:date="2013-04-17T08:27:00Z">
        <w:r>
          <w:t>1</w:t>
        </w:r>
      </w:ins>
      <w:ins w:id="2464" w:author="Preferred Customer" w:date="2013-04-17T08:25:00Z">
        <w:r w:rsidR="00B632CE" w:rsidRPr="00B632CE">
          <w:t>.0 µg/m3</w:t>
        </w:r>
        <w:r w:rsidR="00B632CE" w:rsidRPr="00B632CE">
          <w:tab/>
        </w:r>
      </w:ins>
    </w:p>
    <w:p w:rsidR="00B632CE" w:rsidRPr="00B632CE" w:rsidRDefault="00DD1113" w:rsidP="00930CE4">
      <w:pPr>
        <w:spacing w:after="0"/>
        <w:rPr>
          <w:ins w:id="2465" w:author="Preferred Customer" w:date="2013-04-17T08:25:00Z"/>
        </w:rPr>
      </w:pPr>
      <w:ins w:id="2466" w:author="Preferred Customer" w:date="2013-04-17T08:25:00Z">
        <w:r>
          <w:t>(ii) 24-hour</w:t>
        </w:r>
      </w:ins>
      <w:ins w:id="2467" w:author="jinahar" w:date="2013-05-13T17:42:00Z">
        <w:r w:rsidR="00F14268">
          <w:t xml:space="preserve"> = </w:t>
        </w:r>
      </w:ins>
      <w:ins w:id="2468" w:author="Preferred Customer" w:date="2013-04-17T08:27:00Z">
        <w:r>
          <w:t>5</w:t>
        </w:r>
      </w:ins>
      <w:ins w:id="2469" w:author="Preferred Customer" w:date="2013-04-17T08:25:00Z">
        <w:r w:rsidR="00B632CE" w:rsidRPr="00B632CE">
          <w:t>.0 µg/m3</w:t>
        </w:r>
        <w:r w:rsidR="00B632CE" w:rsidRPr="00B632CE">
          <w:tab/>
        </w:r>
      </w:ins>
    </w:p>
    <w:p w:rsidR="00745C76" w:rsidRPr="00745C76" w:rsidRDefault="00745C76" w:rsidP="00745C76">
      <w:pPr>
        <w:spacing w:after="0"/>
        <w:rPr>
          <w:ins w:id="2470" w:author="jinahar" w:date="2013-09-20T09:01:00Z"/>
        </w:rPr>
      </w:pPr>
      <w:ins w:id="2471" w:author="jinahar" w:date="2013-09-20T09:01:00Z">
        <w:r w:rsidRPr="00745C76">
          <w:t>(iii) 3-hour = 25.0 µg/m3</w:t>
        </w:r>
        <w:r w:rsidRPr="00745C76">
          <w:tab/>
        </w:r>
      </w:ins>
    </w:p>
    <w:p w:rsidR="00745C76" w:rsidRPr="00745C76" w:rsidRDefault="00B632CE" w:rsidP="00745C76">
      <w:pPr>
        <w:spacing w:after="0"/>
        <w:rPr>
          <w:ins w:id="2472" w:author="jinahar" w:date="2013-09-20T09:02:00Z"/>
        </w:rPr>
      </w:pPr>
      <w:ins w:id="2473" w:author="Preferred Customer" w:date="2013-04-17T08:25:00Z">
        <w:r w:rsidRPr="00B632CE">
          <w:t>(D) Nitrogen dioxide:</w:t>
        </w:r>
        <w:r w:rsidRPr="00B632CE">
          <w:rPr>
            <w:vertAlign w:val="superscript"/>
          </w:rPr>
          <w:tab/>
        </w:r>
      </w:ins>
      <w:ins w:id="2474" w:author="jinahar" w:date="2013-09-20T09:02:00Z">
        <w:r w:rsidR="00745C76" w:rsidRPr="00745C76">
          <w:t xml:space="preserve"> annual = 1.0 µg/m3</w:t>
        </w:r>
      </w:ins>
    </w:p>
    <w:p w:rsidR="00B632CE" w:rsidRPr="00B632CE" w:rsidRDefault="00B632CE" w:rsidP="00930CE4">
      <w:pPr>
        <w:spacing w:after="0"/>
        <w:rPr>
          <w:ins w:id="2475" w:author="Preferred Customer" w:date="2013-04-17T08:25:00Z"/>
        </w:rPr>
      </w:pPr>
      <w:ins w:id="2476" w:author="Preferred Customer" w:date="2013-04-17T08:25:00Z">
        <w:r w:rsidRPr="00B632CE">
          <w:t>(E) Carbon monoxide:</w:t>
        </w:r>
      </w:ins>
    </w:p>
    <w:p w:rsidR="00B632CE" w:rsidRPr="00B632CE" w:rsidRDefault="00DD1113" w:rsidP="00930CE4">
      <w:pPr>
        <w:spacing w:after="0"/>
        <w:rPr>
          <w:ins w:id="2477" w:author="Preferred Customer" w:date="2013-04-17T08:25:00Z"/>
        </w:rPr>
      </w:pPr>
      <w:ins w:id="2478" w:author="Preferred Customer" w:date="2013-04-17T08:25:00Z">
        <w:r>
          <w:t>(i) 8-hour</w:t>
        </w:r>
      </w:ins>
      <w:ins w:id="2479" w:author="jinahar" w:date="2013-05-13T17:42:00Z">
        <w:r w:rsidR="00F14268">
          <w:t xml:space="preserve"> = </w:t>
        </w:r>
      </w:ins>
      <w:ins w:id="2480" w:author="Preferred Customer" w:date="2013-04-17T08:28:00Z">
        <w:r>
          <w:t>0.5 mg/m3</w:t>
        </w:r>
      </w:ins>
    </w:p>
    <w:p w:rsidR="00B632CE" w:rsidRPr="00B632CE" w:rsidRDefault="00DD1113" w:rsidP="00B632CE">
      <w:pPr>
        <w:rPr>
          <w:ins w:id="2481" w:author="Preferred Customer" w:date="2013-04-17T08:25:00Z"/>
        </w:rPr>
      </w:pPr>
      <w:ins w:id="2482" w:author="Preferred Customer" w:date="2013-04-17T08:25:00Z">
        <w:r>
          <w:t>(ii) 1-hour</w:t>
        </w:r>
      </w:ins>
      <w:ins w:id="2483" w:author="jinahar" w:date="2013-05-13T17:42:00Z">
        <w:r w:rsidR="00F14268">
          <w:t xml:space="preserve"> = </w:t>
        </w:r>
      </w:ins>
      <w:ins w:id="2484" w:author="Preferred Customer" w:date="2013-04-17T08:28:00Z">
        <w:r>
          <w:t>2.0 mg/m3</w:t>
        </w:r>
      </w:ins>
    </w:p>
    <w:p w:rsidR="0034229F" w:rsidRPr="0034229F" w:rsidDel="00273225" w:rsidRDefault="0034229F" w:rsidP="0034229F">
      <w:pPr>
        <w:rPr>
          <w:del w:id="2485" w:author="jinahar" w:date="2013-03-26T14:13:00Z"/>
        </w:rPr>
      </w:pPr>
      <w:del w:id="2486" w:author="jinahar" w:date="2013-03-26T14:13:00Z">
        <w:r w:rsidRPr="008A51F2" w:rsidDel="00273225">
          <w:delText>(1</w:delText>
        </w:r>
      </w:del>
      <w:del w:id="2487" w:author="jinahar" w:date="2013-03-26T10:55:00Z">
        <w:r w:rsidRPr="008A51F2" w:rsidDel="006A700E">
          <w:delText>3</w:delText>
        </w:r>
      </w:del>
      <w:del w:id="2488" w:author="jinahar" w:date="2013-03-26T13:26:00Z">
        <w:r w:rsidRPr="008A51F2" w:rsidDel="00047DDA">
          <w:delText>3</w:delText>
        </w:r>
      </w:del>
      <w:del w:id="2489"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0" w:author="jinahar" w:date="2013-03-26T14:13:00Z"/>
        </w:rPr>
      </w:pPr>
      <w:del w:id="2491"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2" w:author="jinahar" w:date="2013-03-26T14:13:00Z"/>
        </w:rPr>
      </w:pPr>
      <w:del w:id="2493"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94" w:author="jinahar" w:date="2013-03-26T14:13:00Z"/>
        </w:rPr>
      </w:pPr>
      <w:del w:id="2495"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6" w:author="Preferred Customer" w:date="2013-09-18T07:58:00Z">
        <w:r w:rsidR="006452C9">
          <w:t>6</w:t>
        </w:r>
      </w:ins>
      <w:ins w:id="2497" w:author="jinahar" w:date="2013-12-05T12:48:00Z">
        <w:r w:rsidR="00381955">
          <w:t>2</w:t>
        </w:r>
      </w:ins>
      <w:del w:id="2498" w:author="jinahar" w:date="2013-03-26T10:55:00Z">
        <w:r w:rsidRPr="0034229F" w:rsidDel="006A700E">
          <w:delText>3</w:delText>
        </w:r>
      </w:del>
      <w:del w:id="2499" w:author="jinahar" w:date="2013-03-26T13:26:00Z">
        <w:r w:rsidRPr="0034229F" w:rsidDel="00047DDA">
          <w:delText>4</w:delText>
        </w:r>
      </w:del>
      <w:r w:rsidRPr="0034229F">
        <w:t xml:space="preserve">) "Significant </w:t>
      </w:r>
      <w:del w:id="2500" w:author="Preferred Customer" w:date="2013-09-15T20:47:00Z">
        <w:r w:rsidRPr="0034229F" w:rsidDel="00F77408">
          <w:delText>I</w:delText>
        </w:r>
      </w:del>
      <w:ins w:id="2501"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02" w:author="Mark" w:date="2014-02-10T08:19:00Z">
        <w:r w:rsidR="0053782F">
          <w:t>63</w:t>
        </w:r>
      </w:ins>
      <w:del w:id="2503"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04" w:author="pcuser" w:date="2013-07-12T09:37:00Z"/>
        </w:rPr>
      </w:pPr>
      <w:r w:rsidRPr="0034229F">
        <w:t>(1</w:t>
      </w:r>
      <w:ins w:id="2505" w:author="Preferred Customer" w:date="2013-09-18T07:59:00Z">
        <w:r w:rsidR="006452C9">
          <w:t>6</w:t>
        </w:r>
      </w:ins>
      <w:ins w:id="2506" w:author="Mark" w:date="2014-02-10T08:19:00Z">
        <w:r w:rsidR="0053782F">
          <w:t>4</w:t>
        </w:r>
      </w:ins>
      <w:del w:id="2507" w:author="Mark" w:date="2014-02-10T08:19:00Z">
        <w:r w:rsidRPr="0034229F" w:rsidDel="0053782F">
          <w:delText>3</w:delText>
        </w:r>
      </w:del>
      <w:del w:id="250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09" w:author="Preferred Customer" w:date="2013-09-14T11:30:00Z">
        <w:r w:rsidR="00336427" w:rsidRPr="003D2575">
          <w:delText xml:space="preserve">pollutant </w:delText>
        </w:r>
      </w:del>
      <w:ins w:id="2510"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1" w:author="Preferred Customer" w:date="2013-09-18T07:59:00Z">
        <w:r w:rsidR="004628FF">
          <w:t>6</w:t>
        </w:r>
      </w:ins>
      <w:ins w:id="2512" w:author="Mark" w:date="2014-02-10T08:19:00Z">
        <w:r w:rsidR="0053782F">
          <w:t>5</w:t>
        </w:r>
      </w:ins>
      <w:del w:id="2513" w:author="jinahar" w:date="2013-03-26T10:55:00Z">
        <w:r w:rsidRPr="0034229F" w:rsidDel="006A700E">
          <w:delText>3</w:delText>
        </w:r>
      </w:del>
      <w:del w:id="2514"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15" w:author="Preferred Customer" w:date="2013-09-10T21:31:00Z">
        <w:r w:rsidRPr="0034229F" w:rsidDel="00E13F7D">
          <w:delText xml:space="preserve"> of this section</w:delText>
        </w:r>
      </w:del>
      <w:r w:rsidRPr="0034229F">
        <w:t xml:space="preserve">, means all the </w:t>
      </w:r>
      <w:ins w:id="2516"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17" w:author="Preferred Customer" w:date="2013-09-21T11:54:00Z">
        <w:r w:rsidRPr="0034229F" w:rsidDel="00FD78FC">
          <w:delText>equipment</w:delText>
        </w:r>
      </w:del>
      <w:ins w:id="2518" w:author="Preferred Customer" w:date="2013-09-21T11:54:00Z">
        <w:r w:rsidR="00FD78FC">
          <w:t>device</w:t>
        </w:r>
      </w:ins>
      <w:r w:rsidRPr="0034229F">
        <w:t xml:space="preserve">. </w:t>
      </w:r>
    </w:p>
    <w:p w:rsidR="0034229F" w:rsidRPr="00B74ECF" w:rsidRDefault="0034229F" w:rsidP="0034229F">
      <w:pPr>
        <w:rPr>
          <w:ins w:id="2519" w:author="jinahar" w:date="2012-09-05T13:04:00Z"/>
        </w:rPr>
      </w:pPr>
      <w:r w:rsidRPr="0034229F">
        <w:t>(1</w:t>
      </w:r>
      <w:ins w:id="2520" w:author="Preferred Customer" w:date="2013-09-18T07:59:00Z">
        <w:r w:rsidR="004628FF">
          <w:t>6</w:t>
        </w:r>
      </w:ins>
      <w:ins w:id="2521" w:author="Mark" w:date="2014-02-10T08:20:00Z">
        <w:r w:rsidR="0053782F">
          <w:t>6</w:t>
        </w:r>
      </w:ins>
      <w:del w:id="2522" w:author="Mark" w:date="2014-02-10T12:37:00Z">
        <w:r w:rsidR="00A5427E" w:rsidDel="00A5427E">
          <w:delText>38</w:delText>
        </w:r>
      </w:del>
      <w:r w:rsidRPr="0034229F">
        <w:t xml:space="preserve">) "Source </w:t>
      </w:r>
      <w:del w:id="2523" w:author="Preferred Customer" w:date="2013-09-15T20:47:00Z">
        <w:r w:rsidRPr="0034229F" w:rsidDel="00F77408">
          <w:delText>T</w:delText>
        </w:r>
      </w:del>
      <w:ins w:id="2524" w:author="Preferred Customer" w:date="2013-09-15T20:47:00Z">
        <w:r w:rsidR="00F77408">
          <w:t>t</w:t>
        </w:r>
      </w:ins>
      <w:r w:rsidRPr="0034229F">
        <w:t xml:space="preserve">est" means the average of at least three test runs conducted </w:t>
      </w:r>
      <w:del w:id="2525" w:author="jinahar" w:date="2013-04-18T16:07:00Z">
        <w:r w:rsidRPr="0034229F" w:rsidDel="00676BE1">
          <w:delText xml:space="preserve">in accordance with </w:delText>
        </w:r>
      </w:del>
      <w:ins w:id="2526" w:author="jinahar" w:date="2013-04-18T16:07:00Z">
        <w:r w:rsidR="00676BE1">
          <w:t xml:space="preserve">under </w:t>
        </w:r>
      </w:ins>
      <w:ins w:id="2527" w:author="Preferred Customer" w:date="2013-09-07T22:10:00Z">
        <w:r w:rsidR="00B74ECF">
          <w:t xml:space="preserve">the </w:t>
        </w:r>
      </w:ins>
      <w:r w:rsidRPr="0034229F">
        <w:t>DEQ</w:t>
      </w:r>
      <w:del w:id="2528"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29" w:author="jill inahara" w:date="2012-10-22T14:18:00Z"/>
        </w:rPr>
      </w:pPr>
      <w:ins w:id="2530" w:author="jinahar" w:date="2012-09-05T13:05:00Z">
        <w:r w:rsidRPr="00C736B4">
          <w:t>(</w:t>
        </w:r>
      </w:ins>
      <w:ins w:id="2531" w:author="jinahar" w:date="2013-03-26T10:56:00Z">
        <w:r w:rsidR="006A700E">
          <w:t>1</w:t>
        </w:r>
      </w:ins>
      <w:ins w:id="2532" w:author="Preferred Customer" w:date="2013-09-18T07:59:00Z">
        <w:r w:rsidR="004628FF">
          <w:t>6</w:t>
        </w:r>
      </w:ins>
      <w:ins w:id="2533" w:author="Mark" w:date="2014-02-10T08:20:00Z">
        <w:r w:rsidR="0053782F">
          <w:t>7</w:t>
        </w:r>
      </w:ins>
      <w:ins w:id="2534" w:author="jinahar" w:date="2012-09-05T13:05:00Z">
        <w:r w:rsidRPr="00C736B4">
          <w:t xml:space="preserve">) "Standard </w:t>
        </w:r>
      </w:ins>
      <w:ins w:id="2535" w:author="Preferred Customer" w:date="2013-09-15T20:47:00Z">
        <w:r w:rsidR="00F77408">
          <w:t>c</w:t>
        </w:r>
      </w:ins>
      <w:ins w:id="2536" w:author="jinahar" w:date="2012-09-05T13:05:00Z">
        <w:r w:rsidRPr="00C736B4">
          <w:t>onditions" means a temperature of 6</w:t>
        </w:r>
      </w:ins>
      <w:ins w:id="2537" w:author="PCUser" w:date="2012-09-14T10:47:00Z">
        <w:r w:rsidR="000B1C32">
          <w:t>8</w:t>
        </w:r>
      </w:ins>
      <w:ins w:id="2538" w:author="jinahar" w:date="2012-09-05T13:05:00Z">
        <w:r w:rsidRPr="00C736B4">
          <w:t>° Fahrenheit (</w:t>
        </w:r>
      </w:ins>
      <w:ins w:id="2539" w:author="PCUser" w:date="2012-09-14T10:47:00Z">
        <w:r w:rsidR="000B1C32">
          <w:t>20</w:t>
        </w:r>
      </w:ins>
      <w:ins w:id="2540"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1" w:author="Preferred Customer" w:date="2013-09-18T07:59:00Z">
        <w:r w:rsidR="004628FF">
          <w:t>6</w:t>
        </w:r>
      </w:ins>
      <w:ins w:id="2542" w:author="Mark" w:date="2014-02-10T08:22:00Z">
        <w:r w:rsidR="0053782F">
          <w:t>8</w:t>
        </w:r>
      </w:ins>
      <w:del w:id="2543" w:author="jinahar" w:date="2013-03-26T10:56:00Z">
        <w:r w:rsidRPr="0034229F" w:rsidDel="006A700E">
          <w:delText>3</w:delText>
        </w:r>
      </w:del>
      <w:del w:id="2544" w:author="jinahar" w:date="2013-03-26T13:26:00Z">
        <w:r w:rsidRPr="0034229F" w:rsidDel="00047DDA">
          <w:delText>9</w:delText>
        </w:r>
      </w:del>
      <w:r w:rsidRPr="0034229F">
        <w:t>) "Startup" and "shutdown" means that time during which a</w:t>
      </w:r>
      <w:del w:id="2545" w:author="Preferred Customer" w:date="2013-09-14T11:31:00Z">
        <w:r w:rsidRPr="0034229F" w:rsidDel="00D20DF7">
          <w:delText>n air contaminant</w:delText>
        </w:r>
      </w:del>
      <w:r w:rsidRPr="0034229F">
        <w:t xml:space="preserve"> source or </w:t>
      </w:r>
      <w:del w:id="2546" w:author="Preferred Customer" w:date="2013-09-14T11:31:00Z">
        <w:r w:rsidRPr="0034229F" w:rsidDel="00D20DF7">
          <w:delText>emission-</w:delText>
        </w:r>
      </w:del>
      <w:r w:rsidRPr="0034229F">
        <w:t>control</w:t>
      </w:r>
      <w:ins w:id="2547" w:author="Preferred Customer" w:date="2013-09-14T11:31:00Z">
        <w:r w:rsidR="00D20DF7">
          <w:t xml:space="preserve"> device</w:t>
        </w:r>
      </w:ins>
      <w:r w:rsidRPr="0034229F">
        <w:t xml:space="preserve"> </w:t>
      </w:r>
      <w:del w:id="2548"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49" w:author="Preferred Customer" w:date="2013-09-14T11:32:00Z"/>
        </w:rPr>
      </w:pPr>
      <w:r w:rsidRPr="0034229F">
        <w:t>(1</w:t>
      </w:r>
      <w:ins w:id="2550" w:author="jinahar" w:date="2013-03-26T10:56:00Z">
        <w:r w:rsidR="006A700E">
          <w:t>6</w:t>
        </w:r>
      </w:ins>
      <w:ins w:id="2551" w:author="Mark" w:date="2014-02-10T08:22:00Z">
        <w:r w:rsidR="0053782F">
          <w:t>9</w:t>
        </w:r>
      </w:ins>
      <w:del w:id="2552" w:author="jinahar" w:date="2013-03-26T10:56:00Z">
        <w:r w:rsidRPr="0034229F" w:rsidDel="006A700E">
          <w:delText>4</w:delText>
        </w:r>
      </w:del>
      <w:del w:id="2553" w:author="jinahar" w:date="2013-03-26T13:27:00Z">
        <w:r w:rsidRPr="0034229F" w:rsidDel="00047DDA">
          <w:delText>0</w:delText>
        </w:r>
      </w:del>
      <w:r w:rsidRPr="0034229F">
        <w:t xml:space="preserve">) "State Implementation Plan" or "SIP" means the State of Oregon Clean Air Act Implementation Plan as adopted by the </w:t>
      </w:r>
      <w:del w:id="2554" w:author="Preferred Customer" w:date="2013-09-08T22:47:00Z">
        <w:r w:rsidRPr="0034229F" w:rsidDel="00355390">
          <w:delText xml:space="preserve">Commission </w:delText>
        </w:r>
      </w:del>
      <w:ins w:id="2555" w:author="Preferred Customer" w:date="2013-09-08T22:47:00Z">
        <w:r w:rsidR="00355390">
          <w:t xml:space="preserve">EQC </w:t>
        </w:r>
      </w:ins>
      <w:r w:rsidRPr="0034229F">
        <w:t xml:space="preserve">under OAR 340-200-0040 and approved by EPA. </w:t>
      </w:r>
    </w:p>
    <w:p w:rsidR="00BC49FC" w:rsidRPr="0034229F" w:rsidRDefault="00336427" w:rsidP="0034229F">
      <w:ins w:id="2556" w:author="Preferred Customer" w:date="2013-09-14T11:32:00Z">
        <w:r w:rsidRPr="00D67718">
          <w:t>(</w:t>
        </w:r>
      </w:ins>
      <w:ins w:id="2557" w:author="Preferred Customer" w:date="2013-09-18T08:00:00Z">
        <w:r w:rsidR="004628FF" w:rsidRPr="00D67718">
          <w:t>1</w:t>
        </w:r>
      </w:ins>
      <w:ins w:id="2558" w:author="Mark" w:date="2014-02-10T08:24:00Z">
        <w:r w:rsidR="0053782F">
          <w:t>70</w:t>
        </w:r>
      </w:ins>
      <w:ins w:id="2559"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0" w:author="jinahar" w:date="2013-09-17T10:25:00Z">
        <w:r w:rsidR="00D67718" w:rsidRPr="00D67718">
          <w:t xml:space="preserve">that are not subject to </w:t>
        </w:r>
      </w:ins>
      <w:ins w:id="2561" w:author="Preferred Customer" w:date="2013-09-21T12:29:00Z">
        <w:r w:rsidR="002E6D71">
          <w:t>M</w:t>
        </w:r>
      </w:ins>
      <w:ins w:id="2562" w:author="jinahar" w:date="2013-09-17T10:25:00Z">
        <w:r w:rsidR="00D67718" w:rsidRPr="00D67718">
          <w:t xml:space="preserve">ajor </w:t>
        </w:r>
      </w:ins>
      <w:ins w:id="2563" w:author="Preferred Customer" w:date="2013-09-21T12:30:00Z">
        <w:r w:rsidR="002E6D71">
          <w:t>NSR</w:t>
        </w:r>
      </w:ins>
      <w:ins w:id="2564" w:author="jinahar" w:date="2013-09-17T10:26:00Z">
        <w:r w:rsidR="00D67718" w:rsidRPr="00D67718">
          <w:t xml:space="preserve">. </w:t>
        </w:r>
      </w:ins>
      <w:ins w:id="2565" w:author="Preferred Customer" w:date="2013-09-21T12:30:00Z">
        <w:r w:rsidR="002E6D71">
          <w:t>T</w:t>
        </w:r>
      </w:ins>
      <w:ins w:id="2566" w:author="jinahar" w:date="2013-09-17T10:26:00Z">
        <w:r w:rsidR="00D67718" w:rsidRPr="00D67718">
          <w:t xml:space="preserve">he requirements for </w:t>
        </w:r>
      </w:ins>
      <w:ins w:id="2567" w:author="Preferred Customer" w:date="2013-09-21T12:34:00Z">
        <w:r w:rsidR="00B14B4E">
          <w:t>S</w:t>
        </w:r>
      </w:ins>
      <w:ins w:id="2568" w:author="jinahar" w:date="2013-09-17T10:26:00Z">
        <w:r w:rsidR="00D67718" w:rsidRPr="00D67718">
          <w:t xml:space="preserve">tate </w:t>
        </w:r>
      </w:ins>
      <w:ins w:id="2569" w:author="Preferred Customer" w:date="2013-09-21T12:34:00Z">
        <w:r w:rsidR="00B14B4E">
          <w:t>NSR</w:t>
        </w:r>
      </w:ins>
      <w:ins w:id="2570" w:author="jinahar" w:date="2013-09-17T10:26:00Z">
        <w:r w:rsidR="00D67718" w:rsidRPr="00D67718">
          <w:t xml:space="preserve"> are provided in </w:t>
        </w:r>
      </w:ins>
      <w:ins w:id="2571" w:author="Preferred Customer" w:date="2013-09-14T11:32:00Z">
        <w:r w:rsidRPr="00D67718">
          <w:t>OAR 340-224-0010 and 340-224-0200 through 340-224-0270.</w:t>
        </w:r>
      </w:ins>
    </w:p>
    <w:p w:rsidR="0034229F" w:rsidRPr="0034229F" w:rsidRDefault="0034229F" w:rsidP="0034229F">
      <w:r w:rsidRPr="0034229F">
        <w:t>(1</w:t>
      </w:r>
      <w:ins w:id="2572" w:author="jinahar" w:date="2013-12-05T12:48:00Z">
        <w:r w:rsidR="00381955">
          <w:t>7</w:t>
        </w:r>
      </w:ins>
      <w:ins w:id="2573" w:author="Mark" w:date="2014-02-10T08:24:00Z">
        <w:r w:rsidR="0053782F">
          <w:t>1</w:t>
        </w:r>
      </w:ins>
      <w:del w:id="2574" w:author="jinahar" w:date="2013-03-26T10:56:00Z">
        <w:r w:rsidRPr="0034229F" w:rsidDel="006A700E">
          <w:delText>4</w:delText>
        </w:r>
      </w:del>
      <w:del w:id="2575" w:author="jinahar" w:date="2013-03-26T13:27:00Z">
        <w:r w:rsidRPr="0034229F" w:rsidDel="00047DDA">
          <w:delText>1</w:delText>
        </w:r>
      </w:del>
      <w:r w:rsidRPr="0034229F">
        <w:t xml:space="preserve">) "Stationary source" means any building, structure, facility, or installation at a source that emits or may emit any regulated </w:t>
      </w:r>
      <w:del w:id="2576" w:author="Duncan" w:date="2013-09-18T17:14:00Z">
        <w:r w:rsidRPr="0034229F" w:rsidDel="002037D2">
          <w:delText xml:space="preserve">air </w:delText>
        </w:r>
      </w:del>
      <w:r w:rsidRPr="0034229F">
        <w:t xml:space="preserve">pollutant. </w:t>
      </w:r>
      <w:ins w:id="2577" w:author="pcuser" w:date="2013-08-29T13:58:00Z">
        <w:r w:rsidR="0047317C">
          <w:t xml:space="preserve">Stationary source includes portable sources that are required to have permits under </w:t>
        </w:r>
      </w:ins>
      <w:ins w:id="2578" w:author="jinahar" w:date="2014-04-14T09:57:00Z">
        <w:r w:rsidR="007E3FCF">
          <w:t xml:space="preserve">OAR 340 </w:t>
        </w:r>
      </w:ins>
      <w:ins w:id="2579" w:author="pcuser" w:date="2013-08-29T13:58:00Z">
        <w:r w:rsidR="0047317C">
          <w:t>division 216</w:t>
        </w:r>
      </w:ins>
      <w:ins w:id="2580" w:author="mvandeh" w:date="2014-02-03T08:36:00Z">
        <w:r w:rsidR="00E53DA5">
          <w:t xml:space="preserve">. </w:t>
        </w:r>
      </w:ins>
    </w:p>
    <w:p w:rsidR="0034229F" w:rsidRDefault="0034229F" w:rsidP="0034229F">
      <w:pPr>
        <w:rPr>
          <w:ins w:id="2581" w:author="Preferred Customer" w:date="2013-04-01T06:12:00Z"/>
        </w:rPr>
      </w:pPr>
      <w:r w:rsidRPr="0034229F">
        <w:t>(1</w:t>
      </w:r>
      <w:ins w:id="2582" w:author="Preferred Customer" w:date="2013-09-18T08:07:00Z">
        <w:r w:rsidR="00B8201F">
          <w:t>7</w:t>
        </w:r>
      </w:ins>
      <w:ins w:id="2583" w:author="Mark" w:date="2014-02-10T08:25:00Z">
        <w:r w:rsidR="0053782F">
          <w:t>2</w:t>
        </w:r>
      </w:ins>
      <w:del w:id="2584" w:author="jinahar" w:date="2013-03-26T10:56:00Z">
        <w:r w:rsidRPr="0034229F" w:rsidDel="006A700E">
          <w:delText>4</w:delText>
        </w:r>
      </w:del>
      <w:del w:id="2585" w:author="jinahar" w:date="2013-03-26T13:27:00Z">
        <w:r w:rsidRPr="0034229F" w:rsidDel="00047DDA">
          <w:delText>2</w:delText>
        </w:r>
      </w:del>
      <w:r w:rsidRPr="0034229F">
        <w:t xml:space="preserve">) "Substantial </w:t>
      </w:r>
      <w:del w:id="2586" w:author="pcuser" w:date="2013-03-05T11:03:00Z">
        <w:r w:rsidRPr="0034229F" w:rsidDel="00381A26">
          <w:delText>U</w:delText>
        </w:r>
      </w:del>
      <w:ins w:id="2587" w:author="pcuser" w:date="2013-03-05T11:03:00Z">
        <w:r w:rsidR="00381A26">
          <w:t>u</w:t>
        </w:r>
      </w:ins>
      <w:r w:rsidRPr="0034229F">
        <w:t xml:space="preserve">nderpayment" means the lesser of </w:t>
      </w:r>
      <w:del w:id="2588" w:author="Preferred Customer" w:date="2013-09-14T11:34:00Z">
        <w:r w:rsidRPr="0034229F" w:rsidDel="00BC49FC">
          <w:delText xml:space="preserve">ten </w:delText>
        </w:r>
      </w:del>
      <w:ins w:id="2589" w:author="Preferred Customer" w:date="2013-09-14T11:34:00Z">
        <w:r w:rsidR="00BC49FC">
          <w:t xml:space="preserve">10 </w:t>
        </w:r>
      </w:ins>
      <w:r w:rsidRPr="0034229F">
        <w:t xml:space="preserve">percent </w:t>
      </w:r>
      <w:del w:id="2590"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591" w:author="jinahar" w:date="2013-09-19T13:02:00Z"/>
        </w:rPr>
      </w:pPr>
      <w:ins w:id="2592" w:author="jinahar" w:date="2013-03-26T10:37:00Z">
        <w:r w:rsidRPr="000F02A8">
          <w:t>(</w:t>
        </w:r>
      </w:ins>
      <w:ins w:id="2593" w:author="jinahar" w:date="2013-03-26T10:56:00Z">
        <w:r w:rsidR="006A700E">
          <w:t>1</w:t>
        </w:r>
      </w:ins>
      <w:ins w:id="2594" w:author="Preferred Customer" w:date="2013-09-18T08:00:00Z">
        <w:r w:rsidR="004628FF">
          <w:t>7</w:t>
        </w:r>
      </w:ins>
      <w:ins w:id="2595" w:author="Mark" w:date="2014-02-10T08:25:00Z">
        <w:r w:rsidR="0053782F">
          <w:t>3</w:t>
        </w:r>
      </w:ins>
      <w:ins w:id="2596" w:author="jinahar" w:date="2013-03-26T10:37:00Z">
        <w:r w:rsidRPr="000F02A8">
          <w:t xml:space="preserve">)  “Sustainment </w:t>
        </w:r>
      </w:ins>
      <w:ins w:id="2597" w:author="Preferred Customer" w:date="2013-09-15T20:47:00Z">
        <w:r w:rsidR="00F77408">
          <w:t>a</w:t>
        </w:r>
      </w:ins>
      <w:ins w:id="2598" w:author="jinahar" w:date="2013-03-26T10:37:00Z">
        <w:r w:rsidRPr="000F02A8">
          <w:t xml:space="preserve">rea” means a geographical area of the </w:t>
        </w:r>
      </w:ins>
      <w:ins w:id="2599" w:author="Preferred Customer" w:date="2013-09-08T22:49:00Z">
        <w:r w:rsidR="00355390">
          <w:t>s</w:t>
        </w:r>
      </w:ins>
      <w:ins w:id="2600" w:author="jinahar" w:date="2013-03-26T10:37:00Z">
        <w:r w:rsidRPr="000F02A8">
          <w:t xml:space="preserve">tate for which DEQ has ambient air </w:t>
        </w:r>
      </w:ins>
      <w:ins w:id="2601" w:author="Preferred Customer" w:date="2013-09-14T11:35:00Z">
        <w:r w:rsidR="00BC49FC">
          <w:t xml:space="preserve">quality </w:t>
        </w:r>
      </w:ins>
      <w:ins w:id="2602"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03" w:author="Preferred Customer" w:date="2013-09-08T22:50:00Z">
        <w:r w:rsidR="00355390">
          <w:t xml:space="preserve">of a sustainment area </w:t>
        </w:r>
      </w:ins>
      <w:ins w:id="2604" w:author="jinahar" w:date="2013-03-26T10:37:00Z">
        <w:r w:rsidRPr="000F02A8">
          <w:t xml:space="preserve">is the </w:t>
        </w:r>
      </w:ins>
      <w:ins w:id="2605" w:author="Preferred Customer" w:date="2013-09-08T22:50:00Z">
        <w:r w:rsidR="00355390">
          <w:t xml:space="preserve">applicable </w:t>
        </w:r>
      </w:ins>
      <w:ins w:id="2606" w:author="jinahar" w:date="2014-04-14T09:58:00Z">
        <w:r w:rsidR="002F6024">
          <w:t>u</w:t>
        </w:r>
      </w:ins>
      <w:ins w:id="2607" w:author="jinahar" w:date="2013-03-26T10:37:00Z">
        <w:r w:rsidRPr="000F02A8">
          <w:t xml:space="preserve">rban </w:t>
        </w:r>
      </w:ins>
      <w:ins w:id="2608" w:author="jinahar" w:date="2014-04-14T09:58:00Z">
        <w:r w:rsidR="002F6024">
          <w:t>g</w:t>
        </w:r>
      </w:ins>
      <w:ins w:id="2609" w:author="jinahar" w:date="2013-03-26T10:37:00Z">
        <w:r w:rsidRPr="000F02A8">
          <w:t xml:space="preserve">rowth </w:t>
        </w:r>
      </w:ins>
      <w:ins w:id="2610" w:author="jinahar" w:date="2014-04-14T09:58:00Z">
        <w:r w:rsidR="002F6024">
          <w:t>b</w:t>
        </w:r>
      </w:ins>
      <w:ins w:id="2611" w:author="jinahar" w:date="2013-03-26T10:37:00Z">
        <w:r w:rsidRPr="000F02A8">
          <w:t xml:space="preserve">oundary in </w:t>
        </w:r>
      </w:ins>
      <w:ins w:id="2612" w:author="Preferred Customer" w:date="2013-08-30T09:47:00Z">
        <w:r w:rsidR="00765E4C">
          <w:t>e</w:t>
        </w:r>
      </w:ins>
      <w:ins w:id="2613" w:author="jinahar" w:date="2013-03-26T10:37:00Z">
        <w:r w:rsidRPr="000F02A8">
          <w:t xml:space="preserve">ffect </w:t>
        </w:r>
      </w:ins>
      <w:ins w:id="2614" w:author="Preferred Customer" w:date="2013-09-08T22:50:00Z">
        <w:r w:rsidR="00355390">
          <w:t xml:space="preserve">on the date this </w:t>
        </w:r>
      </w:ins>
      <w:ins w:id="2615" w:author="jinahar" w:date="2013-03-26T10:37:00Z">
        <w:r w:rsidRPr="000F02A8">
          <w:t>rule</w:t>
        </w:r>
      </w:ins>
      <w:ins w:id="2616" w:author="Preferred Customer" w:date="2013-09-08T22:51:00Z">
        <w:r w:rsidR="00355390">
          <w:t xml:space="preserve"> </w:t>
        </w:r>
      </w:ins>
      <w:ins w:id="2617" w:author="Preferred Customer" w:date="2013-09-08T22:50:00Z">
        <w:r w:rsidR="00355390">
          <w:t>was last approved by the EQC</w:t>
        </w:r>
      </w:ins>
      <w:ins w:id="2618" w:author="jinahar" w:date="2013-03-26T10:37:00Z">
        <w:r w:rsidRPr="000F02A8">
          <w:t>, unless superseded by rule.</w:t>
        </w:r>
      </w:ins>
    </w:p>
    <w:p w:rsidR="00B01CA2" w:rsidRPr="00B01CA2" w:rsidRDefault="00B01CA2" w:rsidP="00B01CA2">
      <w:pPr>
        <w:rPr>
          <w:ins w:id="2619" w:author="jinahar" w:date="2013-09-19T13:02:00Z"/>
        </w:rPr>
      </w:pPr>
      <w:ins w:id="2620" w:author="jinahar" w:date="2013-09-19T13:02:00Z">
        <w:r>
          <w:t>(</w:t>
        </w:r>
      </w:ins>
      <w:ins w:id="2621" w:author="jinahar" w:date="2013-12-05T12:49:00Z">
        <w:r w:rsidR="00381955">
          <w:t>17</w:t>
        </w:r>
      </w:ins>
      <w:ins w:id="2622" w:author="Mark" w:date="2014-02-10T08:25:00Z">
        <w:r w:rsidR="0053782F">
          <w:t>4</w:t>
        </w:r>
      </w:ins>
      <w:ins w:id="2623" w:author="jinahar" w:date="2013-09-19T13:02:00Z">
        <w:r>
          <w:t xml:space="preserve">) “Sustainment pollutant” means a </w:t>
        </w:r>
      </w:ins>
      <w:ins w:id="2624" w:author="jinahar" w:date="2014-03-24T10:18:00Z">
        <w:r w:rsidR="008867B9">
          <w:t xml:space="preserve">regulated </w:t>
        </w:r>
      </w:ins>
      <w:ins w:id="262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6" w:author="Preferred Customer" w:date="2013-09-18T08:00:00Z">
        <w:r w:rsidR="004628FF">
          <w:t>7</w:t>
        </w:r>
      </w:ins>
      <w:ins w:id="2627" w:author="Mark" w:date="2014-02-10T08:25:00Z">
        <w:r w:rsidR="0053782F">
          <w:t>5</w:t>
        </w:r>
      </w:ins>
      <w:del w:id="2628" w:author="Mark" w:date="2014-02-10T08:25:00Z">
        <w:r w:rsidRPr="0034229F" w:rsidDel="0053782F">
          <w:delText>4</w:delText>
        </w:r>
      </w:del>
      <w:del w:id="262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0" w:author="Preferred Customer" w:date="2013-09-14T11:36:00Z">
        <w:r w:rsidR="00336427" w:rsidRPr="004C0655">
          <w:t>regulated</w:t>
        </w:r>
        <w:r w:rsidR="00CB74FD">
          <w:t xml:space="preserve"> </w:t>
        </w:r>
      </w:ins>
      <w:del w:id="2631" w:author="jinahar" w:date="2013-09-17T10:39:00Z">
        <w:r w:rsidRPr="0034229F" w:rsidDel="004230C6">
          <w:delText xml:space="preserve">air </w:delText>
        </w:r>
      </w:del>
      <w:r w:rsidRPr="0034229F">
        <w:t>pollutants contained in a</w:t>
      </w:r>
      <w:ins w:id="2632" w:author="Preferred Customer" w:date="2013-09-14T11:37:00Z">
        <w:r w:rsidR="00CB74FD">
          <w:t xml:space="preserve">n ACDP or Oregon Title V </w:t>
        </w:r>
      </w:ins>
      <w:r w:rsidRPr="0034229F">
        <w:t xml:space="preserve"> permit issued by DEQ</w:t>
      </w:r>
      <w:del w:id="2633" w:author="Preferred Customer" w:date="2013-09-14T11:39:00Z">
        <w:r w:rsidRPr="0034229F" w:rsidDel="00CB74FD">
          <w:delText xml:space="preserve"> </w:delText>
        </w:r>
      </w:del>
      <w:del w:id="263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5" w:author="Preferred Customer" w:date="2013-09-18T08:00:00Z">
        <w:r w:rsidR="004628FF">
          <w:t>7</w:t>
        </w:r>
      </w:ins>
      <w:ins w:id="2636" w:author="Mark" w:date="2014-02-10T08:25:00Z">
        <w:r w:rsidR="0053782F">
          <w:t>6</w:t>
        </w:r>
      </w:ins>
      <w:del w:id="263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8" w:author="Preferred Customer" w:date="2013-09-20T20:42:00Z">
        <w:r w:rsidR="007B1A58">
          <w:t xml:space="preserve"> </w:t>
        </w:r>
      </w:ins>
      <w:ins w:id="2639" w:author="Preferred Customer" w:date="2013-09-20T20:45:00Z">
        <w:r w:rsidR="009114C6">
          <w:t>or</w:t>
        </w:r>
      </w:ins>
      <w:ins w:id="2640" w:author="Preferred Customer" w:date="2013-09-20T20:42:00Z">
        <w:r w:rsidR="007B1A58">
          <w:t xml:space="preserve"> OAR 340-224-0055</w:t>
        </w:r>
      </w:ins>
      <w:ins w:id="2641" w:author="jinahar" w:date="2014-04-14T09:58:00Z">
        <w:r w:rsidR="002F6024">
          <w:t>,</w:t>
        </w:r>
      </w:ins>
      <w:ins w:id="2642"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43" w:author="Preferred Customer" w:date="2013-09-20T20:45:00Z">
        <w:r w:rsidR="009114C6" w:rsidRPr="009114C6">
          <w:t xml:space="preserve"> or</w:t>
        </w:r>
        <w:r w:rsidR="009114C6">
          <w:t xml:space="preserve"> OAR 340-224-00</w:t>
        </w:r>
      </w:ins>
      <w:ins w:id="2644" w:author="Preferred Customer" w:date="2013-09-20T20:46:00Z">
        <w:r w:rsidR="009114C6">
          <w:t>4</w:t>
        </w:r>
      </w:ins>
      <w:ins w:id="2645"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46" w:author="pcuser" w:date="2014-04-09T17:31:00Z"/>
        </w:rPr>
      </w:pPr>
      <w:r w:rsidRPr="0034229F">
        <w:t>(1</w:t>
      </w:r>
      <w:ins w:id="2647" w:author="Preferred Customer" w:date="2013-09-18T08:00:00Z">
        <w:r w:rsidR="004628FF">
          <w:t>7</w:t>
        </w:r>
      </w:ins>
      <w:ins w:id="2648" w:author="Mark" w:date="2014-02-10T08:25:00Z">
        <w:r w:rsidR="0053782F">
          <w:t>7</w:t>
        </w:r>
      </w:ins>
      <w:del w:id="2649" w:author="jinahar" w:date="2013-03-26T10:56:00Z">
        <w:r w:rsidRPr="0034229F" w:rsidDel="006A700E">
          <w:delText>45</w:delText>
        </w:r>
      </w:del>
      <w:r w:rsidRPr="0034229F">
        <w:t xml:space="preserve">) "Total </w:t>
      </w:r>
      <w:del w:id="2650" w:author="Preferred Customer" w:date="2013-09-15T20:47:00Z">
        <w:r w:rsidRPr="0034229F" w:rsidDel="00F77408">
          <w:delText>R</w:delText>
        </w:r>
      </w:del>
      <w:ins w:id="2651" w:author="Preferred Customer" w:date="2013-09-15T20:47:00Z">
        <w:r w:rsidR="00F77408">
          <w:t>r</w:t>
        </w:r>
      </w:ins>
      <w:r w:rsidRPr="0034229F">
        <w:t xml:space="preserve">educed </w:t>
      </w:r>
      <w:del w:id="2652" w:author="Preferred Customer" w:date="2013-09-15T20:47:00Z">
        <w:r w:rsidRPr="0034229F" w:rsidDel="00F77408">
          <w:delText>S</w:delText>
        </w:r>
      </w:del>
      <w:ins w:id="2653"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4" w:author="Preferred Customer" w:date="2013-09-14T11:39:00Z">
        <w:r w:rsidR="00667CEC">
          <w:t xml:space="preserve"> </w:t>
        </w:r>
      </w:ins>
      <w:r w:rsidRPr="0034229F">
        <w:t xml:space="preserve">(H2S). </w:t>
      </w:r>
    </w:p>
    <w:p w:rsidR="00FF5F08" w:rsidRDefault="00FF5F08" w:rsidP="0034229F">
      <w:pPr>
        <w:rPr>
          <w:ins w:id="2655" w:author="pcuser" w:date="2014-04-09T17:32:00Z"/>
        </w:rPr>
      </w:pPr>
      <w:ins w:id="2656" w:author="pcuser" w:date="2014-04-09T17:31:00Z">
        <w:r>
          <w:t xml:space="preserve">(178) “Type </w:t>
        </w:r>
      </w:ins>
      <w:ins w:id="2657" w:author="jinahar" w:date="2014-04-15T13:02:00Z">
        <w:r w:rsidR="00DF0AC2">
          <w:t>A</w:t>
        </w:r>
      </w:ins>
      <w:ins w:id="2658" w:author="pcuser" w:date="2014-04-09T17:31:00Z">
        <w:r>
          <w:t xml:space="preserve"> State NSR action</w:t>
        </w:r>
      </w:ins>
      <w:ins w:id="2659" w:author="pcuser" w:date="2014-04-09T17:32:00Z">
        <w:r>
          <w:t>” means a State NSR a</w:t>
        </w:r>
      </w:ins>
      <w:ins w:id="2660" w:author="pcuser" w:date="2014-04-09T17:33:00Z">
        <w:r>
          <w:t>c</w:t>
        </w:r>
      </w:ins>
      <w:ins w:id="2661" w:author="pcuser" w:date="2014-04-09T17:32:00Z">
        <w:r>
          <w:t>tion that is the result of a major modification and requires a control technology (BACT or LAER) analysis.</w:t>
        </w:r>
      </w:ins>
    </w:p>
    <w:p w:rsidR="00FF5F08" w:rsidRDefault="00FF5F08" w:rsidP="0034229F">
      <w:ins w:id="2662" w:author="pcuser" w:date="2014-04-09T17:32:00Z">
        <w:r>
          <w:t xml:space="preserve">(179) “Type </w:t>
        </w:r>
      </w:ins>
      <w:ins w:id="2663" w:author="jinahar" w:date="2014-04-15T13:02:00Z">
        <w:r w:rsidR="00DF0AC2">
          <w:t>B</w:t>
        </w:r>
      </w:ins>
      <w:ins w:id="2664" w:author="pcuser" w:date="2014-04-09T17:32:00Z">
        <w:r>
          <w:t xml:space="preserve"> State NSR action” means a State NSR action that is not a Type </w:t>
        </w:r>
      </w:ins>
      <w:ins w:id="2665" w:author="jinahar" w:date="2014-04-15T13:37:00Z">
        <w:r w:rsidR="0075790B">
          <w:t>A</w:t>
        </w:r>
      </w:ins>
      <w:ins w:id="2666" w:author="pcuser" w:date="2014-04-09T17:32:00Z">
        <w:r>
          <w:t xml:space="preserve"> State NSR action.</w:t>
        </w:r>
      </w:ins>
    </w:p>
    <w:p w:rsidR="0034229F" w:rsidRPr="0034229F" w:rsidRDefault="0034229F" w:rsidP="0034229F">
      <w:r w:rsidRPr="0034229F">
        <w:t>(1</w:t>
      </w:r>
      <w:ins w:id="2667" w:author="Mark" w:date="2014-02-10T08:25:00Z">
        <w:r w:rsidR="0053782F">
          <w:t>8</w:t>
        </w:r>
      </w:ins>
      <w:ins w:id="2668" w:author="pcuser" w:date="2014-04-09T17:34:00Z">
        <w:r w:rsidR="00C139BA">
          <w:t>0</w:t>
        </w:r>
      </w:ins>
      <w:del w:id="2669"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70" w:author="jinahar" w:date="2013-04-18T16:09:00Z">
        <w:r w:rsidRPr="0034229F" w:rsidDel="00B01FA3">
          <w:delText xml:space="preserve">in accordance with </w:delText>
        </w:r>
      </w:del>
      <w:ins w:id="2671" w:author="jinahar" w:date="2013-04-18T16:09:00Z">
        <w:r w:rsidR="00B01FA3">
          <w:t xml:space="preserve">under </w:t>
        </w:r>
      </w:ins>
      <w:r w:rsidRPr="0034229F">
        <w:t xml:space="preserve">OAR 340-226-0130. </w:t>
      </w:r>
      <w:del w:id="2672"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73" w:author="pcuser" w:date="2014-04-09T17:34:00Z">
        <w:r w:rsidR="00C139BA">
          <w:t>81</w:t>
        </w:r>
      </w:ins>
      <w:del w:id="2674" w:author="jinahar" w:date="2013-03-26T10:56:00Z">
        <w:r w:rsidRPr="0034229F" w:rsidDel="006A700E">
          <w:delText>47</w:delText>
        </w:r>
      </w:del>
      <w:r w:rsidRPr="0034229F">
        <w:t xml:space="preserve">) "Unassigned </w:t>
      </w:r>
      <w:del w:id="2675" w:author="Preferred Customer" w:date="2013-09-15T20:48:00Z">
        <w:r w:rsidRPr="0034229F" w:rsidDel="00F77408">
          <w:delText>E</w:delText>
        </w:r>
      </w:del>
      <w:ins w:id="2676" w:author="Preferred Customer" w:date="2013-09-15T20:48:00Z">
        <w:r w:rsidR="00F77408">
          <w:t>e</w:t>
        </w:r>
      </w:ins>
      <w:r w:rsidRPr="0034229F">
        <w:t xml:space="preserve">missions" means the amount of emissions that are in excess of the PSEL but less than the </w:t>
      </w:r>
      <w:del w:id="2677" w:author="jinahar" w:date="2014-04-14T09:59:00Z">
        <w:r w:rsidRPr="0034229F" w:rsidDel="002F6024">
          <w:delText>N</w:delText>
        </w:r>
      </w:del>
      <w:ins w:id="2678" w:author="jinahar" w:date="2014-04-14T09:59:00Z">
        <w:r w:rsidR="002F6024">
          <w:t>n</w:t>
        </w:r>
      </w:ins>
      <w:r w:rsidRPr="0034229F">
        <w:t xml:space="preserve">etting </w:t>
      </w:r>
      <w:del w:id="2679" w:author="jinahar" w:date="2014-04-14T09:59:00Z">
        <w:r w:rsidRPr="0034229F" w:rsidDel="002F6024">
          <w:delText>B</w:delText>
        </w:r>
      </w:del>
      <w:ins w:id="2680" w:author="jinahar" w:date="2014-04-14T09:59:00Z">
        <w:r w:rsidR="002F6024">
          <w:t>b</w:t>
        </w:r>
      </w:ins>
      <w:r w:rsidRPr="0034229F">
        <w:t xml:space="preserve">asis. </w:t>
      </w:r>
    </w:p>
    <w:p w:rsidR="00B8201F" w:rsidRDefault="0034229F" w:rsidP="0034229F">
      <w:pPr>
        <w:rPr>
          <w:ins w:id="2681" w:author="PCAdmin" w:date="2014-04-28T11:24:00Z"/>
        </w:rPr>
      </w:pPr>
      <w:r w:rsidRPr="0034229F">
        <w:t>(1</w:t>
      </w:r>
      <w:ins w:id="2682" w:author="Mark" w:date="2014-02-10T08:26:00Z">
        <w:r w:rsidR="0053782F">
          <w:t>8</w:t>
        </w:r>
      </w:ins>
      <w:ins w:id="2683" w:author="pcuser" w:date="2014-04-09T17:34:00Z">
        <w:r w:rsidR="00C139BA">
          <w:t>2</w:t>
        </w:r>
      </w:ins>
      <w:del w:id="268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68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86" w:author="Preferred Customer" w:date="2013-09-21T11:55:00Z">
        <w:r w:rsidRPr="0034229F" w:rsidDel="00507B45">
          <w:delText>equipment</w:delText>
        </w:r>
      </w:del>
      <w:ins w:id="2687" w:author="Preferred Customer" w:date="2013-09-21T11:55:00Z">
        <w:r w:rsidR="00507B45">
          <w:t>device</w:t>
        </w:r>
      </w:ins>
      <w:r w:rsidRPr="0034229F">
        <w:t xml:space="preserve">. </w:t>
      </w:r>
    </w:p>
    <w:p w:rsidR="005575C9" w:rsidRDefault="005575C9" w:rsidP="005575C9">
      <w:pPr>
        <w:rPr>
          <w:ins w:id="2688" w:author="PCAdmin" w:date="2014-04-28T11:24:00Z"/>
        </w:rPr>
      </w:pPr>
      <w:ins w:id="2689" w:author="PCAdmin" w:date="2014-04-28T11:24:00Z">
        <w:r w:rsidRPr="00937F51">
          <w:t>(</w:t>
        </w:r>
      </w:ins>
      <w:ins w:id="2690" w:author="pcuser" w:date="2014-04-28T17:53:00Z">
        <w:r w:rsidR="001E5838">
          <w:t>183</w:t>
        </w:r>
      </w:ins>
      <w:ins w:id="2691" w:author="PCAdmin" w:date="2014-04-28T11:24:00Z">
        <w:r w:rsidRPr="00937F51">
          <w:t>) “</w:t>
        </w:r>
      </w:ins>
      <w:ins w:id="2692" w:author="PCAdmin" w:date="2014-04-28T11:36:00Z">
        <w:r w:rsidR="007A2037">
          <w:t>Unclassified</w:t>
        </w:r>
      </w:ins>
      <w:ins w:id="2693" w:author="PCAdmin" w:date="2014-04-28T11:24:00Z">
        <w:r w:rsidRPr="00937F51">
          <w:t xml:space="preserve"> area” or </w:t>
        </w:r>
        <w:r>
          <w:t>“</w:t>
        </w:r>
      </w:ins>
      <w:ins w:id="2694" w:author="PCAdmin" w:date="2014-04-28T11:36:00Z">
        <w:r w:rsidR="007A2037">
          <w:t>attainment</w:t>
        </w:r>
      </w:ins>
      <w:ins w:id="2695"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696" w:author="jinahar" w:date="2012-09-05T13:06:00Z"/>
        </w:rPr>
      </w:pPr>
      <w:r w:rsidRPr="0034229F">
        <w:t>(1</w:t>
      </w:r>
      <w:ins w:id="2697" w:author="Preferred Customer" w:date="2013-09-18T08:01:00Z">
        <w:r w:rsidR="004628FF">
          <w:t>8</w:t>
        </w:r>
      </w:ins>
      <w:r w:rsidRPr="0034229F">
        <w:t>4</w:t>
      </w:r>
      <w:del w:id="2698" w:author="jinahar" w:date="2013-03-26T10:57:00Z">
        <w:r w:rsidRPr="0034229F" w:rsidDel="006A700E">
          <w:delText>9</w:delText>
        </w:r>
      </w:del>
      <w:r w:rsidRPr="0034229F">
        <w:t xml:space="preserve">) "Upset" or "Breakdown" means any failure or malfunction of any pollution control </w:t>
      </w:r>
      <w:del w:id="2699" w:author="Preferred Customer" w:date="2013-09-21T11:55:00Z">
        <w:r w:rsidRPr="0034229F" w:rsidDel="00507B45">
          <w:delText xml:space="preserve">equipment </w:delText>
        </w:r>
      </w:del>
      <w:ins w:id="2700"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01" w:author="jinahar" w:date="2012-09-05T13:06:00Z"/>
        </w:rPr>
      </w:pPr>
      <w:ins w:id="2702" w:author="jinahar" w:date="2012-09-05T13:06:00Z">
        <w:r w:rsidRPr="00C736B4">
          <w:t>(</w:t>
        </w:r>
      </w:ins>
      <w:ins w:id="2703" w:author="jinahar" w:date="2013-03-26T10:57:00Z">
        <w:r w:rsidR="006A700E">
          <w:t>1</w:t>
        </w:r>
      </w:ins>
      <w:ins w:id="2704" w:author="jinahar" w:date="2013-12-05T12:50:00Z">
        <w:r w:rsidR="00381955">
          <w:t>8</w:t>
        </w:r>
      </w:ins>
      <w:ins w:id="2705" w:author="pcuser" w:date="2014-04-29T08:08:00Z">
        <w:r w:rsidR="00C02B1A">
          <w:t>5</w:t>
        </w:r>
      </w:ins>
      <w:ins w:id="2706"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07" w:author="jinahar" w:date="2012-09-05T13:06:00Z">
        <w:r w:rsidRPr="00C736B4">
          <w:t>(</w:t>
        </w:r>
      </w:ins>
      <w:ins w:id="2708" w:author="jinahar" w:date="2013-03-26T10:57:00Z">
        <w:r w:rsidR="006A700E">
          <w:t>1</w:t>
        </w:r>
      </w:ins>
      <w:ins w:id="2709" w:author="Preferred Customer" w:date="2013-09-18T08:01:00Z">
        <w:r w:rsidR="004628FF">
          <w:t>8</w:t>
        </w:r>
      </w:ins>
      <w:ins w:id="2710" w:author="pcuser" w:date="2014-04-29T08:08:00Z">
        <w:r w:rsidR="00C02B1A">
          <w:t>6</w:t>
        </w:r>
      </w:ins>
      <w:ins w:id="2711" w:author="jinahar" w:date="2012-09-05T13:06:00Z">
        <w:r w:rsidRPr="00C736B4">
          <w:t xml:space="preserve">) "Veneer </w:t>
        </w:r>
      </w:ins>
      <w:ins w:id="2712" w:author="Preferred Customer" w:date="2013-09-15T20:48:00Z">
        <w:r w:rsidR="00F77408">
          <w:t>d</w:t>
        </w:r>
      </w:ins>
      <w:ins w:id="2713" w:author="jinahar" w:date="2012-09-05T13:06:00Z">
        <w:r w:rsidRPr="00C736B4">
          <w:t>ryer" means equipment in which veneer is dried.</w:t>
        </w:r>
      </w:ins>
    </w:p>
    <w:p w:rsidR="0034229F" w:rsidRPr="0034229F" w:rsidRDefault="0034229F" w:rsidP="0034229F">
      <w:r w:rsidRPr="0034229F">
        <w:t>(1</w:t>
      </w:r>
      <w:ins w:id="2714" w:author="Preferred Customer" w:date="2013-09-18T08:01:00Z">
        <w:r w:rsidR="004628FF">
          <w:t>8</w:t>
        </w:r>
      </w:ins>
      <w:ins w:id="2715" w:author="pcuser" w:date="2014-04-29T08:08:00Z">
        <w:r w:rsidR="00C02B1A">
          <w:t>7</w:t>
        </w:r>
      </w:ins>
      <w:del w:id="2716" w:author="jinahar" w:date="2013-03-26T10:57:00Z">
        <w:r w:rsidRPr="0034229F" w:rsidDel="006A700E">
          <w:delText>50</w:delText>
        </w:r>
      </w:del>
      <w:r w:rsidRPr="0034229F">
        <w:t xml:space="preserve">) "Visibility </w:t>
      </w:r>
      <w:del w:id="2717" w:author="Preferred Customer" w:date="2013-09-15T20:48:00Z">
        <w:r w:rsidRPr="0034229F" w:rsidDel="00F77408">
          <w:delText>I</w:delText>
        </w:r>
      </w:del>
      <w:ins w:id="2718"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19" w:author="Preferred Customer" w:date="2013-09-18T08:01:00Z">
        <w:r w:rsidR="004628FF">
          <w:t>8</w:t>
        </w:r>
      </w:ins>
      <w:ins w:id="2720" w:author="pcuser" w:date="2014-04-29T08:08:00Z">
        <w:r w:rsidR="00C02B1A">
          <w:t>8</w:t>
        </w:r>
      </w:ins>
      <w:del w:id="2721" w:author="pcuser" w:date="2014-04-09T17:35:00Z">
        <w:r w:rsidRPr="0034229F" w:rsidDel="00C139BA">
          <w:delText>5</w:delText>
        </w:r>
      </w:del>
      <w:del w:id="2722" w:author="jinahar" w:date="2013-03-26T10:57:00Z">
        <w:r w:rsidRPr="0034229F" w:rsidDel="006A700E">
          <w:delText>1</w:delText>
        </w:r>
      </w:del>
      <w:r w:rsidRPr="0034229F">
        <w:t xml:space="preserve">) "Volatile </w:t>
      </w:r>
      <w:del w:id="2723" w:author="Preferred Customer" w:date="2013-09-15T20:48:00Z">
        <w:r w:rsidRPr="0034229F" w:rsidDel="00F77408">
          <w:delText>O</w:delText>
        </w:r>
      </w:del>
      <w:ins w:id="2724" w:author="Preferred Customer" w:date="2013-09-15T20:48:00Z">
        <w:r w:rsidR="00F77408">
          <w:t>o</w:t>
        </w:r>
      </w:ins>
      <w:r w:rsidRPr="0034229F">
        <w:t xml:space="preserve">rganic </w:t>
      </w:r>
      <w:del w:id="2725" w:author="Preferred Customer" w:date="2013-09-15T20:48:00Z">
        <w:r w:rsidRPr="0034229F" w:rsidDel="00F77408">
          <w:delText>C</w:delText>
        </w:r>
      </w:del>
      <w:ins w:id="2726"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27" w:author="Preferred Customer" w:date="2013-08-29T22:10:00Z"/>
        </w:rPr>
      </w:pPr>
      <w:r w:rsidRPr="0034229F">
        <w:t xml:space="preserve">(a) </w:t>
      </w:r>
      <w:ins w:id="2728"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29" w:author="Preferred Customer" w:date="2013-08-29T22:11:00Z"/>
        </w:rPr>
      </w:pPr>
      <w:ins w:id="2730" w:author="Preferred Customer" w:date="2013-08-29T22:11:00Z">
        <w:r>
          <w:t xml:space="preserve">(A) </w:t>
        </w:r>
      </w:ins>
      <w:ins w:id="2731" w:author="Preferred Customer" w:date="2013-08-29T22:05:00Z">
        <w:r w:rsidR="00CE2060" w:rsidRPr="00CE2060">
          <w:t xml:space="preserve">methane; </w:t>
        </w:r>
      </w:ins>
    </w:p>
    <w:p w:rsidR="006449A6" w:rsidRDefault="006449A6" w:rsidP="00F3543F">
      <w:pPr>
        <w:spacing w:after="0"/>
        <w:rPr>
          <w:ins w:id="2732" w:author="Preferred Customer" w:date="2013-08-29T22:11:00Z"/>
        </w:rPr>
      </w:pPr>
      <w:ins w:id="2733" w:author="Preferred Customer" w:date="2013-08-29T22:11:00Z">
        <w:r>
          <w:t xml:space="preserve">(B) </w:t>
        </w:r>
      </w:ins>
      <w:ins w:id="2734" w:author="Preferred Customer" w:date="2013-08-29T22:05:00Z">
        <w:r w:rsidR="00CE2060" w:rsidRPr="00CE2060">
          <w:t xml:space="preserve">ethane; </w:t>
        </w:r>
      </w:ins>
    </w:p>
    <w:p w:rsidR="006449A6" w:rsidRDefault="006449A6" w:rsidP="00F3543F">
      <w:pPr>
        <w:spacing w:after="0"/>
        <w:rPr>
          <w:ins w:id="2735" w:author="Preferred Customer" w:date="2013-08-29T22:11:00Z"/>
        </w:rPr>
      </w:pPr>
      <w:ins w:id="2736" w:author="Preferred Customer" w:date="2013-08-29T22:11:00Z">
        <w:r>
          <w:t xml:space="preserve">(C) </w:t>
        </w:r>
      </w:ins>
      <w:ins w:id="2737" w:author="Preferred Customer" w:date="2013-08-29T22:05:00Z">
        <w:r w:rsidR="00CE2060" w:rsidRPr="00CE2060">
          <w:t xml:space="preserve">methylene chloride (dichloromethane); </w:t>
        </w:r>
      </w:ins>
    </w:p>
    <w:p w:rsidR="006449A6" w:rsidRDefault="006449A6" w:rsidP="00F3543F">
      <w:pPr>
        <w:spacing w:after="0"/>
        <w:rPr>
          <w:ins w:id="2738" w:author="Preferred Customer" w:date="2013-08-29T22:11:00Z"/>
        </w:rPr>
      </w:pPr>
      <w:ins w:id="2739" w:author="Preferred Customer" w:date="2013-08-29T22:11:00Z">
        <w:r>
          <w:t xml:space="preserve">(D) </w:t>
        </w:r>
      </w:ins>
      <w:ins w:id="2740" w:author="Preferred Customer" w:date="2013-08-29T22:05:00Z">
        <w:r w:rsidR="00CE2060" w:rsidRPr="00CE2060">
          <w:t xml:space="preserve">1,1,1-trichloroethane (methyl chloroform); </w:t>
        </w:r>
      </w:ins>
    </w:p>
    <w:p w:rsidR="006449A6" w:rsidRDefault="006449A6" w:rsidP="00F3543F">
      <w:pPr>
        <w:spacing w:after="0"/>
        <w:rPr>
          <w:ins w:id="2741" w:author="Preferred Customer" w:date="2013-08-29T22:12:00Z"/>
        </w:rPr>
      </w:pPr>
      <w:ins w:id="2742" w:author="Preferred Customer" w:date="2013-08-29T22:11:00Z">
        <w:r>
          <w:t xml:space="preserve">(E) </w:t>
        </w:r>
      </w:ins>
      <w:ins w:id="2743" w:author="Preferred Customer" w:date="2013-08-29T22:05:00Z">
        <w:r w:rsidR="00CE2060" w:rsidRPr="00CE2060">
          <w:t xml:space="preserve">1,1,2-trichloro-1,2,2-trifluoroethane (CFC-113); </w:t>
        </w:r>
      </w:ins>
    </w:p>
    <w:p w:rsidR="006449A6" w:rsidRDefault="006449A6" w:rsidP="00F3543F">
      <w:pPr>
        <w:spacing w:after="0"/>
        <w:rPr>
          <w:ins w:id="2744" w:author="Preferred Customer" w:date="2013-08-29T22:12:00Z"/>
        </w:rPr>
      </w:pPr>
      <w:ins w:id="2745" w:author="Preferred Customer" w:date="2013-08-29T22:12:00Z">
        <w:r>
          <w:t xml:space="preserve">(F) </w:t>
        </w:r>
      </w:ins>
      <w:ins w:id="2746" w:author="Preferred Customer" w:date="2013-08-29T22:05:00Z">
        <w:r w:rsidR="00CE2060" w:rsidRPr="00CE2060">
          <w:t xml:space="preserve">trichlorofluoromethane (CFC-11); </w:t>
        </w:r>
      </w:ins>
    </w:p>
    <w:p w:rsidR="006449A6" w:rsidRDefault="006449A6" w:rsidP="00F3543F">
      <w:pPr>
        <w:spacing w:after="0"/>
        <w:rPr>
          <w:ins w:id="2747" w:author="Preferred Customer" w:date="2013-08-29T22:12:00Z"/>
        </w:rPr>
      </w:pPr>
      <w:ins w:id="2748" w:author="Preferred Customer" w:date="2013-08-29T22:12:00Z">
        <w:r>
          <w:t xml:space="preserve">(G) </w:t>
        </w:r>
      </w:ins>
      <w:ins w:id="2749" w:author="Preferred Customer" w:date="2013-08-29T22:05:00Z">
        <w:r w:rsidR="00CE2060" w:rsidRPr="00CE2060">
          <w:t xml:space="preserve">dichlorodifluoromethane (CFC-12); </w:t>
        </w:r>
      </w:ins>
    </w:p>
    <w:p w:rsidR="006449A6" w:rsidRDefault="006449A6" w:rsidP="00F3543F">
      <w:pPr>
        <w:spacing w:after="0"/>
        <w:rPr>
          <w:ins w:id="2750" w:author="Preferred Customer" w:date="2013-08-29T22:12:00Z"/>
        </w:rPr>
      </w:pPr>
      <w:ins w:id="2751" w:author="Preferred Customer" w:date="2013-08-29T22:12:00Z">
        <w:r>
          <w:t xml:space="preserve">(H) </w:t>
        </w:r>
      </w:ins>
      <w:ins w:id="2752" w:author="Preferred Customer" w:date="2013-08-29T22:05:00Z">
        <w:r w:rsidR="00CE2060" w:rsidRPr="00CE2060">
          <w:t xml:space="preserve">chlorodifluoromethane (HCFC-22); </w:t>
        </w:r>
      </w:ins>
    </w:p>
    <w:p w:rsidR="006449A6" w:rsidRDefault="006449A6" w:rsidP="00F3543F">
      <w:pPr>
        <w:spacing w:after="0"/>
        <w:rPr>
          <w:ins w:id="2753" w:author="Preferred Customer" w:date="2013-08-29T22:12:00Z"/>
        </w:rPr>
      </w:pPr>
      <w:ins w:id="2754" w:author="Preferred Customer" w:date="2013-08-29T22:12:00Z">
        <w:r>
          <w:t xml:space="preserve">(I) </w:t>
        </w:r>
      </w:ins>
      <w:ins w:id="2755" w:author="Preferred Customer" w:date="2013-08-29T22:05:00Z">
        <w:r w:rsidR="00CE2060" w:rsidRPr="00CE2060">
          <w:t xml:space="preserve">trifluoromethane (HFC-23); </w:t>
        </w:r>
      </w:ins>
    </w:p>
    <w:p w:rsidR="006449A6" w:rsidRDefault="006449A6" w:rsidP="00F3543F">
      <w:pPr>
        <w:spacing w:after="0"/>
        <w:rPr>
          <w:ins w:id="2756" w:author="Preferred Customer" w:date="2013-08-29T22:12:00Z"/>
        </w:rPr>
      </w:pPr>
      <w:ins w:id="2757" w:author="Preferred Customer" w:date="2013-08-29T22:12:00Z">
        <w:r>
          <w:t xml:space="preserve">(J) </w:t>
        </w:r>
      </w:ins>
      <w:ins w:id="2758" w:author="Preferred Customer" w:date="2013-08-29T22:05:00Z">
        <w:r w:rsidR="00CE2060" w:rsidRPr="00CE2060">
          <w:t xml:space="preserve">1,2-dichloro 1,1,2,2-tetrafluoroethane (CFC-114); </w:t>
        </w:r>
      </w:ins>
    </w:p>
    <w:p w:rsidR="006449A6" w:rsidRDefault="006449A6" w:rsidP="00F3543F">
      <w:pPr>
        <w:spacing w:after="0"/>
        <w:rPr>
          <w:ins w:id="2759" w:author="Preferred Customer" w:date="2013-08-29T22:12:00Z"/>
        </w:rPr>
      </w:pPr>
      <w:ins w:id="2760" w:author="Preferred Customer" w:date="2013-08-29T22:12:00Z">
        <w:r>
          <w:t xml:space="preserve">(K) </w:t>
        </w:r>
      </w:ins>
      <w:ins w:id="2761" w:author="Preferred Customer" w:date="2013-08-29T22:05:00Z">
        <w:r w:rsidR="00CE2060" w:rsidRPr="00CE2060">
          <w:t xml:space="preserve">chloropentafluoroethane (CFC-115); </w:t>
        </w:r>
      </w:ins>
    </w:p>
    <w:p w:rsidR="006449A6" w:rsidRDefault="006449A6" w:rsidP="00F3543F">
      <w:pPr>
        <w:spacing w:after="0"/>
        <w:rPr>
          <w:ins w:id="2762" w:author="Preferred Customer" w:date="2013-08-29T22:12:00Z"/>
        </w:rPr>
      </w:pPr>
      <w:ins w:id="2763" w:author="Preferred Customer" w:date="2013-08-29T22:12:00Z">
        <w:r>
          <w:t xml:space="preserve">(L) </w:t>
        </w:r>
      </w:ins>
      <w:ins w:id="2764" w:author="Preferred Customer" w:date="2013-08-29T22:05:00Z">
        <w:r w:rsidR="00CE2060" w:rsidRPr="00CE2060">
          <w:t xml:space="preserve">1,1,1-trifluoro 2,2-dichloroethane (HCFC-123); </w:t>
        </w:r>
      </w:ins>
    </w:p>
    <w:p w:rsidR="006449A6" w:rsidRDefault="006449A6" w:rsidP="00F3543F">
      <w:pPr>
        <w:spacing w:after="0"/>
        <w:rPr>
          <w:ins w:id="2765" w:author="Preferred Customer" w:date="2013-08-29T22:12:00Z"/>
        </w:rPr>
      </w:pPr>
      <w:ins w:id="2766" w:author="Preferred Customer" w:date="2013-08-29T22:12:00Z">
        <w:r>
          <w:t xml:space="preserve">(M) </w:t>
        </w:r>
      </w:ins>
      <w:ins w:id="2767" w:author="Preferred Customer" w:date="2013-08-29T22:05:00Z">
        <w:r w:rsidR="00CE2060" w:rsidRPr="00CE2060">
          <w:t xml:space="preserve">1,1,1,2-tetrafluoroethane (HFC-134a); </w:t>
        </w:r>
      </w:ins>
    </w:p>
    <w:p w:rsidR="006449A6" w:rsidRDefault="006449A6" w:rsidP="00F3543F">
      <w:pPr>
        <w:spacing w:after="0"/>
        <w:rPr>
          <w:ins w:id="2768" w:author="Preferred Customer" w:date="2013-08-29T22:12:00Z"/>
        </w:rPr>
      </w:pPr>
      <w:ins w:id="2769" w:author="Preferred Customer" w:date="2013-08-29T22:12:00Z">
        <w:r>
          <w:t xml:space="preserve">(N) </w:t>
        </w:r>
      </w:ins>
      <w:ins w:id="2770" w:author="Preferred Customer" w:date="2013-08-29T22:05:00Z">
        <w:r w:rsidR="00CE2060" w:rsidRPr="00CE2060">
          <w:t xml:space="preserve">1,1-dichloro 1-fluoroethane (HCFC-141b); </w:t>
        </w:r>
      </w:ins>
    </w:p>
    <w:p w:rsidR="006449A6" w:rsidRDefault="006449A6" w:rsidP="00F3543F">
      <w:pPr>
        <w:spacing w:after="0"/>
        <w:rPr>
          <w:ins w:id="2771" w:author="Preferred Customer" w:date="2013-08-29T22:12:00Z"/>
        </w:rPr>
      </w:pPr>
      <w:ins w:id="2772" w:author="Preferred Customer" w:date="2013-08-29T22:12:00Z">
        <w:r>
          <w:t xml:space="preserve">(O) </w:t>
        </w:r>
      </w:ins>
      <w:ins w:id="2773" w:author="Preferred Customer" w:date="2013-08-29T22:05:00Z">
        <w:r w:rsidR="00CE2060" w:rsidRPr="00CE2060">
          <w:t xml:space="preserve">1-chloro 1,1-difluoroethane (HCFC-142b); </w:t>
        </w:r>
      </w:ins>
    </w:p>
    <w:p w:rsidR="006449A6" w:rsidRDefault="006449A6" w:rsidP="00F3543F">
      <w:pPr>
        <w:spacing w:after="0"/>
        <w:rPr>
          <w:ins w:id="2774" w:author="Preferred Customer" w:date="2013-08-29T22:13:00Z"/>
        </w:rPr>
      </w:pPr>
      <w:ins w:id="2775" w:author="Preferred Customer" w:date="2013-08-29T22:12:00Z">
        <w:r>
          <w:t xml:space="preserve">(P) </w:t>
        </w:r>
      </w:ins>
      <w:ins w:id="2776" w:author="Preferred Customer" w:date="2013-08-29T22:05:00Z">
        <w:r w:rsidR="00CE2060" w:rsidRPr="00CE2060">
          <w:t xml:space="preserve">2-chloro-1,1,1,2-tetrafluoroethane (HCFC-124); </w:t>
        </w:r>
      </w:ins>
    </w:p>
    <w:p w:rsidR="006449A6" w:rsidRDefault="006449A6" w:rsidP="00F3543F">
      <w:pPr>
        <w:spacing w:after="0"/>
        <w:rPr>
          <w:ins w:id="2777" w:author="Preferred Customer" w:date="2013-08-29T22:13:00Z"/>
        </w:rPr>
      </w:pPr>
      <w:ins w:id="2778" w:author="Preferred Customer" w:date="2013-08-29T22:13:00Z">
        <w:r>
          <w:t xml:space="preserve">(Q) </w:t>
        </w:r>
      </w:ins>
      <w:ins w:id="2779" w:author="Preferred Customer" w:date="2013-08-29T22:05:00Z">
        <w:r w:rsidR="00CE2060" w:rsidRPr="00CE2060">
          <w:t xml:space="preserve">pentafluoroethane (HFC-125); </w:t>
        </w:r>
      </w:ins>
    </w:p>
    <w:p w:rsidR="006449A6" w:rsidRDefault="006449A6" w:rsidP="00F3543F">
      <w:pPr>
        <w:spacing w:after="0"/>
        <w:rPr>
          <w:ins w:id="2780" w:author="Preferred Customer" w:date="2013-08-29T22:13:00Z"/>
        </w:rPr>
      </w:pPr>
      <w:ins w:id="2781" w:author="Preferred Customer" w:date="2013-08-29T22:13:00Z">
        <w:r>
          <w:t xml:space="preserve">(R) </w:t>
        </w:r>
      </w:ins>
      <w:ins w:id="2782" w:author="Preferred Customer" w:date="2013-08-29T22:05:00Z">
        <w:r w:rsidR="00CE2060" w:rsidRPr="00CE2060">
          <w:t xml:space="preserve">1,1,2,2-tetrafluoroethane (HFC-134); </w:t>
        </w:r>
      </w:ins>
    </w:p>
    <w:p w:rsidR="006449A6" w:rsidRDefault="006449A6" w:rsidP="00F3543F">
      <w:pPr>
        <w:spacing w:after="0"/>
        <w:rPr>
          <w:ins w:id="2783" w:author="Preferred Customer" w:date="2013-08-29T22:13:00Z"/>
        </w:rPr>
      </w:pPr>
      <w:ins w:id="2784" w:author="Preferred Customer" w:date="2013-08-29T22:13:00Z">
        <w:r>
          <w:t xml:space="preserve">(S) </w:t>
        </w:r>
      </w:ins>
      <w:ins w:id="2785" w:author="Preferred Customer" w:date="2013-08-29T22:05:00Z">
        <w:r w:rsidR="00CE2060" w:rsidRPr="00CE2060">
          <w:t xml:space="preserve">1,1,1-trifluoroethane (HFC-143a); </w:t>
        </w:r>
      </w:ins>
    </w:p>
    <w:p w:rsidR="006449A6" w:rsidRDefault="006449A6" w:rsidP="00F3543F">
      <w:pPr>
        <w:spacing w:after="0"/>
        <w:rPr>
          <w:ins w:id="2786" w:author="Preferred Customer" w:date="2013-08-29T22:13:00Z"/>
        </w:rPr>
      </w:pPr>
      <w:ins w:id="2787" w:author="Preferred Customer" w:date="2013-08-29T22:13:00Z">
        <w:r>
          <w:t xml:space="preserve">(T) </w:t>
        </w:r>
      </w:ins>
      <w:ins w:id="2788" w:author="Preferred Customer" w:date="2013-08-29T22:05:00Z">
        <w:r w:rsidR="00CE2060" w:rsidRPr="00CE2060">
          <w:t xml:space="preserve">1,1-difluoroethane (HFC-152a); </w:t>
        </w:r>
      </w:ins>
    </w:p>
    <w:p w:rsidR="006449A6" w:rsidRDefault="006449A6" w:rsidP="00F3543F">
      <w:pPr>
        <w:spacing w:after="0"/>
        <w:rPr>
          <w:ins w:id="2789" w:author="Preferred Customer" w:date="2013-08-29T22:13:00Z"/>
        </w:rPr>
      </w:pPr>
      <w:ins w:id="2790" w:author="Preferred Customer" w:date="2013-08-29T22:13:00Z">
        <w:r>
          <w:t xml:space="preserve">(U) </w:t>
        </w:r>
      </w:ins>
      <w:ins w:id="2791" w:author="Preferred Customer" w:date="2013-08-29T22:05:00Z">
        <w:r w:rsidR="00CE2060" w:rsidRPr="00CE2060">
          <w:t xml:space="preserve">parachlorobenzotrifluoride (PCBTF); </w:t>
        </w:r>
      </w:ins>
    </w:p>
    <w:p w:rsidR="006449A6" w:rsidRDefault="006449A6" w:rsidP="00F3543F">
      <w:pPr>
        <w:spacing w:after="0"/>
        <w:rPr>
          <w:ins w:id="2792" w:author="Preferred Customer" w:date="2013-08-29T22:13:00Z"/>
        </w:rPr>
      </w:pPr>
      <w:ins w:id="2793" w:author="Preferred Customer" w:date="2013-08-29T22:13:00Z">
        <w:r>
          <w:t xml:space="preserve">(V) </w:t>
        </w:r>
      </w:ins>
      <w:ins w:id="2794" w:author="Preferred Customer" w:date="2013-08-29T22:05:00Z">
        <w:r w:rsidR="00CE2060" w:rsidRPr="00CE2060">
          <w:t xml:space="preserve">cyclic, branched, or linear completely methylated siloxanes; </w:t>
        </w:r>
      </w:ins>
    </w:p>
    <w:p w:rsidR="006449A6" w:rsidRDefault="006449A6" w:rsidP="00F3543F">
      <w:pPr>
        <w:spacing w:after="0"/>
        <w:rPr>
          <w:ins w:id="2795" w:author="Preferred Customer" w:date="2013-08-29T22:13:00Z"/>
        </w:rPr>
      </w:pPr>
      <w:ins w:id="2796" w:author="Preferred Customer" w:date="2013-08-29T22:13:00Z">
        <w:r>
          <w:t xml:space="preserve">(W) </w:t>
        </w:r>
      </w:ins>
      <w:ins w:id="2797" w:author="Preferred Customer" w:date="2013-08-29T22:05:00Z">
        <w:r w:rsidR="00CE2060" w:rsidRPr="00CE2060">
          <w:t xml:space="preserve">acetone; </w:t>
        </w:r>
      </w:ins>
    </w:p>
    <w:p w:rsidR="006449A6" w:rsidRDefault="006449A6" w:rsidP="00F3543F">
      <w:pPr>
        <w:spacing w:after="0"/>
        <w:rPr>
          <w:ins w:id="2798" w:author="Preferred Customer" w:date="2013-08-29T22:13:00Z"/>
        </w:rPr>
      </w:pPr>
      <w:ins w:id="2799" w:author="Preferred Customer" w:date="2013-08-29T22:13:00Z">
        <w:r>
          <w:t xml:space="preserve">(X) </w:t>
        </w:r>
      </w:ins>
      <w:ins w:id="2800" w:author="Preferred Customer" w:date="2013-08-29T22:05:00Z">
        <w:r w:rsidR="00CE2060" w:rsidRPr="00CE2060">
          <w:t xml:space="preserve">perchloroethylene (tetrachloroethylene); </w:t>
        </w:r>
      </w:ins>
    </w:p>
    <w:p w:rsidR="006449A6" w:rsidRDefault="006449A6" w:rsidP="00F3543F">
      <w:pPr>
        <w:spacing w:after="0"/>
        <w:rPr>
          <w:ins w:id="2801" w:author="Preferred Customer" w:date="2013-08-29T22:13:00Z"/>
        </w:rPr>
      </w:pPr>
      <w:ins w:id="2802" w:author="Preferred Customer" w:date="2013-08-29T22:13:00Z">
        <w:r>
          <w:t xml:space="preserve">(Y) </w:t>
        </w:r>
      </w:ins>
      <w:ins w:id="2803" w:author="Preferred Customer" w:date="2013-08-29T22:05:00Z">
        <w:r w:rsidR="00CE2060" w:rsidRPr="00CE2060">
          <w:t xml:space="preserve">3,3-dichloro-1,1,1,2,2-pentafluoropropane (HCFC-225ca); </w:t>
        </w:r>
      </w:ins>
    </w:p>
    <w:p w:rsidR="006449A6" w:rsidRDefault="006449A6" w:rsidP="00F3543F">
      <w:pPr>
        <w:spacing w:after="0"/>
        <w:rPr>
          <w:ins w:id="2804" w:author="Preferred Customer" w:date="2013-08-29T22:13:00Z"/>
        </w:rPr>
      </w:pPr>
      <w:ins w:id="2805" w:author="Preferred Customer" w:date="2013-08-29T22:13:00Z">
        <w:r>
          <w:t xml:space="preserve">(Z) </w:t>
        </w:r>
      </w:ins>
      <w:ins w:id="2806" w:author="Preferred Customer" w:date="2013-08-29T22:05:00Z">
        <w:r w:rsidR="00CE2060" w:rsidRPr="00CE2060">
          <w:t xml:space="preserve">1,3-dichloro-1,1,2,2,3-pentafluoropropane (HCFC-225cb); </w:t>
        </w:r>
      </w:ins>
    </w:p>
    <w:p w:rsidR="006449A6" w:rsidRDefault="006449A6" w:rsidP="00F3543F">
      <w:pPr>
        <w:spacing w:after="0"/>
        <w:rPr>
          <w:ins w:id="2807" w:author="Preferred Customer" w:date="2013-08-29T22:13:00Z"/>
        </w:rPr>
      </w:pPr>
      <w:ins w:id="2808" w:author="Preferred Customer" w:date="2013-08-29T22:13:00Z">
        <w:r>
          <w:t xml:space="preserve">(AA) </w:t>
        </w:r>
      </w:ins>
      <w:ins w:id="2809" w:author="Preferred Customer" w:date="2013-08-29T22:05:00Z">
        <w:r w:rsidR="00CE2060" w:rsidRPr="00CE2060">
          <w:t xml:space="preserve">1,1,1,2,3,4,4,5,5,5-decafluoropentane (HFC 43-10mee); </w:t>
        </w:r>
      </w:ins>
    </w:p>
    <w:p w:rsidR="006449A6" w:rsidRDefault="006449A6" w:rsidP="00F3543F">
      <w:pPr>
        <w:spacing w:after="0"/>
        <w:rPr>
          <w:ins w:id="2810" w:author="Preferred Customer" w:date="2013-08-29T22:13:00Z"/>
        </w:rPr>
      </w:pPr>
      <w:ins w:id="2811" w:author="Preferred Customer" w:date="2013-08-29T22:13:00Z">
        <w:r>
          <w:t xml:space="preserve">(BB) </w:t>
        </w:r>
      </w:ins>
      <w:ins w:id="2812" w:author="Preferred Customer" w:date="2013-08-29T22:05:00Z">
        <w:r w:rsidR="00CE2060" w:rsidRPr="00CE2060">
          <w:t xml:space="preserve">difluoromethane (HFC-32); </w:t>
        </w:r>
      </w:ins>
    </w:p>
    <w:p w:rsidR="006449A6" w:rsidRDefault="006449A6" w:rsidP="00F3543F">
      <w:pPr>
        <w:spacing w:after="0"/>
        <w:rPr>
          <w:ins w:id="2813" w:author="Preferred Customer" w:date="2013-08-29T22:14:00Z"/>
        </w:rPr>
      </w:pPr>
      <w:ins w:id="2814" w:author="Preferred Customer" w:date="2013-08-29T22:14:00Z">
        <w:r>
          <w:t xml:space="preserve">(CC) </w:t>
        </w:r>
      </w:ins>
      <w:ins w:id="2815" w:author="Preferred Customer" w:date="2013-08-29T22:05:00Z">
        <w:r w:rsidR="00CE2060" w:rsidRPr="00CE2060">
          <w:t xml:space="preserve">ethylfluoride (HFC-161); </w:t>
        </w:r>
      </w:ins>
    </w:p>
    <w:p w:rsidR="006449A6" w:rsidRDefault="006449A6" w:rsidP="00F3543F">
      <w:pPr>
        <w:spacing w:after="0"/>
        <w:rPr>
          <w:ins w:id="2816" w:author="Preferred Customer" w:date="2013-08-29T22:14:00Z"/>
        </w:rPr>
      </w:pPr>
      <w:ins w:id="2817" w:author="Preferred Customer" w:date="2013-08-29T22:14:00Z">
        <w:r>
          <w:t xml:space="preserve">(DD) </w:t>
        </w:r>
      </w:ins>
      <w:ins w:id="2818" w:author="Preferred Customer" w:date="2013-08-29T22:05:00Z">
        <w:r w:rsidR="00CE2060" w:rsidRPr="00CE2060">
          <w:t xml:space="preserve">1,1,1,3,3,3-hexafluoropropane (HFC-236fa); </w:t>
        </w:r>
      </w:ins>
    </w:p>
    <w:p w:rsidR="006449A6" w:rsidRDefault="006449A6" w:rsidP="00F3543F">
      <w:pPr>
        <w:spacing w:after="0"/>
        <w:rPr>
          <w:ins w:id="2819" w:author="Preferred Customer" w:date="2013-08-29T22:14:00Z"/>
        </w:rPr>
      </w:pPr>
      <w:ins w:id="2820" w:author="Preferred Customer" w:date="2013-08-29T22:14:00Z">
        <w:r>
          <w:t xml:space="preserve">(EE) </w:t>
        </w:r>
      </w:ins>
      <w:ins w:id="2821" w:author="Preferred Customer" w:date="2013-08-29T22:05:00Z">
        <w:r w:rsidR="00CE2060" w:rsidRPr="00CE2060">
          <w:t xml:space="preserve">1,1,2,2,3-pentafluoropropane (HFC-245ca); </w:t>
        </w:r>
      </w:ins>
    </w:p>
    <w:p w:rsidR="006449A6" w:rsidRDefault="006449A6" w:rsidP="00F3543F">
      <w:pPr>
        <w:spacing w:after="0"/>
        <w:rPr>
          <w:ins w:id="2822" w:author="Preferred Customer" w:date="2013-08-29T22:14:00Z"/>
        </w:rPr>
      </w:pPr>
      <w:ins w:id="2823" w:author="Preferred Customer" w:date="2013-08-29T22:14:00Z">
        <w:r>
          <w:t xml:space="preserve">(FF) </w:t>
        </w:r>
      </w:ins>
      <w:ins w:id="2824" w:author="Preferred Customer" w:date="2013-08-29T22:05:00Z">
        <w:r w:rsidR="00CE2060" w:rsidRPr="00CE2060">
          <w:t xml:space="preserve">1,1,2,3,3-pentafluoropropane (HFC-245ea); </w:t>
        </w:r>
      </w:ins>
    </w:p>
    <w:p w:rsidR="006449A6" w:rsidRDefault="006449A6" w:rsidP="00F3543F">
      <w:pPr>
        <w:spacing w:after="0"/>
        <w:rPr>
          <w:ins w:id="2825" w:author="Preferred Customer" w:date="2013-08-29T22:14:00Z"/>
        </w:rPr>
      </w:pPr>
      <w:ins w:id="2826" w:author="Preferred Customer" w:date="2013-08-29T22:14:00Z">
        <w:r>
          <w:t xml:space="preserve">(GG) </w:t>
        </w:r>
      </w:ins>
      <w:ins w:id="2827" w:author="Preferred Customer" w:date="2013-08-29T22:05:00Z">
        <w:r w:rsidR="00CE2060" w:rsidRPr="00CE2060">
          <w:t xml:space="preserve">1,1,1,2,3-pentafluoropropane (HFC-245eb); </w:t>
        </w:r>
      </w:ins>
    </w:p>
    <w:p w:rsidR="006449A6" w:rsidRDefault="006449A6" w:rsidP="00F3543F">
      <w:pPr>
        <w:spacing w:after="0"/>
        <w:rPr>
          <w:ins w:id="2828" w:author="Preferred Customer" w:date="2013-08-29T22:14:00Z"/>
        </w:rPr>
      </w:pPr>
      <w:ins w:id="2829" w:author="Preferred Customer" w:date="2013-08-29T22:14:00Z">
        <w:r>
          <w:t xml:space="preserve">(HH) </w:t>
        </w:r>
      </w:ins>
      <w:ins w:id="2830" w:author="Preferred Customer" w:date="2013-08-29T22:05:00Z">
        <w:r w:rsidR="00CE2060" w:rsidRPr="00CE2060">
          <w:t xml:space="preserve">1,1,1,3,3-pentafluoropropane (HFC-245fa); </w:t>
        </w:r>
      </w:ins>
    </w:p>
    <w:p w:rsidR="006449A6" w:rsidRDefault="006449A6" w:rsidP="00F3543F">
      <w:pPr>
        <w:spacing w:after="0"/>
        <w:rPr>
          <w:ins w:id="2831" w:author="Preferred Customer" w:date="2013-08-29T22:14:00Z"/>
        </w:rPr>
      </w:pPr>
      <w:ins w:id="2832" w:author="Preferred Customer" w:date="2013-08-29T22:14:00Z">
        <w:r>
          <w:t xml:space="preserve">(II) </w:t>
        </w:r>
      </w:ins>
      <w:ins w:id="2833" w:author="Preferred Customer" w:date="2013-08-29T22:05:00Z">
        <w:r w:rsidR="00CE2060" w:rsidRPr="00CE2060">
          <w:t xml:space="preserve">1,1,1,2,3,3-hexafluoropropane (HFC-236ea); </w:t>
        </w:r>
      </w:ins>
    </w:p>
    <w:p w:rsidR="006449A6" w:rsidRDefault="006449A6" w:rsidP="00F3543F">
      <w:pPr>
        <w:spacing w:after="0"/>
        <w:rPr>
          <w:ins w:id="2834" w:author="Preferred Customer" w:date="2013-08-29T22:14:00Z"/>
        </w:rPr>
      </w:pPr>
      <w:ins w:id="2835" w:author="Preferred Customer" w:date="2013-08-29T22:14:00Z">
        <w:r>
          <w:t xml:space="preserve">(JJ) </w:t>
        </w:r>
      </w:ins>
      <w:ins w:id="2836" w:author="Preferred Customer" w:date="2013-08-29T22:05:00Z">
        <w:r w:rsidR="00CE2060" w:rsidRPr="00CE2060">
          <w:t xml:space="preserve">1,1,1,3,3-pentafluorobutane (HFC-365mfc); </w:t>
        </w:r>
      </w:ins>
    </w:p>
    <w:p w:rsidR="006449A6" w:rsidRDefault="006449A6" w:rsidP="00F3543F">
      <w:pPr>
        <w:spacing w:after="0"/>
        <w:rPr>
          <w:ins w:id="2837" w:author="Preferred Customer" w:date="2013-08-29T22:14:00Z"/>
        </w:rPr>
      </w:pPr>
      <w:ins w:id="2838" w:author="Preferred Customer" w:date="2013-08-29T22:14:00Z">
        <w:r>
          <w:t xml:space="preserve">(KK) </w:t>
        </w:r>
      </w:ins>
      <w:ins w:id="2839" w:author="Preferred Customer" w:date="2013-08-29T22:05:00Z">
        <w:r w:rsidR="00CE2060" w:rsidRPr="00CE2060">
          <w:t xml:space="preserve">chlorofluoromethane (HCFC-31); </w:t>
        </w:r>
      </w:ins>
    </w:p>
    <w:p w:rsidR="006449A6" w:rsidRDefault="006449A6" w:rsidP="00F3543F">
      <w:pPr>
        <w:spacing w:after="0"/>
        <w:rPr>
          <w:ins w:id="2840" w:author="Preferred Customer" w:date="2013-08-29T22:14:00Z"/>
        </w:rPr>
      </w:pPr>
      <w:ins w:id="2841" w:author="Preferred Customer" w:date="2013-08-29T22:14:00Z">
        <w:r>
          <w:t xml:space="preserve">(LL) </w:t>
        </w:r>
      </w:ins>
      <w:ins w:id="2842" w:author="Preferred Customer" w:date="2013-08-29T22:05:00Z">
        <w:r w:rsidR="00CE2060" w:rsidRPr="00CE2060">
          <w:t xml:space="preserve">1 chloro-1-fluoroethane (HCFC-151a); </w:t>
        </w:r>
      </w:ins>
    </w:p>
    <w:p w:rsidR="006449A6" w:rsidRDefault="006449A6" w:rsidP="00F3543F">
      <w:pPr>
        <w:spacing w:after="0"/>
        <w:rPr>
          <w:ins w:id="2843" w:author="Preferred Customer" w:date="2013-08-29T22:14:00Z"/>
        </w:rPr>
      </w:pPr>
      <w:ins w:id="2844" w:author="Preferred Customer" w:date="2013-08-29T22:14:00Z">
        <w:r>
          <w:t xml:space="preserve">(MM) </w:t>
        </w:r>
      </w:ins>
      <w:ins w:id="2845" w:author="Preferred Customer" w:date="2013-08-29T22:05:00Z">
        <w:r w:rsidR="00CE2060" w:rsidRPr="00CE2060">
          <w:t xml:space="preserve">1,2-dichloro-1,1,2-trifluoroethane (HCFC-123a); </w:t>
        </w:r>
      </w:ins>
    </w:p>
    <w:p w:rsidR="006449A6" w:rsidRDefault="006449A6" w:rsidP="00F3543F">
      <w:pPr>
        <w:spacing w:after="0"/>
        <w:rPr>
          <w:ins w:id="2846" w:author="Preferred Customer" w:date="2013-08-29T22:15:00Z"/>
        </w:rPr>
      </w:pPr>
      <w:ins w:id="2847" w:author="Preferred Customer" w:date="2013-08-29T22:14:00Z">
        <w:r>
          <w:t xml:space="preserve">(NN) </w:t>
        </w:r>
      </w:ins>
      <w:ins w:id="2848"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49" w:author="Preferred Customer" w:date="2013-08-29T22:15:00Z"/>
        </w:rPr>
      </w:pPr>
      <w:ins w:id="2850" w:author="Preferred Customer" w:date="2013-08-29T22:15:00Z">
        <w:r>
          <w:t xml:space="preserve">(OO) </w:t>
        </w:r>
      </w:ins>
      <w:ins w:id="2851"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52" w:author="Preferred Customer" w:date="2013-08-29T22:15:00Z"/>
        </w:rPr>
      </w:pPr>
      <w:ins w:id="2853" w:author="Preferred Customer" w:date="2013-08-29T22:15:00Z">
        <w:r>
          <w:t xml:space="preserve">(PP) </w:t>
        </w:r>
      </w:ins>
      <w:ins w:id="2854"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55" w:author="Preferred Customer" w:date="2013-08-29T22:15:00Z"/>
        </w:rPr>
      </w:pPr>
      <w:ins w:id="2856" w:author="Preferred Customer" w:date="2013-08-29T22:15:00Z">
        <w:r>
          <w:t xml:space="preserve">(QQ) </w:t>
        </w:r>
      </w:ins>
      <w:ins w:id="2857"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58" w:author="Preferred Customer" w:date="2013-08-29T22:16:00Z"/>
        </w:rPr>
      </w:pPr>
      <w:ins w:id="2859" w:author="Preferred Customer" w:date="2013-08-29T22:15:00Z">
        <w:r>
          <w:t xml:space="preserve">(RR) </w:t>
        </w:r>
      </w:ins>
      <w:ins w:id="2860" w:author="Preferred Customer" w:date="2013-08-29T22:05:00Z">
        <w:r w:rsidR="00CE2060" w:rsidRPr="00CE2060">
          <w:t xml:space="preserve">methyl acetate; </w:t>
        </w:r>
      </w:ins>
    </w:p>
    <w:p w:rsidR="00A948CE" w:rsidRDefault="00A948CE" w:rsidP="00F3543F">
      <w:pPr>
        <w:spacing w:after="0"/>
        <w:rPr>
          <w:ins w:id="2861" w:author="Preferred Customer" w:date="2013-08-29T22:16:00Z"/>
        </w:rPr>
      </w:pPr>
      <w:ins w:id="2862" w:author="Preferred Customer" w:date="2013-08-29T22:16:00Z">
        <w:r>
          <w:t xml:space="preserve">(SS) </w:t>
        </w:r>
      </w:ins>
      <w:ins w:id="2863" w:author="Preferred Customer" w:date="2013-08-29T22:05:00Z">
        <w:r w:rsidR="00CE2060" w:rsidRPr="00CE2060">
          <w:t xml:space="preserve">1,1,1,2,2,3,3-heptafluoro-3-methoxy-propane (n-C3F7OCH3, HFE-7000); </w:t>
        </w:r>
      </w:ins>
    </w:p>
    <w:p w:rsidR="00A948CE" w:rsidRDefault="00A948CE" w:rsidP="00F3543F">
      <w:pPr>
        <w:spacing w:after="0"/>
        <w:rPr>
          <w:ins w:id="2864" w:author="Preferred Customer" w:date="2013-08-29T22:16:00Z"/>
        </w:rPr>
      </w:pPr>
      <w:ins w:id="2865" w:author="Preferred Customer" w:date="2013-08-29T22:16:00Z">
        <w:r>
          <w:t xml:space="preserve">(TT) </w:t>
        </w:r>
      </w:ins>
      <w:ins w:id="2866" w:author="Preferred Customer" w:date="2013-08-29T22:05:00Z">
        <w:r w:rsidR="00CE2060" w:rsidRPr="00CE2060">
          <w:t xml:space="preserve">3-ethoxy- 1,1,1,2,3,4,4,5,5,6,6,6-dodecafluoro-2-(trifluoromethyl) hexane (HFE-7500); </w:t>
        </w:r>
      </w:ins>
    </w:p>
    <w:p w:rsidR="00A948CE" w:rsidRDefault="00A948CE" w:rsidP="00F3543F">
      <w:pPr>
        <w:spacing w:after="0"/>
        <w:rPr>
          <w:ins w:id="2867" w:author="Preferred Customer" w:date="2013-08-29T22:16:00Z"/>
        </w:rPr>
      </w:pPr>
      <w:ins w:id="2868" w:author="Preferred Customer" w:date="2013-08-29T22:16:00Z">
        <w:r>
          <w:t xml:space="preserve">(UU) </w:t>
        </w:r>
      </w:ins>
      <w:ins w:id="2869" w:author="Preferred Customer" w:date="2013-08-29T22:05:00Z">
        <w:r w:rsidR="00CE2060" w:rsidRPr="00CE2060">
          <w:t xml:space="preserve">1,1,1,2,3,3,3-heptafluoropropane (HFC 227ea); </w:t>
        </w:r>
      </w:ins>
    </w:p>
    <w:p w:rsidR="00A948CE" w:rsidRDefault="00A948CE" w:rsidP="00F3543F">
      <w:pPr>
        <w:spacing w:after="0"/>
        <w:rPr>
          <w:ins w:id="2870" w:author="Preferred Customer" w:date="2013-08-29T22:16:00Z"/>
        </w:rPr>
      </w:pPr>
      <w:ins w:id="2871" w:author="Preferred Customer" w:date="2013-08-29T22:16:00Z">
        <w:r>
          <w:t xml:space="preserve">(VV) </w:t>
        </w:r>
      </w:ins>
      <w:ins w:id="2872" w:author="Preferred Customer" w:date="2013-08-29T22:05:00Z">
        <w:r w:rsidR="00CE2060" w:rsidRPr="00CE2060">
          <w:t xml:space="preserve">methyl formate (HCOOCH3); </w:t>
        </w:r>
      </w:ins>
    </w:p>
    <w:p w:rsidR="00A948CE" w:rsidRDefault="00A948CE" w:rsidP="00F3543F">
      <w:pPr>
        <w:spacing w:after="0"/>
        <w:rPr>
          <w:ins w:id="2873" w:author="Preferred Customer" w:date="2013-08-29T22:16:00Z"/>
        </w:rPr>
      </w:pPr>
      <w:ins w:id="2874" w:author="Preferred Customer" w:date="2013-08-29T22:16:00Z">
        <w:r>
          <w:t xml:space="preserve">(WW) </w:t>
        </w:r>
      </w:ins>
      <w:ins w:id="2875" w:author="Preferred Customer" w:date="2013-08-29T22:05:00Z">
        <w:r w:rsidR="00CE2060" w:rsidRPr="00CE2060">
          <w:t xml:space="preserve">1,1,1,2,2,3,4,5,5,5-decafluoro-3-methoxy-4-trifluoromethyl-pentane (HFE-7300); </w:t>
        </w:r>
      </w:ins>
    </w:p>
    <w:p w:rsidR="00A948CE" w:rsidRDefault="00A948CE" w:rsidP="00F3543F">
      <w:pPr>
        <w:spacing w:after="0"/>
        <w:rPr>
          <w:ins w:id="2876" w:author="Preferred Customer" w:date="2013-08-29T22:16:00Z"/>
        </w:rPr>
      </w:pPr>
      <w:ins w:id="2877" w:author="Preferred Customer" w:date="2013-08-29T22:16:00Z">
        <w:r>
          <w:t xml:space="preserve">(XX) </w:t>
        </w:r>
      </w:ins>
      <w:ins w:id="2878" w:author="Preferred Customer" w:date="2013-08-29T22:05:00Z">
        <w:r w:rsidR="00CE2060" w:rsidRPr="00CE2060">
          <w:t xml:space="preserve">propylene carbonate; </w:t>
        </w:r>
      </w:ins>
    </w:p>
    <w:p w:rsidR="00A948CE" w:rsidRDefault="00A948CE" w:rsidP="00F3543F">
      <w:pPr>
        <w:spacing w:after="0"/>
        <w:rPr>
          <w:ins w:id="2879" w:author="Preferred Customer" w:date="2013-08-29T22:16:00Z"/>
        </w:rPr>
      </w:pPr>
      <w:ins w:id="2880" w:author="Preferred Customer" w:date="2013-08-29T22:16:00Z">
        <w:r>
          <w:t xml:space="preserve">(YY) </w:t>
        </w:r>
      </w:ins>
      <w:ins w:id="2881" w:author="Preferred Customer" w:date="2013-08-29T22:05:00Z">
        <w:r w:rsidR="00CE2060" w:rsidRPr="00CE2060">
          <w:t xml:space="preserve">dimethyl carbonate; </w:t>
        </w:r>
      </w:ins>
    </w:p>
    <w:p w:rsidR="00A948CE" w:rsidRDefault="00A948CE" w:rsidP="00F3543F">
      <w:pPr>
        <w:spacing w:after="0"/>
        <w:rPr>
          <w:ins w:id="2882" w:author="Preferred Customer" w:date="2013-08-29T22:16:00Z"/>
        </w:rPr>
      </w:pPr>
      <w:ins w:id="2883" w:author="Preferred Customer" w:date="2013-08-29T22:16:00Z">
        <w:r>
          <w:t xml:space="preserve">(ZZ) </w:t>
        </w:r>
      </w:ins>
      <w:ins w:id="2884" w:author="Preferred Customer" w:date="2013-08-29T22:05:00Z">
        <w:r w:rsidR="00CE2060" w:rsidRPr="006449A6">
          <w:rPr>
            <w:i/>
            <w:iCs/>
          </w:rPr>
          <w:t>trans</w:t>
        </w:r>
        <w:r w:rsidR="00CE2060" w:rsidRPr="00CE2060">
          <w:t xml:space="preserve"> -1,3,3,3-tetrafluoropropene</w:t>
        </w:r>
      </w:ins>
      <w:ins w:id="2885" w:author="jinahar" w:date="2014-02-19T14:41:00Z">
        <w:r w:rsidR="00BB33B6">
          <w:t xml:space="preserve"> </w:t>
        </w:r>
        <w:r w:rsidR="00BB33B6" w:rsidRPr="00BB33B6">
          <w:t>(also known as HFO-1234ze)</w:t>
        </w:r>
      </w:ins>
      <w:ins w:id="2886" w:author="Preferred Customer" w:date="2013-08-29T22:05:00Z">
        <w:r w:rsidR="00CE2060" w:rsidRPr="00CE2060">
          <w:t xml:space="preserve">; </w:t>
        </w:r>
      </w:ins>
    </w:p>
    <w:p w:rsidR="00A948CE" w:rsidRDefault="00A948CE" w:rsidP="00F3543F">
      <w:pPr>
        <w:spacing w:after="0"/>
        <w:rPr>
          <w:ins w:id="2887" w:author="Preferred Customer" w:date="2013-08-29T22:16:00Z"/>
        </w:rPr>
      </w:pPr>
      <w:ins w:id="2888" w:author="Preferred Customer" w:date="2013-08-29T22:16:00Z">
        <w:r>
          <w:t xml:space="preserve">(AAA) </w:t>
        </w:r>
      </w:ins>
      <w:ins w:id="288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90" w:author="Preferred Customer" w:date="2013-08-29T22:16:00Z"/>
        </w:rPr>
      </w:pPr>
      <w:ins w:id="2891" w:author="Preferred Customer" w:date="2013-08-29T22:16:00Z">
        <w:r>
          <w:t xml:space="preserve">(BBB) </w:t>
        </w:r>
      </w:ins>
      <w:ins w:id="289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93" w:author="Preferred Customer" w:date="2013-08-29T22:16:00Z"/>
        </w:rPr>
      </w:pPr>
      <w:ins w:id="2894" w:author="Preferred Customer" w:date="2013-08-29T22:16:00Z">
        <w:r>
          <w:t xml:space="preserve">(CCC) </w:t>
        </w:r>
      </w:ins>
      <w:ins w:id="289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96" w:author="Preferred Customer" w:date="2013-09-18T14:23:00Z"/>
        </w:rPr>
      </w:pPr>
      <w:ins w:id="2897" w:author="Preferred Customer" w:date="2013-08-29T22:16:00Z">
        <w:r>
          <w:t xml:space="preserve">(DDD) </w:t>
        </w:r>
      </w:ins>
      <w:ins w:id="289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99" w:author="jinahar" w:date="2013-10-24T09:26:00Z"/>
        </w:rPr>
      </w:pPr>
      <w:ins w:id="2900"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01" w:author="jinahar" w:date="2014-04-15T12:18:00Z"/>
        </w:rPr>
      </w:pPr>
      <w:ins w:id="2902" w:author="jinahar" w:date="2013-10-24T09:26:00Z">
        <w:r>
          <w:t xml:space="preserve">(FFF) </w:t>
        </w:r>
        <w:r w:rsidRPr="00DC410C">
          <w:t>2,3,3,3-tetrafluoropropene</w:t>
        </w:r>
      </w:ins>
      <w:ins w:id="2903" w:author="jinahar" w:date="2014-02-19T14:41:00Z">
        <w:r w:rsidR="00BB33B6">
          <w:t xml:space="preserve"> </w:t>
        </w:r>
        <w:r w:rsidR="00BB33B6" w:rsidRPr="00BB33B6">
          <w:t>(also known as</w:t>
        </w:r>
        <w:r w:rsidR="00BB33B6">
          <w:t xml:space="preserve"> </w:t>
        </w:r>
        <w:r w:rsidR="00BB33B6" w:rsidRPr="00BB33B6">
          <w:t>HFO–1234yf)</w:t>
        </w:r>
      </w:ins>
      <w:ins w:id="2904" w:author="jinahar" w:date="2013-10-24T09:26:00Z">
        <w:r>
          <w:t xml:space="preserve">; </w:t>
        </w:r>
      </w:ins>
    </w:p>
    <w:p w:rsidR="00A948CE" w:rsidRDefault="003E2718" w:rsidP="003E2718">
      <w:pPr>
        <w:spacing w:after="0"/>
        <w:rPr>
          <w:ins w:id="2905" w:author="Preferred Customer" w:date="2013-08-29T22:17:00Z"/>
        </w:rPr>
      </w:pPr>
      <w:ins w:id="2906" w:author="jinahar" w:date="2014-04-15T12:18:00Z">
        <w:r>
          <w:t xml:space="preserve">(GGG) </w:t>
        </w:r>
        <w:r w:rsidRPr="003E2718">
          <w:t xml:space="preserve">2-amino-2-methyl-1-propanol; </w:t>
        </w:r>
      </w:ins>
      <w:ins w:id="2907" w:author="Preferred Customer" w:date="2013-08-29T22:05:00Z">
        <w:r w:rsidR="00CE2060" w:rsidRPr="00CE2060">
          <w:t xml:space="preserve">and </w:t>
        </w:r>
      </w:ins>
    </w:p>
    <w:p w:rsidR="0034229F" w:rsidRPr="0034229F" w:rsidDel="00CE2060" w:rsidRDefault="00A948CE" w:rsidP="00F3543F">
      <w:pPr>
        <w:spacing w:after="0"/>
        <w:rPr>
          <w:del w:id="2908" w:author="Preferred Customer" w:date="2013-08-29T22:05:00Z"/>
        </w:rPr>
      </w:pPr>
      <w:ins w:id="2909" w:author="Preferred Customer" w:date="2013-08-29T22:17:00Z">
        <w:r>
          <w:t>(</w:t>
        </w:r>
      </w:ins>
      <w:ins w:id="2910" w:author="jinahar" w:date="2014-04-15T12:18:00Z">
        <w:r w:rsidR="003E2718">
          <w:t>HHH</w:t>
        </w:r>
      </w:ins>
      <w:ins w:id="2911" w:author="Preferred Customer" w:date="2013-09-18T14:23:00Z">
        <w:r w:rsidR="00881738">
          <w:t>)</w:t>
        </w:r>
      </w:ins>
      <w:ins w:id="2912" w:author="Preferred Customer" w:date="2013-08-29T22:17:00Z">
        <w:r>
          <w:t xml:space="preserve"> </w:t>
        </w:r>
      </w:ins>
      <w:ins w:id="2913" w:author="Preferred Customer" w:date="2013-08-29T22:05:00Z">
        <w:r w:rsidR="00CE2060" w:rsidRPr="00CE2060">
          <w:t>perfluorocarbon compounds which fall into these classes:</w:t>
        </w:r>
        <w:r w:rsidR="00CE2060" w:rsidRPr="00CE2060" w:rsidDel="00CE2060">
          <w:t xml:space="preserve"> </w:t>
        </w:r>
      </w:ins>
      <w:del w:id="2914"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15" w:author="Preferred Customer" w:date="2013-08-29T22:17:00Z">
        <w:r w:rsidR="00A948CE">
          <w:t>i</w:t>
        </w:r>
      </w:ins>
      <w:del w:id="291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17" w:author="Preferred Customer" w:date="2013-08-29T22:17:00Z">
        <w:r w:rsidR="00A948CE">
          <w:t>ii</w:t>
        </w:r>
      </w:ins>
      <w:del w:id="291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19" w:author="Preferred Customer" w:date="2013-08-29T22:17:00Z">
        <w:r w:rsidR="00A948CE">
          <w:t>iii</w:t>
        </w:r>
      </w:ins>
      <w:del w:id="292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21" w:author="Preferred Customer" w:date="2013-08-29T22:17:00Z">
        <w:r w:rsidR="00A948CE">
          <w:t>iv</w:t>
        </w:r>
      </w:ins>
      <w:del w:id="292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23" w:author="jinahar" w:date="2013-04-18T16:10:00Z">
        <w:r w:rsidRPr="0034229F" w:rsidDel="00B01FA3">
          <w:delText xml:space="preserve">accordance with </w:delText>
        </w:r>
      </w:del>
      <w:ins w:id="2924" w:author="Preferred Customer" w:date="2013-09-07T22:11:00Z">
        <w:r w:rsidR="00C41A3C">
          <w:t xml:space="preserve">the </w:t>
        </w:r>
      </w:ins>
      <w:r w:rsidRPr="001F5A4F">
        <w:t>DEQ</w:t>
      </w:r>
      <w:del w:id="2925" w:author="Preferred Customer" w:date="2013-09-07T22:11:00Z">
        <w:r w:rsidRPr="001F5A4F" w:rsidDel="00C41A3C">
          <w:delText>'s</w:delText>
        </w:r>
      </w:del>
      <w:r w:rsidRPr="001F5A4F">
        <w:t xml:space="preserve"> </w:t>
      </w:r>
      <w:r w:rsidR="00275E74" w:rsidRPr="00B74ECF">
        <w:t>Source Sampling Manual</w:t>
      </w:r>
      <w:del w:id="2926" w:author="jinahar" w:date="2013-06-24T14:40:00Z">
        <w:r w:rsidR="00275E74" w:rsidRPr="00F57E8F" w:rsidDel="001F5A4F">
          <w:delText xml:space="preserve">, </w:delText>
        </w:r>
      </w:del>
      <w:del w:id="292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28" w:author="jinahar" w:date="2013-12-02T14:24:00Z">
        <w:r w:rsidRPr="0034229F" w:rsidDel="000B4215">
          <w:delText>(</w:delText>
        </w:r>
      </w:del>
      <w:r w:rsidRPr="0034229F">
        <w:t>s</w:t>
      </w:r>
      <w:del w:id="292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30" w:author="Preferred Customer" w:date="2013-03-03T22:43:00Z"/>
        </w:rPr>
      </w:pPr>
      <w:ins w:id="2931" w:author="Preferred Customer" w:date="2013-02-11T11:43:00Z">
        <w:r w:rsidRPr="00C736B4">
          <w:t>(</w:t>
        </w:r>
      </w:ins>
      <w:ins w:id="2932" w:author="jinahar" w:date="2013-03-26T11:00:00Z">
        <w:r w:rsidR="006A700E">
          <w:t>1</w:t>
        </w:r>
      </w:ins>
      <w:ins w:id="2933" w:author="Preferred Customer" w:date="2013-09-18T08:01:00Z">
        <w:r w:rsidR="004628FF">
          <w:t>8</w:t>
        </w:r>
      </w:ins>
      <w:ins w:id="2934" w:author="pcuser" w:date="2014-04-29T08:08:00Z">
        <w:r w:rsidR="00C02B1A">
          <w:t>9</w:t>
        </w:r>
      </w:ins>
      <w:ins w:id="2935" w:author="Preferred Customer" w:date="2013-02-11T11:43:00Z">
        <w:r w:rsidRPr="00C736B4">
          <w:t xml:space="preserve">) "Wood </w:t>
        </w:r>
      </w:ins>
      <w:ins w:id="2936" w:author="Preferred Customer" w:date="2013-09-15T20:48:00Z">
        <w:r w:rsidR="00F77408">
          <w:t>f</w:t>
        </w:r>
      </w:ins>
      <w:ins w:id="2937" w:author="Preferred Customer" w:date="2013-02-11T11:43:00Z">
        <w:r w:rsidRPr="00C736B4">
          <w:t xml:space="preserve">ired </w:t>
        </w:r>
      </w:ins>
      <w:ins w:id="2938" w:author="Preferred Customer" w:date="2013-09-15T20:48:00Z">
        <w:r w:rsidR="00F77408">
          <w:t>v</w:t>
        </w:r>
      </w:ins>
      <w:ins w:id="2939" w:author="Preferred Customer" w:date="2013-02-11T11:43:00Z">
        <w:r w:rsidRPr="00C736B4">
          <w:t xml:space="preserve">eneer </w:t>
        </w:r>
      </w:ins>
      <w:ins w:id="2940" w:author="Preferred Customer" w:date="2013-09-15T20:48:00Z">
        <w:r w:rsidR="00F77408">
          <w:t>d</w:t>
        </w:r>
      </w:ins>
      <w:ins w:id="2941" w:author="Preferred Customer" w:date="2013-02-11T11:43:00Z">
        <w:r w:rsidRPr="00C736B4">
          <w:t>ryer" means a veneer dryer</w:t>
        </w:r>
      </w:ins>
      <w:ins w:id="2942" w:author="jinahar" w:date="2014-04-14T10:00:00Z">
        <w:r w:rsidR="002F6024">
          <w:t>,</w:t>
        </w:r>
      </w:ins>
      <w:ins w:id="2943" w:author="Preferred Customer" w:date="2013-02-11T11:43:00Z">
        <w:r w:rsidRPr="00C736B4">
          <w:t xml:space="preserve"> </w:t>
        </w:r>
      </w:ins>
      <w:ins w:id="2944" w:author="Preferred Customer" w:date="2013-09-08T22:54:00Z">
        <w:r w:rsidR="00257311">
          <w:t>that</w:t>
        </w:r>
      </w:ins>
      <w:ins w:id="294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46" w:author="Preferred Customer" w:date="2013-02-11T11:43:00Z"/>
        </w:rPr>
      </w:pPr>
      <w:ins w:id="2947" w:author="Preferred Customer" w:date="2013-03-03T22:43:00Z">
        <w:r w:rsidRPr="006436E0">
          <w:t>(</w:t>
        </w:r>
      </w:ins>
      <w:ins w:id="2948" w:author="jinahar" w:date="2013-03-26T11:00:00Z">
        <w:r w:rsidR="006A700E">
          <w:t>1</w:t>
        </w:r>
      </w:ins>
      <w:ins w:id="2949" w:author="pcuser" w:date="2014-04-09T17:36:00Z">
        <w:r w:rsidR="00C139BA">
          <w:t>9</w:t>
        </w:r>
      </w:ins>
      <w:ins w:id="2950" w:author="pcuser" w:date="2014-04-29T08:08:00Z">
        <w:r w:rsidR="00C02B1A">
          <w:t>0</w:t>
        </w:r>
      </w:ins>
      <w:ins w:id="2951" w:author="Preferred Customer" w:date="2013-03-03T22:43:00Z">
        <w:r w:rsidRPr="006436E0">
          <w:t xml:space="preserve">) “Wood </w:t>
        </w:r>
      </w:ins>
      <w:ins w:id="2952" w:author="Preferred Customer" w:date="2013-09-15T20:48:00Z">
        <w:r w:rsidR="00F77408">
          <w:t>f</w:t>
        </w:r>
      </w:ins>
      <w:ins w:id="2953" w:author="Preferred Customer" w:date="2013-03-03T22:43:00Z">
        <w:r w:rsidRPr="006436E0">
          <w:t>uel-</w:t>
        </w:r>
      </w:ins>
      <w:ins w:id="2954" w:author="Preferred Customer" w:date="2013-09-15T20:48:00Z">
        <w:r w:rsidR="00F77408">
          <w:t>f</w:t>
        </w:r>
      </w:ins>
      <w:ins w:id="2955" w:author="Preferred Customer" w:date="2013-03-03T22:43:00Z">
        <w:r w:rsidRPr="006436E0">
          <w:t xml:space="preserve">ired </w:t>
        </w:r>
      </w:ins>
      <w:ins w:id="2956" w:author="Preferred Customer" w:date="2013-09-15T20:48:00Z">
        <w:r w:rsidR="00F77408">
          <w:t>d</w:t>
        </w:r>
      </w:ins>
      <w:ins w:id="295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58" w:author="jinahar" w:date="2014-04-14T10:01:00Z">
        <w:r w:rsidR="002F6024">
          <w:t>and</w:t>
        </w:r>
      </w:ins>
      <w:ins w:id="2959" w:author="Preferred Customer" w:date="2013-03-03T22:43:00Z">
        <w:r w:rsidRPr="006436E0">
          <w:t xml:space="preserve"> boilers </w:t>
        </w:r>
      </w:ins>
      <w:ins w:id="2960" w:author="Preferred Customer" w:date="2013-09-08T22:54:00Z">
        <w:r w:rsidR="00257311">
          <w:t>that</w:t>
        </w:r>
      </w:ins>
      <w:ins w:id="2961" w:author="Preferred Customer" w:date="2013-03-03T22:43:00Z">
        <w:r w:rsidRPr="006436E0">
          <w:t xml:space="preserve"> burn wood fuels.</w:t>
        </w:r>
      </w:ins>
    </w:p>
    <w:p w:rsidR="0034229F" w:rsidRPr="0034229F" w:rsidRDefault="0034229F" w:rsidP="0034229F">
      <w:r w:rsidRPr="0034229F">
        <w:t>(1</w:t>
      </w:r>
      <w:ins w:id="2962" w:author="pcuser" w:date="2014-04-09T17:36:00Z">
        <w:r w:rsidR="00C139BA">
          <w:t>9</w:t>
        </w:r>
      </w:ins>
      <w:ins w:id="2963" w:author="pcuser" w:date="2014-04-29T08:08:00Z">
        <w:r w:rsidR="00C02B1A">
          <w:t>1</w:t>
        </w:r>
      </w:ins>
      <w:del w:id="296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65" w:author="Mark" w:date="2014-05-05T10:51:00Z"/>
        </w:rPr>
      </w:pPr>
      <w:ins w:id="2966" w:author="Mark" w:date="2014-05-05T10:51:00Z">
        <w:r w:rsidRPr="00143659">
          <w:rPr>
            <w:b/>
            <w:bCs/>
          </w:rPr>
          <w:t>NOTE</w:t>
        </w:r>
        <w:r w:rsidRPr="00143659">
          <w:t xml:space="preserve">: This rule is included in the State of Oregon Clean Air Act Implementation Plan </w:t>
        </w:r>
        <w:del w:id="2967" w:author="jinahar" w:date="2014-05-16T10:18:00Z">
          <w:r w:rsidRPr="00143659" w:rsidDel="00A21DCC">
            <w:delText>as adopted by the EQC</w:delText>
          </w:r>
        </w:del>
      </w:ins>
      <w:ins w:id="2968" w:author="jinahar" w:date="2014-05-16T10:18:00Z">
        <w:r w:rsidR="00A21DCC">
          <w:t>that EQC adopted</w:t>
        </w:r>
      </w:ins>
      <w:ins w:id="2969" w:author="Mark" w:date="2014-05-05T10:51:00Z">
        <w:r w:rsidRPr="00143659">
          <w:t xml:space="preserve"> under OAR 340-200-0040. </w:t>
        </w:r>
      </w:ins>
    </w:p>
    <w:p w:rsidR="0034229F" w:rsidRPr="0034229F" w:rsidDel="002B6C91" w:rsidRDefault="00143659" w:rsidP="00143659">
      <w:pPr>
        <w:rPr>
          <w:del w:id="2970" w:author="Preferred Customer" w:date="2013-04-17T13:31:00Z"/>
        </w:rPr>
      </w:pPr>
      <w:ins w:id="2971" w:author="Mark" w:date="2014-05-05T10:51:00Z">
        <w:r w:rsidRPr="00143659" w:rsidDel="002B6C91">
          <w:t xml:space="preserve"> </w:t>
        </w:r>
      </w:ins>
      <w:del w:id="2972" w:author="Preferred Customer" w:date="2013-04-17T13:31:00Z">
        <w:r w:rsidR="0034229F" w:rsidRPr="0034229F" w:rsidDel="002B6C91">
          <w:delText>[ED. NOTE: Tables referenced are not included in rule text. </w:delText>
        </w:r>
        <w:r w:rsidR="00945A6B" w:rsidRPr="00945A6B" w:rsidDel="002B6C91">
          <w:fldChar w:fldCharType="begin"/>
        </w:r>
        <w:r w:rsidR="001F5593" w:rsidDel="002B6C91">
          <w:delInstrText xml:space="preserve"> HYPERLINK "http://arcweb.sos.state.or.us/pages/rules/oars_300/oar_340/_340_tables/340-200-0020%20_5-17.doc" </w:delInstrText>
        </w:r>
        <w:r w:rsidR="00945A6B" w:rsidRPr="00945A6B" w:rsidDel="002B6C91">
          <w:fldChar w:fldCharType="separate"/>
        </w:r>
        <w:r w:rsidR="0034229F" w:rsidRPr="0034229F" w:rsidDel="002B6C91">
          <w:rPr>
            <w:rStyle w:val="Hyperlink"/>
          </w:rPr>
          <w:delText>Click here for PDF copy of table(s).</w:delText>
        </w:r>
        <w:r w:rsidR="00945A6B"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73" w:author="jinahar" w:date="2014-05-27T13:11:00Z">
        <w:r w:rsidRPr="0034229F" w:rsidDel="009B6794">
          <w:delText>,</w:delText>
        </w:r>
      </w:del>
      <w:ins w:id="2974" w:author="jinahar" w:date="2014-05-27T13:11:00Z">
        <w:r w:rsidR="009B6794">
          <w:t xml:space="preserve"> &amp;</w:t>
        </w:r>
      </w:ins>
      <w:r w:rsidRPr="0034229F">
        <w:t xml:space="preserve"> 468A</w:t>
      </w:r>
      <w:del w:id="2975" w:author="jinahar" w:date="2014-05-27T13:11:00Z">
        <w:r w:rsidRPr="0034229F" w:rsidDel="009B6794">
          <w:delText>.025, 468A.035, 468A.055 &amp; 468A.070</w:delText>
        </w:r>
      </w:del>
      <w:r w:rsidRPr="0034229F">
        <w:t xml:space="preserve"> </w:t>
      </w:r>
      <w:r w:rsidRPr="0034229F">
        <w:br/>
        <w:t>Stats. Implemented: ORS 468A.025</w:t>
      </w:r>
      <w:ins w:id="2976" w:author="jinahar" w:date="2014-05-27T13:13:00Z">
        <w:r w:rsidR="009B6794">
          <w:t>,</w:t>
        </w:r>
      </w:ins>
      <w:del w:id="2977" w:author="jinahar" w:date="2014-05-27T13:13:00Z">
        <w:r w:rsidRPr="0034229F" w:rsidDel="009B6794">
          <w:delText xml:space="preserve"> &amp;</w:delText>
        </w:r>
      </w:del>
      <w:r w:rsidRPr="0034229F">
        <w:t xml:space="preserve"> 468A.035</w:t>
      </w:r>
      <w:ins w:id="2978" w:author="jinahar" w:date="2014-05-27T13:13:00Z">
        <w:r w:rsidR="009B6794">
          <w:t xml:space="preserve">, </w:t>
        </w:r>
      </w:ins>
      <w:ins w:id="297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8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298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AE3355" w:rsidP="00E9074C">
            <w:pPr>
              <w:pStyle w:val="ListParagraph"/>
              <w:spacing w:after="120"/>
              <w:ind w:left="0" w:right="634"/>
              <w:jc w:val="center"/>
              <w:outlineLvl w:val="0"/>
              <w:rPr>
                <w:del w:id="2982" w:author="jinahar" w:date="2014-02-18T14:44:00Z"/>
                <w:rFonts w:asciiTheme="majorHAnsi" w:eastAsia="Times New Roman" w:hAnsiTheme="majorHAnsi" w:cstheme="majorHAnsi"/>
                <w:color w:val="FFFFFF" w:themeColor="background1"/>
              </w:rPr>
            </w:pPr>
            <w:del w:id="2983" w:author="jinahar" w:date="2014-02-18T14:44:00Z">
              <w:r>
                <w:rPr>
                  <w:rFonts w:asciiTheme="majorHAnsi" w:eastAsia="Times New Roman" w:hAnsiTheme="majorHAnsi" w:cstheme="majorHAnsi"/>
                  <w:noProof/>
                  <w:color w:val="FFFFFF" w:themeColor="background1"/>
                  <w:rPrChange w:id="2984">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2985" w:author="jinahar" w:date="2014-02-18T14:44:00Z"/>
                <w:rFonts w:asciiTheme="minorHAnsi" w:eastAsia="Times New Roman" w:hAnsiTheme="minorHAnsi" w:cstheme="minorHAnsi"/>
                <w:b/>
                <w:sz w:val="26"/>
                <w:szCs w:val="26"/>
              </w:rPr>
            </w:pPr>
            <w:del w:id="298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2987" w:author="jinahar" w:date="2014-02-18T14:44:00Z"/>
                <w:rFonts w:asciiTheme="minorHAnsi" w:eastAsia="Times New Roman" w:hAnsiTheme="minorHAnsi" w:cstheme="minorHAnsi"/>
                <w:b/>
                <w:sz w:val="32"/>
                <w:szCs w:val="32"/>
              </w:rPr>
            </w:pPr>
            <w:del w:id="298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2989" w:author="jinahar" w:date="2014-02-18T14:44:00Z"/>
                <w:rFonts w:asciiTheme="minorHAnsi" w:eastAsia="Times New Roman" w:hAnsiTheme="minorHAnsi" w:cstheme="minorHAnsi"/>
                <w:b/>
                <w:sz w:val="26"/>
                <w:szCs w:val="26"/>
              </w:rPr>
            </w:pPr>
            <w:del w:id="299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2991" w:author="jinahar" w:date="2014-02-18T14:44:00Z"/>
                <w:rFonts w:asciiTheme="majorHAnsi" w:eastAsia="Times New Roman" w:hAnsiTheme="majorHAnsi" w:cstheme="majorHAnsi"/>
                <w:sz w:val="26"/>
                <w:szCs w:val="26"/>
              </w:rPr>
            </w:pPr>
          </w:p>
        </w:tc>
      </w:tr>
      <w:tr w:rsidR="00C1188E" w:rsidDel="00C1188E" w:rsidTr="00E9074C">
        <w:trPr>
          <w:del w:id="299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2993" w:author="jinahar" w:date="2014-02-18T14:44:00Z"/>
                <w:rFonts w:asciiTheme="majorHAnsi" w:eastAsia="Times New Roman" w:hAnsiTheme="majorHAnsi" w:cstheme="majorHAnsi"/>
                <w:color w:val="000000"/>
              </w:rPr>
            </w:pPr>
            <w:del w:id="299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2995" w:author="jinahar" w:date="2014-02-18T14:44:00Z"/>
                <w:rFonts w:asciiTheme="majorHAnsi" w:eastAsia="Times New Roman" w:hAnsiTheme="majorHAnsi" w:cstheme="majorHAnsi"/>
                <w:color w:val="000000"/>
              </w:rPr>
            </w:pPr>
            <w:del w:id="299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2997" w:author="jinahar" w:date="2014-02-18T14:44:00Z"/>
                <w:rFonts w:asciiTheme="majorHAnsi" w:eastAsia="Times New Roman" w:hAnsiTheme="majorHAnsi" w:cstheme="majorHAnsi"/>
                <w:color w:val="000000"/>
              </w:rPr>
            </w:pPr>
            <w:del w:id="299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299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00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00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002" w:author="jinahar" w:date="2014-02-18T14:44:00Z"/>
                <w:rFonts w:asciiTheme="majorHAnsi" w:eastAsia="Times New Roman" w:hAnsiTheme="majorHAnsi" w:cstheme="majorHAnsi"/>
                <w:color w:val="000000"/>
              </w:rPr>
            </w:pPr>
            <w:del w:id="300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004" w:author="jinahar" w:date="2014-02-18T14:44:00Z"/>
                <w:rFonts w:asciiTheme="majorHAnsi" w:eastAsia="Times New Roman" w:hAnsiTheme="majorHAnsi" w:cstheme="majorHAnsi"/>
                <w:color w:val="000000"/>
              </w:rPr>
            </w:pPr>
            <w:del w:id="300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006" w:author="jinahar" w:date="2014-02-18T14:44:00Z"/>
                <w:rFonts w:asciiTheme="majorHAnsi" w:eastAsia="Times New Roman" w:hAnsiTheme="majorHAnsi" w:cstheme="majorHAnsi"/>
                <w:color w:val="000000"/>
              </w:rPr>
            </w:pPr>
            <w:del w:id="300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00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009" w:author="jinahar" w:date="2014-02-18T14:44:00Z"/>
                <w:rFonts w:eastAsia="Times New Roman"/>
                <w:color w:val="000000" w:themeColor="text1"/>
                <w:vertAlign w:val="superscript"/>
              </w:rPr>
            </w:pPr>
            <w:del w:id="301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11" w:author="jinahar" w:date="2014-02-18T14:44:00Z"/>
                <w:rFonts w:eastAsia="Times New Roman"/>
                <w:color w:val="000000" w:themeColor="text1"/>
              </w:rPr>
            </w:pPr>
            <w:del w:id="301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13" w:author="jinahar" w:date="2014-02-18T14:44:00Z"/>
                <w:rFonts w:eastAsia="Times New Roman"/>
                <w:color w:val="000000" w:themeColor="text1"/>
              </w:rPr>
            </w:pPr>
            <w:del w:id="301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15" w:author="jinahar" w:date="2014-02-18T14:44:00Z"/>
                <w:rFonts w:eastAsia="Times New Roman"/>
                <w:color w:val="000000" w:themeColor="text1"/>
              </w:rPr>
            </w:pPr>
            <w:del w:id="301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17" w:author="jinahar" w:date="2014-02-18T14:44:00Z"/>
                <w:rFonts w:eastAsia="Times New Roman"/>
                <w:color w:val="000000" w:themeColor="text1"/>
              </w:rPr>
            </w:pPr>
            <w:del w:id="301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19" w:author="jinahar" w:date="2014-02-18T14:44:00Z"/>
                <w:rFonts w:eastAsia="Times New Roman"/>
                <w:color w:val="000000" w:themeColor="text1"/>
                <w:sz w:val="20"/>
                <w:szCs w:val="20"/>
              </w:rPr>
            </w:pPr>
          </w:p>
        </w:tc>
      </w:tr>
      <w:tr w:rsidR="00C1188E" w:rsidDel="00C1188E" w:rsidTr="00E9074C">
        <w:trPr>
          <w:trHeight w:val="350"/>
          <w:del w:id="302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2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22" w:author="jinahar" w:date="2014-02-18T14:44:00Z"/>
                <w:rFonts w:eastAsia="Times New Roman"/>
                <w:color w:val="000000" w:themeColor="text1"/>
              </w:rPr>
            </w:pPr>
            <w:del w:id="302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24" w:author="jinahar" w:date="2014-02-18T14:44:00Z"/>
                <w:rFonts w:eastAsia="Times New Roman"/>
                <w:color w:val="000000" w:themeColor="text1"/>
              </w:rPr>
            </w:pPr>
            <w:del w:id="302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26" w:author="jinahar" w:date="2014-02-18T14:44:00Z"/>
                <w:rFonts w:eastAsia="Times New Roman"/>
                <w:color w:val="000000" w:themeColor="text1"/>
              </w:rPr>
            </w:pPr>
            <w:del w:id="302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28" w:author="jinahar" w:date="2014-02-18T14:44:00Z"/>
                <w:rFonts w:eastAsia="Times New Roman"/>
                <w:color w:val="000000" w:themeColor="text1"/>
              </w:rPr>
            </w:pPr>
            <w:del w:id="302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30" w:author="jinahar" w:date="2014-02-18T14:44:00Z"/>
                <w:rFonts w:eastAsia="Times New Roman"/>
                <w:color w:val="000000" w:themeColor="text1"/>
                <w:sz w:val="20"/>
                <w:szCs w:val="20"/>
              </w:rPr>
            </w:pPr>
          </w:p>
        </w:tc>
      </w:tr>
      <w:tr w:rsidR="00C1188E" w:rsidDel="00C1188E" w:rsidTr="00E9074C">
        <w:trPr>
          <w:trHeight w:val="350"/>
          <w:del w:id="303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3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33" w:author="jinahar" w:date="2014-02-18T14:44:00Z"/>
                <w:rFonts w:eastAsia="Times New Roman"/>
                <w:color w:val="000000" w:themeColor="text1"/>
              </w:rPr>
            </w:pPr>
            <w:del w:id="303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35" w:author="jinahar" w:date="2014-02-18T14:44:00Z"/>
                <w:rFonts w:eastAsia="Times New Roman"/>
                <w:color w:val="000000" w:themeColor="text1"/>
              </w:rPr>
            </w:pPr>
            <w:del w:id="303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37" w:author="jinahar" w:date="2014-02-18T14:44:00Z"/>
                <w:rFonts w:eastAsia="Times New Roman"/>
                <w:color w:val="000000" w:themeColor="text1"/>
              </w:rPr>
            </w:pPr>
            <w:del w:id="303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39" w:author="jinahar" w:date="2014-02-18T14:44:00Z"/>
                <w:rFonts w:eastAsia="Times New Roman"/>
                <w:color w:val="000000" w:themeColor="text1"/>
              </w:rPr>
            </w:pPr>
            <w:del w:id="304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41" w:author="jinahar" w:date="2014-02-18T14:44:00Z"/>
                <w:rFonts w:eastAsia="Times New Roman"/>
                <w:color w:val="000000" w:themeColor="text1"/>
                <w:sz w:val="20"/>
                <w:szCs w:val="20"/>
              </w:rPr>
            </w:pPr>
          </w:p>
        </w:tc>
      </w:tr>
      <w:tr w:rsidR="00C1188E" w:rsidDel="00C1188E" w:rsidTr="00E9074C">
        <w:trPr>
          <w:trHeight w:val="350"/>
          <w:del w:id="304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043" w:author="jinahar" w:date="2014-02-18T14:44:00Z"/>
                <w:rFonts w:eastAsia="Times New Roman"/>
                <w:color w:val="000000" w:themeColor="text1"/>
              </w:rPr>
            </w:pPr>
            <w:del w:id="304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45" w:author="jinahar" w:date="2014-02-18T14:44:00Z"/>
                <w:rFonts w:eastAsia="Times New Roman"/>
                <w:color w:val="000000" w:themeColor="text1"/>
              </w:rPr>
            </w:pPr>
            <w:del w:id="304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47" w:author="jinahar" w:date="2014-02-18T14:44:00Z"/>
                <w:rFonts w:eastAsia="Times New Roman"/>
                <w:color w:val="000000" w:themeColor="text1"/>
              </w:rPr>
            </w:pPr>
            <w:del w:id="304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49" w:author="jinahar" w:date="2014-02-18T14:44:00Z"/>
                <w:rFonts w:eastAsia="Times New Roman"/>
                <w:color w:val="000000" w:themeColor="text1"/>
              </w:rPr>
            </w:pPr>
            <w:del w:id="305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51" w:author="jinahar" w:date="2014-02-18T14:44:00Z"/>
                <w:rFonts w:eastAsia="Times New Roman"/>
                <w:color w:val="000000" w:themeColor="text1"/>
              </w:rPr>
            </w:pPr>
            <w:del w:id="305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53" w:author="jinahar" w:date="2014-02-18T14:44:00Z"/>
                <w:rFonts w:eastAsia="Times New Roman"/>
                <w:color w:val="000000" w:themeColor="text1"/>
                <w:sz w:val="20"/>
                <w:szCs w:val="20"/>
              </w:rPr>
            </w:pPr>
          </w:p>
        </w:tc>
      </w:tr>
      <w:tr w:rsidR="00C1188E" w:rsidDel="00C1188E" w:rsidTr="00E9074C">
        <w:trPr>
          <w:trHeight w:val="350"/>
          <w:del w:id="305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5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56" w:author="jinahar" w:date="2014-02-18T14:44:00Z"/>
                <w:rFonts w:eastAsia="Times New Roman"/>
                <w:color w:val="000000" w:themeColor="text1"/>
              </w:rPr>
            </w:pPr>
            <w:del w:id="305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58" w:author="jinahar" w:date="2014-02-18T14:44:00Z"/>
                <w:rFonts w:eastAsia="Times New Roman"/>
                <w:color w:val="000000" w:themeColor="text1"/>
              </w:rPr>
            </w:pPr>
            <w:del w:id="305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60" w:author="jinahar" w:date="2014-02-18T14:44:00Z"/>
                <w:rFonts w:eastAsia="Times New Roman"/>
                <w:color w:val="000000" w:themeColor="text1"/>
              </w:rPr>
            </w:pPr>
            <w:del w:id="30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62" w:author="jinahar" w:date="2014-02-18T14:44:00Z"/>
                <w:rFonts w:eastAsia="Times New Roman"/>
                <w:color w:val="000000" w:themeColor="text1"/>
              </w:rPr>
            </w:pPr>
            <w:del w:id="30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64" w:author="jinahar" w:date="2014-02-18T14:44:00Z"/>
                <w:rFonts w:eastAsia="Times New Roman"/>
                <w:color w:val="000000" w:themeColor="text1"/>
                <w:sz w:val="20"/>
                <w:szCs w:val="20"/>
              </w:rPr>
            </w:pPr>
          </w:p>
        </w:tc>
      </w:tr>
      <w:tr w:rsidR="00C1188E" w:rsidDel="00C1188E" w:rsidTr="00E9074C">
        <w:trPr>
          <w:trHeight w:val="350"/>
          <w:del w:id="306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066" w:author="jinahar" w:date="2014-02-18T14:44:00Z"/>
                <w:rFonts w:eastAsia="Times New Roman"/>
                <w:color w:val="000000" w:themeColor="text1"/>
              </w:rPr>
            </w:pPr>
            <w:del w:id="306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68" w:author="jinahar" w:date="2014-02-18T14:44:00Z"/>
                <w:rFonts w:eastAsia="Times New Roman"/>
                <w:color w:val="000000" w:themeColor="text1"/>
              </w:rPr>
            </w:pPr>
            <w:del w:id="306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70" w:author="jinahar" w:date="2014-02-18T14:44:00Z"/>
                <w:rFonts w:eastAsia="Times New Roman"/>
                <w:color w:val="000000" w:themeColor="text1"/>
              </w:rPr>
            </w:pPr>
            <w:del w:id="307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72" w:author="jinahar" w:date="2014-02-18T14:44:00Z"/>
                <w:rFonts w:eastAsia="Times New Roman"/>
                <w:color w:val="000000" w:themeColor="text1"/>
              </w:rPr>
            </w:pPr>
            <w:del w:id="307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74" w:author="jinahar" w:date="2014-02-18T14:44:00Z"/>
                <w:rFonts w:eastAsia="Times New Roman"/>
                <w:color w:val="000000" w:themeColor="text1"/>
              </w:rPr>
            </w:pPr>
            <w:del w:id="307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76" w:author="jinahar" w:date="2014-02-18T14:44:00Z"/>
                <w:rFonts w:eastAsia="Times New Roman"/>
                <w:color w:val="000000" w:themeColor="text1"/>
                <w:sz w:val="20"/>
                <w:szCs w:val="20"/>
              </w:rPr>
            </w:pPr>
          </w:p>
        </w:tc>
      </w:tr>
      <w:tr w:rsidR="00C1188E" w:rsidDel="00C1188E" w:rsidTr="00E9074C">
        <w:trPr>
          <w:trHeight w:val="350"/>
          <w:del w:id="307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79" w:author="jinahar" w:date="2014-02-18T14:44:00Z"/>
                <w:rFonts w:eastAsia="Times New Roman"/>
                <w:color w:val="000000" w:themeColor="text1"/>
              </w:rPr>
            </w:pPr>
            <w:del w:id="308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81" w:author="jinahar" w:date="2014-02-18T14:44:00Z"/>
                <w:rFonts w:eastAsia="Times New Roman"/>
                <w:color w:val="000000" w:themeColor="text1"/>
              </w:rPr>
            </w:pPr>
            <w:del w:id="308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83" w:author="jinahar" w:date="2014-02-18T14:44:00Z"/>
                <w:rFonts w:eastAsia="Times New Roman"/>
                <w:color w:val="000000" w:themeColor="text1"/>
              </w:rPr>
            </w:pPr>
            <w:del w:id="308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85" w:author="jinahar" w:date="2014-02-18T14:44:00Z"/>
                <w:rFonts w:eastAsia="Times New Roman"/>
                <w:color w:val="000000" w:themeColor="text1"/>
              </w:rPr>
            </w:pPr>
            <w:del w:id="308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87" w:author="jinahar" w:date="2014-02-18T14:44:00Z"/>
                <w:rFonts w:eastAsia="Times New Roman"/>
                <w:color w:val="000000" w:themeColor="text1"/>
                <w:sz w:val="20"/>
                <w:szCs w:val="20"/>
              </w:rPr>
            </w:pPr>
          </w:p>
        </w:tc>
      </w:tr>
      <w:tr w:rsidR="00C1188E" w:rsidDel="00C1188E" w:rsidTr="00E9074C">
        <w:trPr>
          <w:trHeight w:val="350"/>
          <w:del w:id="308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089" w:author="jinahar" w:date="2014-02-18T14:44:00Z"/>
                <w:rFonts w:eastAsia="Times New Roman"/>
                <w:color w:val="000000" w:themeColor="text1"/>
              </w:rPr>
            </w:pPr>
            <w:del w:id="309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91" w:author="jinahar" w:date="2014-02-18T14:44:00Z"/>
                <w:rFonts w:eastAsia="Times New Roman"/>
                <w:color w:val="000000" w:themeColor="text1"/>
              </w:rPr>
            </w:pPr>
            <w:del w:id="309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93" w:author="jinahar" w:date="2014-02-18T14:44:00Z"/>
                <w:rFonts w:eastAsia="Times New Roman"/>
                <w:color w:val="000000" w:themeColor="text1"/>
              </w:rPr>
            </w:pPr>
            <w:del w:id="309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095" w:author="jinahar" w:date="2014-02-18T14:44:00Z"/>
                <w:rFonts w:eastAsia="Times New Roman"/>
                <w:color w:val="000000" w:themeColor="text1"/>
              </w:rPr>
            </w:pPr>
            <w:del w:id="309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097" w:author="jinahar" w:date="2014-02-18T14:44:00Z"/>
                <w:rFonts w:eastAsia="Times New Roman"/>
                <w:color w:val="000000" w:themeColor="text1"/>
              </w:rPr>
            </w:pPr>
            <w:del w:id="309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099" w:author="jinahar" w:date="2014-02-18T14:44:00Z"/>
                <w:rFonts w:eastAsia="Times New Roman"/>
                <w:color w:val="000000" w:themeColor="text1"/>
                <w:sz w:val="20"/>
                <w:szCs w:val="20"/>
              </w:rPr>
            </w:pPr>
          </w:p>
        </w:tc>
      </w:tr>
      <w:tr w:rsidR="00C1188E" w:rsidDel="00C1188E" w:rsidTr="00E9074C">
        <w:trPr>
          <w:trHeight w:val="350"/>
          <w:del w:id="310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101" w:author="jinahar" w:date="2014-02-18T14:44:00Z"/>
                <w:rFonts w:eastAsia="Times New Roman"/>
                <w:color w:val="000000" w:themeColor="text1"/>
                <w:vertAlign w:val="superscript"/>
              </w:rPr>
            </w:pPr>
            <w:del w:id="310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03" w:author="jinahar" w:date="2014-02-18T14:44:00Z"/>
                <w:rFonts w:eastAsia="Times New Roman"/>
                <w:color w:val="000000" w:themeColor="text1"/>
              </w:rPr>
            </w:pPr>
            <w:del w:id="310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05" w:author="jinahar" w:date="2014-02-18T14:44:00Z"/>
                <w:rFonts w:eastAsia="Times New Roman"/>
                <w:color w:val="000000" w:themeColor="text1"/>
              </w:rPr>
            </w:pPr>
            <w:del w:id="310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07" w:author="jinahar" w:date="2014-02-18T14:44:00Z"/>
                <w:rFonts w:eastAsia="Times New Roman"/>
                <w:color w:val="000000" w:themeColor="text1"/>
              </w:rPr>
            </w:pPr>
            <w:del w:id="310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09" w:author="jinahar" w:date="2014-02-18T14:44:00Z"/>
                <w:rFonts w:eastAsia="Times New Roman"/>
                <w:color w:val="000000" w:themeColor="text1"/>
              </w:rPr>
            </w:pPr>
            <w:del w:id="311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11" w:author="jinahar" w:date="2014-02-18T14:44:00Z"/>
                <w:rFonts w:eastAsia="Times New Roman"/>
                <w:color w:val="000000" w:themeColor="text1"/>
                <w:sz w:val="20"/>
                <w:szCs w:val="20"/>
              </w:rPr>
            </w:pPr>
          </w:p>
        </w:tc>
      </w:tr>
      <w:tr w:rsidR="00C1188E" w:rsidDel="00C1188E" w:rsidTr="00E9074C">
        <w:trPr>
          <w:trHeight w:val="350"/>
          <w:del w:id="311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14" w:author="jinahar" w:date="2014-02-18T14:44:00Z"/>
                <w:rFonts w:eastAsia="Times New Roman"/>
                <w:color w:val="000000" w:themeColor="text1"/>
              </w:rPr>
            </w:pPr>
            <w:del w:id="311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16" w:author="jinahar" w:date="2014-02-18T14:44:00Z"/>
                <w:rFonts w:eastAsia="Times New Roman"/>
                <w:color w:val="000000" w:themeColor="text1"/>
              </w:rPr>
            </w:pPr>
            <w:del w:id="311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18" w:author="jinahar" w:date="2014-02-18T14:44:00Z"/>
                <w:rFonts w:eastAsia="Times New Roman"/>
                <w:color w:val="000000" w:themeColor="text1"/>
              </w:rPr>
            </w:pPr>
            <w:del w:id="311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20" w:author="jinahar" w:date="2014-02-18T14:44:00Z"/>
                <w:rFonts w:eastAsia="Times New Roman"/>
                <w:color w:val="000000" w:themeColor="text1"/>
              </w:rPr>
            </w:pPr>
            <w:del w:id="312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22" w:author="jinahar" w:date="2014-02-18T14:44:00Z"/>
                <w:rFonts w:eastAsia="Times New Roman"/>
                <w:color w:val="000000" w:themeColor="text1"/>
                <w:sz w:val="20"/>
                <w:szCs w:val="20"/>
              </w:rPr>
            </w:pPr>
          </w:p>
        </w:tc>
      </w:tr>
      <w:tr w:rsidR="00C1188E" w:rsidDel="00C1188E" w:rsidTr="00E9074C">
        <w:trPr>
          <w:trHeight w:val="350"/>
          <w:del w:id="312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124" w:author="jinahar" w:date="2014-02-18T14:44:00Z"/>
                <w:color w:val="000000" w:themeColor="text1"/>
                <w:sz w:val="22"/>
                <w:szCs w:val="22"/>
              </w:rPr>
            </w:pPr>
            <w:del w:id="312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126" w:author="jinahar" w:date="2014-02-18T14:44:00Z"/>
                <w:rFonts w:ascii="Arial" w:hAnsi="Arial" w:cs="Arial"/>
                <w:color w:val="000000" w:themeColor="text1"/>
                <w:sz w:val="22"/>
                <w:szCs w:val="22"/>
              </w:rPr>
            </w:pPr>
            <w:del w:id="312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28" w:author="jinahar" w:date="2014-02-18T14:44:00Z"/>
                <w:color w:val="000000" w:themeColor="text1"/>
              </w:rPr>
            </w:pPr>
          </w:p>
        </w:tc>
      </w:tr>
    </w:tbl>
    <w:p w:rsidR="00C1188E" w:rsidDel="00C1188E" w:rsidRDefault="00C1188E" w:rsidP="00C1188E">
      <w:pPr>
        <w:rPr>
          <w:del w:id="3129"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13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131" w:author="jinahar" w:date="2014-02-18T14:44:00Z"/>
                <w:rFonts w:eastAsia="Times New Roman"/>
              </w:rPr>
            </w:pPr>
          </w:p>
          <w:p w:rsidR="00C1188E" w:rsidRPr="00B66A20" w:rsidDel="00C1188E" w:rsidRDefault="00AE3355" w:rsidP="00E9074C">
            <w:pPr>
              <w:rPr>
                <w:del w:id="3132" w:author="jinahar" w:date="2014-02-18T14:44:00Z"/>
                <w:rFonts w:eastAsia="Times New Roman"/>
                <w:b/>
                <w:sz w:val="26"/>
                <w:szCs w:val="26"/>
              </w:rPr>
            </w:pPr>
            <w:del w:id="3133" w:author="jinahar" w:date="2014-02-18T14:44:00Z">
              <w:r>
                <w:rPr>
                  <w:rFonts w:eastAsia="Times New Roman"/>
                  <w:noProof/>
                  <w:sz w:val="26"/>
                  <w:szCs w:val="26"/>
                  <w:rPrChange w:id="3134">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135" w:author="jinahar" w:date="2014-02-18T14:44:00Z"/>
                <w:rFonts w:eastAsia="Times New Roman"/>
                <w:b/>
                <w:sz w:val="32"/>
                <w:szCs w:val="32"/>
              </w:rPr>
            </w:pPr>
            <w:del w:id="3136"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137" w:author="jinahar" w:date="2014-02-18T14:44:00Z"/>
                <w:rFonts w:eastAsia="Times New Roman"/>
                <w:sz w:val="26"/>
                <w:szCs w:val="26"/>
              </w:rPr>
            </w:pPr>
            <w:del w:id="3138"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139" w:author="jinahar" w:date="2014-02-18T14:44:00Z"/>
                <w:rFonts w:eastAsia="Times New Roman"/>
                <w:b/>
                <w:color w:val="FFFFFF"/>
                <w:sz w:val="26"/>
                <w:szCs w:val="26"/>
              </w:rPr>
            </w:pPr>
            <w:del w:id="3140"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14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142" w:author="jinahar" w:date="2014-02-18T14:44:00Z"/>
                <w:rFonts w:eastAsia="Times New Roman"/>
                <w:color w:val="000000"/>
                <w:sz w:val="22"/>
                <w:szCs w:val="22"/>
              </w:rPr>
            </w:pPr>
            <w:del w:id="3143"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144" w:author="jinahar" w:date="2014-02-18T14:44:00Z"/>
                <w:rFonts w:eastAsia="Times New Roman"/>
                <w:color w:val="000000"/>
                <w:sz w:val="22"/>
                <w:szCs w:val="22"/>
              </w:rPr>
            </w:pPr>
            <w:del w:id="3145"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146"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147" w:author="jinahar" w:date="2014-02-18T14:44:00Z"/>
                <w:rFonts w:eastAsia="Times New Roman"/>
                <w:color w:val="000000"/>
                <w:sz w:val="22"/>
                <w:szCs w:val="22"/>
              </w:rPr>
            </w:pPr>
            <w:del w:id="3148"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49" w:author="jinahar" w:date="2014-02-18T14:44:00Z"/>
                <w:rFonts w:eastAsia="Times New Roman"/>
                <w:sz w:val="22"/>
                <w:szCs w:val="22"/>
              </w:rPr>
            </w:pPr>
            <w:del w:id="3150"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151" w:author="jinahar" w:date="2014-02-18T14:44:00Z"/>
                <w:rFonts w:eastAsia="Times New Roman"/>
                <w:color w:val="000000"/>
                <w:sz w:val="20"/>
                <w:szCs w:val="20"/>
              </w:rPr>
            </w:pPr>
          </w:p>
        </w:tc>
      </w:tr>
      <w:tr w:rsidR="00C1188E" w:rsidRPr="00B66A20" w:rsidDel="00C1188E" w:rsidTr="00E9074C">
        <w:trPr>
          <w:trHeight w:val="350"/>
          <w:del w:id="31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53" w:author="jinahar" w:date="2014-02-18T14:44:00Z"/>
                <w:rFonts w:eastAsia="Times New Roman"/>
                <w:sz w:val="22"/>
                <w:szCs w:val="22"/>
              </w:rPr>
            </w:pPr>
            <w:del w:id="3154"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55" w:author="jinahar" w:date="2014-02-18T14:44:00Z"/>
                <w:rFonts w:eastAsia="Times New Roman"/>
                <w:sz w:val="22"/>
                <w:szCs w:val="22"/>
              </w:rPr>
            </w:pPr>
            <w:del w:id="3156"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57" w:author="jinahar" w:date="2014-02-18T14:44:00Z"/>
                <w:rFonts w:eastAsia="Times New Roman"/>
                <w:sz w:val="22"/>
                <w:szCs w:val="22"/>
              </w:rPr>
            </w:pPr>
          </w:p>
        </w:tc>
      </w:tr>
      <w:tr w:rsidR="00C1188E" w:rsidRPr="00B66A20" w:rsidDel="00C1188E" w:rsidTr="00E9074C">
        <w:trPr>
          <w:trHeight w:val="350"/>
          <w:del w:id="31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59" w:author="jinahar" w:date="2014-02-18T14:44:00Z"/>
                <w:rFonts w:eastAsia="Times New Roman"/>
                <w:sz w:val="22"/>
                <w:szCs w:val="22"/>
              </w:rPr>
            </w:pPr>
            <w:del w:id="3160"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61" w:author="jinahar" w:date="2014-02-18T14:44:00Z"/>
                <w:rFonts w:eastAsia="Times New Roman"/>
                <w:sz w:val="22"/>
                <w:szCs w:val="22"/>
              </w:rPr>
            </w:pPr>
            <w:del w:id="316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63" w:author="jinahar" w:date="2014-02-18T14:44:00Z"/>
                <w:rFonts w:eastAsia="Times New Roman"/>
                <w:sz w:val="22"/>
                <w:szCs w:val="22"/>
              </w:rPr>
            </w:pPr>
          </w:p>
        </w:tc>
      </w:tr>
      <w:tr w:rsidR="00C1188E" w:rsidRPr="00B66A20" w:rsidDel="00C1188E" w:rsidTr="00E9074C">
        <w:trPr>
          <w:trHeight w:val="350"/>
          <w:del w:id="31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65" w:author="jinahar" w:date="2014-02-18T14:44:00Z"/>
                <w:rFonts w:eastAsia="Times New Roman"/>
                <w:sz w:val="22"/>
                <w:szCs w:val="22"/>
              </w:rPr>
            </w:pPr>
            <w:del w:id="3166"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67" w:author="jinahar" w:date="2014-02-18T14:44:00Z"/>
                <w:rFonts w:eastAsia="Times New Roman"/>
                <w:sz w:val="22"/>
                <w:szCs w:val="22"/>
              </w:rPr>
            </w:pPr>
            <w:del w:id="3168"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69" w:author="jinahar" w:date="2014-02-18T14:44:00Z"/>
                <w:rFonts w:eastAsia="Times New Roman"/>
                <w:sz w:val="22"/>
                <w:szCs w:val="22"/>
              </w:rPr>
            </w:pPr>
          </w:p>
        </w:tc>
      </w:tr>
      <w:tr w:rsidR="00C1188E" w:rsidRPr="00B66A20" w:rsidDel="00C1188E" w:rsidTr="00E9074C">
        <w:trPr>
          <w:trHeight w:val="350"/>
          <w:del w:id="31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71" w:author="jinahar" w:date="2014-02-18T14:44:00Z"/>
                <w:rFonts w:eastAsia="Times New Roman"/>
                <w:sz w:val="22"/>
                <w:szCs w:val="22"/>
              </w:rPr>
            </w:pPr>
            <w:del w:id="3172"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73" w:author="jinahar" w:date="2014-02-18T14:44:00Z"/>
                <w:rFonts w:eastAsia="Times New Roman"/>
                <w:sz w:val="22"/>
                <w:szCs w:val="22"/>
              </w:rPr>
            </w:pPr>
            <w:del w:id="317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75" w:author="jinahar" w:date="2014-02-18T14:44:00Z"/>
                <w:rFonts w:eastAsia="Times New Roman"/>
                <w:sz w:val="22"/>
                <w:szCs w:val="22"/>
              </w:rPr>
            </w:pPr>
          </w:p>
        </w:tc>
      </w:tr>
      <w:tr w:rsidR="00C1188E" w:rsidRPr="00B66A20" w:rsidDel="00C1188E" w:rsidTr="00E9074C">
        <w:trPr>
          <w:trHeight w:val="350"/>
          <w:del w:id="31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77" w:author="jinahar" w:date="2014-02-18T14:44:00Z"/>
                <w:rFonts w:eastAsia="Times New Roman"/>
                <w:sz w:val="22"/>
                <w:szCs w:val="22"/>
              </w:rPr>
            </w:pPr>
            <w:del w:id="3178"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79" w:author="jinahar" w:date="2014-02-18T14:44:00Z"/>
                <w:rFonts w:eastAsia="Times New Roman"/>
                <w:sz w:val="22"/>
                <w:szCs w:val="22"/>
              </w:rPr>
            </w:pPr>
            <w:del w:id="318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81" w:author="jinahar" w:date="2014-02-18T14:44:00Z"/>
                <w:rFonts w:eastAsia="Times New Roman"/>
                <w:sz w:val="22"/>
                <w:szCs w:val="22"/>
              </w:rPr>
            </w:pPr>
          </w:p>
        </w:tc>
      </w:tr>
      <w:tr w:rsidR="00C1188E" w:rsidRPr="00B66A20" w:rsidDel="00C1188E" w:rsidTr="00E9074C">
        <w:trPr>
          <w:trHeight w:val="350"/>
          <w:del w:id="31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83" w:author="jinahar" w:date="2014-02-18T14:44:00Z"/>
                <w:rFonts w:eastAsia="Times New Roman"/>
                <w:sz w:val="22"/>
                <w:szCs w:val="22"/>
              </w:rPr>
            </w:pPr>
            <w:del w:id="3184"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85" w:author="jinahar" w:date="2014-02-18T14:44:00Z"/>
                <w:rFonts w:eastAsia="Times New Roman"/>
                <w:sz w:val="22"/>
                <w:szCs w:val="22"/>
              </w:rPr>
            </w:pPr>
            <w:del w:id="318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87" w:author="jinahar" w:date="2014-02-18T14:44:00Z"/>
                <w:rFonts w:eastAsia="Times New Roman"/>
                <w:sz w:val="22"/>
                <w:szCs w:val="22"/>
              </w:rPr>
            </w:pPr>
          </w:p>
        </w:tc>
      </w:tr>
      <w:tr w:rsidR="00C1188E" w:rsidRPr="00B66A20" w:rsidDel="00C1188E" w:rsidTr="00E9074C">
        <w:trPr>
          <w:trHeight w:val="350"/>
          <w:del w:id="31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89" w:author="jinahar" w:date="2014-02-18T14:44:00Z"/>
                <w:rFonts w:eastAsia="Times New Roman"/>
                <w:sz w:val="22"/>
                <w:szCs w:val="22"/>
              </w:rPr>
            </w:pPr>
            <w:del w:id="3190"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91" w:author="jinahar" w:date="2014-02-18T14:44:00Z"/>
                <w:rFonts w:eastAsia="Times New Roman"/>
                <w:sz w:val="22"/>
                <w:szCs w:val="22"/>
              </w:rPr>
            </w:pPr>
            <w:del w:id="31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93" w:author="jinahar" w:date="2014-02-18T14:44:00Z"/>
                <w:rFonts w:eastAsia="Times New Roman"/>
                <w:sz w:val="22"/>
                <w:szCs w:val="22"/>
              </w:rPr>
            </w:pPr>
          </w:p>
        </w:tc>
      </w:tr>
      <w:tr w:rsidR="00C1188E" w:rsidRPr="00B66A20" w:rsidDel="00C1188E" w:rsidTr="00E9074C">
        <w:trPr>
          <w:trHeight w:val="350"/>
          <w:del w:id="31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195" w:author="jinahar" w:date="2014-02-18T14:44:00Z"/>
                <w:rFonts w:eastAsia="Times New Roman"/>
                <w:sz w:val="22"/>
                <w:szCs w:val="22"/>
              </w:rPr>
            </w:pPr>
            <w:del w:id="3196"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197" w:author="jinahar" w:date="2014-02-18T14:44:00Z"/>
                <w:rFonts w:eastAsia="Times New Roman"/>
                <w:sz w:val="22"/>
                <w:szCs w:val="22"/>
              </w:rPr>
            </w:pPr>
            <w:del w:id="319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199" w:author="jinahar" w:date="2014-02-18T14:44:00Z"/>
                <w:rFonts w:eastAsia="Times New Roman"/>
                <w:sz w:val="22"/>
                <w:szCs w:val="22"/>
              </w:rPr>
            </w:pPr>
          </w:p>
        </w:tc>
      </w:tr>
      <w:tr w:rsidR="00C1188E" w:rsidRPr="00B66A20" w:rsidDel="00C1188E" w:rsidTr="00E9074C">
        <w:trPr>
          <w:trHeight w:val="350"/>
          <w:del w:id="32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01" w:author="jinahar" w:date="2014-02-18T14:44:00Z"/>
                <w:rFonts w:eastAsia="Times New Roman"/>
                <w:sz w:val="22"/>
                <w:szCs w:val="22"/>
              </w:rPr>
            </w:pPr>
            <w:del w:id="3202"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203" w:author="jinahar" w:date="2014-02-18T14:44:00Z"/>
                <w:rFonts w:eastAsia="Times New Roman"/>
                <w:sz w:val="22"/>
                <w:szCs w:val="22"/>
              </w:rPr>
            </w:pPr>
            <w:del w:id="320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05" w:author="jinahar" w:date="2014-02-18T14:44:00Z"/>
                <w:rFonts w:eastAsia="Times New Roman"/>
                <w:sz w:val="22"/>
                <w:szCs w:val="22"/>
              </w:rPr>
            </w:pPr>
          </w:p>
        </w:tc>
      </w:tr>
      <w:tr w:rsidR="00C1188E" w:rsidRPr="00B66A20" w:rsidDel="00C1188E" w:rsidTr="00E9074C">
        <w:trPr>
          <w:trHeight w:val="350"/>
          <w:del w:id="32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07" w:author="jinahar" w:date="2014-02-18T14:44:00Z"/>
                <w:rFonts w:eastAsia="Times New Roman"/>
                <w:sz w:val="22"/>
                <w:szCs w:val="22"/>
              </w:rPr>
            </w:pPr>
            <w:del w:id="3208"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209" w:author="jinahar" w:date="2014-02-18T14:44:00Z"/>
                <w:rFonts w:eastAsia="Times New Roman"/>
                <w:sz w:val="22"/>
                <w:szCs w:val="22"/>
              </w:rPr>
            </w:pPr>
            <w:del w:id="3210"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11" w:author="jinahar" w:date="2014-02-18T14:44:00Z"/>
                <w:rFonts w:eastAsia="Times New Roman"/>
                <w:sz w:val="22"/>
                <w:szCs w:val="22"/>
              </w:rPr>
            </w:pPr>
          </w:p>
        </w:tc>
      </w:tr>
      <w:tr w:rsidR="00C1188E" w:rsidRPr="00B66A20" w:rsidDel="00C1188E" w:rsidTr="00E9074C">
        <w:trPr>
          <w:trHeight w:val="350"/>
          <w:del w:id="32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13" w:author="jinahar" w:date="2014-02-18T14:44:00Z"/>
                <w:rFonts w:eastAsia="Times New Roman"/>
                <w:sz w:val="22"/>
                <w:szCs w:val="22"/>
              </w:rPr>
            </w:pPr>
            <w:del w:id="3214"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15" w:author="jinahar" w:date="2014-02-18T14:44:00Z"/>
                <w:rFonts w:eastAsia="Times New Roman"/>
                <w:sz w:val="22"/>
                <w:szCs w:val="22"/>
              </w:rPr>
            </w:pPr>
            <w:del w:id="3216"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17" w:author="jinahar" w:date="2014-02-18T14:44:00Z"/>
                <w:rFonts w:eastAsia="Times New Roman"/>
                <w:sz w:val="22"/>
                <w:szCs w:val="22"/>
              </w:rPr>
            </w:pPr>
          </w:p>
        </w:tc>
      </w:tr>
      <w:tr w:rsidR="00C1188E" w:rsidRPr="00B66A20" w:rsidDel="00C1188E" w:rsidTr="00E9074C">
        <w:trPr>
          <w:trHeight w:val="350"/>
          <w:del w:id="32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19" w:author="jinahar" w:date="2014-02-18T14:44:00Z"/>
                <w:rFonts w:eastAsia="Times New Roman"/>
                <w:sz w:val="22"/>
                <w:szCs w:val="22"/>
              </w:rPr>
            </w:pPr>
            <w:del w:id="3220"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21" w:author="jinahar" w:date="2014-02-18T14:44:00Z"/>
                <w:rFonts w:eastAsia="Times New Roman"/>
                <w:sz w:val="22"/>
                <w:szCs w:val="22"/>
              </w:rPr>
            </w:pPr>
            <w:del w:id="3222"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23" w:author="jinahar" w:date="2014-02-18T14:44:00Z"/>
                <w:rFonts w:eastAsia="Times New Roman"/>
                <w:sz w:val="22"/>
                <w:szCs w:val="22"/>
              </w:rPr>
            </w:pPr>
          </w:p>
        </w:tc>
      </w:tr>
      <w:tr w:rsidR="00C1188E" w:rsidRPr="00B66A20" w:rsidDel="00C1188E" w:rsidTr="00E9074C">
        <w:trPr>
          <w:trHeight w:val="350"/>
          <w:del w:id="32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25" w:author="jinahar" w:date="2014-02-18T14:44:00Z"/>
                <w:rFonts w:eastAsia="Times New Roman"/>
                <w:sz w:val="22"/>
                <w:szCs w:val="22"/>
              </w:rPr>
            </w:pPr>
            <w:del w:id="3226"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27" w:author="jinahar" w:date="2014-02-18T14:44:00Z"/>
                <w:rFonts w:eastAsia="Times New Roman"/>
                <w:sz w:val="22"/>
                <w:szCs w:val="22"/>
              </w:rPr>
            </w:pPr>
            <w:del w:id="322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29" w:author="jinahar" w:date="2014-02-18T14:44:00Z"/>
                <w:rFonts w:eastAsia="Times New Roman"/>
                <w:sz w:val="22"/>
                <w:szCs w:val="22"/>
              </w:rPr>
            </w:pPr>
          </w:p>
        </w:tc>
      </w:tr>
      <w:tr w:rsidR="00C1188E" w:rsidRPr="00B66A20" w:rsidDel="00C1188E" w:rsidTr="00E9074C">
        <w:trPr>
          <w:trHeight w:val="350"/>
          <w:del w:id="32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31" w:author="jinahar" w:date="2014-02-18T14:44:00Z"/>
                <w:rFonts w:eastAsia="Times New Roman"/>
                <w:sz w:val="22"/>
                <w:szCs w:val="22"/>
              </w:rPr>
            </w:pPr>
            <w:del w:id="3232"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33" w:author="jinahar" w:date="2014-02-18T14:44:00Z"/>
                <w:rFonts w:eastAsia="Times New Roman"/>
                <w:sz w:val="22"/>
                <w:szCs w:val="22"/>
              </w:rPr>
            </w:pPr>
            <w:del w:id="323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35" w:author="jinahar" w:date="2014-02-18T14:44:00Z"/>
                <w:rFonts w:eastAsia="Times New Roman"/>
                <w:sz w:val="22"/>
                <w:szCs w:val="22"/>
              </w:rPr>
            </w:pPr>
          </w:p>
        </w:tc>
      </w:tr>
      <w:tr w:rsidR="00C1188E" w:rsidRPr="00B66A20" w:rsidDel="00C1188E" w:rsidTr="00E9074C">
        <w:trPr>
          <w:trHeight w:val="350"/>
          <w:del w:id="323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37" w:author="jinahar" w:date="2014-02-18T14:44:00Z"/>
                <w:rFonts w:eastAsia="Times New Roman"/>
                <w:sz w:val="22"/>
                <w:szCs w:val="22"/>
              </w:rPr>
            </w:pPr>
            <w:del w:id="3238"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39" w:author="jinahar" w:date="2014-02-18T14:44:00Z"/>
                <w:rFonts w:eastAsia="Times New Roman"/>
                <w:sz w:val="22"/>
                <w:szCs w:val="22"/>
              </w:rPr>
            </w:pPr>
            <w:del w:id="324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41" w:author="jinahar" w:date="2014-02-18T14:44:00Z"/>
                <w:rFonts w:eastAsia="Times New Roman"/>
                <w:sz w:val="22"/>
                <w:szCs w:val="22"/>
              </w:rPr>
            </w:pPr>
          </w:p>
        </w:tc>
      </w:tr>
      <w:tr w:rsidR="00C1188E" w:rsidRPr="00B66A20" w:rsidDel="00C1188E" w:rsidTr="00E9074C">
        <w:trPr>
          <w:trHeight w:val="350"/>
          <w:del w:id="32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43" w:author="jinahar" w:date="2014-02-18T14:44:00Z"/>
                <w:rFonts w:eastAsia="Times New Roman"/>
                <w:sz w:val="22"/>
                <w:szCs w:val="22"/>
              </w:rPr>
            </w:pPr>
            <w:del w:id="3244"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45" w:author="jinahar" w:date="2014-02-18T14:44:00Z"/>
                <w:rFonts w:eastAsia="Times New Roman"/>
                <w:sz w:val="22"/>
                <w:szCs w:val="22"/>
              </w:rPr>
            </w:pPr>
            <w:del w:id="3246"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47" w:author="jinahar" w:date="2014-02-18T14:44:00Z"/>
                <w:rFonts w:eastAsia="Times New Roman"/>
                <w:sz w:val="22"/>
                <w:szCs w:val="22"/>
              </w:rPr>
            </w:pPr>
          </w:p>
        </w:tc>
      </w:tr>
      <w:tr w:rsidR="00C1188E" w:rsidRPr="00B66A20" w:rsidDel="00C1188E" w:rsidTr="00E9074C">
        <w:trPr>
          <w:trHeight w:val="350"/>
          <w:del w:id="32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49" w:author="jinahar" w:date="2014-02-18T14:44:00Z"/>
                <w:rFonts w:eastAsia="Times New Roman"/>
                <w:sz w:val="22"/>
                <w:szCs w:val="22"/>
              </w:rPr>
            </w:pPr>
            <w:del w:id="3250"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51" w:author="jinahar" w:date="2014-02-18T14:44:00Z"/>
                <w:rFonts w:eastAsia="Times New Roman"/>
                <w:sz w:val="22"/>
                <w:szCs w:val="22"/>
              </w:rPr>
            </w:pPr>
            <w:del w:id="3252"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53" w:author="jinahar" w:date="2014-02-18T14:44:00Z"/>
                <w:rFonts w:eastAsia="Times New Roman"/>
                <w:sz w:val="22"/>
                <w:szCs w:val="22"/>
              </w:rPr>
            </w:pPr>
          </w:p>
        </w:tc>
      </w:tr>
      <w:tr w:rsidR="00C1188E" w:rsidRPr="00B66A20" w:rsidDel="00C1188E" w:rsidTr="00E9074C">
        <w:trPr>
          <w:trHeight w:val="350"/>
          <w:del w:id="32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255" w:author="jinahar" w:date="2014-02-18T14:44:00Z"/>
                <w:rFonts w:eastAsia="Times New Roman"/>
                <w:sz w:val="22"/>
                <w:szCs w:val="22"/>
              </w:rPr>
            </w:pPr>
            <w:del w:id="3256"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257" w:author="jinahar" w:date="2014-02-18T14:44:00Z"/>
                <w:rFonts w:eastAsia="Times New Roman"/>
                <w:sz w:val="22"/>
                <w:szCs w:val="22"/>
              </w:rPr>
            </w:pPr>
            <w:del w:id="325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259" w:author="jinahar" w:date="2014-02-18T14:44:00Z"/>
                <w:rFonts w:eastAsia="Times New Roman"/>
                <w:sz w:val="22"/>
                <w:szCs w:val="22"/>
              </w:rPr>
            </w:pPr>
          </w:p>
        </w:tc>
      </w:tr>
      <w:tr w:rsidR="00C1188E" w:rsidRPr="00B66A20" w:rsidDel="00C1188E" w:rsidTr="00E9074C">
        <w:trPr>
          <w:trHeight w:val="350"/>
          <w:del w:id="3260"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261" w:author="jinahar" w:date="2014-02-18T14:44:00Z"/>
                <w:rFonts w:eastAsia="Times New Roman"/>
                <w:sz w:val="22"/>
                <w:szCs w:val="22"/>
              </w:rPr>
            </w:pPr>
            <w:del w:id="3262"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263" w:author="jinahar" w:date="2014-02-18T14:44:00Z"/>
                <w:rFonts w:eastAsia="Times New Roman"/>
                <w:sz w:val="22"/>
                <w:szCs w:val="22"/>
              </w:rPr>
            </w:pPr>
            <w:del w:id="3264"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26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266"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267" w:author="jinahar" w:date="2014-02-18T14:44:00Z"/>
                <w:rFonts w:eastAsia="Times New Roman"/>
                <w:sz w:val="22"/>
                <w:szCs w:val="22"/>
              </w:rPr>
            </w:pPr>
          </w:p>
          <w:p w:rsidR="00C1188E" w:rsidRPr="007E4152" w:rsidDel="00C1188E" w:rsidRDefault="00AE3355" w:rsidP="00E9074C">
            <w:pPr>
              <w:spacing w:after="120"/>
              <w:ind w:right="634"/>
              <w:outlineLvl w:val="0"/>
              <w:rPr>
                <w:del w:id="3268" w:author="jinahar" w:date="2014-02-18T14:44:00Z"/>
                <w:rFonts w:eastAsia="Times New Roman"/>
                <w:b/>
                <w:sz w:val="26"/>
                <w:szCs w:val="26"/>
              </w:rPr>
            </w:pPr>
            <w:del w:id="3269" w:author="jinahar" w:date="2014-02-18T14:44:00Z">
              <w:r>
                <w:rPr>
                  <w:rFonts w:eastAsia="Times New Roman"/>
                  <w:b/>
                  <w:noProof/>
                  <w:sz w:val="26"/>
                  <w:szCs w:val="26"/>
                  <w:rPrChange w:id="3270">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271" w:author="jinahar" w:date="2014-02-18T14:44:00Z"/>
                <w:rFonts w:eastAsia="Times New Roman"/>
                <w:b/>
                <w:sz w:val="26"/>
                <w:szCs w:val="26"/>
              </w:rPr>
            </w:pPr>
            <w:del w:id="327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273" w:author="jinahar" w:date="2014-02-18T14:44:00Z"/>
                <w:rFonts w:eastAsia="Times New Roman"/>
                <w:b/>
                <w:sz w:val="26"/>
                <w:szCs w:val="26"/>
              </w:rPr>
            </w:pPr>
            <w:del w:id="327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275" w:author="jinahar" w:date="2014-02-18T14:44:00Z"/>
                <w:rFonts w:eastAsia="Times New Roman"/>
                <w:b/>
                <w:sz w:val="26"/>
                <w:szCs w:val="26"/>
              </w:rPr>
            </w:pPr>
            <w:del w:id="3276"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277" w:author="jinahar" w:date="2014-02-18T14:44:00Z"/>
                <w:rFonts w:eastAsia="Times New Roman"/>
                <w:sz w:val="22"/>
                <w:szCs w:val="22"/>
              </w:rPr>
            </w:pPr>
          </w:p>
        </w:tc>
      </w:tr>
      <w:tr w:rsidR="00C1188E" w:rsidRPr="00773D6E" w:rsidDel="00C1188E" w:rsidTr="00E9074C">
        <w:trPr>
          <w:del w:id="3278"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279" w:author="jinahar" w:date="2014-02-18T14:44:00Z"/>
                <w:rFonts w:eastAsia="Times New Roman"/>
                <w:color w:val="000000"/>
                <w:sz w:val="22"/>
                <w:szCs w:val="22"/>
              </w:rPr>
            </w:pPr>
            <w:del w:id="3280"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281" w:author="jinahar" w:date="2014-02-18T14:44:00Z"/>
                <w:rFonts w:eastAsia="Times New Roman"/>
                <w:sz w:val="22"/>
                <w:szCs w:val="22"/>
              </w:rPr>
            </w:pPr>
            <w:del w:id="3282"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283"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284"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285" w:author="jinahar" w:date="2014-02-18T14:44:00Z"/>
                <w:rFonts w:eastAsia="Times New Roman"/>
                <w:sz w:val="22"/>
                <w:szCs w:val="22"/>
              </w:rPr>
            </w:pPr>
            <w:del w:id="3286"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287" w:author="jinahar" w:date="2014-02-18T14:44:00Z"/>
                <w:rFonts w:eastAsia="Times New Roman"/>
                <w:sz w:val="22"/>
                <w:szCs w:val="22"/>
              </w:rPr>
            </w:pPr>
            <w:del w:id="3288"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289" w:author="jinahar" w:date="2014-02-18T14:44:00Z"/>
                <w:rFonts w:eastAsia="Times New Roman"/>
                <w:color w:val="000000"/>
                <w:sz w:val="20"/>
                <w:szCs w:val="20"/>
              </w:rPr>
            </w:pPr>
          </w:p>
        </w:tc>
      </w:tr>
      <w:tr w:rsidR="00C1188E" w:rsidRPr="00773D6E" w:rsidDel="00C1188E" w:rsidTr="00E9074C">
        <w:trPr>
          <w:trHeight w:val="350"/>
          <w:del w:id="329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291" w:author="jinahar" w:date="2014-02-18T14:44:00Z"/>
                <w:rFonts w:eastAsia="Times New Roman"/>
                <w:sz w:val="22"/>
                <w:szCs w:val="22"/>
              </w:rPr>
            </w:pPr>
            <w:del w:id="3292"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293" w:author="jinahar" w:date="2014-02-18T14:44:00Z"/>
                <w:rFonts w:eastAsia="Times New Roman"/>
                <w:sz w:val="22"/>
                <w:szCs w:val="22"/>
              </w:rPr>
            </w:pPr>
            <w:del w:id="3294"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295" w:author="jinahar" w:date="2014-02-18T14:44:00Z"/>
                <w:rFonts w:eastAsia="Times New Roman"/>
                <w:sz w:val="22"/>
                <w:szCs w:val="22"/>
              </w:rPr>
            </w:pPr>
            <w:del w:id="3296"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297"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29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299" w:author="jinahar" w:date="2014-02-18T14:44:00Z"/>
                <w:rFonts w:eastAsia="Times New Roman"/>
                <w:sz w:val="22"/>
                <w:szCs w:val="22"/>
              </w:rPr>
            </w:pPr>
          </w:p>
          <w:p w:rsidR="00C1188E" w:rsidRPr="00256DA3" w:rsidDel="00C1188E" w:rsidRDefault="00AE3355" w:rsidP="00E9074C">
            <w:pPr>
              <w:spacing w:after="120"/>
              <w:ind w:right="634"/>
              <w:contextualSpacing/>
              <w:outlineLvl w:val="0"/>
              <w:rPr>
                <w:del w:id="3300" w:author="jinahar" w:date="2014-02-18T14:44:00Z"/>
                <w:rFonts w:eastAsia="Times New Roman"/>
                <w:b/>
                <w:sz w:val="26"/>
                <w:szCs w:val="26"/>
              </w:rPr>
            </w:pPr>
            <w:del w:id="3301" w:author="jinahar" w:date="2014-02-18T14:44:00Z">
              <w:r>
                <w:rPr>
                  <w:rFonts w:eastAsia="Times New Roman"/>
                  <w:b/>
                  <w:noProof/>
                  <w:sz w:val="26"/>
                  <w:szCs w:val="26"/>
                  <w:rPrChange w:id="3302">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303" w:author="jinahar" w:date="2014-02-18T14:44:00Z"/>
                <w:rFonts w:eastAsia="Times New Roman"/>
                <w:b/>
                <w:sz w:val="32"/>
                <w:szCs w:val="32"/>
              </w:rPr>
            </w:pPr>
            <w:del w:id="330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305" w:author="jinahar" w:date="2014-02-18T14:44:00Z"/>
                <w:rFonts w:eastAsia="Times New Roman"/>
                <w:b/>
                <w:sz w:val="26"/>
                <w:szCs w:val="26"/>
              </w:rPr>
            </w:pPr>
            <w:del w:id="330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30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308" w:author="jinahar" w:date="2014-02-18T14:44:00Z"/>
                <w:rFonts w:eastAsia="Times New Roman"/>
                <w:sz w:val="22"/>
                <w:szCs w:val="22"/>
              </w:rPr>
            </w:pPr>
          </w:p>
        </w:tc>
      </w:tr>
      <w:tr w:rsidR="00C1188E" w:rsidRPr="00773D6E" w:rsidDel="00C1188E" w:rsidTr="00E9074C">
        <w:trPr>
          <w:del w:id="330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310" w:author="jinahar" w:date="2014-02-18T14:44:00Z"/>
                <w:rFonts w:eastAsia="Times New Roman"/>
                <w:sz w:val="22"/>
                <w:szCs w:val="22"/>
              </w:rPr>
            </w:pPr>
            <w:del w:id="331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312" w:author="jinahar" w:date="2014-02-18T14:44:00Z"/>
                <w:rFonts w:eastAsia="Times New Roman"/>
                <w:sz w:val="22"/>
                <w:szCs w:val="22"/>
              </w:rPr>
            </w:pPr>
            <w:del w:id="331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3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15" w:author="jinahar" w:date="2014-02-18T14:44:00Z"/>
                <w:rFonts w:eastAsia="Times New Roman"/>
                <w:sz w:val="22"/>
                <w:szCs w:val="22"/>
              </w:rPr>
            </w:pPr>
            <w:del w:id="331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17" w:author="jinahar" w:date="2014-02-18T14:44:00Z"/>
                <w:rFonts w:eastAsia="Times New Roman"/>
                <w:sz w:val="22"/>
                <w:szCs w:val="22"/>
              </w:rPr>
            </w:pPr>
            <w:del w:id="331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19" w:author="jinahar" w:date="2014-02-18T14:44:00Z"/>
                <w:rFonts w:eastAsia="Times New Roman"/>
                <w:sz w:val="22"/>
                <w:szCs w:val="22"/>
              </w:rPr>
            </w:pPr>
          </w:p>
        </w:tc>
      </w:tr>
      <w:tr w:rsidR="00C1188E" w:rsidRPr="00773D6E" w:rsidDel="00C1188E" w:rsidTr="00E9074C">
        <w:trPr>
          <w:trHeight w:val="350"/>
          <w:del w:id="33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21" w:author="jinahar" w:date="2014-02-18T14:44:00Z"/>
                <w:rFonts w:eastAsia="Times New Roman"/>
                <w:sz w:val="22"/>
                <w:szCs w:val="22"/>
              </w:rPr>
            </w:pPr>
            <w:del w:id="332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23" w:author="jinahar" w:date="2014-02-18T14:44:00Z"/>
                <w:rFonts w:eastAsia="Times New Roman"/>
                <w:sz w:val="22"/>
                <w:szCs w:val="22"/>
              </w:rPr>
            </w:pPr>
            <w:del w:id="33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25" w:author="jinahar" w:date="2014-02-18T14:44:00Z"/>
                <w:rFonts w:eastAsia="Times New Roman"/>
                <w:sz w:val="22"/>
                <w:szCs w:val="22"/>
              </w:rPr>
            </w:pPr>
          </w:p>
        </w:tc>
      </w:tr>
      <w:tr w:rsidR="00C1188E" w:rsidRPr="00773D6E" w:rsidDel="00C1188E" w:rsidTr="00E9074C">
        <w:trPr>
          <w:trHeight w:val="350"/>
          <w:del w:id="33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27" w:author="jinahar" w:date="2014-02-18T14:44:00Z"/>
                <w:rFonts w:eastAsia="Times New Roman"/>
                <w:sz w:val="22"/>
                <w:szCs w:val="22"/>
              </w:rPr>
            </w:pPr>
            <w:del w:id="332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29" w:author="jinahar" w:date="2014-02-18T14:44:00Z"/>
                <w:rFonts w:eastAsia="Times New Roman"/>
                <w:sz w:val="22"/>
                <w:szCs w:val="22"/>
              </w:rPr>
            </w:pPr>
            <w:del w:id="33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31" w:author="jinahar" w:date="2014-02-18T14:44:00Z"/>
                <w:rFonts w:eastAsia="Times New Roman"/>
                <w:sz w:val="22"/>
                <w:szCs w:val="22"/>
              </w:rPr>
            </w:pPr>
          </w:p>
        </w:tc>
      </w:tr>
      <w:tr w:rsidR="00C1188E" w:rsidRPr="00773D6E" w:rsidDel="00C1188E" w:rsidTr="00E9074C">
        <w:trPr>
          <w:trHeight w:val="350"/>
          <w:del w:id="33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33" w:author="jinahar" w:date="2014-02-18T14:44:00Z"/>
                <w:rFonts w:eastAsia="Times New Roman"/>
                <w:sz w:val="22"/>
                <w:szCs w:val="22"/>
              </w:rPr>
            </w:pPr>
            <w:del w:id="333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35" w:author="jinahar" w:date="2014-02-18T14:44:00Z"/>
                <w:rFonts w:eastAsia="Times New Roman"/>
                <w:sz w:val="22"/>
                <w:szCs w:val="22"/>
              </w:rPr>
            </w:pPr>
            <w:del w:id="333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37" w:author="jinahar" w:date="2014-02-18T14:44:00Z"/>
                <w:rFonts w:eastAsia="Times New Roman"/>
                <w:sz w:val="22"/>
                <w:szCs w:val="22"/>
              </w:rPr>
            </w:pPr>
          </w:p>
        </w:tc>
      </w:tr>
      <w:tr w:rsidR="00C1188E" w:rsidRPr="00773D6E" w:rsidDel="00C1188E" w:rsidTr="00E9074C">
        <w:trPr>
          <w:trHeight w:val="350"/>
          <w:del w:id="33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39" w:author="jinahar" w:date="2014-02-18T14:44:00Z"/>
                <w:rFonts w:eastAsia="Times New Roman"/>
                <w:sz w:val="22"/>
                <w:szCs w:val="22"/>
              </w:rPr>
            </w:pPr>
            <w:del w:id="334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41" w:author="jinahar" w:date="2014-02-18T14:44:00Z"/>
                <w:rFonts w:eastAsia="Times New Roman"/>
                <w:sz w:val="22"/>
                <w:szCs w:val="22"/>
              </w:rPr>
            </w:pPr>
            <w:del w:id="33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43" w:author="jinahar" w:date="2014-02-18T14:44:00Z"/>
                <w:rFonts w:eastAsia="Times New Roman"/>
                <w:sz w:val="22"/>
                <w:szCs w:val="22"/>
              </w:rPr>
            </w:pPr>
          </w:p>
        </w:tc>
      </w:tr>
      <w:tr w:rsidR="00C1188E" w:rsidRPr="00773D6E" w:rsidDel="00C1188E" w:rsidTr="00E9074C">
        <w:trPr>
          <w:trHeight w:val="350"/>
          <w:del w:id="33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45" w:author="jinahar" w:date="2014-02-18T14:44:00Z"/>
                <w:rFonts w:eastAsia="Times New Roman"/>
                <w:sz w:val="22"/>
                <w:szCs w:val="22"/>
              </w:rPr>
            </w:pPr>
            <w:del w:id="334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47" w:author="jinahar" w:date="2014-02-18T14:44:00Z"/>
                <w:rFonts w:eastAsia="Times New Roman"/>
                <w:sz w:val="22"/>
                <w:szCs w:val="22"/>
              </w:rPr>
            </w:pPr>
            <w:del w:id="33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49" w:author="jinahar" w:date="2014-02-18T14:44:00Z"/>
                <w:rFonts w:eastAsia="Times New Roman"/>
                <w:sz w:val="22"/>
                <w:szCs w:val="22"/>
              </w:rPr>
            </w:pPr>
          </w:p>
        </w:tc>
      </w:tr>
      <w:tr w:rsidR="00C1188E" w:rsidRPr="00773D6E" w:rsidDel="00C1188E" w:rsidTr="00E9074C">
        <w:trPr>
          <w:trHeight w:val="350"/>
          <w:del w:id="33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51" w:author="jinahar" w:date="2014-02-18T14:44:00Z"/>
                <w:rFonts w:eastAsia="Times New Roman"/>
                <w:sz w:val="22"/>
                <w:szCs w:val="22"/>
              </w:rPr>
            </w:pPr>
            <w:del w:id="335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53" w:author="jinahar" w:date="2014-02-18T14:44:00Z"/>
                <w:rFonts w:eastAsia="Times New Roman"/>
                <w:sz w:val="22"/>
                <w:szCs w:val="22"/>
              </w:rPr>
            </w:pPr>
            <w:del w:id="33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55" w:author="jinahar" w:date="2014-02-18T14:44:00Z"/>
                <w:rFonts w:eastAsia="Times New Roman"/>
                <w:sz w:val="22"/>
                <w:szCs w:val="22"/>
              </w:rPr>
            </w:pPr>
          </w:p>
        </w:tc>
      </w:tr>
      <w:tr w:rsidR="00C1188E" w:rsidRPr="00773D6E" w:rsidDel="00C1188E" w:rsidTr="00E9074C">
        <w:trPr>
          <w:trHeight w:val="350"/>
          <w:del w:id="33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57" w:author="jinahar" w:date="2014-02-18T14:44:00Z"/>
                <w:rFonts w:eastAsia="Times New Roman"/>
                <w:sz w:val="22"/>
                <w:szCs w:val="22"/>
              </w:rPr>
            </w:pPr>
            <w:del w:id="335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59" w:author="jinahar" w:date="2014-02-18T14:44:00Z"/>
                <w:rFonts w:eastAsia="Times New Roman"/>
                <w:sz w:val="22"/>
                <w:szCs w:val="22"/>
              </w:rPr>
            </w:pPr>
            <w:del w:id="336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61" w:author="jinahar" w:date="2014-02-18T14:44:00Z"/>
                <w:rFonts w:eastAsia="Times New Roman"/>
                <w:sz w:val="22"/>
                <w:szCs w:val="22"/>
              </w:rPr>
            </w:pPr>
          </w:p>
        </w:tc>
      </w:tr>
      <w:tr w:rsidR="00C1188E" w:rsidRPr="00773D6E" w:rsidDel="00C1188E" w:rsidTr="00E9074C">
        <w:trPr>
          <w:trHeight w:val="350"/>
          <w:del w:id="33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63" w:author="jinahar" w:date="2014-02-18T14:44:00Z"/>
                <w:rFonts w:eastAsia="Times New Roman"/>
                <w:sz w:val="22"/>
                <w:szCs w:val="22"/>
              </w:rPr>
            </w:pPr>
            <w:del w:id="336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65" w:author="jinahar" w:date="2014-02-18T14:44:00Z"/>
                <w:rFonts w:eastAsia="Times New Roman"/>
                <w:sz w:val="22"/>
                <w:szCs w:val="22"/>
              </w:rPr>
            </w:pPr>
            <w:del w:id="33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67" w:author="jinahar" w:date="2014-02-18T14:44:00Z"/>
                <w:rFonts w:eastAsia="Times New Roman"/>
                <w:sz w:val="22"/>
                <w:szCs w:val="22"/>
              </w:rPr>
            </w:pPr>
          </w:p>
        </w:tc>
      </w:tr>
      <w:tr w:rsidR="00C1188E" w:rsidRPr="00773D6E" w:rsidDel="00C1188E" w:rsidTr="00E9074C">
        <w:trPr>
          <w:trHeight w:val="350"/>
          <w:del w:id="33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69" w:author="jinahar" w:date="2014-02-18T14:44:00Z"/>
                <w:rFonts w:eastAsia="Times New Roman"/>
                <w:sz w:val="22"/>
                <w:szCs w:val="22"/>
              </w:rPr>
            </w:pPr>
            <w:del w:id="337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71" w:author="jinahar" w:date="2014-02-18T14:44:00Z"/>
                <w:rFonts w:eastAsia="Times New Roman"/>
                <w:sz w:val="22"/>
                <w:szCs w:val="22"/>
              </w:rPr>
            </w:pPr>
            <w:del w:id="337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73" w:author="jinahar" w:date="2014-02-18T14:44:00Z"/>
                <w:rFonts w:eastAsia="Times New Roman"/>
                <w:sz w:val="22"/>
                <w:szCs w:val="22"/>
              </w:rPr>
            </w:pPr>
          </w:p>
        </w:tc>
      </w:tr>
      <w:tr w:rsidR="00C1188E" w:rsidRPr="00773D6E" w:rsidDel="00C1188E" w:rsidTr="00E9074C">
        <w:trPr>
          <w:trHeight w:val="350"/>
          <w:del w:id="33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75" w:author="jinahar" w:date="2014-02-18T14:44:00Z"/>
                <w:rFonts w:eastAsia="Times New Roman"/>
                <w:sz w:val="22"/>
                <w:szCs w:val="22"/>
              </w:rPr>
            </w:pPr>
            <w:del w:id="337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77" w:author="jinahar" w:date="2014-02-18T14:44:00Z"/>
                <w:rFonts w:eastAsia="Times New Roman"/>
                <w:sz w:val="22"/>
                <w:szCs w:val="22"/>
              </w:rPr>
            </w:pPr>
            <w:del w:id="337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79" w:author="jinahar" w:date="2014-02-18T14:44:00Z"/>
                <w:rFonts w:eastAsia="Times New Roman"/>
                <w:sz w:val="22"/>
                <w:szCs w:val="22"/>
              </w:rPr>
            </w:pPr>
          </w:p>
        </w:tc>
      </w:tr>
      <w:tr w:rsidR="00C1188E" w:rsidRPr="00773D6E" w:rsidDel="00C1188E" w:rsidTr="00E9074C">
        <w:trPr>
          <w:trHeight w:val="350"/>
          <w:del w:id="33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81" w:author="jinahar" w:date="2014-02-18T14:44:00Z"/>
                <w:rFonts w:eastAsia="Times New Roman"/>
                <w:sz w:val="22"/>
                <w:szCs w:val="22"/>
              </w:rPr>
            </w:pPr>
            <w:del w:id="338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83" w:author="jinahar" w:date="2014-02-18T14:44:00Z"/>
                <w:rFonts w:eastAsia="Times New Roman"/>
                <w:sz w:val="22"/>
                <w:szCs w:val="22"/>
              </w:rPr>
            </w:pPr>
            <w:del w:id="338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85" w:author="jinahar" w:date="2014-02-18T14:44:00Z"/>
                <w:rFonts w:eastAsia="Times New Roman"/>
                <w:sz w:val="22"/>
                <w:szCs w:val="22"/>
              </w:rPr>
            </w:pPr>
          </w:p>
        </w:tc>
      </w:tr>
      <w:tr w:rsidR="00C1188E" w:rsidRPr="00773D6E" w:rsidDel="00C1188E" w:rsidTr="00E9074C">
        <w:trPr>
          <w:trHeight w:val="350"/>
          <w:del w:id="33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87" w:author="jinahar" w:date="2014-02-18T14:44:00Z"/>
                <w:rFonts w:eastAsia="Times New Roman"/>
                <w:sz w:val="22"/>
                <w:szCs w:val="22"/>
              </w:rPr>
            </w:pPr>
            <w:del w:id="338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89" w:author="jinahar" w:date="2014-02-18T14:44:00Z"/>
                <w:rFonts w:eastAsia="Times New Roman"/>
                <w:sz w:val="22"/>
                <w:szCs w:val="22"/>
              </w:rPr>
            </w:pPr>
            <w:del w:id="339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91" w:author="jinahar" w:date="2014-02-18T14:44:00Z"/>
                <w:rFonts w:eastAsia="Times New Roman"/>
                <w:sz w:val="22"/>
                <w:szCs w:val="22"/>
              </w:rPr>
            </w:pPr>
          </w:p>
        </w:tc>
      </w:tr>
      <w:tr w:rsidR="00C1188E" w:rsidRPr="00773D6E" w:rsidDel="00C1188E" w:rsidTr="00E9074C">
        <w:trPr>
          <w:trHeight w:val="350"/>
          <w:del w:id="33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93" w:author="jinahar" w:date="2014-02-18T14:44:00Z"/>
                <w:rFonts w:eastAsia="Times New Roman"/>
                <w:sz w:val="22"/>
                <w:szCs w:val="22"/>
              </w:rPr>
            </w:pPr>
            <w:del w:id="339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395" w:author="jinahar" w:date="2014-02-18T14:44:00Z"/>
                <w:rFonts w:eastAsia="Times New Roman"/>
                <w:sz w:val="22"/>
                <w:szCs w:val="22"/>
              </w:rPr>
            </w:pPr>
            <w:del w:id="33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397" w:author="jinahar" w:date="2014-02-18T14:44:00Z"/>
                <w:rFonts w:eastAsia="Times New Roman"/>
                <w:sz w:val="22"/>
                <w:szCs w:val="22"/>
              </w:rPr>
            </w:pPr>
          </w:p>
        </w:tc>
      </w:tr>
      <w:tr w:rsidR="00C1188E" w:rsidRPr="00773D6E" w:rsidDel="00C1188E" w:rsidTr="00E9074C">
        <w:trPr>
          <w:trHeight w:val="350"/>
          <w:del w:id="33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399" w:author="jinahar" w:date="2014-02-18T14:44:00Z"/>
                <w:rFonts w:eastAsia="Times New Roman"/>
                <w:sz w:val="22"/>
                <w:szCs w:val="22"/>
              </w:rPr>
            </w:pPr>
            <w:del w:id="340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01" w:author="jinahar" w:date="2014-02-18T14:44:00Z"/>
                <w:rFonts w:eastAsia="Times New Roman"/>
                <w:sz w:val="22"/>
                <w:szCs w:val="22"/>
              </w:rPr>
            </w:pPr>
            <w:del w:id="340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03" w:author="jinahar" w:date="2014-02-18T14:44:00Z"/>
                <w:rFonts w:eastAsia="Times New Roman"/>
                <w:sz w:val="22"/>
                <w:szCs w:val="22"/>
              </w:rPr>
            </w:pPr>
          </w:p>
        </w:tc>
      </w:tr>
      <w:tr w:rsidR="00C1188E" w:rsidRPr="00773D6E" w:rsidDel="00C1188E" w:rsidTr="00E9074C">
        <w:trPr>
          <w:trHeight w:val="350"/>
          <w:del w:id="34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05" w:author="jinahar" w:date="2014-02-18T14:44:00Z"/>
                <w:rFonts w:eastAsia="Times New Roman"/>
                <w:sz w:val="22"/>
                <w:szCs w:val="22"/>
              </w:rPr>
            </w:pPr>
            <w:del w:id="340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07" w:author="jinahar" w:date="2014-02-18T14:44:00Z"/>
                <w:rFonts w:eastAsia="Times New Roman"/>
                <w:sz w:val="22"/>
                <w:szCs w:val="22"/>
              </w:rPr>
            </w:pPr>
            <w:del w:id="340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09" w:author="jinahar" w:date="2014-02-18T14:44:00Z"/>
                <w:rFonts w:eastAsia="Times New Roman"/>
                <w:sz w:val="22"/>
                <w:szCs w:val="22"/>
              </w:rPr>
            </w:pPr>
          </w:p>
        </w:tc>
      </w:tr>
      <w:tr w:rsidR="00C1188E" w:rsidRPr="00773D6E" w:rsidDel="00C1188E" w:rsidTr="00E9074C">
        <w:trPr>
          <w:trHeight w:val="350"/>
          <w:del w:id="34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11" w:author="jinahar" w:date="2014-02-18T14:44:00Z"/>
                <w:rFonts w:eastAsia="Times New Roman"/>
                <w:sz w:val="22"/>
                <w:szCs w:val="22"/>
              </w:rPr>
            </w:pPr>
            <w:del w:id="341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13" w:author="jinahar" w:date="2014-02-18T14:44:00Z"/>
                <w:rFonts w:eastAsia="Times New Roman"/>
                <w:sz w:val="22"/>
                <w:szCs w:val="22"/>
              </w:rPr>
            </w:pPr>
            <w:del w:id="341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15" w:author="jinahar" w:date="2014-02-18T14:44:00Z"/>
                <w:rFonts w:eastAsia="Times New Roman"/>
                <w:sz w:val="22"/>
                <w:szCs w:val="22"/>
              </w:rPr>
            </w:pPr>
          </w:p>
        </w:tc>
      </w:tr>
      <w:tr w:rsidR="00C1188E" w:rsidRPr="00773D6E" w:rsidDel="00C1188E" w:rsidTr="00E9074C">
        <w:trPr>
          <w:trHeight w:val="350"/>
          <w:del w:id="34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17" w:author="jinahar" w:date="2014-02-18T14:44:00Z"/>
                <w:rFonts w:eastAsia="Times New Roman"/>
                <w:sz w:val="22"/>
                <w:szCs w:val="22"/>
              </w:rPr>
            </w:pPr>
            <w:del w:id="341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19" w:author="jinahar" w:date="2014-02-18T14:44:00Z"/>
                <w:rFonts w:eastAsia="Times New Roman"/>
                <w:sz w:val="22"/>
                <w:szCs w:val="22"/>
              </w:rPr>
            </w:pPr>
            <w:del w:id="34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21" w:author="jinahar" w:date="2014-02-18T14:44:00Z"/>
                <w:rFonts w:eastAsia="Times New Roman"/>
                <w:sz w:val="22"/>
                <w:szCs w:val="22"/>
              </w:rPr>
            </w:pPr>
          </w:p>
        </w:tc>
      </w:tr>
      <w:tr w:rsidR="00C1188E" w:rsidRPr="00773D6E" w:rsidDel="00C1188E" w:rsidTr="00E9074C">
        <w:trPr>
          <w:trHeight w:val="350"/>
          <w:del w:id="342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423" w:author="jinahar" w:date="2014-02-18T14:44:00Z"/>
                <w:rFonts w:eastAsia="Times New Roman"/>
                <w:sz w:val="22"/>
                <w:szCs w:val="22"/>
              </w:rPr>
            </w:pPr>
            <w:del w:id="342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425" w:author="jinahar" w:date="2014-02-18T14:44:00Z"/>
                <w:rFonts w:eastAsia="Times New Roman"/>
                <w:sz w:val="22"/>
                <w:szCs w:val="22"/>
              </w:rPr>
            </w:pPr>
            <w:del w:id="342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42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43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33" w:author="jinahar" w:date="2014-02-18T14:44:00Z"/>
                <w:rFonts w:eastAsia="Times New Roman"/>
                <w:sz w:val="22"/>
                <w:szCs w:val="22"/>
              </w:rPr>
            </w:pPr>
            <w:del w:id="343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35" w:author="jinahar" w:date="2014-02-18T14:44:00Z"/>
                <w:rFonts w:eastAsia="Times New Roman"/>
                <w:sz w:val="22"/>
                <w:szCs w:val="22"/>
              </w:rPr>
            </w:pPr>
            <w:del w:id="3436" w:author="jinahar" w:date="2014-02-18T14:44:00Z">
              <w:r w:rsidRPr="00773D6E" w:rsidDel="00C1188E">
                <w:rPr>
                  <w:rFonts w:eastAsia="Times New Roman"/>
                  <w:sz w:val="22"/>
                  <w:szCs w:val="22"/>
                </w:rPr>
                <w:delText>1</w:delText>
              </w:r>
            </w:del>
          </w:p>
        </w:tc>
      </w:tr>
    </w:tbl>
    <w:p w:rsidR="00C1188E" w:rsidDel="00C1188E" w:rsidRDefault="00C1188E" w:rsidP="00C1188E">
      <w:pPr>
        <w:rPr>
          <w:del w:id="3437"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3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39" w:author="jinahar" w:date="2014-02-18T14:44:00Z"/>
                <w:rFonts w:eastAsia="Times New Roman"/>
                <w:sz w:val="22"/>
                <w:szCs w:val="22"/>
              </w:rPr>
            </w:pPr>
            <w:del w:id="3440" w:author="jinahar" w:date="2014-02-18T14:44:00Z">
              <w:r w:rsidRPr="00256DA3" w:rsidDel="00C1188E">
                <w:br w:type="page"/>
              </w:r>
              <w:r w:rsidRPr="00256DA3" w:rsidDel="00C1188E">
                <w:br w:type="page"/>
              </w:r>
            </w:del>
          </w:p>
          <w:p w:rsidR="00C1188E" w:rsidDel="00C1188E" w:rsidRDefault="00AE3355" w:rsidP="00E9074C">
            <w:pPr>
              <w:spacing w:after="120"/>
              <w:ind w:right="634"/>
              <w:outlineLvl w:val="0"/>
              <w:rPr>
                <w:del w:id="3441" w:author="jinahar" w:date="2014-02-18T14:44:00Z"/>
                <w:rFonts w:eastAsia="Times New Roman"/>
                <w:b/>
                <w:sz w:val="26"/>
                <w:szCs w:val="26"/>
              </w:rPr>
            </w:pPr>
            <w:del w:id="3442" w:author="jinahar" w:date="2014-02-18T14:44:00Z">
              <w:r>
                <w:rPr>
                  <w:rFonts w:eastAsia="Times New Roman"/>
                  <w:b/>
                  <w:noProof/>
                  <w:sz w:val="26"/>
                  <w:szCs w:val="26"/>
                  <w:rPrChange w:id="3443">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444" w:author="jinahar" w:date="2014-02-18T14:44:00Z"/>
                <w:rFonts w:eastAsia="Times New Roman"/>
                <w:b/>
                <w:sz w:val="32"/>
                <w:szCs w:val="32"/>
              </w:rPr>
            </w:pPr>
            <w:del w:id="344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446" w:author="jinahar" w:date="2014-02-18T14:44:00Z"/>
                <w:rFonts w:eastAsia="Times New Roman"/>
                <w:b/>
                <w:sz w:val="26"/>
                <w:szCs w:val="26"/>
              </w:rPr>
            </w:pPr>
            <w:del w:id="344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448" w:author="jinahar" w:date="2014-02-18T14:44:00Z"/>
                <w:rFonts w:eastAsia="Times New Roman"/>
                <w:sz w:val="22"/>
                <w:szCs w:val="22"/>
              </w:rPr>
            </w:pPr>
          </w:p>
        </w:tc>
      </w:tr>
      <w:tr w:rsidR="00C1188E" w:rsidRPr="00773D6E" w:rsidDel="00C1188E" w:rsidTr="00E9074C">
        <w:trPr>
          <w:del w:id="344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50" w:author="jinahar" w:date="2014-02-18T14:44:00Z"/>
                <w:rFonts w:eastAsia="Times New Roman"/>
                <w:b/>
                <w:sz w:val="22"/>
                <w:szCs w:val="22"/>
              </w:rPr>
            </w:pPr>
            <w:del w:id="3451"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2" w:author="jinahar" w:date="2014-02-18T14:44:00Z"/>
                <w:rFonts w:eastAsia="Times New Roman"/>
                <w:b/>
                <w:sz w:val="22"/>
                <w:szCs w:val="22"/>
              </w:rPr>
            </w:pPr>
            <w:del w:id="3453"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454" w:author="jinahar" w:date="2014-02-18T14:44:00Z"/>
                <w:rFonts w:eastAsia="Times New Roman"/>
                <w:b/>
                <w:sz w:val="22"/>
                <w:szCs w:val="22"/>
              </w:rPr>
            </w:pPr>
            <w:del w:id="3455"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4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57" w:author="jinahar" w:date="2014-02-18T14:44:00Z"/>
                <w:rFonts w:eastAsia="Times New Roman"/>
                <w:sz w:val="22"/>
                <w:szCs w:val="22"/>
              </w:rPr>
            </w:pPr>
            <w:del w:id="3458"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59" w:author="jinahar" w:date="2014-02-18T14:44:00Z"/>
                <w:rFonts w:eastAsia="Times New Roman"/>
                <w:sz w:val="22"/>
                <w:szCs w:val="22"/>
              </w:rPr>
            </w:pPr>
            <w:del w:id="3460"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61" w:author="jinahar" w:date="2014-02-18T14:44:00Z"/>
                <w:rFonts w:eastAsia="Times New Roman"/>
                <w:sz w:val="22"/>
                <w:szCs w:val="22"/>
              </w:rPr>
            </w:pPr>
          </w:p>
        </w:tc>
      </w:tr>
      <w:tr w:rsidR="00C1188E" w:rsidRPr="00773D6E" w:rsidDel="00C1188E" w:rsidTr="00E9074C">
        <w:trPr>
          <w:trHeight w:val="350"/>
          <w:del w:id="34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63" w:author="jinahar" w:date="2014-02-18T14:44:00Z"/>
                <w:rFonts w:eastAsia="Times New Roman"/>
                <w:sz w:val="22"/>
                <w:szCs w:val="22"/>
              </w:rPr>
            </w:pPr>
            <w:del w:id="3464"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65" w:author="jinahar" w:date="2014-02-18T14:44:00Z"/>
                <w:rFonts w:eastAsia="Times New Roman"/>
                <w:sz w:val="22"/>
                <w:szCs w:val="22"/>
              </w:rPr>
            </w:pPr>
            <w:del w:id="3466"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67" w:author="jinahar" w:date="2014-02-18T14:44:00Z"/>
                <w:rFonts w:eastAsia="Times New Roman"/>
                <w:sz w:val="22"/>
                <w:szCs w:val="22"/>
              </w:rPr>
            </w:pPr>
          </w:p>
        </w:tc>
      </w:tr>
      <w:tr w:rsidR="00C1188E" w:rsidRPr="00773D6E" w:rsidDel="00C1188E" w:rsidTr="00E9074C">
        <w:trPr>
          <w:trHeight w:val="350"/>
          <w:del w:id="34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69" w:author="jinahar" w:date="2014-02-18T14:44:00Z"/>
                <w:rFonts w:eastAsia="Times New Roman"/>
                <w:sz w:val="22"/>
                <w:szCs w:val="22"/>
              </w:rPr>
            </w:pPr>
            <w:del w:id="3470"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71" w:author="jinahar" w:date="2014-02-18T14:44:00Z"/>
                <w:rFonts w:eastAsia="Times New Roman"/>
                <w:sz w:val="22"/>
                <w:szCs w:val="22"/>
              </w:rPr>
            </w:pPr>
            <w:del w:id="347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73" w:author="jinahar" w:date="2014-02-18T14:44:00Z"/>
                <w:rFonts w:eastAsia="Times New Roman"/>
                <w:sz w:val="22"/>
                <w:szCs w:val="22"/>
              </w:rPr>
            </w:pPr>
          </w:p>
        </w:tc>
      </w:tr>
      <w:tr w:rsidR="00C1188E" w:rsidRPr="00773D6E" w:rsidDel="00C1188E" w:rsidTr="00E9074C">
        <w:trPr>
          <w:trHeight w:val="350"/>
          <w:del w:id="34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75" w:author="jinahar" w:date="2014-02-18T14:44:00Z"/>
                <w:rFonts w:eastAsia="Times New Roman"/>
                <w:sz w:val="22"/>
                <w:szCs w:val="22"/>
              </w:rPr>
            </w:pPr>
            <w:del w:id="3476"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77" w:author="jinahar" w:date="2014-02-18T14:44:00Z"/>
                <w:rFonts w:eastAsia="Times New Roman"/>
                <w:sz w:val="22"/>
                <w:szCs w:val="22"/>
              </w:rPr>
            </w:pPr>
            <w:del w:id="347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79" w:author="jinahar" w:date="2014-02-18T14:44:00Z"/>
                <w:rFonts w:eastAsia="Times New Roman"/>
                <w:sz w:val="22"/>
                <w:szCs w:val="22"/>
              </w:rPr>
            </w:pPr>
          </w:p>
        </w:tc>
      </w:tr>
      <w:tr w:rsidR="00C1188E" w:rsidRPr="00773D6E" w:rsidDel="00C1188E" w:rsidTr="00E9074C">
        <w:trPr>
          <w:trHeight w:val="350"/>
          <w:del w:id="34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81" w:author="jinahar" w:date="2014-02-18T14:44:00Z"/>
                <w:rFonts w:eastAsia="Times New Roman"/>
                <w:sz w:val="22"/>
                <w:szCs w:val="22"/>
              </w:rPr>
            </w:pPr>
            <w:del w:id="3482"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83" w:author="jinahar" w:date="2014-02-18T14:44:00Z"/>
                <w:rFonts w:eastAsia="Times New Roman"/>
                <w:sz w:val="22"/>
                <w:szCs w:val="22"/>
              </w:rPr>
            </w:pPr>
            <w:del w:id="348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85" w:author="jinahar" w:date="2014-02-18T14:44:00Z"/>
                <w:rFonts w:eastAsia="Times New Roman"/>
                <w:sz w:val="22"/>
                <w:szCs w:val="22"/>
              </w:rPr>
            </w:pPr>
          </w:p>
        </w:tc>
      </w:tr>
      <w:tr w:rsidR="00C1188E" w:rsidRPr="00773D6E" w:rsidDel="00C1188E" w:rsidTr="00E9074C">
        <w:trPr>
          <w:trHeight w:val="350"/>
          <w:del w:id="34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87" w:author="jinahar" w:date="2014-02-18T14:44:00Z"/>
                <w:rFonts w:eastAsia="Times New Roman"/>
                <w:sz w:val="22"/>
                <w:szCs w:val="22"/>
              </w:rPr>
            </w:pPr>
            <w:del w:id="3488"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89" w:author="jinahar" w:date="2014-02-18T14:44:00Z"/>
                <w:rFonts w:eastAsia="Times New Roman"/>
                <w:sz w:val="22"/>
                <w:szCs w:val="22"/>
              </w:rPr>
            </w:pPr>
            <w:del w:id="3490"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1" w:author="jinahar" w:date="2014-02-18T14:44:00Z"/>
                <w:rFonts w:eastAsia="Times New Roman"/>
                <w:sz w:val="22"/>
                <w:szCs w:val="22"/>
              </w:rPr>
            </w:pPr>
          </w:p>
        </w:tc>
      </w:tr>
      <w:tr w:rsidR="00C1188E" w:rsidRPr="00773D6E" w:rsidDel="00C1188E" w:rsidTr="00E9074C">
        <w:trPr>
          <w:trHeight w:val="350"/>
          <w:del w:id="34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3" w:author="jinahar" w:date="2014-02-18T14:44:00Z"/>
                <w:rFonts w:eastAsia="Times New Roman"/>
                <w:sz w:val="22"/>
                <w:szCs w:val="22"/>
              </w:rPr>
            </w:pPr>
            <w:del w:id="3494"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5" w:author="jinahar" w:date="2014-02-18T14:44:00Z"/>
                <w:rFonts w:eastAsia="Times New Roman"/>
                <w:sz w:val="22"/>
                <w:szCs w:val="22"/>
              </w:rPr>
            </w:pPr>
            <w:del w:id="3496"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7" w:author="jinahar" w:date="2014-02-18T14:44:00Z"/>
                <w:rFonts w:eastAsia="Times New Roman"/>
                <w:sz w:val="22"/>
                <w:szCs w:val="22"/>
              </w:rPr>
            </w:pPr>
          </w:p>
        </w:tc>
      </w:tr>
      <w:tr w:rsidR="00C1188E" w:rsidRPr="00773D6E" w:rsidDel="00C1188E" w:rsidTr="00E9074C">
        <w:trPr>
          <w:trHeight w:val="350"/>
          <w:del w:id="34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9" w:author="jinahar" w:date="2014-02-18T14:44:00Z"/>
                <w:rFonts w:eastAsia="Times New Roman"/>
                <w:sz w:val="22"/>
                <w:szCs w:val="22"/>
              </w:rPr>
            </w:pPr>
            <w:del w:id="3500"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1" w:author="jinahar" w:date="2014-02-18T14:44:00Z"/>
                <w:rFonts w:eastAsia="Times New Roman"/>
                <w:sz w:val="22"/>
                <w:szCs w:val="22"/>
              </w:rPr>
            </w:pPr>
            <w:del w:id="3502"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3" w:author="jinahar" w:date="2014-02-18T14:44:00Z"/>
                <w:rFonts w:eastAsia="Times New Roman"/>
                <w:sz w:val="22"/>
                <w:szCs w:val="22"/>
              </w:rPr>
            </w:pPr>
          </w:p>
        </w:tc>
      </w:tr>
      <w:tr w:rsidR="00C1188E" w:rsidRPr="00773D6E" w:rsidDel="00C1188E" w:rsidTr="00E9074C">
        <w:trPr>
          <w:trHeight w:val="350"/>
          <w:del w:id="35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5" w:author="jinahar" w:date="2014-02-18T14:44:00Z"/>
                <w:rFonts w:eastAsia="Times New Roman"/>
                <w:sz w:val="22"/>
                <w:szCs w:val="22"/>
              </w:rPr>
            </w:pPr>
            <w:del w:id="3506"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7" w:author="jinahar" w:date="2014-02-18T14:44:00Z"/>
                <w:rFonts w:eastAsia="Times New Roman"/>
                <w:sz w:val="22"/>
                <w:szCs w:val="22"/>
              </w:rPr>
            </w:pPr>
            <w:del w:id="350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9" w:author="jinahar" w:date="2014-02-18T14:44:00Z"/>
                <w:rFonts w:eastAsia="Times New Roman"/>
                <w:sz w:val="22"/>
                <w:szCs w:val="22"/>
              </w:rPr>
            </w:pPr>
          </w:p>
        </w:tc>
      </w:tr>
      <w:tr w:rsidR="00C1188E" w:rsidRPr="00773D6E" w:rsidDel="00C1188E" w:rsidTr="00E9074C">
        <w:trPr>
          <w:trHeight w:val="350"/>
          <w:del w:id="35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1" w:author="jinahar" w:date="2014-02-18T14:44:00Z"/>
                <w:rFonts w:eastAsia="Times New Roman"/>
                <w:sz w:val="22"/>
                <w:szCs w:val="22"/>
              </w:rPr>
            </w:pPr>
            <w:del w:id="3512"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3" w:author="jinahar" w:date="2014-02-18T14:44:00Z"/>
                <w:rFonts w:eastAsia="Times New Roman"/>
                <w:sz w:val="22"/>
                <w:szCs w:val="22"/>
              </w:rPr>
            </w:pPr>
            <w:del w:id="3514"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5" w:author="jinahar" w:date="2014-02-18T14:44:00Z"/>
                <w:rFonts w:eastAsia="Times New Roman"/>
                <w:sz w:val="22"/>
                <w:szCs w:val="22"/>
              </w:rPr>
            </w:pPr>
          </w:p>
        </w:tc>
      </w:tr>
      <w:tr w:rsidR="00C1188E" w:rsidRPr="00773D6E" w:rsidDel="00C1188E" w:rsidTr="00E9074C">
        <w:trPr>
          <w:trHeight w:val="350"/>
          <w:del w:id="35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7" w:author="jinahar" w:date="2014-02-18T14:44:00Z"/>
                <w:rFonts w:eastAsia="Times New Roman"/>
                <w:sz w:val="22"/>
                <w:szCs w:val="22"/>
              </w:rPr>
            </w:pPr>
            <w:del w:id="3518"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9" w:author="jinahar" w:date="2014-02-18T14:44:00Z"/>
                <w:rFonts w:eastAsia="Times New Roman"/>
                <w:sz w:val="22"/>
                <w:szCs w:val="22"/>
              </w:rPr>
            </w:pPr>
            <w:del w:id="3520"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1" w:author="jinahar" w:date="2014-02-18T14:44:00Z"/>
                <w:rFonts w:eastAsia="Times New Roman"/>
                <w:sz w:val="22"/>
                <w:szCs w:val="22"/>
              </w:rPr>
            </w:pPr>
          </w:p>
        </w:tc>
      </w:tr>
      <w:tr w:rsidR="00C1188E" w:rsidRPr="00773D6E"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5" w:author="jinahar" w:date="2014-02-18T14:44:00Z"/>
                <w:rFonts w:eastAsia="Times New Roman"/>
                <w:sz w:val="22"/>
                <w:szCs w:val="22"/>
              </w:rPr>
            </w:pPr>
            <w:del w:id="3526"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7" w:author="jinahar" w:date="2014-02-18T14:44:00Z"/>
                <w:rFonts w:eastAsia="Times New Roman"/>
                <w:sz w:val="22"/>
                <w:szCs w:val="22"/>
              </w:rPr>
            </w:pPr>
          </w:p>
        </w:tc>
      </w:tr>
      <w:tr w:rsidR="00C1188E" w:rsidRPr="00773D6E"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1" w:author="jinahar" w:date="2014-02-18T14:44:00Z"/>
                <w:rFonts w:eastAsia="Times New Roman"/>
                <w:sz w:val="22"/>
                <w:szCs w:val="22"/>
              </w:rPr>
            </w:pPr>
            <w:del w:id="353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773D6E"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7" w:author="jinahar" w:date="2014-02-18T14:44:00Z"/>
                <w:rFonts w:eastAsia="Times New Roman"/>
                <w:sz w:val="22"/>
                <w:szCs w:val="22"/>
              </w:rPr>
            </w:pPr>
            <w:del w:id="353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773D6E"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3" w:author="jinahar" w:date="2014-02-18T14:44:00Z"/>
                <w:rFonts w:eastAsia="Times New Roman"/>
                <w:sz w:val="22"/>
                <w:szCs w:val="22"/>
              </w:rPr>
            </w:pPr>
            <w:del w:id="35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773D6E"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9" w:author="jinahar" w:date="2014-02-18T14:44:00Z"/>
                <w:rFonts w:eastAsia="Times New Roman"/>
                <w:sz w:val="22"/>
                <w:szCs w:val="22"/>
              </w:rPr>
            </w:pPr>
            <w:del w:id="3550"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773D6E"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773D6E" w:rsidDel="00C1188E" w:rsidTr="00E9074C">
        <w:trPr>
          <w:trHeight w:val="350"/>
          <w:del w:id="355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56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57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24</w:delText>
              </w:r>
            </w:del>
          </w:p>
        </w:tc>
      </w:tr>
    </w:tbl>
    <w:p w:rsidR="0019133D" w:rsidRDefault="0019133D" w:rsidP="00E951D0">
      <w:pPr>
        <w:jc w:val="center"/>
        <w:rPr>
          <w:b/>
          <w:bCs/>
        </w:rPr>
      </w:pPr>
    </w:p>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3578" w:author="jinahar" w:date="2014-05-13T13:23:00Z">
        <w:r w:rsidR="008D73E0">
          <w:rPr>
            <w:b/>
            <w:bCs/>
          </w:rPr>
          <w:t xml:space="preserve"> and Jurisdiction</w:t>
        </w:r>
      </w:ins>
    </w:p>
    <w:p w:rsidR="0019395D" w:rsidRDefault="007923DA" w:rsidP="007923DA">
      <w:pPr>
        <w:rPr>
          <w:ins w:id="3579" w:author="Mark" w:date="2014-05-21T14:55:00Z"/>
        </w:rPr>
      </w:pPr>
      <w:ins w:id="3580" w:author="Mark" w:date="2014-05-21T14:55:00Z">
        <w:r>
          <w:t xml:space="preserve">(1) </w:t>
        </w:r>
      </w:ins>
      <w:r w:rsidR="0019395D" w:rsidRPr="0019395D">
        <w:t xml:space="preserve">This division applies to all sources </w:t>
      </w:r>
      <w:del w:id="3581" w:author="jinahar" w:date="2014-03-25T11:46:00Z">
        <w:r w:rsidR="0019395D" w:rsidRPr="0019395D" w:rsidDel="00A36BEE">
          <w:delText>referred to</w:delText>
        </w:r>
      </w:del>
      <w:ins w:id="3582" w:author="jinahar" w:date="2014-03-25T11:46:00Z">
        <w:r w:rsidR="00A36BEE">
          <w:t>listed</w:t>
        </w:r>
      </w:ins>
      <w:r w:rsidR="0019395D" w:rsidRPr="0019395D">
        <w:t xml:space="preserve"> in </w:t>
      </w:r>
      <w:ins w:id="3583" w:author="Preferred Customer" w:date="2013-04-17T12:19:00Z">
        <w:r w:rsidR="0019395D" w:rsidRPr="0019395D">
          <w:t>OAR 340-216-80</w:t>
        </w:r>
      </w:ins>
      <w:ins w:id="3584" w:author="jinahar" w:date="2014-05-06T14:15:00Z">
        <w:r w:rsidR="00E2133F">
          <w:t>10</w:t>
        </w:r>
      </w:ins>
      <w:ins w:id="3585" w:author="Preferred Customer" w:date="2013-04-17T12:19:00Z">
        <w:del w:id="3586" w:author="jinahar" w:date="2014-04-01T13:22:00Z">
          <w:r w:rsidR="0019395D" w:rsidRPr="0019395D" w:rsidDel="000F4E5E">
            <w:delText xml:space="preserve"> </w:delText>
          </w:r>
        </w:del>
      </w:ins>
      <w:del w:id="3587" w:author="jinahar" w:date="2014-04-01T13:22:00Z">
        <w:r w:rsidR="0019395D" w:rsidRPr="0019395D" w:rsidDel="000F4E5E">
          <w:delText>Table 1</w:delText>
        </w:r>
      </w:del>
      <w:del w:id="3588"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3589" w:author="Preferred Customer" w:date="2013-09-22T18:53:00Z">
        <w:r w:rsidR="00100792">
          <w:t xml:space="preserve">OAR </w:t>
        </w:r>
      </w:ins>
      <w:r w:rsidR="0019395D" w:rsidRPr="0019395D">
        <w:t>340-224-0010. Sources referred to in </w:t>
      </w:r>
      <w:ins w:id="3590" w:author="Preferred Customer" w:date="2013-04-17T12:19:00Z">
        <w:r w:rsidR="0019395D" w:rsidRPr="0019395D">
          <w:t>OAR 340-216-80</w:t>
        </w:r>
      </w:ins>
      <w:ins w:id="3591" w:author="jinahar" w:date="2014-05-06T14:15:00Z">
        <w:r w:rsidR="00E2133F">
          <w:t>10</w:t>
        </w:r>
      </w:ins>
      <w:ins w:id="3592" w:author="Preferred Customer" w:date="2013-04-17T12:19:00Z">
        <w:r w:rsidR="0019395D" w:rsidRPr="0019395D">
          <w:t xml:space="preserve"> </w:t>
        </w:r>
      </w:ins>
      <w:del w:id="3593" w:author="jinahar" w:date="2014-04-01T13:23:00Z">
        <w:r w:rsidR="00FD71BF" w:rsidRPr="007923DA" w:rsidDel="000F4E5E">
          <w:rPr>
            <w:bCs/>
          </w:rPr>
          <w:delText xml:space="preserve">Table 1 </w:delText>
        </w:r>
      </w:del>
      <w:r w:rsidR="00FD71BF" w:rsidRPr="000F4E5E">
        <w:t>are subject to fees as set forth in </w:t>
      </w:r>
      <w:ins w:id="3594" w:author="Preferred Customer" w:date="2013-04-17T12:19:00Z">
        <w:r w:rsidR="00FD71BF" w:rsidRPr="000F4E5E">
          <w:t>OAR 340-216-80</w:t>
        </w:r>
      </w:ins>
      <w:ins w:id="3595" w:author="jinahar" w:date="2014-05-06T13:51:00Z">
        <w:r w:rsidR="000C59DE">
          <w:t>2</w:t>
        </w:r>
      </w:ins>
      <w:ins w:id="3596" w:author="Preferred Customer" w:date="2013-04-17T12:19:00Z">
        <w:r w:rsidR="00FD71BF" w:rsidRPr="000F4E5E">
          <w:t>0</w:t>
        </w:r>
      </w:ins>
      <w:del w:id="3597" w:author="jinahar" w:date="2014-04-01T13:23:00Z">
        <w:r w:rsidR="00FD71BF" w:rsidRPr="007923DA" w:rsidDel="000F4E5E">
          <w:rPr>
            <w:bCs/>
          </w:rPr>
          <w:delText>Table 2</w:delText>
        </w:r>
      </w:del>
      <w:r w:rsidR="00FD71BF" w:rsidRPr="000F4E5E">
        <w:t>.</w:t>
      </w:r>
    </w:p>
    <w:p w:rsidR="007923DA" w:rsidRPr="00366C3F" w:rsidRDefault="007923DA" w:rsidP="007923DA">
      <w:pPr>
        <w:rPr>
          <w:ins w:id="3598" w:author="Mark" w:date="2014-05-21T14:59:00Z"/>
        </w:rPr>
      </w:pPr>
      <w:ins w:id="3599" w:author="Mark" w:date="2014-05-21T14:55:00Z">
        <w:r>
          <w:t xml:space="preserve">(2) </w:t>
        </w:r>
      </w:ins>
      <w:ins w:id="3600" w:author="Mark" w:date="2014-05-21T15:36:00Z">
        <w:del w:id="3601" w:author="jinahar" w:date="2014-05-22T09:22:00Z">
          <w:r w:rsidR="00366C3F" w:rsidDel="004B3A2A">
            <w:delText>A</w:delText>
          </w:r>
        </w:del>
      </w:ins>
      <w:ins w:id="3602" w:author="Mark" w:date="2014-05-21T14:57:00Z">
        <w:del w:id="3603" w:author="jinahar" w:date="2014-05-22T09:22:00Z">
          <w:r w:rsidRPr="007923DA" w:rsidDel="004B3A2A">
            <w:delText xml:space="preserve"> s</w:delText>
          </w:r>
        </w:del>
      </w:ins>
      <w:ins w:id="3604" w:author="jinahar" w:date="2014-05-22T09:22:00Z">
        <w:r w:rsidR="004B3A2A">
          <w:t>S</w:t>
        </w:r>
      </w:ins>
      <w:ins w:id="3605" w:author="Mark" w:date="2014-05-21T14:57:00Z">
        <w:r w:rsidRPr="007923DA">
          <w:t>ource</w:t>
        </w:r>
      </w:ins>
      <w:ins w:id="3606" w:author="jinahar" w:date="2014-05-22T09:22:00Z">
        <w:r w:rsidR="004B3A2A">
          <w:t>s</w:t>
        </w:r>
      </w:ins>
      <w:ins w:id="3607" w:author="Mark" w:date="2014-05-21T14:57:00Z">
        <w:r w:rsidRPr="007923DA">
          <w:t xml:space="preserve"> </w:t>
        </w:r>
      </w:ins>
      <w:ins w:id="3608" w:author="Mark" w:date="2014-05-21T15:36:00Z">
        <w:r w:rsidR="00366C3F">
          <w:t xml:space="preserve">in any </w:t>
        </w:r>
      </w:ins>
      <w:ins w:id="3609" w:author="jinahar" w:date="2014-05-22T09:23:00Z">
        <w:r w:rsidR="004B3A2A">
          <w:t xml:space="preserve">one </w:t>
        </w:r>
      </w:ins>
      <w:ins w:id="3610" w:author="Mark" w:date="2014-05-21T15:36:00Z">
        <w:r w:rsidR="00366C3F">
          <w:t xml:space="preserve">of the </w:t>
        </w:r>
        <w:del w:id="3611" w:author="jinahar" w:date="2014-05-22T09:22:00Z">
          <w:r w:rsidR="00366C3F" w:rsidDel="004B3A2A">
            <w:delText xml:space="preserve">source </w:delText>
          </w:r>
        </w:del>
      </w:ins>
      <w:ins w:id="3612" w:author="Mark" w:date="2014-05-21T14:57:00Z">
        <w:r w:rsidRPr="007923DA">
          <w:t xml:space="preserve">categories in OAR 340-216-8010 must obtain a permit. </w:t>
        </w:r>
        <w:r w:rsidRPr="009E557D">
          <w:t xml:space="preserve">If a source meets the requirements of more than one of the </w:t>
        </w:r>
      </w:ins>
      <w:ins w:id="3613" w:author="Mark" w:date="2014-05-21T15:36:00Z">
        <w:r w:rsidR="00366C3F">
          <w:t>source</w:t>
        </w:r>
      </w:ins>
      <w:ins w:id="3614"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3615" w:author="jinahar" w:date="2014-05-22T11:17:00Z">
        <w:r w:rsidR="00246B5B">
          <w:t xml:space="preserve"> Source categories are not listed in alphabetical order.</w:t>
        </w:r>
      </w:ins>
    </w:p>
    <w:p w:rsidR="007923DA" w:rsidRPr="007923DA" w:rsidRDefault="00366C3F" w:rsidP="007923DA">
      <w:pPr>
        <w:rPr>
          <w:ins w:id="3616" w:author="Mark" w:date="2014-05-21T14:59:00Z"/>
        </w:rPr>
      </w:pPr>
      <w:ins w:id="3617" w:author="Mark" w:date="2014-05-21T15:36:00Z">
        <w:r>
          <w:t xml:space="preserve">(a) </w:t>
        </w:r>
      </w:ins>
      <w:ins w:id="3618" w:author="Mark" w:date="2014-05-21T14:59:00Z">
        <w:r w:rsidR="007923DA" w:rsidRPr="00366C3F">
          <w:t xml:space="preserve">The commercial and industrial sources in OAR 340-216-8010 Part A must obtain a Basic ACDP under OAR 340-216-0056 unless the source </w:t>
        </w:r>
      </w:ins>
      <w:ins w:id="3619" w:author="jinahar" w:date="2014-05-22T09:19:00Z">
        <w:r w:rsidR="004B3A2A">
          <w:t xml:space="preserve">also meets the requirements of </w:t>
        </w:r>
      </w:ins>
      <w:ins w:id="3620" w:author="Mark" w:date="2014-05-21T14:59:00Z">
        <w:r w:rsidR="007923DA" w:rsidRPr="00366C3F">
          <w:t xml:space="preserve"> Part B or C</w:t>
        </w:r>
      </w:ins>
      <w:ins w:id="3621" w:author="jinahar" w:date="2014-05-22T09:19:00Z">
        <w:r w:rsidR="004B3A2A">
          <w:t>, or chooses to obtain a General, Simple or Standard ACDP</w:t>
        </w:r>
      </w:ins>
      <w:ins w:id="3622" w:author="Mark" w:date="2014-05-21T14:59:00Z">
        <w:r w:rsidR="007923DA" w:rsidRPr="00FE56A7">
          <w:t xml:space="preserve">. For purposes of </w:t>
        </w:r>
      </w:ins>
      <w:ins w:id="3623" w:author="Mark" w:date="2014-05-21T15:00:00Z">
        <w:r w:rsidR="003C1173" w:rsidRPr="003C1173">
          <w:t>P</w:t>
        </w:r>
      </w:ins>
      <w:ins w:id="3624" w:author="Mark" w:date="2014-05-21T14:59:00Z">
        <w:r w:rsidR="003C1173" w:rsidRPr="003C1173">
          <w:t>art</w:t>
        </w:r>
      </w:ins>
      <w:ins w:id="3625" w:author="Mark" w:date="2014-05-21T15:00:00Z">
        <w:r w:rsidR="003C1173" w:rsidRPr="003C1173">
          <w:t xml:space="preserve"> A</w:t>
        </w:r>
      </w:ins>
      <w:ins w:id="3626"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3627" w:author="Mark" w:date="2014-05-21T15:00:00Z"/>
        </w:rPr>
      </w:pPr>
      <w:ins w:id="3628" w:author="Mark" w:date="2014-05-21T15:36:00Z">
        <w:r>
          <w:t xml:space="preserve">(b) </w:t>
        </w:r>
      </w:ins>
      <w:ins w:id="3629" w:author="Mark" w:date="2014-05-21T15:00:00Z">
        <w:del w:id="3630" w:author="jinahar" w:date="2014-05-22T09:22:00Z">
          <w:r w:rsidR="007923DA" w:rsidRPr="00366C3F" w:rsidDel="004B3A2A">
            <w:delText>The s</w:delText>
          </w:r>
        </w:del>
      </w:ins>
      <w:ins w:id="3631" w:author="jinahar" w:date="2014-05-22T09:22:00Z">
        <w:r w:rsidR="004B3A2A">
          <w:t>S</w:t>
        </w:r>
      </w:ins>
      <w:ins w:id="3632" w:author="Mark" w:date="2014-05-21T15:00:00Z">
        <w:r w:rsidR="007923DA" w:rsidRPr="00366C3F">
          <w:t xml:space="preserve">ources </w:t>
        </w:r>
      </w:ins>
      <w:ins w:id="3633" w:author="Mark" w:date="2014-05-21T15:02:00Z">
        <w:r w:rsidR="007923DA">
          <w:t xml:space="preserve">in </w:t>
        </w:r>
      </w:ins>
      <w:ins w:id="3634" w:author="jinahar" w:date="2014-05-22T09:22:00Z">
        <w:r w:rsidR="004B3A2A">
          <w:t xml:space="preserve">any one of the categories in </w:t>
        </w:r>
      </w:ins>
      <w:ins w:id="3635" w:author="Mark" w:date="2014-05-21T15:02:00Z">
        <w:r w:rsidR="007923DA">
          <w:t xml:space="preserve">OAR 340-216-8010 </w:t>
        </w:r>
      </w:ins>
      <w:ins w:id="3636" w:author="Mark" w:date="2014-05-21T15:04:00Z">
        <w:r w:rsidR="007923DA">
          <w:t xml:space="preserve">Part B </w:t>
        </w:r>
      </w:ins>
      <w:ins w:id="3637" w:author="Mark" w:date="2014-05-21T15:00:00Z">
        <w:r w:rsidR="007923DA" w:rsidRPr="007923DA">
          <w:t>must obtain either:</w:t>
        </w:r>
      </w:ins>
    </w:p>
    <w:p w:rsidR="007923DA" w:rsidRPr="009E557D" w:rsidRDefault="00366C3F" w:rsidP="007923DA">
      <w:pPr>
        <w:rPr>
          <w:ins w:id="3638" w:author="Mark" w:date="2014-05-21T15:00:00Z"/>
        </w:rPr>
      </w:pPr>
      <w:ins w:id="3639" w:author="Mark" w:date="2014-05-21T15:37:00Z">
        <w:r>
          <w:t>(A) A</w:t>
        </w:r>
      </w:ins>
      <w:ins w:id="3640"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3641" w:author="Mark" w:date="2014-05-21T15:00:00Z"/>
        </w:rPr>
      </w:pPr>
      <w:ins w:id="3642" w:author="Mark" w:date="2014-05-21T15:37:00Z">
        <w:r>
          <w:t>(B) A</w:t>
        </w:r>
      </w:ins>
      <w:ins w:id="3643" w:author="Mark" w:date="2014-05-21T15:00:00Z">
        <w:r w:rsidR="007923DA" w:rsidRPr="009E557D">
          <w:t xml:space="preserve"> Simple ACDP under OAR 340-216-0064; or</w:t>
        </w:r>
      </w:ins>
    </w:p>
    <w:p w:rsidR="007923DA" w:rsidRPr="00366C3F" w:rsidRDefault="00366C3F" w:rsidP="009E557D">
      <w:pPr>
        <w:rPr>
          <w:ins w:id="3644" w:author="Mark" w:date="2014-05-21T15:00:00Z"/>
        </w:rPr>
      </w:pPr>
      <w:ins w:id="3645" w:author="Mark" w:date="2014-05-21T15:37:00Z">
        <w:r>
          <w:t xml:space="preserve">(C) </w:t>
        </w:r>
      </w:ins>
      <w:ins w:id="3646" w:author="Mark" w:date="2014-05-21T15:38:00Z">
        <w:r>
          <w:t>A</w:t>
        </w:r>
      </w:ins>
      <w:ins w:id="3647"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3648" w:author="Mark" w:date="2014-05-21T15:38:00Z">
        <w:r>
          <w:t xml:space="preserve">(c) </w:t>
        </w:r>
      </w:ins>
      <w:ins w:id="3649" w:author="Mark" w:date="2014-05-21T15:03:00Z">
        <w:r w:rsidR="007923DA" w:rsidRPr="007923DA">
          <w:t xml:space="preserve">Sources in </w:t>
        </w:r>
      </w:ins>
      <w:ins w:id="3650" w:author="jinahar" w:date="2014-05-22T09:22:00Z">
        <w:r w:rsidR="004B3A2A" w:rsidRPr="004B3A2A">
          <w:t xml:space="preserve">any one of the categories in </w:t>
        </w:r>
      </w:ins>
      <w:ins w:id="3651" w:author="Mark" w:date="2014-05-21T15:04:00Z">
        <w:r w:rsidR="007923DA">
          <w:t>OAR 340-216-8010 Par</w:t>
        </w:r>
      </w:ins>
      <w:ins w:id="3652" w:author="Mark" w:date="2014-05-21T15:03:00Z">
        <w:r w:rsidR="007923DA">
          <w:t>t C mu</w:t>
        </w:r>
        <w:r w:rsidR="007923DA" w:rsidRPr="007923DA">
          <w:t>st obtain a Standard ACDP under the procedures set forth in 340-216-0066</w:t>
        </w:r>
      </w:ins>
      <w:ins w:id="3653" w:author="Mark" w:date="2014-05-21T15:38:00Z">
        <w:r>
          <w:t>.</w:t>
        </w:r>
      </w:ins>
    </w:p>
    <w:p w:rsidR="0019395D" w:rsidRPr="0019395D" w:rsidRDefault="0019395D" w:rsidP="0019395D">
      <w:r w:rsidRPr="0019395D">
        <w:t>(</w:t>
      </w:r>
      <w:ins w:id="3654" w:author="Mark" w:date="2014-05-21T17:08:00Z">
        <w:r w:rsidR="00FE56A7">
          <w:t>3</w:t>
        </w:r>
      </w:ins>
      <w:del w:id="3655" w:author="Mark" w:date="2014-05-21T17:08:00Z">
        <w:r w:rsidRPr="0019395D" w:rsidDel="00FE56A7">
          <w:delText>1</w:delText>
        </w:r>
      </w:del>
      <w:r w:rsidRPr="0019395D">
        <w:t xml:space="preserve">) No person may construct, install, establish, develop or operate any air contaminant source which is </w:t>
      </w:r>
      <w:del w:id="3656" w:author="jinahar" w:date="2014-03-25T12:11:00Z">
        <w:r w:rsidRPr="0019395D" w:rsidDel="007A4DAC">
          <w:delText>referred to</w:delText>
        </w:r>
      </w:del>
      <w:ins w:id="3657" w:author="jinahar" w:date="2014-03-25T12:11:00Z">
        <w:r w:rsidR="007A4DAC">
          <w:t>listed</w:t>
        </w:r>
      </w:ins>
      <w:r w:rsidRPr="0019395D">
        <w:t xml:space="preserve"> in </w:t>
      </w:r>
      <w:ins w:id="3658" w:author="Preferred Customer" w:date="2013-04-17T12:21:00Z">
        <w:r w:rsidRPr="0019395D">
          <w:t>OAR 340-216-80</w:t>
        </w:r>
      </w:ins>
      <w:ins w:id="3659" w:author="jinahar" w:date="2014-05-06T14:15:00Z">
        <w:r w:rsidR="00E2133F">
          <w:t>10</w:t>
        </w:r>
      </w:ins>
      <w:ins w:id="3660" w:author="Preferred Customer" w:date="2013-04-17T12:21:00Z">
        <w:r w:rsidRPr="0019395D">
          <w:t xml:space="preserve"> </w:t>
        </w:r>
      </w:ins>
      <w:del w:id="3661" w:author="jinahar" w:date="2014-04-01T13:24:00Z">
        <w:r w:rsidR="00FD71BF" w:rsidRPr="000F4E5E" w:rsidDel="000F4E5E">
          <w:delText>Table 1</w:delText>
        </w:r>
        <w:r w:rsidRPr="0019395D" w:rsidDel="000F4E5E">
          <w:delText xml:space="preserve"> </w:delText>
        </w:r>
      </w:del>
      <w:del w:id="3662" w:author="jinahar" w:date="2013-05-13T15:14:00Z">
        <w:r w:rsidRPr="0019395D" w:rsidDel="00C617BF">
          <w:delText xml:space="preserve">of this rule </w:delText>
        </w:r>
      </w:del>
      <w:r w:rsidRPr="0019395D">
        <w:t xml:space="preserve">without first obtaining an Air Contaminant Discharge Permit (ACDP) from DEQ or </w:t>
      </w:r>
      <w:del w:id="3663" w:author="jinahar" w:date="2013-09-10T11:46:00Z">
        <w:r w:rsidRPr="0019395D" w:rsidDel="009C0B35">
          <w:delText>Regional Authority</w:delText>
        </w:r>
      </w:del>
      <w:ins w:id="3664" w:author="jinahar" w:date="2013-09-10T11:46:00Z">
        <w:r w:rsidR="009C0B35">
          <w:t>LRAPA</w:t>
        </w:r>
      </w:ins>
      <w:ins w:id="3665"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3666" w:author="Mark" w:date="2014-02-24T18:07:00Z">
        <w:r w:rsidR="004E57EA">
          <w:t>b</w:t>
        </w:r>
      </w:ins>
      <w:del w:id="3667" w:author="Mark" w:date="2014-02-24T18:07:00Z">
        <w:r w:rsidRPr="0019395D" w:rsidDel="004E57EA">
          <w:delText>c</w:delText>
        </w:r>
      </w:del>
      <w:r w:rsidRPr="0019395D">
        <w:t xml:space="preserve">) </w:t>
      </w:r>
      <w:del w:id="3668" w:author="jinahar" w:date="2013-05-13T15:15:00Z">
        <w:r w:rsidRPr="0019395D" w:rsidDel="00C617BF">
          <w:delText xml:space="preserve">of this rule </w:delText>
        </w:r>
      </w:del>
      <w:r w:rsidRPr="0019395D">
        <w:t>or DEQ has granted an exemption from the requirement to obtain an ACDP under subsection (1)(</w:t>
      </w:r>
      <w:ins w:id="3669" w:author="Mark" w:date="2014-02-24T18:08:00Z">
        <w:r w:rsidR="004E57EA">
          <w:t>e</w:t>
        </w:r>
      </w:ins>
      <w:del w:id="3670" w:author="Mark" w:date="2014-02-24T18:08:00Z">
        <w:r w:rsidRPr="0019395D" w:rsidDel="004E57EA">
          <w:delText>f</w:delText>
        </w:r>
      </w:del>
      <w:ins w:id="3671" w:author="Mark" w:date="2014-02-24T18:18:00Z">
        <w:r w:rsidR="00715C41">
          <w:t xml:space="preserve"> </w:t>
        </w:r>
      </w:ins>
      <w:r w:rsidRPr="0019395D">
        <w:t>)</w:t>
      </w:r>
      <w:del w:id="3672" w:author="pcuser" w:date="2013-08-29T14:57:00Z">
        <w:r w:rsidRPr="0019395D" w:rsidDel="0026378B">
          <w:delText xml:space="preserve"> </w:delText>
        </w:r>
      </w:del>
      <w:del w:id="3673"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3674" w:author="Preferred Customer" w:date="2013-09-14T11:49:00Z"/>
        </w:rPr>
      </w:pPr>
      <w:r w:rsidRPr="0019395D">
        <w:t xml:space="preserve">(a) For portable sources, a single permit may be issued for operating at any area of the state if the permit includes the requirements from both DEQ and </w:t>
      </w:r>
      <w:del w:id="3675" w:author="jinahar" w:date="2013-09-10T11:48:00Z">
        <w:r w:rsidRPr="0019395D" w:rsidDel="009C0B35">
          <w:delText>Regional Authorities</w:delText>
        </w:r>
      </w:del>
      <w:ins w:id="3676" w:author="jinahar" w:date="2013-09-10T11:48:00Z">
        <w:r w:rsidR="009C0B35">
          <w:t>LRAPA</w:t>
        </w:r>
      </w:ins>
      <w:r w:rsidRPr="0019395D">
        <w:t>.</w:t>
      </w:r>
    </w:p>
    <w:p w:rsidR="0019395D" w:rsidRPr="0019395D" w:rsidRDefault="0019395D" w:rsidP="0019395D">
      <w:del w:id="3677" w:author="Preferred Customer" w:date="2013-09-14T11:49:00Z">
        <w:r w:rsidRPr="0019395D" w:rsidDel="00016ADD">
          <w:delText>(b)</w:delText>
        </w:r>
      </w:del>
      <w:r w:rsidRPr="0019395D">
        <w:t xml:space="preserve"> DEQ or </w:t>
      </w:r>
      <w:del w:id="3678" w:author="jinahar" w:date="2013-09-10T11:48:00Z">
        <w:r w:rsidRPr="0019395D" w:rsidDel="009C0B35">
          <w:delText>Regional Authority</w:delText>
        </w:r>
      </w:del>
      <w:ins w:id="3679" w:author="jinahar" w:date="2013-09-10T11:48:00Z">
        <w:r w:rsidR="009C0B35">
          <w:t>LRAPA</w:t>
        </w:r>
      </w:ins>
      <w:ins w:id="3680" w:author="Preferred Customer" w:date="2013-09-14T11:50:00Z">
        <w:r w:rsidR="00016ADD">
          <w:t>,</w:t>
        </w:r>
      </w:ins>
      <w:r w:rsidRPr="0019395D">
        <w:t xml:space="preserve"> </w:t>
      </w:r>
      <w:ins w:id="3681" w:author="Preferred Customer" w:date="2013-09-14T11:51:00Z">
        <w:r w:rsidR="005A53DB">
          <w:t xml:space="preserve">depending </w:t>
        </w:r>
      </w:ins>
      <w:r w:rsidRPr="0019395D">
        <w:t xml:space="preserve">where the portable source's </w:t>
      </w:r>
      <w:del w:id="3682" w:author="Preferred Customer" w:date="2013-08-30T13:17:00Z">
        <w:r w:rsidRPr="0019395D" w:rsidDel="00C8577C">
          <w:delText>C</w:delText>
        </w:r>
      </w:del>
      <w:ins w:id="3683" w:author="Preferred Customer" w:date="2013-08-30T13:17:00Z">
        <w:r w:rsidRPr="0019395D">
          <w:t>c</w:t>
        </w:r>
      </w:ins>
      <w:r w:rsidRPr="0019395D">
        <w:t>orporate offices are located</w:t>
      </w:r>
      <w:ins w:id="368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3685" w:author="Preferred Customer" w:date="2013-09-14T11:50:00Z">
        <w:r w:rsidR="00016ADD">
          <w:t>b</w:t>
        </w:r>
      </w:ins>
      <w:del w:id="3686" w:author="Preferred Customer" w:date="2013-09-14T11:50:00Z">
        <w:r w:rsidRPr="0019395D" w:rsidDel="00016ADD">
          <w:delText>c</w:delText>
        </w:r>
      </w:del>
      <w:r w:rsidRPr="0019395D">
        <w:t xml:space="preserve">) An air contaminant source required to obtain an ACDP or ACDP Attachment pursuant to a NESHAP </w:t>
      </w:r>
      <w:ins w:id="3687" w:author="jinahar" w:date="2014-03-25T12:13:00Z">
        <w:r w:rsidR="007A4DAC" w:rsidRPr="007A4DAC">
          <w:t xml:space="preserve">under OAR division 244 </w:t>
        </w:r>
      </w:ins>
      <w:r w:rsidRPr="0019395D">
        <w:t xml:space="preserve">or NSPS </w:t>
      </w:r>
      <w:ins w:id="3688" w:author="jinahar" w:date="2014-03-25T12:13:00Z">
        <w:r w:rsidR="007A4DAC" w:rsidRPr="007A4DAC">
          <w:t xml:space="preserve">under OAR division 238 </w:t>
        </w:r>
      </w:ins>
      <w:del w:id="368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3690" w:author="Preferred Customer" w:date="2013-09-13T22:18:00Z">
        <w:r w:rsidRPr="0019395D" w:rsidDel="00E90BDE">
          <w:delText>Commission</w:delText>
        </w:r>
      </w:del>
      <w:ins w:id="3691" w:author="Preferred Customer" w:date="2013-09-13T22:18:00Z">
        <w:r w:rsidR="00E90BDE">
          <w:t>EQC</w:t>
        </w:r>
      </w:ins>
      <w:r w:rsidRPr="0019395D">
        <w:t xml:space="preserve">’s adoption of the NESHAP or NSPS, and is not required to obtain an ACDP or ACDP Attachment until six months after the </w:t>
      </w:r>
      <w:del w:id="3692" w:author="Preferred Customer" w:date="2013-09-13T22:18:00Z">
        <w:r w:rsidRPr="0019395D" w:rsidDel="00E90BDE">
          <w:delText>Commission</w:delText>
        </w:r>
      </w:del>
      <w:ins w:id="369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3694" w:author="Preferred Customer" w:date="2013-09-14T11:50:00Z">
        <w:r w:rsidR="00016ADD">
          <w:t>c</w:t>
        </w:r>
      </w:ins>
      <w:del w:id="369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3696" w:author="Preferred Customer" w:date="2013-09-14T11:50:00Z">
        <w:r w:rsidR="00016ADD">
          <w:t>d</w:t>
        </w:r>
      </w:ins>
      <w:del w:id="369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3698" w:author="Preferred Customer" w:date="2013-09-14T11:50:00Z">
        <w:r w:rsidR="00016ADD">
          <w:t>e</w:t>
        </w:r>
      </w:ins>
      <w:del w:id="369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3700" w:author="jinahar" w:date="2014-05-22T11:26:00Z">
        <w:r w:rsidR="00A41481">
          <w:t>4</w:t>
        </w:r>
      </w:ins>
      <w:del w:id="370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3702" w:author="jinahar" w:date="2013-09-10T11:49:00Z">
        <w:r w:rsidRPr="0019395D" w:rsidDel="009C0B35">
          <w:delText>Regional Authority</w:delText>
        </w:r>
      </w:del>
      <w:ins w:id="3703" w:author="jinahar" w:date="2013-09-10T11:49:00Z">
        <w:r w:rsidR="009C0B35">
          <w:t>LRAPA</w:t>
        </w:r>
      </w:ins>
      <w:r w:rsidRPr="0019395D">
        <w:t>.</w:t>
      </w:r>
    </w:p>
    <w:p w:rsidR="0019395D" w:rsidRPr="0019395D" w:rsidRDefault="0019395D" w:rsidP="0019395D">
      <w:r w:rsidRPr="0019395D">
        <w:t>(</w:t>
      </w:r>
      <w:ins w:id="3704" w:author="jinahar" w:date="2014-05-22T11:26:00Z">
        <w:r w:rsidR="00A41481">
          <w:t>5</w:t>
        </w:r>
      </w:ins>
      <w:del w:id="370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3706" w:author="jinahar" w:date="2014-05-22T11:26:00Z">
        <w:r w:rsidR="00A41481">
          <w:t>6</w:t>
        </w:r>
      </w:ins>
      <w:del w:id="370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3708" w:author="jinahar" w:date="2014-05-22T11:26:00Z">
        <w:r w:rsidR="00A41481">
          <w:t>7</w:t>
        </w:r>
      </w:ins>
      <w:del w:id="3709" w:author="jinahar" w:date="2014-05-22T11:26:00Z">
        <w:r w:rsidRPr="0019395D" w:rsidDel="00A41481">
          <w:delText>5</w:delText>
        </w:r>
      </w:del>
      <w:r w:rsidRPr="0019395D">
        <w:t xml:space="preserve">) No person may increase emissions above the PSEL by more than the de minimis </w:t>
      </w:r>
      <w:ins w:id="371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3711" w:author="jinahar" w:date="2014-05-22T11:26:00Z">
        <w:r w:rsidR="00A41481">
          <w:t>8</w:t>
        </w:r>
      </w:ins>
      <w:del w:id="3712" w:author="jinahar" w:date="2014-05-22T11:26:00Z">
        <w:r w:rsidRPr="0019395D" w:rsidDel="00A41481">
          <w:delText>6</w:delText>
        </w:r>
      </w:del>
      <w:r w:rsidRPr="0019395D">
        <w:t xml:space="preserve">) Subject to the requirements in this </w:t>
      </w:r>
      <w:del w:id="3713" w:author="jinahar" w:date="2012-12-27T09:30:00Z">
        <w:r w:rsidRPr="0019395D" w:rsidDel="00A14C0F">
          <w:delText>D</w:delText>
        </w:r>
      </w:del>
      <w:ins w:id="3714" w:author="jinahar" w:date="2012-12-27T09:30:00Z">
        <w:r w:rsidRPr="0019395D">
          <w:t>d</w:t>
        </w:r>
      </w:ins>
      <w:r w:rsidRPr="0019395D">
        <w:t xml:space="preserve">ivision, </w:t>
      </w:r>
      <w:del w:id="3715" w:author="jinahar" w:date="2013-09-10T11:50:00Z">
        <w:r w:rsidRPr="0019395D" w:rsidDel="009C0B35">
          <w:delText>the Lane Regional Air Protection Agency</w:delText>
        </w:r>
      </w:del>
      <w:ins w:id="3716" w:author="jinahar" w:date="2013-09-10T11:50:00Z">
        <w:r w:rsidR="009C0B35">
          <w:t>LRAPA</w:t>
        </w:r>
      </w:ins>
      <w:r w:rsidRPr="0019395D">
        <w:t xml:space="preserve"> is designated by the </w:t>
      </w:r>
      <w:del w:id="3717" w:author="Preferred Customer" w:date="2013-08-30T13:23:00Z">
        <w:r w:rsidRPr="0019395D" w:rsidDel="005E2B2D">
          <w:delText>Commission</w:delText>
        </w:r>
      </w:del>
      <w:ins w:id="3718" w:author="Preferred Customer" w:date="2013-08-30T13:23:00Z">
        <w:r w:rsidRPr="0019395D">
          <w:t>EQC</w:t>
        </w:r>
      </w:ins>
      <w:r w:rsidRPr="0019395D">
        <w:t xml:space="preserve"> as the permitting agency to implement the Air Contaminant Discharge Permit program within its area of jurisdiction. </w:t>
      </w:r>
      <w:del w:id="3719" w:author="jinahar" w:date="2013-09-10T11:50:00Z">
        <w:r w:rsidRPr="0019395D" w:rsidDel="009C0B35">
          <w:delText>The Regional Agency</w:delText>
        </w:r>
      </w:del>
      <w:ins w:id="3720" w:author="jinahar" w:date="2013-09-10T11:50:00Z">
        <w:r w:rsidR="009C0B35">
          <w:t>LRAPA</w:t>
        </w:r>
      </w:ins>
      <w:r w:rsidRPr="0019395D">
        <w:t xml:space="preserve">'s program is subject to DEQ oversight. The requirements and procedures contained in this </w:t>
      </w:r>
      <w:del w:id="3721" w:author="jinahar" w:date="2013-09-10T11:50:00Z">
        <w:r w:rsidRPr="0019395D" w:rsidDel="009C0B35">
          <w:delText>D</w:delText>
        </w:r>
      </w:del>
      <w:ins w:id="3722" w:author="jinahar" w:date="2013-09-10T11:50:00Z">
        <w:r w:rsidR="009C0B35">
          <w:t>d</w:t>
        </w:r>
      </w:ins>
      <w:r w:rsidRPr="0019395D">
        <w:t xml:space="preserve">ivision pertaining to the Air Contaminant Discharge Permit program </w:t>
      </w:r>
      <w:del w:id="3723" w:author="jinahar" w:date="2013-09-09T11:04:00Z">
        <w:r w:rsidRPr="0019395D" w:rsidDel="00B66281">
          <w:delText>shall</w:delText>
        </w:r>
      </w:del>
      <w:ins w:id="3724" w:author="jinahar" w:date="2013-09-09T11:04:00Z">
        <w:r w:rsidR="00B66281">
          <w:t>must</w:t>
        </w:r>
      </w:ins>
      <w:r w:rsidRPr="0019395D">
        <w:t xml:space="preserve"> be used by </w:t>
      </w:r>
      <w:del w:id="3725" w:author="jinahar" w:date="2013-09-10T11:50:00Z">
        <w:r w:rsidRPr="0019395D" w:rsidDel="009C0B35">
          <w:delText>the Regional Agency</w:delText>
        </w:r>
      </w:del>
      <w:ins w:id="3726" w:author="jinahar" w:date="2013-09-10T11:50:00Z">
        <w:r w:rsidR="009C0B35">
          <w:t>LRAPA</w:t>
        </w:r>
      </w:ins>
      <w:r w:rsidRPr="0019395D">
        <w:t xml:space="preserve"> to implement its permitting program </w:t>
      </w:r>
      <w:ins w:id="3727" w:author="jinahar" w:date="2014-05-08T14:25:00Z">
        <w:r w:rsidR="00C31D01">
          <w:t xml:space="preserve">unless </w:t>
        </w:r>
      </w:ins>
      <w:del w:id="3728" w:author="jinahar" w:date="2014-05-08T14:25:00Z">
        <w:r w:rsidRPr="0019395D" w:rsidDel="00C31D01">
          <w:delText xml:space="preserve">until the </w:delText>
        </w:r>
      </w:del>
      <w:del w:id="3729" w:author="jinahar" w:date="2013-09-10T11:50:00Z">
        <w:r w:rsidRPr="0019395D" w:rsidDel="009C0B35">
          <w:delText>Regional Agency</w:delText>
        </w:r>
      </w:del>
      <w:ins w:id="3730" w:author="jinahar" w:date="2013-09-10T11:50:00Z">
        <w:r w:rsidR="009C0B35">
          <w:t>LRAPA</w:t>
        </w:r>
      </w:ins>
      <w:r w:rsidRPr="0019395D">
        <w:t xml:space="preserve"> </w:t>
      </w:r>
      <w:ins w:id="3731" w:author="jinahar" w:date="2014-05-08T14:25:00Z">
        <w:r w:rsidR="00C31D01">
          <w:t xml:space="preserve">has adopted or </w:t>
        </w:r>
      </w:ins>
      <w:r w:rsidRPr="0019395D">
        <w:t xml:space="preserve">adopts </w:t>
      </w:r>
      <w:del w:id="3732" w:author="jinahar" w:date="2014-05-08T14:25:00Z">
        <w:r w:rsidRPr="0019395D" w:rsidDel="00C31D01">
          <w:delText xml:space="preserve">superseding </w:delText>
        </w:r>
      </w:del>
      <w:r w:rsidRPr="0019395D">
        <w:t xml:space="preserve">rules which are at least as </w:t>
      </w:r>
      <w:del w:id="3733" w:author="jinahar" w:date="2013-09-13T10:11:00Z">
        <w:r w:rsidRPr="0019395D" w:rsidDel="00545417">
          <w:delText xml:space="preserve">restrictive </w:delText>
        </w:r>
      </w:del>
      <w:ins w:id="3734" w:author="jinahar" w:date="2013-09-13T10:11:00Z">
        <w:r w:rsidR="00545417">
          <w:t>strict</w:t>
        </w:r>
        <w:r w:rsidR="00545417" w:rsidRPr="0019395D">
          <w:t xml:space="preserve"> </w:t>
        </w:r>
      </w:ins>
      <w:r w:rsidRPr="0019395D">
        <w:t xml:space="preserve">as </w:t>
      </w:r>
      <w:del w:id="3735" w:author="jinahar" w:date="2014-05-08T14:25:00Z">
        <w:r w:rsidRPr="0019395D" w:rsidDel="00C31D01">
          <w:delText>state rules</w:delText>
        </w:r>
      </w:del>
      <w:ins w:id="3736"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3737" w:author="jinahar" w:date="2014-05-16T10:18:00Z">
        <w:r w:rsidRPr="0019395D" w:rsidDel="00A21DCC">
          <w:delText>as adopted by the EQC</w:delText>
        </w:r>
      </w:del>
      <w:ins w:id="3738" w:author="jinahar" w:date="2014-05-16T10:18:00Z">
        <w:r w:rsidR="00A21DCC">
          <w:t>that EQC adopted</w:t>
        </w:r>
      </w:ins>
      <w:r w:rsidRPr="0019395D">
        <w:t xml:space="preserve"> under OAR 340-2</w:t>
      </w:r>
      <w:del w:id="3739" w:author="Preferred Customer" w:date="2013-04-17T12:26:00Z">
        <w:r w:rsidRPr="0019395D" w:rsidDel="00172141">
          <w:delText>11</w:delText>
        </w:r>
      </w:del>
      <w:ins w:id="374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3741" w:author="Mark" w:date="2014-05-28T14:46:00Z">
        <w:r w:rsidR="00297B87" w:rsidRPr="00297B87">
          <w:t>, 468A.025, 468A.040, 468A.155 &amp; 468A.310</w:t>
        </w:r>
      </w:ins>
      <w:r w:rsidRPr="0019395D">
        <w:br/>
        <w:t>Stats. Implemented: ORS 468A</w:t>
      </w:r>
      <w:ins w:id="374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3743" w:author="Mark" w:date="2014-05-05T13:54:00Z">
        <w:r w:rsidR="0051294C">
          <w:t>.</w:t>
        </w:r>
      </w:ins>
      <w:del w:id="3744"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19395D" w:rsidRDefault="0019395D" w:rsidP="0019133D">
      <w:pPr>
        <w:jc w:val="center"/>
        <w:rPr>
          <w:b/>
          <w:bCs/>
        </w:rPr>
      </w:pPr>
      <w:r w:rsidRPr="0019395D">
        <w:rPr>
          <w:b/>
          <w:bCs/>
        </w:rPr>
        <w:t>OAR 340-216-</w:t>
      </w:r>
      <w:ins w:id="3745" w:author="jinahar" w:date="2013-04-16T11:03:00Z">
        <w:r w:rsidRPr="0019395D">
          <w:rPr>
            <w:b/>
            <w:bCs/>
          </w:rPr>
          <w:t>80</w:t>
        </w:r>
      </w:ins>
      <w:ins w:id="3746" w:author="jinahar" w:date="2014-05-06T14:14:00Z">
        <w:r w:rsidR="00E2133F">
          <w:rPr>
            <w:b/>
            <w:bCs/>
          </w:rPr>
          <w:t>10</w:t>
        </w:r>
      </w:ins>
      <w:del w:id="3747"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3748" w:author="pcuser" w:date="2013-03-05T09:58:00Z"/>
          <w:bCs/>
        </w:rPr>
      </w:pPr>
      <w:ins w:id="3749" w:author="pcuser" w:date="2013-03-05T09:57:00Z">
        <w:r w:rsidRPr="00460686">
          <w:rPr>
            <w:bCs/>
          </w:rPr>
          <w:t>The following source categories must obtain a permit</w:t>
        </w:r>
      </w:ins>
      <w:ins w:id="3750" w:author="jinahar" w:date="2014-05-30T10:18:00Z">
        <w:r w:rsidR="002B072B">
          <w:rPr>
            <w:bCs/>
          </w:rPr>
          <w:t xml:space="preserve"> as required by </w:t>
        </w:r>
      </w:ins>
      <w:ins w:id="3751" w:author="jinahar" w:date="2014-05-22T11:11:00Z">
        <w:r w:rsidR="00013280">
          <w:rPr>
            <w:bCs/>
          </w:rPr>
          <w:t xml:space="preserve">OAR 340-216-0020 for </w:t>
        </w:r>
      </w:ins>
      <w:ins w:id="3752" w:author="jinahar" w:date="2014-05-22T11:12:00Z">
        <w:r w:rsidR="00013280">
          <w:rPr>
            <w:bCs/>
          </w:rPr>
          <w:t>applicability</w:t>
        </w:r>
      </w:ins>
      <w:ins w:id="3753" w:author="jinahar" w:date="2014-05-22T11:11:00Z">
        <w:r w:rsidR="00013280">
          <w:rPr>
            <w:bCs/>
          </w:rPr>
          <w:t>.</w:t>
        </w:r>
      </w:ins>
      <w:ins w:id="3754" w:author="pcuser" w:date="2013-03-05T09:57:00Z">
        <w:r w:rsidRPr="00460686">
          <w:rPr>
            <w:bCs/>
          </w:rPr>
          <w:t xml:space="preserve"> </w:t>
        </w:r>
      </w:ins>
    </w:p>
    <w:p w:rsidR="0019395D" w:rsidRPr="0019395D" w:rsidDel="0062380F" w:rsidRDefault="0019395D" w:rsidP="0019395D">
      <w:pPr>
        <w:rPr>
          <w:del w:id="3755" w:author="jinahar" w:date="2014-05-22T11:12:00Z"/>
          <w:b/>
          <w:bCs/>
        </w:rPr>
      </w:pPr>
      <w:del w:id="3756" w:author="jinahar" w:date="2014-05-22T11:12:00Z">
        <w:r w:rsidRPr="0019395D" w:rsidDel="0062380F">
          <w:rPr>
            <w:b/>
            <w:bCs/>
          </w:rPr>
          <w:delText xml:space="preserve"> </w:delText>
        </w:r>
      </w:del>
    </w:p>
    <w:p w:rsidR="0019395D" w:rsidRPr="0019395D" w:rsidDel="00013280" w:rsidRDefault="0019395D" w:rsidP="0019395D">
      <w:pPr>
        <w:rPr>
          <w:del w:id="3757" w:author="jinahar" w:date="2014-05-22T11:10:00Z"/>
          <w:b/>
          <w:bCs/>
        </w:rPr>
      </w:pPr>
      <w:del w:id="3758" w:author="jinahar" w:date="2014-05-22T11:10:00Z">
        <w:r w:rsidRPr="0019395D" w:rsidDel="00013280">
          <w:rPr>
            <w:b/>
            <w:bCs/>
          </w:rPr>
          <w:delText>Part A: Activities and Sources</w:delText>
        </w:r>
      </w:del>
    </w:p>
    <w:p w:rsidR="0019395D" w:rsidRPr="0019395D" w:rsidRDefault="0019395D" w:rsidP="0019395D">
      <w:pPr>
        <w:rPr>
          <w:ins w:id="3759" w:author="pcuser" w:date="2013-03-05T09:53:00Z"/>
        </w:rPr>
      </w:pPr>
      <w:del w:id="3760"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3761" w:author="pcuser" w:date="2013-03-05T09:51:00Z">
        <w:del w:id="3762"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3763" w:author="jinahar" w:date="2014-05-22T09:37:00Z"/>
              </w:rPr>
            </w:pPr>
            <w:ins w:id="3764" w:author="jinahar" w:date="2014-05-22T09:37:00Z">
              <w:r>
                <w:t>OAR 340-216-8010</w:t>
              </w:r>
            </w:ins>
          </w:p>
          <w:p w:rsidR="00FF306F" w:rsidRPr="00FF306F" w:rsidDel="003D556F" w:rsidRDefault="00FF306F" w:rsidP="00FF306F">
            <w:pPr>
              <w:jc w:val="center"/>
            </w:pPr>
            <w:ins w:id="3765"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3766"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3767" w:author="jinahar" w:date="2014-05-22T09:36:00Z">
              <w:r w:rsidRPr="00FF306F" w:rsidDel="00FF306F">
                <w:delText>.</w:delText>
              </w:r>
            </w:del>
          </w:p>
        </w:tc>
        <w:tc>
          <w:tcPr>
            <w:tcW w:w="10278" w:type="dxa"/>
          </w:tcPr>
          <w:p w:rsidR="00FF306F" w:rsidRPr="00FF306F" w:rsidRDefault="00FF306F" w:rsidP="00FF306F">
            <w:del w:id="3768" w:author="Mark" w:date="2014-04-02T09:14:00Z">
              <w:r w:rsidRPr="00FF306F" w:rsidDel="003D556F">
                <w:delText xml:space="preserve">** </w:delText>
              </w:r>
            </w:del>
            <w:r w:rsidRPr="00FF306F">
              <w:t xml:space="preserve">Autobody </w:t>
            </w:r>
            <w:del w:id="3769" w:author="Preferred Customer" w:date="2013-09-15T21:34:00Z">
              <w:r w:rsidRPr="00FF306F" w:rsidDel="00A96B18">
                <w:delText>R</w:delText>
              </w:r>
            </w:del>
            <w:ins w:id="3770" w:author="Preferred Customer" w:date="2013-09-15T21:34:00Z">
              <w:r w:rsidRPr="00FF306F">
                <w:t>r</w:t>
              </w:r>
            </w:ins>
            <w:r w:rsidRPr="00FF306F">
              <w:t xml:space="preserve">epair or </w:t>
            </w:r>
            <w:del w:id="3771" w:author="Preferred Customer" w:date="2013-09-15T21:34:00Z">
              <w:r w:rsidRPr="00FF306F" w:rsidDel="00A96B18">
                <w:delText>P</w:delText>
              </w:r>
            </w:del>
            <w:ins w:id="3772" w:author="Preferred Customer" w:date="2013-09-15T21:34:00Z">
              <w:r w:rsidRPr="00FF306F">
                <w:t>p</w:t>
              </w:r>
            </w:ins>
            <w:r w:rsidRPr="00FF306F">
              <w:t xml:space="preserve">ainting </w:t>
            </w:r>
            <w:del w:id="3773" w:author="Preferred Customer" w:date="2013-09-15T21:34:00Z">
              <w:r w:rsidRPr="00FF306F" w:rsidDel="00A96B18">
                <w:delText>S</w:delText>
              </w:r>
            </w:del>
            <w:ins w:id="3774" w:author="Preferred Customer" w:date="2013-09-15T21:34:00Z">
              <w:r w:rsidRPr="00FF306F">
                <w:t>s</w:t>
              </w:r>
            </w:ins>
            <w:r w:rsidRPr="00FF306F">
              <w:t>hops painting more than 25 automobiles in a year</w:t>
            </w:r>
            <w:ins w:id="3775"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3776" w:author="jinahar" w:date="2014-05-22T09:36:00Z">
              <w:r w:rsidRPr="00FF306F" w:rsidDel="00FF306F">
                <w:delText>.</w:delText>
              </w:r>
            </w:del>
          </w:p>
        </w:tc>
        <w:tc>
          <w:tcPr>
            <w:tcW w:w="10278" w:type="dxa"/>
          </w:tcPr>
          <w:p w:rsidR="00FF306F" w:rsidRPr="00FF306F" w:rsidRDefault="00FF306F" w:rsidP="00FF306F">
            <w:r w:rsidRPr="00FF306F">
              <w:t xml:space="preserve">Concrete </w:t>
            </w:r>
            <w:del w:id="3777" w:author="Preferred Customer" w:date="2013-09-15T21:34:00Z">
              <w:r w:rsidRPr="00FF306F" w:rsidDel="00A96B18">
                <w:delText>M</w:delText>
              </w:r>
            </w:del>
            <w:ins w:id="3778" w:author="Preferred Customer" w:date="2013-09-15T21:34:00Z">
              <w:r w:rsidRPr="00FF306F">
                <w:t>m</w:t>
              </w:r>
            </w:ins>
            <w:r w:rsidRPr="00FF306F">
              <w:t xml:space="preserve">anufacturing including </w:t>
            </w:r>
            <w:del w:id="3779" w:author="Preferred Customer" w:date="2013-09-15T21:34:00Z">
              <w:r w:rsidRPr="00FF306F" w:rsidDel="00A96B18">
                <w:delText>R</w:delText>
              </w:r>
            </w:del>
            <w:ins w:id="3780" w:author="Preferred Customer" w:date="2013-09-15T21:34:00Z">
              <w:r w:rsidRPr="00FF306F">
                <w:t>r</w:t>
              </w:r>
            </w:ins>
            <w:r w:rsidRPr="00FF306F">
              <w:t xml:space="preserve">edimix and CTB </w:t>
            </w:r>
            <w:ins w:id="3781"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3782"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3783" w:author="Mark" w:date="2014-05-12T17:10:00Z">
              <w:r w:rsidRPr="00FF306F" w:rsidDel="00EF2121">
                <w:delText xml:space="preserve">and Pathological Waste </w:delText>
              </w:r>
            </w:del>
            <w:del w:id="3784" w:author="Preferred Customer" w:date="2013-09-15T21:34:00Z">
              <w:r w:rsidRPr="00FF306F" w:rsidDel="00A96B18">
                <w:delText>I</w:delText>
              </w:r>
            </w:del>
            <w:ins w:id="3785" w:author="Preferred Customer" w:date="2013-09-15T21:34:00Z">
              <w:r w:rsidRPr="00FF306F">
                <w:t>i</w:t>
              </w:r>
            </w:ins>
            <w:r w:rsidRPr="00FF306F">
              <w:t>ncinerators with less than 20 tons/y</w:t>
            </w:r>
            <w:ins w:id="3786" w:author="Preferred Customer" w:date="2013-09-03T15:24:00Z">
              <w:r w:rsidRPr="00FF306F">
                <w:t>ea</w:t>
              </w:r>
            </w:ins>
            <w:r w:rsidRPr="00FF306F">
              <w:t>r</w:t>
            </w:r>
            <w:del w:id="3787"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3788"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3789" w:author="Mark" w:date="2014-04-02T09:37:00Z">
              <w:r w:rsidRPr="00FF306F" w:rsidDel="00936FCB">
                <w:delText>-</w:delText>
              </w:r>
            </w:del>
            <w:r w:rsidRPr="00FF306F">
              <w:t>up</w:t>
            </w:r>
            <w:ins w:id="3790" w:author="Mark" w:date="2014-04-02T09:19:00Z">
              <w:r w:rsidRPr="00FF306F">
                <w:t>; with “backup” meaning less than 10,000 gallons of fuel per year</w:t>
              </w:r>
            </w:ins>
            <w:del w:id="3791" w:author="Mark" w:date="2014-04-02T09:19:00Z">
              <w:r w:rsidRPr="00FF306F" w:rsidDel="007630E2">
                <w:delText>****</w:delText>
              </w:r>
            </w:del>
            <w:r w:rsidRPr="00FF306F">
              <w:t>) of 10 or more MMBTU but less than 30 MMBTU/h</w:t>
            </w:r>
            <w:ins w:id="3792"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3793"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3794" w:author="Preferred Customer" w:date="2013-09-03T15:25:00Z">
              <w:r w:rsidRPr="00FF306F">
                <w:t>ea</w:t>
              </w:r>
            </w:ins>
            <w:r w:rsidRPr="00FF306F">
              <w:t>r</w:t>
            </w:r>
            <w:del w:id="3795"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3796" w:author="jinahar" w:date="2014-05-22T09:36:00Z">
              <w:r w:rsidRPr="00FF306F" w:rsidDel="00FF306F">
                <w:delText>.</w:delText>
              </w:r>
            </w:del>
          </w:p>
        </w:tc>
        <w:tc>
          <w:tcPr>
            <w:tcW w:w="10278" w:type="dxa"/>
          </w:tcPr>
          <w:p w:rsidR="00FF306F" w:rsidRPr="00FF306F" w:rsidRDefault="00FF306F" w:rsidP="00FF306F">
            <w:r w:rsidRPr="00FF306F">
              <w:t xml:space="preserve">Rock, </w:t>
            </w:r>
            <w:del w:id="3797" w:author="Preferred Customer" w:date="2013-09-15T21:34:00Z">
              <w:r w:rsidRPr="00FF306F" w:rsidDel="00A96B18">
                <w:delText>C</w:delText>
              </w:r>
            </w:del>
            <w:ins w:id="3798" w:author="Preferred Customer" w:date="2013-09-15T21:34:00Z">
              <w:r w:rsidRPr="00FF306F">
                <w:t>c</w:t>
              </w:r>
            </w:ins>
            <w:r w:rsidRPr="00FF306F">
              <w:t xml:space="preserve">oncrete or </w:t>
            </w:r>
            <w:del w:id="3799" w:author="Preferred Customer" w:date="2013-09-15T21:34:00Z">
              <w:r w:rsidRPr="00FF306F" w:rsidDel="00A96B18">
                <w:delText>A</w:delText>
              </w:r>
            </w:del>
            <w:ins w:id="3800" w:author="Preferred Customer" w:date="2013-09-15T21:34:00Z">
              <w:r w:rsidRPr="00FF306F">
                <w:t>a</w:t>
              </w:r>
            </w:ins>
            <w:r w:rsidRPr="00FF306F">
              <w:t xml:space="preserve">sphalt </w:t>
            </w:r>
            <w:del w:id="3801" w:author="Preferred Customer" w:date="2013-09-15T21:34:00Z">
              <w:r w:rsidRPr="00FF306F" w:rsidDel="00A96B18">
                <w:delText>C</w:delText>
              </w:r>
            </w:del>
            <w:ins w:id="3802" w:author="Preferred Customer" w:date="2013-09-15T21:34:00Z">
              <w:r w:rsidRPr="00FF306F">
                <w:t>c</w:t>
              </w:r>
            </w:ins>
            <w:r w:rsidRPr="00FF306F">
              <w:t>rushing both portable and stationary more than 5,000 tons/y</w:t>
            </w:r>
            <w:ins w:id="3803" w:author="Preferred Customer" w:date="2013-09-03T15:24:00Z">
              <w:r w:rsidRPr="00FF306F">
                <w:t>ea</w:t>
              </w:r>
            </w:ins>
            <w:r w:rsidRPr="00FF306F">
              <w:t>r</w:t>
            </w:r>
            <w:del w:id="3804" w:author="Preferred Customer" w:date="2013-09-03T15:24:00Z">
              <w:r w:rsidRPr="00FF306F" w:rsidDel="00001124">
                <w:delText>.</w:delText>
              </w:r>
            </w:del>
            <w:r w:rsidRPr="00FF306F">
              <w:t xml:space="preserve"> but less than 25,000 tons/y</w:t>
            </w:r>
            <w:ins w:id="3805" w:author="Preferred Customer" w:date="2013-09-03T15:24:00Z">
              <w:r w:rsidRPr="00FF306F">
                <w:t>ea</w:t>
              </w:r>
            </w:ins>
            <w:r w:rsidRPr="00FF306F">
              <w:t>r</w:t>
            </w:r>
            <w:del w:id="3806"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3807"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3808"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3809" w:author="jinahar" w:date="2014-05-22T11:11:00Z"/>
          <w:b/>
          <w:bCs/>
        </w:rPr>
      </w:pPr>
      <w:del w:id="3810" w:author="jinahar" w:date="2014-05-22T11:11:00Z">
        <w:r w:rsidRPr="0019395D" w:rsidDel="00013280">
          <w:rPr>
            <w:b/>
            <w:bCs/>
          </w:rPr>
          <w:delText>Part B Activities and Sources</w:delText>
        </w:r>
      </w:del>
    </w:p>
    <w:p w:rsidR="0019395D" w:rsidRPr="0019395D" w:rsidDel="00013280" w:rsidRDefault="0019395D" w:rsidP="0019395D">
      <w:pPr>
        <w:rPr>
          <w:del w:id="3811" w:author="jinahar" w:date="2014-05-22T11:11:00Z"/>
        </w:rPr>
      </w:pPr>
      <w:del w:id="3812" w:author="jinahar" w:date="2014-05-22T11:11:00Z">
        <w:r w:rsidRPr="0019395D" w:rsidDel="00013280">
          <w:delText>The following commercial and industrial sources must obtain either:</w:delText>
        </w:r>
      </w:del>
    </w:p>
    <w:p w:rsidR="0019395D" w:rsidRPr="0019395D" w:rsidDel="00013280" w:rsidRDefault="0019395D" w:rsidP="0019395D">
      <w:pPr>
        <w:rPr>
          <w:del w:id="3813" w:author="jinahar" w:date="2014-05-22T11:11:00Z"/>
        </w:rPr>
      </w:pPr>
      <w:del w:id="3814"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3815" w:author="jinahar" w:date="2014-05-22T11:11:00Z"/>
        </w:rPr>
      </w:pPr>
      <w:del w:id="3816"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3817" w:author="pcuser" w:date="2013-03-05T09:51:00Z"/>
        </w:rPr>
      </w:pPr>
      <w:del w:id="3818"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3819" w:author="jinahar" w:date="2014-05-22T10:31:00Z">
              <w:r w:rsidRPr="00FF306F" w:rsidDel="006165FA">
                <w:delText>.</w:delText>
              </w:r>
            </w:del>
            <w:del w:id="3820" w:author="jinahar" w:date="2014-05-22T10:33:00Z">
              <w:r w:rsidRPr="00FF306F" w:rsidDel="006165FA">
                <w:delText xml:space="preserve"> </w:delText>
              </w:r>
            </w:del>
            <w:ins w:id="3821" w:author="pcuser" w:date="2013-03-05T10:18:00Z">
              <w:r w:rsidRPr="00FF306F">
                <w:t>**</w:t>
              </w:r>
            </w:ins>
          </w:p>
        </w:tc>
        <w:tc>
          <w:tcPr>
            <w:tcW w:w="10080" w:type="dxa"/>
          </w:tcPr>
          <w:p w:rsidR="00FF306F" w:rsidRPr="00FF306F" w:rsidRDefault="00FF306F" w:rsidP="00FF306F">
            <w:r w:rsidRPr="00FF306F">
              <w:t xml:space="preserve">Aerospace or </w:t>
            </w:r>
            <w:del w:id="3822" w:author="Preferred Customer" w:date="2013-09-15T21:34:00Z">
              <w:r w:rsidRPr="00FF306F" w:rsidDel="00A96B18">
                <w:delText>A</w:delText>
              </w:r>
            </w:del>
            <w:ins w:id="3823" w:author="Preferred Customer" w:date="2013-09-15T21:34:00Z">
              <w:r w:rsidRPr="00FF306F">
                <w:t>a</w:t>
              </w:r>
            </w:ins>
            <w:r w:rsidRPr="00FF306F">
              <w:t xml:space="preserve">erospace </w:t>
            </w:r>
            <w:del w:id="3824" w:author="Preferred Customer" w:date="2013-09-15T21:34:00Z">
              <w:r w:rsidRPr="00FF306F" w:rsidDel="00A96B18">
                <w:delText>P</w:delText>
              </w:r>
            </w:del>
            <w:ins w:id="3825" w:author="Preferred Customer" w:date="2013-09-15T21:34:00Z">
              <w:r w:rsidRPr="00FF306F">
                <w:t>p</w:t>
              </w:r>
            </w:ins>
            <w:r w:rsidRPr="00FF306F">
              <w:t xml:space="preserve">arts </w:t>
            </w:r>
            <w:del w:id="3826" w:author="Preferred Customer" w:date="2013-09-15T21:34:00Z">
              <w:r w:rsidRPr="00FF306F" w:rsidDel="00A96B18">
                <w:delText>M</w:delText>
              </w:r>
            </w:del>
            <w:ins w:id="3827" w:author="Preferred Customer" w:date="2013-09-15T21:34:00Z">
              <w:r w:rsidRPr="00FF306F">
                <w:t>m</w:t>
              </w:r>
            </w:ins>
            <w:r w:rsidRPr="00FF306F">
              <w:t>anufacturing</w:t>
            </w:r>
            <w:ins w:id="3828" w:author="jinahar" w:date="2013-01-14T11:05:00Z">
              <w:r w:rsidRPr="00FF306F">
                <w:t xml:space="preserve"> subject to RACT as regulated by </w:t>
              </w:r>
            </w:ins>
            <w:ins w:id="3829" w:author="Preferred Customer" w:date="2013-09-22T19:05:00Z">
              <w:r w:rsidRPr="00FF306F">
                <w:t xml:space="preserve">OAR 340 </w:t>
              </w:r>
            </w:ins>
            <w:ins w:id="3830" w:author="jinahar" w:date="2013-01-14T11:05:00Z">
              <w:r w:rsidRPr="00FF306F">
                <w:t>division 232</w:t>
              </w:r>
            </w:ins>
            <w:ins w:id="3831" w:author="Mark" w:date="2014-04-01T18:35:00Z">
              <w:r w:rsidRPr="00FF306F">
                <w:t>.</w:t>
              </w:r>
            </w:ins>
          </w:p>
        </w:tc>
      </w:tr>
      <w:tr w:rsidR="00FF306F" w:rsidRPr="00FF306F" w:rsidTr="00D945AF">
        <w:tc>
          <w:tcPr>
            <w:tcW w:w="936" w:type="dxa"/>
          </w:tcPr>
          <w:p w:rsidR="00FF306F" w:rsidRPr="00FF306F" w:rsidRDefault="00DC5A1D" w:rsidP="006165FA">
            <w:r w:rsidRPr="00FF306F">
              <w:t>2</w:t>
            </w:r>
            <w:del w:id="383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3833" w:author="Preferred Customer" w:date="2013-09-15T21:34:00Z">
              <w:r w:rsidRPr="00FF306F" w:rsidDel="00A96B18">
                <w:delText>C</w:delText>
              </w:r>
            </w:del>
            <w:ins w:id="3834" w:author="Preferred Customer" w:date="2013-09-15T21:34:00Z">
              <w:r w:rsidRPr="00FF306F">
                <w:t>c</w:t>
              </w:r>
            </w:ins>
            <w:r w:rsidRPr="00FF306F">
              <w:t xml:space="preserve">opper, and </w:t>
            </w:r>
            <w:del w:id="3835" w:author="Preferred Customer" w:date="2013-09-15T21:34:00Z">
              <w:r w:rsidRPr="00FF306F" w:rsidDel="00A96B18">
                <w:delText>O</w:delText>
              </w:r>
            </w:del>
            <w:ins w:id="3836" w:author="Preferred Customer" w:date="2013-09-15T21:34:00Z">
              <w:r w:rsidRPr="00FF306F">
                <w:t>o</w:t>
              </w:r>
            </w:ins>
            <w:r w:rsidRPr="00FF306F">
              <w:t xml:space="preserve">ther </w:t>
            </w:r>
            <w:del w:id="3837" w:author="Preferred Customer" w:date="2013-09-15T21:35:00Z">
              <w:r w:rsidRPr="00FF306F" w:rsidDel="00A96B18">
                <w:delText>N</w:delText>
              </w:r>
            </w:del>
            <w:ins w:id="3838" w:author="Preferred Customer" w:date="2013-09-15T21:35:00Z">
              <w:r w:rsidRPr="00FF306F">
                <w:t>n</w:t>
              </w:r>
            </w:ins>
            <w:r w:rsidRPr="00FF306F">
              <w:t xml:space="preserve">onferrous </w:t>
            </w:r>
            <w:del w:id="3839" w:author="Preferred Customer" w:date="2013-09-15T21:35:00Z">
              <w:r w:rsidRPr="00FF306F" w:rsidDel="00A96B18">
                <w:delText>F</w:delText>
              </w:r>
            </w:del>
            <w:ins w:id="3840" w:author="Preferred Customer" w:date="2013-09-15T21:35:00Z">
              <w:r w:rsidRPr="00FF306F">
                <w:t>f</w:t>
              </w:r>
            </w:ins>
            <w:r w:rsidRPr="00FF306F">
              <w:t xml:space="preserve">oundries subject to an </w:t>
            </w:r>
            <w:del w:id="3841" w:author="Preferred Customer" w:date="2013-09-15T21:41:00Z">
              <w:r w:rsidRPr="00FF306F" w:rsidDel="00575948">
                <w:delText>A</w:delText>
              </w:r>
            </w:del>
            <w:ins w:id="3842" w:author="Preferred Customer" w:date="2013-09-15T21:41:00Z">
              <w:r w:rsidRPr="00FF306F">
                <w:t>a</w:t>
              </w:r>
            </w:ins>
            <w:r w:rsidRPr="00FF306F">
              <w:t xml:space="preserve">rea </w:t>
            </w:r>
            <w:del w:id="3843" w:author="Preferred Customer" w:date="2013-09-15T21:41:00Z">
              <w:r w:rsidRPr="00FF306F" w:rsidDel="00575948">
                <w:delText>S</w:delText>
              </w:r>
            </w:del>
            <w:ins w:id="3844" w:author="Preferred Customer" w:date="2013-09-15T21:41:00Z">
              <w:r w:rsidRPr="00FF306F">
                <w:t>s</w:t>
              </w:r>
            </w:ins>
            <w:r w:rsidRPr="00FF306F">
              <w:t>ource NESHAP</w:t>
            </w:r>
            <w:ins w:id="3845" w:author="Mark" w:date="2014-04-02T09:33:00Z">
              <w:r w:rsidRPr="00FF306F">
                <w:t xml:space="preserve"> under OAR 340 division 244</w:t>
              </w:r>
            </w:ins>
            <w:ins w:id="3846" w:author="Mark" w:date="2014-04-01T18:36:00Z">
              <w:r w:rsidRPr="00FF306F">
                <w:t>.</w:t>
              </w:r>
            </w:ins>
          </w:p>
        </w:tc>
      </w:tr>
      <w:tr w:rsidR="00FF306F" w:rsidRPr="00FF306F" w:rsidTr="00D945AF">
        <w:tc>
          <w:tcPr>
            <w:tcW w:w="936" w:type="dxa"/>
          </w:tcPr>
          <w:p w:rsidR="00FF306F" w:rsidRPr="00FF306F" w:rsidRDefault="00DC5A1D" w:rsidP="006165FA">
            <w:r w:rsidRPr="00FF306F">
              <w:t>3</w:t>
            </w:r>
            <w:del w:id="384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3848" w:author="Preferred Customer" w:date="2013-09-15T21:35:00Z">
              <w:r w:rsidRPr="00FF306F" w:rsidDel="00A96B18">
                <w:delText>P</w:delText>
              </w:r>
            </w:del>
            <w:ins w:id="3849" w:author="Preferred Customer" w:date="2013-09-15T21:35:00Z">
              <w:r w:rsidRPr="00FF306F">
                <w:t>p</w:t>
              </w:r>
            </w:ins>
            <w:r w:rsidRPr="00FF306F">
              <w:t xml:space="preserve">roduction </w:t>
            </w:r>
            <w:del w:id="3850" w:author="Mark" w:date="2014-04-01T18:36:00Z">
              <w:r w:rsidRPr="00FF306F" w:rsidDel="00D83C2E">
                <w:delText>-</w:delText>
              </w:r>
            </w:del>
            <w:ins w:id="3851" w:author="Mark" w:date="2014-04-01T18:36:00Z">
              <w:r w:rsidRPr="00FF306F">
                <w:t>–</w:t>
              </w:r>
            </w:ins>
            <w:r w:rsidRPr="00FF306F">
              <w:t xml:space="preserve"> </w:t>
            </w:r>
            <w:del w:id="3852" w:author="Preferred Customer" w:date="2013-09-15T21:35:00Z">
              <w:r w:rsidRPr="00FF306F" w:rsidDel="00A96B18">
                <w:delText>P</w:delText>
              </w:r>
            </w:del>
            <w:ins w:id="3853" w:author="Preferred Customer" w:date="2013-09-15T21:35:00Z">
              <w:r w:rsidRPr="00FF306F">
                <w:t>p</w:t>
              </w:r>
            </w:ins>
            <w:r w:rsidRPr="00FF306F">
              <w:t>rimary</w:t>
            </w:r>
            <w:ins w:id="3854" w:author="Mark" w:date="2014-04-01T18:36:00Z">
              <w:r w:rsidRPr="00FF306F">
                <w:t>.</w:t>
              </w:r>
            </w:ins>
          </w:p>
        </w:tc>
      </w:tr>
      <w:tr w:rsidR="00FF306F" w:rsidRPr="00FF306F" w:rsidTr="00D945AF">
        <w:tc>
          <w:tcPr>
            <w:tcW w:w="936" w:type="dxa"/>
          </w:tcPr>
          <w:p w:rsidR="00FF306F" w:rsidRPr="00FF306F" w:rsidRDefault="00DC5A1D" w:rsidP="006165FA">
            <w:r w:rsidRPr="00FF306F">
              <w:t>4</w:t>
            </w:r>
            <w:del w:id="385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3856" w:author="Preferred Customer" w:date="2013-09-15T21:35:00Z">
              <w:r w:rsidRPr="00FF306F" w:rsidDel="00A96B18">
                <w:delText>M</w:delText>
              </w:r>
            </w:del>
            <w:ins w:id="3857" w:author="Preferred Customer" w:date="2013-09-15T21:35:00Z">
              <w:r w:rsidRPr="00FF306F">
                <w:t>m</w:t>
              </w:r>
            </w:ins>
            <w:r w:rsidRPr="00FF306F">
              <w:t>anufacturing</w:t>
            </w:r>
            <w:ins w:id="3858" w:author="Mark" w:date="2014-04-01T18:36:00Z">
              <w:r w:rsidRPr="00FF306F">
                <w:t>.</w:t>
              </w:r>
            </w:ins>
          </w:p>
        </w:tc>
      </w:tr>
      <w:tr w:rsidR="00FF306F" w:rsidRPr="00FF306F" w:rsidTr="00D945AF">
        <w:tc>
          <w:tcPr>
            <w:tcW w:w="936" w:type="dxa"/>
          </w:tcPr>
          <w:p w:rsidR="00FF306F" w:rsidRPr="00FF306F" w:rsidRDefault="00DC5A1D" w:rsidP="006165FA">
            <w:r w:rsidRPr="00FF306F">
              <w:t>5</w:t>
            </w:r>
            <w:del w:id="385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3860" w:author="Preferred Customer" w:date="2013-09-15T21:35:00Z">
              <w:r w:rsidRPr="00FF306F" w:rsidDel="00A96B18">
                <w:delText>R</w:delText>
              </w:r>
            </w:del>
            <w:ins w:id="3861" w:author="Preferred Customer" w:date="2013-09-15T21:35:00Z">
              <w:r w:rsidRPr="00FF306F">
                <w:t>r</w:t>
              </w:r>
            </w:ins>
            <w:r w:rsidRPr="00FF306F">
              <w:t xml:space="preserve">endering and </w:t>
            </w:r>
            <w:del w:id="3862" w:author="Preferred Customer" w:date="2013-09-15T21:35:00Z">
              <w:r w:rsidRPr="00FF306F" w:rsidDel="00A96B18">
                <w:delText>A</w:delText>
              </w:r>
            </w:del>
            <w:ins w:id="3863" w:author="Preferred Customer" w:date="2013-09-15T21:35:00Z">
              <w:r w:rsidRPr="00FF306F">
                <w:t>a</w:t>
              </w:r>
            </w:ins>
            <w:r w:rsidRPr="00FF306F">
              <w:t xml:space="preserve">nimal </w:t>
            </w:r>
            <w:del w:id="3864" w:author="Preferred Customer" w:date="2013-09-15T21:35:00Z">
              <w:r w:rsidRPr="00FF306F" w:rsidDel="00A96B18">
                <w:delText>R</w:delText>
              </w:r>
            </w:del>
            <w:ins w:id="3865" w:author="Preferred Customer" w:date="2013-09-15T21:35:00Z">
              <w:r w:rsidRPr="00FF306F">
                <w:t>r</w:t>
              </w:r>
            </w:ins>
            <w:r w:rsidRPr="00FF306F">
              <w:t xml:space="preserve">eduction </w:t>
            </w:r>
            <w:del w:id="3866" w:author="Preferred Customer" w:date="2013-09-15T21:35:00Z">
              <w:r w:rsidRPr="00FF306F" w:rsidDel="00A96B18">
                <w:delText>F</w:delText>
              </w:r>
            </w:del>
            <w:ins w:id="3867" w:author="Preferred Customer" w:date="2013-09-15T21:35:00Z">
              <w:r w:rsidRPr="00FF306F">
                <w:t>f</w:t>
              </w:r>
            </w:ins>
            <w:r w:rsidRPr="00FF306F">
              <w:t>acilities</w:t>
            </w:r>
            <w:ins w:id="3868" w:author="Mark" w:date="2014-04-01T18:36:00Z">
              <w:r w:rsidRPr="00FF306F">
                <w:t>.</w:t>
              </w:r>
            </w:ins>
          </w:p>
        </w:tc>
      </w:tr>
      <w:tr w:rsidR="00FF306F" w:rsidRPr="00FF306F" w:rsidTr="00D945AF">
        <w:tc>
          <w:tcPr>
            <w:tcW w:w="936" w:type="dxa"/>
          </w:tcPr>
          <w:p w:rsidR="00FF306F" w:rsidRPr="00FF306F" w:rsidRDefault="00DC5A1D" w:rsidP="00FF306F">
            <w:r w:rsidRPr="00FF306F">
              <w:t>6</w:t>
            </w:r>
            <w:del w:id="386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3870" w:author="Preferred Customer" w:date="2013-09-15T21:35:00Z">
              <w:r w:rsidRPr="00FF306F" w:rsidDel="00A96B18">
                <w:delText>B</w:delText>
              </w:r>
            </w:del>
            <w:ins w:id="3871" w:author="Preferred Customer" w:date="2013-09-15T21:35:00Z">
              <w:r w:rsidRPr="00FF306F">
                <w:t>b</w:t>
              </w:r>
            </w:ins>
            <w:r w:rsidRPr="00FF306F">
              <w:t xml:space="preserve">lowing </w:t>
            </w:r>
            <w:del w:id="3872" w:author="Preferred Customer" w:date="2013-09-15T21:35:00Z">
              <w:r w:rsidRPr="00FF306F" w:rsidDel="00A96B18">
                <w:delText>P</w:delText>
              </w:r>
            </w:del>
            <w:ins w:id="3873" w:author="Preferred Customer" w:date="2013-09-15T21:35:00Z">
              <w:r w:rsidRPr="00FF306F">
                <w:t>p</w:t>
              </w:r>
            </w:ins>
            <w:r w:rsidRPr="00FF306F">
              <w:t>lants</w:t>
            </w:r>
            <w:ins w:id="3874" w:author="Mark" w:date="2014-04-01T18:36:00Z">
              <w:r w:rsidRPr="00FF306F">
                <w:t>.</w:t>
              </w:r>
            </w:ins>
          </w:p>
        </w:tc>
      </w:tr>
      <w:tr w:rsidR="00FF306F" w:rsidRPr="00FF306F" w:rsidTr="00D945AF">
        <w:tc>
          <w:tcPr>
            <w:tcW w:w="936" w:type="dxa"/>
          </w:tcPr>
          <w:p w:rsidR="00FF306F" w:rsidRPr="00FF306F" w:rsidRDefault="00DC5A1D" w:rsidP="006165FA">
            <w:r w:rsidRPr="00FF306F">
              <w:t>7</w:t>
            </w:r>
            <w:del w:id="387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3876" w:author="Preferred Customer" w:date="2013-09-15T21:35:00Z">
              <w:r w:rsidRPr="00FF306F" w:rsidDel="00A96B18">
                <w:delText>F</w:delText>
              </w:r>
            </w:del>
            <w:ins w:id="3877" w:author="Preferred Customer" w:date="2013-09-15T21:35:00Z">
              <w:r w:rsidRPr="00FF306F">
                <w:t>f</w:t>
              </w:r>
            </w:ins>
            <w:r w:rsidRPr="00FF306F">
              <w:t xml:space="preserve">elts or </w:t>
            </w:r>
            <w:del w:id="3878" w:author="Preferred Customer" w:date="2013-09-15T21:35:00Z">
              <w:r w:rsidRPr="00FF306F" w:rsidDel="00A96B18">
                <w:delText>C</w:delText>
              </w:r>
            </w:del>
            <w:ins w:id="3879" w:author="Preferred Customer" w:date="2013-09-15T21:35:00Z">
              <w:r w:rsidRPr="00FF306F">
                <w:t>c</w:t>
              </w:r>
            </w:ins>
            <w:r w:rsidRPr="00FF306F">
              <w:t>oating</w:t>
            </w:r>
            <w:ins w:id="3880" w:author="jinahar" w:date="2013-01-14T12:58:00Z">
              <w:r w:rsidRPr="00FF306F">
                <w:t xml:space="preserve"> </w:t>
              </w:r>
            </w:ins>
            <w:ins w:id="3881" w:author="Preferred Customer" w:date="2013-09-15T21:35:00Z">
              <w:r w:rsidRPr="00FF306F">
                <w:t>m</w:t>
              </w:r>
            </w:ins>
            <w:ins w:id="3882" w:author="jinahar" w:date="2013-01-14T12:58:00Z">
              <w:r w:rsidRPr="00FF306F">
                <w:t>anufacturing</w:t>
              </w:r>
            </w:ins>
            <w:ins w:id="3883" w:author="Mark" w:date="2014-04-01T18:36:00Z">
              <w:r w:rsidRPr="00FF306F">
                <w:t>.</w:t>
              </w:r>
            </w:ins>
          </w:p>
        </w:tc>
      </w:tr>
      <w:tr w:rsidR="00FF306F" w:rsidRPr="00FF306F" w:rsidTr="00D945AF">
        <w:tc>
          <w:tcPr>
            <w:tcW w:w="936" w:type="dxa"/>
          </w:tcPr>
          <w:p w:rsidR="00FF306F" w:rsidRPr="00FF306F" w:rsidRDefault="00DC5A1D" w:rsidP="00FF306F">
            <w:r w:rsidRPr="00FF306F">
              <w:t>8</w:t>
            </w:r>
            <w:del w:id="3884"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3885" w:author="Preferred Customer" w:date="2013-09-15T21:35:00Z">
              <w:r w:rsidRPr="00FF306F" w:rsidDel="00A96B18">
                <w:delText>C</w:delText>
              </w:r>
            </w:del>
            <w:ins w:id="3886" w:author="Preferred Customer" w:date="2013-09-15T21:35:00Z">
              <w:r w:rsidRPr="00FF306F">
                <w:t>c</w:t>
              </w:r>
            </w:ins>
            <w:r w:rsidRPr="00FF306F">
              <w:t xml:space="preserve">oncrete </w:t>
            </w:r>
            <w:del w:id="3887" w:author="Preferred Customer" w:date="2013-09-15T21:35:00Z">
              <w:r w:rsidRPr="00FF306F" w:rsidDel="00A96B18">
                <w:delText>P</w:delText>
              </w:r>
            </w:del>
            <w:ins w:id="3888" w:author="Preferred Customer" w:date="2013-09-15T21:35:00Z">
              <w:r w:rsidRPr="00FF306F">
                <w:t>p</w:t>
              </w:r>
            </w:ins>
            <w:r w:rsidRPr="00FF306F">
              <w:t xml:space="preserve">aving </w:t>
            </w:r>
            <w:del w:id="3889" w:author="Preferred Customer" w:date="2013-09-15T21:35:00Z">
              <w:r w:rsidRPr="00FF306F" w:rsidDel="00A96B18">
                <w:delText>P</w:delText>
              </w:r>
            </w:del>
            <w:ins w:id="3890" w:author="Preferred Customer" w:date="2013-09-15T21:35:00Z">
              <w:r w:rsidRPr="00FF306F">
                <w:t>p</w:t>
              </w:r>
            </w:ins>
            <w:r w:rsidRPr="00FF306F">
              <w:t>lants</w:t>
            </w:r>
            <w:ins w:id="3891" w:author="jinahar" w:date="2014-03-26T09:21:00Z">
              <w:r w:rsidRPr="00FF306F">
                <w:t>,</w:t>
              </w:r>
            </w:ins>
            <w:r w:rsidRPr="00FF306F">
              <w:t xml:space="preserve"> both stationary and portable</w:t>
            </w:r>
            <w:ins w:id="3892" w:author="Mark" w:date="2014-04-01T18:36:00Z">
              <w:r w:rsidRPr="00FF306F">
                <w:t>.</w:t>
              </w:r>
            </w:ins>
          </w:p>
        </w:tc>
      </w:tr>
      <w:tr w:rsidR="00FF306F" w:rsidRPr="00FF306F" w:rsidTr="00D945AF">
        <w:tc>
          <w:tcPr>
            <w:tcW w:w="936" w:type="dxa"/>
          </w:tcPr>
          <w:p w:rsidR="00FF306F" w:rsidRPr="00FF306F" w:rsidRDefault="00DC5A1D" w:rsidP="006165FA">
            <w:r w:rsidRPr="00FF306F">
              <w:t>9</w:t>
            </w:r>
            <w:del w:id="3893"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3894" w:author="Preferred Customer" w:date="2013-09-15T21:35:00Z">
              <w:r w:rsidRPr="00FF306F" w:rsidDel="00A96B18">
                <w:delText>C</w:delText>
              </w:r>
            </w:del>
            <w:ins w:id="3895" w:author="Preferred Customer" w:date="2013-09-15T21:35:00Z">
              <w:r w:rsidRPr="00FF306F">
                <w:t>c</w:t>
              </w:r>
            </w:ins>
            <w:r w:rsidRPr="00FF306F">
              <w:t>ommercial over 10 tons of VOC emissions per year</w:t>
            </w:r>
            <w:ins w:id="3896" w:author="Mark" w:date="2014-04-01T18:36:00Z">
              <w:r w:rsidRPr="00FF306F">
                <w:t>.</w:t>
              </w:r>
            </w:ins>
          </w:p>
        </w:tc>
      </w:tr>
      <w:tr w:rsidR="00FF306F" w:rsidRPr="00FF306F" w:rsidTr="00D945AF">
        <w:tc>
          <w:tcPr>
            <w:tcW w:w="936" w:type="dxa"/>
          </w:tcPr>
          <w:p w:rsidR="00FF306F" w:rsidRPr="00FF306F" w:rsidRDefault="00DC5A1D" w:rsidP="006165FA">
            <w:r w:rsidRPr="00FF306F">
              <w:t>10</w:t>
            </w:r>
            <w:del w:id="389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3898" w:author="Preferred Customer" w:date="2013-09-15T21:35:00Z">
              <w:r w:rsidRPr="00FF306F" w:rsidDel="00A96B18">
                <w:delText>S</w:delText>
              </w:r>
            </w:del>
            <w:ins w:id="3899" w:author="Preferred Customer" w:date="2013-09-15T21:35:00Z">
              <w:r w:rsidRPr="00FF306F">
                <w:t>s</w:t>
              </w:r>
            </w:ins>
            <w:r w:rsidRPr="00FF306F">
              <w:t xml:space="preserve">eparator </w:t>
            </w:r>
            <w:del w:id="3900" w:author="Preferred Customer" w:date="2013-09-15T21:35:00Z">
              <w:r w:rsidRPr="00FF306F" w:rsidDel="00A96B18">
                <w:delText>M</w:delText>
              </w:r>
            </w:del>
            <w:ins w:id="3901" w:author="Preferred Customer" w:date="2013-09-15T21:35:00Z">
              <w:r w:rsidRPr="00FF306F">
                <w:t>m</w:t>
              </w:r>
            </w:ins>
            <w:r w:rsidRPr="00FF306F">
              <w:t>anufacturing</w:t>
            </w:r>
            <w:ins w:id="3902" w:author="Mark" w:date="2014-04-01T18:36:00Z">
              <w:r w:rsidRPr="00FF306F">
                <w:t>.</w:t>
              </w:r>
            </w:ins>
          </w:p>
        </w:tc>
      </w:tr>
      <w:tr w:rsidR="00FF306F" w:rsidRPr="00FF306F" w:rsidTr="00D945AF">
        <w:tc>
          <w:tcPr>
            <w:tcW w:w="936" w:type="dxa"/>
          </w:tcPr>
          <w:p w:rsidR="00FF306F" w:rsidRPr="00FF306F" w:rsidRDefault="00DC5A1D" w:rsidP="006165FA">
            <w:r w:rsidRPr="00FF306F">
              <w:t>11</w:t>
            </w:r>
            <w:del w:id="3903" w:author="jinahar" w:date="2014-05-22T10:31:00Z">
              <w:r w:rsidRPr="00FF306F" w:rsidDel="006165FA">
                <w:delText>.</w:delText>
              </w:r>
            </w:del>
            <w:r w:rsidRPr="00FF306F">
              <w:t xml:space="preserve"> </w:t>
            </w:r>
          </w:p>
        </w:tc>
        <w:tc>
          <w:tcPr>
            <w:tcW w:w="10080" w:type="dxa"/>
          </w:tcPr>
          <w:p w:rsidR="00FF306F" w:rsidRPr="00FF306F" w:rsidRDefault="00FF306F" w:rsidP="00FF306F">
            <w:ins w:id="3904" w:author="jinahar" w:date="2013-01-14T12:59:00Z">
              <w:r w:rsidRPr="00FF306F">
                <w:t>Lead-</w:t>
              </w:r>
            </w:ins>
            <w:ins w:id="3905" w:author="Preferred Customer" w:date="2013-09-15T21:35:00Z">
              <w:r w:rsidRPr="00FF306F">
                <w:t>a</w:t>
              </w:r>
            </w:ins>
            <w:ins w:id="3906" w:author="jinahar" w:date="2013-01-14T12:59:00Z">
              <w:r w:rsidRPr="00FF306F">
                <w:t xml:space="preserve">cid </w:t>
              </w:r>
            </w:ins>
            <w:del w:id="3907" w:author="Preferred Customer" w:date="2013-09-15T21:36:00Z">
              <w:r w:rsidRPr="00FF306F" w:rsidDel="00A96B18">
                <w:delText>B</w:delText>
              </w:r>
            </w:del>
            <w:ins w:id="3908" w:author="Preferred Customer" w:date="2013-09-15T21:36:00Z">
              <w:r w:rsidRPr="00FF306F">
                <w:t>b</w:t>
              </w:r>
            </w:ins>
            <w:r w:rsidRPr="00FF306F">
              <w:t xml:space="preserve">attery </w:t>
            </w:r>
            <w:del w:id="3909" w:author="Preferred Customer" w:date="2013-09-15T21:36:00Z">
              <w:r w:rsidRPr="00FF306F" w:rsidDel="00A96B18">
                <w:delText>M</w:delText>
              </w:r>
            </w:del>
            <w:ins w:id="3910" w:author="Preferred Customer" w:date="2013-09-15T21:36:00Z">
              <w:r w:rsidRPr="00FF306F">
                <w:t>m</w:t>
              </w:r>
            </w:ins>
            <w:r w:rsidRPr="00FF306F">
              <w:t xml:space="preserve">anufacturing and </w:t>
            </w:r>
            <w:del w:id="3911" w:author="Preferred Customer" w:date="2013-09-15T21:36:00Z">
              <w:r w:rsidRPr="00FF306F" w:rsidDel="00A96B18">
                <w:delText>R</w:delText>
              </w:r>
            </w:del>
            <w:ins w:id="3912" w:author="Preferred Customer" w:date="2013-09-21T12:40:00Z">
              <w:r w:rsidRPr="00FF306F">
                <w:t>r</w:t>
              </w:r>
            </w:ins>
            <w:r w:rsidRPr="00FF306F">
              <w:t>e-manufacturing</w:t>
            </w:r>
            <w:ins w:id="3913" w:author="Mark" w:date="2014-04-01T18:36:00Z">
              <w:r w:rsidRPr="00FF306F">
                <w:t>.</w:t>
              </w:r>
            </w:ins>
          </w:p>
        </w:tc>
      </w:tr>
      <w:tr w:rsidR="00FF306F" w:rsidRPr="00FF306F" w:rsidTr="00D945AF">
        <w:tc>
          <w:tcPr>
            <w:tcW w:w="936" w:type="dxa"/>
          </w:tcPr>
          <w:p w:rsidR="00FF306F" w:rsidRPr="00FF306F" w:rsidRDefault="00DC5A1D" w:rsidP="006165FA">
            <w:r w:rsidRPr="00FF306F">
              <w:t>12</w:t>
            </w:r>
            <w:del w:id="391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3915" w:author="Preferred Customer" w:date="2013-09-15T21:36:00Z">
              <w:r w:rsidRPr="00FF306F" w:rsidDel="00A96B18">
                <w:delText>S</w:delText>
              </w:r>
            </w:del>
            <w:ins w:id="3916" w:author="Preferred Customer" w:date="2013-09-15T21:36:00Z">
              <w:r w:rsidRPr="00FF306F">
                <w:t>s</w:t>
              </w:r>
            </w:ins>
            <w:r w:rsidRPr="00FF306F">
              <w:t xml:space="preserve">ugar </w:t>
            </w:r>
            <w:del w:id="3917" w:author="Preferred Customer" w:date="2013-09-15T21:36:00Z">
              <w:r w:rsidRPr="00FF306F" w:rsidDel="00A96B18">
                <w:delText>M</w:delText>
              </w:r>
            </w:del>
            <w:ins w:id="3918" w:author="Preferred Customer" w:date="2013-09-15T21:36:00Z">
              <w:r w:rsidRPr="00FF306F">
                <w:t>m</w:t>
              </w:r>
            </w:ins>
            <w:r w:rsidRPr="00FF306F">
              <w:t>anufacturing</w:t>
            </w:r>
            <w:ins w:id="3919" w:author="Mark" w:date="2014-04-01T18:36:00Z">
              <w:r w:rsidRPr="00FF306F">
                <w:t>.</w:t>
              </w:r>
            </w:ins>
          </w:p>
        </w:tc>
      </w:tr>
      <w:tr w:rsidR="00FF306F" w:rsidRPr="00FF306F" w:rsidTr="00D945AF">
        <w:tc>
          <w:tcPr>
            <w:tcW w:w="936" w:type="dxa"/>
          </w:tcPr>
          <w:p w:rsidR="00FF306F" w:rsidRPr="00FF306F" w:rsidRDefault="00DC5A1D" w:rsidP="006165FA">
            <w:r w:rsidRPr="00FF306F">
              <w:t>13</w:t>
            </w:r>
            <w:del w:id="392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3921" w:author="Preferred Customer" w:date="2013-09-15T21:36:00Z">
              <w:r w:rsidRPr="00FF306F" w:rsidDel="00A96B18">
                <w:delText>F</w:delText>
              </w:r>
            </w:del>
            <w:ins w:id="3922" w:author="Preferred Customer" w:date="2013-09-15T21:36:00Z">
              <w:r w:rsidRPr="00FF306F">
                <w:t>f</w:t>
              </w:r>
            </w:ins>
            <w:r w:rsidRPr="00FF306F">
              <w:t xml:space="preserve">uel </w:t>
            </w:r>
            <w:del w:id="3923" w:author="Preferred Customer" w:date="2013-09-15T21:36:00Z">
              <w:r w:rsidRPr="00FF306F" w:rsidDel="00A96B18">
                <w:delText>B</w:delText>
              </w:r>
            </w:del>
            <w:ins w:id="3924" w:author="Preferred Customer" w:date="2013-09-15T21:36:00Z">
              <w:r w:rsidRPr="00FF306F">
                <w:t>b</w:t>
              </w:r>
            </w:ins>
            <w:r w:rsidRPr="00FF306F">
              <w:t xml:space="preserve">urning </w:t>
            </w:r>
            <w:del w:id="3925" w:author="Preferred Customer" w:date="2013-09-15T21:36:00Z">
              <w:r w:rsidRPr="00FF306F" w:rsidDel="00A96B18">
                <w:delText>E</w:delText>
              </w:r>
            </w:del>
            <w:ins w:id="3926" w:author="Preferred Customer" w:date="2013-09-15T21:36:00Z">
              <w:r w:rsidRPr="00FF306F">
                <w:t>e</w:t>
              </w:r>
            </w:ins>
            <w:r w:rsidRPr="00FF306F">
              <w:t xml:space="preserve">quipment </w:t>
            </w:r>
            <w:ins w:id="3927" w:author="pcuser" w:date="2013-03-05T10:00:00Z">
              <w:r w:rsidRPr="00FF306F">
                <w:t>equal to or greater than</w:t>
              </w:r>
            </w:ins>
            <w:del w:id="3928" w:author="pcuser" w:date="2013-03-05T10:00:00Z">
              <w:r w:rsidRPr="00FF306F" w:rsidDel="000F2327">
                <w:delText xml:space="preserve"> over</w:delText>
              </w:r>
            </w:del>
            <w:r w:rsidRPr="00FF306F">
              <w:t xml:space="preserve"> 10 MMBTU/h</w:t>
            </w:r>
            <w:ins w:id="3929" w:author="pcuser" w:date="2013-03-05T09:59:00Z">
              <w:r w:rsidRPr="00FF306F">
                <w:t>ou</w:t>
              </w:r>
            </w:ins>
            <w:r w:rsidRPr="00FF306F">
              <w:t>r</w:t>
            </w:r>
            <w:del w:id="3930" w:author="pcuser" w:date="2013-03-05T09:59:00Z">
              <w:r w:rsidRPr="00FF306F" w:rsidDel="000F2327">
                <w:delText>.</w:delText>
              </w:r>
            </w:del>
            <w:r w:rsidRPr="00FF306F">
              <w:t xml:space="preserve"> heat input</w:t>
            </w:r>
            <w:ins w:id="3931" w:author="pcuser" w:date="2013-03-05T10:00:00Z">
              <w:r w:rsidRPr="00FF306F">
                <w:t xml:space="preserve"> each</w:t>
              </w:r>
            </w:ins>
            <w:r w:rsidRPr="00FF306F">
              <w:t xml:space="preserve">, except exclusively </w:t>
            </w:r>
            <w:del w:id="3932" w:author="Preferred Customer" w:date="2013-09-15T21:36:00Z">
              <w:r w:rsidRPr="00FF306F" w:rsidDel="00A96B18">
                <w:delText>N</w:delText>
              </w:r>
            </w:del>
            <w:ins w:id="3933" w:author="Preferred Customer" w:date="2013-09-15T21:36:00Z">
              <w:r w:rsidRPr="00FF306F">
                <w:t>n</w:t>
              </w:r>
            </w:ins>
            <w:r w:rsidRPr="00FF306F">
              <w:t xml:space="preserve">atural </w:t>
            </w:r>
            <w:del w:id="3934" w:author="Preferred Customer" w:date="2013-09-15T21:36:00Z">
              <w:r w:rsidRPr="00FF306F" w:rsidDel="00A96B18">
                <w:delText>G</w:delText>
              </w:r>
            </w:del>
            <w:ins w:id="3935" w:author="Preferred Customer" w:date="2013-09-15T21:36:00Z">
              <w:r w:rsidRPr="00FF306F">
                <w:t>g</w:t>
              </w:r>
            </w:ins>
            <w:r w:rsidRPr="00FF306F">
              <w:t xml:space="preserve">as and </w:t>
            </w:r>
            <w:del w:id="3936" w:author="Preferred Customer" w:date="2013-09-15T21:36:00Z">
              <w:r w:rsidRPr="00FF306F" w:rsidDel="00A96B18">
                <w:delText>P</w:delText>
              </w:r>
            </w:del>
            <w:ins w:id="3937" w:author="Preferred Customer" w:date="2013-09-15T21:36:00Z">
              <w:r w:rsidRPr="00FF306F">
                <w:t>p</w:t>
              </w:r>
            </w:ins>
            <w:r w:rsidRPr="00FF306F">
              <w:t xml:space="preserve">ropane fired </w:t>
            </w:r>
            <w:ins w:id="3938" w:author="pcuser" w:date="2013-03-05T10:00:00Z">
              <w:r w:rsidRPr="00FF306F">
                <w:t>boilers</w:t>
              </w:r>
            </w:ins>
            <w:del w:id="3939" w:author="pcuser" w:date="2013-03-05T10:00:00Z">
              <w:r w:rsidRPr="00FF306F" w:rsidDel="000F2327">
                <w:delText>units</w:delText>
              </w:r>
            </w:del>
            <w:r w:rsidRPr="00FF306F">
              <w:t xml:space="preserve"> (with or without #2 diesel backup)</w:t>
            </w:r>
            <w:ins w:id="3940" w:author="pcuser" w:date="2013-03-05T10:03:00Z">
              <w:r w:rsidRPr="00FF306F">
                <w:t xml:space="preserve"> </w:t>
              </w:r>
            </w:ins>
            <w:ins w:id="3941" w:author="pcuser" w:date="2013-03-05T10:01:00Z">
              <w:r w:rsidRPr="00FF306F">
                <w:t>less than</w:t>
              </w:r>
            </w:ins>
            <w:r w:rsidRPr="00FF306F">
              <w:t xml:space="preserve"> </w:t>
            </w:r>
            <w:del w:id="3942" w:author="pcuser" w:date="2013-03-05T10:01:00Z">
              <w:r w:rsidRPr="00FF306F" w:rsidDel="001F4D77">
                <w:delText xml:space="preserve">under </w:delText>
              </w:r>
            </w:del>
            <w:r w:rsidRPr="00FF306F">
              <w:t>30 MMBTU/h</w:t>
            </w:r>
            <w:ins w:id="3943" w:author="jinahar" w:date="2012-12-27T13:38:00Z">
              <w:r w:rsidRPr="00FF306F">
                <w:t>ou</w:t>
              </w:r>
            </w:ins>
            <w:r w:rsidRPr="00FF306F">
              <w:t>r</w:t>
            </w:r>
            <w:ins w:id="3944" w:author="pcuser" w:date="2013-03-05T10:00:00Z">
              <w:r w:rsidRPr="00FF306F">
                <w:t xml:space="preserve"> each</w:t>
              </w:r>
            </w:ins>
            <w:del w:id="3945" w:author="Preferred Customer" w:date="2013-09-03T15:25:00Z">
              <w:r w:rsidRPr="00FF306F" w:rsidDel="00001124">
                <w:delText>.</w:delText>
              </w:r>
            </w:del>
            <w:del w:id="3946" w:author="jinahar" w:date="2012-12-27T13:38:00Z">
              <w:r w:rsidRPr="00FF306F" w:rsidDel="000B5436">
                <w:delText xml:space="preserve"> heat input</w:delText>
              </w:r>
            </w:del>
            <w:ins w:id="3947" w:author="pcuser" w:date="2013-03-04T11:26:00Z">
              <w:r w:rsidRPr="00FF306F">
                <w:t xml:space="preserve"> </w:t>
              </w:r>
            </w:ins>
            <w:ins w:id="3948" w:author="Mark" w:date="2014-04-01T18:36:00Z">
              <w:r w:rsidRPr="00FF306F">
                <w:t>.</w:t>
              </w:r>
            </w:ins>
          </w:p>
        </w:tc>
      </w:tr>
      <w:tr w:rsidR="00FF306F" w:rsidRPr="00FF306F" w:rsidTr="00D945AF">
        <w:tc>
          <w:tcPr>
            <w:tcW w:w="936" w:type="dxa"/>
          </w:tcPr>
          <w:p w:rsidR="00FF306F" w:rsidRPr="00FF306F" w:rsidRDefault="00DC5A1D" w:rsidP="006165FA">
            <w:r w:rsidRPr="00FF306F">
              <w:t>14</w:t>
            </w:r>
            <w:del w:id="394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3950" w:author="Preferred Customer" w:date="2013-09-15T21:36:00Z">
              <w:r w:rsidRPr="00FF306F" w:rsidDel="00A96B18">
                <w:delText>B</w:delText>
              </w:r>
            </w:del>
            <w:ins w:id="3951" w:author="Preferred Customer" w:date="2013-09-15T21:36:00Z">
              <w:r w:rsidRPr="00FF306F">
                <w:t>b</w:t>
              </w:r>
            </w:ins>
            <w:r w:rsidRPr="00FF306F">
              <w:t xml:space="preserve">uildingboard </w:t>
            </w:r>
            <w:del w:id="3952" w:author="Preferred Customer" w:date="2013-09-15T21:36:00Z">
              <w:r w:rsidRPr="00FF306F" w:rsidDel="00A96B18">
                <w:delText>M</w:delText>
              </w:r>
            </w:del>
            <w:ins w:id="3953" w:author="Preferred Customer" w:date="2013-09-15T21:36:00Z">
              <w:r w:rsidRPr="00FF306F">
                <w:t>m</w:t>
              </w:r>
            </w:ins>
            <w:r w:rsidRPr="00FF306F">
              <w:t>ills</w:t>
            </w:r>
            <w:ins w:id="3954" w:author="Mark" w:date="2014-04-01T18:36:00Z">
              <w:r w:rsidRPr="00FF306F">
                <w:t>.</w:t>
              </w:r>
            </w:ins>
          </w:p>
        </w:tc>
      </w:tr>
      <w:tr w:rsidR="00FF306F" w:rsidRPr="00FF306F" w:rsidTr="00D945AF">
        <w:tc>
          <w:tcPr>
            <w:tcW w:w="936" w:type="dxa"/>
          </w:tcPr>
          <w:p w:rsidR="00FF306F" w:rsidRPr="00FF306F" w:rsidRDefault="00DC5A1D" w:rsidP="00FF306F">
            <w:r w:rsidRPr="00FF306F">
              <w:t>15</w:t>
            </w:r>
            <w:del w:id="3955"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3956" w:author="Preferred Customer" w:date="2013-09-15T21:36:00Z">
              <w:r w:rsidRPr="00FF306F" w:rsidDel="00A96B18">
                <w:delText>C</w:delText>
              </w:r>
            </w:del>
            <w:ins w:id="3957" w:author="Preferred Customer" w:date="2013-09-15T21:36:00Z">
              <w:r w:rsidRPr="00FF306F">
                <w:t>c</w:t>
              </w:r>
            </w:ins>
            <w:r w:rsidRPr="00FF306F">
              <w:t xml:space="preserve">arbide </w:t>
            </w:r>
            <w:del w:id="3958" w:author="Preferred Customer" w:date="2013-09-15T21:36:00Z">
              <w:r w:rsidRPr="00FF306F" w:rsidDel="00A96B18">
                <w:delText>M</w:delText>
              </w:r>
            </w:del>
            <w:ins w:id="3959" w:author="Preferred Customer" w:date="2013-09-15T21:36:00Z">
              <w:r w:rsidRPr="00FF306F">
                <w:t>m</w:t>
              </w:r>
            </w:ins>
            <w:r w:rsidRPr="00FF306F">
              <w:t>anufacturing</w:t>
            </w:r>
            <w:ins w:id="3960" w:author="Mark" w:date="2014-04-01T18:36:00Z">
              <w:r w:rsidRPr="00FF306F">
                <w:t>.</w:t>
              </w:r>
            </w:ins>
          </w:p>
        </w:tc>
      </w:tr>
      <w:tr w:rsidR="00FF306F" w:rsidRPr="00FF306F" w:rsidTr="00D945AF">
        <w:tc>
          <w:tcPr>
            <w:tcW w:w="936" w:type="dxa"/>
          </w:tcPr>
          <w:p w:rsidR="00FF306F" w:rsidRPr="00FF306F" w:rsidRDefault="00DC5A1D" w:rsidP="006165FA">
            <w:r w:rsidRPr="00FF306F">
              <w:t>16</w:t>
            </w:r>
            <w:del w:id="3961" w:author="jinahar" w:date="2014-05-22T10:31:00Z">
              <w:r w:rsidRPr="00FF306F" w:rsidDel="006165FA">
                <w:delText>.</w:delText>
              </w:r>
            </w:del>
            <w:del w:id="3962" w:author="jinahar" w:date="2014-05-22T10:33:00Z">
              <w:r w:rsidRPr="00FF306F" w:rsidDel="006165FA">
                <w:delText xml:space="preserve"> </w:delText>
              </w:r>
            </w:del>
            <w:del w:id="3963"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3964" w:author="Preferred Customer" w:date="2013-09-15T21:37:00Z">
              <w:r w:rsidRPr="00FF306F" w:rsidDel="00A96B18">
                <w:delText>D</w:delText>
              </w:r>
            </w:del>
            <w:ins w:id="3965" w:author="Preferred Customer" w:date="2013-09-15T21:37:00Z">
              <w:r w:rsidRPr="00FF306F">
                <w:t>d</w:t>
              </w:r>
            </w:ins>
            <w:r w:rsidRPr="00FF306F">
              <w:t xml:space="preserve">rum </w:t>
            </w:r>
            <w:del w:id="3966" w:author="Preferred Customer" w:date="2013-09-15T21:37:00Z">
              <w:r w:rsidRPr="00FF306F" w:rsidDel="00A96B18">
                <w:delText>C</w:delText>
              </w:r>
            </w:del>
            <w:ins w:id="3967" w:author="Preferred Customer" w:date="2013-09-15T21:37:00Z">
              <w:r w:rsidRPr="00FF306F">
                <w:t>c</w:t>
              </w:r>
            </w:ins>
            <w:r w:rsidRPr="00FF306F">
              <w:t>oating</w:t>
            </w:r>
            <w:ins w:id="3968" w:author="jinahar" w:date="2013-01-14T13:01:00Z">
              <w:r w:rsidRPr="00FF306F">
                <w:t xml:space="preserve"> subject to RACT as regulated by </w:t>
              </w:r>
            </w:ins>
            <w:ins w:id="3969" w:author="Preferred Customer" w:date="2013-09-22T19:06:00Z">
              <w:r w:rsidRPr="00FF306F">
                <w:t xml:space="preserve">OAR 340 </w:t>
              </w:r>
            </w:ins>
            <w:ins w:id="3970" w:author="jinahar" w:date="2013-01-14T13:01:00Z">
              <w:r w:rsidRPr="00FF306F">
                <w:t>division 232</w:t>
              </w:r>
            </w:ins>
            <w:ins w:id="3971" w:author="Mark" w:date="2014-04-01T18:37:00Z">
              <w:r w:rsidRPr="00FF306F">
                <w:t>.</w:t>
              </w:r>
            </w:ins>
          </w:p>
        </w:tc>
      </w:tr>
      <w:tr w:rsidR="00FF306F" w:rsidRPr="00FF306F" w:rsidTr="00D945AF">
        <w:tc>
          <w:tcPr>
            <w:tcW w:w="936" w:type="dxa"/>
          </w:tcPr>
          <w:p w:rsidR="00FF306F" w:rsidRPr="00FF306F" w:rsidRDefault="00DC5A1D" w:rsidP="006165FA">
            <w:r w:rsidRPr="00FF306F">
              <w:t>17</w:t>
            </w:r>
            <w:del w:id="3972" w:author="jinahar" w:date="2014-05-22T10:31:00Z">
              <w:r w:rsidRPr="00FF306F" w:rsidDel="006165FA">
                <w:delText>.</w:delText>
              </w:r>
            </w:del>
          </w:p>
        </w:tc>
        <w:tc>
          <w:tcPr>
            <w:tcW w:w="10080" w:type="dxa"/>
          </w:tcPr>
          <w:p w:rsidR="00FF306F" w:rsidRPr="00FF306F" w:rsidRDefault="00FF306F" w:rsidP="00FF306F">
            <w:r w:rsidRPr="00FF306F">
              <w:t xml:space="preserve">Cement </w:t>
            </w:r>
            <w:del w:id="3973" w:author="Preferred Customer" w:date="2013-09-15T21:37:00Z">
              <w:r w:rsidRPr="00FF306F" w:rsidDel="00A96B18">
                <w:delText>M</w:delText>
              </w:r>
            </w:del>
            <w:ins w:id="3974" w:author="Preferred Customer" w:date="2013-09-15T21:37:00Z">
              <w:r w:rsidRPr="00FF306F">
                <w:t>m</w:t>
              </w:r>
            </w:ins>
            <w:r w:rsidRPr="00FF306F">
              <w:t>anufacturing</w:t>
            </w:r>
            <w:ins w:id="3975" w:author="Mark" w:date="2014-04-01T18:37:00Z">
              <w:r w:rsidRPr="00FF306F">
                <w:t>.</w:t>
              </w:r>
            </w:ins>
          </w:p>
        </w:tc>
      </w:tr>
      <w:tr w:rsidR="00FF306F" w:rsidRPr="00FF306F" w:rsidTr="00D945AF">
        <w:tc>
          <w:tcPr>
            <w:tcW w:w="936" w:type="dxa"/>
          </w:tcPr>
          <w:p w:rsidR="00FF306F" w:rsidRPr="00FF306F" w:rsidRDefault="00DC5A1D" w:rsidP="006165FA">
            <w:r w:rsidRPr="00FF306F">
              <w:t>18</w:t>
            </w:r>
            <w:del w:id="3976" w:author="jinahar" w:date="2014-05-22T10:31:00Z">
              <w:r w:rsidRPr="00FF306F" w:rsidDel="006165FA">
                <w:delText>.</w:delText>
              </w:r>
            </w:del>
            <w:del w:id="3977"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3978" w:author="Preferred Customer" w:date="2013-09-15T21:37:00Z">
              <w:r w:rsidRPr="00FF306F" w:rsidDel="00A96B18">
                <w:delText>P</w:delText>
              </w:r>
            </w:del>
            <w:ins w:id="3979" w:author="Preferred Customer" w:date="2013-09-15T21:37:00Z">
              <w:r w:rsidRPr="00FF306F">
                <w:t>p</w:t>
              </w:r>
            </w:ins>
            <w:r w:rsidRPr="00FF306F">
              <w:t xml:space="preserve">reparations and </w:t>
            </w:r>
            <w:del w:id="3980" w:author="Preferred Customer" w:date="2013-09-15T21:37:00Z">
              <w:r w:rsidRPr="00FF306F" w:rsidDel="00A96B18">
                <w:delText>A</w:delText>
              </w:r>
            </w:del>
            <w:ins w:id="3981" w:author="Preferred Customer" w:date="2013-09-15T21:37:00Z">
              <w:r w:rsidRPr="00FF306F">
                <w:t>a</w:t>
              </w:r>
            </w:ins>
            <w:r w:rsidRPr="00FF306F">
              <w:t xml:space="preserve">ssociated </w:t>
            </w:r>
            <w:del w:id="3982" w:author="Preferred Customer" w:date="2013-09-15T21:37:00Z">
              <w:r w:rsidRPr="00FF306F" w:rsidDel="00A96B18">
                <w:delText>G</w:delText>
              </w:r>
            </w:del>
            <w:ins w:id="3983" w:author="Preferred Customer" w:date="2013-09-15T21:37:00Z">
              <w:r w:rsidRPr="00FF306F">
                <w:t>g</w:t>
              </w:r>
            </w:ins>
            <w:r w:rsidRPr="00FF306F">
              <w:t xml:space="preserve">rain </w:t>
            </w:r>
            <w:del w:id="3984" w:author="Preferred Customer" w:date="2013-09-15T21:37:00Z">
              <w:r w:rsidRPr="00FF306F" w:rsidDel="00A96B18">
                <w:delText>E</w:delText>
              </w:r>
            </w:del>
            <w:ins w:id="3985" w:author="Preferred Customer" w:date="2013-09-15T21:37:00Z">
              <w:r w:rsidRPr="00FF306F">
                <w:t>e</w:t>
              </w:r>
            </w:ins>
            <w:r w:rsidRPr="00FF306F">
              <w:t>levators 10,000 or more tons/y</w:t>
            </w:r>
            <w:ins w:id="3986" w:author="Preferred Customer" w:date="2013-09-03T15:27:00Z">
              <w:r w:rsidRPr="00FF306F">
                <w:t>ea</w:t>
              </w:r>
            </w:ins>
            <w:r w:rsidRPr="00FF306F">
              <w:t>r</w:t>
            </w:r>
            <w:del w:id="3987" w:author="Preferred Customer" w:date="2013-09-03T15:27:00Z">
              <w:r w:rsidRPr="00FF306F" w:rsidDel="00001124">
                <w:delText>.</w:delText>
              </w:r>
            </w:del>
            <w:r w:rsidRPr="00FF306F">
              <w:t xml:space="preserve"> Throughput</w:t>
            </w:r>
            <w:ins w:id="3988" w:author="Mark" w:date="2014-04-01T18:37:00Z">
              <w:r w:rsidRPr="00FF306F">
                <w:t>.</w:t>
              </w:r>
            </w:ins>
          </w:p>
        </w:tc>
      </w:tr>
      <w:tr w:rsidR="00FF306F" w:rsidRPr="00FF306F" w:rsidTr="00D945AF">
        <w:tc>
          <w:tcPr>
            <w:tcW w:w="936" w:type="dxa"/>
          </w:tcPr>
          <w:p w:rsidR="00FF306F" w:rsidRPr="00FF306F" w:rsidRDefault="00DC5A1D" w:rsidP="007F6E08">
            <w:r w:rsidRPr="00FF306F">
              <w:t>19</w:t>
            </w:r>
            <w:del w:id="3989" w:author="jinahar" w:date="2014-05-22T10:31:00Z">
              <w:r w:rsidRPr="00FF306F" w:rsidDel="006165FA">
                <w:delText>.</w:delText>
              </w:r>
            </w:del>
          </w:p>
        </w:tc>
        <w:tc>
          <w:tcPr>
            <w:tcW w:w="10080" w:type="dxa"/>
          </w:tcPr>
          <w:p w:rsidR="00FF306F" w:rsidRPr="00FF306F" w:rsidRDefault="00FF306F" w:rsidP="00FF306F">
            <w:r w:rsidRPr="00FF306F">
              <w:t xml:space="preserve">Charcoal </w:t>
            </w:r>
            <w:del w:id="3990" w:author="Preferred Customer" w:date="2013-09-15T21:37:00Z">
              <w:r w:rsidRPr="00FF306F" w:rsidDel="00A96B18">
                <w:delText>M</w:delText>
              </w:r>
            </w:del>
            <w:ins w:id="3991" w:author="Preferred Customer" w:date="2013-09-15T21:37:00Z">
              <w:r w:rsidRPr="00FF306F">
                <w:t>m</w:t>
              </w:r>
            </w:ins>
            <w:r w:rsidRPr="00FF306F">
              <w:t>anufacturing</w:t>
            </w:r>
            <w:ins w:id="3992" w:author="Mark" w:date="2014-04-01T18:37:00Z">
              <w:r w:rsidRPr="00FF306F">
                <w:t>.</w:t>
              </w:r>
            </w:ins>
          </w:p>
        </w:tc>
      </w:tr>
      <w:tr w:rsidR="00FF306F" w:rsidRPr="00FF306F" w:rsidTr="00D945AF">
        <w:tc>
          <w:tcPr>
            <w:tcW w:w="936" w:type="dxa"/>
          </w:tcPr>
          <w:p w:rsidR="00FF306F" w:rsidRPr="00FF306F" w:rsidRDefault="00DC5A1D" w:rsidP="006165FA">
            <w:r w:rsidRPr="00FF306F">
              <w:t>20</w:t>
            </w:r>
            <w:del w:id="3993"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3994" w:author="Mark" w:date="2014-04-01T18:37:00Z"/>
              </w:rPr>
            </w:pPr>
            <w:r w:rsidRPr="00FF306F">
              <w:t xml:space="preserve">Chlorine and </w:t>
            </w:r>
            <w:del w:id="3995" w:author="Preferred Customer" w:date="2013-09-15T21:37:00Z">
              <w:r w:rsidRPr="00FF306F" w:rsidDel="00A96B18">
                <w:delText>A</w:delText>
              </w:r>
            </w:del>
            <w:ins w:id="3996" w:author="Preferred Customer" w:date="2013-09-15T21:37:00Z">
              <w:r w:rsidRPr="00FF306F">
                <w:t>a</w:t>
              </w:r>
            </w:ins>
            <w:r w:rsidRPr="00FF306F">
              <w:t>lkali</w:t>
            </w:r>
            <w:del w:id="3997" w:author="pcuser" w:date="2013-03-05T10:08:00Z">
              <w:r w:rsidRPr="00FF306F" w:rsidDel="00ED21AC">
                <w:delText>es</w:delText>
              </w:r>
            </w:del>
            <w:r w:rsidRPr="00FF306F">
              <w:t xml:space="preserve"> </w:t>
            </w:r>
            <w:del w:id="3998" w:author="Preferred Customer" w:date="2013-09-15T21:37:00Z">
              <w:r w:rsidRPr="00FF306F" w:rsidDel="00A96B18">
                <w:delText>M</w:delText>
              </w:r>
            </w:del>
            <w:ins w:id="3999" w:author="Preferred Customer" w:date="2013-09-15T21:37:00Z">
              <w:r w:rsidRPr="00FF306F">
                <w:t>m</w:t>
              </w:r>
            </w:ins>
            <w:r w:rsidRPr="00FF306F">
              <w:t>anufacturing</w:t>
            </w:r>
            <w:ins w:id="4000"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4001"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4002" w:author="Preferred Customer" w:date="2013-09-15T21:37:00Z">
              <w:r w:rsidRPr="00FF306F" w:rsidDel="00A96B18">
                <w:delText>P</w:delText>
              </w:r>
            </w:del>
            <w:ins w:id="4003" w:author="Preferred Customer" w:date="2013-09-15T21:37:00Z">
              <w:r w:rsidRPr="00FF306F">
                <w:t>p</w:t>
              </w:r>
            </w:ins>
            <w:r w:rsidRPr="00FF306F">
              <w:t>lating</w:t>
            </w:r>
            <w:ins w:id="4004" w:author="jinahar" w:date="2013-01-14T13:02:00Z">
              <w:r w:rsidRPr="00FF306F">
                <w:t xml:space="preserve"> and </w:t>
              </w:r>
            </w:ins>
            <w:ins w:id="4005" w:author="Preferred Customer" w:date="2013-09-15T21:37:00Z">
              <w:r w:rsidRPr="00FF306F">
                <w:t>a</w:t>
              </w:r>
            </w:ins>
            <w:ins w:id="4006" w:author="jinahar" w:date="2013-01-14T13:02:00Z">
              <w:r w:rsidRPr="00FF306F">
                <w:t>nodizing subject to a NESHAP</w:t>
              </w:r>
            </w:ins>
            <w:ins w:id="4007" w:author="Mark" w:date="2014-04-02T09:38:00Z">
              <w:r w:rsidRPr="00FF306F">
                <w:t xml:space="preserve"> under OAR 340 division 244</w:t>
              </w:r>
            </w:ins>
            <w:ins w:id="4008" w:author="Mark" w:date="2014-04-01T18:37:00Z">
              <w:r w:rsidRPr="00FF306F">
                <w:t>.</w:t>
              </w:r>
            </w:ins>
          </w:p>
        </w:tc>
      </w:tr>
      <w:tr w:rsidR="00FF306F" w:rsidRPr="00FF306F" w:rsidTr="00D945AF">
        <w:tc>
          <w:tcPr>
            <w:tcW w:w="936" w:type="dxa"/>
          </w:tcPr>
          <w:p w:rsidR="00FF306F" w:rsidRPr="00FF306F" w:rsidRDefault="00DC5A1D" w:rsidP="006165FA">
            <w:r w:rsidRPr="00FF306F">
              <w:t>22</w:t>
            </w:r>
            <w:del w:id="4009" w:author="jinahar" w:date="2014-05-22T10:31:00Z">
              <w:r w:rsidRPr="00FF306F" w:rsidDel="006165FA">
                <w:delText>.</w:delText>
              </w:r>
            </w:del>
          </w:p>
        </w:tc>
        <w:tc>
          <w:tcPr>
            <w:tcW w:w="10080" w:type="dxa"/>
          </w:tcPr>
          <w:p w:rsidR="00FF306F" w:rsidRPr="00FF306F" w:rsidRDefault="00FF306F" w:rsidP="00FF306F">
            <w:r w:rsidRPr="00FF306F">
              <w:t xml:space="preserve">Clay </w:t>
            </w:r>
            <w:del w:id="4010" w:author="Preferred Customer" w:date="2013-09-15T21:37:00Z">
              <w:r w:rsidRPr="00FF306F" w:rsidDel="00A96B18">
                <w:delText>C</w:delText>
              </w:r>
            </w:del>
            <w:ins w:id="4011" w:author="Preferred Customer" w:date="2013-09-15T21:37:00Z">
              <w:r w:rsidRPr="00FF306F">
                <w:t>c</w:t>
              </w:r>
            </w:ins>
            <w:r w:rsidRPr="00FF306F">
              <w:t xml:space="preserve">eramics </w:t>
            </w:r>
            <w:del w:id="4012" w:author="Preferred Customer" w:date="2013-09-15T21:37:00Z">
              <w:r w:rsidRPr="00FF306F" w:rsidDel="00A96B18">
                <w:delText>M</w:delText>
              </w:r>
            </w:del>
            <w:ins w:id="4013" w:author="Preferred Customer" w:date="2013-09-15T21:37:00Z">
              <w:r w:rsidRPr="00FF306F">
                <w:t>m</w:t>
              </w:r>
            </w:ins>
            <w:r w:rsidRPr="00FF306F">
              <w:t xml:space="preserve">anufacturing subject to an </w:t>
            </w:r>
            <w:del w:id="4014" w:author="Preferred Customer" w:date="2013-09-15T21:41:00Z">
              <w:r w:rsidRPr="00FF306F" w:rsidDel="00575948">
                <w:delText>A</w:delText>
              </w:r>
            </w:del>
            <w:ins w:id="4015" w:author="Preferred Customer" w:date="2013-09-15T21:41:00Z">
              <w:r w:rsidRPr="00FF306F">
                <w:t>a</w:t>
              </w:r>
            </w:ins>
            <w:r w:rsidRPr="00FF306F">
              <w:t xml:space="preserve">rea </w:t>
            </w:r>
            <w:del w:id="4016" w:author="Preferred Customer" w:date="2013-09-15T21:41:00Z">
              <w:r w:rsidRPr="00FF306F" w:rsidDel="00575948">
                <w:delText>S</w:delText>
              </w:r>
            </w:del>
            <w:ins w:id="4017" w:author="Preferred Customer" w:date="2013-09-15T21:41:00Z">
              <w:r w:rsidRPr="00FF306F">
                <w:t>s</w:t>
              </w:r>
            </w:ins>
            <w:r w:rsidRPr="00FF306F">
              <w:t>ource NESHAP</w:t>
            </w:r>
            <w:ins w:id="4018" w:author="Mark" w:date="2014-04-02T09:39:00Z">
              <w:r w:rsidRPr="00FF306F">
                <w:t xml:space="preserve"> under OAR 340 division 244</w:t>
              </w:r>
            </w:ins>
            <w:ins w:id="4019" w:author="Mark" w:date="2014-04-01T18:37:00Z">
              <w:r w:rsidRPr="00FF306F">
                <w:t>.</w:t>
              </w:r>
            </w:ins>
          </w:p>
        </w:tc>
      </w:tr>
      <w:tr w:rsidR="00FF306F" w:rsidRPr="00FF306F" w:rsidTr="00D945AF">
        <w:tc>
          <w:tcPr>
            <w:tcW w:w="936" w:type="dxa"/>
          </w:tcPr>
          <w:p w:rsidR="00FF306F" w:rsidRPr="00FF306F" w:rsidRDefault="00DC5A1D" w:rsidP="007F6E08">
            <w:r w:rsidRPr="00FF306F">
              <w:t>23</w:t>
            </w:r>
            <w:del w:id="402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4021" w:author="Preferred Customer" w:date="2013-09-15T21:37:00Z">
              <w:r w:rsidRPr="00FF306F" w:rsidDel="00A96B18">
                <w:delText>R</w:delText>
              </w:r>
            </w:del>
            <w:ins w:id="4022" w:author="Preferred Customer" w:date="2013-09-15T21:37:00Z">
              <w:r w:rsidRPr="00FF306F">
                <w:t>r</w:t>
              </w:r>
            </w:ins>
            <w:r w:rsidRPr="00FF306F">
              <w:t xml:space="preserve">oasting (roasting 30 or more </w:t>
            </w:r>
            <w:ins w:id="4023" w:author="jinahar" w:date="2013-10-03T11:20:00Z">
              <w:r w:rsidRPr="00FF306F">
                <w:t xml:space="preserve">green </w:t>
              </w:r>
            </w:ins>
            <w:r w:rsidRPr="00FF306F">
              <w:t>tons per year)</w:t>
            </w:r>
            <w:ins w:id="4024" w:author="Mark" w:date="2014-04-01T18:37:00Z">
              <w:r w:rsidRPr="00FF306F">
                <w:t>.</w:t>
              </w:r>
            </w:ins>
          </w:p>
        </w:tc>
      </w:tr>
      <w:tr w:rsidR="00FF306F" w:rsidRPr="00FF306F" w:rsidTr="00D945AF">
        <w:tc>
          <w:tcPr>
            <w:tcW w:w="936" w:type="dxa"/>
          </w:tcPr>
          <w:p w:rsidR="00FF306F" w:rsidRPr="00FF306F" w:rsidRDefault="00DC5A1D" w:rsidP="006165FA">
            <w:r w:rsidRPr="00FF306F">
              <w:t>24</w:t>
            </w:r>
            <w:del w:id="402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4026" w:author="Preferred Customer" w:date="2013-09-15T21:37:00Z">
              <w:r w:rsidRPr="00FF306F" w:rsidDel="00A96B18">
                <w:delText>M</w:delText>
              </w:r>
            </w:del>
            <w:ins w:id="4027" w:author="Preferred Customer" w:date="2013-09-15T21:37:00Z">
              <w:r w:rsidRPr="00FF306F">
                <w:t>m</w:t>
              </w:r>
            </w:ins>
            <w:r w:rsidRPr="00FF306F">
              <w:t xml:space="preserve">anufacturing including </w:t>
            </w:r>
            <w:del w:id="4028" w:author="Preferred Customer" w:date="2013-09-15T21:37:00Z">
              <w:r w:rsidRPr="00FF306F" w:rsidDel="00A96B18">
                <w:delText>R</w:delText>
              </w:r>
            </w:del>
            <w:ins w:id="4029" w:author="Preferred Customer" w:date="2013-09-15T21:37:00Z">
              <w:r w:rsidRPr="00FF306F">
                <w:t>r</w:t>
              </w:r>
            </w:ins>
            <w:r w:rsidRPr="00FF306F">
              <w:t>edimix and CTB</w:t>
            </w:r>
            <w:ins w:id="4030" w:author="Mark" w:date="2014-02-24T18:55:00Z">
              <w:r w:rsidRPr="00FF306F">
                <w:t>,</w:t>
              </w:r>
            </w:ins>
            <w:r w:rsidRPr="00FF306F">
              <w:t xml:space="preserve"> </w:t>
            </w:r>
            <w:ins w:id="4031" w:author="AQuser" w:date="2013-07-09T11:50:00Z">
              <w:r w:rsidRPr="00FF306F">
                <w:t xml:space="preserve">both </w:t>
              </w:r>
            </w:ins>
            <w:ins w:id="4032" w:author="jinahar" w:date="2014-03-26T09:19:00Z">
              <w:r w:rsidRPr="00FF306F">
                <w:t xml:space="preserve">stationary </w:t>
              </w:r>
            </w:ins>
            <w:ins w:id="4033" w:author="AQuser" w:date="2013-07-09T11:50:00Z">
              <w:r w:rsidRPr="00FF306F">
                <w:t xml:space="preserve">and </w:t>
              </w:r>
            </w:ins>
            <w:ins w:id="4034" w:author="jinahar" w:date="2014-03-26T09:19:00Z">
              <w:r w:rsidRPr="00FF306F">
                <w:t>portable</w:t>
              </w:r>
            </w:ins>
            <w:ins w:id="4035" w:author="Mark" w:date="2014-02-24T18:55:00Z">
              <w:r w:rsidRPr="00FF306F">
                <w:t>,</w:t>
              </w:r>
            </w:ins>
            <w:ins w:id="4036" w:author="AQuser" w:date="2013-07-09T11:50:00Z">
              <w:r w:rsidRPr="00FF306F">
                <w:t xml:space="preserve"> </w:t>
              </w:r>
            </w:ins>
            <w:r w:rsidRPr="00FF306F">
              <w:t>25,000 or more cubic yards per year output</w:t>
            </w:r>
            <w:ins w:id="4037" w:author="Mark" w:date="2014-04-01T18:37:00Z">
              <w:r w:rsidRPr="00FF306F">
                <w:t>.</w:t>
              </w:r>
            </w:ins>
          </w:p>
        </w:tc>
      </w:tr>
      <w:tr w:rsidR="00FF306F" w:rsidRPr="00FF306F" w:rsidTr="00D945AF">
        <w:tc>
          <w:tcPr>
            <w:tcW w:w="936" w:type="dxa"/>
          </w:tcPr>
          <w:p w:rsidR="00FF306F" w:rsidRPr="00FF306F" w:rsidRDefault="00DC5A1D" w:rsidP="007F6E08">
            <w:r w:rsidRPr="00FF306F">
              <w:t>25</w:t>
            </w:r>
            <w:del w:id="4038"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4039" w:author="Mark" w:date="2014-05-12T17:14:00Z">
              <w:r w:rsidRPr="00FF306F" w:rsidDel="00EF2121">
                <w:delText xml:space="preserve">and Pathological Waste </w:delText>
              </w:r>
            </w:del>
            <w:del w:id="4040" w:author="Preferred Customer" w:date="2013-09-15T21:38:00Z">
              <w:r w:rsidRPr="00FF306F" w:rsidDel="00575948">
                <w:delText>I</w:delText>
              </w:r>
            </w:del>
            <w:ins w:id="4041" w:author="Preferred Customer" w:date="2013-09-15T21:38:00Z">
              <w:r w:rsidRPr="00FF306F">
                <w:t>i</w:t>
              </w:r>
            </w:ins>
            <w:r w:rsidRPr="00FF306F">
              <w:t>ncinerators 20 or more tons/y</w:t>
            </w:r>
            <w:ins w:id="4042" w:author="Preferred Customer" w:date="2013-09-03T15:27:00Z">
              <w:r w:rsidRPr="00FF306F">
                <w:t>ea</w:t>
              </w:r>
            </w:ins>
            <w:r w:rsidRPr="00FF306F">
              <w:t>r</w:t>
            </w:r>
            <w:del w:id="4043" w:author="Preferred Customer" w:date="2013-09-03T15:27:00Z">
              <w:r w:rsidRPr="00FF306F" w:rsidDel="00001124">
                <w:delText>.</w:delText>
              </w:r>
            </w:del>
            <w:r w:rsidRPr="00FF306F">
              <w:t xml:space="preserve"> material input</w:t>
            </w:r>
            <w:ins w:id="4044" w:author="Mark" w:date="2014-04-01T18:38:00Z">
              <w:r w:rsidRPr="00FF306F">
                <w:t>.</w:t>
              </w:r>
            </w:ins>
          </w:p>
        </w:tc>
      </w:tr>
      <w:tr w:rsidR="00FF306F" w:rsidRPr="00FF306F" w:rsidTr="00D945AF">
        <w:tc>
          <w:tcPr>
            <w:tcW w:w="936" w:type="dxa"/>
          </w:tcPr>
          <w:p w:rsidR="00FF306F" w:rsidRPr="00FF306F" w:rsidRDefault="00DC5A1D" w:rsidP="006165FA">
            <w:r w:rsidRPr="00FF306F">
              <w:t>26</w:t>
            </w:r>
            <w:del w:id="404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4046" w:author="Mark" w:date="2014-04-02T09:42:00Z">
              <w:r w:rsidRPr="00FF306F">
                <w:t>ing</w:t>
              </w:r>
            </w:ins>
            <w:del w:id="4047" w:author="Mark" w:date="2014-04-02T09:42:00Z">
              <w:r w:rsidRPr="00FF306F" w:rsidDel="00F12721">
                <w:delText>ers</w:delText>
              </w:r>
            </w:del>
            <w:ins w:id="4048" w:author="Mark" w:date="2014-04-02T09:42:00Z">
              <w:r w:rsidRPr="00FF306F">
                <w:t xml:space="preserve"> operations</w:t>
              </w:r>
            </w:ins>
            <w:r w:rsidRPr="00FF306F">
              <w:t xml:space="preserve"> (halogenated solvent</w:t>
            </w:r>
            <w:ins w:id="4049" w:author="Mark" w:date="2014-04-02T09:42:00Z">
              <w:r w:rsidRPr="00FF306F">
                <w:t xml:space="preserve"> cleaning</w:t>
              </w:r>
            </w:ins>
            <w:r w:rsidRPr="00FF306F">
              <w:t>s subject to a NESHAP</w:t>
            </w:r>
            <w:ins w:id="4050" w:author="Mark" w:date="2014-04-02T09:42:00Z">
              <w:r w:rsidRPr="00FF306F">
                <w:t xml:space="preserve"> under OAR 340 division 244</w:t>
              </w:r>
            </w:ins>
            <w:r w:rsidRPr="00FF306F">
              <w:t>)</w:t>
            </w:r>
            <w:ins w:id="4051" w:author="Mark" w:date="2014-04-01T18:38:00Z">
              <w:r w:rsidRPr="00FF306F">
                <w:t>.</w:t>
              </w:r>
            </w:ins>
          </w:p>
        </w:tc>
      </w:tr>
      <w:tr w:rsidR="00FF306F" w:rsidRPr="00FF306F" w:rsidTr="00D945AF">
        <w:tc>
          <w:tcPr>
            <w:tcW w:w="936" w:type="dxa"/>
          </w:tcPr>
          <w:p w:rsidR="00FF306F" w:rsidRPr="00FF306F" w:rsidRDefault="00DC5A1D" w:rsidP="007F6E08">
            <w:r w:rsidRPr="00FF306F">
              <w:t>27</w:t>
            </w:r>
            <w:del w:id="4052" w:author="jinahar" w:date="2014-05-22T10:31:00Z">
              <w:r w:rsidRPr="00FF306F" w:rsidDel="006165FA">
                <w:delText>.</w:delText>
              </w:r>
            </w:del>
            <w:ins w:id="4053" w:author="pcuser" w:date="2013-07-11T10:46:00Z">
              <w:r w:rsidRPr="00FF306F">
                <w:t xml:space="preserve"> </w:t>
              </w:r>
            </w:ins>
          </w:p>
        </w:tc>
        <w:tc>
          <w:tcPr>
            <w:tcW w:w="10080" w:type="dxa"/>
          </w:tcPr>
          <w:p w:rsidR="00FF306F" w:rsidRPr="00FF306F" w:rsidRDefault="00FF306F" w:rsidP="00FF306F">
            <w:r w:rsidRPr="00FF306F">
              <w:t xml:space="preserve">Electrical </w:t>
            </w:r>
            <w:del w:id="4054" w:author="Preferred Customer" w:date="2013-09-15T21:38:00Z">
              <w:r w:rsidRPr="00FF306F" w:rsidDel="00575948">
                <w:delText>P</w:delText>
              </w:r>
            </w:del>
            <w:ins w:id="4055" w:author="Preferred Customer" w:date="2013-09-15T21:38:00Z">
              <w:r w:rsidRPr="00FF306F">
                <w:t>p</w:t>
              </w:r>
            </w:ins>
            <w:r w:rsidRPr="00FF306F">
              <w:t xml:space="preserve">ower </w:t>
            </w:r>
            <w:del w:id="4056" w:author="Preferred Customer" w:date="2013-09-15T21:38:00Z">
              <w:r w:rsidRPr="00FF306F" w:rsidDel="00575948">
                <w:delText>G</w:delText>
              </w:r>
            </w:del>
            <w:ins w:id="4057" w:author="Preferred Customer" w:date="2013-09-15T21:38:00Z">
              <w:r w:rsidRPr="00FF306F">
                <w:t>g</w:t>
              </w:r>
            </w:ins>
            <w:r w:rsidRPr="00FF306F">
              <w:t>eneration from combustion, excluding units used exclusively as emergency generators and units less than 500 kW</w:t>
            </w:r>
            <w:ins w:id="4058" w:author="Mark" w:date="2014-04-01T18:38:00Z">
              <w:r w:rsidRPr="00FF306F">
                <w:t>.</w:t>
              </w:r>
            </w:ins>
          </w:p>
        </w:tc>
      </w:tr>
      <w:tr w:rsidR="00FF306F" w:rsidRPr="00FF306F" w:rsidTr="00D945AF">
        <w:tc>
          <w:tcPr>
            <w:tcW w:w="936" w:type="dxa"/>
          </w:tcPr>
          <w:p w:rsidR="00FF306F" w:rsidRPr="00FF306F" w:rsidRDefault="00DC5A1D" w:rsidP="006165FA">
            <w:r w:rsidRPr="00FF306F">
              <w:t>28</w:t>
            </w:r>
            <w:del w:id="405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4060" w:author="Preferred Customer" w:date="2013-09-15T21:38:00Z">
              <w:r w:rsidRPr="00FF306F" w:rsidDel="00575948">
                <w:delText>E</w:delText>
              </w:r>
            </w:del>
            <w:ins w:id="4061" w:author="Preferred Customer" w:date="2013-09-15T21:38:00Z">
              <w:r w:rsidRPr="00FF306F">
                <w:t>e</w:t>
              </w:r>
            </w:ins>
            <w:r w:rsidRPr="00FF306F">
              <w:t xml:space="preserve">thylene </w:t>
            </w:r>
            <w:del w:id="4062" w:author="Preferred Customer" w:date="2013-09-15T21:38:00Z">
              <w:r w:rsidRPr="00FF306F" w:rsidDel="00575948">
                <w:delText>O</w:delText>
              </w:r>
            </w:del>
            <w:ins w:id="4063" w:author="Preferred Customer" w:date="2013-09-15T21:38:00Z">
              <w:r w:rsidRPr="00FF306F">
                <w:t>o</w:t>
              </w:r>
            </w:ins>
            <w:r w:rsidRPr="00FF306F">
              <w:t xml:space="preserve">xide </w:t>
            </w:r>
            <w:del w:id="4064" w:author="Preferred Customer" w:date="2013-09-15T21:38:00Z">
              <w:r w:rsidRPr="00FF306F" w:rsidDel="00575948">
                <w:delText>S</w:delText>
              </w:r>
            </w:del>
            <w:ins w:id="4065" w:author="Preferred Customer" w:date="2013-09-15T21:38:00Z">
              <w:r w:rsidRPr="00FF306F">
                <w:t>s</w:t>
              </w:r>
            </w:ins>
            <w:r w:rsidRPr="00FF306F">
              <w:t>terilization, excluding facilities using less than 1 ton of ethylene oxide within all consecutive 12-month periods after December 6, 1996</w:t>
            </w:r>
            <w:ins w:id="4066" w:author="Mark" w:date="2014-04-01T18:38:00Z">
              <w:r w:rsidRPr="00FF306F">
                <w:t>.</w:t>
              </w:r>
            </w:ins>
          </w:p>
        </w:tc>
      </w:tr>
      <w:tr w:rsidR="00FF306F" w:rsidRPr="00FF306F" w:rsidTr="00D945AF">
        <w:tc>
          <w:tcPr>
            <w:tcW w:w="936" w:type="dxa"/>
          </w:tcPr>
          <w:p w:rsidR="00FF306F" w:rsidRPr="00FF306F" w:rsidRDefault="00DC5A1D" w:rsidP="007F6E08">
            <w:r w:rsidRPr="00FF306F">
              <w:t>29</w:t>
            </w:r>
            <w:del w:id="406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4068" w:author="Preferred Customer" w:date="2013-09-15T21:39:00Z">
              <w:r w:rsidRPr="00FF306F" w:rsidDel="00575948">
                <w:delText>P</w:delText>
              </w:r>
            </w:del>
            <w:ins w:id="4069" w:author="Preferred Customer" w:date="2013-09-15T21:39:00Z">
              <w:r w:rsidRPr="00FF306F">
                <w:t>p</w:t>
              </w:r>
            </w:ins>
            <w:r w:rsidRPr="00FF306F">
              <w:t xml:space="preserve">roduction </w:t>
            </w:r>
            <w:del w:id="4070" w:author="Preferred Customer" w:date="2013-09-15T21:39:00Z">
              <w:r w:rsidRPr="00FF306F" w:rsidDel="00575948">
                <w:delText>F</w:delText>
              </w:r>
            </w:del>
            <w:ins w:id="4071" w:author="Preferred Customer" w:date="2013-09-15T21:39:00Z">
              <w:r w:rsidRPr="00FF306F">
                <w:t>f</w:t>
              </w:r>
            </w:ins>
            <w:r w:rsidRPr="00FF306F">
              <w:t xml:space="preserve">acilities subject to an </w:t>
            </w:r>
            <w:del w:id="4072" w:author="Preferred Customer" w:date="2013-09-15T21:42:00Z">
              <w:r w:rsidRPr="00FF306F" w:rsidDel="00575948">
                <w:delText>A</w:delText>
              </w:r>
            </w:del>
            <w:ins w:id="4073" w:author="Preferred Customer" w:date="2013-09-15T21:42:00Z">
              <w:r w:rsidRPr="00FF306F">
                <w:t>a</w:t>
              </w:r>
            </w:ins>
            <w:r w:rsidRPr="00FF306F">
              <w:t xml:space="preserve">rea </w:t>
            </w:r>
            <w:del w:id="4074" w:author="Preferred Customer" w:date="2013-09-15T21:42:00Z">
              <w:r w:rsidRPr="00FF306F" w:rsidDel="00575948">
                <w:delText>S</w:delText>
              </w:r>
            </w:del>
            <w:ins w:id="4075" w:author="Preferred Customer" w:date="2013-09-15T21:42:00Z">
              <w:r w:rsidRPr="00FF306F">
                <w:t>s</w:t>
              </w:r>
            </w:ins>
            <w:r w:rsidRPr="00FF306F">
              <w:t>ource NESHAP</w:t>
            </w:r>
            <w:ins w:id="4076" w:author="Mark" w:date="2014-04-02T09:44:00Z">
              <w:r w:rsidRPr="00FF306F">
                <w:t xml:space="preserve"> under OAR 340 division 244</w:t>
              </w:r>
            </w:ins>
            <w:ins w:id="4077" w:author="Mark" w:date="2014-04-01T18:38:00Z">
              <w:r w:rsidRPr="00FF306F">
                <w:t>.</w:t>
              </w:r>
            </w:ins>
          </w:p>
        </w:tc>
      </w:tr>
      <w:tr w:rsidR="00FF306F" w:rsidRPr="00FF306F" w:rsidTr="00D945AF">
        <w:tc>
          <w:tcPr>
            <w:tcW w:w="936" w:type="dxa"/>
          </w:tcPr>
          <w:p w:rsidR="00FF306F" w:rsidRPr="00FF306F" w:rsidRDefault="00DC5A1D" w:rsidP="006165FA">
            <w:r w:rsidRPr="00FF306F">
              <w:t>30</w:t>
            </w:r>
            <w:del w:id="4078" w:author="jinahar" w:date="2014-05-22T10:31:00Z">
              <w:r w:rsidRPr="00FF306F" w:rsidDel="006165FA">
                <w:delText>.</w:delText>
              </w:r>
            </w:del>
            <w:del w:id="4079" w:author="jinahar" w:date="2014-05-22T10:33:00Z">
              <w:r w:rsidRPr="00FF306F" w:rsidDel="006165FA">
                <w:delText xml:space="preserve"> </w:delText>
              </w:r>
            </w:del>
            <w:del w:id="4080"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4081" w:author="Preferred Customer" w:date="2013-09-15T21:39:00Z">
              <w:r w:rsidRPr="00FF306F" w:rsidDel="00575948">
                <w:delText>C</w:delText>
              </w:r>
            </w:del>
            <w:ins w:id="4082" w:author="Preferred Customer" w:date="2013-09-15T21:39:00Z">
              <w:r w:rsidRPr="00FF306F">
                <w:t>c</w:t>
              </w:r>
            </w:ins>
            <w:r w:rsidRPr="00FF306F">
              <w:t xml:space="preserve">oating regulated by </w:t>
            </w:r>
            <w:ins w:id="4083" w:author="Mark" w:date="2014-04-02T09:45:00Z">
              <w:r w:rsidRPr="00FF306F">
                <w:t xml:space="preserve">OAR </w:t>
              </w:r>
            </w:ins>
            <w:del w:id="4084" w:author="Mark" w:date="2014-04-02T09:45:00Z">
              <w:r w:rsidRPr="00FF306F" w:rsidDel="00F12721">
                <w:delText>D</w:delText>
              </w:r>
            </w:del>
            <w:ins w:id="4085" w:author="Mark" w:date="2014-04-02T09:45:00Z">
              <w:r w:rsidRPr="00FF306F">
                <w:t>d</w:t>
              </w:r>
            </w:ins>
            <w:r w:rsidRPr="00FF306F">
              <w:t>ivision 232</w:t>
            </w:r>
            <w:ins w:id="4086" w:author="Mark" w:date="2014-04-01T18:38:00Z">
              <w:r w:rsidRPr="00FF306F">
                <w:t>.</w:t>
              </w:r>
            </w:ins>
          </w:p>
        </w:tc>
      </w:tr>
      <w:tr w:rsidR="00FF306F" w:rsidRPr="00FF306F" w:rsidTr="00D945AF">
        <w:tc>
          <w:tcPr>
            <w:tcW w:w="936" w:type="dxa"/>
          </w:tcPr>
          <w:p w:rsidR="00FF306F" w:rsidRPr="00FF306F" w:rsidRDefault="00DC5A1D" w:rsidP="006165FA">
            <w:r w:rsidRPr="00FF306F">
              <w:t>31</w:t>
            </w:r>
            <w:del w:id="4087" w:author="jinahar" w:date="2014-05-22T10:31:00Z">
              <w:r w:rsidRPr="00FF306F" w:rsidDel="006165FA">
                <w:delText>.</w:delText>
              </w:r>
            </w:del>
            <w:del w:id="4088" w:author="jinahar" w:date="2014-05-22T10:33:00Z">
              <w:r w:rsidRPr="00FF306F" w:rsidDel="006165FA">
                <w:delText xml:space="preserve"> </w:delText>
              </w:r>
            </w:del>
            <w:del w:id="4089"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4090" w:author="Preferred Customer" w:date="2013-09-15T21:39:00Z">
              <w:r w:rsidRPr="00FF306F" w:rsidDel="00575948">
                <w:delText>R</w:delText>
              </w:r>
            </w:del>
            <w:ins w:id="4091" w:author="Preferred Customer" w:date="2013-09-15T21:39:00Z">
              <w:r w:rsidRPr="00FF306F">
                <w:t>r</w:t>
              </w:r>
            </w:ins>
            <w:r w:rsidRPr="00FF306F">
              <w:t xml:space="preserve">otogravure </w:t>
            </w:r>
            <w:del w:id="4092" w:author="Preferred Customer" w:date="2013-09-15T21:39:00Z">
              <w:r w:rsidRPr="00FF306F" w:rsidDel="00575948">
                <w:delText>P</w:delText>
              </w:r>
            </w:del>
            <w:ins w:id="4093" w:author="Preferred Customer" w:date="2013-09-15T21:39:00Z">
              <w:r w:rsidRPr="00FF306F">
                <w:t>p</w:t>
              </w:r>
            </w:ins>
            <w:r w:rsidRPr="00FF306F">
              <w:t>rinting subject to RACT</w:t>
            </w:r>
            <w:ins w:id="4094" w:author="jinahar" w:date="2013-01-14T13:07:00Z">
              <w:r w:rsidRPr="00FF306F">
                <w:t xml:space="preserve"> </w:t>
              </w:r>
            </w:ins>
            <w:ins w:id="4095" w:author="Mark" w:date="2014-04-02T10:11:00Z">
              <w:r w:rsidRPr="00FF306F">
                <w:t>under</w:t>
              </w:r>
            </w:ins>
            <w:ins w:id="4096" w:author="jinahar" w:date="2013-01-14T13:07:00Z">
              <w:r w:rsidRPr="00FF306F">
                <w:t xml:space="preserve"> </w:t>
              </w:r>
            </w:ins>
            <w:ins w:id="4097" w:author="Preferred Customer" w:date="2013-09-22T19:06:00Z">
              <w:r w:rsidRPr="00FF306F">
                <w:t xml:space="preserve">OAR 340 </w:t>
              </w:r>
            </w:ins>
            <w:ins w:id="4098" w:author="jinahar" w:date="2013-01-14T13:07:00Z">
              <w:r w:rsidRPr="00FF306F">
                <w:t>division 232</w:t>
              </w:r>
            </w:ins>
            <w:ins w:id="4099" w:author="Mark" w:date="2014-04-01T18:38:00Z">
              <w:r w:rsidRPr="00FF306F">
                <w:t>.</w:t>
              </w:r>
            </w:ins>
          </w:p>
        </w:tc>
      </w:tr>
      <w:tr w:rsidR="00FF306F" w:rsidRPr="00FF306F" w:rsidTr="00D945AF">
        <w:tc>
          <w:tcPr>
            <w:tcW w:w="936" w:type="dxa"/>
          </w:tcPr>
          <w:p w:rsidR="00FF306F" w:rsidRPr="00FF306F" w:rsidRDefault="00DC5A1D" w:rsidP="006165FA">
            <w:r w:rsidRPr="00FF306F">
              <w:t>32</w:t>
            </w:r>
            <w:del w:id="4100" w:author="jinahar" w:date="2014-05-22T10:31:00Z">
              <w:r w:rsidRPr="00FF306F" w:rsidDel="006165FA">
                <w:delText>.</w:delText>
              </w:r>
            </w:del>
            <w:del w:id="4101"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4102" w:author="Preferred Customer" w:date="2013-09-15T21:39:00Z">
              <w:r w:rsidRPr="00FF306F" w:rsidDel="00575948">
                <w:delText>B</w:delText>
              </w:r>
            </w:del>
            <w:ins w:id="4103" w:author="Preferred Customer" w:date="2013-09-15T21:39:00Z">
              <w:r w:rsidRPr="00FF306F">
                <w:t>b</w:t>
              </w:r>
            </w:ins>
            <w:r w:rsidRPr="00FF306F">
              <w:t xml:space="preserve">lended and/or </w:t>
            </w:r>
            <w:del w:id="4104" w:author="Preferred Customer" w:date="2013-09-15T21:39:00Z">
              <w:r w:rsidRPr="00FF306F" w:rsidDel="00575948">
                <w:delText>P</w:delText>
              </w:r>
            </w:del>
            <w:ins w:id="4105" w:author="Preferred Customer" w:date="2013-09-15T21:39:00Z">
              <w:r w:rsidRPr="00FF306F">
                <w:t>p</w:t>
              </w:r>
            </w:ins>
            <w:r w:rsidRPr="00FF306F">
              <w:t xml:space="preserve">repared and </w:t>
            </w:r>
            <w:del w:id="4106" w:author="Preferred Customer" w:date="2013-09-15T21:39:00Z">
              <w:r w:rsidRPr="00FF306F" w:rsidDel="00575948">
                <w:delText>A</w:delText>
              </w:r>
            </w:del>
            <w:ins w:id="4107" w:author="Preferred Customer" w:date="2013-09-15T21:39:00Z">
              <w:r w:rsidRPr="00FF306F">
                <w:t>a</w:t>
              </w:r>
            </w:ins>
            <w:r w:rsidRPr="00FF306F">
              <w:t xml:space="preserve">ssociated </w:t>
            </w:r>
            <w:del w:id="4108" w:author="Preferred Customer" w:date="2013-09-15T21:39:00Z">
              <w:r w:rsidRPr="00FF306F" w:rsidDel="00575948">
                <w:delText>G</w:delText>
              </w:r>
            </w:del>
            <w:ins w:id="4109" w:author="Preferred Customer" w:date="2013-09-15T21:39:00Z">
              <w:r w:rsidRPr="00FF306F">
                <w:t>g</w:t>
              </w:r>
            </w:ins>
            <w:r w:rsidRPr="00FF306F">
              <w:t xml:space="preserve">rain </w:t>
            </w:r>
            <w:del w:id="4110" w:author="Preferred Customer" w:date="2013-09-15T21:39:00Z">
              <w:r w:rsidRPr="00FF306F" w:rsidDel="00575948">
                <w:delText>E</w:delText>
              </w:r>
            </w:del>
            <w:ins w:id="4111" w:author="Preferred Customer" w:date="2013-09-15T21:39:00Z">
              <w:r w:rsidRPr="00FF306F">
                <w:t>e</w:t>
              </w:r>
            </w:ins>
            <w:r w:rsidRPr="00FF306F">
              <w:t>levators 10,000 or more tons/y</w:t>
            </w:r>
            <w:ins w:id="4112" w:author="Preferred Customer" w:date="2013-09-03T15:27:00Z">
              <w:r w:rsidRPr="00FF306F">
                <w:t>ea</w:t>
              </w:r>
            </w:ins>
            <w:r w:rsidRPr="00FF306F">
              <w:t>r</w:t>
            </w:r>
            <w:del w:id="4113" w:author="Preferred Customer" w:date="2013-09-03T15:27:00Z">
              <w:r w:rsidRPr="00FF306F" w:rsidDel="00001124">
                <w:delText>.</w:delText>
              </w:r>
            </w:del>
            <w:r w:rsidRPr="00FF306F">
              <w:t xml:space="preserve"> throughput</w:t>
            </w:r>
            <w:ins w:id="4114" w:author="Mark" w:date="2014-04-01T18:38:00Z">
              <w:r w:rsidRPr="00FF306F">
                <w:t>.</w:t>
              </w:r>
            </w:ins>
          </w:p>
        </w:tc>
      </w:tr>
      <w:tr w:rsidR="00FF306F" w:rsidRPr="00FF306F" w:rsidTr="00D945AF">
        <w:tc>
          <w:tcPr>
            <w:tcW w:w="936" w:type="dxa"/>
          </w:tcPr>
          <w:p w:rsidR="00FF306F" w:rsidRPr="00FF306F" w:rsidRDefault="00DC5A1D" w:rsidP="007F6E08">
            <w:r w:rsidRPr="00FF306F">
              <w:t>33</w:t>
            </w:r>
            <w:del w:id="4115"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4116" w:author="Preferred Customer" w:date="2013-09-15T21:39:00Z">
              <w:r w:rsidRPr="00FF306F" w:rsidDel="00575948">
                <w:delText>P</w:delText>
              </w:r>
            </w:del>
            <w:ins w:id="4117" w:author="Preferred Customer" w:date="2013-09-15T21:39:00Z">
              <w:r w:rsidRPr="00FF306F">
                <w:t>p</w:t>
              </w:r>
            </w:ins>
            <w:r w:rsidRPr="00FF306F">
              <w:t xml:space="preserve">ipe </w:t>
            </w:r>
            <w:del w:id="4118" w:author="Preferred Customer" w:date="2013-09-15T21:39:00Z">
              <w:r w:rsidRPr="00FF306F" w:rsidDel="00575948">
                <w:delText>C</w:delText>
              </w:r>
            </w:del>
            <w:ins w:id="4119" w:author="Preferred Customer" w:date="2013-09-15T21:39:00Z">
              <w:r w:rsidRPr="00FF306F">
                <w:t>c</w:t>
              </w:r>
            </w:ins>
            <w:r w:rsidRPr="00FF306F">
              <w:t>oating (except galvanizing operations that use less than 100 tons of zinc/y</w:t>
            </w:r>
            <w:ins w:id="4120" w:author="Preferred Customer" w:date="2013-09-03T15:27:00Z">
              <w:r w:rsidRPr="00FF306F">
                <w:t>ea</w:t>
              </w:r>
            </w:ins>
            <w:r w:rsidRPr="00FF306F">
              <w:t>r</w:t>
            </w:r>
            <w:del w:id="4121" w:author="Preferred Customer" w:date="2013-09-03T15:27:00Z">
              <w:r w:rsidRPr="00FF306F" w:rsidDel="00001124">
                <w:delText>.</w:delText>
              </w:r>
            </w:del>
            <w:r w:rsidRPr="00FF306F">
              <w:t>)</w:t>
            </w:r>
            <w:ins w:id="4122" w:author="Mark" w:date="2014-04-01T18:38:00Z">
              <w:r w:rsidRPr="00FF306F">
                <w:t>.</w:t>
              </w:r>
            </w:ins>
          </w:p>
        </w:tc>
      </w:tr>
      <w:tr w:rsidR="00FF306F" w:rsidRPr="00FF306F" w:rsidTr="00D945AF">
        <w:tc>
          <w:tcPr>
            <w:tcW w:w="936" w:type="dxa"/>
          </w:tcPr>
          <w:p w:rsidR="00FF306F" w:rsidRPr="00FF306F" w:rsidRDefault="00DC5A1D" w:rsidP="006165FA">
            <w:r w:rsidRPr="00FF306F">
              <w:t>34</w:t>
            </w:r>
            <w:del w:id="4123" w:author="jinahar" w:date="2014-05-22T10:31:00Z">
              <w:r w:rsidRPr="00FF306F" w:rsidDel="006165FA">
                <w:delText>.</w:delText>
              </w:r>
            </w:del>
          </w:p>
        </w:tc>
        <w:tc>
          <w:tcPr>
            <w:tcW w:w="10080" w:type="dxa"/>
          </w:tcPr>
          <w:p w:rsidR="00FF306F" w:rsidRPr="00FF306F" w:rsidRDefault="00FF306F" w:rsidP="00FF306F">
            <w:del w:id="4124" w:author="pcuser" w:date="2013-03-04T11:59:00Z">
              <w:r w:rsidRPr="00FF306F" w:rsidDel="009C2A37">
                <w:delText xml:space="preserve">Gasoline </w:delText>
              </w:r>
            </w:del>
            <w:r w:rsidRPr="00FF306F">
              <w:t xml:space="preserve">Bulk </w:t>
            </w:r>
            <w:ins w:id="4125" w:author="Preferred Customer" w:date="2013-09-15T21:39:00Z">
              <w:r w:rsidRPr="00FF306F">
                <w:t>g</w:t>
              </w:r>
            </w:ins>
            <w:ins w:id="4126" w:author="pcuser" w:date="2013-03-04T11:58:00Z">
              <w:r w:rsidRPr="00FF306F">
                <w:t xml:space="preserve">asoline </w:t>
              </w:r>
            </w:ins>
            <w:del w:id="4127" w:author="Preferred Customer" w:date="2013-09-15T21:39:00Z">
              <w:r w:rsidRPr="00FF306F" w:rsidDel="00575948">
                <w:delText>P</w:delText>
              </w:r>
            </w:del>
            <w:ins w:id="4128" w:author="Preferred Customer" w:date="2013-09-15T21:39:00Z">
              <w:r w:rsidRPr="00FF306F">
                <w:t>p</w:t>
              </w:r>
            </w:ins>
            <w:r w:rsidRPr="00FF306F">
              <w:t xml:space="preserve">lants, </w:t>
            </w:r>
            <w:del w:id="4129" w:author="Preferred Customer" w:date="2013-09-15T21:39:00Z">
              <w:r w:rsidRPr="00FF306F" w:rsidDel="00575948">
                <w:delText>B</w:delText>
              </w:r>
            </w:del>
            <w:ins w:id="4130" w:author="Preferred Customer" w:date="2013-09-15T21:39:00Z">
              <w:r w:rsidRPr="00FF306F">
                <w:t>b</w:t>
              </w:r>
            </w:ins>
            <w:r w:rsidRPr="00FF306F">
              <w:t xml:space="preserve">ulk </w:t>
            </w:r>
            <w:ins w:id="4131" w:author="Preferred Customer" w:date="2013-09-15T21:39:00Z">
              <w:r w:rsidRPr="00FF306F">
                <w:t>g</w:t>
              </w:r>
            </w:ins>
            <w:ins w:id="4132" w:author="pcuser" w:date="2013-03-04T11:58:00Z">
              <w:r w:rsidRPr="00FF306F">
                <w:t xml:space="preserve">asoline </w:t>
              </w:r>
            </w:ins>
            <w:del w:id="4133" w:author="Preferred Customer" w:date="2013-09-15T21:39:00Z">
              <w:r w:rsidRPr="00FF306F" w:rsidDel="00575948">
                <w:delText>T</w:delText>
              </w:r>
            </w:del>
            <w:ins w:id="4134" w:author="Preferred Customer" w:date="2013-09-15T21:39:00Z">
              <w:r w:rsidRPr="00FF306F">
                <w:t>t</w:t>
              </w:r>
            </w:ins>
            <w:r w:rsidRPr="00FF306F">
              <w:t xml:space="preserve">erminals, and </w:t>
            </w:r>
            <w:del w:id="4135" w:author="Preferred Customer" w:date="2013-09-15T21:39:00Z">
              <w:r w:rsidRPr="00FF306F" w:rsidDel="00575948">
                <w:delText>P</w:delText>
              </w:r>
            </w:del>
            <w:ins w:id="4136" w:author="Preferred Customer" w:date="2013-09-15T21:39:00Z">
              <w:r w:rsidRPr="00FF306F">
                <w:t>p</w:t>
              </w:r>
            </w:ins>
            <w:r w:rsidRPr="00FF306F">
              <w:t xml:space="preserve">ipeline </w:t>
            </w:r>
            <w:del w:id="4137" w:author="Preferred Customer" w:date="2013-09-15T21:39:00Z">
              <w:r w:rsidRPr="00FF306F" w:rsidDel="00575948">
                <w:delText>F</w:delText>
              </w:r>
            </w:del>
            <w:ins w:id="4138" w:author="Preferred Customer" w:date="2013-09-15T21:39:00Z">
              <w:r w:rsidRPr="00FF306F">
                <w:t>f</w:t>
              </w:r>
            </w:ins>
            <w:r w:rsidRPr="00FF306F">
              <w:t>acilities</w:t>
            </w:r>
            <w:ins w:id="4139" w:author="Mark" w:date="2014-04-01T18:38:00Z">
              <w:r w:rsidRPr="00FF306F">
                <w:t>.</w:t>
              </w:r>
            </w:ins>
          </w:p>
        </w:tc>
      </w:tr>
      <w:tr w:rsidR="00FF306F" w:rsidRPr="00FF306F" w:rsidTr="00D945AF">
        <w:tc>
          <w:tcPr>
            <w:tcW w:w="936" w:type="dxa"/>
          </w:tcPr>
          <w:p w:rsidR="00FF306F" w:rsidRPr="00FF306F" w:rsidRDefault="00DC5A1D" w:rsidP="006165FA">
            <w:r w:rsidRPr="00FF306F">
              <w:t>35</w:t>
            </w:r>
            <w:del w:id="4140" w:author="jinahar" w:date="2014-05-22T10:32:00Z">
              <w:r w:rsidRPr="00FF306F" w:rsidDel="006165FA">
                <w:delText xml:space="preserve">. </w:delText>
              </w:r>
            </w:del>
            <w:ins w:id="4141"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4142" w:author="Mark" w:date="2014-04-01T18:38:00Z">
              <w:r w:rsidRPr="00FF306F">
                <w:t>.</w:t>
              </w:r>
            </w:ins>
            <w:del w:id="4143"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4144"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4145" w:author="Preferred Customer" w:date="2013-09-15T21:39:00Z">
              <w:r w:rsidRPr="00FF306F" w:rsidDel="00575948">
                <w:delText>G</w:delText>
              </w:r>
            </w:del>
            <w:ins w:id="4146" w:author="Preferred Customer" w:date="2013-09-15T21:39:00Z">
              <w:r w:rsidRPr="00FF306F">
                <w:t>g</w:t>
              </w:r>
            </w:ins>
            <w:r w:rsidRPr="00FF306F">
              <w:t xml:space="preserve">lass </w:t>
            </w:r>
            <w:del w:id="4147" w:author="Preferred Customer" w:date="2013-09-15T21:39:00Z">
              <w:r w:rsidRPr="00FF306F" w:rsidDel="00575948">
                <w:delText>C</w:delText>
              </w:r>
            </w:del>
            <w:ins w:id="4148" w:author="Preferred Customer" w:date="2013-09-15T21:39:00Z">
              <w:r w:rsidRPr="00FF306F">
                <w:t>c</w:t>
              </w:r>
            </w:ins>
            <w:r w:rsidRPr="00FF306F">
              <w:t xml:space="preserve">ontainer </w:t>
            </w:r>
            <w:del w:id="4149" w:author="Preferred Customer" w:date="2013-09-15T21:39:00Z">
              <w:r w:rsidRPr="00FF306F" w:rsidDel="00575948">
                <w:delText>M</w:delText>
              </w:r>
            </w:del>
            <w:ins w:id="4150" w:author="Preferred Customer" w:date="2013-09-15T21:39:00Z">
              <w:r w:rsidRPr="00FF306F">
                <w:t>m</w:t>
              </w:r>
            </w:ins>
            <w:r w:rsidRPr="00FF306F">
              <w:t>anufacturing</w:t>
            </w:r>
            <w:ins w:id="4151" w:author="Mark" w:date="2014-04-01T18:38:00Z">
              <w:r w:rsidRPr="00FF306F">
                <w:t>.</w:t>
              </w:r>
            </w:ins>
          </w:p>
        </w:tc>
      </w:tr>
      <w:tr w:rsidR="00FF306F" w:rsidRPr="00FF306F" w:rsidTr="00D945AF">
        <w:tc>
          <w:tcPr>
            <w:tcW w:w="936" w:type="dxa"/>
          </w:tcPr>
          <w:p w:rsidR="00FF306F" w:rsidRPr="00FF306F" w:rsidRDefault="00DC5A1D" w:rsidP="006165FA">
            <w:r w:rsidRPr="00FF306F">
              <w:t>37</w:t>
            </w:r>
            <w:del w:id="4152" w:author="jinahar" w:date="2014-05-22T10:32:00Z">
              <w:r w:rsidRPr="00FF306F" w:rsidDel="006165FA">
                <w:delText>.</w:delText>
              </w:r>
            </w:del>
            <w:r w:rsidRPr="00FF306F">
              <w:t xml:space="preserve"> </w:t>
            </w:r>
            <w:del w:id="4153" w:author="jinahar" w:date="2013-02-28T13:24:00Z">
              <w:r w:rsidRPr="00FF306F" w:rsidDel="00327AE0">
                <w:delText>*</w:delText>
              </w:r>
            </w:del>
          </w:p>
        </w:tc>
        <w:tc>
          <w:tcPr>
            <w:tcW w:w="10080" w:type="dxa"/>
          </w:tcPr>
          <w:p w:rsidR="00FF306F" w:rsidRPr="00FF306F" w:rsidRDefault="00FF306F" w:rsidP="00FF306F">
            <w:r w:rsidRPr="00FF306F">
              <w:t xml:space="preserve">Grain </w:t>
            </w:r>
            <w:del w:id="4154" w:author="Preferred Customer" w:date="2013-09-15T21:39:00Z">
              <w:r w:rsidRPr="00FF306F" w:rsidDel="00575948">
                <w:delText>E</w:delText>
              </w:r>
            </w:del>
            <w:ins w:id="4155" w:author="Preferred Customer" w:date="2013-09-15T21:39:00Z">
              <w:r w:rsidRPr="00FF306F">
                <w:t>e</w:t>
              </w:r>
            </w:ins>
            <w:r w:rsidRPr="00FF306F">
              <w:t>levators used for intermediate storage 10,000 or more tons/y</w:t>
            </w:r>
            <w:ins w:id="4156" w:author="Preferred Customer" w:date="2013-09-03T15:27:00Z">
              <w:r w:rsidRPr="00FF306F">
                <w:t>ea</w:t>
              </w:r>
            </w:ins>
            <w:r w:rsidRPr="00FF306F">
              <w:t>r</w:t>
            </w:r>
            <w:del w:id="4157" w:author="Preferred Customer" w:date="2013-09-03T15:27:00Z">
              <w:r w:rsidRPr="00FF306F" w:rsidDel="00001124">
                <w:delText>.</w:delText>
              </w:r>
            </w:del>
            <w:r w:rsidRPr="00FF306F">
              <w:t xml:space="preserve"> throughput</w:t>
            </w:r>
            <w:ins w:id="4158" w:author="Mark" w:date="2014-04-01T18:38:00Z">
              <w:r w:rsidRPr="00FF306F">
                <w:t>.</w:t>
              </w:r>
            </w:ins>
          </w:p>
        </w:tc>
      </w:tr>
      <w:tr w:rsidR="00FF306F" w:rsidRPr="00FF306F" w:rsidTr="00D945AF">
        <w:tc>
          <w:tcPr>
            <w:tcW w:w="936" w:type="dxa"/>
          </w:tcPr>
          <w:p w:rsidR="00FF306F" w:rsidRPr="00FF306F" w:rsidRDefault="00DC5A1D" w:rsidP="00FF306F">
            <w:r w:rsidRPr="00FF306F">
              <w:t>38</w:t>
            </w:r>
            <w:del w:id="4159" w:author="jinahar" w:date="2014-05-22T10:32:00Z">
              <w:r w:rsidRPr="00FF306F" w:rsidDel="006165FA">
                <w:delText>.</w:delText>
              </w:r>
            </w:del>
          </w:p>
        </w:tc>
        <w:tc>
          <w:tcPr>
            <w:tcW w:w="10080" w:type="dxa"/>
          </w:tcPr>
          <w:p w:rsidR="00FF306F" w:rsidRPr="00FF306F" w:rsidRDefault="00FF306F" w:rsidP="00FF306F">
            <w:del w:id="4160" w:author="Unknown">
              <w:r w:rsidRPr="00FF306F" w:rsidDel="00F15C7B">
                <w:delText>Grain terminal elevators</w:delText>
              </w:r>
            </w:del>
            <w:ins w:id="4161" w:author="jinahar" w:date="2013-09-04T13:11:00Z">
              <w:r w:rsidRPr="00FF306F">
                <w:t>Reserved</w:t>
              </w:r>
            </w:ins>
            <w:ins w:id="4162" w:author="Mark" w:date="2014-04-01T18:39:00Z">
              <w:r w:rsidRPr="00FF306F">
                <w:t>.</w:t>
              </w:r>
            </w:ins>
          </w:p>
        </w:tc>
      </w:tr>
      <w:tr w:rsidR="00FF306F" w:rsidRPr="00FF306F" w:rsidTr="00D945AF">
        <w:tc>
          <w:tcPr>
            <w:tcW w:w="936" w:type="dxa"/>
          </w:tcPr>
          <w:p w:rsidR="00FF306F" w:rsidRPr="00FF306F" w:rsidRDefault="00DC5A1D" w:rsidP="006165FA">
            <w:r w:rsidRPr="00FF306F">
              <w:t>39</w:t>
            </w:r>
            <w:del w:id="4163"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4164" w:author="Preferred Customer" w:date="2013-09-03T15:27:00Z">
              <w:r w:rsidRPr="00FF306F">
                <w:t>ea</w:t>
              </w:r>
            </w:ins>
            <w:r w:rsidRPr="00FF306F">
              <w:t>r</w:t>
            </w:r>
            <w:del w:id="4165" w:author="Preferred Customer" w:date="2013-09-03T15:27:00Z">
              <w:r w:rsidRPr="00FF306F" w:rsidDel="00001124">
                <w:delText>.</w:delText>
              </w:r>
            </w:del>
            <w:r w:rsidRPr="00FF306F">
              <w:t xml:space="preserve"> metal charged (not elsewhere identified)</w:t>
            </w:r>
            <w:ins w:id="4166" w:author="Mark" w:date="2014-04-01T18:39:00Z">
              <w:r w:rsidRPr="00FF306F">
                <w:t>.</w:t>
              </w:r>
            </w:ins>
          </w:p>
        </w:tc>
      </w:tr>
      <w:tr w:rsidR="00FF306F" w:rsidRPr="00FF306F" w:rsidTr="00D945AF">
        <w:tc>
          <w:tcPr>
            <w:tcW w:w="936" w:type="dxa"/>
          </w:tcPr>
          <w:p w:rsidR="00FF306F" w:rsidRPr="00FF306F" w:rsidRDefault="00DC5A1D" w:rsidP="007F6E08">
            <w:r w:rsidRPr="00FF306F">
              <w:t>40</w:t>
            </w:r>
            <w:del w:id="416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4168" w:author="Preferred Customer" w:date="2013-09-15T21:39:00Z">
              <w:r w:rsidRPr="00FF306F" w:rsidDel="00575948">
                <w:delText>P</w:delText>
              </w:r>
            </w:del>
            <w:ins w:id="4169" w:author="Preferred Customer" w:date="2013-09-15T21:39:00Z">
              <w:r w:rsidRPr="00FF306F">
                <w:t>p</w:t>
              </w:r>
            </w:ins>
            <w:r w:rsidRPr="00FF306F">
              <w:t xml:space="preserve">roducts </w:t>
            </w:r>
            <w:del w:id="4170" w:author="Preferred Customer" w:date="2013-09-15T21:40:00Z">
              <w:r w:rsidRPr="00FF306F" w:rsidDel="00575948">
                <w:delText>M</w:delText>
              </w:r>
            </w:del>
            <w:ins w:id="4171" w:author="Preferred Customer" w:date="2013-09-15T21:40:00Z">
              <w:r w:rsidRPr="00FF306F">
                <w:t>m</w:t>
              </w:r>
            </w:ins>
            <w:r w:rsidRPr="00FF306F">
              <w:t>anufacturing</w:t>
            </w:r>
            <w:ins w:id="4172" w:author="Mark" w:date="2014-04-01T18:39:00Z">
              <w:r w:rsidRPr="00FF306F">
                <w:t>.</w:t>
              </w:r>
            </w:ins>
          </w:p>
        </w:tc>
      </w:tr>
      <w:tr w:rsidR="00FF306F" w:rsidRPr="00FF306F" w:rsidTr="00D945AF">
        <w:tc>
          <w:tcPr>
            <w:tcW w:w="936" w:type="dxa"/>
          </w:tcPr>
          <w:p w:rsidR="00FF306F" w:rsidRPr="00FF306F" w:rsidRDefault="00DC5A1D" w:rsidP="006165FA">
            <w:r w:rsidRPr="00FF306F">
              <w:t>41</w:t>
            </w:r>
            <w:del w:id="4173"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4174" w:author="Preferred Customer" w:date="2013-09-15T21:40:00Z">
              <w:r w:rsidRPr="00FF306F" w:rsidDel="00575948">
                <w:delText>M</w:delText>
              </w:r>
            </w:del>
            <w:ins w:id="4175" w:author="Preferred Customer" w:date="2013-09-15T21:40:00Z">
              <w:r w:rsidRPr="00FF306F">
                <w:t>m</w:t>
              </w:r>
            </w:ins>
            <w:r w:rsidRPr="00FF306F">
              <w:t>anufacturing (including fiberboard)</w:t>
            </w:r>
            <w:ins w:id="4176" w:author="Mark" w:date="2014-04-01T18:39:00Z">
              <w:r w:rsidRPr="00FF306F">
                <w:t>.</w:t>
              </w:r>
            </w:ins>
          </w:p>
        </w:tc>
      </w:tr>
      <w:tr w:rsidR="00FF306F" w:rsidRPr="00FF306F" w:rsidTr="00D945AF">
        <w:tc>
          <w:tcPr>
            <w:tcW w:w="936" w:type="dxa"/>
          </w:tcPr>
          <w:p w:rsidR="00FF306F" w:rsidRPr="00FF306F" w:rsidRDefault="00DC5A1D" w:rsidP="007F6E08">
            <w:r w:rsidRPr="00FF306F">
              <w:t>42</w:t>
            </w:r>
            <w:del w:id="417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4178" w:author="Preferred Customer" w:date="2013-09-15T21:42:00Z">
              <w:r w:rsidRPr="00FF306F" w:rsidDel="00575948">
                <w:delText>A</w:delText>
              </w:r>
            </w:del>
            <w:ins w:id="4179" w:author="Preferred Customer" w:date="2013-09-15T21:42:00Z">
              <w:r w:rsidRPr="00FF306F">
                <w:t>a</w:t>
              </w:r>
            </w:ins>
            <w:r w:rsidRPr="00FF306F">
              <w:t xml:space="preserve">rea </w:t>
            </w:r>
            <w:del w:id="4180" w:author="Preferred Customer" w:date="2013-09-15T21:42:00Z">
              <w:r w:rsidRPr="00FF306F" w:rsidDel="00575948">
                <w:delText>S</w:delText>
              </w:r>
            </w:del>
            <w:ins w:id="4181" w:author="Preferred Customer" w:date="2013-09-15T21:42:00Z">
              <w:r w:rsidRPr="00FF306F">
                <w:t>s</w:t>
              </w:r>
            </w:ins>
            <w:r w:rsidRPr="00FF306F">
              <w:t>ource NESHAP</w:t>
            </w:r>
            <w:ins w:id="4182" w:author="Mark" w:date="2014-04-02T10:15:00Z">
              <w:r w:rsidRPr="00FF306F">
                <w:t xml:space="preserve"> under OAR 340 division 244</w:t>
              </w:r>
            </w:ins>
            <w:ins w:id="4183" w:author="Mark" w:date="2014-04-01T18:39:00Z">
              <w:r w:rsidRPr="00FF306F">
                <w:t>.</w:t>
              </w:r>
            </w:ins>
          </w:p>
        </w:tc>
      </w:tr>
      <w:tr w:rsidR="00FF306F" w:rsidRPr="00FF306F" w:rsidTr="00D945AF">
        <w:tc>
          <w:tcPr>
            <w:tcW w:w="936" w:type="dxa"/>
          </w:tcPr>
          <w:p w:rsidR="00FF306F" w:rsidRPr="00FF306F" w:rsidRDefault="00DC5A1D" w:rsidP="006165FA">
            <w:r w:rsidRPr="00FF306F">
              <w:t>43</w:t>
            </w:r>
            <w:del w:id="418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4185" w:author="Mark" w:date="2014-04-01T18:39:00Z">
              <w:r w:rsidRPr="00FF306F">
                <w:t>.</w:t>
              </w:r>
            </w:ins>
          </w:p>
        </w:tc>
      </w:tr>
      <w:tr w:rsidR="00FF306F" w:rsidRPr="00FF306F" w:rsidTr="00D945AF">
        <w:tc>
          <w:tcPr>
            <w:tcW w:w="936" w:type="dxa"/>
          </w:tcPr>
          <w:p w:rsidR="00FF306F" w:rsidRPr="00FF306F" w:rsidRDefault="00DC5A1D" w:rsidP="007F6E08">
            <w:r w:rsidRPr="00FF306F">
              <w:t>44</w:t>
            </w:r>
            <w:del w:id="418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4187" w:author="Preferred Customer" w:date="2013-09-15T21:40:00Z">
              <w:r w:rsidRPr="00FF306F" w:rsidDel="00575948">
                <w:delText>M</w:delText>
              </w:r>
            </w:del>
            <w:ins w:id="4188" w:author="Preferred Customer" w:date="2013-09-15T21:40:00Z">
              <w:r w:rsidRPr="00FF306F">
                <w:t>m</w:t>
              </w:r>
            </w:ins>
            <w:r w:rsidRPr="00FF306F">
              <w:t>anufacturing</w:t>
            </w:r>
            <w:ins w:id="4189" w:author="Mark" w:date="2014-04-01T18:39:00Z">
              <w:r w:rsidRPr="00FF306F">
                <w:t>.</w:t>
              </w:r>
            </w:ins>
          </w:p>
        </w:tc>
      </w:tr>
      <w:tr w:rsidR="00FF306F" w:rsidRPr="00FF306F" w:rsidTr="00D945AF">
        <w:tc>
          <w:tcPr>
            <w:tcW w:w="936" w:type="dxa"/>
          </w:tcPr>
          <w:p w:rsidR="00FF306F" w:rsidRPr="00FF306F" w:rsidRDefault="00DC5A1D" w:rsidP="006165FA">
            <w:r w:rsidRPr="00FF306F">
              <w:t>45</w:t>
            </w:r>
            <w:del w:id="4190" w:author="jinahar" w:date="2014-05-22T10:32:00Z">
              <w:r w:rsidRPr="00FF306F" w:rsidDel="006165FA">
                <w:delText xml:space="preserve">. </w:delText>
              </w:r>
            </w:del>
            <w:del w:id="4191" w:author="Mark" w:date="2014-04-02T10:17:00Z">
              <w:r w:rsidRPr="00FF306F" w:rsidDel="00DA3A55">
                <w:delText>*</w:delText>
              </w:r>
            </w:del>
            <w:r w:rsidRPr="00FF306F">
              <w:t>**</w:t>
            </w:r>
          </w:p>
        </w:tc>
        <w:tc>
          <w:tcPr>
            <w:tcW w:w="10080" w:type="dxa"/>
          </w:tcPr>
          <w:p w:rsidR="00D945AF" w:rsidRPr="00FF306F" w:rsidDel="00EC09C9" w:rsidRDefault="00FF306F" w:rsidP="00D945AF">
            <w:pPr>
              <w:rPr>
                <w:del w:id="4192" w:author="jinahar" w:date="2013-01-14T13:08:00Z"/>
              </w:rPr>
            </w:pPr>
            <w:r w:rsidRPr="00FF306F">
              <w:t xml:space="preserve">Liquid </w:t>
            </w:r>
            <w:del w:id="4193" w:author="Preferred Customer" w:date="2013-09-15T21:40:00Z">
              <w:r w:rsidRPr="00FF306F" w:rsidDel="00575948">
                <w:delText>S</w:delText>
              </w:r>
            </w:del>
            <w:ins w:id="4194" w:author="Preferred Customer" w:date="2013-09-15T21:40:00Z">
              <w:r w:rsidRPr="00FF306F">
                <w:t>s</w:t>
              </w:r>
            </w:ins>
            <w:r w:rsidRPr="00FF306F">
              <w:t xml:space="preserve">torage </w:t>
            </w:r>
            <w:del w:id="4195" w:author="Preferred Customer" w:date="2013-09-15T21:40:00Z">
              <w:r w:rsidRPr="00FF306F" w:rsidDel="00575948">
                <w:delText>T</w:delText>
              </w:r>
            </w:del>
            <w:ins w:id="4196" w:author="Preferred Customer" w:date="2013-09-15T21:40:00Z">
              <w:r w:rsidRPr="00FF306F">
                <w:t>t</w:t>
              </w:r>
            </w:ins>
            <w:r w:rsidRPr="00FF306F">
              <w:t xml:space="preserve">anks </w:t>
            </w:r>
            <w:ins w:id="4197" w:author="jinahar" w:date="2013-01-14T13:08:00Z">
              <w:r w:rsidRPr="00FF306F">
                <w:t xml:space="preserve">subject to RACT </w:t>
              </w:r>
            </w:ins>
            <w:ins w:id="4198" w:author="Mark" w:date="2014-04-02T10:16:00Z">
              <w:r w:rsidRPr="00FF306F">
                <w:t>under</w:t>
              </w:r>
            </w:ins>
            <w:ins w:id="4199" w:author="jinahar" w:date="2013-01-14T13:08:00Z">
              <w:r w:rsidRPr="00FF306F">
                <w:t xml:space="preserve"> </w:t>
              </w:r>
            </w:ins>
            <w:ins w:id="4200" w:author="Preferred Customer" w:date="2013-09-22T19:07:00Z">
              <w:r w:rsidRPr="00FF306F">
                <w:t xml:space="preserve">OAR 340 </w:t>
              </w:r>
            </w:ins>
            <w:ins w:id="4201" w:author="jinahar" w:date="2013-01-14T13:08:00Z">
              <w:r w:rsidRPr="00FF306F">
                <w:t>division 232</w:t>
              </w:r>
            </w:ins>
            <w:ins w:id="4202" w:author="Mark" w:date="2014-04-01T18:39:00Z">
              <w:r w:rsidRPr="00FF306F">
                <w:t>.</w:t>
              </w:r>
            </w:ins>
            <w:r w:rsidR="00D945AF" w:rsidRPr="00FF306F" w:rsidDel="00EC09C9">
              <w:t xml:space="preserve"> </w:t>
            </w:r>
            <w:del w:id="4203"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4204"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4205" w:author="Preferred Customer" w:date="2013-09-15T21:40:00Z">
              <w:r w:rsidRPr="00FF306F" w:rsidDel="00575948">
                <w:delText>T</w:delText>
              </w:r>
            </w:del>
            <w:ins w:id="4206" w:author="Preferred Customer" w:date="2013-09-15T21:40:00Z">
              <w:r w:rsidRPr="00FF306F">
                <w:t>t</w:t>
              </w:r>
            </w:ins>
            <w:r w:rsidRPr="00FF306F">
              <w:t xml:space="preserve">ape </w:t>
            </w:r>
            <w:del w:id="4207" w:author="Preferred Customer" w:date="2013-09-15T21:40:00Z">
              <w:r w:rsidRPr="00FF306F" w:rsidDel="00575948">
                <w:delText>M</w:delText>
              </w:r>
            </w:del>
            <w:ins w:id="4208" w:author="Preferred Customer" w:date="2013-09-15T21:40:00Z">
              <w:r w:rsidRPr="00FF306F">
                <w:t>m</w:t>
              </w:r>
            </w:ins>
            <w:r w:rsidRPr="00FF306F">
              <w:t>anufacturing</w:t>
            </w:r>
            <w:ins w:id="4209" w:author="Mark" w:date="2014-04-01T18:39:00Z">
              <w:r w:rsidRPr="00FF306F">
                <w:t>.</w:t>
              </w:r>
            </w:ins>
          </w:p>
        </w:tc>
      </w:tr>
      <w:tr w:rsidR="00FF306F" w:rsidRPr="00FF306F" w:rsidTr="00D945AF">
        <w:tc>
          <w:tcPr>
            <w:tcW w:w="936" w:type="dxa"/>
          </w:tcPr>
          <w:p w:rsidR="00FF306F" w:rsidRPr="00FF306F" w:rsidRDefault="00D945AF" w:rsidP="006165FA">
            <w:r w:rsidRPr="00FF306F">
              <w:t>47</w:t>
            </w:r>
            <w:del w:id="4210"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4211" w:author="Preferred Customer" w:date="2013-09-15T21:40:00Z">
              <w:r w:rsidRPr="00FF306F">
                <w:t>h</w:t>
              </w:r>
            </w:ins>
            <w:ins w:id="4212" w:author="jinahar" w:date="2013-04-04T13:31:00Z">
              <w:r w:rsidRPr="00FF306F">
                <w:t xml:space="preserve">ome, </w:t>
              </w:r>
            </w:ins>
            <w:del w:id="4213" w:author="jinahar" w:date="2013-04-04T13:31:00Z">
              <w:r w:rsidRPr="00FF306F" w:rsidDel="007E5197">
                <w:delText xml:space="preserve">and </w:delText>
              </w:r>
            </w:del>
            <w:del w:id="4214" w:author="Preferred Customer" w:date="2013-09-15T21:40:00Z">
              <w:r w:rsidRPr="00FF306F" w:rsidDel="00575948">
                <w:delText>M</w:delText>
              </w:r>
            </w:del>
            <w:ins w:id="4215" w:author="Preferred Customer" w:date="2013-09-15T21:40:00Z">
              <w:r w:rsidRPr="00FF306F">
                <w:t>m</w:t>
              </w:r>
            </w:ins>
            <w:r w:rsidRPr="00FF306F">
              <w:t xml:space="preserve">obile </w:t>
            </w:r>
            <w:del w:id="4216" w:author="Preferred Customer" w:date="2013-09-15T21:40:00Z">
              <w:r w:rsidRPr="00FF306F" w:rsidDel="00575948">
                <w:delText>H</w:delText>
              </w:r>
            </w:del>
            <w:ins w:id="4217" w:author="Preferred Customer" w:date="2013-09-15T21:40:00Z">
              <w:r w:rsidRPr="00FF306F">
                <w:t>h</w:t>
              </w:r>
            </w:ins>
            <w:r w:rsidRPr="00FF306F">
              <w:t xml:space="preserve">ome </w:t>
            </w:r>
            <w:ins w:id="4218" w:author="jinahar" w:date="2013-04-04T13:31:00Z">
              <w:r w:rsidRPr="00FF306F">
                <w:t xml:space="preserve">and </w:t>
              </w:r>
            </w:ins>
            <w:ins w:id="4219" w:author="Preferred Customer" w:date="2013-09-15T21:40:00Z">
              <w:r w:rsidRPr="00FF306F">
                <w:t>r</w:t>
              </w:r>
            </w:ins>
            <w:ins w:id="4220" w:author="jinahar" w:date="2013-04-04T13:31:00Z">
              <w:r w:rsidRPr="00FF306F">
                <w:t xml:space="preserve">ecreational </w:t>
              </w:r>
            </w:ins>
            <w:ins w:id="4221" w:author="Preferred Customer" w:date="2013-09-15T21:40:00Z">
              <w:r w:rsidRPr="00FF306F">
                <w:t>v</w:t>
              </w:r>
            </w:ins>
            <w:ins w:id="4222" w:author="jinahar" w:date="2013-04-04T13:31:00Z">
              <w:r w:rsidRPr="00FF306F">
                <w:t xml:space="preserve">ehicle </w:t>
              </w:r>
            </w:ins>
            <w:del w:id="4223" w:author="Preferred Customer" w:date="2013-09-15T21:40:00Z">
              <w:r w:rsidRPr="00FF306F" w:rsidDel="00575948">
                <w:delText>M</w:delText>
              </w:r>
            </w:del>
            <w:ins w:id="4224" w:author="Preferred Customer" w:date="2013-09-15T21:40:00Z">
              <w:r w:rsidRPr="00FF306F">
                <w:t>m</w:t>
              </w:r>
            </w:ins>
            <w:r w:rsidRPr="00FF306F">
              <w:t>anufacturing</w:t>
            </w:r>
            <w:ins w:id="4225" w:author="Mark" w:date="2014-05-14T12:13:00Z">
              <w:r w:rsidRPr="00FF306F">
                <w:t>.</w:t>
              </w:r>
            </w:ins>
          </w:p>
        </w:tc>
      </w:tr>
      <w:tr w:rsidR="00FF306F" w:rsidRPr="00FF306F" w:rsidTr="00D945AF">
        <w:tc>
          <w:tcPr>
            <w:tcW w:w="936" w:type="dxa"/>
          </w:tcPr>
          <w:p w:rsidR="00FF306F" w:rsidRPr="00FF306F" w:rsidRDefault="00D945AF" w:rsidP="006165FA">
            <w:r w:rsidRPr="00FF306F">
              <w:t>48</w:t>
            </w:r>
            <w:del w:id="4226" w:author="jinahar" w:date="2014-05-22T10:33:00Z">
              <w:r w:rsidRPr="00FF306F" w:rsidDel="006165FA">
                <w:delText>.</w:delText>
              </w:r>
            </w:del>
            <w:ins w:id="4227" w:author="pcuser" w:date="2013-03-05T10:17:00Z">
              <w:del w:id="4228"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4229" w:author="Preferred Customer" w:date="2013-09-15T21:40:00Z">
              <w:r w:rsidRPr="00FF306F" w:rsidDel="00575948">
                <w:delText>V</w:delText>
              </w:r>
            </w:del>
            <w:ins w:id="4230" w:author="Preferred Customer" w:date="2013-09-15T21:40:00Z">
              <w:r w:rsidRPr="00FF306F">
                <w:t>v</w:t>
              </w:r>
            </w:ins>
            <w:r w:rsidRPr="00FF306F">
              <w:t xml:space="preserve">essel </w:t>
            </w:r>
            <w:del w:id="4231" w:author="Preferred Customer" w:date="2013-09-15T21:40:00Z">
              <w:r w:rsidRPr="00FF306F" w:rsidDel="00575948">
                <w:delText>P</w:delText>
              </w:r>
            </w:del>
            <w:ins w:id="4232" w:author="Preferred Customer" w:date="2013-09-15T21:40:00Z">
              <w:r w:rsidRPr="00FF306F">
                <w:t>p</w:t>
              </w:r>
            </w:ins>
            <w:r w:rsidRPr="00FF306F">
              <w:t xml:space="preserve">etroleum </w:t>
            </w:r>
            <w:del w:id="4233" w:author="Preferred Customer" w:date="2013-09-15T21:40:00Z">
              <w:r w:rsidRPr="00FF306F" w:rsidDel="00575948">
                <w:delText>L</w:delText>
              </w:r>
            </w:del>
            <w:ins w:id="4234" w:author="Preferred Customer" w:date="2013-09-15T21:40:00Z">
              <w:r w:rsidRPr="00FF306F">
                <w:t>l</w:t>
              </w:r>
            </w:ins>
            <w:r w:rsidRPr="00FF306F">
              <w:t xml:space="preserve">oading and </w:t>
            </w:r>
            <w:del w:id="4235" w:author="Preferred Customer" w:date="2013-09-15T21:40:00Z">
              <w:r w:rsidRPr="00FF306F" w:rsidDel="00575948">
                <w:delText>U</w:delText>
              </w:r>
            </w:del>
            <w:ins w:id="4236" w:author="Preferred Customer" w:date="2013-09-15T21:40:00Z">
              <w:r w:rsidRPr="00FF306F">
                <w:t>u</w:t>
              </w:r>
            </w:ins>
            <w:r w:rsidRPr="00FF306F">
              <w:t>nloading</w:t>
            </w:r>
            <w:ins w:id="4237" w:author="jinahar" w:date="2013-01-14T13:08:00Z">
              <w:r w:rsidRPr="00FF306F">
                <w:t xml:space="preserve"> subject to RACT </w:t>
              </w:r>
            </w:ins>
            <w:ins w:id="4238" w:author="Mark" w:date="2014-04-02T10:20:00Z">
              <w:r w:rsidRPr="00FF306F">
                <w:t>under</w:t>
              </w:r>
            </w:ins>
            <w:ins w:id="4239" w:author="jinahar" w:date="2013-01-14T13:08:00Z">
              <w:r w:rsidRPr="00FF306F">
                <w:t xml:space="preserve"> </w:t>
              </w:r>
            </w:ins>
            <w:ins w:id="4240" w:author="Preferred Customer" w:date="2013-09-22T19:07:00Z">
              <w:r w:rsidRPr="00FF306F">
                <w:t xml:space="preserve">OAR 340 </w:t>
              </w:r>
            </w:ins>
            <w:ins w:id="4241" w:author="jinahar" w:date="2013-01-14T13:08:00Z">
              <w:r w:rsidRPr="00FF306F">
                <w:t>division 232</w:t>
              </w:r>
            </w:ins>
            <w:ins w:id="4242"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4243"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4244" w:author="Preferred Customer" w:date="2013-09-15T21:40:00Z">
              <w:r w:rsidRPr="00FF306F" w:rsidDel="00575948">
                <w:delText>F</w:delText>
              </w:r>
            </w:del>
            <w:ins w:id="4245" w:author="Preferred Customer" w:date="2013-09-15T21:40:00Z">
              <w:r w:rsidRPr="00FF306F">
                <w:t>f</w:t>
              </w:r>
            </w:ins>
            <w:r w:rsidRPr="00FF306F">
              <w:t xml:space="preserve">abrication and </w:t>
            </w:r>
            <w:del w:id="4246" w:author="Preferred Customer" w:date="2013-09-15T21:40:00Z">
              <w:r w:rsidRPr="00FF306F" w:rsidDel="00575948">
                <w:delText>F</w:delText>
              </w:r>
            </w:del>
            <w:ins w:id="4247" w:author="Preferred Customer" w:date="2013-09-15T21:40:00Z">
              <w:r w:rsidRPr="00FF306F">
                <w:t>f</w:t>
              </w:r>
            </w:ins>
            <w:r w:rsidRPr="00FF306F">
              <w:t xml:space="preserve">inishing </w:t>
            </w:r>
            <w:del w:id="4248" w:author="Preferred Customer" w:date="2013-09-15T21:40:00Z">
              <w:r w:rsidRPr="00FF306F" w:rsidDel="00575948">
                <w:delText>O</w:delText>
              </w:r>
            </w:del>
            <w:ins w:id="4249" w:author="Preferred Customer" w:date="2013-09-15T21:40:00Z">
              <w:r w:rsidRPr="00FF306F">
                <w:t>o</w:t>
              </w:r>
            </w:ins>
            <w:r w:rsidRPr="00FF306F">
              <w:t xml:space="preserve">perations subject to an </w:t>
            </w:r>
            <w:del w:id="4250" w:author="Preferred Customer" w:date="2013-09-15T21:42:00Z">
              <w:r w:rsidRPr="00FF306F" w:rsidDel="00575948">
                <w:delText>A</w:delText>
              </w:r>
            </w:del>
            <w:ins w:id="4251" w:author="Preferred Customer" w:date="2013-09-15T21:42:00Z">
              <w:r w:rsidRPr="00FF306F">
                <w:t>a</w:t>
              </w:r>
            </w:ins>
            <w:r w:rsidRPr="00FF306F">
              <w:t xml:space="preserve">rea </w:t>
            </w:r>
            <w:del w:id="4252" w:author="Preferred Customer" w:date="2013-09-15T21:42:00Z">
              <w:r w:rsidRPr="00FF306F" w:rsidDel="00575948">
                <w:delText>S</w:delText>
              </w:r>
            </w:del>
            <w:ins w:id="4253" w:author="Preferred Customer" w:date="2013-09-15T21:42:00Z">
              <w:r w:rsidRPr="00FF306F">
                <w:t>s</w:t>
              </w:r>
            </w:ins>
            <w:r w:rsidRPr="00FF306F">
              <w:t>ource NESHAP</w:t>
            </w:r>
            <w:ins w:id="4254" w:author="Mark" w:date="2014-04-02T10:21:00Z">
              <w:r w:rsidRPr="00FF306F">
                <w:t xml:space="preserve"> under OAR 340 division 244</w:t>
              </w:r>
            </w:ins>
            <w:r w:rsidRPr="00FF306F">
              <w:t>, excluding facilities that meet all the following:</w:t>
            </w:r>
          </w:p>
          <w:p w:rsidR="00D945AF" w:rsidRPr="00FF306F" w:rsidRDefault="00D945AF" w:rsidP="00FF306F">
            <w:ins w:id="4255" w:author="Mark" w:date="2014-04-02T11:07:00Z">
              <w:r w:rsidRPr="00FF306F">
                <w:t>(</w:t>
              </w:r>
            </w:ins>
            <w:r w:rsidRPr="00FF306F">
              <w:t>a</w:t>
            </w:r>
            <w:del w:id="4256" w:author="Mark" w:date="2014-04-02T11:07:00Z">
              <w:r w:rsidRPr="00FF306F" w:rsidDel="00BE6389">
                <w:delText>.</w:delText>
              </w:r>
            </w:del>
            <w:ins w:id="4257" w:author="Mark" w:date="2014-04-02T11:07:00Z">
              <w:r w:rsidRPr="00FF306F">
                <w:t>)</w:t>
              </w:r>
            </w:ins>
            <w:r w:rsidRPr="00FF306F">
              <w:t xml:space="preserve"> </w:t>
            </w:r>
            <w:r w:rsidRPr="00FF306F">
              <w:tab/>
              <w:t>Do not perform any of the operations listed in OAR 340-216-0060(2)(b)(</w:t>
            </w:r>
            <w:del w:id="4258" w:author="Mark" w:date="2014-04-02T10:23:00Z">
              <w:r w:rsidRPr="00FF306F" w:rsidDel="009C767B">
                <w:delText>Y</w:delText>
              </w:r>
            </w:del>
            <w:ins w:id="4259" w:author="Mark" w:date="2014-04-02T10:23:00Z">
              <w:r w:rsidRPr="00FF306F">
                <w:t>W</w:t>
              </w:r>
            </w:ins>
            <w:r w:rsidRPr="00FF306F">
              <w:t>)(i) through (iii);</w:t>
            </w:r>
          </w:p>
          <w:p w:rsidR="00D945AF" w:rsidRPr="00FF306F" w:rsidRDefault="00D945AF" w:rsidP="00FF306F">
            <w:ins w:id="4260" w:author="Mark" w:date="2014-04-02T11:07:00Z">
              <w:r w:rsidRPr="00FF306F">
                <w:t>(</w:t>
              </w:r>
            </w:ins>
            <w:r w:rsidRPr="00FF306F">
              <w:t>b</w:t>
            </w:r>
            <w:del w:id="4261" w:author="Mark" w:date="2014-04-02T11:07:00Z">
              <w:r w:rsidRPr="00FF306F" w:rsidDel="001F7A6B">
                <w:delText>.</w:delText>
              </w:r>
            </w:del>
            <w:ins w:id="4262"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4263" w:author="Mark" w:date="2014-04-02T11:07:00Z">
              <w:r w:rsidRPr="00FF306F">
                <w:t>(</w:t>
              </w:r>
            </w:ins>
            <w:r w:rsidRPr="00FF306F">
              <w:t>c</w:t>
            </w:r>
            <w:del w:id="4264" w:author="Mark" w:date="2014-04-02T11:07:00Z">
              <w:r w:rsidRPr="00FF306F" w:rsidDel="001F7A6B">
                <w:delText>.</w:delText>
              </w:r>
            </w:del>
            <w:ins w:id="4265" w:author="Mark" w:date="2014-04-02T11:07:00Z">
              <w:r w:rsidRPr="00FF306F">
                <w:t>)</w:t>
              </w:r>
            </w:ins>
            <w:r w:rsidRPr="00FF306F">
              <w:tab/>
              <w:t>Use less than 100 pounds of MFHAP containing welding wire and rod per year</w:t>
            </w:r>
            <w:ins w:id="4266" w:author="Mark" w:date="2014-05-14T12:13:00Z">
              <w:r w:rsidRPr="00FF306F">
                <w:t>.</w:t>
              </w:r>
            </w:ins>
          </w:p>
        </w:tc>
      </w:tr>
      <w:tr w:rsidR="00FF306F" w:rsidRPr="00FF306F" w:rsidTr="00D945AF">
        <w:tc>
          <w:tcPr>
            <w:tcW w:w="936" w:type="dxa"/>
          </w:tcPr>
          <w:p w:rsidR="00FF306F" w:rsidRPr="00FF306F" w:rsidRDefault="00D945AF" w:rsidP="006165FA">
            <w:r w:rsidRPr="00FF306F">
              <w:t>50</w:t>
            </w:r>
            <w:del w:id="4267"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4268" w:author="Preferred Customer" w:date="2013-09-15T21:40:00Z">
              <w:r w:rsidRPr="00FF306F">
                <w:t>m</w:t>
              </w:r>
            </w:ins>
            <w:ins w:id="4269" w:author="jinahar" w:date="2013-01-14T13:08:00Z">
              <w:r w:rsidRPr="00FF306F">
                <w:t xml:space="preserve">anufacturing </w:t>
              </w:r>
            </w:ins>
            <w:r w:rsidRPr="00FF306F">
              <w:t>(including kitchen cabinets and structural wood members) 25,000 or more b</w:t>
            </w:r>
            <w:ins w:id="4270" w:author="Preferred Customer" w:date="2013-09-03T15:28:00Z">
              <w:r w:rsidRPr="00FF306F">
                <w:t>oar</w:t>
              </w:r>
            </w:ins>
            <w:r w:rsidRPr="00FF306F">
              <w:t>d</w:t>
            </w:r>
            <w:del w:id="4271" w:author="Preferred Customer" w:date="2013-09-03T15:28:00Z">
              <w:r w:rsidRPr="00FF306F" w:rsidDel="00001124">
                <w:delText>.</w:delText>
              </w:r>
            </w:del>
            <w:r w:rsidRPr="00FF306F">
              <w:t xml:space="preserve"> f</w:t>
            </w:r>
            <w:ins w:id="4272" w:author="Preferred Customer" w:date="2013-09-03T15:28:00Z">
              <w:r w:rsidRPr="00FF306F">
                <w:t>ee</w:t>
              </w:r>
            </w:ins>
            <w:r w:rsidRPr="00FF306F">
              <w:t>t</w:t>
            </w:r>
            <w:del w:id="4273" w:author="Preferred Customer" w:date="2013-09-03T15:28:00Z">
              <w:r w:rsidRPr="00FF306F" w:rsidDel="00001124">
                <w:delText>.</w:delText>
              </w:r>
            </w:del>
            <w:r w:rsidRPr="00FF306F">
              <w:t>/maximum 8 h</w:t>
            </w:r>
            <w:ins w:id="4274" w:author="Preferred Customer" w:date="2013-09-03T15:28:00Z">
              <w:r w:rsidRPr="00FF306F">
                <w:t>ou</w:t>
              </w:r>
            </w:ins>
            <w:r w:rsidRPr="00FF306F">
              <w:t>r</w:t>
            </w:r>
            <w:del w:id="4275" w:author="Preferred Customer" w:date="2013-09-03T15:28:00Z">
              <w:r w:rsidRPr="00FF306F" w:rsidDel="00001124">
                <w:delText>.</w:delText>
              </w:r>
            </w:del>
            <w:r w:rsidRPr="00FF306F">
              <w:t xml:space="preserve"> input</w:t>
            </w:r>
            <w:ins w:id="4276" w:author="Mark" w:date="2014-04-01T18:39:00Z">
              <w:r w:rsidRPr="00FF306F">
                <w:t>.</w:t>
              </w:r>
            </w:ins>
          </w:p>
        </w:tc>
      </w:tr>
      <w:tr w:rsidR="00FF306F" w:rsidRPr="00FF306F" w:rsidTr="00D945AF">
        <w:tc>
          <w:tcPr>
            <w:tcW w:w="936" w:type="dxa"/>
          </w:tcPr>
          <w:p w:rsidR="00FF306F" w:rsidRPr="00FF306F" w:rsidRDefault="00D945AF" w:rsidP="007F6E08">
            <w:r w:rsidRPr="00FF306F">
              <w:t>51</w:t>
            </w:r>
            <w:del w:id="4277"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4278" w:author="Preferred Customer" w:date="2013-09-15T21:41:00Z">
              <w:r w:rsidRPr="00FF306F" w:rsidDel="00575948">
                <w:delText>C</w:delText>
              </w:r>
            </w:del>
            <w:ins w:id="4279" w:author="Preferred Customer" w:date="2013-09-15T21:41:00Z">
              <w:r w:rsidRPr="00FF306F">
                <w:t>c</w:t>
              </w:r>
            </w:ins>
            <w:r w:rsidRPr="00FF306F">
              <w:t>ontainer</w:t>
            </w:r>
            <w:ins w:id="4280" w:author="jinahar" w:date="2013-01-14T13:09:00Z">
              <w:r w:rsidRPr="00FF306F">
                <w:t xml:space="preserve"> </w:t>
              </w:r>
            </w:ins>
            <w:ins w:id="4281" w:author="Preferred Customer" w:date="2013-09-15T21:41:00Z">
              <w:r w:rsidRPr="00FF306F">
                <w:t>m</w:t>
              </w:r>
            </w:ins>
            <w:ins w:id="4282" w:author="jinahar" w:date="2013-01-14T13:09:00Z">
              <w:r w:rsidRPr="00FF306F">
                <w:t>anufacturing</w:t>
              </w:r>
            </w:ins>
            <w:ins w:id="4283" w:author="Mark" w:date="2014-04-01T18:39:00Z">
              <w:r w:rsidRPr="00FF306F">
                <w:t>.</w:t>
              </w:r>
            </w:ins>
          </w:p>
        </w:tc>
      </w:tr>
      <w:tr w:rsidR="00FF306F" w:rsidRPr="00FF306F" w:rsidTr="00D945AF">
        <w:tc>
          <w:tcPr>
            <w:tcW w:w="936" w:type="dxa"/>
          </w:tcPr>
          <w:p w:rsidR="00FF306F" w:rsidRPr="00FF306F" w:rsidRDefault="00D945AF" w:rsidP="006165FA">
            <w:r w:rsidRPr="00FF306F">
              <w:t>52</w:t>
            </w:r>
            <w:del w:id="428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4285" w:author="Preferred Customer" w:date="2013-09-15T21:41:00Z">
              <w:r w:rsidRPr="00FF306F" w:rsidDel="00575948">
                <w:delText>C</w:delText>
              </w:r>
            </w:del>
            <w:ins w:id="4286" w:author="Preferred Customer" w:date="2013-09-15T21:41:00Z">
              <w:r w:rsidRPr="00FF306F">
                <w:t>c</w:t>
              </w:r>
            </w:ins>
            <w:r w:rsidRPr="00FF306F">
              <w:t xml:space="preserve">oach </w:t>
            </w:r>
            <w:del w:id="4287" w:author="Preferred Customer" w:date="2013-09-15T21:41:00Z">
              <w:r w:rsidRPr="00FF306F" w:rsidDel="00575948">
                <w:delText>M</w:delText>
              </w:r>
            </w:del>
            <w:ins w:id="4288" w:author="Preferred Customer" w:date="2013-09-15T21:41:00Z">
              <w:r w:rsidRPr="00FF306F">
                <w:t>m</w:t>
              </w:r>
            </w:ins>
            <w:r w:rsidRPr="00FF306F">
              <w:t>anufacturing</w:t>
            </w:r>
            <w:ins w:id="4289" w:author="Mark" w:date="2014-04-01T18:39:00Z">
              <w:r w:rsidRPr="00FF306F">
                <w:t>.</w:t>
              </w:r>
            </w:ins>
          </w:p>
        </w:tc>
      </w:tr>
      <w:tr w:rsidR="00FF306F" w:rsidRPr="00FF306F" w:rsidTr="00D945AF">
        <w:tc>
          <w:tcPr>
            <w:tcW w:w="936" w:type="dxa"/>
          </w:tcPr>
          <w:p w:rsidR="00FF306F" w:rsidRPr="00FF306F" w:rsidRDefault="00D945AF" w:rsidP="007F6E08">
            <w:r w:rsidRPr="00FF306F">
              <w:t>53</w:t>
            </w:r>
            <w:del w:id="4290"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4291" w:author="Preferred Customer" w:date="2013-09-15T21:41:00Z">
              <w:r w:rsidRPr="00FF306F" w:rsidDel="00575948">
                <w:delText>V</w:delText>
              </w:r>
            </w:del>
            <w:ins w:id="4292" w:author="Preferred Customer" w:date="2013-09-15T21:41:00Z">
              <w:r w:rsidRPr="00FF306F">
                <w:t>v</w:t>
              </w:r>
            </w:ins>
            <w:r w:rsidRPr="00FF306F">
              <w:t xml:space="preserve">ehicle and </w:t>
            </w:r>
            <w:del w:id="4293" w:author="Preferred Customer" w:date="2013-09-15T21:41:00Z">
              <w:r w:rsidRPr="00FF306F" w:rsidDel="00575948">
                <w:delText>M</w:delText>
              </w:r>
            </w:del>
            <w:ins w:id="4294" w:author="Preferred Customer" w:date="2013-09-15T21:41:00Z">
              <w:r w:rsidRPr="00FF306F">
                <w:t>m</w:t>
              </w:r>
            </w:ins>
            <w:r w:rsidRPr="00FF306F">
              <w:t xml:space="preserve">obile </w:t>
            </w:r>
            <w:del w:id="4295" w:author="Preferred Customer" w:date="2013-09-15T21:41:00Z">
              <w:r w:rsidRPr="00FF306F" w:rsidDel="00575948">
                <w:delText>E</w:delText>
              </w:r>
            </w:del>
            <w:ins w:id="4296" w:author="Preferred Customer" w:date="2013-09-15T21:41:00Z">
              <w:r w:rsidRPr="00FF306F">
                <w:t>e</w:t>
              </w:r>
            </w:ins>
            <w:r w:rsidRPr="00FF306F">
              <w:t xml:space="preserve">quipment </w:t>
            </w:r>
            <w:del w:id="4297" w:author="Preferred Customer" w:date="2013-09-15T21:41:00Z">
              <w:r w:rsidRPr="00FF306F" w:rsidDel="00575948">
                <w:delText>S</w:delText>
              </w:r>
            </w:del>
            <w:ins w:id="4298" w:author="Preferred Customer" w:date="2013-09-15T21:41:00Z">
              <w:r w:rsidRPr="00FF306F">
                <w:t>s</w:t>
              </w:r>
            </w:ins>
            <w:r w:rsidRPr="00FF306F">
              <w:t xml:space="preserve">urface </w:t>
            </w:r>
            <w:del w:id="4299" w:author="Preferred Customer" w:date="2013-09-15T21:41:00Z">
              <w:r w:rsidRPr="00FF306F" w:rsidDel="00575948">
                <w:delText>C</w:delText>
              </w:r>
            </w:del>
            <w:ins w:id="4300" w:author="Preferred Customer" w:date="2013-09-15T21:41:00Z">
              <w:r w:rsidRPr="00FF306F">
                <w:t>c</w:t>
              </w:r>
            </w:ins>
            <w:r w:rsidRPr="00FF306F">
              <w:t xml:space="preserve">oating </w:t>
            </w:r>
            <w:del w:id="4301" w:author="Preferred Customer" w:date="2013-09-15T21:41:00Z">
              <w:r w:rsidRPr="00FF306F" w:rsidDel="00575948">
                <w:delText>O</w:delText>
              </w:r>
            </w:del>
            <w:ins w:id="4302" w:author="Preferred Customer" w:date="2013-09-15T21:41:00Z">
              <w:r w:rsidRPr="00FF306F">
                <w:t>o</w:t>
              </w:r>
            </w:ins>
            <w:r w:rsidRPr="00FF306F">
              <w:t xml:space="preserve">perations subject to an </w:t>
            </w:r>
            <w:del w:id="4303" w:author="Preferred Customer" w:date="2013-09-15T21:42:00Z">
              <w:r w:rsidRPr="00FF306F" w:rsidDel="00575948">
                <w:delText>A</w:delText>
              </w:r>
            </w:del>
            <w:ins w:id="4304" w:author="Preferred Customer" w:date="2013-09-15T21:42:00Z">
              <w:r w:rsidRPr="00FF306F">
                <w:t>a</w:t>
              </w:r>
            </w:ins>
            <w:r w:rsidRPr="00FF306F">
              <w:t xml:space="preserve">rea </w:t>
            </w:r>
            <w:del w:id="4305" w:author="Preferred Customer" w:date="2013-09-15T21:42:00Z">
              <w:r w:rsidRPr="00FF306F" w:rsidDel="00575948">
                <w:delText>S</w:delText>
              </w:r>
            </w:del>
            <w:ins w:id="4306" w:author="Preferred Customer" w:date="2013-09-15T21:42:00Z">
              <w:r w:rsidRPr="00FF306F">
                <w:t>s</w:t>
              </w:r>
            </w:ins>
            <w:r w:rsidRPr="00FF306F">
              <w:t>ource NESHAP</w:t>
            </w:r>
            <w:ins w:id="4307"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4308" w:author="Mark" w:date="2014-04-01T18:39:00Z">
              <w:r w:rsidRPr="00FF306F">
                <w:t>.</w:t>
              </w:r>
            </w:ins>
          </w:p>
        </w:tc>
      </w:tr>
      <w:tr w:rsidR="00FF306F" w:rsidRPr="00FF306F" w:rsidTr="00D945AF">
        <w:tc>
          <w:tcPr>
            <w:tcW w:w="936" w:type="dxa"/>
          </w:tcPr>
          <w:p w:rsidR="00FF306F" w:rsidRPr="00FF306F" w:rsidRDefault="00D945AF" w:rsidP="006165FA">
            <w:r w:rsidRPr="00FF306F">
              <w:t>54</w:t>
            </w:r>
            <w:del w:id="430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4310" w:author="Preferred Customer" w:date="2013-09-15T21:42:00Z">
              <w:r w:rsidRPr="00FF306F" w:rsidDel="00575948">
                <w:delText>G</w:delText>
              </w:r>
            </w:del>
            <w:ins w:id="4311" w:author="Preferred Customer" w:date="2013-09-15T21:42:00Z">
              <w:r w:rsidRPr="00FF306F">
                <w:t>g</w:t>
              </w:r>
            </w:ins>
            <w:r w:rsidRPr="00FF306F">
              <w:t xml:space="preserve">as and </w:t>
            </w:r>
            <w:del w:id="4312" w:author="Preferred Customer" w:date="2013-09-15T21:42:00Z">
              <w:r w:rsidRPr="00FF306F" w:rsidDel="00575948">
                <w:delText>O</w:delText>
              </w:r>
            </w:del>
            <w:ins w:id="4313" w:author="Preferred Customer" w:date="2013-09-15T21:42:00Z">
              <w:r w:rsidRPr="00FF306F">
                <w:t>o</w:t>
              </w:r>
            </w:ins>
            <w:r w:rsidRPr="00FF306F">
              <w:t xml:space="preserve">il </w:t>
            </w:r>
            <w:del w:id="4314" w:author="Preferred Customer" w:date="2013-09-15T21:42:00Z">
              <w:r w:rsidRPr="00FF306F" w:rsidDel="00575948">
                <w:delText>P</w:delText>
              </w:r>
            </w:del>
            <w:ins w:id="4315" w:author="Preferred Customer" w:date="2013-09-15T21:42:00Z">
              <w:r w:rsidRPr="00FF306F">
                <w:t>p</w:t>
              </w:r>
            </w:ins>
            <w:r w:rsidRPr="00FF306F">
              <w:t xml:space="preserve">roduction and </w:t>
            </w:r>
            <w:del w:id="4316" w:author="Preferred Customer" w:date="2013-09-15T21:42:00Z">
              <w:r w:rsidRPr="00FF306F" w:rsidDel="00575948">
                <w:delText>P</w:delText>
              </w:r>
            </w:del>
            <w:ins w:id="4317" w:author="Preferred Customer" w:date="2013-09-15T21:42:00Z">
              <w:r w:rsidRPr="00FF306F">
                <w:t>p</w:t>
              </w:r>
            </w:ins>
            <w:r w:rsidRPr="00FF306F">
              <w:t>rocessing and associated fuel burning equipment</w:t>
            </w:r>
            <w:ins w:id="4318" w:author="Mark" w:date="2014-04-01T18:39:00Z">
              <w:r w:rsidRPr="00FF306F">
                <w:t>.</w:t>
              </w:r>
            </w:ins>
          </w:p>
        </w:tc>
      </w:tr>
      <w:tr w:rsidR="00FF306F" w:rsidRPr="00FF306F" w:rsidTr="00D945AF">
        <w:tc>
          <w:tcPr>
            <w:tcW w:w="936" w:type="dxa"/>
          </w:tcPr>
          <w:p w:rsidR="00FF306F" w:rsidRPr="00FF306F" w:rsidRDefault="00D945AF" w:rsidP="00FF306F">
            <w:r w:rsidRPr="00FF306F">
              <w:t>55</w:t>
            </w:r>
            <w:del w:id="4319"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4320" w:author="Preferred Customer" w:date="2013-09-15T21:42:00Z">
              <w:r w:rsidRPr="00FF306F" w:rsidDel="00575948">
                <w:delText>A</w:delText>
              </w:r>
            </w:del>
            <w:ins w:id="4321" w:author="Preferred Customer" w:date="2013-09-15T21:42:00Z">
              <w:r w:rsidRPr="00FF306F">
                <w:t>a</w:t>
              </w:r>
            </w:ins>
            <w:r w:rsidRPr="00FF306F">
              <w:t xml:space="preserve">cid </w:t>
            </w:r>
            <w:del w:id="4322" w:author="Preferred Customer" w:date="2013-09-15T21:42:00Z">
              <w:r w:rsidRPr="00FF306F" w:rsidDel="00575948">
                <w:delText>M</w:delText>
              </w:r>
            </w:del>
            <w:ins w:id="4323" w:author="Preferred Customer" w:date="2013-09-15T21:42:00Z">
              <w:r w:rsidRPr="00FF306F">
                <w:t>m</w:t>
              </w:r>
            </w:ins>
            <w:r w:rsidRPr="00FF306F">
              <w:t>anufacturing</w:t>
            </w:r>
            <w:ins w:id="4324" w:author="Mark" w:date="2014-04-01T18:39:00Z">
              <w:r w:rsidRPr="00FF306F">
                <w:t>.</w:t>
              </w:r>
            </w:ins>
          </w:p>
        </w:tc>
      </w:tr>
      <w:tr w:rsidR="00FF306F" w:rsidRPr="00FF306F" w:rsidTr="00D945AF">
        <w:tc>
          <w:tcPr>
            <w:tcW w:w="936" w:type="dxa"/>
          </w:tcPr>
          <w:p w:rsidR="00FF306F" w:rsidRPr="00FF306F" w:rsidRDefault="00D945AF" w:rsidP="007F6E08">
            <w:r w:rsidRPr="00FF306F">
              <w:t>56</w:t>
            </w:r>
            <w:del w:id="432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4326" w:author="Preferred Customer" w:date="2013-09-15T21:46:00Z">
              <w:r w:rsidRPr="00FF306F" w:rsidDel="00082940">
                <w:delText>-</w:delText>
              </w:r>
            </w:del>
            <w:del w:id="4327" w:author="Preferred Customer" w:date="2013-09-15T21:42:00Z">
              <w:r w:rsidRPr="00FF306F" w:rsidDel="00575948">
                <w:delText>F</w:delText>
              </w:r>
            </w:del>
            <w:ins w:id="4328" w:author="Preferred Customer" w:date="2013-09-15T21:42:00Z">
              <w:r w:rsidRPr="00FF306F">
                <w:t>f</w:t>
              </w:r>
            </w:ins>
            <w:r w:rsidRPr="00FF306F">
              <w:t xml:space="preserve">errous </w:t>
            </w:r>
            <w:del w:id="4329" w:author="Preferred Customer" w:date="2013-09-15T21:42:00Z">
              <w:r w:rsidRPr="00FF306F" w:rsidDel="00575948">
                <w:delText>M</w:delText>
              </w:r>
            </w:del>
            <w:ins w:id="4330" w:author="Preferred Customer" w:date="2013-09-15T21:42:00Z">
              <w:r w:rsidRPr="00FF306F">
                <w:t>m</w:t>
              </w:r>
            </w:ins>
            <w:r w:rsidRPr="00FF306F">
              <w:t xml:space="preserve">etal </w:t>
            </w:r>
            <w:del w:id="4331" w:author="Preferred Customer" w:date="2013-09-15T21:42:00Z">
              <w:r w:rsidRPr="00FF306F" w:rsidDel="00575948">
                <w:delText>F</w:delText>
              </w:r>
            </w:del>
            <w:ins w:id="4332" w:author="Preferred Customer" w:date="2013-09-15T21:42:00Z">
              <w:r w:rsidRPr="00FF306F">
                <w:t>f</w:t>
              </w:r>
            </w:ins>
            <w:r w:rsidRPr="00FF306F">
              <w:t>oundries 100 or more tons/y</w:t>
            </w:r>
            <w:ins w:id="4333" w:author="Preferred Customer" w:date="2013-09-03T15:29:00Z">
              <w:r w:rsidRPr="00FF306F">
                <w:t>ea</w:t>
              </w:r>
            </w:ins>
            <w:r w:rsidRPr="00FF306F">
              <w:t>r</w:t>
            </w:r>
            <w:del w:id="4334" w:author="Preferred Customer" w:date="2013-09-03T15:29:00Z">
              <w:r w:rsidRPr="00FF306F" w:rsidDel="00001124">
                <w:delText>.</w:delText>
              </w:r>
            </w:del>
            <w:r w:rsidRPr="00FF306F">
              <w:t xml:space="preserve"> of metal charged</w:t>
            </w:r>
            <w:ins w:id="4335" w:author="Mark" w:date="2014-04-01T18:40:00Z">
              <w:r w:rsidRPr="00FF306F">
                <w:t>.</w:t>
              </w:r>
            </w:ins>
          </w:p>
        </w:tc>
      </w:tr>
      <w:tr w:rsidR="00FF306F" w:rsidRPr="00FF306F" w:rsidTr="00D945AF">
        <w:tc>
          <w:tcPr>
            <w:tcW w:w="936" w:type="dxa"/>
          </w:tcPr>
          <w:p w:rsidR="00FF306F" w:rsidRPr="00FF306F" w:rsidRDefault="00D945AF" w:rsidP="00DF08F9">
            <w:r w:rsidRPr="00FF306F">
              <w:t>57</w:t>
            </w:r>
            <w:del w:id="433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4337" w:author="Preferred Customer" w:date="2013-09-15T21:42:00Z">
              <w:r w:rsidRPr="00FF306F" w:rsidDel="00575948">
                <w:delText>I</w:delText>
              </w:r>
            </w:del>
            <w:ins w:id="4338" w:author="Preferred Customer" w:date="2013-09-15T21:42:00Z">
              <w:r w:rsidRPr="00FF306F">
                <w:t>i</w:t>
              </w:r>
            </w:ins>
            <w:r w:rsidRPr="00FF306F">
              <w:t xml:space="preserve">norganic </w:t>
            </w:r>
            <w:del w:id="4339" w:author="Preferred Customer" w:date="2013-09-15T21:42:00Z">
              <w:r w:rsidRPr="00FF306F" w:rsidDel="00575948">
                <w:delText>C</w:delText>
              </w:r>
            </w:del>
            <w:ins w:id="4340" w:author="Preferred Customer" w:date="2013-09-15T21:42:00Z">
              <w:r w:rsidRPr="00FF306F">
                <w:t>c</w:t>
              </w:r>
            </w:ins>
            <w:r w:rsidRPr="00FF306F">
              <w:t xml:space="preserve">hemical </w:t>
            </w:r>
            <w:del w:id="4341" w:author="Preferred Customer" w:date="2013-09-15T21:42:00Z">
              <w:r w:rsidRPr="00FF306F" w:rsidDel="00575948">
                <w:delText>M</w:delText>
              </w:r>
            </w:del>
            <w:ins w:id="4342" w:author="Preferred Customer" w:date="2013-09-15T21:42:00Z">
              <w:r w:rsidRPr="00FF306F">
                <w:t>m</w:t>
              </w:r>
            </w:ins>
            <w:r w:rsidRPr="00FF306F">
              <w:t xml:space="preserve">anufacturing and </w:t>
            </w:r>
            <w:del w:id="4343" w:author="Preferred Customer" w:date="2013-09-15T21:42:00Z">
              <w:r w:rsidRPr="00FF306F" w:rsidDel="00575948">
                <w:delText>D</w:delText>
              </w:r>
            </w:del>
            <w:ins w:id="4344" w:author="Preferred Customer" w:date="2013-09-15T21:42:00Z">
              <w:r w:rsidRPr="00FF306F">
                <w:t>d</w:t>
              </w:r>
            </w:ins>
            <w:r w:rsidRPr="00FF306F">
              <w:t>istribution with ½ or more tons per year emissions of any one criteria pollutant (sources in this category with less than ½ ton/y</w:t>
            </w:r>
            <w:ins w:id="4345" w:author="Preferred Customer" w:date="2013-09-03T15:29:00Z">
              <w:r w:rsidRPr="00FF306F">
                <w:t>ea</w:t>
              </w:r>
            </w:ins>
            <w:r w:rsidRPr="00FF306F">
              <w:t>r</w:t>
            </w:r>
            <w:del w:id="4346" w:author="Preferred Customer" w:date="2013-09-03T15:29:00Z">
              <w:r w:rsidRPr="00FF306F" w:rsidDel="00001124">
                <w:delText>.</w:delText>
              </w:r>
            </w:del>
            <w:r w:rsidRPr="00FF306F">
              <w:t xml:space="preserve"> of each criteria pollutant are not required to have an ACDP)</w:t>
            </w:r>
            <w:ins w:id="4347" w:author="Mark" w:date="2014-04-01T18:40:00Z">
              <w:r w:rsidRPr="00FF306F">
                <w:t>.</w:t>
              </w:r>
            </w:ins>
          </w:p>
        </w:tc>
      </w:tr>
      <w:tr w:rsidR="00FF306F" w:rsidRPr="00FF306F" w:rsidTr="00D945AF">
        <w:tc>
          <w:tcPr>
            <w:tcW w:w="936" w:type="dxa"/>
          </w:tcPr>
          <w:p w:rsidR="00FF306F" w:rsidRPr="00FF306F" w:rsidRDefault="00D945AF" w:rsidP="007F6E08">
            <w:r w:rsidRPr="00FF306F">
              <w:t>58</w:t>
            </w:r>
            <w:del w:id="434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4349" w:author="Preferred Customer" w:date="2013-09-15T21:43:00Z">
              <w:r w:rsidRPr="00FF306F" w:rsidDel="00575948">
                <w:delText>A</w:delText>
              </w:r>
            </w:del>
            <w:ins w:id="4350" w:author="Preferred Customer" w:date="2013-09-15T21:43:00Z">
              <w:r w:rsidRPr="00FF306F">
                <w:t>a</w:t>
              </w:r>
            </w:ins>
            <w:r w:rsidRPr="00FF306F">
              <w:t xml:space="preserve">llied </w:t>
            </w:r>
            <w:del w:id="4351" w:author="Preferred Customer" w:date="2013-09-15T21:43:00Z">
              <w:r w:rsidRPr="00FF306F" w:rsidDel="00575948">
                <w:delText>P</w:delText>
              </w:r>
            </w:del>
            <w:ins w:id="4352" w:author="Preferred Customer" w:date="2013-09-15T21:43:00Z">
              <w:r w:rsidRPr="00FF306F">
                <w:t>p</w:t>
              </w:r>
            </w:ins>
            <w:r w:rsidRPr="00FF306F">
              <w:t xml:space="preserve">roducts </w:t>
            </w:r>
            <w:del w:id="4353" w:author="Preferred Customer" w:date="2013-09-15T21:43:00Z">
              <w:r w:rsidRPr="00FF306F" w:rsidDel="00575948">
                <w:delText>M</w:delText>
              </w:r>
            </w:del>
            <w:ins w:id="4354" w:author="Preferred Customer" w:date="2013-09-15T21:43:00Z">
              <w:r w:rsidRPr="00FF306F">
                <w:t>m</w:t>
              </w:r>
            </w:ins>
            <w:r w:rsidRPr="00FF306F">
              <w:t xml:space="preserve">anufacturing subject to an </w:t>
            </w:r>
            <w:del w:id="4355" w:author="Preferred Customer" w:date="2013-09-15T21:42:00Z">
              <w:r w:rsidRPr="00FF306F" w:rsidDel="00575948">
                <w:delText>A</w:delText>
              </w:r>
            </w:del>
            <w:ins w:id="4356" w:author="Preferred Customer" w:date="2013-09-15T21:42:00Z">
              <w:r w:rsidRPr="00FF306F">
                <w:t>a</w:t>
              </w:r>
            </w:ins>
            <w:r w:rsidRPr="00FF306F">
              <w:t xml:space="preserve">rea </w:t>
            </w:r>
            <w:del w:id="4357" w:author="Preferred Customer" w:date="2013-09-15T21:42:00Z">
              <w:r w:rsidRPr="00FF306F" w:rsidDel="00575948">
                <w:delText>S</w:delText>
              </w:r>
            </w:del>
            <w:ins w:id="4358" w:author="Preferred Customer" w:date="2013-09-15T21:42:00Z">
              <w:r w:rsidRPr="00FF306F">
                <w:t>s</w:t>
              </w:r>
            </w:ins>
            <w:r w:rsidRPr="00FF306F">
              <w:t>ource NESHAP</w:t>
            </w:r>
            <w:ins w:id="4359" w:author="Mark" w:date="2014-04-02T10:27:00Z">
              <w:r w:rsidRPr="00FF306F">
                <w:t xml:space="preserve"> under OAR 340 division 244</w:t>
              </w:r>
            </w:ins>
            <w:ins w:id="4360" w:author="Mark" w:date="2014-04-01T18:40:00Z">
              <w:r w:rsidRPr="00FF306F">
                <w:t>.</w:t>
              </w:r>
            </w:ins>
          </w:p>
        </w:tc>
      </w:tr>
      <w:tr w:rsidR="00FF306F" w:rsidRPr="00FF306F" w:rsidTr="00D945AF">
        <w:tc>
          <w:tcPr>
            <w:tcW w:w="936" w:type="dxa"/>
          </w:tcPr>
          <w:p w:rsidR="00FF306F" w:rsidRPr="00FF306F" w:rsidRDefault="00D945AF" w:rsidP="00DF08F9">
            <w:r w:rsidRPr="00FF306F">
              <w:t>59</w:t>
            </w:r>
            <w:del w:id="436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4362" w:author="Preferred Customer" w:date="2013-09-15T21:43:00Z">
              <w:r w:rsidRPr="00FF306F" w:rsidDel="00575948">
                <w:delText>S</w:delText>
              </w:r>
            </w:del>
            <w:ins w:id="4363" w:author="Preferred Customer" w:date="2013-09-15T21:43:00Z">
              <w:r w:rsidRPr="00FF306F">
                <w:t>s</w:t>
              </w:r>
            </w:ins>
            <w:r w:rsidRPr="00FF306F">
              <w:t xml:space="preserve">tripping and </w:t>
            </w:r>
            <w:del w:id="4364" w:author="Preferred Customer" w:date="2013-09-15T21:43:00Z">
              <w:r w:rsidRPr="00FF306F" w:rsidDel="00575948">
                <w:delText>M</w:delText>
              </w:r>
            </w:del>
            <w:ins w:id="4365" w:author="Preferred Customer" w:date="2013-09-15T21:43:00Z">
              <w:r w:rsidRPr="00FF306F">
                <w:t>m</w:t>
              </w:r>
            </w:ins>
            <w:r w:rsidRPr="00FF306F">
              <w:t xml:space="preserve">iscellaneous </w:t>
            </w:r>
            <w:del w:id="4366" w:author="Preferred Customer" w:date="2013-09-15T21:43:00Z">
              <w:r w:rsidRPr="00FF306F" w:rsidDel="00575948">
                <w:delText>S</w:delText>
              </w:r>
            </w:del>
            <w:ins w:id="4367" w:author="Preferred Customer" w:date="2013-09-15T21:43:00Z">
              <w:r w:rsidRPr="00FF306F">
                <w:t>s</w:t>
              </w:r>
            </w:ins>
            <w:r w:rsidRPr="00FF306F">
              <w:t xml:space="preserve">urface </w:t>
            </w:r>
            <w:del w:id="4368" w:author="Preferred Customer" w:date="2013-09-15T21:43:00Z">
              <w:r w:rsidRPr="00FF306F" w:rsidDel="00575948">
                <w:delText>C</w:delText>
              </w:r>
            </w:del>
            <w:ins w:id="4369" w:author="Preferred Customer" w:date="2013-09-15T21:43:00Z">
              <w:r w:rsidRPr="00FF306F">
                <w:t>c</w:t>
              </w:r>
            </w:ins>
            <w:r w:rsidRPr="00FF306F">
              <w:t xml:space="preserve">oating </w:t>
            </w:r>
            <w:del w:id="4370" w:author="Preferred Customer" w:date="2013-09-15T21:43:00Z">
              <w:r w:rsidRPr="00FF306F" w:rsidDel="00575948">
                <w:delText>O</w:delText>
              </w:r>
            </w:del>
            <w:ins w:id="4371" w:author="Preferred Customer" w:date="2013-09-15T21:43:00Z">
              <w:r w:rsidRPr="00FF306F">
                <w:t>o</w:t>
              </w:r>
            </w:ins>
            <w:r w:rsidRPr="00FF306F">
              <w:t xml:space="preserve">perations subject to an </w:t>
            </w:r>
            <w:del w:id="4372" w:author="Preferred Customer" w:date="2013-09-15T21:43:00Z">
              <w:r w:rsidRPr="00FF306F" w:rsidDel="00575948">
                <w:delText>A</w:delText>
              </w:r>
            </w:del>
            <w:ins w:id="4373" w:author="Preferred Customer" w:date="2013-09-15T21:43:00Z">
              <w:r w:rsidRPr="00FF306F">
                <w:t>a</w:t>
              </w:r>
            </w:ins>
            <w:r w:rsidRPr="00FF306F">
              <w:t xml:space="preserve">rea </w:t>
            </w:r>
            <w:del w:id="4374" w:author="Preferred Customer" w:date="2013-09-15T21:43:00Z">
              <w:r w:rsidRPr="00FF306F" w:rsidDel="00575948">
                <w:delText>S</w:delText>
              </w:r>
            </w:del>
            <w:ins w:id="4375"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4376" w:author="Mark" w:date="2014-04-01T18:40:00Z">
              <w:r w:rsidRPr="00FF306F">
                <w:t>.</w:t>
              </w:r>
            </w:ins>
          </w:p>
        </w:tc>
      </w:tr>
      <w:tr w:rsidR="00FF306F" w:rsidRPr="00FF306F" w:rsidTr="00D945AF">
        <w:tc>
          <w:tcPr>
            <w:tcW w:w="936" w:type="dxa"/>
          </w:tcPr>
          <w:p w:rsidR="00FF306F" w:rsidRPr="00FF306F" w:rsidRDefault="00D945AF" w:rsidP="00DF08F9">
            <w:r w:rsidRPr="00FF306F">
              <w:t>60</w:t>
            </w:r>
            <w:del w:id="4377" w:author="jinahar" w:date="2014-05-22T10:44:00Z">
              <w:r w:rsidRPr="00FF306F" w:rsidDel="00DF08F9">
                <w:delText xml:space="preserve">. </w:delText>
              </w:r>
            </w:del>
            <w:del w:id="4378"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4379" w:author="Preferred Customer" w:date="2013-09-15T21:43:00Z">
              <w:r w:rsidRPr="00FF306F" w:rsidDel="00575948">
                <w:delText>S</w:delText>
              </w:r>
            </w:del>
            <w:ins w:id="4380" w:author="Preferred Customer" w:date="2013-09-15T21:43:00Z">
              <w:r w:rsidRPr="00FF306F">
                <w:t>s</w:t>
              </w:r>
            </w:ins>
            <w:r w:rsidRPr="00FF306F">
              <w:t xml:space="preserve">ubstrate </w:t>
            </w:r>
            <w:del w:id="4381" w:author="Preferred Customer" w:date="2013-09-15T21:43:00Z">
              <w:r w:rsidRPr="00FF306F" w:rsidDel="00575948">
                <w:delText>C</w:delText>
              </w:r>
            </w:del>
            <w:ins w:id="4382" w:author="Preferred Customer" w:date="2013-09-15T21:43:00Z">
              <w:r w:rsidRPr="00FF306F">
                <w:t>c</w:t>
              </w:r>
            </w:ins>
            <w:r w:rsidRPr="00FF306F">
              <w:t>oating</w:t>
            </w:r>
            <w:ins w:id="4383" w:author="jinahar" w:date="2013-01-14T13:09:00Z">
              <w:r w:rsidRPr="00FF306F">
                <w:t xml:space="preserve"> subject to RACT </w:t>
              </w:r>
            </w:ins>
            <w:ins w:id="4384" w:author="Mark" w:date="2014-04-02T10:28:00Z">
              <w:r w:rsidRPr="00FF306F">
                <w:t>under</w:t>
              </w:r>
            </w:ins>
            <w:ins w:id="4385" w:author="jinahar" w:date="2013-01-14T13:09:00Z">
              <w:r w:rsidRPr="00FF306F">
                <w:t xml:space="preserve"> </w:t>
              </w:r>
            </w:ins>
            <w:ins w:id="4386" w:author="Preferred Customer" w:date="2013-09-22T19:07:00Z">
              <w:r w:rsidRPr="00FF306F">
                <w:t xml:space="preserve">OAR 340 </w:t>
              </w:r>
            </w:ins>
            <w:ins w:id="4387" w:author="jinahar" w:date="2013-01-14T13:09:00Z">
              <w:r w:rsidRPr="00FF306F">
                <w:t>division 232</w:t>
              </w:r>
            </w:ins>
            <w:ins w:id="4388" w:author="Mark" w:date="2014-04-01T18:40:00Z">
              <w:r w:rsidRPr="00FF306F">
                <w:t>.</w:t>
              </w:r>
            </w:ins>
          </w:p>
        </w:tc>
      </w:tr>
      <w:tr w:rsidR="00FF306F" w:rsidRPr="00FF306F" w:rsidTr="00D945AF">
        <w:tc>
          <w:tcPr>
            <w:tcW w:w="936" w:type="dxa"/>
          </w:tcPr>
          <w:p w:rsidR="00FF306F" w:rsidRPr="00FF306F" w:rsidRDefault="00D945AF" w:rsidP="007F6E08">
            <w:r w:rsidRPr="00FF306F">
              <w:t>61</w:t>
            </w:r>
            <w:del w:id="4389"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4390" w:author="Preferred Customer" w:date="2013-09-15T21:43:00Z">
              <w:r w:rsidRPr="00FF306F" w:rsidDel="00575948">
                <w:delText>M</w:delText>
              </w:r>
            </w:del>
            <w:ins w:id="4391" w:author="Preferred Customer" w:date="2013-09-15T21:43:00Z">
              <w:r w:rsidRPr="00FF306F">
                <w:t>m</w:t>
              </w:r>
            </w:ins>
            <w:r w:rsidRPr="00FF306F">
              <w:t>anufacturing (including strandboard, flakeboard, and waferboard)</w:t>
            </w:r>
            <w:ins w:id="4392" w:author="Mark" w:date="2014-04-01T18:40:00Z">
              <w:r w:rsidRPr="00FF306F">
                <w:t>.</w:t>
              </w:r>
            </w:ins>
          </w:p>
        </w:tc>
      </w:tr>
      <w:tr w:rsidR="00FF306F" w:rsidRPr="00FF306F" w:rsidTr="00D945AF">
        <w:tc>
          <w:tcPr>
            <w:tcW w:w="936" w:type="dxa"/>
          </w:tcPr>
          <w:p w:rsidR="00FF306F" w:rsidRPr="00FF306F" w:rsidRDefault="00D945AF" w:rsidP="00DF08F9">
            <w:r w:rsidRPr="00FF306F">
              <w:t>62</w:t>
            </w:r>
            <w:del w:id="439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4394" w:author="Preferred Customer" w:date="2013-09-15T21:43:00Z">
              <w:r w:rsidRPr="00FF306F" w:rsidDel="00575948">
                <w:delText>D</w:delText>
              </w:r>
            </w:del>
            <w:ins w:id="4395" w:author="Preferred Customer" w:date="2013-09-15T21:43:00Z">
              <w:r w:rsidRPr="00FF306F">
                <w:t>d</w:t>
              </w:r>
            </w:ins>
            <w:r w:rsidRPr="00FF306F">
              <w:t xml:space="preserve">ry </w:t>
            </w:r>
            <w:del w:id="4396" w:author="Preferred Customer" w:date="2013-09-15T21:43:00Z">
              <w:r w:rsidRPr="00FF306F" w:rsidDel="00575948">
                <w:delText>C</w:delText>
              </w:r>
            </w:del>
            <w:ins w:id="4397" w:author="Preferred Customer" w:date="2013-09-15T21:43:00Z">
              <w:r w:rsidRPr="00FF306F">
                <w:t>c</w:t>
              </w:r>
            </w:ins>
            <w:r w:rsidRPr="00FF306F">
              <w:t xml:space="preserve">leaning </w:t>
            </w:r>
            <w:del w:id="4398" w:author="Preferred Customer" w:date="2013-09-15T21:43:00Z">
              <w:r w:rsidRPr="00FF306F" w:rsidDel="00575948">
                <w:delText>O</w:delText>
              </w:r>
            </w:del>
            <w:ins w:id="4399" w:author="Preferred Customer" w:date="2013-09-15T21:43:00Z">
              <w:r w:rsidRPr="00FF306F">
                <w:t>o</w:t>
              </w:r>
            </w:ins>
            <w:r w:rsidRPr="00FF306F">
              <w:t xml:space="preserve">perations subject to an </w:t>
            </w:r>
            <w:del w:id="4400" w:author="Preferred Customer" w:date="2013-09-15T21:43:00Z">
              <w:r w:rsidRPr="00FF306F" w:rsidDel="00575948">
                <w:delText>A</w:delText>
              </w:r>
            </w:del>
            <w:ins w:id="4401" w:author="Preferred Customer" w:date="2013-09-15T21:43:00Z">
              <w:r w:rsidRPr="00FF306F">
                <w:t>a</w:t>
              </w:r>
            </w:ins>
            <w:r w:rsidRPr="00FF306F">
              <w:t xml:space="preserve">rea </w:t>
            </w:r>
            <w:del w:id="4402" w:author="Preferred Customer" w:date="2013-09-15T21:43:00Z">
              <w:r w:rsidRPr="00FF306F" w:rsidDel="00575948">
                <w:delText>S</w:delText>
              </w:r>
            </w:del>
            <w:ins w:id="4403" w:author="Preferred Customer" w:date="2013-09-15T21:43:00Z">
              <w:r w:rsidRPr="00FF306F">
                <w:t>s</w:t>
              </w:r>
            </w:ins>
            <w:r w:rsidRPr="00FF306F">
              <w:t>ource NESHAP</w:t>
            </w:r>
            <w:ins w:id="4404" w:author="Mark" w:date="2014-04-02T10:29:00Z">
              <w:r w:rsidRPr="00FF306F">
                <w:t xml:space="preserve"> under OAR 340 division 244</w:t>
              </w:r>
            </w:ins>
            <w:r w:rsidRPr="00FF306F">
              <w:t>, excluding perchloroethylene dry cleaning operations registered pursuant to OAR 340-210-0100(2)</w:t>
            </w:r>
            <w:ins w:id="4405" w:author="Mark" w:date="2014-04-01T18:40:00Z">
              <w:r w:rsidRPr="00FF306F">
                <w:t>.</w:t>
              </w:r>
            </w:ins>
          </w:p>
        </w:tc>
      </w:tr>
      <w:tr w:rsidR="00FF306F" w:rsidRPr="00FF306F" w:rsidTr="00D945AF">
        <w:tc>
          <w:tcPr>
            <w:tcW w:w="936" w:type="dxa"/>
          </w:tcPr>
          <w:p w:rsidR="00FF306F" w:rsidRPr="00FF306F" w:rsidRDefault="00D945AF" w:rsidP="007F6E08">
            <w:r w:rsidRPr="00FF306F">
              <w:t>63</w:t>
            </w:r>
            <w:del w:id="440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4407" w:author="Preferred Customer" w:date="2013-09-15T21:43:00Z">
              <w:r w:rsidRPr="00FF306F" w:rsidDel="00575948">
                <w:delText>M</w:delText>
              </w:r>
            </w:del>
            <w:ins w:id="4408" w:author="Preferred Customer" w:date="2013-09-15T21:43:00Z">
              <w:r w:rsidRPr="00FF306F">
                <w:t>m</w:t>
              </w:r>
            </w:ins>
            <w:r w:rsidRPr="00FF306F">
              <w:t>anufacturing 5,000 or more tons/y</w:t>
            </w:r>
            <w:ins w:id="4409" w:author="Preferred Customer" w:date="2013-09-03T15:29:00Z">
              <w:r w:rsidRPr="00FF306F">
                <w:t>ea</w:t>
              </w:r>
            </w:ins>
            <w:r w:rsidRPr="00FF306F">
              <w:t>r</w:t>
            </w:r>
            <w:del w:id="4410" w:author="Preferred Customer" w:date="2013-09-03T15:29:00Z">
              <w:r w:rsidRPr="00FF306F" w:rsidDel="00001124">
                <w:delText>.</w:delText>
              </w:r>
            </w:del>
            <w:r w:rsidRPr="00FF306F">
              <w:t xml:space="preserve"> annual production</w:t>
            </w:r>
            <w:ins w:id="4411" w:author="Mark" w:date="2014-04-01T18:40:00Z">
              <w:r w:rsidRPr="00FF306F">
                <w:t>.</w:t>
              </w:r>
            </w:ins>
          </w:p>
        </w:tc>
      </w:tr>
      <w:tr w:rsidR="00FF306F" w:rsidRPr="00FF306F" w:rsidTr="00D945AF">
        <w:tc>
          <w:tcPr>
            <w:tcW w:w="936" w:type="dxa"/>
          </w:tcPr>
          <w:p w:rsidR="00FF306F" w:rsidRPr="00FF306F" w:rsidRDefault="00D945AF" w:rsidP="00DF08F9">
            <w:r w:rsidRPr="00FF306F">
              <w:t>64</w:t>
            </w:r>
            <w:del w:id="441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4413" w:author="Preferred Customer" w:date="2013-09-15T21:43:00Z">
              <w:r w:rsidRPr="00FF306F" w:rsidDel="00575948">
                <w:delText>R</w:delText>
              </w:r>
            </w:del>
            <w:ins w:id="4414" w:author="Preferred Customer" w:date="2013-09-15T21:43:00Z">
              <w:r w:rsidRPr="00FF306F">
                <w:t>r</w:t>
              </w:r>
            </w:ins>
            <w:r w:rsidRPr="00FF306F">
              <w:t xml:space="preserve">efining and </w:t>
            </w:r>
            <w:del w:id="4415" w:author="Preferred Customer" w:date="2013-09-15T21:43:00Z">
              <w:r w:rsidRPr="00FF306F" w:rsidDel="00575948">
                <w:delText>R</w:delText>
              </w:r>
            </w:del>
            <w:ins w:id="4416" w:author="Preferred Customer" w:date="2013-09-15T21:43:00Z">
              <w:r w:rsidRPr="00FF306F">
                <w:t>r</w:t>
              </w:r>
            </w:ins>
            <w:r w:rsidRPr="00FF306F">
              <w:t xml:space="preserve">e-refining of </w:t>
            </w:r>
            <w:del w:id="4417" w:author="Preferred Customer" w:date="2013-09-15T21:43:00Z">
              <w:r w:rsidRPr="00FF306F" w:rsidDel="00575948">
                <w:delText>L</w:delText>
              </w:r>
            </w:del>
            <w:ins w:id="4418" w:author="Preferred Customer" w:date="2013-09-15T21:43:00Z">
              <w:r w:rsidRPr="00FF306F">
                <w:t>l</w:t>
              </w:r>
            </w:ins>
            <w:r w:rsidRPr="00FF306F">
              <w:t xml:space="preserve">ubricating </w:t>
            </w:r>
            <w:del w:id="4419" w:author="Preferred Customer" w:date="2013-09-15T21:43:00Z">
              <w:r w:rsidRPr="00FF306F" w:rsidDel="00575948">
                <w:delText>O</w:delText>
              </w:r>
            </w:del>
            <w:ins w:id="4420" w:author="Preferred Customer" w:date="2013-09-15T21:43:00Z">
              <w:r w:rsidRPr="00FF306F">
                <w:t>o</w:t>
              </w:r>
            </w:ins>
            <w:r w:rsidRPr="00FF306F">
              <w:t xml:space="preserve">ils and </w:t>
            </w:r>
            <w:del w:id="4421" w:author="Preferred Customer" w:date="2013-09-15T21:43:00Z">
              <w:r w:rsidRPr="00FF306F" w:rsidDel="00575948">
                <w:delText>G</w:delText>
              </w:r>
            </w:del>
            <w:ins w:id="4422" w:author="Preferred Customer" w:date="2013-09-15T21:43:00Z">
              <w:r w:rsidRPr="00FF306F">
                <w:t>g</w:t>
              </w:r>
            </w:ins>
            <w:r w:rsidRPr="00FF306F">
              <w:t xml:space="preserve">reases including </w:t>
            </w:r>
            <w:del w:id="4423" w:author="Preferred Customer" w:date="2013-09-15T21:43:00Z">
              <w:r w:rsidRPr="00FF306F" w:rsidDel="00575948">
                <w:delText>A</w:delText>
              </w:r>
            </w:del>
            <w:ins w:id="4424" w:author="Preferred Customer" w:date="2013-09-15T21:43:00Z">
              <w:r w:rsidRPr="00FF306F">
                <w:t>a</w:t>
              </w:r>
            </w:ins>
            <w:r w:rsidRPr="00FF306F">
              <w:t xml:space="preserve">sphalt </w:t>
            </w:r>
            <w:del w:id="4425" w:author="Preferred Customer" w:date="2013-09-15T21:43:00Z">
              <w:r w:rsidRPr="00FF306F" w:rsidDel="00575948">
                <w:delText>P</w:delText>
              </w:r>
            </w:del>
            <w:ins w:id="4426" w:author="Preferred Customer" w:date="2013-09-15T21:43:00Z">
              <w:r w:rsidRPr="00FF306F">
                <w:t>p</w:t>
              </w:r>
            </w:ins>
            <w:r w:rsidRPr="00FF306F">
              <w:t xml:space="preserve">roduction by </w:t>
            </w:r>
            <w:del w:id="4427" w:author="Preferred Customer" w:date="2013-09-15T21:43:00Z">
              <w:r w:rsidRPr="00FF306F" w:rsidDel="00575948">
                <w:delText>D</w:delText>
              </w:r>
            </w:del>
            <w:ins w:id="4428" w:author="Preferred Customer" w:date="2013-09-15T21:43:00Z">
              <w:r w:rsidRPr="00FF306F">
                <w:t>d</w:t>
              </w:r>
            </w:ins>
            <w:r w:rsidRPr="00FF306F">
              <w:t>istillation and the reprocessing of oils and/or solvents for fuels</w:t>
            </w:r>
            <w:ins w:id="4429" w:author="Mark" w:date="2014-04-01T18:40:00Z">
              <w:r w:rsidRPr="00FF306F">
                <w:t>.</w:t>
              </w:r>
            </w:ins>
          </w:p>
        </w:tc>
      </w:tr>
      <w:tr w:rsidR="00FF306F" w:rsidRPr="00FF306F" w:rsidTr="00D945AF">
        <w:tc>
          <w:tcPr>
            <w:tcW w:w="936" w:type="dxa"/>
          </w:tcPr>
          <w:p w:rsidR="00FF306F" w:rsidRPr="00FF306F" w:rsidRDefault="00D945AF" w:rsidP="007F6E08">
            <w:r w:rsidRPr="00FF306F">
              <w:t>65</w:t>
            </w:r>
            <w:del w:id="443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4431" w:author="Preferred Customer" w:date="2013-09-15T21:43:00Z">
              <w:r w:rsidRPr="00FF306F" w:rsidDel="00575948">
                <w:delText>P</w:delText>
              </w:r>
            </w:del>
            <w:ins w:id="4432" w:author="Preferred Customer" w:date="2013-09-15T21:43:00Z">
              <w:r w:rsidRPr="00FF306F">
                <w:t>p</w:t>
              </w:r>
            </w:ins>
            <w:r w:rsidRPr="00FF306F">
              <w:t xml:space="preserve">olishing </w:t>
            </w:r>
            <w:del w:id="4433" w:author="Preferred Customer" w:date="2013-09-15T21:43:00Z">
              <w:r w:rsidRPr="00FF306F" w:rsidDel="00575948">
                <w:delText>O</w:delText>
              </w:r>
            </w:del>
            <w:ins w:id="4434" w:author="Preferred Customer" w:date="2013-09-15T21:43:00Z">
              <w:r w:rsidRPr="00FF306F">
                <w:t>o</w:t>
              </w:r>
            </w:ins>
            <w:r w:rsidRPr="00FF306F">
              <w:t xml:space="preserve">perations subject to an </w:t>
            </w:r>
            <w:del w:id="4435" w:author="Preferred Customer" w:date="2013-09-15T21:43:00Z">
              <w:r w:rsidRPr="00FF306F" w:rsidDel="00575948">
                <w:delText>A</w:delText>
              </w:r>
            </w:del>
            <w:ins w:id="4436" w:author="Preferred Customer" w:date="2013-09-15T21:43:00Z">
              <w:r w:rsidRPr="00FF306F">
                <w:t>a</w:t>
              </w:r>
            </w:ins>
            <w:r w:rsidRPr="00FF306F">
              <w:t xml:space="preserve">rea </w:t>
            </w:r>
            <w:del w:id="4437" w:author="Preferred Customer" w:date="2013-09-15T21:43:00Z">
              <w:r w:rsidRPr="00FF306F" w:rsidDel="00575948">
                <w:delText>S</w:delText>
              </w:r>
            </w:del>
            <w:ins w:id="4438" w:author="Preferred Customer" w:date="2013-09-15T21:43:00Z">
              <w:r w:rsidRPr="00FF306F">
                <w:t>s</w:t>
              </w:r>
            </w:ins>
            <w:r w:rsidRPr="00FF306F">
              <w:t>ource NESHAP</w:t>
            </w:r>
            <w:ins w:id="4439" w:author="Mark" w:date="2014-04-02T10:31:00Z">
              <w:r w:rsidRPr="00FF306F">
                <w:t xml:space="preserve"> under OAR 340 division 244</w:t>
              </w:r>
            </w:ins>
            <w:ins w:id="4440" w:author="Mark" w:date="2014-04-01T18:40:00Z">
              <w:r w:rsidRPr="00FF306F">
                <w:t>.</w:t>
              </w:r>
            </w:ins>
          </w:p>
        </w:tc>
      </w:tr>
      <w:tr w:rsidR="00FF306F" w:rsidRPr="00FF306F" w:rsidTr="00D945AF">
        <w:tc>
          <w:tcPr>
            <w:tcW w:w="936" w:type="dxa"/>
          </w:tcPr>
          <w:p w:rsidR="00FF306F" w:rsidRPr="00FF306F" w:rsidRDefault="00D945AF" w:rsidP="00DF08F9">
            <w:r w:rsidRPr="00FF306F">
              <w:t>66</w:t>
            </w:r>
            <w:del w:id="444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4442" w:author="Preferred Customer" w:date="2013-09-15T21:44:00Z">
              <w:r w:rsidRPr="00FF306F" w:rsidDel="00575948">
                <w:delText>M</w:delText>
              </w:r>
            </w:del>
            <w:ins w:id="4443" w:author="Preferred Customer" w:date="2013-09-15T21:44:00Z">
              <w:r w:rsidRPr="00FF306F">
                <w:t>m</w:t>
              </w:r>
            </w:ins>
            <w:r w:rsidRPr="00FF306F">
              <w:t xml:space="preserve">anufacturing and/or </w:t>
            </w:r>
            <w:del w:id="4444" w:author="Preferred Customer" w:date="2013-09-15T21:44:00Z">
              <w:r w:rsidRPr="00FF306F" w:rsidDel="00575948">
                <w:delText>V</w:delText>
              </w:r>
            </w:del>
            <w:ins w:id="4445" w:author="Preferred Customer" w:date="2013-09-15T21:44:00Z">
              <w:r w:rsidRPr="00FF306F">
                <w:t>v</w:t>
              </w:r>
            </w:ins>
            <w:r w:rsidRPr="00FF306F">
              <w:t xml:space="preserve">eneer </w:t>
            </w:r>
            <w:del w:id="4446" w:author="Preferred Customer" w:date="2013-09-15T21:44:00Z">
              <w:r w:rsidRPr="00FF306F" w:rsidDel="00575948">
                <w:delText>D</w:delText>
              </w:r>
            </w:del>
            <w:ins w:id="4447" w:author="Preferred Customer" w:date="2013-09-15T21:44:00Z">
              <w:r w:rsidRPr="00FF306F">
                <w:t>d</w:t>
              </w:r>
            </w:ins>
            <w:r w:rsidRPr="00FF306F">
              <w:t>rying</w:t>
            </w:r>
            <w:ins w:id="4448" w:author="Mark" w:date="2014-04-01T18:40:00Z">
              <w:r w:rsidRPr="00FF306F">
                <w:t>.</w:t>
              </w:r>
            </w:ins>
          </w:p>
        </w:tc>
      </w:tr>
      <w:tr w:rsidR="00FF306F" w:rsidRPr="00FF306F" w:rsidTr="00D945AF">
        <w:tc>
          <w:tcPr>
            <w:tcW w:w="936" w:type="dxa"/>
          </w:tcPr>
          <w:p w:rsidR="00FF306F" w:rsidRPr="00FF306F" w:rsidRDefault="00D945AF" w:rsidP="007F6E08">
            <w:r w:rsidRPr="00FF306F">
              <w:t>67</w:t>
            </w:r>
            <w:del w:id="444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4450" w:author="Preferred Customer" w:date="2013-09-15T21:44:00Z">
              <w:r w:rsidRPr="00FF306F" w:rsidDel="00575948">
                <w:delText>F</w:delText>
              </w:r>
            </w:del>
            <w:ins w:id="4451" w:author="Preferred Customer" w:date="2013-09-15T21:44:00Z">
              <w:r w:rsidRPr="00FF306F">
                <w:t>f</w:t>
              </w:r>
            </w:ins>
            <w:r w:rsidRPr="00FF306F">
              <w:t xml:space="preserve">eeds </w:t>
            </w:r>
            <w:del w:id="4452" w:author="Preferred Customer" w:date="2013-09-15T21:44:00Z">
              <w:r w:rsidRPr="00FF306F" w:rsidDel="00575948">
                <w:delText>M</w:delText>
              </w:r>
            </w:del>
            <w:ins w:id="4453" w:author="Preferred Customer" w:date="2013-09-15T21:44:00Z">
              <w:r w:rsidRPr="00FF306F">
                <w:t>m</w:t>
              </w:r>
            </w:ins>
            <w:r w:rsidRPr="00FF306F">
              <w:t>anufacturing for animals and fowl and associated grain elevators 10,000 or more tons per year throughput</w:t>
            </w:r>
            <w:ins w:id="4454" w:author="Mark" w:date="2014-04-01T18:40:00Z">
              <w:r w:rsidRPr="00FF306F">
                <w:t>.</w:t>
              </w:r>
            </w:ins>
          </w:p>
        </w:tc>
      </w:tr>
      <w:tr w:rsidR="00FF306F" w:rsidRPr="00FF306F" w:rsidTr="00D945AF">
        <w:tc>
          <w:tcPr>
            <w:tcW w:w="936" w:type="dxa"/>
          </w:tcPr>
          <w:p w:rsidR="00FF306F" w:rsidRPr="00FF306F" w:rsidRDefault="00D945AF" w:rsidP="00DF08F9">
            <w:r w:rsidRPr="00FF306F">
              <w:t>68</w:t>
            </w:r>
            <w:del w:id="445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4456" w:author="Preferred Customer" w:date="2013-09-15T21:44:00Z">
              <w:r w:rsidRPr="00FF306F" w:rsidDel="00575948">
                <w:delText>S</w:delText>
              </w:r>
            </w:del>
            <w:ins w:id="4457" w:author="Preferred Customer" w:date="2013-09-15T21:44:00Z">
              <w:r w:rsidRPr="00FF306F">
                <w:t>s</w:t>
              </w:r>
            </w:ins>
            <w:r w:rsidRPr="00FF306F">
              <w:t xml:space="preserve">melting and/or </w:t>
            </w:r>
            <w:del w:id="4458" w:author="Preferred Customer" w:date="2013-09-15T21:44:00Z">
              <w:r w:rsidRPr="00FF306F" w:rsidDel="00575948">
                <w:delText>R</w:delText>
              </w:r>
            </w:del>
            <w:ins w:id="4459" w:author="Preferred Customer" w:date="2013-09-15T21:44:00Z">
              <w:r w:rsidRPr="00FF306F">
                <w:t>r</w:t>
              </w:r>
            </w:ins>
            <w:r w:rsidRPr="00FF306F">
              <w:t xml:space="preserve">efining of </w:t>
            </w:r>
            <w:del w:id="4460" w:author="Preferred Customer" w:date="2013-09-15T21:44:00Z">
              <w:r w:rsidRPr="00FF306F" w:rsidDel="00575948">
                <w:delText>F</w:delText>
              </w:r>
            </w:del>
            <w:ins w:id="4461" w:author="Preferred Customer" w:date="2013-09-15T21:44:00Z">
              <w:r w:rsidRPr="00FF306F">
                <w:t>f</w:t>
              </w:r>
            </w:ins>
            <w:r w:rsidRPr="00FF306F">
              <w:t xml:space="preserve">errous and </w:t>
            </w:r>
            <w:del w:id="4462" w:author="Preferred Customer" w:date="2013-09-15T21:44:00Z">
              <w:r w:rsidRPr="00FF306F" w:rsidDel="00575948">
                <w:delText>N</w:delText>
              </w:r>
            </w:del>
            <w:ins w:id="4463" w:author="Preferred Customer" w:date="2013-09-15T21:44:00Z">
              <w:r w:rsidRPr="00FF306F">
                <w:t>n</w:t>
              </w:r>
            </w:ins>
            <w:r w:rsidRPr="00FF306F">
              <w:t>on-</w:t>
            </w:r>
            <w:del w:id="4464" w:author="Preferred Customer" w:date="2013-09-15T21:44:00Z">
              <w:r w:rsidRPr="00FF306F" w:rsidDel="00575948">
                <w:delText>F</w:delText>
              </w:r>
            </w:del>
            <w:ins w:id="4465" w:author="Preferred Customer" w:date="2013-09-15T21:44:00Z">
              <w:r w:rsidRPr="00FF306F">
                <w:t>f</w:t>
              </w:r>
            </w:ins>
            <w:r w:rsidRPr="00FF306F">
              <w:t xml:space="preserve">errous </w:t>
            </w:r>
            <w:del w:id="4466" w:author="Preferred Customer" w:date="2013-09-15T21:44:00Z">
              <w:r w:rsidRPr="00FF306F" w:rsidDel="00575948">
                <w:delText>M</w:delText>
              </w:r>
            </w:del>
            <w:ins w:id="4467" w:author="Preferred Customer" w:date="2013-09-15T21:44:00Z">
              <w:r w:rsidRPr="00FF306F">
                <w:t>m</w:t>
              </w:r>
            </w:ins>
            <w:r w:rsidRPr="00FF306F">
              <w:t>etals</w:t>
            </w:r>
            <w:ins w:id="4468" w:author="Mark" w:date="2014-04-01T18:40:00Z">
              <w:r w:rsidRPr="00FF306F">
                <w:t>.</w:t>
              </w:r>
            </w:ins>
          </w:p>
        </w:tc>
      </w:tr>
      <w:tr w:rsidR="00FF306F" w:rsidRPr="00FF306F" w:rsidTr="00D945AF">
        <w:tc>
          <w:tcPr>
            <w:tcW w:w="936" w:type="dxa"/>
          </w:tcPr>
          <w:p w:rsidR="00FF306F" w:rsidRPr="00FF306F" w:rsidRDefault="00D945AF" w:rsidP="007F6E08">
            <w:r w:rsidRPr="00FF306F">
              <w:t>69</w:t>
            </w:r>
            <w:del w:id="446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4470" w:author="Preferred Customer" w:date="2013-09-15T21:44:00Z">
              <w:r w:rsidRPr="00FF306F" w:rsidDel="00575948">
                <w:delText>P</w:delText>
              </w:r>
            </w:del>
            <w:ins w:id="4471" w:author="Preferred Customer" w:date="2013-09-15T21:44:00Z">
              <w:r w:rsidRPr="00FF306F">
                <w:t>p</w:t>
              </w:r>
            </w:ins>
            <w:r w:rsidRPr="00FF306F">
              <w:t xml:space="preserve">aper and </w:t>
            </w:r>
            <w:del w:id="4472" w:author="Preferred Customer" w:date="2013-09-15T21:44:00Z">
              <w:r w:rsidRPr="00FF306F" w:rsidDel="00575948">
                <w:delText>P</w:delText>
              </w:r>
            </w:del>
            <w:ins w:id="4473" w:author="Preferred Customer" w:date="2013-09-15T21:44:00Z">
              <w:r w:rsidRPr="00FF306F">
                <w:t>p</w:t>
              </w:r>
            </w:ins>
            <w:r w:rsidRPr="00FF306F">
              <w:t xml:space="preserve">aperboard </w:t>
            </w:r>
            <w:del w:id="4474" w:author="Preferred Customer" w:date="2013-09-15T21:44:00Z">
              <w:r w:rsidRPr="00FF306F" w:rsidDel="00575948">
                <w:delText>M</w:delText>
              </w:r>
            </w:del>
            <w:ins w:id="4475" w:author="Preferred Customer" w:date="2013-09-15T21:44:00Z">
              <w:r w:rsidRPr="00FF306F">
                <w:t>m</w:t>
              </w:r>
            </w:ins>
            <w:r w:rsidRPr="00FF306F">
              <w:t>ills</w:t>
            </w:r>
            <w:ins w:id="4476" w:author="Mark" w:date="2014-04-01T18:40:00Z">
              <w:r w:rsidRPr="00FF306F">
                <w:t>.</w:t>
              </w:r>
            </w:ins>
          </w:p>
        </w:tc>
      </w:tr>
      <w:tr w:rsidR="00FF306F" w:rsidRPr="00FF306F" w:rsidTr="00D945AF">
        <w:tc>
          <w:tcPr>
            <w:tcW w:w="936" w:type="dxa"/>
          </w:tcPr>
          <w:p w:rsidR="00FF306F" w:rsidRPr="00FF306F" w:rsidRDefault="00D945AF" w:rsidP="00DF08F9">
            <w:r w:rsidRPr="00FF306F">
              <w:t>70</w:t>
            </w:r>
            <w:del w:id="447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4478" w:author="Preferred Customer" w:date="2013-09-15T21:44:00Z">
              <w:r w:rsidRPr="00FF306F" w:rsidDel="00575948">
                <w:delText>C</w:delText>
              </w:r>
            </w:del>
            <w:ins w:id="4479" w:author="Preferred Customer" w:date="2013-09-15T21:44:00Z">
              <w:r w:rsidRPr="00FF306F">
                <w:t>c</w:t>
              </w:r>
            </w:ins>
            <w:r w:rsidRPr="00FF306F">
              <w:t xml:space="preserve">oncrete or </w:t>
            </w:r>
            <w:del w:id="4480" w:author="Preferred Customer" w:date="2013-09-15T21:44:00Z">
              <w:r w:rsidRPr="00FF306F" w:rsidDel="00575948">
                <w:delText>A</w:delText>
              </w:r>
            </w:del>
            <w:ins w:id="4481" w:author="Preferred Customer" w:date="2013-09-15T21:44:00Z">
              <w:r w:rsidRPr="00FF306F">
                <w:t>a</w:t>
              </w:r>
            </w:ins>
            <w:r w:rsidRPr="00FF306F">
              <w:t xml:space="preserve">sphalt </w:t>
            </w:r>
            <w:del w:id="4482" w:author="Preferred Customer" w:date="2013-09-15T21:44:00Z">
              <w:r w:rsidRPr="00FF306F" w:rsidDel="00575948">
                <w:delText>C</w:delText>
              </w:r>
            </w:del>
            <w:ins w:id="4483" w:author="Preferred Customer" w:date="2013-09-15T21:44:00Z">
              <w:r w:rsidRPr="00FF306F">
                <w:t>c</w:t>
              </w:r>
            </w:ins>
            <w:r w:rsidRPr="00FF306F">
              <w:t>rushing</w:t>
            </w:r>
            <w:ins w:id="4484" w:author="jinahar" w:date="2014-03-26T09:21:00Z">
              <w:r w:rsidRPr="00FF306F">
                <w:t>,</w:t>
              </w:r>
            </w:ins>
            <w:r w:rsidRPr="00FF306F">
              <w:t xml:space="preserve"> both </w:t>
            </w:r>
            <w:ins w:id="4485" w:author="jinahar" w:date="2014-03-26T09:21:00Z">
              <w:r w:rsidRPr="00FF306F">
                <w:t xml:space="preserve">stationary and </w:t>
              </w:r>
            </w:ins>
            <w:r w:rsidRPr="00FF306F">
              <w:t>portable</w:t>
            </w:r>
            <w:ins w:id="4486" w:author="jinahar" w:date="2014-03-26T09:21:00Z">
              <w:r w:rsidRPr="00FF306F">
                <w:t>,</w:t>
              </w:r>
            </w:ins>
            <w:r w:rsidRPr="00FF306F">
              <w:t xml:space="preserve"> </w:t>
            </w:r>
            <w:del w:id="4487" w:author="jinahar" w:date="2014-03-26T09:21:00Z">
              <w:r w:rsidRPr="00FF306F" w:rsidDel="00D372ED">
                <w:delText xml:space="preserve">and stationary </w:delText>
              </w:r>
            </w:del>
            <w:r w:rsidRPr="00FF306F">
              <w:t>25,000 or more tons/y</w:t>
            </w:r>
            <w:ins w:id="4488" w:author="Preferred Customer" w:date="2013-09-03T15:30:00Z">
              <w:r w:rsidRPr="00FF306F">
                <w:t>ea</w:t>
              </w:r>
            </w:ins>
            <w:r w:rsidRPr="00FF306F">
              <w:t>r</w:t>
            </w:r>
            <w:del w:id="4489" w:author="Preferred Customer" w:date="2013-09-03T15:30:00Z">
              <w:r w:rsidRPr="00FF306F" w:rsidDel="00CA0807">
                <w:delText>.</w:delText>
              </w:r>
            </w:del>
            <w:r w:rsidRPr="00FF306F">
              <w:t xml:space="preserve"> crushed</w:t>
            </w:r>
            <w:ins w:id="4490" w:author="Mark" w:date="2014-04-01T18:40:00Z">
              <w:r w:rsidRPr="00FF306F">
                <w:t>.</w:t>
              </w:r>
            </w:ins>
          </w:p>
        </w:tc>
      </w:tr>
      <w:tr w:rsidR="00FF306F" w:rsidRPr="00FF306F" w:rsidTr="00D945AF">
        <w:tc>
          <w:tcPr>
            <w:tcW w:w="936" w:type="dxa"/>
          </w:tcPr>
          <w:p w:rsidR="00FF306F" w:rsidRPr="00FF306F" w:rsidRDefault="00D945AF" w:rsidP="007F6E08">
            <w:r w:rsidRPr="00FF306F">
              <w:t>71</w:t>
            </w:r>
            <w:del w:id="449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4492" w:author="Preferred Customer" w:date="2013-09-15T21:44:00Z">
              <w:r w:rsidRPr="00FF306F" w:rsidDel="00575948">
                <w:delText>P</w:delText>
              </w:r>
            </w:del>
            <w:ins w:id="4493" w:author="Preferred Customer" w:date="2013-09-15T21:44:00Z">
              <w:r w:rsidRPr="00FF306F">
                <w:t>p</w:t>
              </w:r>
            </w:ins>
            <w:r w:rsidRPr="00FF306F">
              <w:t xml:space="preserve">laning </w:t>
            </w:r>
            <w:del w:id="4494" w:author="Preferred Customer" w:date="2013-09-15T21:44:00Z">
              <w:r w:rsidRPr="00FF306F" w:rsidDel="00575948">
                <w:delText>M</w:delText>
              </w:r>
            </w:del>
            <w:ins w:id="4495" w:author="Preferred Customer" w:date="2013-09-15T21:44:00Z">
              <w:r w:rsidRPr="00FF306F">
                <w:t>m</w:t>
              </w:r>
            </w:ins>
            <w:r w:rsidRPr="00FF306F">
              <w:t>ills 25,000 or more b</w:t>
            </w:r>
            <w:ins w:id="4496" w:author="Preferred Customer" w:date="2013-09-03T15:29:00Z">
              <w:r w:rsidRPr="00FF306F">
                <w:t>oar</w:t>
              </w:r>
            </w:ins>
            <w:r w:rsidRPr="00FF306F">
              <w:t>d</w:t>
            </w:r>
            <w:del w:id="4497" w:author="Preferred Customer" w:date="2013-09-03T15:29:00Z">
              <w:r w:rsidRPr="00FF306F" w:rsidDel="00001124">
                <w:delText>.</w:delText>
              </w:r>
            </w:del>
            <w:r w:rsidRPr="00FF306F">
              <w:t xml:space="preserve"> f</w:t>
            </w:r>
            <w:ins w:id="4498" w:author="Preferred Customer" w:date="2013-09-03T15:29:00Z">
              <w:r w:rsidRPr="00FF306F">
                <w:t>ee</w:t>
              </w:r>
            </w:ins>
            <w:r w:rsidRPr="00FF306F">
              <w:t>t</w:t>
            </w:r>
            <w:del w:id="4499" w:author="Preferred Customer" w:date="2013-09-03T15:29:00Z">
              <w:r w:rsidRPr="00FF306F" w:rsidDel="00001124">
                <w:delText>.</w:delText>
              </w:r>
            </w:del>
            <w:r w:rsidRPr="00FF306F">
              <w:t>/maximum 8 h</w:t>
            </w:r>
            <w:ins w:id="4500" w:author="Preferred Customer" w:date="2013-09-03T15:30:00Z">
              <w:r w:rsidRPr="00FF306F">
                <w:t>ou</w:t>
              </w:r>
            </w:ins>
            <w:r w:rsidRPr="00FF306F">
              <w:t>r</w:t>
            </w:r>
            <w:del w:id="4501" w:author="Preferred Customer" w:date="2013-09-03T15:30:00Z">
              <w:r w:rsidRPr="00FF306F" w:rsidDel="00CA0807">
                <w:delText>.</w:delText>
              </w:r>
            </w:del>
            <w:r w:rsidRPr="00FF306F">
              <w:t xml:space="preserve"> finished product</w:t>
            </w:r>
            <w:ins w:id="4502" w:author="Mark" w:date="2014-04-01T18:40:00Z">
              <w:r w:rsidRPr="00FF306F">
                <w:t>.</w:t>
              </w:r>
            </w:ins>
          </w:p>
        </w:tc>
      </w:tr>
      <w:tr w:rsidR="00FF306F" w:rsidRPr="00FF306F" w:rsidTr="00D945AF">
        <w:tc>
          <w:tcPr>
            <w:tcW w:w="936" w:type="dxa"/>
          </w:tcPr>
          <w:p w:rsidR="00FF306F" w:rsidRPr="00FF306F" w:rsidRDefault="00D945AF" w:rsidP="00DF08F9">
            <w:r w:rsidRPr="00FF306F">
              <w:t>72</w:t>
            </w:r>
            <w:del w:id="450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4504" w:author="Preferred Customer" w:date="2013-09-15T21:44:00Z">
              <w:r w:rsidRPr="00FF306F" w:rsidDel="00575948">
                <w:delText>N</w:delText>
              </w:r>
            </w:del>
            <w:ins w:id="4505" w:author="Preferred Customer" w:date="2013-09-15T21:44:00Z">
              <w:r w:rsidRPr="00FF306F">
                <w:t>n</w:t>
              </w:r>
            </w:ins>
            <w:r w:rsidRPr="00FF306F">
              <w:t xml:space="preserve">onferrous </w:t>
            </w:r>
            <w:del w:id="4506" w:author="Preferred Customer" w:date="2013-09-15T21:44:00Z">
              <w:r w:rsidRPr="00FF306F" w:rsidDel="00575948">
                <w:delText>M</w:delText>
              </w:r>
            </w:del>
            <w:ins w:id="4507" w:author="Preferred Customer" w:date="2013-09-15T21:44:00Z">
              <w:r w:rsidRPr="00FF306F">
                <w:t>m</w:t>
              </w:r>
            </w:ins>
            <w:r w:rsidRPr="00FF306F">
              <w:t xml:space="preserve">etals </w:t>
            </w:r>
            <w:del w:id="4508" w:author="Preferred Customer" w:date="2013-09-15T21:44:00Z">
              <w:r w:rsidRPr="00FF306F" w:rsidDel="00575948">
                <w:delText>P</w:delText>
              </w:r>
            </w:del>
            <w:ins w:id="4509" w:author="Preferred Customer" w:date="2013-09-15T21:44:00Z">
              <w:r w:rsidRPr="00FF306F">
                <w:t>p</w:t>
              </w:r>
            </w:ins>
            <w:r w:rsidRPr="00FF306F">
              <w:t>rocessing subject to an Area Source NESHAP</w:t>
            </w:r>
            <w:ins w:id="4510" w:author="Mark" w:date="2014-04-02T10:33:00Z">
              <w:r w:rsidRPr="00FF306F">
                <w:t xml:space="preserve"> under OAR 340 division 244</w:t>
              </w:r>
            </w:ins>
            <w:ins w:id="4511" w:author="Mark" w:date="2014-04-01T18:40:00Z">
              <w:r w:rsidRPr="00FF306F">
                <w:t>.</w:t>
              </w:r>
            </w:ins>
          </w:p>
        </w:tc>
      </w:tr>
      <w:tr w:rsidR="00FF306F" w:rsidRPr="00FF306F" w:rsidTr="00D945AF">
        <w:tc>
          <w:tcPr>
            <w:tcW w:w="936" w:type="dxa"/>
          </w:tcPr>
          <w:p w:rsidR="00FF306F" w:rsidRPr="00FF306F" w:rsidRDefault="00D945AF" w:rsidP="007F6E08">
            <w:r w:rsidRPr="00FF306F">
              <w:t>73</w:t>
            </w:r>
            <w:del w:id="4512"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4513" w:author="Preferred Customer" w:date="2013-09-15T21:47:00Z">
              <w:r w:rsidRPr="00FF306F" w:rsidDel="00082940">
                <w:delText>S</w:delText>
              </w:r>
            </w:del>
            <w:ins w:id="4514" w:author="Preferred Customer" w:date="2013-09-15T21:47:00Z">
              <w:r w:rsidRPr="00FF306F">
                <w:t>s</w:t>
              </w:r>
            </w:ins>
            <w:r w:rsidRPr="00FF306F">
              <w:t xml:space="preserve">melting and/or </w:t>
            </w:r>
            <w:del w:id="4515" w:author="Preferred Customer" w:date="2013-09-15T21:47:00Z">
              <w:r w:rsidRPr="00FF306F" w:rsidDel="00082940">
                <w:delText>R</w:delText>
              </w:r>
            </w:del>
            <w:ins w:id="4516" w:author="Preferred Customer" w:date="2013-09-15T21:47:00Z">
              <w:r w:rsidRPr="00FF306F">
                <w:t>r</w:t>
              </w:r>
            </w:ins>
            <w:r w:rsidRPr="00FF306F">
              <w:t xml:space="preserve">efining of </w:t>
            </w:r>
            <w:del w:id="4517" w:author="Preferred Customer" w:date="2013-09-15T21:47:00Z">
              <w:r w:rsidRPr="00FF306F" w:rsidDel="00082940">
                <w:delText>F</w:delText>
              </w:r>
            </w:del>
            <w:ins w:id="4518" w:author="Preferred Customer" w:date="2013-09-15T21:47:00Z">
              <w:r w:rsidRPr="00FF306F">
                <w:t>f</w:t>
              </w:r>
            </w:ins>
            <w:r w:rsidRPr="00FF306F">
              <w:t xml:space="preserve">errous and </w:t>
            </w:r>
            <w:del w:id="4519" w:author="Preferred Customer" w:date="2013-09-15T21:47:00Z">
              <w:r w:rsidRPr="00FF306F" w:rsidDel="00082940">
                <w:delText>N</w:delText>
              </w:r>
            </w:del>
            <w:ins w:id="4520" w:author="Preferred Customer" w:date="2013-09-15T21:47:00Z">
              <w:r w:rsidRPr="00FF306F">
                <w:t>n</w:t>
              </w:r>
            </w:ins>
            <w:r w:rsidRPr="00FF306F">
              <w:t>on</w:t>
            </w:r>
            <w:del w:id="4521" w:author="Preferred Customer" w:date="2013-09-15T21:47:00Z">
              <w:r w:rsidRPr="00FF306F" w:rsidDel="00082940">
                <w:delText>-F</w:delText>
              </w:r>
            </w:del>
            <w:ins w:id="4522" w:author="Preferred Customer" w:date="2013-09-15T21:47:00Z">
              <w:r w:rsidRPr="00FF306F">
                <w:t>f</w:t>
              </w:r>
            </w:ins>
            <w:r w:rsidRPr="00FF306F">
              <w:t xml:space="preserve">errous </w:t>
            </w:r>
            <w:del w:id="4523" w:author="Preferred Customer" w:date="2013-09-15T21:47:00Z">
              <w:r w:rsidRPr="00FF306F" w:rsidDel="00082940">
                <w:delText>M</w:delText>
              </w:r>
            </w:del>
            <w:ins w:id="4524" w:author="Preferred Customer" w:date="2013-09-15T21:47:00Z">
              <w:r w:rsidRPr="00FF306F">
                <w:t>m</w:t>
              </w:r>
            </w:ins>
            <w:r w:rsidRPr="00FF306F">
              <w:t>etals</w:t>
            </w:r>
            <w:ins w:id="4525" w:author="Mark" w:date="2014-04-01T18:40:00Z">
              <w:r w:rsidRPr="00FF306F">
                <w:t>.</w:t>
              </w:r>
            </w:ins>
          </w:p>
        </w:tc>
      </w:tr>
      <w:tr w:rsidR="00FF306F" w:rsidRPr="00FF306F" w:rsidTr="00D945AF">
        <w:tc>
          <w:tcPr>
            <w:tcW w:w="936" w:type="dxa"/>
          </w:tcPr>
          <w:p w:rsidR="00FF306F" w:rsidRPr="00FF306F" w:rsidRDefault="00D945AF" w:rsidP="00DF08F9">
            <w:r w:rsidRPr="00FF306F">
              <w:t>74</w:t>
            </w:r>
            <w:del w:id="4526"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4527" w:author="Preferred Customer" w:date="2013-09-15T21:47:00Z">
              <w:r w:rsidRPr="00FF306F" w:rsidDel="00082940">
                <w:delText>C</w:delText>
              </w:r>
            </w:del>
            <w:ins w:id="4528" w:author="Preferred Customer" w:date="2013-09-15T21:47:00Z">
              <w:r w:rsidRPr="00FF306F">
                <w:t>c</w:t>
              </w:r>
            </w:ins>
            <w:r w:rsidRPr="00FF306F">
              <w:t xml:space="preserve">leaning and </w:t>
            </w:r>
            <w:del w:id="4529" w:author="Preferred Customer" w:date="2013-09-15T21:47:00Z">
              <w:r w:rsidRPr="00FF306F" w:rsidDel="00082940">
                <w:delText>A</w:delText>
              </w:r>
            </w:del>
            <w:ins w:id="4530" w:author="Preferred Customer" w:date="2013-09-15T21:47:00Z">
              <w:r w:rsidRPr="00FF306F">
                <w:t>a</w:t>
              </w:r>
            </w:ins>
            <w:r w:rsidRPr="00FF306F">
              <w:t xml:space="preserve">ssociated </w:t>
            </w:r>
            <w:del w:id="4531" w:author="Preferred Customer" w:date="2013-09-15T21:47:00Z">
              <w:r w:rsidRPr="00FF306F" w:rsidDel="00082940">
                <w:delText>G</w:delText>
              </w:r>
            </w:del>
            <w:ins w:id="4532" w:author="Preferred Customer" w:date="2013-09-15T21:47:00Z">
              <w:r w:rsidRPr="00FF306F">
                <w:t>g</w:t>
              </w:r>
            </w:ins>
            <w:r w:rsidRPr="00FF306F">
              <w:t xml:space="preserve">rain </w:t>
            </w:r>
            <w:del w:id="4533" w:author="Preferred Customer" w:date="2013-09-15T21:47:00Z">
              <w:r w:rsidRPr="00FF306F" w:rsidDel="00082940">
                <w:delText>E</w:delText>
              </w:r>
            </w:del>
            <w:ins w:id="4534" w:author="Preferred Customer" w:date="2013-09-15T21:47:00Z">
              <w:r w:rsidRPr="00FF306F">
                <w:t>e</w:t>
              </w:r>
            </w:ins>
            <w:r w:rsidRPr="00FF306F">
              <w:t>levators 5,000 or more tons/y</w:t>
            </w:r>
            <w:ins w:id="4535" w:author="Preferred Customer" w:date="2013-09-03T15:30:00Z">
              <w:r w:rsidRPr="00FF306F">
                <w:t>ea</w:t>
              </w:r>
            </w:ins>
            <w:r w:rsidRPr="00FF306F">
              <w:t>r</w:t>
            </w:r>
            <w:del w:id="4536" w:author="Preferred Customer" w:date="2013-09-03T15:30:00Z">
              <w:r w:rsidRPr="00FF306F" w:rsidDel="00CA0807">
                <w:delText>.</w:delText>
              </w:r>
            </w:del>
            <w:r w:rsidRPr="00FF306F">
              <w:t xml:space="preserve"> throughput</w:t>
            </w:r>
            <w:ins w:id="4537" w:author="Mark" w:date="2014-04-01T18:40:00Z">
              <w:r w:rsidRPr="00FF306F">
                <w:t>.</w:t>
              </w:r>
            </w:ins>
          </w:p>
        </w:tc>
      </w:tr>
      <w:tr w:rsidR="00FF306F" w:rsidRPr="00FF306F" w:rsidTr="00D945AF">
        <w:tc>
          <w:tcPr>
            <w:tcW w:w="936" w:type="dxa"/>
          </w:tcPr>
          <w:p w:rsidR="00FF306F" w:rsidRPr="00FF306F" w:rsidRDefault="00D945AF" w:rsidP="00FF306F">
            <w:r w:rsidRPr="00FF306F">
              <w:t>75</w:t>
            </w:r>
            <w:del w:id="4538"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4539" w:author="Preferred Customer" w:date="2013-09-15T21:47:00Z">
              <w:r w:rsidRPr="00FF306F" w:rsidDel="00082940">
                <w:delText>T</w:delText>
              </w:r>
            </w:del>
            <w:ins w:id="4540" w:author="Preferred Customer" w:date="2013-09-15T21:47:00Z">
              <w:r w:rsidRPr="00FF306F">
                <w:t>t</w:t>
              </w:r>
            </w:ins>
            <w:r w:rsidRPr="00FF306F">
              <w:t xml:space="preserve">reatment </w:t>
            </w:r>
            <w:del w:id="4541" w:author="Preferred Customer" w:date="2013-09-15T21:47:00Z">
              <w:r w:rsidRPr="00FF306F" w:rsidDel="00082940">
                <w:delText>F</w:delText>
              </w:r>
            </w:del>
            <w:ins w:id="4542" w:author="Preferred Customer" w:date="2013-09-15T21:47:00Z">
              <w:r w:rsidRPr="00FF306F">
                <w:t>f</w:t>
              </w:r>
            </w:ins>
            <w:r w:rsidRPr="00FF306F">
              <w:t xml:space="preserve">acilities employing internal combustion </w:t>
            </w:r>
            <w:ins w:id="4543" w:author="jinahar" w:date="2012-12-27T13:44:00Z">
              <w:r w:rsidRPr="00FF306F">
                <w:t xml:space="preserve">engines </w:t>
              </w:r>
            </w:ins>
            <w:r w:rsidRPr="00FF306F">
              <w:t>for digester gasses</w:t>
            </w:r>
            <w:ins w:id="4544" w:author="Mark" w:date="2014-04-01T18:40:00Z">
              <w:r w:rsidRPr="00FF306F">
                <w:t>.</w:t>
              </w:r>
            </w:ins>
          </w:p>
        </w:tc>
      </w:tr>
      <w:tr w:rsidR="00FF306F" w:rsidRPr="00FF306F" w:rsidTr="00D945AF">
        <w:tc>
          <w:tcPr>
            <w:tcW w:w="936" w:type="dxa"/>
          </w:tcPr>
          <w:p w:rsidR="00FF306F" w:rsidRPr="00FF306F" w:rsidRDefault="00D945AF" w:rsidP="00DF08F9">
            <w:r w:rsidRPr="00FF306F">
              <w:t>76</w:t>
            </w:r>
            <w:del w:id="4545"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4546" w:author="Preferred Customer" w:date="2013-09-15T21:47:00Z">
              <w:r w:rsidRPr="00FF306F" w:rsidDel="00082940">
                <w:delText>R</w:delText>
              </w:r>
            </w:del>
            <w:ins w:id="4547" w:author="Preferred Customer" w:date="2013-09-15T21:47:00Z">
              <w:r w:rsidRPr="00FF306F">
                <w:t>r</w:t>
              </w:r>
            </w:ins>
            <w:r w:rsidRPr="00FF306F">
              <w:t xml:space="preserve">emediation </w:t>
            </w:r>
            <w:del w:id="4548" w:author="Preferred Customer" w:date="2013-09-15T21:47:00Z">
              <w:r w:rsidRPr="00FF306F" w:rsidDel="00082940">
                <w:delText>F</w:delText>
              </w:r>
            </w:del>
            <w:ins w:id="4549" w:author="Preferred Customer" w:date="2013-09-15T21:47:00Z">
              <w:r w:rsidRPr="00FF306F">
                <w:t>f</w:t>
              </w:r>
            </w:ins>
            <w:r w:rsidRPr="00FF306F">
              <w:t>acilities</w:t>
            </w:r>
            <w:ins w:id="4550" w:author="Mark" w:date="2014-02-24T19:19:00Z">
              <w:r w:rsidRPr="00FF306F">
                <w:t>,</w:t>
              </w:r>
            </w:ins>
            <w:r w:rsidRPr="00FF306F">
              <w:t xml:space="preserve"> </w:t>
            </w:r>
            <w:del w:id="4551" w:author="Mark" w:date="2014-02-24T19:21:00Z">
              <w:r w:rsidRPr="00FF306F" w:rsidDel="00925423">
                <w:delText xml:space="preserve">stationary or </w:delText>
              </w:r>
            </w:del>
            <w:ins w:id="4552" w:author="Mark" w:date="2014-02-24T19:21:00Z">
              <w:r w:rsidRPr="00FF306F">
                <w:t>both</w:t>
              </w:r>
            </w:ins>
            <w:ins w:id="4553" w:author="jinahar" w:date="2014-03-26T09:23:00Z">
              <w:r w:rsidRPr="00FF306F">
                <w:t xml:space="preserve"> stationary and</w:t>
              </w:r>
            </w:ins>
            <w:ins w:id="4554" w:author="Mark" w:date="2014-02-24T19:21:00Z">
              <w:r w:rsidRPr="00FF306F">
                <w:t xml:space="preserve"> </w:t>
              </w:r>
            </w:ins>
            <w:r w:rsidRPr="00FF306F">
              <w:t>portable</w:t>
            </w:r>
            <w:ins w:id="4555" w:author="Mark" w:date="2014-04-01T18:40:00Z">
              <w:r w:rsidRPr="00FF306F">
                <w:t>.</w:t>
              </w:r>
            </w:ins>
          </w:p>
        </w:tc>
      </w:tr>
      <w:tr w:rsidR="00FF306F" w:rsidRPr="00FF306F" w:rsidTr="00D945AF">
        <w:tc>
          <w:tcPr>
            <w:tcW w:w="936" w:type="dxa"/>
          </w:tcPr>
          <w:p w:rsidR="00FF306F" w:rsidRPr="00FF306F" w:rsidRDefault="00D945AF" w:rsidP="007F6E08">
            <w:r w:rsidRPr="00FF306F">
              <w:t>77</w:t>
            </w:r>
            <w:del w:id="455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4557" w:author="Preferred Customer" w:date="2013-09-15T21:47:00Z">
              <w:r w:rsidRPr="00FF306F" w:rsidDel="00082940">
                <w:delText>W</w:delText>
              </w:r>
            </w:del>
            <w:ins w:id="4558" w:author="Preferred Customer" w:date="2013-09-15T21:47:00Z">
              <w:r w:rsidRPr="00FF306F">
                <w:t>w</w:t>
              </w:r>
            </w:ins>
            <w:r w:rsidRPr="00FF306F">
              <w:t xml:space="preserve">orks, </w:t>
            </w:r>
            <w:del w:id="4559" w:author="Preferred Customer" w:date="2013-09-15T21:47:00Z">
              <w:r w:rsidRPr="00FF306F" w:rsidDel="00082940">
                <w:delText>R</w:delText>
              </w:r>
            </w:del>
            <w:ins w:id="4560" w:author="Preferred Customer" w:date="2013-09-15T21:47:00Z">
              <w:r w:rsidRPr="00FF306F">
                <w:t>r</w:t>
              </w:r>
            </w:ins>
            <w:r w:rsidRPr="00FF306F">
              <w:t xml:space="preserve">olling and </w:t>
            </w:r>
            <w:del w:id="4561" w:author="Preferred Customer" w:date="2013-09-15T21:47:00Z">
              <w:r w:rsidRPr="00FF306F" w:rsidDel="00082940">
                <w:delText>F</w:delText>
              </w:r>
            </w:del>
            <w:ins w:id="4562" w:author="Preferred Customer" w:date="2013-09-15T21:47:00Z">
              <w:r w:rsidRPr="00FF306F">
                <w:t>f</w:t>
              </w:r>
            </w:ins>
            <w:r w:rsidRPr="00FF306F">
              <w:t xml:space="preserve">inishing </w:t>
            </w:r>
            <w:del w:id="4563" w:author="Preferred Customer" w:date="2013-09-15T21:47:00Z">
              <w:r w:rsidRPr="00FF306F" w:rsidDel="00082940">
                <w:delText>M</w:delText>
              </w:r>
            </w:del>
            <w:ins w:id="4564" w:author="Preferred Customer" w:date="2013-09-15T21:47:00Z">
              <w:r w:rsidRPr="00FF306F">
                <w:t>m</w:t>
              </w:r>
            </w:ins>
            <w:r w:rsidRPr="00FF306F">
              <w:t>ills</w:t>
            </w:r>
            <w:ins w:id="4565" w:author="Mark" w:date="2014-04-01T18:40:00Z">
              <w:r w:rsidRPr="00FF306F">
                <w:t>.</w:t>
              </w:r>
            </w:ins>
          </w:p>
        </w:tc>
      </w:tr>
      <w:tr w:rsidR="00FF306F" w:rsidRPr="00FF306F" w:rsidTr="00D945AF">
        <w:tc>
          <w:tcPr>
            <w:tcW w:w="936" w:type="dxa"/>
          </w:tcPr>
          <w:p w:rsidR="00FF306F" w:rsidRPr="00FF306F" w:rsidRDefault="00D945AF" w:rsidP="00DF08F9">
            <w:r w:rsidRPr="00FF306F">
              <w:t>78</w:t>
            </w:r>
            <w:del w:id="4566" w:author="jinahar" w:date="2014-05-22T10:45:00Z">
              <w:r w:rsidRPr="00FF306F" w:rsidDel="00DF08F9">
                <w:delText xml:space="preserve">. </w:delText>
              </w:r>
            </w:del>
            <w:del w:id="4567"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4568" w:author="Preferred Customer" w:date="2013-09-15T21:47:00Z">
              <w:r w:rsidRPr="00FF306F" w:rsidDel="00082940">
                <w:delText>C</w:delText>
              </w:r>
            </w:del>
            <w:ins w:id="4569" w:author="Preferred Customer" w:date="2013-09-15T21:47:00Z">
              <w:r w:rsidRPr="00FF306F">
                <w:t>c</w:t>
              </w:r>
            </w:ins>
            <w:r w:rsidRPr="00FF306F">
              <w:t xml:space="preserve">oating in </w:t>
            </w:r>
            <w:del w:id="4570" w:author="Preferred Customer" w:date="2013-09-15T21:47:00Z">
              <w:r w:rsidRPr="00FF306F" w:rsidDel="00082940">
                <w:delText>M</w:delText>
              </w:r>
            </w:del>
            <w:ins w:id="4571" w:author="Preferred Customer" w:date="2013-09-15T21:47:00Z">
              <w:r w:rsidRPr="00FF306F">
                <w:t>m</w:t>
              </w:r>
            </w:ins>
            <w:r w:rsidRPr="00FF306F">
              <w:t>anufacturing subject to RACT</w:t>
            </w:r>
            <w:ins w:id="4572" w:author="pcuser" w:date="2013-03-05T10:29:00Z">
              <w:r w:rsidRPr="00FF306F">
                <w:t xml:space="preserve"> </w:t>
              </w:r>
            </w:ins>
            <w:ins w:id="4573" w:author="Mark" w:date="2014-04-02T10:34:00Z">
              <w:r w:rsidRPr="00FF306F">
                <w:t>under</w:t>
              </w:r>
            </w:ins>
            <w:ins w:id="4574" w:author="pcuser" w:date="2013-03-05T10:29:00Z">
              <w:r w:rsidRPr="00FF306F">
                <w:t xml:space="preserve"> </w:t>
              </w:r>
            </w:ins>
            <w:ins w:id="4575" w:author="Preferred Customer" w:date="2013-09-22T19:08:00Z">
              <w:r w:rsidRPr="00FF306F">
                <w:t xml:space="preserve">OAR 340 </w:t>
              </w:r>
            </w:ins>
            <w:ins w:id="4576" w:author="pcuser" w:date="2013-03-05T10:29:00Z">
              <w:r w:rsidRPr="00FF306F">
                <w:t>division 232</w:t>
              </w:r>
            </w:ins>
            <w:ins w:id="4577" w:author="Mark" w:date="2014-04-01T18:40:00Z">
              <w:r w:rsidRPr="00FF306F">
                <w:t>.</w:t>
              </w:r>
            </w:ins>
          </w:p>
        </w:tc>
      </w:tr>
      <w:tr w:rsidR="00FF306F" w:rsidRPr="00FF306F" w:rsidTr="00D945AF">
        <w:tc>
          <w:tcPr>
            <w:tcW w:w="936" w:type="dxa"/>
          </w:tcPr>
          <w:p w:rsidR="00FF306F" w:rsidRPr="00FF306F" w:rsidRDefault="00D945AF" w:rsidP="007F6E08">
            <w:r w:rsidRPr="00FF306F">
              <w:t>79</w:t>
            </w:r>
            <w:del w:id="4578" w:author="jinahar" w:date="2014-05-22T10:45:00Z">
              <w:r w:rsidRPr="00FF306F" w:rsidDel="00DF08F9">
                <w:delText>.</w:delText>
              </w:r>
            </w:del>
          </w:p>
        </w:tc>
        <w:tc>
          <w:tcPr>
            <w:tcW w:w="10080" w:type="dxa"/>
          </w:tcPr>
          <w:p w:rsidR="00FF306F" w:rsidRPr="00FF306F" w:rsidRDefault="00FF306F" w:rsidP="00FF306F">
            <w:r w:rsidRPr="00FF306F">
              <w:t xml:space="preserve">Surface </w:t>
            </w:r>
            <w:del w:id="4579" w:author="Preferred Customer" w:date="2013-09-15T21:47:00Z">
              <w:r w:rsidRPr="00FF306F" w:rsidDel="00082940">
                <w:delText>C</w:delText>
              </w:r>
            </w:del>
            <w:ins w:id="4580" w:author="Preferred Customer" w:date="2013-09-15T21:47:00Z">
              <w:r w:rsidRPr="00FF306F">
                <w:t>c</w:t>
              </w:r>
            </w:ins>
            <w:r w:rsidRPr="00FF306F">
              <w:t xml:space="preserve">oating </w:t>
            </w:r>
            <w:del w:id="4581" w:author="Preferred Customer" w:date="2013-09-15T21:47:00Z">
              <w:r w:rsidRPr="00FF306F" w:rsidDel="00082940">
                <w:delText>O</w:delText>
              </w:r>
            </w:del>
            <w:ins w:id="4582" w:author="Preferred Customer" w:date="2013-09-15T21:47:00Z">
              <w:r w:rsidRPr="00FF306F">
                <w:t>o</w:t>
              </w:r>
            </w:ins>
            <w:r w:rsidRPr="00FF306F">
              <w:t>perations with actual emissions of VOCs before add on controls of 10 or more tons/y</w:t>
            </w:r>
            <w:ins w:id="4583"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4584"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4585" w:author="Preferred Customer" w:date="2013-09-15T21:48:00Z">
              <w:r w:rsidRPr="00FF306F" w:rsidDel="00082940">
                <w:delText>R</w:delText>
              </w:r>
            </w:del>
            <w:ins w:id="4586" w:author="Preferred Customer" w:date="2013-09-15T21:48:00Z">
              <w:r w:rsidRPr="00FF306F">
                <w:t>r</w:t>
              </w:r>
            </w:ins>
            <w:r w:rsidRPr="00FF306F">
              <w:t xml:space="preserve">esin </w:t>
            </w:r>
            <w:del w:id="4587" w:author="Preferred Customer" w:date="2013-09-15T21:48:00Z">
              <w:r w:rsidRPr="00FF306F" w:rsidDel="00082940">
                <w:delText>M</w:delText>
              </w:r>
            </w:del>
            <w:ins w:id="4588" w:author="Preferred Customer" w:date="2013-09-15T21:48:00Z">
              <w:r w:rsidRPr="00FF306F">
                <w:t>m</w:t>
              </w:r>
            </w:ins>
            <w:r w:rsidRPr="00FF306F">
              <w:t>anufacturing</w:t>
            </w:r>
            <w:ins w:id="4589" w:author="Mark" w:date="2014-04-01T18:40:00Z">
              <w:r w:rsidRPr="00FF306F">
                <w:t>.</w:t>
              </w:r>
            </w:ins>
          </w:p>
        </w:tc>
      </w:tr>
      <w:tr w:rsidR="00FF306F" w:rsidRPr="00FF306F" w:rsidTr="00D945AF">
        <w:tc>
          <w:tcPr>
            <w:tcW w:w="936" w:type="dxa"/>
          </w:tcPr>
          <w:p w:rsidR="00FF306F" w:rsidRPr="00FF306F" w:rsidRDefault="00D945AF" w:rsidP="007F6E08">
            <w:r w:rsidRPr="00FF306F">
              <w:t>81</w:t>
            </w:r>
            <w:del w:id="459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4591" w:author="Preferred Customer" w:date="2013-09-15T21:48:00Z">
              <w:r w:rsidRPr="00FF306F" w:rsidDel="00082940">
                <w:delText>M</w:delText>
              </w:r>
            </w:del>
            <w:ins w:id="4592" w:author="Preferred Customer" w:date="2013-09-15T21:48:00Z">
              <w:r w:rsidRPr="00FF306F">
                <w:t>m</w:t>
              </w:r>
            </w:ins>
            <w:r w:rsidRPr="00FF306F">
              <w:t>anufacturing</w:t>
            </w:r>
            <w:ins w:id="4593" w:author="Mark" w:date="2014-04-01T18:41:00Z">
              <w:r w:rsidRPr="00FF306F">
                <w:t>.</w:t>
              </w:r>
            </w:ins>
          </w:p>
        </w:tc>
      </w:tr>
      <w:tr w:rsidR="00FF306F" w:rsidRPr="00FF306F" w:rsidTr="00D945AF">
        <w:tc>
          <w:tcPr>
            <w:tcW w:w="936" w:type="dxa"/>
          </w:tcPr>
          <w:p w:rsidR="00FF306F" w:rsidRPr="00FF306F" w:rsidRDefault="00D945AF" w:rsidP="00DF08F9">
            <w:r w:rsidRPr="00FF306F">
              <w:t>82</w:t>
            </w:r>
            <w:del w:id="4594"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4595" w:author="Preferred Customer" w:date="2013-09-15T21:48:00Z">
              <w:r w:rsidRPr="00FF306F" w:rsidDel="00082940">
                <w:delText>F</w:delText>
              </w:r>
            </w:del>
            <w:ins w:id="4596" w:author="Preferred Customer" w:date="2013-09-15T21:48:00Z">
              <w:r w:rsidRPr="00FF306F">
                <w:t>f</w:t>
              </w:r>
            </w:ins>
            <w:r w:rsidRPr="00FF306F">
              <w:t xml:space="preserve">urniture and </w:t>
            </w:r>
            <w:del w:id="4597" w:author="Preferred Customer" w:date="2013-09-15T21:48:00Z">
              <w:r w:rsidRPr="00FF306F" w:rsidDel="00082940">
                <w:delText>F</w:delText>
              </w:r>
            </w:del>
            <w:ins w:id="4598" w:author="Preferred Customer" w:date="2013-09-15T21:48:00Z">
              <w:r w:rsidRPr="00FF306F">
                <w:t>f</w:t>
              </w:r>
            </w:ins>
            <w:r w:rsidRPr="00FF306F">
              <w:t>ixtures 25,000 or more b</w:t>
            </w:r>
            <w:ins w:id="4599" w:author="Preferred Customer" w:date="2013-09-03T15:30:00Z">
              <w:r w:rsidRPr="00FF306F">
                <w:t>oar</w:t>
              </w:r>
            </w:ins>
            <w:r w:rsidRPr="00FF306F">
              <w:t>d</w:t>
            </w:r>
            <w:del w:id="4600" w:author="Preferred Customer" w:date="2013-09-03T15:30:00Z">
              <w:r w:rsidRPr="00FF306F" w:rsidDel="00CA0807">
                <w:delText>.</w:delText>
              </w:r>
            </w:del>
            <w:r w:rsidRPr="00FF306F">
              <w:t xml:space="preserve"> f</w:t>
            </w:r>
            <w:ins w:id="4601" w:author="Preferred Customer" w:date="2013-09-03T15:30:00Z">
              <w:r w:rsidRPr="00FF306F">
                <w:t>ee</w:t>
              </w:r>
            </w:ins>
            <w:r w:rsidRPr="00FF306F">
              <w:t>t</w:t>
            </w:r>
            <w:del w:id="4602" w:author="Preferred Customer" w:date="2013-09-03T15:30:00Z">
              <w:r w:rsidRPr="00FF306F" w:rsidDel="00CA0807">
                <w:delText>.</w:delText>
              </w:r>
            </w:del>
            <w:r w:rsidRPr="00FF306F">
              <w:t>/maximum 8 h</w:t>
            </w:r>
            <w:ins w:id="4603" w:author="Preferred Customer" w:date="2013-09-03T15:30:00Z">
              <w:r w:rsidRPr="00FF306F">
                <w:t>ou</w:t>
              </w:r>
            </w:ins>
            <w:r w:rsidRPr="00FF306F">
              <w:t>r</w:t>
            </w:r>
            <w:del w:id="4604" w:author="Preferred Customer" w:date="2013-09-03T15:30:00Z">
              <w:r w:rsidRPr="00FF306F" w:rsidDel="00CA0807">
                <w:delText>.</w:delText>
              </w:r>
            </w:del>
            <w:r w:rsidRPr="00FF306F">
              <w:t xml:space="preserve"> input</w:t>
            </w:r>
            <w:ins w:id="4605" w:author="Mark" w:date="2014-04-01T18:41:00Z">
              <w:r w:rsidRPr="00FF306F">
                <w:t>.</w:t>
              </w:r>
            </w:ins>
          </w:p>
        </w:tc>
      </w:tr>
      <w:tr w:rsidR="00FF306F" w:rsidRPr="00FF306F" w:rsidTr="00D945AF">
        <w:tc>
          <w:tcPr>
            <w:tcW w:w="936" w:type="dxa"/>
          </w:tcPr>
          <w:p w:rsidR="00FF306F" w:rsidRPr="00FF306F" w:rsidRDefault="00D945AF" w:rsidP="007F6E08">
            <w:r w:rsidRPr="00FF306F">
              <w:t>83</w:t>
            </w:r>
            <w:del w:id="460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4607" w:author="Preferred Customer" w:date="2013-09-15T21:48:00Z">
              <w:r w:rsidRPr="00FF306F" w:rsidDel="00082940">
                <w:delText>P</w:delText>
              </w:r>
            </w:del>
            <w:ins w:id="4608" w:author="Preferred Customer" w:date="2013-09-15T21:48:00Z">
              <w:r w:rsidRPr="00FF306F">
                <w:t>p</w:t>
              </w:r>
            </w:ins>
            <w:r w:rsidRPr="00FF306F">
              <w:t>reserving (excluding waterborne)</w:t>
            </w:r>
            <w:ins w:id="4609" w:author="Mark" w:date="2014-04-01T18:41:00Z">
              <w:r w:rsidRPr="00FF306F">
                <w:t>.</w:t>
              </w:r>
            </w:ins>
          </w:p>
        </w:tc>
      </w:tr>
      <w:tr w:rsidR="00FF306F" w:rsidRPr="00FF306F" w:rsidTr="00D945AF">
        <w:tc>
          <w:tcPr>
            <w:tcW w:w="936" w:type="dxa"/>
          </w:tcPr>
          <w:p w:rsidR="00FF306F" w:rsidRPr="00FF306F" w:rsidRDefault="00D945AF" w:rsidP="00DF08F9">
            <w:r w:rsidRPr="00FF306F">
              <w:t>84</w:t>
            </w:r>
            <w:del w:id="461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4611" w:author="Preferred Customer" w:date="2013-09-15T21:48:00Z">
              <w:r w:rsidRPr="00FF306F" w:rsidDel="00082940">
                <w:delText>O</w:delText>
              </w:r>
            </w:del>
            <w:ins w:id="4612" w:author="Preferred Customer" w:date="2013-09-15T21:48:00Z">
              <w:r w:rsidRPr="00FF306F">
                <w:t>o</w:t>
              </w:r>
            </w:ins>
            <w:r w:rsidRPr="00FF306F">
              <w:t xml:space="preserve">ther </w:t>
            </w:r>
            <w:del w:id="4613" w:author="Preferred Customer" w:date="2013-09-15T21:48:00Z">
              <w:r w:rsidRPr="00FF306F" w:rsidDel="00082940">
                <w:delText>S</w:delText>
              </w:r>
            </w:del>
            <w:ins w:id="4614" w:author="Preferred Customer" w:date="2013-09-15T21:48:00Z">
              <w:r w:rsidRPr="00FF306F">
                <w:t>s</w:t>
              </w:r>
            </w:ins>
            <w:r w:rsidRPr="00FF306F">
              <w:t>ources not listed herein that DEQ determines an air quality concern exists or one which would emit significant malodorous emissions</w:t>
            </w:r>
            <w:ins w:id="4615" w:author="Mark" w:date="2014-04-01T18:41:00Z">
              <w:r w:rsidRPr="00FF306F">
                <w:t>.</w:t>
              </w:r>
            </w:ins>
          </w:p>
        </w:tc>
      </w:tr>
      <w:tr w:rsidR="00FF306F" w:rsidRPr="00FF306F" w:rsidTr="00D945AF">
        <w:tc>
          <w:tcPr>
            <w:tcW w:w="936" w:type="dxa"/>
          </w:tcPr>
          <w:p w:rsidR="00FF306F" w:rsidRPr="00FF306F" w:rsidRDefault="00D945AF" w:rsidP="007F6E08">
            <w:r w:rsidRPr="00FF306F">
              <w:t>85</w:t>
            </w:r>
            <w:del w:id="461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4617" w:author="Preferred Customer" w:date="2013-09-15T21:48:00Z">
              <w:r w:rsidRPr="00FF306F" w:rsidDel="00082940">
                <w:delText>O</w:delText>
              </w:r>
            </w:del>
            <w:ins w:id="4618" w:author="Preferred Customer" w:date="2013-09-15T21:48:00Z">
              <w:r w:rsidRPr="00FF306F">
                <w:t>o</w:t>
              </w:r>
            </w:ins>
            <w:r w:rsidRPr="00FF306F">
              <w:t xml:space="preserve">ther </w:t>
            </w:r>
            <w:del w:id="4619" w:author="Preferred Customer" w:date="2013-09-15T21:48:00Z">
              <w:r w:rsidRPr="00FF306F" w:rsidDel="00082940">
                <w:delText>S</w:delText>
              </w:r>
            </w:del>
            <w:ins w:id="4620" w:author="Preferred Customer" w:date="2013-09-15T21:48:00Z">
              <w:r w:rsidRPr="00FF306F">
                <w:t>s</w:t>
              </w:r>
            </w:ins>
            <w:r w:rsidRPr="00FF306F">
              <w:t xml:space="preserve">ources not listed herein which would have actual emissions, if the source were to operate uncontrolled, of 5 or more tons </w:t>
            </w:r>
            <w:del w:id="4621" w:author="Mark" w:date="2014-04-02T10:35:00Z">
              <w:r w:rsidRPr="00FF306F" w:rsidDel="00675B44">
                <w:delText xml:space="preserve">a </w:delText>
              </w:r>
            </w:del>
            <w:ins w:id="4622" w:author="Mark" w:date="2014-04-02T10:35:00Z">
              <w:r w:rsidRPr="00FF306F">
                <w:t xml:space="preserve">per </w:t>
              </w:r>
            </w:ins>
            <w:r w:rsidRPr="00FF306F">
              <w:t xml:space="preserve">year of </w:t>
            </w:r>
            <w:ins w:id="4623" w:author="jinahar" w:date="2014-01-07T11:11:00Z">
              <w:r w:rsidRPr="00FF306F">
                <w:t xml:space="preserve">direct PM2.5 or </w:t>
              </w:r>
            </w:ins>
            <w:r w:rsidRPr="00FF306F">
              <w:t xml:space="preserve">PM10 if located in a </w:t>
            </w:r>
            <w:ins w:id="4624" w:author="jinahar" w:date="2014-01-07T11:11:00Z">
              <w:r w:rsidRPr="00FF306F">
                <w:t xml:space="preserve">PM2.5 or </w:t>
              </w:r>
            </w:ins>
            <w:r w:rsidRPr="00FF306F">
              <w:t xml:space="preserve">PM10 non-attainment or maintenance area, or 10 or more tons </w:t>
            </w:r>
            <w:ins w:id="4625" w:author="Mark" w:date="2014-04-02T10:36:00Z">
              <w:r w:rsidRPr="00FF306F">
                <w:t xml:space="preserve">per year </w:t>
              </w:r>
            </w:ins>
            <w:r w:rsidRPr="00FF306F">
              <w:t xml:space="preserve">of any single criteria pollutant </w:t>
            </w:r>
            <w:ins w:id="4626" w:author="Mark" w:date="2014-04-02T14:35:00Z">
              <w:r w:rsidRPr="00FF306F">
                <w:t xml:space="preserve">if located </w:t>
              </w:r>
            </w:ins>
            <w:r w:rsidRPr="00FF306F">
              <w:t>in any part of the state</w:t>
            </w:r>
            <w:ins w:id="4627" w:author="Mark" w:date="2014-04-01T18:41:00Z">
              <w:r w:rsidRPr="00FF306F">
                <w:t>.</w:t>
              </w:r>
            </w:ins>
          </w:p>
        </w:tc>
      </w:tr>
      <w:tr w:rsidR="00FF306F" w:rsidRPr="00FF306F" w:rsidTr="00D945AF">
        <w:tc>
          <w:tcPr>
            <w:tcW w:w="936" w:type="dxa"/>
          </w:tcPr>
          <w:p w:rsidR="00FF306F" w:rsidRPr="00FF306F" w:rsidRDefault="00D945AF" w:rsidP="00DF08F9">
            <w:pPr>
              <w:rPr>
                <w:bCs/>
              </w:rPr>
            </w:pPr>
            <w:ins w:id="4628" w:author="jinahar" w:date="2013-07-26T09:21:00Z">
              <w:r w:rsidRPr="00FF306F">
                <w:rPr>
                  <w:bCs/>
                </w:rPr>
                <w:t>86</w:t>
              </w:r>
            </w:ins>
          </w:p>
        </w:tc>
        <w:tc>
          <w:tcPr>
            <w:tcW w:w="10080" w:type="dxa"/>
          </w:tcPr>
          <w:p w:rsidR="00FF306F" w:rsidRPr="00FF306F" w:rsidRDefault="00FF306F" w:rsidP="00FF306F">
            <w:pPr>
              <w:rPr>
                <w:bCs/>
              </w:rPr>
            </w:pPr>
            <w:ins w:id="4629"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4630" w:author="Preferred Customer" w:date="2013-08-25T21:46:00Z">
              <w:r w:rsidRPr="00FF306F">
                <w:rPr>
                  <w:bCs/>
                </w:rPr>
                <w:t>87</w:t>
              </w:r>
            </w:ins>
          </w:p>
        </w:tc>
        <w:tc>
          <w:tcPr>
            <w:tcW w:w="10080" w:type="dxa"/>
          </w:tcPr>
          <w:p w:rsidR="00D945AF" w:rsidRPr="00FF306F" w:rsidRDefault="00D945AF" w:rsidP="00FF306F">
            <w:pPr>
              <w:rPr>
                <w:bCs/>
              </w:rPr>
            </w:pPr>
            <w:ins w:id="4631" w:author="Preferred Customer" w:date="2013-08-25T21:46:00Z">
              <w:r w:rsidRPr="00FF306F">
                <w:rPr>
                  <w:bCs/>
                </w:rPr>
                <w:t>Stationary internal combustion engines only if:</w:t>
              </w:r>
            </w:ins>
          </w:p>
          <w:p w:rsidR="00D945AF" w:rsidRPr="00FF306F" w:rsidRDefault="00D945AF" w:rsidP="00FF306F">
            <w:pPr>
              <w:rPr>
                <w:bCs/>
              </w:rPr>
            </w:pPr>
            <w:ins w:id="4632" w:author="Preferred Customer" w:date="2013-08-25T21:46:00Z">
              <w:r w:rsidRPr="00FF306F">
                <w:rPr>
                  <w:bCs/>
                </w:rPr>
                <w:t xml:space="preserve">(a) </w:t>
              </w:r>
            </w:ins>
            <w:ins w:id="4633" w:author="Preferred Customer" w:date="2013-09-15T21:48:00Z">
              <w:r w:rsidRPr="00FF306F">
                <w:rPr>
                  <w:bCs/>
                </w:rPr>
                <w:t>F</w:t>
              </w:r>
            </w:ins>
            <w:ins w:id="4634" w:author="Preferred Customer" w:date="2013-08-25T21:46:00Z">
              <w:r w:rsidRPr="00FF306F">
                <w:rPr>
                  <w:bCs/>
                </w:rPr>
                <w:t xml:space="preserve">or emergency generators and firewater pumps, the emissions , in aggregate, are greater than 10 tons for any </w:t>
              </w:r>
            </w:ins>
            <w:ins w:id="4635" w:author="Duncan" w:date="2013-09-18T17:33:00Z">
              <w:r w:rsidRPr="00FF306F">
                <w:rPr>
                  <w:bCs/>
                </w:rPr>
                <w:t xml:space="preserve">regulated </w:t>
              </w:r>
            </w:ins>
            <w:ins w:id="4636"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4637" w:author="Preferred Customer" w:date="2013-08-25T21:46:00Z">
              <w:r w:rsidRPr="00FF306F">
                <w:rPr>
                  <w:bCs/>
                </w:rPr>
                <w:t xml:space="preserve">(b) </w:t>
              </w:r>
            </w:ins>
            <w:ins w:id="4638" w:author="Preferred Customer" w:date="2013-09-15T21:48:00Z">
              <w:r w:rsidRPr="00FF306F">
                <w:rPr>
                  <w:bCs/>
                </w:rPr>
                <w:t>F</w:t>
              </w:r>
            </w:ins>
            <w:ins w:id="4639" w:author="Preferred Customer" w:date="2013-08-25T21:46:00Z">
              <w:r w:rsidRPr="00FF306F">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4640" w:author="Preferred Customer" w:date="2013-08-25T21:46:00Z">
              <w:r w:rsidRPr="00FF306F">
                <w:rPr>
                  <w:bCs/>
                </w:rPr>
                <w:t xml:space="preserve">(c) </w:t>
              </w:r>
            </w:ins>
            <w:ins w:id="4641" w:author="Preferred Customer" w:date="2013-09-15T21:48:00Z">
              <w:r w:rsidRPr="00FF306F">
                <w:rPr>
                  <w:bCs/>
                </w:rPr>
                <w:t>F</w:t>
              </w:r>
            </w:ins>
            <w:ins w:id="4642" w:author="Preferred Customer" w:date="2013-08-25T21:46:00Z">
              <w:r w:rsidRPr="00FF306F">
                <w:rPr>
                  <w:bCs/>
                </w:rPr>
                <w:t xml:space="preserve">or any individual </w:t>
              </w:r>
            </w:ins>
            <w:ins w:id="4643" w:author="pcuser" w:date="2013-08-26T10:03:00Z">
              <w:r w:rsidRPr="00FF306F">
                <w:rPr>
                  <w:bCs/>
                </w:rPr>
                <w:t xml:space="preserve">non-emergency </w:t>
              </w:r>
            </w:ins>
            <w:ins w:id="4644" w:author="Preferred Customer" w:date="2013-08-25T21:46:00Z">
              <w:r w:rsidRPr="00FF306F">
                <w:rPr>
                  <w:bCs/>
                </w:rPr>
                <w:t>engine, the engine is subject to 40 CFR Part 60, Subpart IIII and:</w:t>
              </w:r>
            </w:ins>
          </w:p>
          <w:p w:rsidR="00D945AF" w:rsidRPr="00FF306F" w:rsidRDefault="00D945AF" w:rsidP="00FF306F">
            <w:pPr>
              <w:rPr>
                <w:bCs/>
              </w:rPr>
            </w:pPr>
            <w:ins w:id="4645" w:author="Preferred Customer" w:date="2013-08-25T21:46:00Z">
              <w:r w:rsidRPr="00FF306F">
                <w:rPr>
                  <w:bCs/>
                </w:rPr>
                <w:t>(A) The engine has a displacement of 30 liters or more per cylinder; or</w:t>
              </w:r>
            </w:ins>
          </w:p>
          <w:p w:rsidR="00D945AF" w:rsidRPr="00FF306F" w:rsidRDefault="00D945AF" w:rsidP="00FF306F">
            <w:pPr>
              <w:rPr>
                <w:bCs/>
              </w:rPr>
            </w:pPr>
            <w:ins w:id="4646" w:author="Preferred Customer" w:date="2013-08-25T21:46:00Z">
              <w:r w:rsidRPr="00FF306F">
                <w:rPr>
                  <w:bCs/>
                </w:rPr>
                <w:t>(</w:t>
              </w:r>
            </w:ins>
            <w:ins w:id="4647" w:author="pcuser" w:date="2013-08-26T09:58:00Z">
              <w:r w:rsidRPr="00FF306F">
                <w:rPr>
                  <w:bCs/>
                </w:rPr>
                <w:t>B</w:t>
              </w:r>
            </w:ins>
            <w:ins w:id="4648" w:author="Preferred Customer" w:date="2013-08-25T21:46:00Z">
              <w:r w:rsidRPr="00FF306F">
                <w:rPr>
                  <w:bCs/>
                </w:rPr>
                <w:t xml:space="preserve">) </w:t>
              </w:r>
            </w:ins>
            <w:ins w:id="4649" w:author="Preferred Customer" w:date="2013-09-15T21:48:00Z">
              <w:r w:rsidRPr="00FF306F">
                <w:rPr>
                  <w:bCs/>
                </w:rPr>
                <w:t>T</w:t>
              </w:r>
            </w:ins>
            <w:ins w:id="4650" w:author="Preferred Customer" w:date="2013-08-25T21:46:00Z">
              <w:r w:rsidRPr="00FF306F">
                <w:rPr>
                  <w:bCs/>
                </w:rPr>
                <w:t>he engine has a displacement of less than 30 liters per cylinder, is rated at 500 horsepower or more</w:t>
              </w:r>
            </w:ins>
            <w:ins w:id="4651" w:author="pcuser" w:date="2013-08-26T10:50:00Z">
              <w:r w:rsidRPr="00FF306F">
                <w:rPr>
                  <w:bCs/>
                </w:rPr>
                <w:t>; or</w:t>
              </w:r>
            </w:ins>
          </w:p>
          <w:p w:rsidR="00D945AF" w:rsidRPr="00FF306F" w:rsidRDefault="00D945AF" w:rsidP="00FF306F">
            <w:pPr>
              <w:rPr>
                <w:bCs/>
              </w:rPr>
            </w:pPr>
            <w:ins w:id="4652" w:author="Preferred Customer" w:date="2013-08-25T21:46:00Z">
              <w:r w:rsidRPr="00FF306F">
                <w:rPr>
                  <w:bCs/>
                </w:rPr>
                <w:t xml:space="preserve">(d) </w:t>
              </w:r>
            </w:ins>
            <w:ins w:id="4653" w:author="Preferred Customer" w:date="2013-09-15T21:48:00Z">
              <w:r w:rsidRPr="00FF306F">
                <w:rPr>
                  <w:bCs/>
                </w:rPr>
                <w:t>F</w:t>
              </w:r>
            </w:ins>
            <w:ins w:id="4654" w:author="Preferred Customer" w:date="2013-08-25T21:46:00Z">
              <w:r w:rsidRPr="00FF306F">
                <w:rPr>
                  <w:bCs/>
                </w:rPr>
                <w:t xml:space="preserve">or any individual </w:t>
              </w:r>
            </w:ins>
            <w:ins w:id="4655" w:author="pcuser" w:date="2013-08-26T09:54:00Z">
              <w:r w:rsidRPr="00FF306F">
                <w:rPr>
                  <w:bCs/>
                </w:rPr>
                <w:t xml:space="preserve">non-emergency </w:t>
              </w:r>
            </w:ins>
            <w:ins w:id="4656" w:author="Preferred Customer" w:date="2013-08-25T21:46:00Z">
              <w:r w:rsidRPr="00FF306F">
                <w:rPr>
                  <w:bCs/>
                </w:rPr>
                <w:t>engine, the engine is subject to 40 CFR Part 60, Subpart JJJJ, is rated at 500 horsepower or more,</w:t>
              </w:r>
            </w:ins>
          </w:p>
        </w:tc>
      </w:tr>
      <w:tr w:rsidR="00FF306F" w:rsidRPr="00FF306F" w:rsidTr="00D945AF">
        <w:tc>
          <w:tcPr>
            <w:tcW w:w="936" w:type="dxa"/>
          </w:tcPr>
          <w:p w:rsidR="00FF306F" w:rsidRPr="00FF306F" w:rsidRDefault="00D945AF" w:rsidP="00DF08F9">
            <w:pPr>
              <w:rPr>
                <w:bCs/>
              </w:rPr>
            </w:pPr>
            <w:ins w:id="4657" w:author="Mark" w:date="2014-04-02T11:11:00Z">
              <w:r w:rsidRPr="00FF306F">
                <w:rPr>
                  <w:bCs/>
                </w:rPr>
                <w:t>88</w:t>
              </w:r>
            </w:ins>
          </w:p>
        </w:tc>
        <w:tc>
          <w:tcPr>
            <w:tcW w:w="10080" w:type="dxa"/>
          </w:tcPr>
          <w:p w:rsidR="00FF306F" w:rsidRPr="00FF306F" w:rsidRDefault="00FF306F" w:rsidP="00FF306F">
            <w:pPr>
              <w:rPr>
                <w:bCs/>
              </w:rPr>
            </w:pPr>
            <w:ins w:id="4658"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4659" w:author="gdavis" w:date="2014-05-09T10:23:00Z">
              <w:r w:rsidRPr="00FF306F">
                <w:rPr>
                  <w:bCs/>
                </w:rPr>
                <w:t>89</w:t>
              </w:r>
            </w:ins>
          </w:p>
        </w:tc>
        <w:tc>
          <w:tcPr>
            <w:tcW w:w="10080" w:type="dxa"/>
          </w:tcPr>
          <w:p w:rsidR="00D945AF" w:rsidRPr="00FF306F" w:rsidRDefault="00D945AF" w:rsidP="00FF306F">
            <w:pPr>
              <w:rPr>
                <w:bCs/>
              </w:rPr>
            </w:pPr>
            <w:ins w:id="4660" w:author="gdavis" w:date="2014-05-09T10:23:00Z">
              <w:r w:rsidRPr="00FF306F">
                <w:rPr>
                  <w:bCs/>
                </w:rPr>
                <w:t xml:space="preserve">All other </w:t>
              </w:r>
            </w:ins>
            <w:ins w:id="4661" w:author="gdavis" w:date="2014-05-09T10:24:00Z">
              <w:r w:rsidRPr="00FF306F">
                <w:rPr>
                  <w:bCs/>
                </w:rPr>
                <w:t xml:space="preserve">portable </w:t>
              </w:r>
            </w:ins>
            <w:ins w:id="4662" w:author="gdavis" w:date="2014-05-09T10:23:00Z">
              <w:r w:rsidRPr="00FF306F">
                <w:rPr>
                  <w:bCs/>
                </w:rPr>
                <w:t xml:space="preserve">sources not listed herein </w:t>
              </w:r>
            </w:ins>
            <w:ins w:id="4663" w:author="gdavis" w:date="2014-05-09T10:26:00Z">
              <w:r w:rsidRPr="00FF306F">
                <w:rPr>
                  <w:bCs/>
                </w:rPr>
                <w:t>for which</w:t>
              </w:r>
            </w:ins>
            <w:ins w:id="4664" w:author="gdavis" w:date="2014-05-09T10:23:00Z">
              <w:r w:rsidRPr="00FF306F">
                <w:rPr>
                  <w:bCs/>
                </w:rPr>
                <w:t xml:space="preserve"> DEQ determines</w:t>
              </w:r>
            </w:ins>
            <w:ins w:id="4665" w:author="gdavis" w:date="2014-05-09T10:27:00Z">
              <w:r w:rsidRPr="00FF306F">
                <w:rPr>
                  <w:bCs/>
                </w:rPr>
                <w:t xml:space="preserve"> that</w:t>
              </w:r>
            </w:ins>
            <w:ins w:id="4666" w:author="gdavis" w:date="2014-05-09T10:29:00Z">
              <w:r w:rsidRPr="00FF306F">
                <w:rPr>
                  <w:bCs/>
                </w:rPr>
                <w:t>:</w:t>
              </w:r>
            </w:ins>
          </w:p>
          <w:p w:rsidR="00D945AF" w:rsidRPr="00FF306F" w:rsidRDefault="00D945AF" w:rsidP="00FF306F">
            <w:pPr>
              <w:rPr>
                <w:bCs/>
              </w:rPr>
            </w:pPr>
            <w:ins w:id="4667" w:author="gdavis" w:date="2014-05-09T10:30:00Z">
              <w:r w:rsidRPr="00FF306F">
                <w:rPr>
                  <w:bCs/>
                </w:rPr>
                <w:t>(a) A</w:t>
              </w:r>
            </w:ins>
            <w:ins w:id="4668" w:author="gdavis" w:date="2014-05-09T10:23:00Z">
              <w:r w:rsidRPr="00FF306F">
                <w:rPr>
                  <w:bCs/>
                </w:rPr>
                <w:t>n air quality concern exists</w:t>
              </w:r>
            </w:ins>
            <w:ins w:id="4669" w:author="gdavis" w:date="2014-05-09T10:25:00Z">
              <w:r w:rsidRPr="00FF306F">
                <w:rPr>
                  <w:bCs/>
                </w:rPr>
                <w:t>;</w:t>
              </w:r>
            </w:ins>
          </w:p>
          <w:p w:rsidR="00D945AF" w:rsidRPr="00FF306F" w:rsidRDefault="00D945AF" w:rsidP="00FF306F">
            <w:pPr>
              <w:rPr>
                <w:bCs/>
              </w:rPr>
            </w:pPr>
            <w:ins w:id="4670" w:author="gdavis" w:date="2014-05-09T10:30:00Z">
              <w:r w:rsidRPr="00FF306F">
                <w:rPr>
                  <w:bCs/>
                </w:rPr>
                <w:t xml:space="preserve">(b) </w:t>
              </w:r>
            </w:ins>
            <w:ins w:id="4671" w:author="gdavis" w:date="2014-05-09T10:31:00Z">
              <w:r w:rsidRPr="00FF306F">
                <w:rPr>
                  <w:bCs/>
                </w:rPr>
                <w:t>The source w</w:t>
              </w:r>
            </w:ins>
            <w:ins w:id="4672" w:author="gdavis" w:date="2014-05-09T10:23:00Z">
              <w:r w:rsidRPr="00FF306F">
                <w:rPr>
                  <w:bCs/>
                </w:rPr>
                <w:t>ould emit significant malodorous emissions</w:t>
              </w:r>
            </w:ins>
            <w:ins w:id="4673" w:author="gdavis" w:date="2014-05-09T10:26:00Z">
              <w:r w:rsidRPr="00FF306F">
                <w:rPr>
                  <w:bCs/>
                </w:rPr>
                <w:t>;</w:t>
              </w:r>
            </w:ins>
            <w:ins w:id="4674" w:author="gdavis" w:date="2014-05-09T10:25:00Z">
              <w:r w:rsidRPr="00FF306F">
                <w:rPr>
                  <w:bCs/>
                </w:rPr>
                <w:t xml:space="preserve"> or</w:t>
              </w:r>
            </w:ins>
          </w:p>
          <w:p w:rsidR="00D945AF" w:rsidRPr="00FF306F" w:rsidRDefault="00D945AF" w:rsidP="00FF306F">
            <w:pPr>
              <w:rPr>
                <w:bCs/>
              </w:rPr>
            </w:pPr>
            <w:ins w:id="4675" w:author="gdavis" w:date="2014-05-09T10:30:00Z">
              <w:r w:rsidRPr="00FF306F">
                <w:rPr>
                  <w:bCs/>
                </w:rPr>
                <w:t xml:space="preserve">(c) </w:t>
              </w:r>
            </w:ins>
            <w:ins w:id="4676" w:author="gdavis" w:date="2014-05-09T10:31:00Z">
              <w:r w:rsidRPr="00FF306F">
                <w:rPr>
                  <w:bCs/>
                </w:rPr>
                <w:t>The source w</w:t>
              </w:r>
            </w:ins>
            <w:ins w:id="4677"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tc>
      </w:tr>
      <w:tr w:rsidR="00FF306F" w:rsidRPr="00FF306F" w:rsidTr="00D945AF">
        <w:tc>
          <w:tcPr>
            <w:tcW w:w="936" w:type="dxa"/>
          </w:tcPr>
          <w:p w:rsidR="00FF306F" w:rsidRPr="00FF306F" w:rsidRDefault="00D945AF" w:rsidP="00DF08F9">
            <w:pPr>
              <w:rPr>
                <w:bCs/>
              </w:rPr>
            </w:pPr>
            <w:ins w:id="4678" w:author="Mark" w:date="2014-05-12T17:34:00Z">
              <w:r w:rsidRPr="00FF306F">
                <w:rPr>
                  <w:bCs/>
                </w:rPr>
                <w:t>90</w:t>
              </w:r>
            </w:ins>
          </w:p>
        </w:tc>
        <w:tc>
          <w:tcPr>
            <w:tcW w:w="10080" w:type="dxa"/>
          </w:tcPr>
          <w:p w:rsidR="00FF306F" w:rsidRPr="00FF306F" w:rsidRDefault="00FF306F" w:rsidP="00FF306F">
            <w:pPr>
              <w:rPr>
                <w:bCs/>
              </w:rPr>
            </w:pPr>
            <w:ins w:id="4679" w:author="Mark" w:date="2014-05-12T17:34:00Z">
              <w:r w:rsidRPr="00FF306F">
                <w:rPr>
                  <w:bCs/>
                </w:rPr>
                <w:t>Pathological waste incinerators</w:t>
              </w:r>
            </w:ins>
            <w:ins w:id="4680" w:author="Mark" w:date="2014-05-14T12:14:00Z">
              <w:r w:rsidRPr="00FF306F">
                <w:rPr>
                  <w:bCs/>
                </w:rPr>
                <w:t>.</w:t>
              </w:r>
            </w:ins>
          </w:p>
        </w:tc>
      </w:tr>
    </w:tbl>
    <w:p w:rsidR="0019395D" w:rsidRPr="00460686" w:rsidDel="0062380F" w:rsidRDefault="0019395D" w:rsidP="0019395D">
      <w:pPr>
        <w:rPr>
          <w:ins w:id="4681" w:author="Preferred Customer" w:date="2013-08-25T21:46:00Z"/>
          <w:del w:id="4682" w:author="jinahar" w:date="2014-05-22T11:14:00Z"/>
          <w:bCs/>
        </w:rPr>
      </w:pPr>
    </w:p>
    <w:p w:rsidR="0019395D" w:rsidRPr="0019395D" w:rsidDel="00013280" w:rsidRDefault="0019395D" w:rsidP="0019395D">
      <w:pPr>
        <w:rPr>
          <w:del w:id="4683" w:author="jinahar" w:date="2014-05-22T11:11:00Z"/>
          <w:b/>
          <w:bCs/>
        </w:rPr>
      </w:pPr>
      <w:del w:id="4684" w:author="jinahar" w:date="2014-05-22T11:11:00Z">
        <w:r w:rsidRPr="0019395D" w:rsidDel="00013280">
          <w:rPr>
            <w:b/>
            <w:bCs/>
          </w:rPr>
          <w:delText>Part C: Activities and Sources</w:delText>
        </w:r>
      </w:del>
    </w:p>
    <w:p w:rsidR="0019395D" w:rsidRPr="0019395D" w:rsidRDefault="0019395D" w:rsidP="0019395D">
      <w:del w:id="4685"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4686" w:author="Mark" w:date="2014-04-02T11:14:00Z">
              <w:r w:rsidRPr="00DF08F9">
                <w:t>,</w:t>
              </w:r>
            </w:ins>
            <w:r w:rsidRPr="00DF08F9">
              <w:t xml:space="preserve"> </w:t>
            </w:r>
            <w:del w:id="4687" w:author="Mark" w:date="2014-04-02T11:14:00Z">
              <w:r w:rsidRPr="00DF08F9" w:rsidDel="009410C3">
                <w:delText xml:space="preserve">and / or </w:delText>
              </w:r>
            </w:del>
            <w:r w:rsidRPr="00DF08F9">
              <w:t>other hazardous wastes</w:t>
            </w:r>
            <w:ins w:id="4688" w:author="Mark" w:date="2014-04-02T11:14:00Z">
              <w:r w:rsidRPr="00DF08F9">
                <w:t>, or both</w:t>
              </w:r>
            </w:ins>
            <w:ins w:id="4689"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4690" w:author="pcuser" w:date="2013-07-11T11:06:00Z">
              <w:r w:rsidRPr="00DF08F9" w:rsidDel="00DE1C17">
                <w:delText>S</w:delText>
              </w:r>
            </w:del>
            <w:ins w:id="4691" w:author="pcuser" w:date="2013-07-11T11:06:00Z">
              <w:r w:rsidRPr="00DF08F9">
                <w:t>s</w:t>
              </w:r>
            </w:ins>
            <w:r w:rsidRPr="00DF08F9">
              <w:t>ources that DEQ determines have emissions that constitute a nuisance</w:t>
            </w:r>
            <w:ins w:id="4692"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4693" w:author="pcuser" w:date="2013-07-11T11:06:00Z">
              <w:r w:rsidRPr="00DF08F9" w:rsidDel="00DE1C17">
                <w:delText>S</w:delText>
              </w:r>
            </w:del>
            <w:ins w:id="4694" w:author="pcuser" w:date="2013-07-11T11:06:00Z">
              <w:r w:rsidRPr="00DF08F9">
                <w:t>s</w:t>
              </w:r>
            </w:ins>
            <w:r w:rsidRPr="00DF08F9">
              <w:t xml:space="preserve">ources electing to maintain the source’s </w:t>
            </w:r>
            <w:del w:id="4695" w:author="jinahar" w:date="2012-12-27T13:44:00Z">
              <w:r w:rsidRPr="00DF08F9" w:rsidDel="000B5436">
                <w:delText xml:space="preserve">baseline emission rate, or </w:delText>
              </w:r>
            </w:del>
            <w:r w:rsidRPr="00DF08F9">
              <w:t>netting basis</w:t>
            </w:r>
            <w:ins w:id="4696" w:author="Mark" w:date="2014-04-02T11:18:00Z">
              <w:r w:rsidRPr="00DF08F9">
                <w:t>.</w:t>
              </w:r>
            </w:ins>
          </w:p>
        </w:tc>
      </w:tr>
      <w:tr w:rsidR="00DF08F9" w:rsidRPr="00DF08F9" w:rsidTr="00DF08F9">
        <w:tc>
          <w:tcPr>
            <w:tcW w:w="918" w:type="dxa"/>
          </w:tcPr>
          <w:p w:rsidR="00DF08F9" w:rsidRPr="00DF08F9" w:rsidRDefault="00DF08F9" w:rsidP="00F6566C">
            <w:ins w:id="4697" w:author="Preferred Customer" w:date="2013-09-15T12:59:00Z">
              <w:r w:rsidRPr="00DF08F9">
                <w:t>4</w:t>
              </w:r>
            </w:ins>
            <w:ins w:id="4698" w:author="Mark" w:date="2014-04-02T11:18:00Z">
              <w:r w:rsidRPr="00DF08F9">
                <w:t>.</w:t>
              </w:r>
            </w:ins>
          </w:p>
        </w:tc>
        <w:tc>
          <w:tcPr>
            <w:tcW w:w="10098" w:type="dxa"/>
          </w:tcPr>
          <w:p w:rsidR="00DF08F9" w:rsidRPr="00DF08F9" w:rsidRDefault="00DF08F9" w:rsidP="00F6566C">
            <w:ins w:id="4699" w:author="pcuser" w:date="2013-07-11T11:05:00Z">
              <w:r w:rsidRPr="00DF08F9">
                <w:t xml:space="preserve">All </w:t>
              </w:r>
            </w:ins>
            <w:ins w:id="4700" w:author="pcuser" w:date="2013-07-11T11:06:00Z">
              <w:r w:rsidRPr="00DF08F9">
                <w:t>s</w:t>
              </w:r>
            </w:ins>
            <w:ins w:id="4701" w:author="pcuser" w:date="2013-07-11T11:05:00Z">
              <w:r w:rsidRPr="00DF08F9">
                <w:t>ources that requ</w:t>
              </w:r>
            </w:ins>
            <w:ins w:id="4702" w:author="pcuser" w:date="2013-07-11T11:06:00Z">
              <w:r w:rsidRPr="00DF08F9">
                <w:t>est</w:t>
              </w:r>
            </w:ins>
            <w:ins w:id="4703" w:author="pcuser" w:date="2013-07-11T11:05:00Z">
              <w:r w:rsidRPr="00DF08F9">
                <w:t xml:space="preserve"> </w:t>
              </w:r>
            </w:ins>
            <w:ins w:id="4704" w:author="pcuser" w:date="2013-07-11T11:06:00Z">
              <w:r w:rsidRPr="00DF08F9">
                <w:t xml:space="preserve">a </w:t>
              </w:r>
            </w:ins>
            <w:ins w:id="4705" w:author="Preferred Customer" w:date="2013-09-22T21:53:00Z">
              <w:r w:rsidRPr="00DF08F9">
                <w:t>PSEL</w:t>
              </w:r>
            </w:ins>
            <w:ins w:id="4706" w:author="pcuser" w:date="2013-07-11T11:05:00Z">
              <w:r w:rsidRPr="00DF08F9">
                <w:t xml:space="preserve"> </w:t>
              </w:r>
            </w:ins>
            <w:ins w:id="4707" w:author="pcuser" w:date="2013-07-11T11:06:00Z">
              <w:r w:rsidRPr="00DF08F9">
                <w:t xml:space="preserve">equal to or </w:t>
              </w:r>
            </w:ins>
            <w:ins w:id="4708" w:author="pcuser" w:date="2013-07-11T11:05:00Z">
              <w:r w:rsidRPr="00DF08F9">
                <w:t xml:space="preserve">greater than </w:t>
              </w:r>
            </w:ins>
            <w:ins w:id="4709" w:author="pcuser" w:date="2013-07-11T11:06:00Z">
              <w:r w:rsidRPr="00DF08F9">
                <w:t xml:space="preserve">the </w:t>
              </w:r>
            </w:ins>
            <w:ins w:id="4710" w:author="Preferred Customer" w:date="2013-09-15T13:54:00Z">
              <w:r w:rsidRPr="00DF08F9">
                <w:t>SER</w:t>
              </w:r>
            </w:ins>
            <w:ins w:id="4711" w:author="pcuser" w:date="2013-07-11T11:06:00Z">
              <w:r w:rsidRPr="00DF08F9">
                <w:t xml:space="preserve"> for a </w:t>
              </w:r>
            </w:ins>
            <w:ins w:id="4712" w:author="Duncan" w:date="2013-09-18T17:34:00Z">
              <w:r w:rsidRPr="00DF08F9">
                <w:t xml:space="preserve">regulated </w:t>
              </w:r>
            </w:ins>
            <w:ins w:id="4713" w:author="pcuser" w:date="2013-07-11T11:06:00Z">
              <w:r w:rsidRPr="00DF08F9">
                <w:t>pollutant</w:t>
              </w:r>
            </w:ins>
            <w:ins w:id="4714" w:author="Mark" w:date="2014-04-02T11:18:00Z">
              <w:r w:rsidRPr="00DF08F9">
                <w:t>.</w:t>
              </w:r>
            </w:ins>
          </w:p>
        </w:tc>
      </w:tr>
      <w:tr w:rsidR="00DF08F9" w:rsidRPr="00DF08F9" w:rsidDel="00DF08F9" w:rsidTr="00DF08F9">
        <w:trPr>
          <w:del w:id="4715" w:author="jinahar" w:date="2014-05-22T10:50:00Z"/>
        </w:trPr>
        <w:tc>
          <w:tcPr>
            <w:tcW w:w="918" w:type="dxa"/>
          </w:tcPr>
          <w:p w:rsidR="00DF08F9" w:rsidRPr="00DF08F9" w:rsidDel="00DF08F9" w:rsidRDefault="00DF08F9" w:rsidP="00F6566C">
            <w:pPr>
              <w:rPr>
                <w:del w:id="4716" w:author="jinahar" w:date="2014-05-22T10:50:00Z"/>
              </w:rPr>
            </w:pPr>
            <w:del w:id="4717"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4718" w:author="jinahar" w:date="2014-04-07T11:56:00Z"/>
              </w:rPr>
            </w:pPr>
            <w:del w:id="4719"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4720" w:author="jinahar" w:date="2014-04-07T11:56:00Z"/>
              </w:rPr>
            </w:pPr>
            <w:del w:id="4721"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4722" w:author="jinahar" w:date="2014-04-07T11:56:00Z"/>
              </w:rPr>
            </w:pPr>
            <w:del w:id="4723"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DF08F9" w:rsidRPr="00DF08F9" w:rsidDel="000D0CA7" w:rsidRDefault="00DF08F9" w:rsidP="00F6566C">
            <w:pPr>
              <w:rPr>
                <w:del w:id="4724" w:author="jinahar" w:date="2014-04-07T11:56:00Z"/>
              </w:rPr>
            </w:pPr>
            <w:del w:id="4725"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4726" w:author="jinahar" w:date="2014-05-22T10:50:00Z"/>
              </w:rPr>
            </w:pPr>
            <w:del w:id="4727"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4728" w:author="jinahar" w:date="2014-05-22T10:50:00Z"/>
              </w:rPr>
            </w:pPr>
            <w:del w:id="4729"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4730" w:author="jinahar" w:date="2014-05-22T10:50:00Z"/>
              </w:rPr>
            </w:pPr>
            <w:del w:id="4731"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4732" w:author="jinahar" w:date="2014-05-22T10:50:00Z"/>
              </w:rPr>
            </w:pPr>
            <w:del w:id="4733"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4734" w:author="jinahar" w:date="2014-05-22T10:50:00Z"/>
              </w:rPr>
            </w:pPr>
            <w:del w:id="4735"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4736" w:author="jinahar" w:date="2014-05-22T10:50:00Z"/>
              </w:rPr>
            </w:pPr>
            <w:del w:id="4737"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4738" w:author="jinahar" w:date="2014-05-22T10:50:00Z"/>
              </w:rPr>
            </w:pPr>
            <w:del w:id="4739"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4740" w:author="jinahar" w:date="2014-05-22T10:50:00Z"/>
              </w:rPr>
            </w:pPr>
            <w:del w:id="4741"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4742" w:author="jinahar" w:date="2014-05-22T10:50:00Z"/>
              </w:rPr>
            </w:pPr>
            <w:del w:id="4743"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4744" w:author="jinahar" w:date="2013-07-26T09:20:00Z"/>
              </w:rPr>
            </w:pPr>
            <w:del w:id="4745"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4746" w:author="jinahar" w:date="2014-05-22T10:50:00Z"/>
              </w:rPr>
            </w:pPr>
            <w:del w:id="4747"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4748" w:author="Preferred Customer" w:date="2013-09-15T21:48:00Z">
              <w:r w:rsidRPr="00DF08F9" w:rsidDel="00082940">
                <w:delText>S</w:delText>
              </w:r>
            </w:del>
            <w:ins w:id="4749" w:author="Preferred Customer" w:date="2013-09-15T21:48:00Z">
              <w:r w:rsidRPr="00DF08F9">
                <w:t>s</w:t>
              </w:r>
            </w:ins>
            <w:r w:rsidRPr="00DF08F9">
              <w:t xml:space="preserve">ources having the </w:t>
            </w:r>
            <w:del w:id="4750" w:author="jinahar" w:date="2012-12-27T13:49:00Z">
              <w:r w:rsidRPr="00DF08F9">
                <w:delText>P</w:delText>
              </w:r>
            </w:del>
            <w:ins w:id="4751" w:author="jinahar" w:date="2012-12-27T13:49:00Z">
              <w:r w:rsidRPr="00DF08F9">
                <w:t>p</w:t>
              </w:r>
            </w:ins>
            <w:r w:rsidRPr="00DF08F9">
              <w:t xml:space="preserve">otential to </w:t>
            </w:r>
            <w:del w:id="4752" w:author="jinahar" w:date="2012-12-27T13:49:00Z">
              <w:r w:rsidRPr="00DF08F9">
                <w:delText>E</w:delText>
              </w:r>
            </w:del>
            <w:ins w:id="4753" w:author="jinahar" w:date="2012-12-27T13:49:00Z">
              <w:r w:rsidRPr="00DF08F9">
                <w:t>e</w:t>
              </w:r>
            </w:ins>
            <w:r w:rsidRPr="00DF08F9">
              <w:t xml:space="preserve">mit more than 100 tons of any regulated </w:t>
            </w:r>
            <w:del w:id="4754" w:author="Duncan" w:date="2013-09-18T17:35:00Z">
              <w:r w:rsidRPr="00DF08F9" w:rsidDel="00FD73BA">
                <w:delText xml:space="preserve">air </w:delText>
              </w:r>
            </w:del>
            <w:del w:id="4755" w:author="jinahar" w:date="2012-12-27T13:49:00Z">
              <w:r w:rsidRPr="00DF08F9">
                <w:delText xml:space="preserve">contaminant </w:delText>
              </w:r>
            </w:del>
            <w:ins w:id="4756" w:author="jinahar" w:date="2012-12-27T13:49:00Z">
              <w:r w:rsidRPr="00DF08F9">
                <w:t xml:space="preserve">pollutant </w:t>
              </w:r>
            </w:ins>
            <w:r w:rsidRPr="00DF08F9">
              <w:t>in a year</w:t>
            </w:r>
            <w:ins w:id="4757"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4758" w:author="Preferred Customer" w:date="2013-09-15T21:48:00Z">
              <w:r w:rsidRPr="00DF08F9" w:rsidDel="00082940">
                <w:delText>S</w:delText>
              </w:r>
            </w:del>
            <w:ins w:id="4759" w:author="Preferred Customer" w:date="2013-09-15T21:48:00Z">
              <w:r w:rsidRPr="00DF08F9">
                <w:t>s</w:t>
              </w:r>
            </w:ins>
            <w:r w:rsidRPr="00DF08F9">
              <w:t xml:space="preserve">ources having the </w:t>
            </w:r>
            <w:del w:id="4760" w:author="jinahar" w:date="2012-12-27T13:48:00Z">
              <w:r w:rsidRPr="00DF08F9" w:rsidDel="000B5436">
                <w:delText>P</w:delText>
              </w:r>
            </w:del>
            <w:ins w:id="4761" w:author="jinahar" w:date="2012-12-27T13:48:00Z">
              <w:r w:rsidRPr="00DF08F9">
                <w:t>p</w:t>
              </w:r>
            </w:ins>
            <w:r w:rsidRPr="00DF08F9">
              <w:t xml:space="preserve">otential to </w:t>
            </w:r>
            <w:del w:id="4762" w:author="jinahar" w:date="2012-12-27T13:48:00Z">
              <w:r w:rsidRPr="00DF08F9" w:rsidDel="000B5436">
                <w:delText>E</w:delText>
              </w:r>
            </w:del>
            <w:ins w:id="4763" w:author="jinahar" w:date="2012-12-27T13:48:00Z">
              <w:r w:rsidRPr="00DF08F9">
                <w:t>e</w:t>
              </w:r>
            </w:ins>
            <w:r w:rsidRPr="00DF08F9">
              <w:t>mit more than 10 tons of a single hazardous air pollutant in a year</w:t>
            </w:r>
            <w:ins w:id="4764"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4765" w:author="Preferred Customer" w:date="2013-09-15T21:49:00Z">
              <w:r w:rsidRPr="00DF08F9" w:rsidDel="00082940">
                <w:delText>S</w:delText>
              </w:r>
            </w:del>
            <w:ins w:id="4766" w:author="Preferred Customer" w:date="2013-09-15T21:49:00Z">
              <w:r w:rsidRPr="00DF08F9">
                <w:t>s</w:t>
              </w:r>
            </w:ins>
            <w:r w:rsidRPr="00DF08F9">
              <w:t xml:space="preserve">ources having the </w:t>
            </w:r>
            <w:del w:id="4767" w:author="jinahar" w:date="2012-12-27T13:48:00Z">
              <w:r w:rsidRPr="00DF08F9" w:rsidDel="000B5436">
                <w:delText>P</w:delText>
              </w:r>
            </w:del>
            <w:ins w:id="4768" w:author="jinahar" w:date="2012-12-27T13:48:00Z">
              <w:r w:rsidRPr="00DF08F9">
                <w:t>p</w:t>
              </w:r>
            </w:ins>
            <w:r w:rsidRPr="00DF08F9">
              <w:t xml:space="preserve">otential to </w:t>
            </w:r>
            <w:del w:id="4769" w:author="jinahar" w:date="2013-07-26T09:32:00Z">
              <w:r w:rsidRPr="00DF08F9" w:rsidDel="002476B9">
                <w:delText>E</w:delText>
              </w:r>
            </w:del>
            <w:ins w:id="4770" w:author="jinahar" w:date="2013-07-26T09:32:00Z">
              <w:r w:rsidRPr="00DF08F9">
                <w:t>e</w:t>
              </w:r>
            </w:ins>
            <w:r w:rsidRPr="00DF08F9">
              <w:t>mit more than 25 tons of all hazardous air pollutants combined in a year</w:t>
            </w:r>
            <w:ins w:id="4771"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4772" w:author="jinahar" w:date="2014-03-25T13:03:00Z"/>
        </w:rPr>
      </w:pPr>
      <w:del w:id="4773" w:author="jinahar" w:date="2014-03-25T13:03:00Z">
        <w:r w:rsidRPr="0019395D" w:rsidDel="00010EF4">
          <w:delText>** Portland AQMA only</w:delText>
        </w:r>
      </w:del>
    </w:p>
    <w:p w:rsidR="0019395D" w:rsidRPr="0019395D" w:rsidRDefault="0019395D" w:rsidP="0019395D">
      <w:del w:id="4774" w:author="jinahar" w:date="2014-03-25T13:03:00Z">
        <w:r w:rsidRPr="0019395D" w:rsidDel="00010EF4">
          <w:delText>*</w:delText>
        </w:r>
      </w:del>
      <w:r w:rsidRPr="0019395D">
        <w:t>** Portland AQMA, Medford-Ashland AQMA or Salem</w:t>
      </w:r>
      <w:ins w:id="4775" w:author="jinahar" w:date="2014-03-06T09:21:00Z">
        <w:r w:rsidR="008D119E">
          <w:t>-Keizer in the</w:t>
        </w:r>
      </w:ins>
      <w:r w:rsidRPr="0019395D">
        <w:t xml:space="preserve"> SKATS only</w:t>
      </w:r>
    </w:p>
    <w:p w:rsidR="0019395D" w:rsidRPr="0019395D" w:rsidDel="00010EF4" w:rsidRDefault="0019395D" w:rsidP="0019395D">
      <w:pPr>
        <w:rPr>
          <w:del w:id="4776" w:author="jinahar" w:date="2014-03-25T13:03:00Z"/>
        </w:rPr>
      </w:pPr>
      <w:del w:id="4777" w:author="jinahar" w:date="2014-03-25T13:03:00Z">
        <w:r w:rsidRPr="0019395D" w:rsidDel="00010EF4">
          <w:delText>**** “back-up” means less than 10,000 gallons of fuel per year</w:delText>
        </w:r>
      </w:del>
    </w:p>
    <w:p w:rsidR="0019395D" w:rsidRPr="00460686" w:rsidRDefault="0019395D" w:rsidP="0019395D">
      <w:pPr>
        <w:rPr>
          <w:bCs/>
        </w:rPr>
      </w:pPr>
      <w:del w:id="4778"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494DD0" w:rsidRPr="00494DD0" w:rsidRDefault="0019395D" w:rsidP="00494DD0">
      <w:pPr>
        <w:rPr>
          <w:ins w:id="4779" w:author="jinahar" w:date="2013-09-26T16:49:00Z"/>
        </w:rPr>
      </w:pPr>
      <w:ins w:id="4780" w:author="pcuser" w:date="2013-08-22T18:54:00Z">
        <w:r w:rsidRPr="0019395D">
          <w:t>Stat. Auth.: ORS 468.020</w:t>
        </w:r>
      </w:ins>
      <w:ins w:id="4781" w:author="Mark" w:date="2014-05-28T15:02:00Z">
        <w:r w:rsidR="00B93F75" w:rsidRPr="00B93F75">
          <w:t>, 468A.025, 468A.040 &amp; 468A.310</w:t>
        </w:r>
      </w:ins>
      <w:ins w:id="4782" w:author="pcuser" w:date="2013-08-22T18:54:00Z">
        <w:r w:rsidRPr="0019395D">
          <w:br/>
          <w:t>Stats. Implemented: ORS 468A</w:t>
        </w:r>
        <w:r w:rsidRPr="0019395D">
          <w:br/>
        </w:r>
      </w:ins>
      <w:ins w:id="4783" w:author="jinahar" w:date="2014-05-22T11:35:00Z">
        <w:r w:rsidR="006E09C3">
          <w:t xml:space="preserve">NOTE: </w:t>
        </w:r>
      </w:ins>
      <w:ins w:id="4784" w:author="jinahar" w:date="2013-09-26T16:49:00Z">
        <w:r w:rsidR="00494DD0">
          <w:t xml:space="preserve">See history </w:t>
        </w:r>
      </w:ins>
      <w:ins w:id="4785" w:author="jinahar" w:date="2013-09-26T16:50:00Z">
        <w:r w:rsidR="006E09C3">
          <w:t>of th</w:t>
        </w:r>
      </w:ins>
      <w:ins w:id="4786" w:author="jinahar" w:date="2014-05-22T11:36:00Z">
        <w:r w:rsidR="006E09C3">
          <w:t>ese</w:t>
        </w:r>
      </w:ins>
      <w:ins w:id="4787" w:author="jinahar" w:date="2013-09-26T16:50:00Z">
        <w:r w:rsidR="00EF5EDD">
          <w:t xml:space="preserve"> table</w:t>
        </w:r>
      </w:ins>
      <w:ins w:id="4788" w:author="jinahar" w:date="2014-05-22T11:36:00Z">
        <w:r w:rsidR="006E09C3">
          <w:t>s</w:t>
        </w:r>
      </w:ins>
      <w:ins w:id="4789" w:author="jinahar" w:date="2013-09-26T16:50:00Z">
        <w:r w:rsidR="00EF5EDD">
          <w:t xml:space="preserve"> </w:t>
        </w:r>
      </w:ins>
      <w:ins w:id="4790" w:author="jinahar" w:date="2013-09-26T16:49:00Z">
        <w:r w:rsidR="00494DD0">
          <w:t>under OAR 340-216</w:t>
        </w:r>
        <w:r w:rsidR="001713F8">
          <w:t>-0020.</w:t>
        </w:r>
      </w:ins>
    </w:p>
    <w:p w:rsidR="0019395D" w:rsidRPr="0019395D" w:rsidRDefault="0019395D" w:rsidP="00E951D0">
      <w:pPr>
        <w:jc w:val="center"/>
        <w:rPr>
          <w:ins w:id="4791" w:author="jinahar" w:date="2013-04-16T11:04:00Z"/>
          <w:b/>
          <w:bCs/>
        </w:rPr>
      </w:pPr>
      <w:ins w:id="4792" w:author="jinahar" w:date="2013-04-16T11:04:00Z">
        <w:r w:rsidRPr="0019395D">
          <w:rPr>
            <w:b/>
            <w:bCs/>
          </w:rPr>
          <w:t>OAR 340-216-80</w:t>
        </w:r>
      </w:ins>
      <w:ins w:id="4793" w:author="jinahar" w:date="2014-05-06T13:53:00Z">
        <w:r w:rsidR="000C59DE">
          <w:rPr>
            <w:b/>
            <w:bCs/>
          </w:rPr>
          <w:t>2</w:t>
        </w:r>
      </w:ins>
      <w:ins w:id="4794" w:author="jinahar" w:date="2013-04-16T11:04:00Z">
        <w:r w:rsidRPr="0019395D">
          <w:rPr>
            <w:b/>
            <w:bCs/>
          </w:rPr>
          <w:t>0</w:t>
        </w:r>
      </w:ins>
    </w:p>
    <w:p w:rsidR="0019395D" w:rsidRPr="0019395D" w:rsidRDefault="0019395D" w:rsidP="00E951D0">
      <w:pPr>
        <w:jc w:val="center"/>
        <w:rPr>
          <w:ins w:id="4795" w:author="jinahar" w:date="2013-04-16T11:04:00Z"/>
          <w:b/>
          <w:bCs/>
        </w:rPr>
      </w:pPr>
      <w:ins w:id="4796" w:author="jinahar" w:date="2013-04-16T11:04:00Z">
        <w:r w:rsidRPr="0019395D">
          <w:rPr>
            <w:b/>
            <w:bCs/>
          </w:rPr>
          <w:t>AIR CONTAMINANT DISCHARGE PERMIT</w:t>
        </w:r>
      </w:ins>
      <w:ins w:id="4797" w:author="Preferred Customer" w:date="2013-04-17T12:20:00Z">
        <w:r w:rsidRPr="0019395D">
          <w:rPr>
            <w:b/>
            <w:bCs/>
          </w:rPr>
          <w:t xml:space="preserve"> FEE</w:t>
        </w:r>
      </w:ins>
      <w:ins w:id="4798" w:author="jinahar" w:date="2013-04-16T11:04:00Z">
        <w:r w:rsidRPr="0019395D">
          <w:rPr>
            <w:b/>
            <w:bCs/>
          </w:rPr>
          <w:t>S</w:t>
        </w:r>
      </w:ins>
    </w:p>
    <w:p w:rsidR="0019395D" w:rsidRPr="0019395D" w:rsidRDefault="0019395D" w:rsidP="0019395D"/>
    <w:p w:rsidR="0019395D" w:rsidRPr="0019395D" w:rsidDel="0039452C" w:rsidRDefault="00FD71BF" w:rsidP="0019395D">
      <w:pPr>
        <w:rPr>
          <w:del w:id="4799" w:author="Mark" w:date="2014-04-02T11:23:00Z"/>
        </w:rPr>
      </w:pPr>
      <w:del w:id="4800"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4801" w:author="jinahar" w:date="2014-05-15T15:08:00Z">
              <w:r w:rsidR="00B1257C">
                <w:t xml:space="preserve">Major </w:t>
              </w:r>
            </w:ins>
            <w:ins w:id="4802" w:author="pcuser" w:date="2013-08-26T14:05:00Z">
              <w:r w:rsidRPr="0019395D">
                <w:t>NSR</w:t>
              </w:r>
            </w:ins>
            <w:del w:id="4803" w:author="jinahar" w:date="2014-05-15T15:08:00Z">
              <w:r w:rsidRPr="0019395D" w:rsidDel="00B1257C">
                <w:delText>PSD/</w:delText>
              </w:r>
            </w:del>
            <w:del w:id="4804" w:author="pcuser" w:date="2013-08-26T14:05:00Z">
              <w:r w:rsidRPr="0019395D" w:rsidDel="00B57ABB">
                <w:delText>NSR</w:delText>
              </w:r>
            </w:del>
            <w:ins w:id="4805"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4A7911" w:rsidRDefault="00FD71BF" w:rsidP="0019395D">
      <w:proofErr w:type="gramStart"/>
      <w:r w:rsidRPr="0039452C">
        <w:rPr>
          <w:b/>
          <w:bCs/>
        </w:rPr>
        <w:t>Part 2.</w:t>
      </w:r>
      <w:proofErr w:type="gramEnd"/>
      <w:r w:rsidRPr="0039452C">
        <w:rPr>
          <w:b/>
          <w:bCs/>
        </w:rPr>
        <w:t xml:space="preserve"> Annual </w:t>
      </w:r>
      <w:r w:rsidR="007D3050" w:rsidRPr="004A7911">
        <w:rPr>
          <w:b/>
          <w:bCs/>
        </w:rPr>
        <w:t xml:space="preserve">Fees: </w:t>
      </w:r>
      <w:r w:rsidR="007D3050" w:rsidRPr="004A7911">
        <w:rPr>
          <w:bCs/>
        </w:rPr>
        <w:t>(Due date 12/1* for 1/1 to 12/31 of the following year)</w:t>
      </w:r>
    </w:p>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4806" w:author="jinahar" w:date="2014-05-16T10:46:00Z"/>
        </w:trPr>
        <w:tc>
          <w:tcPr>
            <w:tcW w:w="3192" w:type="dxa"/>
          </w:tcPr>
          <w:p w:rsidR="00A94861" w:rsidRPr="0019395D" w:rsidRDefault="00A94861" w:rsidP="0019395D">
            <w:pPr>
              <w:rPr>
                <w:ins w:id="4807" w:author="jinahar" w:date="2014-05-16T10:46:00Z"/>
              </w:rPr>
            </w:pPr>
            <w:ins w:id="4808"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4809" w:author="jinahar" w:date="2014-05-16T10:46:00Z"/>
              </w:rPr>
            </w:pPr>
          </w:p>
        </w:tc>
        <w:tc>
          <w:tcPr>
            <w:tcW w:w="3192" w:type="dxa"/>
          </w:tcPr>
          <w:p w:rsidR="00A94861" w:rsidRDefault="00A94861" w:rsidP="0019395D">
            <w:pPr>
              <w:rPr>
                <w:ins w:id="4810" w:author="jinahar" w:date="2014-05-16T10:46:00Z"/>
              </w:rPr>
            </w:pPr>
            <w:ins w:id="4811" w:author="jinahar" w:date="2014-05-16T10:47:00Z">
              <w:r w:rsidRPr="0019395D">
                <w:t xml:space="preserve">15% of the applicable annual fee in Part 2 </w:t>
              </w:r>
            </w:ins>
          </w:p>
        </w:tc>
      </w:tr>
    </w:tbl>
    <w:p w:rsidR="0019395D" w:rsidRPr="0019395D" w:rsidRDefault="0019395D" w:rsidP="0019395D">
      <w:r w:rsidRPr="0019395D">
        <w:t xml:space="preserve">*The payment due date for dry cleaners or gasoline dispensing facilities may be extended by </w:t>
      </w:r>
      <w:del w:id="4812" w:author="Preferred Customer" w:date="2013-09-03T15:41:00Z">
        <w:r w:rsidRPr="0019395D" w:rsidDel="008F20BC">
          <w:delText>the Department</w:delText>
        </w:r>
      </w:del>
      <w:ins w:id="4813" w:author="Preferred Customer" w:date="2013-09-03T15:41:00Z">
        <w:r w:rsidRPr="0019395D">
          <w:t>DEQ</w:t>
        </w:r>
      </w:ins>
      <w:r w:rsidRPr="0019395D">
        <w:t xml:space="preserve"> until March 1st.</w:t>
      </w:r>
    </w:p>
    <w:p w:rsidR="0019395D" w:rsidRPr="0019395D" w:rsidRDefault="0019395D" w:rsidP="0019395D">
      <w:proofErr w:type="gramStart"/>
      <w:r w:rsidRPr="004A7911">
        <w:rPr>
          <w:b/>
        </w:rPr>
        <w:t>Part 3.</w:t>
      </w:r>
      <w:proofErr w:type="gramEnd"/>
      <w:r w:rsidRPr="004A7911">
        <w:rPr>
          <w:b/>
        </w:rPr>
        <w:t xml:space="preserve">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4814" w:author="jinahar" w:date="2014-03-25T12:58:00Z">
              <w:r w:rsidR="00010EF4">
                <w:t>*</w:t>
              </w:r>
            </w:ins>
            <w:del w:id="4815"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4816" w:author="pcuser" w:date="2013-08-26T13:44:00Z">
              <w:r w:rsidRPr="0019395D" w:rsidDel="00E6775B">
                <w:delText>Non-PSD/NSR</w:delText>
              </w:r>
            </w:del>
            <w:del w:id="4817" w:author="jinahar" w:date="2014-05-13T11:33:00Z">
              <w:r w:rsidRPr="0019395D" w:rsidDel="009C3F5C">
                <w:delText xml:space="preserve"> </w:delText>
              </w:r>
            </w:del>
            <w:r w:rsidRPr="0019395D">
              <w:t xml:space="preserve">Basic Technical Permit Modification </w:t>
            </w:r>
            <w:del w:id="4818"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4819" w:author="pcuser" w:date="2013-08-26T13:44:00Z">
              <w:r w:rsidRPr="0019395D" w:rsidDel="00E6775B">
                <w:delText>Non-PSD/NSR</w:delText>
              </w:r>
            </w:del>
            <w:del w:id="4820" w:author="jinahar" w:date="2014-05-13T11:33:00Z">
              <w:r w:rsidRPr="0019395D" w:rsidDel="009C3F5C">
                <w:delText xml:space="preserve"> </w:delText>
              </w:r>
            </w:del>
            <w:r w:rsidRPr="0019395D">
              <w:t>Simple Technical Permit Modification</w:t>
            </w:r>
            <w:del w:id="4821"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4822" w:author="pcuser" w:date="2013-08-26T13:44:00Z">
              <w:r w:rsidRPr="0019395D" w:rsidDel="00E6775B">
                <w:delText xml:space="preserve">Non-PSD/NSR </w:delText>
              </w:r>
            </w:del>
            <w:r w:rsidRPr="0019395D">
              <w:t xml:space="preserve">Moderate Technical Permit Modification </w:t>
            </w:r>
            <w:del w:id="4823"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4824" w:author="pcuser" w:date="2013-08-26T13:44:00Z">
              <w:r w:rsidRPr="0019395D" w:rsidDel="00E6775B">
                <w:delText xml:space="preserve">Non-PSD/NSR </w:delText>
              </w:r>
            </w:del>
            <w:r w:rsidRPr="0019395D">
              <w:t xml:space="preserve">Complex Technical Permit Modification </w:t>
            </w:r>
            <w:del w:id="4825"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4826" w:author="jinahar" w:date="2014-05-15T15:11:00Z">
              <w:r w:rsidR="00B1257C">
                <w:t xml:space="preserve">Major </w:t>
              </w:r>
            </w:ins>
            <w:ins w:id="4827" w:author="pcuser" w:date="2013-08-26T14:12:00Z">
              <w:r w:rsidRPr="0019395D">
                <w:t>NSR</w:t>
              </w:r>
            </w:ins>
            <w:ins w:id="4828" w:author="jinahar" w:date="2014-05-15T15:11:00Z">
              <w:r w:rsidR="00B1257C">
                <w:t xml:space="preserve"> or Type A State NSR</w:t>
              </w:r>
            </w:ins>
            <w:del w:id="4829" w:author="jinahar" w:date="2014-05-15T15:11:00Z">
              <w:r w:rsidRPr="0019395D" w:rsidDel="00B1257C">
                <w:delText>PSD/NSR</w:delText>
              </w:r>
            </w:del>
            <w:r w:rsidRPr="0019395D">
              <w:t xml:space="preserve"> </w:t>
            </w:r>
            <w:ins w:id="4830"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4831" w:author="jinahar" w:date="2014-05-15T15:13:00Z">
              <w:r w:rsidR="00642DBD">
                <w:t xml:space="preserve">Major </w:t>
              </w:r>
            </w:ins>
            <w:ins w:id="4832" w:author="pcuser" w:date="2013-08-26T14:04:00Z">
              <w:r w:rsidRPr="0019395D">
                <w:t>NSR</w:t>
              </w:r>
            </w:ins>
            <w:ins w:id="4833" w:author="jinahar" w:date="2014-05-15T15:13:00Z">
              <w:r w:rsidR="00642DBD">
                <w:t xml:space="preserve"> or Type A State NSR</w:t>
              </w:r>
            </w:ins>
            <w:del w:id="4834" w:author="jinahar" w:date="2014-05-15T15:13:00Z">
              <w:r w:rsidRPr="0019395D" w:rsidDel="00642DBD">
                <w:delText>PSD/</w:delText>
              </w:r>
            </w:del>
            <w:del w:id="4835"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4836" w:author="jinahar" w:date="2014-03-25T12:58:00Z">
              <w:r w:rsidR="00010EF4">
                <w:t>**</w:t>
              </w:r>
            </w:ins>
            <w:r w:rsidRPr="0019395D">
              <w:t xml:space="preserve"> </w:t>
            </w:r>
            <w:del w:id="4837"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4838" w:author="jinahar" w:date="2014-05-16T10:48:00Z">
              <w:r w:rsidRPr="0019395D" w:rsidDel="00A94861">
                <w:delText>k. Greenhouse Gas Reporting, as required by OAR 340</w:delText>
              </w:r>
            </w:del>
            <w:del w:id="4839" w:author="jinahar" w:date="2013-09-10T13:15:00Z">
              <w:r w:rsidRPr="0019395D" w:rsidDel="0011294C">
                <w:delText>-</w:delText>
              </w:r>
            </w:del>
            <w:del w:id="4840" w:author="jinahar" w:date="2014-05-16T10:48:00Z">
              <w:r w:rsidRPr="0019395D" w:rsidDel="00A94861">
                <w:delText xml:space="preserve">215- </w:delText>
              </w:r>
            </w:del>
          </w:p>
        </w:tc>
        <w:tc>
          <w:tcPr>
            <w:tcW w:w="4788" w:type="dxa"/>
          </w:tcPr>
          <w:p w:rsidR="0019395D" w:rsidRPr="0019395D" w:rsidRDefault="0019395D" w:rsidP="00682D0C">
            <w:del w:id="4841" w:author="jinahar" w:date="2014-05-16T10:48:00Z">
              <w:r w:rsidRPr="0019395D" w:rsidDel="00A94861">
                <w:delText xml:space="preserve">15% of the applicable annual fee in Part 2 </w:delText>
              </w:r>
            </w:del>
          </w:p>
        </w:tc>
      </w:tr>
    </w:tbl>
    <w:p w:rsidR="00010EF4" w:rsidRPr="00010EF4" w:rsidRDefault="00010EF4" w:rsidP="00010EF4">
      <w:pPr>
        <w:rPr>
          <w:ins w:id="4842" w:author="jinahar" w:date="2014-03-25T12:57:00Z"/>
        </w:rPr>
      </w:pPr>
      <w:ins w:id="4843"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4844" w:author="jinahar" w:date="2014-03-25T12:57:00Z"/>
        </w:rPr>
      </w:pPr>
      <w:ins w:id="4845"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roofErr w:type="gramStart"/>
      <w:r w:rsidRPr="004A7911">
        <w:rPr>
          <w:b/>
        </w:rPr>
        <w:t>Part 4.</w:t>
      </w:r>
      <w:proofErr w:type="gramEnd"/>
      <w:r w:rsidRPr="004A7911">
        <w:rPr>
          <w:b/>
        </w:rPr>
        <w:t xml:space="preserve">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4846" w:author="Mark" w:date="2014-04-02T12:00:00Z"/>
        </w:rPr>
      </w:pPr>
      <w:del w:id="4847"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4848" w:author="Mark" w:date="2014-04-02T12:00:00Z"/>
        </w:rPr>
      </w:pPr>
      <w:del w:id="4849"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4850" w:author="Mark" w:date="2014-04-02T12:00:00Z"/>
        </w:rPr>
      </w:pPr>
      <w:del w:id="4851"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4852" w:author="Mark" w:date="2014-04-02T12:00:00Z"/>
        </w:rPr>
      </w:pPr>
      <w:del w:id="4853"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4854" w:author="Mark" w:date="2014-04-02T12:00:00Z"/>
        </w:rPr>
      </w:pPr>
      <w:del w:id="4855"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4856" w:author="Mark" w:date="2014-04-02T12:00:00Z"/>
        </w:rPr>
      </w:pPr>
      <w:del w:id="4857"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4858" w:author="jinahar" w:date="2013-07-24T16:09:00Z"/>
        </w:rPr>
      </w:pPr>
      <w:ins w:id="4859" w:author="jinahar" w:date="2013-07-24T16:09:00Z">
        <w:r w:rsidRPr="0019395D">
          <w:rPr>
            <w:b/>
            <w:bCs/>
          </w:rPr>
          <w:t>NOTE</w:t>
        </w:r>
        <w:r w:rsidRPr="0019395D">
          <w:t xml:space="preserve">: This rule is included in the State of Oregon Clean Air Act Implementation Plan </w:t>
        </w:r>
      </w:ins>
      <w:ins w:id="4860" w:author="jinahar" w:date="2014-05-16T10:18:00Z">
        <w:r w:rsidR="00A21DCC">
          <w:t>that EQC adopted</w:t>
        </w:r>
      </w:ins>
      <w:ins w:id="4861" w:author="jinahar" w:date="2013-07-24T16:09:00Z">
        <w:r w:rsidRPr="0019395D">
          <w:t xml:space="preserve"> under OAR 340-200-0040.</w:t>
        </w:r>
      </w:ins>
    </w:p>
    <w:p w:rsidR="00494DD0" w:rsidRPr="00494DD0" w:rsidRDefault="0019395D" w:rsidP="00494DD0">
      <w:pPr>
        <w:rPr>
          <w:ins w:id="4862" w:author="jinahar" w:date="2013-09-26T16:48:00Z"/>
        </w:rPr>
      </w:pPr>
      <w:ins w:id="4863" w:author="jinahar" w:date="2013-07-24T16:10:00Z">
        <w:r w:rsidRPr="0019395D">
          <w:t>Stat. Auth.: ORS 468.020</w:t>
        </w:r>
      </w:ins>
      <w:ins w:id="4864" w:author="Mark" w:date="2014-05-28T15:03:00Z">
        <w:r w:rsidR="00B93F75" w:rsidRPr="00B93F75">
          <w:t>, 468A.025, 468A.040 &amp; 468A.310</w:t>
        </w:r>
      </w:ins>
      <w:ins w:id="4865" w:author="jinahar" w:date="2013-07-24T16:10:00Z">
        <w:r w:rsidRPr="0019395D">
          <w:br/>
          <w:t>Stats. Implemented: ORS 468A</w:t>
        </w:r>
        <w:r w:rsidRPr="0019395D">
          <w:br/>
        </w:r>
      </w:ins>
      <w:ins w:id="4866" w:author="jinahar" w:date="2014-05-22T11:43:00Z">
        <w:r w:rsidR="001713F8">
          <w:t xml:space="preserve">NOTE: </w:t>
        </w:r>
      </w:ins>
      <w:ins w:id="4867" w:author="jinahar" w:date="2013-09-26T16:48:00Z">
        <w:r w:rsidR="00494DD0">
          <w:t xml:space="preserve">See history </w:t>
        </w:r>
      </w:ins>
      <w:ins w:id="4868" w:author="jinahar" w:date="2013-09-26T16:50:00Z">
        <w:r w:rsidR="00EF5EDD">
          <w:t xml:space="preserve">of this table </w:t>
        </w:r>
      </w:ins>
      <w:ins w:id="4869" w:author="jinahar" w:date="2013-09-26T16:48:00Z">
        <w:r w:rsidR="00494DD0">
          <w:t>under OAR 340-216</w:t>
        </w:r>
        <w:r w:rsidR="001713F8">
          <w:t>-0020.</w:t>
        </w:r>
      </w:ins>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del w:id="4870"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4871" w:author="jinahar" w:date="2014-05-13T13:21:00Z">
        <w:r w:rsidR="008D73E0">
          <w:rPr>
            <w:b/>
            <w:bCs/>
          </w:rPr>
          <w:t xml:space="preserve">, </w:t>
        </w:r>
      </w:ins>
      <w:del w:id="4872" w:author="jinahar" w:date="2014-05-13T13:21:00Z">
        <w:r w:rsidRPr="006E29B8" w:rsidDel="008D73E0">
          <w:rPr>
            <w:b/>
            <w:bCs/>
          </w:rPr>
          <w:delText xml:space="preserve"> and </w:delText>
        </w:r>
      </w:del>
      <w:r w:rsidRPr="006E29B8">
        <w:rPr>
          <w:b/>
          <w:bCs/>
        </w:rPr>
        <w:t>General Prohibitions</w:t>
      </w:r>
      <w:ins w:id="4873" w:author="jinahar" w:date="2014-05-13T13:21:00Z">
        <w:r w:rsidR="008D73E0">
          <w:rPr>
            <w:b/>
            <w:bCs/>
          </w:rPr>
          <w:t xml:space="preserve"> and Jurisdiction</w:t>
        </w:r>
      </w:ins>
    </w:p>
    <w:p w:rsidR="006E29B8" w:rsidRPr="00213067" w:rsidRDefault="00FD71BF" w:rsidP="006E29B8">
      <w:pPr>
        <w:rPr>
          <w:ins w:id="4874" w:author="Jill Inahara" w:date="2013-04-04T10:50:00Z"/>
        </w:rPr>
      </w:pPr>
      <w:ins w:id="4875" w:author="Jill Inahara" w:date="2013-04-04T10:50:00Z">
        <w:r w:rsidRPr="00213067">
          <w:t xml:space="preserve">(1) </w:t>
        </w:r>
      </w:ins>
      <w:ins w:id="4876" w:author="jinahar" w:date="2014-03-13T09:17:00Z">
        <w:r w:rsidRPr="00213067">
          <w:t xml:space="preserve">The owner or operator of </w:t>
        </w:r>
      </w:ins>
      <w:ins w:id="4877" w:author="pcuser" w:date="2014-04-29T14:07:00Z">
        <w:r w:rsidR="00FF7B15">
          <w:t xml:space="preserve">a source undertaking </w:t>
        </w:r>
      </w:ins>
      <w:ins w:id="4878" w:author="jinahar" w:date="2014-03-13T09:17:00Z">
        <w:r w:rsidRPr="00213067">
          <w:t xml:space="preserve">one of the following </w:t>
        </w:r>
      </w:ins>
      <w:ins w:id="4879" w:author="pcuser" w:date="2014-04-29T14:08:00Z">
        <w:r w:rsidR="00FF7B15">
          <w:t xml:space="preserve">actions </w:t>
        </w:r>
      </w:ins>
      <w:ins w:id="4880" w:author="jinahar" w:date="2014-03-13T09:17:00Z">
        <w:r w:rsidRPr="00213067">
          <w:t xml:space="preserve">must comply with the Major New Source Review requirements of </w:t>
        </w:r>
      </w:ins>
      <w:ins w:id="4881" w:author="jinahar" w:date="2013-09-12T11:13:00Z">
        <w:r w:rsidRPr="00213067">
          <w:t xml:space="preserve">OAR </w:t>
        </w:r>
      </w:ins>
      <w:ins w:id="4882" w:author="Jill Inahara" w:date="2013-04-04T10:50:00Z">
        <w:r w:rsidRPr="00213067">
          <w:t>340-224-00</w:t>
        </w:r>
      </w:ins>
      <w:ins w:id="4883" w:author="pcuser" w:date="2014-04-11T08:12:00Z">
        <w:r w:rsidR="00BE0F39">
          <w:t>10</w:t>
        </w:r>
      </w:ins>
      <w:ins w:id="4884" w:author="Jill Inahara" w:date="2013-04-04T10:50:00Z">
        <w:r w:rsidRPr="00213067">
          <w:t xml:space="preserve"> through 340-224-0</w:t>
        </w:r>
      </w:ins>
      <w:ins w:id="4885" w:author="jinahar" w:date="2013-07-24T17:06:00Z">
        <w:r w:rsidRPr="00213067">
          <w:t>07</w:t>
        </w:r>
      </w:ins>
      <w:ins w:id="4886" w:author="Jill Inahara" w:date="2013-04-04T10:50:00Z">
        <w:r w:rsidRPr="00213067">
          <w:t xml:space="preserve">0 </w:t>
        </w:r>
      </w:ins>
      <w:ins w:id="4887" w:author="pcuser" w:date="2014-04-29T17:39:00Z">
        <w:r w:rsidR="00FF52B5">
          <w:t>for</w:t>
        </w:r>
      </w:ins>
      <w:ins w:id="4888" w:author="pcuser" w:date="2014-04-29T14:12:00Z">
        <w:r w:rsidR="00FF7B15">
          <w:t xml:space="preserve"> </w:t>
        </w:r>
      </w:ins>
      <w:ins w:id="4889" w:author="pcuser" w:date="2014-04-29T14:13:00Z">
        <w:r w:rsidR="00FF7B15">
          <w:t>such</w:t>
        </w:r>
      </w:ins>
      <w:ins w:id="4890" w:author="pcuser" w:date="2014-04-29T14:12:00Z">
        <w:r w:rsidR="00FF7B15">
          <w:t xml:space="preserve"> </w:t>
        </w:r>
      </w:ins>
      <w:ins w:id="4891" w:author="pcuser" w:date="2014-04-29T14:11:00Z">
        <w:r w:rsidR="00FF7B15">
          <w:t>action</w:t>
        </w:r>
      </w:ins>
      <w:ins w:id="4892" w:author="pcuser" w:date="2014-04-29T14:13:00Z">
        <w:r w:rsidR="00FF7B15">
          <w:t>s</w:t>
        </w:r>
      </w:ins>
      <w:ins w:id="4893" w:author="pcuser" w:date="2014-04-29T14:11:00Z">
        <w:r w:rsidR="00FF7B15">
          <w:t xml:space="preserve"> </w:t>
        </w:r>
      </w:ins>
      <w:ins w:id="4894" w:author="jinahar" w:date="2014-03-13T09:18:00Z">
        <w:r w:rsidRPr="00213067">
          <w:t xml:space="preserve">prior to construction or </w:t>
        </w:r>
      </w:ins>
      <w:ins w:id="4895" w:author="jinahar" w:date="2013-09-27T09:06:00Z">
        <w:r w:rsidRPr="00213067">
          <w:t>operation</w:t>
        </w:r>
      </w:ins>
      <w:ins w:id="4896" w:author="Jill Inahara" w:date="2013-04-04T10:50:00Z">
        <w:r w:rsidRPr="00213067">
          <w:t>:</w:t>
        </w:r>
      </w:ins>
    </w:p>
    <w:p w:rsidR="006E29B8" w:rsidRPr="00213067" w:rsidRDefault="00FD71BF" w:rsidP="006E29B8">
      <w:pPr>
        <w:rPr>
          <w:ins w:id="4897" w:author="Jill Inahara" w:date="2013-04-04T10:50:00Z"/>
        </w:rPr>
      </w:pPr>
      <w:ins w:id="4898" w:author="Jill Inahara" w:date="2013-04-04T10:50:00Z">
        <w:r w:rsidRPr="00213067">
          <w:t xml:space="preserve">(a) </w:t>
        </w:r>
      </w:ins>
      <w:ins w:id="4899" w:author="pcuser" w:date="2014-04-29T14:08:00Z">
        <w:r w:rsidR="00FF7B15">
          <w:t xml:space="preserve">Construction of </w:t>
        </w:r>
      </w:ins>
      <w:ins w:id="4900" w:author="pcuser" w:date="2014-04-29T14:09:00Z">
        <w:r w:rsidR="00FF7B15">
          <w:t>a</w:t>
        </w:r>
      </w:ins>
      <w:ins w:id="4901" w:author="jinahar" w:date="2014-03-13T09:19:00Z">
        <w:r w:rsidRPr="00213067">
          <w:t xml:space="preserve"> n</w:t>
        </w:r>
      </w:ins>
      <w:ins w:id="4902" w:author="Jill Inahara" w:date="2013-04-04T10:50:00Z">
        <w:r w:rsidRPr="00213067">
          <w:t>ew federal major source;</w:t>
        </w:r>
      </w:ins>
    </w:p>
    <w:p w:rsidR="006E29B8" w:rsidRPr="00213067" w:rsidRDefault="00FD71BF" w:rsidP="006E29B8">
      <w:pPr>
        <w:rPr>
          <w:ins w:id="4903" w:author="Jill Inahara" w:date="2013-04-04T10:50:00Z"/>
        </w:rPr>
      </w:pPr>
      <w:ins w:id="4904" w:author="Jill Inahara" w:date="2013-04-04T10:50:00Z">
        <w:r w:rsidRPr="00213067">
          <w:t xml:space="preserve">(b) </w:t>
        </w:r>
      </w:ins>
      <w:ins w:id="4905" w:author="pcuser" w:date="2014-04-29T14:14:00Z">
        <w:r w:rsidR="00FF7B15">
          <w:t>M</w:t>
        </w:r>
      </w:ins>
      <w:ins w:id="4906" w:author="pcuser" w:date="2014-04-29T14:09:00Z">
        <w:r w:rsidR="00FF7B15">
          <w:t xml:space="preserve">ajor </w:t>
        </w:r>
      </w:ins>
      <w:ins w:id="4907" w:author="pcuser" w:date="2014-04-29T14:08:00Z">
        <w:r w:rsidR="00FF7B15">
          <w:t xml:space="preserve">modification at </w:t>
        </w:r>
      </w:ins>
      <w:ins w:id="4908" w:author="pcuser" w:date="2014-04-29T14:09:00Z">
        <w:r w:rsidR="00FF7B15">
          <w:t>a</w:t>
        </w:r>
      </w:ins>
      <w:ins w:id="4909" w:author="jinahar" w:date="2014-04-15T12:47:00Z">
        <w:r w:rsidR="00F954C7" w:rsidRPr="00BB5058">
          <w:t>n</w:t>
        </w:r>
        <w:r w:rsidR="00B32B18">
          <w:t xml:space="preserve"> </w:t>
        </w:r>
      </w:ins>
      <w:ins w:id="4910" w:author="Jill Inahara" w:date="2013-04-04T10:50:00Z">
        <w:r w:rsidRPr="00213067">
          <w:t xml:space="preserve">existing federal major source; or </w:t>
        </w:r>
      </w:ins>
    </w:p>
    <w:p w:rsidR="006E29B8" w:rsidRPr="00213067" w:rsidRDefault="00FD71BF" w:rsidP="006E29B8">
      <w:pPr>
        <w:rPr>
          <w:ins w:id="4911" w:author="Jill Inahara" w:date="2013-04-04T10:50:00Z"/>
        </w:rPr>
      </w:pPr>
      <w:ins w:id="4912" w:author="Jill Inahara" w:date="2013-04-04T10:50:00Z">
        <w:r w:rsidRPr="00213067">
          <w:t xml:space="preserve">(c) </w:t>
        </w:r>
      </w:ins>
      <w:ins w:id="4913" w:author="pcuser" w:date="2014-04-29T14:14:00Z">
        <w:r w:rsidR="00FF7B15">
          <w:t>M</w:t>
        </w:r>
      </w:ins>
      <w:ins w:id="4914" w:author="pcuser" w:date="2014-04-29T14:11:00Z">
        <w:r w:rsidR="00FF7B15">
          <w:t xml:space="preserve">ajor </w:t>
        </w:r>
      </w:ins>
      <w:ins w:id="4915" w:author="pcuser" w:date="2014-04-29T14:08:00Z">
        <w:r w:rsidR="00FF7B15">
          <w:t>modification at a</w:t>
        </w:r>
      </w:ins>
      <w:ins w:id="4916" w:author="jinahar" w:date="2014-03-13T09:20:00Z">
        <w:r w:rsidRPr="00213067">
          <w:t>n e</w:t>
        </w:r>
      </w:ins>
      <w:ins w:id="4917" w:author="Jill Inahara" w:date="2013-04-04T10:50:00Z">
        <w:r w:rsidRPr="00213067">
          <w:t xml:space="preserve">xisting source that will become </w:t>
        </w:r>
      </w:ins>
      <w:ins w:id="4918" w:author="jinahar" w:date="2014-03-13T09:20:00Z">
        <w:r w:rsidRPr="00213067">
          <w:t xml:space="preserve">a </w:t>
        </w:r>
      </w:ins>
      <w:ins w:id="4919" w:author="Jill Inahara" w:date="2013-04-04T10:50:00Z">
        <w:r w:rsidRPr="00213067">
          <w:t xml:space="preserve">federal major source </w:t>
        </w:r>
      </w:ins>
      <w:ins w:id="4920" w:author="jinahar" w:date="2014-03-13T09:20:00Z">
        <w:r w:rsidRPr="00213067">
          <w:t>because</w:t>
        </w:r>
      </w:ins>
      <w:ins w:id="4921" w:author="Duncan" w:date="2013-09-06T16:58:00Z">
        <w:r w:rsidRPr="00213067">
          <w:t xml:space="preserve"> </w:t>
        </w:r>
      </w:ins>
      <w:ins w:id="4922" w:author="pcuser" w:date="2014-04-29T14:21:00Z">
        <w:r w:rsidR="002578C1">
          <w:t>a</w:t>
        </w:r>
      </w:ins>
      <w:ins w:id="4923" w:author="Duncan" w:date="2013-09-06T16:58:00Z">
        <w:r w:rsidRPr="00213067">
          <w:t xml:space="preserve"> </w:t>
        </w:r>
      </w:ins>
      <w:ins w:id="4924" w:author="pcuser" w:date="2014-04-29T14:21:00Z">
        <w:r w:rsidR="002578C1">
          <w:t xml:space="preserve">regulated pollutant </w:t>
        </w:r>
      </w:ins>
      <w:ins w:id="4925" w:author="Duncan" w:date="2013-09-06T16:58:00Z">
        <w:r w:rsidRPr="00213067">
          <w:t>PSEL is increased</w:t>
        </w:r>
      </w:ins>
      <w:ins w:id="4926" w:author="pcuser" w:date="2014-04-29T15:04:00Z">
        <w:r w:rsidR="007E50AB">
          <w:t xml:space="preserve"> </w:t>
        </w:r>
      </w:ins>
      <w:ins w:id="4927" w:author="Duncan" w:date="2013-09-06T16:58:00Z">
        <w:r w:rsidRPr="00213067">
          <w:t xml:space="preserve">to the federal major source </w:t>
        </w:r>
      </w:ins>
      <w:ins w:id="4928" w:author="Preferred Customer" w:date="2013-09-06T22:43:00Z">
        <w:r w:rsidRPr="00213067">
          <w:t xml:space="preserve">level </w:t>
        </w:r>
      </w:ins>
      <w:ins w:id="4929" w:author="Duncan" w:date="2013-09-06T16:59:00Z">
        <w:r w:rsidRPr="00213067">
          <w:t>or more</w:t>
        </w:r>
      </w:ins>
      <w:ins w:id="4930" w:author="Jill Inahara" w:date="2013-04-04T10:50:00Z">
        <w:r w:rsidRPr="00213067">
          <w:t xml:space="preserve">. </w:t>
        </w:r>
      </w:ins>
    </w:p>
    <w:p w:rsidR="006E29B8" w:rsidRPr="00213067" w:rsidRDefault="00FD71BF" w:rsidP="006E29B8">
      <w:pPr>
        <w:rPr>
          <w:ins w:id="4931" w:author="Jill Inahara" w:date="2013-04-04T10:50:00Z"/>
        </w:rPr>
      </w:pPr>
      <w:ins w:id="4932" w:author="Jill Inahara" w:date="2013-04-04T10:50:00Z">
        <w:r w:rsidRPr="00213067">
          <w:t xml:space="preserve">(2) </w:t>
        </w:r>
      </w:ins>
      <w:ins w:id="4933" w:author="jinahar" w:date="2014-03-13T09:21:00Z">
        <w:r w:rsidRPr="00213067">
          <w:t xml:space="preserve">The owner or operator of a source that is </w:t>
        </w:r>
      </w:ins>
      <w:ins w:id="4934" w:author="pcuser" w:date="2014-04-29T13:53:00Z">
        <w:r w:rsidR="007E50AB">
          <w:t xml:space="preserve">undertaking an action that is </w:t>
        </w:r>
      </w:ins>
      <w:ins w:id="4935" w:author="pcuser" w:date="2014-04-29T14:06:00Z">
        <w:r w:rsidR="007E50AB">
          <w:t xml:space="preserve">not </w:t>
        </w:r>
      </w:ins>
      <w:ins w:id="4936" w:author="jinahar" w:date="2014-03-13T09:21:00Z">
        <w:r w:rsidRPr="00213067">
          <w:t xml:space="preserve">subject to Major NSR under section (1) and </w:t>
        </w:r>
      </w:ins>
      <w:ins w:id="4937" w:author="Mark" w:date="2014-04-16T09:31:00Z">
        <w:r w:rsidR="004E1891">
          <w:t xml:space="preserve">is one of the </w:t>
        </w:r>
      </w:ins>
      <w:ins w:id="4938" w:author="pcuser" w:date="2014-04-29T16:41:00Z">
        <w:r w:rsidR="007F6B75">
          <w:t>actions</w:t>
        </w:r>
      </w:ins>
      <w:ins w:id="4939" w:author="Mark" w:date="2014-04-16T09:31:00Z">
        <w:r w:rsidR="004E1891">
          <w:t xml:space="preserve"> identified in </w:t>
        </w:r>
      </w:ins>
      <w:ins w:id="4940" w:author="Mark" w:date="2014-04-16T09:32:00Z">
        <w:r w:rsidR="004E1891">
          <w:t>sub</w:t>
        </w:r>
      </w:ins>
      <w:ins w:id="4941" w:author="Mark" w:date="2014-04-16T09:31:00Z">
        <w:r w:rsidR="004E1891">
          <w:t xml:space="preserve">sections (a), (b), or (c) </w:t>
        </w:r>
      </w:ins>
      <w:ins w:id="4942" w:author="jinahar" w:date="2014-03-13T09:21:00Z">
        <w:r w:rsidRPr="00213067">
          <w:t xml:space="preserve">must comply with the State New Source Review requirements of </w:t>
        </w:r>
      </w:ins>
      <w:ins w:id="4943" w:author="Jill Inahara" w:date="2013-04-04T10:50:00Z">
        <w:r w:rsidRPr="00213067">
          <w:t>OAR 340-224-</w:t>
        </w:r>
      </w:ins>
      <w:ins w:id="4944" w:author="jinahar" w:date="2014-04-07T12:39:00Z">
        <w:r w:rsidR="006A3A50">
          <w:t>00</w:t>
        </w:r>
      </w:ins>
      <w:ins w:id="4945" w:author="pcuser" w:date="2014-04-11T08:13:00Z">
        <w:r w:rsidR="00BE0F39">
          <w:t>10 through 340-224-</w:t>
        </w:r>
      </w:ins>
      <w:ins w:id="4946" w:author="jinahar" w:date="2014-04-07T12:39:00Z">
        <w:del w:id="4947" w:author="pcuser" w:date="2014-04-29T12:01:00Z">
          <w:r w:rsidR="006A3A50" w:rsidDel="002B514D">
            <w:delText xml:space="preserve"> </w:delText>
          </w:r>
        </w:del>
      </w:ins>
      <w:ins w:id="4948" w:author="pcuser" w:date="2014-04-11T08:16:00Z">
        <w:r w:rsidR="00BE0F39">
          <w:t xml:space="preserve">0038 </w:t>
        </w:r>
      </w:ins>
      <w:ins w:id="4949" w:author="jinahar" w:date="2014-04-07T12:39:00Z">
        <w:r w:rsidR="006A3A50">
          <w:t>and 340-224-</w:t>
        </w:r>
      </w:ins>
      <w:ins w:id="4950" w:author="Jill Inahara" w:date="2013-04-04T10:50:00Z">
        <w:r w:rsidRPr="00213067">
          <w:t>02</w:t>
        </w:r>
      </w:ins>
      <w:ins w:id="4951" w:author="pcuser" w:date="2014-04-28T20:49:00Z">
        <w:r w:rsidR="006145CC">
          <w:t>45</w:t>
        </w:r>
      </w:ins>
      <w:ins w:id="4952" w:author="Jill Inahara" w:date="2013-04-04T10:50:00Z">
        <w:r w:rsidRPr="00213067">
          <w:t xml:space="preserve"> through 340-224-0</w:t>
        </w:r>
      </w:ins>
      <w:ins w:id="4953" w:author="jinahar" w:date="2013-07-24T17:06:00Z">
        <w:r w:rsidRPr="00213067">
          <w:t>27</w:t>
        </w:r>
      </w:ins>
      <w:ins w:id="4954" w:author="Jill Inahara" w:date="2013-04-04T10:50:00Z">
        <w:r w:rsidRPr="00213067">
          <w:t xml:space="preserve">0 </w:t>
        </w:r>
      </w:ins>
      <w:ins w:id="4955" w:author="pcuser" w:date="2014-04-29T17:40:00Z">
        <w:r w:rsidR="00FF52B5">
          <w:t>for</w:t>
        </w:r>
      </w:ins>
      <w:ins w:id="4956" w:author="pcuser" w:date="2014-04-29T16:41:00Z">
        <w:r w:rsidR="007F6B75">
          <w:t xml:space="preserve"> such action </w:t>
        </w:r>
      </w:ins>
      <w:ins w:id="4957" w:author="jinahar" w:date="2014-03-13T09:22:00Z">
        <w:r w:rsidRPr="00213067">
          <w:t>prior to construction or operation</w:t>
        </w:r>
      </w:ins>
      <w:ins w:id="4958" w:author="Mark" w:date="2014-04-16T09:30:00Z">
        <w:r w:rsidR="001B0555">
          <w:t xml:space="preserve">. </w:t>
        </w:r>
      </w:ins>
      <w:ins w:id="4959" w:author="Mark" w:date="2014-04-16T09:32:00Z">
        <w:r w:rsidR="004E1891">
          <w:t>State NSR actions are categorize</w:t>
        </w:r>
        <w:r w:rsidR="00B53072">
          <w:t xml:space="preserve">d as Type A </w:t>
        </w:r>
      </w:ins>
      <w:ins w:id="4960" w:author="Mark" w:date="2014-04-16T09:34:00Z">
        <w:r w:rsidR="00B53072">
          <w:t>State NSR action</w:t>
        </w:r>
      </w:ins>
      <w:ins w:id="4961" w:author="Mark" w:date="2014-04-16T09:35:00Z">
        <w:r w:rsidR="00B53072">
          <w:t>s</w:t>
        </w:r>
      </w:ins>
      <w:ins w:id="4962" w:author="Mark" w:date="2014-04-16T09:34:00Z">
        <w:r w:rsidR="00B53072">
          <w:t xml:space="preserve"> </w:t>
        </w:r>
      </w:ins>
      <w:ins w:id="4963" w:author="Mark" w:date="2014-04-16T09:32:00Z">
        <w:r w:rsidR="004E1891">
          <w:t xml:space="preserve">or Type B </w:t>
        </w:r>
      </w:ins>
      <w:ins w:id="4964" w:author="Mark" w:date="2014-04-16T09:35:00Z">
        <w:r w:rsidR="00B53072">
          <w:t xml:space="preserve">State NSR actions </w:t>
        </w:r>
      </w:ins>
      <w:ins w:id="4965" w:author="Mark" w:date="2014-04-16T09:32:00Z">
        <w:r w:rsidR="004E1891">
          <w:t>as defined in OAR 340 division 200 for netting basis purposes</w:t>
        </w:r>
      </w:ins>
      <w:ins w:id="4966" w:author="Mark" w:date="2014-04-16T09:33:00Z">
        <w:r w:rsidR="004E1891">
          <w:t>.</w:t>
        </w:r>
      </w:ins>
    </w:p>
    <w:p w:rsidR="006E29B8" w:rsidRPr="00213067" w:rsidRDefault="00FD71BF" w:rsidP="006E29B8">
      <w:pPr>
        <w:rPr>
          <w:ins w:id="4967" w:author="jinahar" w:date="2013-07-24T17:07:00Z"/>
        </w:rPr>
      </w:pPr>
      <w:ins w:id="4968" w:author="jinahar" w:date="2013-07-24T17:07:00Z">
        <w:r w:rsidRPr="00213067">
          <w:t xml:space="preserve">(a) </w:t>
        </w:r>
      </w:ins>
      <w:ins w:id="4969" w:author="pcuser" w:date="2014-04-29T14:15:00Z">
        <w:r w:rsidR="002578C1">
          <w:t>Construct</w:t>
        </w:r>
        <w:r w:rsidR="00FF7B15">
          <w:t xml:space="preserve">ion of </w:t>
        </w:r>
      </w:ins>
      <w:ins w:id="4970" w:author="pcuser" w:date="2014-04-29T14:16:00Z">
        <w:r w:rsidR="00FF7B15">
          <w:t>a</w:t>
        </w:r>
      </w:ins>
      <w:ins w:id="4971" w:author="jinahar" w:date="2014-03-13T09:23:00Z">
        <w:r w:rsidRPr="00213067">
          <w:t xml:space="preserve"> n</w:t>
        </w:r>
      </w:ins>
      <w:ins w:id="4972" w:author="jinahar" w:date="2013-07-24T17:07:00Z">
        <w:r w:rsidRPr="00213067">
          <w:t xml:space="preserve">ew </w:t>
        </w:r>
      </w:ins>
      <w:ins w:id="4973" w:author="Jill Inahara" w:date="2013-04-04T10:50:00Z">
        <w:r w:rsidRPr="00213067">
          <w:t>source</w:t>
        </w:r>
      </w:ins>
      <w:ins w:id="4974" w:author="jinahar" w:date="2013-04-09T09:01:00Z">
        <w:r w:rsidRPr="00213067">
          <w:t xml:space="preserve"> that ha</w:t>
        </w:r>
      </w:ins>
      <w:ins w:id="4975" w:author="jinahar" w:date="2014-03-13T09:24:00Z">
        <w:r w:rsidRPr="00213067">
          <w:t>s</w:t>
        </w:r>
      </w:ins>
      <w:ins w:id="4976" w:author="jinahar" w:date="2013-04-09T09:01:00Z">
        <w:r w:rsidRPr="00213067">
          <w:t xml:space="preserve"> </w:t>
        </w:r>
      </w:ins>
      <w:ins w:id="4977" w:author="Preferred Customer" w:date="2013-04-10T08:52:00Z">
        <w:r w:rsidRPr="00213067">
          <w:t xml:space="preserve">emissions </w:t>
        </w:r>
      </w:ins>
      <w:ins w:id="4978" w:author="jinahar" w:date="2014-03-13T09:25:00Z">
        <w:r w:rsidRPr="00213067">
          <w:t xml:space="preserve">of a regulated pollutant </w:t>
        </w:r>
      </w:ins>
      <w:ins w:id="4979" w:author="Duncan" w:date="2013-09-06T17:00:00Z">
        <w:r w:rsidRPr="00213067">
          <w:t xml:space="preserve">equal to or greater than </w:t>
        </w:r>
      </w:ins>
      <w:ins w:id="4980" w:author="pcuser" w:date="2014-04-29T14:19:00Z">
        <w:r w:rsidR="002578C1">
          <w:t>the</w:t>
        </w:r>
      </w:ins>
      <w:ins w:id="4981" w:author="jinahar" w:date="2013-04-09T09:01:00Z">
        <w:r w:rsidRPr="00213067">
          <w:t xml:space="preserve"> </w:t>
        </w:r>
      </w:ins>
      <w:ins w:id="4982" w:author="jinahar" w:date="2013-09-12T11:16:00Z">
        <w:r w:rsidRPr="00213067">
          <w:t>SER</w:t>
        </w:r>
      </w:ins>
      <w:ins w:id="4983" w:author="jinahar" w:date="2014-03-13T09:25:00Z">
        <w:r w:rsidRPr="00213067">
          <w:t xml:space="preserve"> and is not a federal major source</w:t>
        </w:r>
      </w:ins>
      <w:ins w:id="4984" w:author="jinahar" w:date="2013-04-09T09:36:00Z">
        <w:r w:rsidRPr="00213067">
          <w:t>;</w:t>
        </w:r>
      </w:ins>
      <w:ins w:id="4985" w:author="jinahar" w:date="2013-04-09T09:01:00Z">
        <w:r w:rsidRPr="00213067">
          <w:t xml:space="preserve"> </w:t>
        </w:r>
      </w:ins>
    </w:p>
    <w:p w:rsidR="006E29B8" w:rsidRPr="00213067" w:rsidRDefault="00FD71BF" w:rsidP="006E29B8">
      <w:pPr>
        <w:rPr>
          <w:ins w:id="4986" w:author="Jill Inahara" w:date="2013-04-04T10:50:00Z"/>
        </w:rPr>
      </w:pPr>
      <w:ins w:id="4987" w:author="Jill Inahara" w:date="2013-04-04T10:50:00Z">
        <w:r w:rsidRPr="00213067">
          <w:t xml:space="preserve">(b) </w:t>
        </w:r>
      </w:ins>
      <w:ins w:id="4988" w:author="pcuser" w:date="2014-04-29T14:16:00Z">
        <w:r w:rsidR="00FF7B15">
          <w:t xml:space="preserve">Increasing a regulated pollutant PSEL </w:t>
        </w:r>
      </w:ins>
      <w:ins w:id="4989" w:author="pcuser" w:date="2014-04-29T14:17:00Z">
        <w:r w:rsidR="00FF7B15">
          <w:t xml:space="preserve">to an amount that is equal to or greater </w:t>
        </w:r>
      </w:ins>
      <w:ins w:id="4990" w:author="pcuser" w:date="2014-04-29T14:18:00Z">
        <w:r w:rsidR="002578C1">
          <w:t xml:space="preserve">than </w:t>
        </w:r>
      </w:ins>
      <w:ins w:id="4991" w:author="pcuser" w:date="2014-04-29T14:19:00Z">
        <w:r w:rsidR="002578C1">
          <w:t>the</w:t>
        </w:r>
      </w:ins>
      <w:ins w:id="4992" w:author="Duncan" w:date="2013-09-06T17:00:00Z">
        <w:r w:rsidRPr="00213067">
          <w:t xml:space="preserve"> SER </w:t>
        </w:r>
      </w:ins>
      <w:ins w:id="4993" w:author="pcuser" w:date="2014-04-29T14:18:00Z">
        <w:r w:rsidR="002578C1">
          <w:t>at an existing source</w:t>
        </w:r>
        <w:r w:rsidR="002578C1" w:rsidRPr="00213067">
          <w:t xml:space="preserve"> </w:t>
        </w:r>
        <w:r w:rsidR="002578C1">
          <w:t>that</w:t>
        </w:r>
      </w:ins>
      <w:ins w:id="4994" w:author="jinahar" w:date="2014-03-13T09:26:00Z">
        <w:r w:rsidRPr="00213067">
          <w:t xml:space="preserve"> is not a federal major source</w:t>
        </w:r>
      </w:ins>
      <w:ins w:id="4995" w:author="Jill Inahara" w:date="2013-04-04T10:50:00Z">
        <w:r w:rsidRPr="00213067">
          <w:t>; or</w:t>
        </w:r>
      </w:ins>
    </w:p>
    <w:p w:rsidR="006E29B8" w:rsidRPr="00213067" w:rsidRDefault="00FD71BF" w:rsidP="006E29B8">
      <w:pPr>
        <w:rPr>
          <w:ins w:id="4996" w:author="jinahar" w:date="2013-02-12T14:54:00Z"/>
        </w:rPr>
      </w:pPr>
      <w:ins w:id="4997" w:author="jinahar" w:date="2013-02-12T14:54:00Z">
        <w:r w:rsidRPr="00213067">
          <w:t>(</w:t>
        </w:r>
      </w:ins>
      <w:ins w:id="4998" w:author="jinahar" w:date="2013-04-09T09:03:00Z">
        <w:r w:rsidRPr="00213067">
          <w:t>c</w:t>
        </w:r>
      </w:ins>
      <w:ins w:id="4999" w:author="Jill Inahara" w:date="2013-04-04T10:50:00Z">
        <w:r w:rsidRPr="00213067">
          <w:t xml:space="preserve">) </w:t>
        </w:r>
      </w:ins>
      <w:ins w:id="5000" w:author="pcuser" w:date="2014-04-29T16:08:00Z">
        <w:r w:rsidR="00FF5B6D">
          <w:t>Increasing</w:t>
        </w:r>
      </w:ins>
      <w:ins w:id="5001" w:author="pcuser" w:date="2014-04-29T14:20:00Z">
        <w:r w:rsidR="002578C1">
          <w:t xml:space="preserve"> a regulated pollutant PSEL to an amount that is equal to or greater than the SER at a</w:t>
        </w:r>
      </w:ins>
      <w:ins w:id="5002" w:author="jinahar" w:date="2014-03-13T09:26:00Z">
        <w:r w:rsidRPr="00213067">
          <w:t xml:space="preserve"> federal major source </w:t>
        </w:r>
      </w:ins>
      <w:ins w:id="5003" w:author="pcuser" w:date="2014-04-29T14:20:00Z">
        <w:r w:rsidR="002578C1">
          <w:t>where the increase</w:t>
        </w:r>
      </w:ins>
      <w:ins w:id="5004" w:author="Jill Inahara" w:date="2013-04-04T10:50:00Z">
        <w:r w:rsidRPr="00213067">
          <w:t xml:space="preserve"> </w:t>
        </w:r>
      </w:ins>
      <w:ins w:id="5005" w:author="jinahar" w:date="2014-03-13T09:26:00Z">
        <w:r w:rsidRPr="00213067">
          <w:t xml:space="preserve">is </w:t>
        </w:r>
      </w:ins>
      <w:ins w:id="5006" w:author="Jill Inahara" w:date="2013-04-04T10:50:00Z">
        <w:r w:rsidRPr="00213067">
          <w:t>not the result of a major modification</w:t>
        </w:r>
      </w:ins>
      <w:ins w:id="5007" w:author="mvandeh" w:date="2014-02-03T08:36:00Z">
        <w:r w:rsidRPr="00213067">
          <w:t>.</w:t>
        </w:r>
      </w:ins>
      <w:ins w:id="5008" w:author="Jill Inahara" w:date="2013-04-04T10:50:00Z">
        <w:r w:rsidRPr="00213067">
          <w:t xml:space="preserve"> </w:t>
        </w:r>
      </w:ins>
    </w:p>
    <w:p w:rsidR="00DF1BBD" w:rsidRDefault="00FD71BF" w:rsidP="006E29B8">
      <w:pPr>
        <w:rPr>
          <w:ins w:id="5009" w:author="pcuser" w:date="2014-04-29T15:07:00Z"/>
        </w:rPr>
      </w:pPr>
      <w:r w:rsidRPr="00213067">
        <w:t>(</w:t>
      </w:r>
      <w:ins w:id="5010" w:author="jinahar" w:date="2013-02-12T14:58:00Z">
        <w:r w:rsidRPr="00213067">
          <w:t>3</w:t>
        </w:r>
      </w:ins>
      <w:del w:id="5011" w:author="jinahar" w:date="2013-02-12T14:58:00Z">
        <w:r w:rsidRPr="00213067">
          <w:delText>1</w:delText>
        </w:r>
      </w:del>
      <w:r w:rsidRPr="00213067">
        <w:t xml:space="preserve">) </w:t>
      </w:r>
      <w:del w:id="5012"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5013" w:author="pcuser" w:date="2014-02-12T11:15:00Z">
        <w:r w:rsidRPr="00213067">
          <w:t xml:space="preserve">The </w:t>
        </w:r>
      </w:ins>
      <w:ins w:id="5014"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5015" w:author="pcuser" w:date="2014-04-29T15:08:00Z">
        <w:r w:rsidR="00DF1BBD">
          <w:t>and</w:t>
        </w:r>
      </w:ins>
      <w:ins w:id="5016" w:author="pcuser" w:date="2014-04-29T15:07:00Z">
        <w:r w:rsidR="00DF1BBD">
          <w:t xml:space="preserve"> </w:t>
        </w:r>
      </w:ins>
      <w:ins w:id="5017" w:author="pcuser" w:date="2014-04-29T15:08:00Z">
        <w:r w:rsidR="00DF1BBD">
          <w:t>the entire state is treated as an unclassified area for regulated pollutants that are not criteria pollutants.</w:t>
        </w:r>
      </w:ins>
      <w:ins w:id="5018" w:author="jinahar" w:date="2014-03-18T16:06:00Z">
        <w:del w:id="5019" w:author="pcuser" w:date="2014-04-29T15:07:00Z">
          <w:r w:rsidRPr="00213067" w:rsidDel="00DF1BBD">
            <w:delText xml:space="preserve"> </w:delText>
          </w:r>
        </w:del>
      </w:ins>
    </w:p>
    <w:p w:rsidR="006E29B8" w:rsidRPr="00213067" w:rsidRDefault="00DF1BBD" w:rsidP="006E29B8">
      <w:pPr>
        <w:rPr>
          <w:ins w:id="5020" w:author="jinahar" w:date="2012-08-31T10:11:00Z"/>
        </w:rPr>
      </w:pPr>
      <w:ins w:id="5021" w:author="pcuser" w:date="2014-04-29T15:07:00Z">
        <w:r>
          <w:t xml:space="preserve">(4) </w:t>
        </w:r>
      </w:ins>
      <w:ins w:id="5022"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5023" w:author="pcuser" w:date="2014-02-12T11:16:00Z"/>
        </w:rPr>
      </w:pPr>
      <w:del w:id="5024"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5025" w:author="pcuser" w:date="2014-04-29T15:09:00Z">
        <w:r w:rsidR="00CD3596">
          <w:t>5</w:t>
        </w:r>
      </w:ins>
      <w:del w:id="5026" w:author="jinahar" w:date="2013-02-12T15:08:00Z">
        <w:r w:rsidRPr="00213067">
          <w:delText>3</w:delText>
        </w:r>
      </w:del>
      <w:r w:rsidRPr="00213067">
        <w:t xml:space="preserve">) Owners and operators of </w:t>
      </w:r>
      <w:ins w:id="5027" w:author="pcuser" w:date="2013-03-06T13:04:00Z">
        <w:r w:rsidRPr="00213067">
          <w:t xml:space="preserve">all </w:t>
        </w:r>
      </w:ins>
      <w:r w:rsidRPr="00213067">
        <w:t xml:space="preserve">sources </w:t>
      </w:r>
      <w:del w:id="5028" w:author="pcuser" w:date="2013-03-06T13:04:00Z">
        <w:r w:rsidRPr="00213067">
          <w:delText xml:space="preserve">that do not meet the applicability criteria of sections (1) or (2) of this rule </w:delText>
        </w:r>
      </w:del>
      <w:del w:id="5029" w:author="pcuser" w:date="2014-02-12T11:20:00Z">
        <w:r w:rsidRPr="00213067">
          <w:delText>are</w:delText>
        </w:r>
      </w:del>
      <w:ins w:id="5030" w:author="pcuser" w:date="2014-02-12T11:20:00Z">
        <w:r w:rsidRPr="00213067">
          <w:t>may be</w:t>
        </w:r>
      </w:ins>
      <w:r w:rsidRPr="00213067">
        <w:t xml:space="preserve"> subject to other </w:t>
      </w:r>
      <w:del w:id="5031" w:author="Preferred Customer" w:date="2013-01-23T15:08:00Z">
        <w:r w:rsidRPr="00213067">
          <w:delText xml:space="preserve">Department </w:delText>
        </w:r>
      </w:del>
      <w:ins w:id="5032" w:author="Preferred Customer" w:date="2013-01-23T15:08:00Z">
        <w:r w:rsidRPr="00213067">
          <w:t xml:space="preserve">DEQ </w:t>
        </w:r>
      </w:ins>
      <w:r w:rsidRPr="00213067">
        <w:t>rules, including</w:t>
      </w:r>
      <w:ins w:id="5033" w:author="pcuser" w:date="2014-02-12T11:24:00Z">
        <w:r w:rsidRPr="00213067">
          <w:t>,</w:t>
        </w:r>
      </w:ins>
      <w:r w:rsidRPr="00213067">
        <w:t xml:space="preserve"> </w:t>
      </w:r>
      <w:ins w:id="5034" w:author="pcuser" w:date="2013-03-06T13:04:00Z">
        <w:r w:rsidRPr="00213067">
          <w:t>but not limited to</w:t>
        </w:r>
      </w:ins>
      <w:ins w:id="5035" w:author="pcuser" w:date="2014-02-12T11:24:00Z">
        <w:r w:rsidRPr="00213067">
          <w:t>,</w:t>
        </w:r>
      </w:ins>
      <w:ins w:id="5036" w:author="pcuser" w:date="2013-03-06T13:04:00Z">
        <w:r w:rsidRPr="00213067">
          <w:t xml:space="preserve"> </w:t>
        </w:r>
      </w:ins>
      <w:ins w:id="5037" w:author="Duncan" w:date="2013-09-06T17:10:00Z">
        <w:r w:rsidRPr="00213067">
          <w:t>Notice of Construction and Approval of Plans (</w:t>
        </w:r>
      </w:ins>
      <w:ins w:id="5038" w:author="jinahar" w:date="2013-09-24T09:21:00Z">
        <w:r w:rsidRPr="00213067">
          <w:t xml:space="preserve">OAR </w:t>
        </w:r>
      </w:ins>
      <w:ins w:id="5039" w:author="Duncan" w:date="2013-09-06T17:10:00Z">
        <w:r w:rsidRPr="00213067">
          <w:t xml:space="preserve">340-210-0205 through 340-210-0250), ACDPs (OAR 340 division 216), </w:t>
        </w:r>
      </w:ins>
      <w:ins w:id="5040" w:author="pcuser" w:date="2014-02-12T11:20:00Z">
        <w:r w:rsidRPr="00213067">
          <w:t>Title V permits (OAR 340</w:t>
        </w:r>
      </w:ins>
      <w:ins w:id="5041" w:author="pcuser" w:date="2014-02-12T11:21:00Z">
        <w:r w:rsidRPr="00213067">
          <w:t xml:space="preserve"> division </w:t>
        </w:r>
      </w:ins>
      <w:ins w:id="5042" w:author="pcuser" w:date="2014-02-12T11:20:00Z">
        <w:r w:rsidRPr="00213067">
          <w:t>218</w:t>
        </w:r>
      </w:ins>
      <w:ins w:id="5043" w:author="pcuser" w:date="2014-02-12T11:21:00Z">
        <w:r w:rsidRPr="00213067">
          <w:t xml:space="preserve">), </w:t>
        </w:r>
      </w:ins>
      <w:r w:rsidRPr="00213067">
        <w:t xml:space="preserve">Highest and Best Practicable Treatment and Control </w:t>
      </w:r>
      <w:del w:id="5044" w:author="pcuser" w:date="2013-03-06T13:05:00Z">
        <w:r w:rsidRPr="00213067">
          <w:delText xml:space="preserve">Required </w:delText>
        </w:r>
      </w:del>
      <w:r w:rsidRPr="00213067">
        <w:t xml:space="preserve">(OAR 340-226-0100 through 340-226-0140), </w:t>
      </w:r>
      <w:del w:id="504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5046" w:author="pcuser" w:date="2014-02-12T11:19:00Z">
        <w:r w:rsidRPr="00213067">
          <w:t>, as applicable</w:t>
        </w:r>
      </w:ins>
      <w:r w:rsidRPr="00213067">
        <w:t xml:space="preserve">. </w:t>
      </w:r>
    </w:p>
    <w:p w:rsidR="006E29B8" w:rsidRPr="00213067" w:rsidRDefault="00FD71BF" w:rsidP="006E29B8">
      <w:r w:rsidRPr="00213067">
        <w:t>(</w:t>
      </w:r>
      <w:ins w:id="5047" w:author="pcuser" w:date="2014-04-29T15:09:00Z">
        <w:r w:rsidR="00CD3596">
          <w:t>6</w:t>
        </w:r>
      </w:ins>
      <w:del w:id="5048" w:author="jinahar" w:date="2013-02-12T15:09:00Z">
        <w:r w:rsidRPr="00213067">
          <w:delText>4</w:delText>
        </w:r>
      </w:del>
      <w:r w:rsidRPr="00213067">
        <w:t xml:space="preserve">) </w:t>
      </w:r>
      <w:del w:id="5049" w:author="jinahar" w:date="2014-03-13T09:32:00Z">
        <w:r w:rsidRPr="00213067">
          <w:delText xml:space="preserve">No </w:delText>
        </w:r>
      </w:del>
      <w:ins w:id="5050" w:author="jinahar" w:date="2014-03-13T09:32:00Z">
        <w:r w:rsidRPr="00213067">
          <w:t xml:space="preserve">An </w:t>
        </w:r>
      </w:ins>
      <w:r w:rsidRPr="00213067">
        <w:t xml:space="preserve">owner or operator of a source that meets the applicability criteria of sections (1) or (2) </w:t>
      </w:r>
      <w:del w:id="5051" w:author="jinahar" w:date="2013-07-24T17:10:00Z">
        <w:r w:rsidRPr="00213067">
          <w:delText xml:space="preserve">of this rule </w:delText>
        </w:r>
      </w:del>
      <w:r w:rsidRPr="00213067">
        <w:t xml:space="preserve">may </w:t>
      </w:r>
      <w:ins w:id="5052" w:author="jinahar" w:date="2014-03-13T09:33:00Z">
        <w:r w:rsidRPr="00213067">
          <w:t xml:space="preserve">not </w:t>
        </w:r>
      </w:ins>
      <w:r w:rsidRPr="00213067">
        <w:t xml:space="preserve">begin </w:t>
      </w:r>
      <w:ins w:id="5053" w:author="jinahar" w:date="2014-03-20T12:52:00Z">
        <w:r w:rsidR="00E57255" w:rsidRPr="00213067">
          <w:t xml:space="preserve">actual </w:t>
        </w:r>
      </w:ins>
      <w:r w:rsidRPr="00213067">
        <w:t>construction</w:t>
      </w:r>
      <w:ins w:id="5054" w:author="jinahar" w:date="2014-03-18T17:53:00Z">
        <w:r w:rsidRPr="00213067">
          <w:t xml:space="preserve">, continue construction </w:t>
        </w:r>
      </w:ins>
      <w:ins w:id="5055" w:author="Preferred Customer" w:date="2013-09-08T23:36:00Z">
        <w:r w:rsidRPr="00213067">
          <w:t xml:space="preserve">or operate </w:t>
        </w:r>
      </w:ins>
      <w:ins w:id="5056" w:author="jinahar" w:date="2014-03-13T09:33:00Z">
        <w:r w:rsidRPr="00213067">
          <w:t>the source</w:t>
        </w:r>
      </w:ins>
      <w:r w:rsidRPr="00213067">
        <w:t xml:space="preserve"> without </w:t>
      </w:r>
      <w:del w:id="5057" w:author="jinahar" w:date="2013-09-26T11:18:00Z">
        <w:r w:rsidRPr="00213067">
          <w:delText xml:space="preserve">having received </w:delText>
        </w:r>
      </w:del>
      <w:ins w:id="5058" w:author="jinahar" w:date="2014-03-13T09:33:00Z">
        <w:r w:rsidRPr="00213067">
          <w:t xml:space="preserve">complying with the requirements of this division and </w:t>
        </w:r>
      </w:ins>
      <w:r w:rsidRPr="00213067">
        <w:t xml:space="preserve">an air contaminant discharge permit (ACDP) </w:t>
      </w:r>
      <w:ins w:id="5059" w:author="jinahar" w:date="2014-03-13T09:34:00Z">
        <w:r w:rsidRPr="00213067">
          <w:t xml:space="preserve">issued by </w:t>
        </w:r>
      </w:ins>
      <w:del w:id="5060" w:author="jinahar" w:date="2014-03-13T09:34:00Z">
        <w:r w:rsidRPr="00213067">
          <w:delText xml:space="preserve">from </w:delText>
        </w:r>
      </w:del>
      <w:del w:id="5061" w:author="pcuser" w:date="2012-12-07T09:23:00Z">
        <w:r w:rsidRPr="00213067">
          <w:delText>the Department</w:delText>
        </w:r>
      </w:del>
      <w:ins w:id="5062" w:author="pcuser" w:date="2012-12-07T09:23:00Z">
        <w:r w:rsidRPr="00213067">
          <w:t>DEQ</w:t>
        </w:r>
      </w:ins>
      <w:ins w:id="5063" w:author="jinahar" w:date="2014-03-13T09:34:00Z">
        <w:r w:rsidRPr="00213067">
          <w:t xml:space="preserve"> authorizing such construction and operation</w:t>
        </w:r>
      </w:ins>
      <w:del w:id="5064" w:author="Mark" w:date="2014-05-05T19:15:00Z">
        <w:r w:rsidR="00D108CE" w:rsidDel="00D108CE">
          <w:delText xml:space="preserve"> </w:delText>
        </w:r>
      </w:del>
      <w:del w:id="5065" w:author="jinahar" w:date="2014-03-13T09:34:00Z">
        <w:r w:rsidRPr="00213067">
          <w:delText xml:space="preserve">and </w:delText>
        </w:r>
      </w:del>
      <w:del w:id="5066" w:author="jinahar" w:date="2013-09-26T11:19:00Z">
        <w:r w:rsidRPr="00213067">
          <w:delText>having satisfied</w:delText>
        </w:r>
      </w:del>
      <w:del w:id="5067"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5068" w:author="pcuser" w:date="2014-04-29T15:10:00Z">
        <w:r w:rsidR="00CD3596">
          <w:t>7</w:t>
        </w:r>
      </w:ins>
      <w:del w:id="5069" w:author="jinahar" w:date="2013-02-12T15:09:00Z">
        <w:r w:rsidRPr="00213067">
          <w:delText>5</w:delText>
        </w:r>
      </w:del>
      <w:r w:rsidRPr="00213067">
        <w:t>)</w:t>
      </w:r>
      <w:del w:id="5070" w:author="jinahar" w:date="2014-03-13T09:35:00Z">
        <w:r w:rsidRPr="00213067">
          <w:delText xml:space="preserve"> Beginning May 1, 2011, </w:delText>
        </w:r>
      </w:del>
      <w:ins w:id="5071" w:author="jinahar" w:date="2014-03-13T09:35:00Z">
        <w:r w:rsidRPr="00213067">
          <w:t>T</w:t>
        </w:r>
      </w:ins>
      <w:del w:id="5072" w:author="Mark" w:date="2014-03-19T08:27:00Z">
        <w:r w:rsidRPr="00213067">
          <w:delText>t</w:delText>
        </w:r>
      </w:del>
      <w:r w:rsidRPr="00213067">
        <w:t>he pollutant GHG</w:t>
      </w:r>
      <w:del w:id="5073" w:author="pcuser" w:date="2013-03-06T13:06:00Z">
        <w:r w:rsidRPr="00213067">
          <w:delText>s</w:delText>
        </w:r>
      </w:del>
      <w:r w:rsidRPr="00213067">
        <w:t xml:space="preserve"> is subject to regulation </w:t>
      </w:r>
      <w:ins w:id="5074" w:author="jinahar" w:date="2014-03-13T09:37:00Z">
        <w:r w:rsidRPr="00213067">
          <w:t>at a source that commences construction after May 1, 20</w:t>
        </w:r>
      </w:ins>
      <w:ins w:id="5075" w:author="jinahar" w:date="2014-03-17T09:30:00Z">
        <w:r w:rsidRPr="00213067">
          <w:t>1</w:t>
        </w:r>
      </w:ins>
      <w:ins w:id="5076"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5077"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5078"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5079" w:author="pcuser" w:date="2014-04-29T15:10:00Z">
        <w:r w:rsidR="00CD3596">
          <w:t>8</w:t>
        </w:r>
      </w:ins>
      <w:del w:id="5080" w:author="jinahar" w:date="2013-02-12T15:09:00Z">
        <w:r w:rsidRPr="00213067">
          <w:delText>6</w:delText>
        </w:r>
      </w:del>
      <w:r w:rsidRPr="00213067">
        <w:t xml:space="preserve">) </w:t>
      </w:r>
      <w:del w:id="5081" w:author="jinahar" w:date="2014-03-13T09:38:00Z">
        <w:r w:rsidRPr="00213067">
          <w:delText>Beginning July 1, 2011, i</w:delText>
        </w:r>
      </w:del>
      <w:ins w:id="5082" w:author="jinahar" w:date="2014-03-13T09:38:00Z">
        <w:r w:rsidRPr="00213067">
          <w:t>I</w:t>
        </w:r>
      </w:ins>
      <w:r w:rsidRPr="00213067">
        <w:t>n addition to the provisions in section (</w:t>
      </w:r>
      <w:ins w:id="5083" w:author="jinahar" w:date="2014-03-13T09:39:00Z">
        <w:r w:rsidRPr="00213067">
          <w:t>6</w:t>
        </w:r>
      </w:ins>
      <w:del w:id="5084" w:author="pcuser" w:date="2013-06-13T10:42:00Z">
        <w:r w:rsidRPr="00213067">
          <w:delText>5</w:delText>
        </w:r>
      </w:del>
      <w:r w:rsidRPr="00213067">
        <w:t>)</w:t>
      </w:r>
      <w:del w:id="5085" w:author="Preferred Customer" w:date="2013-07-24T23:03:00Z">
        <w:r w:rsidRPr="00213067">
          <w:delText xml:space="preserve"> of this rule</w:delText>
        </w:r>
      </w:del>
      <w:r w:rsidRPr="00213067">
        <w:t>, the pollutant GHG</w:t>
      </w:r>
      <w:del w:id="5086" w:author="jinahar" w:date="2013-09-24T09:23:00Z">
        <w:r w:rsidRPr="00213067">
          <w:delText>s</w:delText>
        </w:r>
      </w:del>
      <w:r w:rsidRPr="00213067">
        <w:t xml:space="preserve"> </w:t>
      </w:r>
      <w:del w:id="5087" w:author="jinahar" w:date="2013-09-09T11:04:00Z">
        <w:r w:rsidRPr="00213067">
          <w:delText>shall</w:delText>
        </w:r>
      </w:del>
      <w:ins w:id="5088" w:author="jinahar" w:date="2013-09-09T11:04:00Z">
        <w:r w:rsidRPr="00213067">
          <w:t>must</w:t>
        </w:r>
      </w:ins>
      <w:r w:rsidRPr="00213067">
        <w:t xml:space="preserve"> also be subject to regulation at</w:t>
      </w:r>
      <w:ins w:id="5089"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5090"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5091" w:author="pcuser" w:date="2014-04-29T15:10:00Z">
        <w:r w:rsidR="00CD3596">
          <w:t>9</w:t>
        </w:r>
      </w:ins>
      <w:del w:id="5092" w:author="jinahar" w:date="2013-02-12T15:10:00Z">
        <w:r w:rsidRPr="00213067" w:rsidDel="00030237">
          <w:delText>7</w:delText>
        </w:r>
      </w:del>
      <w:r w:rsidRPr="00213067">
        <w:t xml:space="preserve">) Subject to the requirements in this division, </w:t>
      </w:r>
      <w:del w:id="5093" w:author="jinahar" w:date="2013-09-24T09:24:00Z">
        <w:r w:rsidRPr="00213067" w:rsidDel="006D6BBA">
          <w:delText>the Lane Regional Air Protection Agency</w:delText>
        </w:r>
      </w:del>
      <w:ins w:id="5094" w:author="jinahar" w:date="2013-09-24T09:24:00Z">
        <w:r w:rsidR="006D6BBA" w:rsidRPr="00213067">
          <w:t>LRAPA</w:t>
        </w:r>
      </w:ins>
      <w:r w:rsidRPr="00213067">
        <w:t xml:space="preserve"> is designated by the </w:t>
      </w:r>
      <w:del w:id="5095" w:author="Preferred Customer" w:date="2013-01-23T15:08:00Z">
        <w:r w:rsidRPr="00213067" w:rsidDel="003C750C">
          <w:delText xml:space="preserve">Commission </w:delText>
        </w:r>
      </w:del>
      <w:ins w:id="5096" w:author="Preferred Customer" w:date="2013-01-23T15:08:00Z">
        <w:r w:rsidRPr="00213067">
          <w:t xml:space="preserve">EQC </w:t>
        </w:r>
      </w:ins>
      <w:r w:rsidRPr="00213067">
        <w:t xml:space="preserve">as the permitting agency to implement the </w:t>
      </w:r>
      <w:del w:id="5097" w:author="jinahar" w:date="2014-03-13T09:40:00Z">
        <w:r w:rsidRPr="00213067" w:rsidDel="00F37C66">
          <w:delText xml:space="preserve">Oregon </w:delText>
        </w:r>
      </w:del>
      <w:r w:rsidRPr="00213067">
        <w:t xml:space="preserve">Major </w:t>
      </w:r>
      <w:del w:id="5098" w:author="jinahar" w:date="2014-04-03T16:33:00Z">
        <w:r w:rsidRPr="00213067" w:rsidDel="00F37BBC">
          <w:delText>New Source Review</w:delText>
        </w:r>
      </w:del>
      <w:ins w:id="5099" w:author="jinahar" w:date="2014-04-03T16:33:00Z">
        <w:r w:rsidR="00F37BBC">
          <w:t>NSR</w:t>
        </w:r>
      </w:ins>
      <w:r w:rsidRPr="00213067">
        <w:t xml:space="preserve"> </w:t>
      </w:r>
      <w:ins w:id="5100" w:author="pcuser" w:date="2013-05-08T09:36:00Z">
        <w:r w:rsidRPr="00213067">
          <w:t xml:space="preserve">and </w:t>
        </w:r>
      </w:ins>
      <w:ins w:id="5101" w:author="Preferred Customer" w:date="2013-05-13T21:11:00Z">
        <w:r w:rsidRPr="00213067">
          <w:t>S</w:t>
        </w:r>
      </w:ins>
      <w:ins w:id="5102" w:author="pcuser" w:date="2013-05-08T09:36:00Z">
        <w:r w:rsidRPr="00213067">
          <w:t xml:space="preserve">tate </w:t>
        </w:r>
      </w:ins>
      <w:ins w:id="5103" w:author="jinahar" w:date="2014-04-03T16:33:00Z">
        <w:r w:rsidR="00F37BBC">
          <w:t>NSR</w:t>
        </w:r>
      </w:ins>
      <w:ins w:id="5104" w:author="pcuser" w:date="2013-05-08T09:36:00Z">
        <w:r w:rsidRPr="00213067">
          <w:t xml:space="preserve"> </w:t>
        </w:r>
      </w:ins>
      <w:r w:rsidRPr="00213067">
        <w:t xml:space="preserve">program within its area of jurisdiction. </w:t>
      </w:r>
      <w:del w:id="5105" w:author="jinahar" w:date="2013-09-24T09:24:00Z">
        <w:r w:rsidRPr="00213067" w:rsidDel="006D6BBA">
          <w:delText>The Regional Agency</w:delText>
        </w:r>
      </w:del>
      <w:ins w:id="5106" w:author="jinahar" w:date="2013-09-24T09:24:00Z">
        <w:r w:rsidR="006D6BBA" w:rsidRPr="00213067">
          <w:t>LRAPA</w:t>
        </w:r>
      </w:ins>
      <w:r w:rsidRPr="00213067">
        <w:t xml:space="preserve">'s program is subject to </w:t>
      </w:r>
      <w:del w:id="5107" w:author="Preferred Customer" w:date="2013-01-23T15:08:00Z">
        <w:r w:rsidRPr="00213067" w:rsidDel="003C750C">
          <w:delText xml:space="preserve">Department </w:delText>
        </w:r>
      </w:del>
      <w:ins w:id="5108" w:author="Preferred Customer" w:date="2013-01-23T15:08:00Z">
        <w:r w:rsidRPr="00213067">
          <w:t xml:space="preserve">DEQ </w:t>
        </w:r>
      </w:ins>
      <w:r w:rsidRPr="00213067">
        <w:t xml:space="preserve">oversight. The requirements and procedures contained in this division pertaining to the Major </w:t>
      </w:r>
      <w:del w:id="5109" w:author="jinahar" w:date="2014-04-03T16:33:00Z">
        <w:r w:rsidRPr="00213067" w:rsidDel="00F37BBC">
          <w:delText>New Source Review</w:delText>
        </w:r>
      </w:del>
      <w:ins w:id="5110" w:author="jinahar" w:date="2014-04-03T16:33:00Z">
        <w:r w:rsidR="00F37BBC">
          <w:t>NSR</w:t>
        </w:r>
      </w:ins>
      <w:r w:rsidRPr="00213067">
        <w:t xml:space="preserve"> </w:t>
      </w:r>
      <w:ins w:id="5111" w:author="pcuser" w:date="2013-05-08T09:36:00Z">
        <w:r w:rsidRPr="00213067">
          <w:t xml:space="preserve">and </w:t>
        </w:r>
      </w:ins>
      <w:ins w:id="5112" w:author="Preferred Customer" w:date="2013-05-13T21:13:00Z">
        <w:r w:rsidRPr="00213067">
          <w:t>S</w:t>
        </w:r>
      </w:ins>
      <w:ins w:id="5113" w:author="pcuser" w:date="2013-05-08T09:36:00Z">
        <w:r w:rsidRPr="00213067">
          <w:t xml:space="preserve">tate </w:t>
        </w:r>
      </w:ins>
      <w:ins w:id="5114" w:author="jinahar" w:date="2014-04-03T16:33:00Z">
        <w:r w:rsidR="00F37BBC">
          <w:t>NSR</w:t>
        </w:r>
      </w:ins>
      <w:ins w:id="5115" w:author="pcuser" w:date="2013-05-08T09:36:00Z">
        <w:r w:rsidRPr="00213067">
          <w:t xml:space="preserve"> </w:t>
        </w:r>
      </w:ins>
      <w:r w:rsidRPr="00213067">
        <w:t xml:space="preserve">program </w:t>
      </w:r>
      <w:del w:id="5116" w:author="jinahar" w:date="2013-09-09T11:04:00Z">
        <w:r w:rsidRPr="00213067" w:rsidDel="00B66281">
          <w:delText>shall</w:delText>
        </w:r>
      </w:del>
      <w:ins w:id="5117" w:author="jinahar" w:date="2013-09-09T11:04:00Z">
        <w:r w:rsidR="00B66281" w:rsidRPr="00213067">
          <w:t>must</w:t>
        </w:r>
      </w:ins>
      <w:r w:rsidRPr="00213067">
        <w:t xml:space="preserve"> be used by </w:t>
      </w:r>
      <w:del w:id="5118" w:author="jinahar" w:date="2013-09-24T09:25:00Z">
        <w:r w:rsidRPr="00213067" w:rsidDel="006D6BBA">
          <w:delText>the Regional Agency</w:delText>
        </w:r>
      </w:del>
      <w:ins w:id="5119" w:author="jinahar" w:date="2013-09-24T09:25:00Z">
        <w:r w:rsidR="006D6BBA" w:rsidRPr="00213067">
          <w:t>LRAPA</w:t>
        </w:r>
      </w:ins>
      <w:r w:rsidRPr="00213067">
        <w:t xml:space="preserve"> to implement its permitting program </w:t>
      </w:r>
      <w:del w:id="5120" w:author="jinahar" w:date="2014-05-08T14:30:00Z">
        <w:r w:rsidRPr="00213067" w:rsidDel="007D18E6">
          <w:delText xml:space="preserve">until </w:delText>
        </w:r>
      </w:del>
      <w:del w:id="5121" w:author="jinahar" w:date="2013-09-24T09:25:00Z">
        <w:r w:rsidRPr="00213067" w:rsidDel="006D6BBA">
          <w:delText>the Regional Agency</w:delText>
        </w:r>
      </w:del>
      <w:ins w:id="5122" w:author="jinahar" w:date="2014-05-08T14:30:00Z">
        <w:r w:rsidR="007D18E6">
          <w:t xml:space="preserve">unless </w:t>
        </w:r>
      </w:ins>
      <w:ins w:id="5123" w:author="jinahar" w:date="2013-09-24T09:25:00Z">
        <w:r w:rsidR="006D6BBA" w:rsidRPr="00213067">
          <w:t>LRAPA</w:t>
        </w:r>
      </w:ins>
      <w:r w:rsidRPr="00213067">
        <w:t xml:space="preserve"> </w:t>
      </w:r>
      <w:ins w:id="5124" w:author="jinahar" w:date="2014-05-08T14:30:00Z">
        <w:r w:rsidR="007D18E6">
          <w:t xml:space="preserve">has adopted or </w:t>
        </w:r>
      </w:ins>
      <w:r w:rsidRPr="00213067">
        <w:t xml:space="preserve">adopts superseding rules which are at least as </w:t>
      </w:r>
      <w:del w:id="5125" w:author="jinahar" w:date="2013-09-13T09:46:00Z">
        <w:r w:rsidRPr="00213067" w:rsidDel="00545417">
          <w:delText xml:space="preserve">restrictive </w:delText>
        </w:r>
      </w:del>
      <w:ins w:id="5126" w:author="jinahar" w:date="2013-09-13T09:46:00Z">
        <w:r w:rsidR="00545417" w:rsidRPr="00213067">
          <w:t xml:space="preserve">strict </w:t>
        </w:r>
      </w:ins>
      <w:r w:rsidRPr="00213067">
        <w:t xml:space="preserve">as </w:t>
      </w:r>
      <w:del w:id="5127" w:author="jinahar" w:date="2014-05-08T14:31:00Z">
        <w:r w:rsidRPr="00213067" w:rsidDel="007D18E6">
          <w:delText>state rules</w:delText>
        </w:r>
      </w:del>
      <w:ins w:id="5128" w:author="jinahar" w:date="2014-05-08T14:31:00Z">
        <w:r w:rsidR="007D18E6">
          <w:t>this division</w:t>
        </w:r>
      </w:ins>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5129" w:author="jinahar" w:date="2014-05-16T10:18:00Z">
        <w:r w:rsidRPr="00213067" w:rsidDel="00A21DCC">
          <w:delText>as adopted by the EQC</w:delText>
        </w:r>
      </w:del>
      <w:ins w:id="513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5131" w:author="Mark" w:date="2014-05-28T16:26:00Z">
        <w:r w:rsidR="00762E8A" w:rsidRPr="00762E8A">
          <w:t>, 468A.025, 468A.040, 468A.050, 468A.055, 468A.135 &amp; 468A.155</w:t>
        </w:r>
      </w:ins>
      <w:r w:rsidRPr="00213067">
        <w:br/>
        <w:t>Stats. Implemented: ORS 468A</w:t>
      </w:r>
      <w:del w:id="513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sectPr w:rsidR="006E29B8" w:rsidRPr="00213067" w:rsidSect="00A66DD6">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02" w:rsidRDefault="008C0A02" w:rsidP="00081C65">
      <w:pPr>
        <w:spacing w:after="0" w:line="240" w:lineRule="auto"/>
      </w:pPr>
      <w:r>
        <w:separator/>
      </w:r>
    </w:p>
  </w:endnote>
  <w:endnote w:type="continuationSeparator" w:id="0">
    <w:p w:rsidR="008C0A02" w:rsidRDefault="008C0A0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02" w:rsidRDefault="008C0A02" w:rsidP="00081C65">
      <w:pPr>
        <w:spacing w:after="0" w:line="240" w:lineRule="auto"/>
      </w:pPr>
      <w:r>
        <w:separator/>
      </w:r>
    </w:p>
  </w:footnote>
  <w:footnote w:type="continuationSeparator" w:id="0">
    <w:p w:rsidR="008C0A02" w:rsidRDefault="008C0A02"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D24B235F-86A7-42A3-9320-A871A21E24B9}"/>
    <w:docVar w:name="dgnword-eventsink" w:val="44338376"/>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4662"/>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33D"/>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77DDA"/>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24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6F6"/>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236"/>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40D"/>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5A6B"/>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191"/>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7A"/>
    <w:rsid w:val="00AE1CA8"/>
    <w:rsid w:val="00AE20BA"/>
    <w:rsid w:val="00AE2240"/>
    <w:rsid w:val="00AE2CBB"/>
    <w:rsid w:val="00AE3355"/>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1637"/>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2FA1"/>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C93A798-00C2-44D4-997E-31592FC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427</Words>
  <Characters>127839</Characters>
  <Application>Microsoft Office Word</Application>
  <DocSecurity>4</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Garten</cp:lastModifiedBy>
  <cp:revision>2</cp:revision>
  <cp:lastPrinted>2014-05-30T17:38:00Z</cp:lastPrinted>
  <dcterms:created xsi:type="dcterms:W3CDTF">2014-08-25T18:46:00Z</dcterms:created>
  <dcterms:modified xsi:type="dcterms:W3CDTF">2014-08-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